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D5F" w:rsidRDefault="008C4D5F" w:rsidP="008C4D5F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8C4D5F" w:rsidRDefault="008C4D5F" w:rsidP="008C4D5F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8C4D5F" w:rsidRDefault="008C4D5F" w:rsidP="008C4D5F">
      <w:pPr>
        <w:jc w:val="center"/>
        <w:rPr>
          <w:sz w:val="28"/>
          <w:szCs w:val="28"/>
        </w:rPr>
      </w:pPr>
    </w:p>
    <w:p w:rsidR="008C4D5F" w:rsidRDefault="008C4D5F" w:rsidP="008C4D5F">
      <w:pPr>
        <w:jc w:val="center"/>
        <w:rPr>
          <w:sz w:val="28"/>
          <w:szCs w:val="28"/>
        </w:rPr>
      </w:pPr>
    </w:p>
    <w:p w:rsidR="008C4D5F" w:rsidRDefault="008C4D5F" w:rsidP="008C4D5F">
      <w:pPr>
        <w:jc w:val="center"/>
        <w:rPr>
          <w:sz w:val="28"/>
          <w:szCs w:val="28"/>
        </w:rPr>
      </w:pPr>
    </w:p>
    <w:p w:rsidR="008C4D5F" w:rsidRDefault="008C4D5F" w:rsidP="008C4D5F">
      <w:pPr>
        <w:rPr>
          <w:rFonts w:ascii="Arial" w:hAnsi="Arial" w:cs="Arial"/>
          <w:i/>
          <w:sz w:val="3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C4D5F" w:rsidRPr="007C71D6" w:rsidTr="00FE187E">
        <w:tc>
          <w:tcPr>
            <w:tcW w:w="4926" w:type="dxa"/>
          </w:tcPr>
          <w:p w:rsidR="008C4D5F" w:rsidRPr="007C71D6" w:rsidRDefault="008C4D5F" w:rsidP="00FE187E">
            <w:r>
              <w:t>Согласовано</w:t>
            </w:r>
          </w:p>
        </w:tc>
        <w:tc>
          <w:tcPr>
            <w:tcW w:w="4927" w:type="dxa"/>
          </w:tcPr>
          <w:p w:rsidR="008C4D5F" w:rsidRPr="007C71D6" w:rsidRDefault="008C4D5F" w:rsidP="00FE187E">
            <w:pPr>
              <w:jc w:val="right"/>
            </w:pPr>
            <w:r>
              <w:t>Утвержд</w:t>
            </w:r>
            <w:r w:rsidR="007917D4">
              <w:t>ено</w:t>
            </w:r>
          </w:p>
        </w:tc>
      </w:tr>
      <w:tr w:rsidR="008C4D5F" w:rsidRPr="007C71D6" w:rsidTr="00FE187E">
        <w:tc>
          <w:tcPr>
            <w:tcW w:w="4926" w:type="dxa"/>
          </w:tcPr>
          <w:p w:rsidR="007917D4" w:rsidRDefault="008C4D5F" w:rsidP="00FE187E">
            <w:r>
              <w:t>Начальник</w:t>
            </w:r>
            <w:r w:rsidR="007917D4">
              <w:t>ом</w:t>
            </w:r>
            <w:r>
              <w:t xml:space="preserve"> управления культуры</w:t>
            </w:r>
            <w:r w:rsidR="007917D4">
              <w:t xml:space="preserve"> </w:t>
            </w:r>
          </w:p>
          <w:p w:rsidR="008C4D5F" w:rsidRPr="007C71D6" w:rsidRDefault="007917D4" w:rsidP="00FE187E">
            <w:r>
              <w:t>АМО ГО «Сыктывкар»</w:t>
            </w:r>
          </w:p>
        </w:tc>
        <w:tc>
          <w:tcPr>
            <w:tcW w:w="4927" w:type="dxa"/>
          </w:tcPr>
          <w:p w:rsidR="007917D4" w:rsidRDefault="007917D4" w:rsidP="00FE187E">
            <w:pPr>
              <w:jc w:val="right"/>
            </w:pPr>
            <w:r>
              <w:t>Приказом д</w:t>
            </w:r>
            <w:r w:rsidR="008C4D5F">
              <w:t>иректор</w:t>
            </w:r>
            <w:r>
              <w:t>а</w:t>
            </w:r>
            <w:r w:rsidR="008C4D5F">
              <w:t xml:space="preserve"> </w:t>
            </w:r>
          </w:p>
          <w:p w:rsidR="008C4D5F" w:rsidRPr="007C71D6" w:rsidRDefault="008C4D5F" w:rsidP="00FE187E">
            <w:pPr>
              <w:jc w:val="right"/>
            </w:pPr>
            <w:r>
              <w:t>ГПОУ РК</w:t>
            </w:r>
            <w:r w:rsidR="007917D4">
              <w:t xml:space="preserve"> </w:t>
            </w:r>
            <w:r w:rsidR="007917D4">
              <w:t>«Колледж культуры»</w:t>
            </w:r>
          </w:p>
        </w:tc>
      </w:tr>
      <w:tr w:rsidR="008C4D5F" w:rsidRPr="007C71D6" w:rsidTr="00FE187E">
        <w:tc>
          <w:tcPr>
            <w:tcW w:w="4926" w:type="dxa"/>
          </w:tcPr>
          <w:p w:rsidR="008C4D5F" w:rsidRPr="007C71D6" w:rsidRDefault="008C4D5F" w:rsidP="00FE187E"/>
        </w:tc>
        <w:tc>
          <w:tcPr>
            <w:tcW w:w="4927" w:type="dxa"/>
          </w:tcPr>
          <w:p w:rsidR="008C4D5F" w:rsidRPr="007C71D6" w:rsidRDefault="007917D4" w:rsidP="00FE187E">
            <w:pPr>
              <w:jc w:val="right"/>
            </w:pPr>
            <w:r>
              <w:t>от 04.09.2020</w:t>
            </w:r>
          </w:p>
        </w:tc>
      </w:tr>
      <w:tr w:rsidR="008C4D5F" w:rsidRPr="007C71D6" w:rsidTr="00FE187E">
        <w:tc>
          <w:tcPr>
            <w:tcW w:w="4926" w:type="dxa"/>
          </w:tcPr>
          <w:p w:rsidR="008C4D5F" w:rsidRPr="007C71D6" w:rsidRDefault="008C4D5F" w:rsidP="00FE187E"/>
        </w:tc>
        <w:tc>
          <w:tcPr>
            <w:tcW w:w="4927" w:type="dxa"/>
          </w:tcPr>
          <w:p w:rsidR="008C4D5F" w:rsidRPr="007C71D6" w:rsidRDefault="008C4D5F" w:rsidP="00FE187E">
            <w:pPr>
              <w:jc w:val="right"/>
            </w:pPr>
          </w:p>
        </w:tc>
      </w:tr>
      <w:tr w:rsidR="008C4D5F" w:rsidRPr="007C71D6" w:rsidTr="00FE187E">
        <w:tc>
          <w:tcPr>
            <w:tcW w:w="4926" w:type="dxa"/>
          </w:tcPr>
          <w:p w:rsidR="008C4D5F" w:rsidRPr="007C71D6" w:rsidRDefault="008C4D5F" w:rsidP="00FE187E"/>
        </w:tc>
        <w:tc>
          <w:tcPr>
            <w:tcW w:w="4927" w:type="dxa"/>
          </w:tcPr>
          <w:p w:rsidR="008C4D5F" w:rsidRDefault="008C4D5F" w:rsidP="00AE189B">
            <w:pPr>
              <w:jc w:val="right"/>
            </w:pPr>
          </w:p>
        </w:tc>
      </w:tr>
    </w:tbl>
    <w:p w:rsidR="008C4D5F" w:rsidRPr="000110A3" w:rsidRDefault="008C4D5F" w:rsidP="008C4D5F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i/>
          <w:sz w:val="28"/>
          <w:szCs w:val="28"/>
        </w:rPr>
      </w:pPr>
    </w:p>
    <w:p w:rsidR="008C4D5F" w:rsidRDefault="008C4D5F" w:rsidP="000110A3">
      <w:pPr>
        <w:jc w:val="center"/>
        <w:rPr>
          <w:i/>
          <w:sz w:val="28"/>
          <w:szCs w:val="28"/>
        </w:rPr>
      </w:pPr>
    </w:p>
    <w:p w:rsidR="008C4D5F" w:rsidRPr="00F44C91" w:rsidRDefault="008C4D5F" w:rsidP="000110A3">
      <w:pPr>
        <w:jc w:val="center"/>
        <w:rPr>
          <w:i/>
          <w:sz w:val="28"/>
          <w:szCs w:val="28"/>
        </w:rPr>
      </w:pPr>
    </w:p>
    <w:p w:rsidR="000110A3" w:rsidRPr="00F44C91" w:rsidRDefault="000110A3" w:rsidP="000110A3">
      <w:pPr>
        <w:jc w:val="center"/>
        <w:rPr>
          <w:i/>
          <w:sz w:val="28"/>
          <w:szCs w:val="28"/>
        </w:rPr>
      </w:pPr>
    </w:p>
    <w:p w:rsidR="000110A3" w:rsidRPr="000E3097" w:rsidRDefault="000110A3" w:rsidP="000110A3">
      <w:pPr>
        <w:jc w:val="center"/>
        <w:rPr>
          <w:b/>
          <w:bCs/>
          <w:sz w:val="48"/>
          <w:szCs w:val="48"/>
        </w:rPr>
      </w:pPr>
      <w:r w:rsidRPr="000E3097">
        <w:rPr>
          <w:b/>
          <w:bCs/>
          <w:color w:val="000000"/>
          <w:spacing w:val="-1"/>
          <w:sz w:val="48"/>
          <w:szCs w:val="48"/>
        </w:rPr>
        <w:t xml:space="preserve">Программа учебной и производственной </w:t>
      </w:r>
      <w:r w:rsidRPr="000E3097">
        <w:rPr>
          <w:b/>
          <w:bCs/>
          <w:color w:val="000000"/>
          <w:sz w:val="48"/>
          <w:szCs w:val="48"/>
        </w:rPr>
        <w:t>практик</w:t>
      </w:r>
      <w:r w:rsidR="00C876F7" w:rsidRPr="000E3097">
        <w:rPr>
          <w:b/>
          <w:bCs/>
          <w:color w:val="000000"/>
          <w:sz w:val="48"/>
          <w:szCs w:val="48"/>
        </w:rPr>
        <w:t>и</w:t>
      </w:r>
      <w:r w:rsidRPr="000E3097">
        <w:rPr>
          <w:b/>
          <w:bCs/>
          <w:sz w:val="48"/>
          <w:szCs w:val="48"/>
        </w:rPr>
        <w:t xml:space="preserve"> </w:t>
      </w:r>
    </w:p>
    <w:p w:rsidR="000110A3" w:rsidRPr="000E3097" w:rsidRDefault="000E3097" w:rsidP="000110A3">
      <w:pPr>
        <w:jc w:val="center"/>
        <w:rPr>
          <w:b/>
          <w:bCs/>
          <w:sz w:val="32"/>
          <w:szCs w:val="32"/>
        </w:rPr>
      </w:pPr>
      <w:r w:rsidRPr="000E3097">
        <w:rPr>
          <w:bCs/>
          <w:sz w:val="32"/>
          <w:szCs w:val="32"/>
        </w:rPr>
        <w:t>обучающихся</w:t>
      </w:r>
      <w:r w:rsidR="000110A3" w:rsidRPr="000E3097">
        <w:rPr>
          <w:i/>
          <w:sz w:val="32"/>
          <w:szCs w:val="32"/>
        </w:rPr>
        <w:t xml:space="preserve"> </w:t>
      </w:r>
      <w:r w:rsidR="000110A3" w:rsidRPr="000E3097">
        <w:rPr>
          <w:sz w:val="32"/>
          <w:szCs w:val="32"/>
        </w:rPr>
        <w:t xml:space="preserve">специальности </w:t>
      </w:r>
    </w:p>
    <w:p w:rsidR="000E3097" w:rsidRDefault="000E3097" w:rsidP="000110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4.02.02 «</w:t>
      </w:r>
      <w:r w:rsidR="001E4F06" w:rsidRPr="000E3097">
        <w:rPr>
          <w:b/>
          <w:bCs/>
          <w:sz w:val="32"/>
          <w:szCs w:val="32"/>
        </w:rPr>
        <w:t xml:space="preserve">Декоративно-прикладное искусство </w:t>
      </w:r>
    </w:p>
    <w:p w:rsidR="000110A3" w:rsidRDefault="001E4F06" w:rsidP="000E3097">
      <w:pPr>
        <w:jc w:val="center"/>
        <w:rPr>
          <w:b/>
          <w:bCs/>
          <w:sz w:val="32"/>
          <w:szCs w:val="32"/>
        </w:rPr>
      </w:pPr>
      <w:r w:rsidRPr="000E3097">
        <w:rPr>
          <w:b/>
          <w:bCs/>
          <w:sz w:val="32"/>
          <w:szCs w:val="32"/>
        </w:rPr>
        <w:t>и народные промыслы</w:t>
      </w:r>
      <w:r w:rsidR="000E3097">
        <w:rPr>
          <w:b/>
          <w:bCs/>
          <w:sz w:val="32"/>
          <w:szCs w:val="32"/>
        </w:rPr>
        <w:t>»</w:t>
      </w:r>
      <w:r w:rsidR="000110A3" w:rsidRPr="000E3097">
        <w:rPr>
          <w:b/>
          <w:bCs/>
          <w:sz w:val="32"/>
          <w:szCs w:val="32"/>
        </w:rPr>
        <w:t xml:space="preserve"> (по видам)</w:t>
      </w:r>
    </w:p>
    <w:p w:rsidR="000E3097" w:rsidRPr="000E3097" w:rsidRDefault="000E3097" w:rsidP="000E3097">
      <w:pPr>
        <w:jc w:val="center"/>
        <w:rPr>
          <w:b/>
          <w:bCs/>
          <w:sz w:val="32"/>
          <w:szCs w:val="32"/>
        </w:rPr>
      </w:pPr>
    </w:p>
    <w:p w:rsidR="000E3097" w:rsidRDefault="000E3097" w:rsidP="000E3097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E3097" w:rsidRDefault="000E3097" w:rsidP="000E3097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Pr="00F44C91" w:rsidRDefault="000110A3" w:rsidP="000110A3">
      <w:pPr>
        <w:jc w:val="center"/>
        <w:rPr>
          <w:sz w:val="28"/>
          <w:szCs w:val="28"/>
        </w:rPr>
      </w:pPr>
      <w:r w:rsidRPr="00F44C91">
        <w:rPr>
          <w:sz w:val="28"/>
          <w:szCs w:val="28"/>
        </w:rPr>
        <w:t xml:space="preserve"> </w:t>
      </w:r>
    </w:p>
    <w:p w:rsidR="000110A3" w:rsidRPr="00F44C91" w:rsidRDefault="000110A3" w:rsidP="000110A3">
      <w:pPr>
        <w:spacing w:before="240" w:after="120"/>
        <w:rPr>
          <w:spacing w:val="30"/>
          <w:sz w:val="28"/>
          <w:szCs w:val="28"/>
        </w:rPr>
      </w:pPr>
    </w:p>
    <w:p w:rsidR="000110A3" w:rsidRPr="00F44C91" w:rsidRDefault="000110A3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CC68AA" w:rsidRDefault="00CC68AA" w:rsidP="000E3097">
      <w:pPr>
        <w:spacing w:before="240" w:after="120"/>
        <w:rPr>
          <w:b/>
          <w:spacing w:val="30"/>
          <w:sz w:val="28"/>
          <w:szCs w:val="28"/>
        </w:rPr>
      </w:pPr>
    </w:p>
    <w:p w:rsidR="00CC68AA" w:rsidRDefault="00CC68AA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CC68AA" w:rsidRPr="00F44C91" w:rsidRDefault="00CC68AA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E3097" w:rsidRDefault="000E3097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8C4D5F" w:rsidRDefault="008C4D5F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8C4D5F" w:rsidRPr="00F44C91" w:rsidRDefault="008C4D5F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110A3" w:rsidRPr="00F44C91" w:rsidRDefault="000110A3" w:rsidP="000110A3">
      <w:pPr>
        <w:jc w:val="center"/>
        <w:rPr>
          <w:b/>
          <w:spacing w:val="30"/>
          <w:sz w:val="28"/>
          <w:szCs w:val="28"/>
        </w:rPr>
      </w:pPr>
      <w:r w:rsidRPr="00F44C91">
        <w:rPr>
          <w:b/>
          <w:spacing w:val="30"/>
          <w:sz w:val="28"/>
          <w:szCs w:val="28"/>
        </w:rPr>
        <w:t>Сыктывкар</w:t>
      </w:r>
    </w:p>
    <w:p w:rsidR="000110A3" w:rsidRDefault="00433BD6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20</w:t>
      </w:r>
      <w:r w:rsidR="007B2333">
        <w:rPr>
          <w:b/>
          <w:spacing w:val="30"/>
          <w:sz w:val="28"/>
          <w:szCs w:val="28"/>
        </w:rPr>
        <w:t xml:space="preserve"> </w:t>
      </w:r>
      <w:r w:rsidR="000110A3" w:rsidRPr="00F44C91">
        <w:rPr>
          <w:b/>
          <w:spacing w:val="30"/>
          <w:sz w:val="28"/>
          <w:szCs w:val="28"/>
        </w:rPr>
        <w:t>г.</w:t>
      </w:r>
    </w:p>
    <w:p w:rsidR="000E3097" w:rsidRDefault="000E3097" w:rsidP="000110A3">
      <w:pPr>
        <w:jc w:val="center"/>
        <w:rPr>
          <w:b/>
          <w:spacing w:val="3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3"/>
      </w:tblGrid>
      <w:tr w:rsidR="008C4D5F" w:rsidTr="00FE187E">
        <w:tc>
          <w:tcPr>
            <w:tcW w:w="5920" w:type="dxa"/>
          </w:tcPr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F286D">
              <w:rPr>
                <w:color w:val="000000"/>
                <w:spacing w:val="-2"/>
                <w:sz w:val="28"/>
                <w:szCs w:val="28"/>
              </w:rPr>
              <w:t>Согласовано с Педагогическим советом ГПОУ РК «Колледж культуры»</w:t>
            </w:r>
          </w:p>
          <w:p w:rsidR="008C4D5F" w:rsidRDefault="00433BD6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33BD6">
              <w:rPr>
                <w:sz w:val="28"/>
                <w:szCs w:val="28"/>
              </w:rPr>
              <w:t xml:space="preserve">Протокол № 1 от «04» сентября 2020 </w:t>
            </w:r>
            <w:r w:rsidR="008C4D5F" w:rsidRPr="00433BD6">
              <w:rPr>
                <w:color w:val="000000"/>
                <w:spacing w:val="-2"/>
                <w:sz w:val="28"/>
                <w:szCs w:val="28"/>
              </w:rPr>
              <w:t>г</w:t>
            </w:r>
            <w:r w:rsidR="008C4D5F">
              <w:rPr>
                <w:color w:val="000000"/>
                <w:spacing w:val="-2"/>
                <w:sz w:val="28"/>
                <w:szCs w:val="28"/>
              </w:rPr>
              <w:t>.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433BD6" w:rsidRPr="009F286D" w:rsidRDefault="00433BD6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433BD6" w:rsidRDefault="00433BD6" w:rsidP="00433BD6">
            <w:pPr>
              <w:ind w:right="-31"/>
              <w:jc w:val="right"/>
            </w:pPr>
            <w:r>
              <w:t>Утверждено</w:t>
            </w:r>
          </w:p>
          <w:p w:rsidR="00433BD6" w:rsidRDefault="00433BD6" w:rsidP="00433BD6">
            <w:pPr>
              <w:ind w:right="-31"/>
              <w:jc w:val="right"/>
            </w:pPr>
            <w:r>
              <w:t>Приказом директора</w:t>
            </w:r>
          </w:p>
          <w:p w:rsidR="00433BD6" w:rsidRDefault="00433BD6" w:rsidP="00433BD6">
            <w:pPr>
              <w:ind w:right="-31"/>
              <w:jc w:val="right"/>
            </w:pPr>
            <w:r>
              <w:t>ГПОУ РК «Колледж культуры»</w:t>
            </w:r>
          </w:p>
          <w:p w:rsidR="00433BD6" w:rsidRDefault="00433BD6" w:rsidP="00433BD6">
            <w:pPr>
              <w:shd w:val="clear" w:color="auto" w:fill="FFFFFF"/>
              <w:jc w:val="right"/>
              <w:rPr>
                <w:color w:val="000000"/>
                <w:spacing w:val="-2"/>
                <w:sz w:val="28"/>
                <w:szCs w:val="28"/>
              </w:rPr>
            </w:pPr>
            <w:r>
              <w:t>от 04.09.2020</w:t>
            </w:r>
          </w:p>
          <w:p w:rsidR="008C4D5F" w:rsidRDefault="008C4D5F" w:rsidP="00FE187E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8C4D5F" w:rsidTr="00FE187E">
        <w:tc>
          <w:tcPr>
            <w:tcW w:w="5920" w:type="dxa"/>
          </w:tcPr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D25C8">
              <w:rPr>
                <w:color w:val="000000"/>
                <w:spacing w:val="-2"/>
                <w:sz w:val="28"/>
                <w:szCs w:val="28"/>
              </w:rPr>
              <w:t>Согласовано с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ГАУДО РК «Республиканский центр дополнительного образования</w:t>
            </w:r>
            <w:r w:rsidRPr="009D25C8">
              <w:rPr>
                <w:color w:val="000000"/>
                <w:spacing w:val="-2"/>
                <w:sz w:val="28"/>
                <w:szCs w:val="28"/>
              </w:rPr>
              <w:t>»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иректор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.В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Арабов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   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Pr="009D25C8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8C4D5F" w:rsidRDefault="008C4D5F" w:rsidP="00FE187E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8C4D5F" w:rsidTr="00FE187E">
        <w:tc>
          <w:tcPr>
            <w:tcW w:w="5920" w:type="dxa"/>
          </w:tcPr>
          <w:p w:rsidR="008C4D5F" w:rsidRPr="009D25C8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8C4D5F" w:rsidRDefault="008C4D5F" w:rsidP="00FE187E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8C4D5F" w:rsidTr="00FE187E">
        <w:tc>
          <w:tcPr>
            <w:tcW w:w="5920" w:type="dxa"/>
          </w:tcPr>
          <w:p w:rsidR="008C4D5F" w:rsidRDefault="008C4D5F" w:rsidP="00FE187E">
            <w:pPr>
              <w:rPr>
                <w:sz w:val="28"/>
                <w:szCs w:val="28"/>
              </w:rPr>
            </w:pPr>
            <w:r w:rsidRPr="00BF0607">
              <w:rPr>
                <w:color w:val="000000"/>
                <w:spacing w:val="-2"/>
                <w:sz w:val="28"/>
                <w:szCs w:val="28"/>
              </w:rPr>
              <w:t xml:space="preserve">Согласовано с </w:t>
            </w:r>
            <w:r>
              <w:rPr>
                <w:sz w:val="28"/>
                <w:szCs w:val="28"/>
              </w:rPr>
              <w:t>МАУДО «Дворец творчества детей и учащейся молодежи</w:t>
            </w:r>
            <w:r w:rsidRPr="00BF0607">
              <w:rPr>
                <w:sz w:val="28"/>
                <w:szCs w:val="28"/>
              </w:rPr>
              <w:t>»</w:t>
            </w:r>
          </w:p>
          <w:p w:rsidR="008C4D5F" w:rsidRDefault="008C4D5F" w:rsidP="00FE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C4D5F" w:rsidRDefault="008C4D5F" w:rsidP="00FE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И. </w:t>
            </w:r>
            <w:proofErr w:type="spellStart"/>
            <w:r>
              <w:rPr>
                <w:sz w:val="28"/>
                <w:szCs w:val="28"/>
              </w:rPr>
              <w:t>Астарханов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21227" w:rsidRDefault="00821227" w:rsidP="00FE187E">
            <w:pPr>
              <w:rPr>
                <w:sz w:val="28"/>
                <w:szCs w:val="28"/>
              </w:rPr>
            </w:pPr>
          </w:p>
          <w:p w:rsidR="00821227" w:rsidRDefault="00821227" w:rsidP="00FE187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8C4D5F" w:rsidRPr="00BF0607" w:rsidRDefault="008C4D5F" w:rsidP="00FE187E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8C4D5F" w:rsidRDefault="008C4D5F" w:rsidP="00FE187E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8C4D5F" w:rsidRDefault="008C4D5F" w:rsidP="00F44C91">
      <w:pPr>
        <w:jc w:val="both"/>
        <w:rPr>
          <w:b/>
          <w:bCs/>
          <w:color w:val="000000"/>
          <w:sz w:val="28"/>
          <w:szCs w:val="28"/>
        </w:rPr>
      </w:pPr>
    </w:p>
    <w:p w:rsidR="00046B82" w:rsidRPr="00F44C91" w:rsidRDefault="00046B82" w:rsidP="00F44C91">
      <w:pPr>
        <w:jc w:val="both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1.Паспорт программы учебной и производственной практики</w:t>
      </w:r>
    </w:p>
    <w:p w:rsidR="00753A58" w:rsidRPr="00F44C91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1" w:name="bookmark0"/>
    </w:p>
    <w:p w:rsidR="00753A58" w:rsidRPr="00F44C91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1</w:t>
      </w:r>
      <w:bookmarkEnd w:id="1"/>
      <w:r w:rsidRPr="00F44C91">
        <w:rPr>
          <w:b/>
          <w:bCs/>
          <w:color w:val="000000"/>
          <w:spacing w:val="-1"/>
          <w:sz w:val="28"/>
          <w:szCs w:val="28"/>
        </w:rPr>
        <w:t>.</w:t>
      </w:r>
      <w:proofErr w:type="gramStart"/>
      <w:r w:rsidRPr="00F44C91">
        <w:rPr>
          <w:b/>
          <w:bCs/>
          <w:color w:val="000000"/>
          <w:spacing w:val="-1"/>
          <w:sz w:val="28"/>
          <w:szCs w:val="28"/>
        </w:rPr>
        <w:t>1.Место</w:t>
      </w:r>
      <w:proofErr w:type="gramEnd"/>
      <w:r w:rsidRPr="00F44C91">
        <w:rPr>
          <w:b/>
          <w:bCs/>
          <w:color w:val="000000"/>
          <w:spacing w:val="-1"/>
          <w:sz w:val="28"/>
          <w:szCs w:val="28"/>
        </w:rPr>
        <w:t xml:space="preserve"> учебной и производственной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EE66BA" w:rsidRPr="00F44C91" w:rsidRDefault="000110A3" w:rsidP="000A4650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</w:t>
      </w:r>
      <w:r w:rsidR="000A4650" w:rsidRPr="00F44C91">
        <w:rPr>
          <w:color w:val="000000"/>
          <w:sz w:val="28"/>
          <w:szCs w:val="28"/>
        </w:rPr>
        <w:t>твии с ФГОС СПО специальности 54.02.02</w:t>
      </w:r>
      <w:r w:rsidRPr="00F44C91">
        <w:rPr>
          <w:color w:val="000000"/>
          <w:sz w:val="28"/>
          <w:szCs w:val="28"/>
        </w:rPr>
        <w:t>. «</w:t>
      </w:r>
      <w:r w:rsidR="001E4F06" w:rsidRPr="00F44C91">
        <w:rPr>
          <w:color w:val="000000"/>
          <w:sz w:val="28"/>
          <w:szCs w:val="28"/>
        </w:rPr>
        <w:t>Декоративно-прикладное искусство и народные промыслы</w:t>
      </w:r>
      <w:r w:rsidR="00EE66BA" w:rsidRPr="00F44C91">
        <w:rPr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по вид</w:t>
      </w:r>
      <w:r w:rsidR="00EE66BA" w:rsidRPr="00F44C91">
        <w:rPr>
          <w:color w:val="000000"/>
          <w:sz w:val="28"/>
          <w:szCs w:val="28"/>
        </w:rPr>
        <w:t>у</w:t>
      </w:r>
      <w:proofErr w:type="gramStart"/>
      <w:r w:rsidR="00EE66BA" w:rsidRPr="00F44C91">
        <w:rPr>
          <w:color w:val="000000"/>
          <w:sz w:val="28"/>
          <w:szCs w:val="28"/>
        </w:rPr>
        <w:t>:</w:t>
      </w:r>
      <w:r w:rsidRPr="00F44C91">
        <w:rPr>
          <w:color w:val="000000"/>
          <w:sz w:val="28"/>
          <w:szCs w:val="28"/>
        </w:rPr>
        <w:t xml:space="preserve"> </w:t>
      </w:r>
      <w:r w:rsidR="000E3097">
        <w:rPr>
          <w:i/>
          <w:color w:val="000000"/>
          <w:sz w:val="28"/>
          <w:szCs w:val="28"/>
        </w:rPr>
        <w:t>Д</w:t>
      </w:r>
      <w:r w:rsidR="000A4650" w:rsidRPr="00F44C91">
        <w:rPr>
          <w:i/>
          <w:color w:val="000000"/>
          <w:sz w:val="28"/>
          <w:szCs w:val="28"/>
        </w:rPr>
        <w:t>екоративно</w:t>
      </w:r>
      <w:proofErr w:type="gramEnd"/>
      <w:r w:rsidR="000A4650" w:rsidRPr="00F44C91">
        <w:rPr>
          <w:i/>
          <w:color w:val="000000"/>
          <w:sz w:val="28"/>
          <w:szCs w:val="28"/>
        </w:rPr>
        <w:t xml:space="preserve"> прикладное искусство и народные промыслы</w:t>
      </w:r>
      <w:r w:rsidR="00F44C91">
        <w:rPr>
          <w:i/>
          <w:color w:val="000000"/>
          <w:sz w:val="28"/>
          <w:szCs w:val="28"/>
        </w:rPr>
        <w:t>.</w:t>
      </w:r>
    </w:p>
    <w:p w:rsidR="00F44C91" w:rsidRDefault="00F44C91" w:rsidP="00EE66BA">
      <w:pPr>
        <w:shd w:val="clear" w:color="auto" w:fill="FFFFFF"/>
        <w:jc w:val="both"/>
        <w:rPr>
          <w:b/>
          <w:bCs/>
          <w:color w:val="000000"/>
          <w:spacing w:val="-12"/>
          <w:sz w:val="28"/>
          <w:szCs w:val="28"/>
        </w:rPr>
      </w:pPr>
    </w:p>
    <w:p w:rsidR="00EE66BA" w:rsidRPr="00F44C91" w:rsidRDefault="00753A58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>1.</w:t>
      </w:r>
      <w:r w:rsidR="000110A3" w:rsidRPr="00F44C91">
        <w:rPr>
          <w:b/>
          <w:bCs/>
          <w:color w:val="000000"/>
          <w:spacing w:val="-12"/>
          <w:sz w:val="28"/>
          <w:szCs w:val="28"/>
        </w:rPr>
        <w:t>2.</w:t>
      </w:r>
      <w:r w:rsidR="00EE66BA" w:rsidRPr="00F44C91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F44C91">
        <w:rPr>
          <w:b/>
          <w:color w:val="000000"/>
          <w:sz w:val="28"/>
          <w:szCs w:val="28"/>
        </w:rPr>
        <w:t>Цель практики:</w:t>
      </w:r>
      <w:r w:rsidR="00590FBD">
        <w:rPr>
          <w:color w:val="000000"/>
          <w:sz w:val="28"/>
          <w:szCs w:val="28"/>
        </w:rPr>
        <w:t xml:space="preserve"> формирование</w:t>
      </w:r>
      <w:r w:rsidR="00EE66BA" w:rsidRPr="00F44C91">
        <w:rPr>
          <w:color w:val="000000"/>
          <w:sz w:val="28"/>
          <w:szCs w:val="28"/>
        </w:rPr>
        <w:t xml:space="preserve"> у </w:t>
      </w:r>
      <w:r w:rsidR="000E3097">
        <w:rPr>
          <w:color w:val="000000"/>
          <w:sz w:val="28"/>
          <w:szCs w:val="28"/>
        </w:rPr>
        <w:t>обучающихся</w:t>
      </w:r>
      <w:r w:rsidR="00EE66BA" w:rsidRPr="00F44C91">
        <w:rPr>
          <w:color w:val="000000"/>
          <w:sz w:val="28"/>
          <w:szCs w:val="28"/>
        </w:rPr>
        <w:t xml:space="preserve"> общих и профессион</w:t>
      </w:r>
      <w:r w:rsidR="00E46BD8">
        <w:rPr>
          <w:color w:val="000000"/>
          <w:sz w:val="28"/>
          <w:szCs w:val="28"/>
        </w:rPr>
        <w:t>альных компетенций, приобретение</w:t>
      </w:r>
      <w:r w:rsidR="00EE66BA" w:rsidRPr="00F44C91">
        <w:rPr>
          <w:color w:val="000000"/>
          <w:sz w:val="28"/>
          <w:szCs w:val="28"/>
        </w:rPr>
        <w:t xml:space="preserve"> практического опыта.</w:t>
      </w:r>
    </w:p>
    <w:p w:rsidR="00EE66BA" w:rsidRPr="00F44C91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Pr="00F44C91" w:rsidRDefault="00753A58" w:rsidP="000110A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</w:t>
      </w:r>
      <w:r w:rsidR="000110A3" w:rsidRPr="00F44C91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Pr="00F44C91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В результате прохождения учебной и производственной практик</w:t>
      </w:r>
      <w:r w:rsidR="000E3097">
        <w:rPr>
          <w:color w:val="000000"/>
          <w:spacing w:val="-1"/>
          <w:sz w:val="28"/>
          <w:szCs w:val="28"/>
        </w:rPr>
        <w:t>,</w:t>
      </w:r>
      <w:r w:rsidRPr="00F44C91">
        <w:rPr>
          <w:color w:val="000000"/>
          <w:spacing w:val="-1"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обучающийся должен освоить:</w:t>
      </w:r>
    </w:p>
    <w:p w:rsidR="001E4F06" w:rsidRPr="00F44C91" w:rsidRDefault="00EE66BA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М.01 </w:t>
      </w:r>
      <w:r w:rsidR="001E4F06" w:rsidRPr="00F44C91">
        <w:rPr>
          <w:sz w:val="28"/>
          <w:szCs w:val="28"/>
        </w:rPr>
        <w:t>Творческая и исполнительская деятельность.</w:t>
      </w:r>
    </w:p>
    <w:p w:rsidR="00EE66BA" w:rsidRPr="00F44C91" w:rsidRDefault="00B14883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ПМ.02</w:t>
      </w:r>
      <w:r w:rsidR="00EE66BA" w:rsidRPr="00F44C91">
        <w:rPr>
          <w:color w:val="000000"/>
          <w:spacing w:val="-1"/>
          <w:sz w:val="28"/>
          <w:szCs w:val="28"/>
        </w:rPr>
        <w:t xml:space="preserve"> </w:t>
      </w:r>
      <w:r w:rsidR="001E4F06" w:rsidRPr="00F44C91">
        <w:rPr>
          <w:sz w:val="28"/>
          <w:szCs w:val="28"/>
        </w:rPr>
        <w:t>Производственно-технологическая деятельность.</w:t>
      </w:r>
    </w:p>
    <w:p w:rsidR="00EE66BA" w:rsidRPr="00F44C91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4"/>
          <w:sz w:val="28"/>
          <w:szCs w:val="28"/>
        </w:rPr>
        <w:t>ПМ.</w:t>
      </w:r>
      <w:r w:rsidR="009B6FB2" w:rsidRPr="00F44C91">
        <w:rPr>
          <w:color w:val="000000"/>
          <w:spacing w:val="-4"/>
          <w:sz w:val="28"/>
          <w:szCs w:val="28"/>
        </w:rPr>
        <w:t>03</w:t>
      </w:r>
      <w:r w:rsidR="001E4F06" w:rsidRPr="00F44C91">
        <w:rPr>
          <w:color w:val="000000"/>
          <w:spacing w:val="-1"/>
          <w:sz w:val="28"/>
          <w:szCs w:val="28"/>
        </w:rPr>
        <w:t xml:space="preserve"> Педагогическая деятельность</w:t>
      </w:r>
      <w:r w:rsidRPr="00F44C91">
        <w:rPr>
          <w:color w:val="000000"/>
          <w:spacing w:val="-4"/>
          <w:sz w:val="28"/>
          <w:szCs w:val="28"/>
        </w:rPr>
        <w:t>.</w:t>
      </w:r>
    </w:p>
    <w:p w:rsidR="00753A58" w:rsidRPr="00F44C91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753A58" w:rsidRDefault="00753A58" w:rsidP="00F44C91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4.</w:t>
      </w:r>
      <w:r w:rsidR="00D574D7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p w:rsidR="008C4D5F" w:rsidRDefault="008C4D5F" w:rsidP="00F44C91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953"/>
        <w:gridCol w:w="1666"/>
      </w:tblGrid>
      <w:tr w:rsidR="008C4D5F" w:rsidTr="00FE187E">
        <w:tc>
          <w:tcPr>
            <w:tcW w:w="9854" w:type="dxa"/>
            <w:gridSpan w:val="3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756 часов</w:t>
            </w:r>
            <w:r w:rsidRPr="00F44C91">
              <w:rPr>
                <w:sz w:val="28"/>
                <w:szCs w:val="28"/>
              </w:rPr>
              <w:t>, в том числе:</w:t>
            </w:r>
          </w:p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8C4D5F" w:rsidTr="00FE187E">
        <w:tc>
          <w:tcPr>
            <w:tcW w:w="9854" w:type="dxa"/>
            <w:gridSpan w:val="3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</w:t>
            </w:r>
            <w:r>
              <w:rPr>
                <w:sz w:val="28"/>
                <w:szCs w:val="28"/>
              </w:rPr>
              <w:t xml:space="preserve"> освоения ПМ.01 «Т</w:t>
            </w:r>
            <w:r w:rsidRPr="00F44C91">
              <w:rPr>
                <w:sz w:val="28"/>
                <w:szCs w:val="28"/>
              </w:rPr>
              <w:t xml:space="preserve">ворческая </w:t>
            </w:r>
            <w:r>
              <w:rPr>
                <w:sz w:val="28"/>
                <w:szCs w:val="28"/>
              </w:rPr>
              <w:t xml:space="preserve">и исполнительская </w:t>
            </w:r>
            <w:r w:rsidRPr="00F44C91">
              <w:rPr>
                <w:sz w:val="28"/>
                <w:szCs w:val="28"/>
              </w:rPr>
              <w:t>деятельность»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1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учебная практика</w:t>
            </w:r>
            <w:r>
              <w:rPr>
                <w:sz w:val="28"/>
                <w:szCs w:val="28"/>
              </w:rPr>
              <w:t xml:space="preserve"> (пленэр)</w:t>
            </w:r>
          </w:p>
        </w:tc>
        <w:tc>
          <w:tcPr>
            <w:tcW w:w="1666" w:type="dxa"/>
          </w:tcPr>
          <w:p w:rsidR="00411640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F44C91">
              <w:rPr>
                <w:sz w:val="28"/>
                <w:szCs w:val="28"/>
              </w:rPr>
              <w:t xml:space="preserve"> часа</w:t>
            </w:r>
          </w:p>
        </w:tc>
      </w:tr>
      <w:tr w:rsidR="00411640" w:rsidTr="00FE187E">
        <w:tc>
          <w:tcPr>
            <w:tcW w:w="2235" w:type="dxa"/>
          </w:tcPr>
          <w:p w:rsidR="00411640" w:rsidRPr="00F44C91" w:rsidRDefault="00411640" w:rsidP="00411640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2</w:t>
            </w:r>
          </w:p>
        </w:tc>
        <w:tc>
          <w:tcPr>
            <w:tcW w:w="5953" w:type="dxa"/>
          </w:tcPr>
          <w:p w:rsidR="00411640" w:rsidRPr="00F44C91" w:rsidRDefault="00411640" w:rsidP="00411640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  <w:r w:rsidRPr="00F44C91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для получения первичных профессиональных навыков</w:t>
            </w:r>
          </w:p>
        </w:tc>
        <w:tc>
          <w:tcPr>
            <w:tcW w:w="1666" w:type="dxa"/>
          </w:tcPr>
          <w:p w:rsidR="00411640" w:rsidRDefault="00411640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8C4D5F" w:rsidTr="00FE187E">
        <w:tc>
          <w:tcPr>
            <w:tcW w:w="9854" w:type="dxa"/>
            <w:gridSpan w:val="3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 освоения ПМ.02 «П</w:t>
            </w:r>
            <w:r>
              <w:rPr>
                <w:sz w:val="28"/>
                <w:szCs w:val="28"/>
              </w:rPr>
              <w:t>роизводственно-технологическая</w:t>
            </w:r>
            <w:r w:rsidRPr="00F44C91">
              <w:rPr>
                <w:sz w:val="28"/>
                <w:szCs w:val="28"/>
              </w:rPr>
              <w:t xml:space="preserve"> деятельность»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2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  <w:r w:rsidRPr="00F44C91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для получения первичных профессиональных навыков</w:t>
            </w:r>
          </w:p>
        </w:tc>
        <w:tc>
          <w:tcPr>
            <w:tcW w:w="1666" w:type="dxa"/>
          </w:tcPr>
          <w:p w:rsidR="008C4D5F" w:rsidRPr="00F44C91" w:rsidRDefault="00411640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8C4D5F" w:rsidRPr="00F44C9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411640" w:rsidTr="00FE187E">
        <w:tc>
          <w:tcPr>
            <w:tcW w:w="2235" w:type="dxa"/>
          </w:tcPr>
          <w:p w:rsidR="00411640" w:rsidRPr="00F44C91" w:rsidRDefault="00411640" w:rsidP="00411640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3</w:t>
            </w:r>
          </w:p>
        </w:tc>
        <w:tc>
          <w:tcPr>
            <w:tcW w:w="5953" w:type="dxa"/>
          </w:tcPr>
          <w:p w:rsidR="00411640" w:rsidRPr="00F44C91" w:rsidRDefault="00411640" w:rsidP="00411640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 (изучение памятников искусства в других городах)</w:t>
            </w:r>
          </w:p>
        </w:tc>
        <w:tc>
          <w:tcPr>
            <w:tcW w:w="1666" w:type="dxa"/>
          </w:tcPr>
          <w:p w:rsidR="00411640" w:rsidRDefault="00411640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01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ая исполнительская </w:t>
            </w:r>
            <w:r w:rsidRPr="00F44C91">
              <w:rPr>
                <w:sz w:val="28"/>
                <w:szCs w:val="28"/>
              </w:rPr>
              <w:t>практика</w:t>
            </w:r>
          </w:p>
        </w:tc>
        <w:tc>
          <w:tcPr>
            <w:tcW w:w="1666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4 часа</w:t>
            </w:r>
          </w:p>
        </w:tc>
      </w:tr>
      <w:tr w:rsidR="008C4D5F" w:rsidTr="00FE187E">
        <w:tc>
          <w:tcPr>
            <w:tcW w:w="9854" w:type="dxa"/>
            <w:gridSpan w:val="3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 освоения ПМ.03</w:t>
            </w:r>
            <w:r>
              <w:rPr>
                <w:sz w:val="28"/>
                <w:szCs w:val="28"/>
              </w:rPr>
              <w:t xml:space="preserve"> «Педагогическая </w:t>
            </w:r>
            <w:r w:rsidRPr="00F44C91">
              <w:rPr>
                <w:sz w:val="28"/>
                <w:szCs w:val="28"/>
              </w:rPr>
              <w:t>деятельность»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4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едагогическая практика</w:t>
            </w:r>
          </w:p>
        </w:tc>
        <w:tc>
          <w:tcPr>
            <w:tcW w:w="1666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02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едагогическая</w:t>
            </w:r>
            <w:r w:rsidRPr="00F44C91"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1666" w:type="dxa"/>
          </w:tcPr>
          <w:p w:rsidR="008C4D5F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 часов</w:t>
            </w:r>
          </w:p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8C4D5F" w:rsidTr="00FE187E">
        <w:tc>
          <w:tcPr>
            <w:tcW w:w="8188" w:type="dxa"/>
            <w:gridSpan w:val="2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(преддипломная) практика</w:t>
            </w:r>
          </w:p>
        </w:tc>
        <w:tc>
          <w:tcPr>
            <w:tcW w:w="1666" w:type="dxa"/>
          </w:tcPr>
          <w:p w:rsidR="008C4D5F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</w:tr>
    </w:tbl>
    <w:p w:rsidR="00EE66BA" w:rsidRPr="00F44C91" w:rsidRDefault="00EE66BA" w:rsidP="00445CEA">
      <w:pPr>
        <w:rPr>
          <w:sz w:val="28"/>
          <w:szCs w:val="28"/>
        </w:rPr>
      </w:pPr>
    </w:p>
    <w:p w:rsidR="000110A3" w:rsidRPr="00F44C91" w:rsidRDefault="00445CEA" w:rsidP="00445CEA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1.5.</w:t>
      </w:r>
      <w:r w:rsidR="000110A3" w:rsidRPr="00F44C91">
        <w:rPr>
          <w:b/>
          <w:sz w:val="28"/>
          <w:szCs w:val="28"/>
        </w:rPr>
        <w:t xml:space="preserve"> Формы контроля:</w:t>
      </w:r>
    </w:p>
    <w:p w:rsidR="000110A3" w:rsidRPr="00F44C91" w:rsidRDefault="000110A3" w:rsidP="000110A3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учебная практика </w:t>
      </w:r>
      <w:r w:rsidR="008B3445" w:rsidRPr="00F44C91">
        <w:rPr>
          <w:color w:val="000000"/>
          <w:sz w:val="28"/>
          <w:szCs w:val="28"/>
        </w:rPr>
        <w:t>–</w:t>
      </w:r>
      <w:r w:rsidR="008221A7" w:rsidRPr="00F44C91">
        <w:rPr>
          <w:color w:val="000000"/>
          <w:sz w:val="28"/>
          <w:szCs w:val="28"/>
        </w:rPr>
        <w:t xml:space="preserve"> </w:t>
      </w:r>
      <w:r w:rsidR="003E5D4C" w:rsidRPr="00F44C91">
        <w:rPr>
          <w:color w:val="000000"/>
          <w:sz w:val="28"/>
          <w:szCs w:val="28"/>
        </w:rPr>
        <w:t>д</w:t>
      </w:r>
      <w:r w:rsidR="008B3445" w:rsidRPr="00F44C91">
        <w:rPr>
          <w:color w:val="000000"/>
          <w:sz w:val="28"/>
          <w:szCs w:val="28"/>
        </w:rPr>
        <w:t xml:space="preserve">ифференцированный </w:t>
      </w:r>
      <w:r w:rsidRPr="00F44C91">
        <w:rPr>
          <w:color w:val="000000"/>
          <w:sz w:val="28"/>
          <w:szCs w:val="28"/>
        </w:rPr>
        <w:t>зачет;</w:t>
      </w:r>
    </w:p>
    <w:p w:rsidR="008221A7" w:rsidRPr="00F44C91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F44C91">
        <w:rPr>
          <w:color w:val="000000"/>
          <w:spacing w:val="-2"/>
          <w:sz w:val="28"/>
          <w:szCs w:val="28"/>
        </w:rPr>
        <w:t xml:space="preserve">производственная практика </w:t>
      </w:r>
      <w:r w:rsidRPr="00F44C91">
        <w:rPr>
          <w:b/>
          <w:bCs/>
          <w:color w:val="000000"/>
          <w:spacing w:val="-2"/>
          <w:sz w:val="28"/>
          <w:szCs w:val="28"/>
        </w:rPr>
        <w:t xml:space="preserve">- </w:t>
      </w:r>
      <w:r w:rsidRPr="00F44C91"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Pr="00F44C91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F44C91" w:rsidRDefault="002A1438" w:rsidP="002A143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2A1438" w:rsidRDefault="008B3445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учебной </w:t>
      </w:r>
      <w:r w:rsidR="002A1438" w:rsidRPr="00F44C91">
        <w:rPr>
          <w:color w:val="000000"/>
          <w:spacing w:val="-9"/>
          <w:sz w:val="28"/>
          <w:szCs w:val="28"/>
        </w:rPr>
        <w:t xml:space="preserve">и производственной практики является освоение общих (ОК) </w:t>
      </w:r>
      <w:r w:rsidR="002A1438" w:rsidRPr="00F44C91">
        <w:rPr>
          <w:color w:val="000000"/>
          <w:sz w:val="28"/>
          <w:szCs w:val="28"/>
        </w:rPr>
        <w:t>компетенций:</w:t>
      </w:r>
    </w:p>
    <w:p w:rsidR="008B61A0" w:rsidRDefault="008B61A0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lastRenderedPageBreak/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педагогической </w:t>
            </w:r>
            <w:proofErr w:type="gramStart"/>
            <w:r w:rsidRPr="00D940B4">
              <w:rPr>
                <w:color w:val="000000"/>
                <w:spacing w:val="-9"/>
              </w:rPr>
              <w:t>деятельности,  к</w:t>
            </w:r>
            <w:proofErr w:type="gramEnd"/>
            <w:r w:rsidRPr="00D940B4">
              <w:rPr>
                <w:color w:val="000000"/>
                <w:spacing w:val="-9"/>
              </w:rPr>
              <w:t xml:space="preserve"> личности ребенка как субъекта педагогического процесс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Грамотное и корректное формулирование и </w:t>
            </w:r>
            <w:proofErr w:type="gramStart"/>
            <w:r w:rsidRPr="00D940B4">
              <w:rPr>
                <w:color w:val="000000"/>
                <w:spacing w:val="-9"/>
              </w:rPr>
              <w:t>аргументация направлений и способов профессионального самообразования</w:t>
            </w:r>
            <w:proofErr w:type="gramEnd"/>
            <w:r w:rsidRPr="00D940B4">
              <w:rPr>
                <w:color w:val="000000"/>
                <w:spacing w:val="-9"/>
              </w:rPr>
              <w:t xml:space="preserve"> и саморазвит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 xml:space="preserve">ОК 3. Решать проблемы, оценивать риски и принимать </w:t>
            </w:r>
            <w:proofErr w:type="gramStart"/>
            <w:r w:rsidRPr="00D940B4">
              <w:t>решения  в</w:t>
            </w:r>
            <w:proofErr w:type="gramEnd"/>
            <w:r w:rsidRPr="00D940B4">
              <w:t xml:space="preserve"> нестандартных ситуациях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lastRenderedPageBreak/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ллегами, руководством</w:t>
            </w:r>
            <w:r w:rsidR="00590FBD">
              <w:t>, потребителями.</w:t>
            </w:r>
          </w:p>
          <w:p w:rsidR="008B61A0" w:rsidRPr="00D940B4" w:rsidRDefault="008B61A0" w:rsidP="008B61A0">
            <w:pPr>
              <w:jc w:val="both"/>
            </w:pP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Низкий уровень конфликтности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Активность взаимодействия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оводством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аботка совместных решений профессиональных задач)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еловой этики во взаимодействии с обучающимися, руководством, коллегами и социальными партнера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чки зрени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учений руководител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Конкретизация последовательности выполнения задач;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:rsidR="008B61A0" w:rsidRPr="00D940B4" w:rsidRDefault="008B61A0" w:rsidP="008B61A0">
            <w:pPr>
              <w:jc w:val="both"/>
            </w:pPr>
            <w:r w:rsidRPr="00D940B4">
              <w:lastRenderedPageBreak/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нностей обучающихся, личностно-ориентированного и гуманистического подходов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ющихс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тветствии с установленными критериями и показателями качеств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евременность в принятии мер по совершенствованию образовательного процесс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отовки обучающихс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овиям. Осуществление профессиональной деятельности адекватно направлениям ее модернизации и социальному заказу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ь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0. Использовать умения и знания учеб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н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0E3097" w:rsidRDefault="000E3097" w:rsidP="000110A3">
      <w:pPr>
        <w:jc w:val="both"/>
        <w:rPr>
          <w:color w:val="000000"/>
          <w:spacing w:val="-16"/>
          <w:sz w:val="28"/>
          <w:szCs w:val="28"/>
        </w:rPr>
      </w:pPr>
    </w:p>
    <w:p w:rsidR="002A1438" w:rsidRDefault="004329B4" w:rsidP="000110A3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6048CF" w:rsidRDefault="006048CF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1"/>
        <w:gridCol w:w="4943"/>
      </w:tblGrid>
      <w:tr w:rsidR="006048CF" w:rsidRPr="006048CF" w:rsidTr="006048CF">
        <w:tc>
          <w:tcPr>
            <w:tcW w:w="5040" w:type="dxa"/>
          </w:tcPr>
          <w:p w:rsidR="006048CF" w:rsidRPr="00804156" w:rsidRDefault="006048CF" w:rsidP="00E14094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040" w:type="dxa"/>
          </w:tcPr>
          <w:p w:rsidR="006048CF" w:rsidRPr="00804156" w:rsidRDefault="006048CF" w:rsidP="00E14094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т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5040" w:type="dxa"/>
          </w:tcPr>
          <w:p w:rsidR="006048CF" w:rsidRPr="006048CF" w:rsidRDefault="00E14094" w:rsidP="00E14094">
            <w:pPr>
              <w:jc w:val="both"/>
            </w:pPr>
            <w:r>
              <w:t>- Применение на практике знаний по</w:t>
            </w:r>
            <w:r w:rsidR="006048CF" w:rsidRPr="006048CF">
              <w:t xml:space="preserve"> теории компо</w:t>
            </w:r>
            <w:r w:rsidR="006048CF">
              <w:t xml:space="preserve">зиции, и </w:t>
            </w:r>
            <w:r w:rsidR="006048CF" w:rsidRPr="006048CF">
              <w:t>современного изобразительного искусства;</w:t>
            </w:r>
          </w:p>
          <w:p w:rsidR="006048CF" w:rsidRPr="006048CF" w:rsidRDefault="006048CF" w:rsidP="001D1E6C">
            <w:pPr>
              <w:jc w:val="both"/>
              <w:rPr>
                <w:color w:val="000000"/>
                <w:spacing w:val="-16"/>
              </w:rPr>
            </w:pPr>
            <w:r w:rsidRPr="006048CF">
              <w:t xml:space="preserve">- </w:t>
            </w:r>
            <w:r w:rsidR="00DC33FE">
              <w:t>Применение знаний</w:t>
            </w:r>
            <w:r w:rsidRPr="006048CF">
              <w:t xml:space="preserve"> </w:t>
            </w:r>
            <w:r w:rsidR="00DC33FE">
              <w:t xml:space="preserve">об </w:t>
            </w:r>
            <w:r w:rsidRPr="006048CF">
              <w:t>особенно</w:t>
            </w:r>
            <w:r w:rsidR="00DC33FE">
              <w:t>стях</w:t>
            </w:r>
            <w:r w:rsidRPr="006048CF">
              <w:t xml:space="preserve"> графических, живописных, пластических решений при </w:t>
            </w:r>
            <w:r w:rsidR="001D1E6C">
              <w:t>изображении человека и окружающей предметно-пространственной среды</w:t>
            </w:r>
            <w:r w:rsidRPr="00DC33FE"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6"/>
              </w:rPr>
            </w:pPr>
            <w:r w:rsidRPr="006048CF">
              <w:rPr>
                <w:color w:val="000000"/>
                <w:spacing w:val="-11"/>
              </w:rPr>
      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</w:tc>
        <w:tc>
          <w:tcPr>
            <w:tcW w:w="5040" w:type="dxa"/>
          </w:tcPr>
          <w:p w:rsidR="006048CF" w:rsidRPr="006048CF" w:rsidRDefault="00E14094" w:rsidP="00E14094">
            <w:pPr>
              <w:jc w:val="both"/>
            </w:pPr>
            <w:r>
              <w:t>- Освоение правил</w:t>
            </w:r>
            <w:r w:rsidR="006048CF" w:rsidRPr="006048CF">
              <w:t xml:space="preserve"> техники безопасности при изготовлении изделия декоративно-прикладного искусства по росписи;</w:t>
            </w:r>
          </w:p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bCs/>
              </w:rPr>
              <w:t>- Контроль изготовления изделий на предмет соответствия требованиям, предъявляемым к изделиям декоративно-прикладного и народного искусства</w:t>
            </w:r>
            <w:r w:rsidR="00DC33FE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</w:tc>
        <w:tc>
          <w:tcPr>
            <w:tcW w:w="5040" w:type="dxa"/>
          </w:tcPr>
          <w:p w:rsidR="00F764EF" w:rsidRDefault="006048CF" w:rsidP="00E14094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 w:rsidR="00F764EF">
              <w:t>низация работы над композицией;</w:t>
            </w:r>
          </w:p>
          <w:p w:rsidR="006048CF" w:rsidRPr="006048CF" w:rsidRDefault="00F764E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="006048CF" w:rsidRPr="006048CF">
              <w:t>мето</w:t>
            </w:r>
            <w:r>
              <w:t>дов сбора и использования</w:t>
            </w:r>
            <w:r w:rsidR="006048CF" w:rsidRPr="006048CF">
              <w:t xml:space="preserve"> подготовительного материала</w:t>
            </w:r>
            <w:r w:rsidR="006048CF" w:rsidRPr="006048CF">
              <w:rPr>
                <w:bCs/>
              </w:rPr>
              <w:t>;</w:t>
            </w:r>
          </w:p>
          <w:p w:rsidR="001049A6" w:rsidRPr="006048CF" w:rsidRDefault="006048C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нного прикладного искусства;</w:t>
            </w:r>
          </w:p>
          <w:p w:rsidR="006048CF" w:rsidRPr="006048CF" w:rsidRDefault="006048CF" w:rsidP="00DC33FE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 w:rsidR="00DC33FE">
              <w:t>ьзование компьютерных технологий</w:t>
            </w:r>
            <w:r w:rsidRPr="006048CF">
              <w:t xml:space="preserve"> при </w:t>
            </w:r>
            <w:r w:rsidR="00DC33FE">
              <w:t>разработке проекта</w:t>
            </w:r>
            <w:r w:rsidRPr="006048CF">
              <w:t xml:space="preserve"> изделия традиционно-прикладного искусства</w:t>
            </w:r>
            <w:r w:rsidR="00DC33FE"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7"/>
              </w:rPr>
              <w:t>ПК 1.4. Воплощать в материале самостоятельно разработанный проект изделия декоративно-прикладного искусства (по видам)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t xml:space="preserve">- </w:t>
            </w:r>
            <w:r w:rsidR="00F764EF">
              <w:t xml:space="preserve">Применение </w:t>
            </w:r>
            <w:r w:rsidRPr="006048CF">
              <w:t>основных методов и способов проектирования и моделирования изделий декоративно-прикладного искусства</w:t>
            </w:r>
            <w:r w:rsidR="00F764EF">
              <w:t xml:space="preserve"> в конкретных практических ситуациях</w:t>
            </w:r>
            <w:r w:rsidRPr="006048CF">
              <w:t>;</w:t>
            </w:r>
          </w:p>
          <w:p w:rsidR="006048CF" w:rsidRPr="006048CF" w:rsidRDefault="00F764EF" w:rsidP="00E14094">
            <w:pPr>
              <w:keepNext/>
              <w:keepLines/>
              <w:suppressLineNumbers/>
              <w:suppressAutoHyphens/>
              <w:jc w:val="both"/>
            </w:pPr>
            <w:r>
              <w:t xml:space="preserve">- </w:t>
            </w:r>
            <w:r w:rsidR="006048CF" w:rsidRPr="006048CF">
              <w:t xml:space="preserve">Выполнение всего технологического процесса изготовления деревянного изделия: </w:t>
            </w:r>
            <w:proofErr w:type="spellStart"/>
            <w:r w:rsidR="006048CF" w:rsidRPr="006048CF">
              <w:t>шпаклевание</w:t>
            </w:r>
            <w:proofErr w:type="spellEnd"/>
            <w:r w:rsidR="006048CF" w:rsidRPr="006048CF">
              <w:t xml:space="preserve">; </w:t>
            </w:r>
            <w:proofErr w:type="spellStart"/>
            <w:r w:rsidR="006048CF" w:rsidRPr="006048CF">
              <w:t>шкурение</w:t>
            </w:r>
            <w:proofErr w:type="spellEnd"/>
            <w:r w:rsidR="006048CF" w:rsidRPr="006048CF">
              <w:t>; грунтовка; нанесение красочных слоев; покрытие лаком;</w:t>
            </w:r>
          </w:p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t>- Умение профессионально воплотить замысел авторского проекта изделия декоративно-прикладного искусства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ьзованием различных графических средств и приемов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1049A6" w:rsidRDefault="006048CF" w:rsidP="00E14094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 w:rsidR="001049A6"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 w:rsidR="001049A6">
              <w:t>тельной грамоты,</w:t>
            </w:r>
            <w:r w:rsidRPr="006048CF">
              <w:t xml:space="preserve"> правил </w:t>
            </w:r>
            <w:r w:rsidR="001049A6">
              <w:t>и приемов,</w:t>
            </w:r>
          </w:p>
          <w:p w:rsidR="006048CF" w:rsidRPr="006048CF" w:rsidRDefault="001049A6" w:rsidP="00E14094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="006048CF" w:rsidRPr="006048CF">
              <w:t>изобразительных средств;</w:t>
            </w:r>
          </w:p>
          <w:p w:rsidR="006048CF" w:rsidRPr="006048CF" w:rsidRDefault="001049A6" w:rsidP="00E14094">
            <w:pPr>
              <w:shd w:val="clear" w:color="auto" w:fill="FFFFFF"/>
              <w:jc w:val="both"/>
            </w:pPr>
            <w:r>
              <w:t>- Разработка</w:t>
            </w:r>
            <w:r w:rsidR="006048CF" w:rsidRPr="006048CF">
              <w:t xml:space="preserve"> эскизов, проектов в соответствии с тематикой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4"/>
              </w:rPr>
              <w:lastRenderedPageBreak/>
      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6048CF">
              <w:rPr>
                <w:bCs/>
              </w:rPr>
              <w:t xml:space="preserve">- </w:t>
            </w:r>
            <w:r w:rsidR="001D1E6C">
              <w:rPr>
                <w:bCs/>
              </w:rPr>
              <w:t>Умение самостоятельно выполнить изделие</w:t>
            </w:r>
            <w:r w:rsidRPr="006048CF">
              <w:rPr>
                <w:bCs/>
              </w:rPr>
              <w:t xml:space="preserve"> декоративно-прик</w:t>
            </w:r>
            <w:r w:rsidR="001D1E6C">
              <w:rPr>
                <w:bCs/>
              </w:rPr>
              <w:t>ладного и народного искусства, применяя новые технологические и колористические решения</w:t>
            </w:r>
            <w:r w:rsidRPr="006048CF">
              <w:rPr>
                <w:bCs/>
              </w:rPr>
              <w:t>;</w:t>
            </w:r>
          </w:p>
          <w:p w:rsidR="006048CF" w:rsidRPr="006048CF" w:rsidRDefault="006048CF" w:rsidP="00E14094">
            <w:pPr>
              <w:shd w:val="clear" w:color="auto" w:fill="FFFFFF"/>
              <w:ind w:right="5"/>
              <w:jc w:val="both"/>
            </w:pPr>
            <w:r w:rsidRPr="006048CF">
              <w:rPr>
                <w:bCs/>
              </w:rPr>
              <w:t>- Составление технологических карт исполнения изделий декоративно-прикладного и народного искусства</w:t>
            </w:r>
            <w:r w:rsidR="001049A6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t>ПК 1.7. Владеть культурой устной и письменной речи, профессиональной терминологией</w:t>
            </w:r>
            <w:r w:rsidR="001049A6">
              <w:t>.</w:t>
            </w:r>
          </w:p>
        </w:tc>
        <w:tc>
          <w:tcPr>
            <w:tcW w:w="5040" w:type="dxa"/>
          </w:tcPr>
          <w:p w:rsidR="001049A6" w:rsidRDefault="001D1E6C" w:rsidP="00E14094">
            <w:pPr>
              <w:jc w:val="both"/>
            </w:pPr>
            <w:r>
              <w:t xml:space="preserve">- </w:t>
            </w:r>
            <w:r w:rsidR="001049A6">
              <w:t xml:space="preserve">Использование в своей практической деятельности </w:t>
            </w:r>
            <w:r w:rsidR="006048CF" w:rsidRPr="006048CF">
              <w:t>специальной литературы по декоратив</w:t>
            </w:r>
            <w:r w:rsidR="001049A6">
              <w:t>но-прикладному</w:t>
            </w:r>
            <w:r w:rsidR="006048CF" w:rsidRPr="006048CF">
              <w:t xml:space="preserve"> и народному искусст</w:t>
            </w:r>
            <w:r w:rsidR="001049A6">
              <w:t>ву;</w:t>
            </w:r>
            <w:r w:rsidR="006048CF" w:rsidRPr="006048CF">
              <w:t xml:space="preserve"> </w:t>
            </w:r>
          </w:p>
          <w:p w:rsidR="006048CF" w:rsidRPr="006048CF" w:rsidRDefault="001D1E6C" w:rsidP="001D1E6C">
            <w:pPr>
              <w:jc w:val="both"/>
            </w:pPr>
            <w:r>
              <w:t xml:space="preserve">- Понимание и применение на практике </w:t>
            </w:r>
            <w:r w:rsidR="001049A6">
              <w:t>профессиональной терминологи</w:t>
            </w:r>
            <w:r>
              <w:t>и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t>ПК 2.1. Копировать бытовые изделия традиционного прикладного искусства.</w:t>
            </w:r>
          </w:p>
        </w:tc>
        <w:tc>
          <w:tcPr>
            <w:tcW w:w="5040" w:type="dxa"/>
          </w:tcPr>
          <w:p w:rsidR="006048CF" w:rsidRPr="006048CF" w:rsidRDefault="001049A6" w:rsidP="00E14094">
            <w:pPr>
              <w:jc w:val="both"/>
            </w:pPr>
            <w:r>
              <w:t>- В</w:t>
            </w:r>
            <w:r w:rsidR="006048CF" w:rsidRPr="006048CF">
              <w:t>ыполнение копий изделий прикладного искусства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  <w:tc>
          <w:tcPr>
            <w:tcW w:w="5040" w:type="dxa"/>
          </w:tcPr>
          <w:p w:rsidR="006048CF" w:rsidRPr="006048CF" w:rsidRDefault="006048CF" w:rsidP="001049A6">
            <w:pPr>
              <w:jc w:val="both"/>
            </w:pPr>
            <w:r w:rsidRPr="006048CF">
              <w:rPr>
                <w:bCs/>
              </w:rPr>
              <w:t>-</w:t>
            </w:r>
            <w:r w:rsidR="0052402E">
              <w:rPr>
                <w:bCs/>
              </w:rPr>
              <w:t xml:space="preserve"> Применение новых </w:t>
            </w:r>
            <w:proofErr w:type="gramStart"/>
            <w:r w:rsidR="0052402E">
              <w:rPr>
                <w:bCs/>
              </w:rPr>
              <w:t>технологических</w:t>
            </w:r>
            <w:r w:rsidRPr="006048CF">
              <w:rPr>
                <w:bCs/>
              </w:rPr>
              <w:t xml:space="preserve">  и</w:t>
            </w:r>
            <w:proofErr w:type="gramEnd"/>
            <w:r w:rsidRPr="006048CF">
              <w:rPr>
                <w:bCs/>
              </w:rPr>
              <w:t xml:space="preserve"> колори</w:t>
            </w:r>
            <w:r w:rsidR="0052402E">
              <w:rPr>
                <w:bCs/>
              </w:rPr>
              <w:t>стических решений</w:t>
            </w:r>
            <w:r w:rsidR="001D1E6C">
              <w:rPr>
                <w:bCs/>
              </w:rPr>
              <w:t xml:space="preserve"> при изготовлении</w:t>
            </w:r>
            <w:r w:rsidRPr="006048CF">
              <w:rPr>
                <w:bCs/>
              </w:rPr>
              <w:t xml:space="preserve"> издели</w:t>
            </w:r>
            <w:r w:rsidR="001D1E6C"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дного искусства</w:t>
            </w:r>
            <w:r w:rsidR="0052402E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сполнения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6048CF" w:rsidRPr="006048CF" w:rsidRDefault="0052402E" w:rsidP="00E14094">
            <w:pPr>
              <w:shd w:val="clear" w:color="auto" w:fill="FFFFFF"/>
              <w:ind w:firstLine="48"/>
              <w:jc w:val="both"/>
            </w:pPr>
            <w:r>
              <w:t>- В</w:t>
            </w:r>
            <w:r w:rsidR="006048CF" w:rsidRPr="006048CF">
              <w:t>ыполнение технологических карт, чертежей, макетов изделий декоративно-прикладного искусства</w:t>
            </w:r>
            <w:r>
              <w:t xml:space="preserve"> в соответствии с методическими требованиями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5"/>
              </w:rPr>
              <w:t>ПК 2.4. 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  <w:tc>
          <w:tcPr>
            <w:tcW w:w="5040" w:type="dxa"/>
          </w:tcPr>
          <w:p w:rsidR="0052402E" w:rsidRDefault="006048CF" w:rsidP="00E14094">
            <w:pPr>
              <w:jc w:val="both"/>
            </w:pPr>
            <w:r w:rsidRPr="006048CF">
              <w:t xml:space="preserve">- </w:t>
            </w:r>
            <w:r w:rsidR="0052402E">
              <w:t>Проведение</w:t>
            </w:r>
            <w:r w:rsidR="0052402E" w:rsidRPr="006048CF">
              <w:t xml:space="preserve"> исследовательс</w:t>
            </w:r>
            <w:r w:rsidR="0052402E">
              <w:t xml:space="preserve">кой работы с изучением специальной </w:t>
            </w:r>
            <w:r w:rsidR="0052402E" w:rsidRPr="006048CF">
              <w:t>литерату</w:t>
            </w:r>
            <w:r w:rsidR="0052402E">
              <w:t>ры,</w:t>
            </w:r>
            <w:r w:rsidR="0052402E" w:rsidRPr="006048CF">
              <w:t xml:space="preserve"> интер</w:t>
            </w:r>
            <w:r w:rsidR="0052402E">
              <w:t>нет-источников;</w:t>
            </w:r>
          </w:p>
          <w:p w:rsidR="006048CF" w:rsidRPr="0052402E" w:rsidRDefault="0052402E" w:rsidP="0052402E">
            <w:pPr>
              <w:jc w:val="both"/>
            </w:pPr>
            <w:r>
              <w:t>- Применение</w:t>
            </w:r>
            <w:r w:rsidR="006048CF" w:rsidRPr="006048CF">
              <w:t xml:space="preserve"> компьютерных технологий в процессе изготовления изделия декоративно-прикладного искусства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 xml:space="preserve">ПК 2.5. </w:t>
            </w:r>
            <w:r w:rsidRPr="006048CF">
              <w:rPr>
                <w:bCs/>
              </w:rPr>
              <w:t>Планировать работу коллектива исполнителей и собственную деятельность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0"/>
              </w:rPr>
            </w:pPr>
            <w:r w:rsidRPr="006048CF">
              <w:rPr>
                <w:color w:val="000000"/>
                <w:spacing w:val="-11"/>
              </w:rPr>
              <w:t xml:space="preserve">- </w:t>
            </w:r>
            <w:r w:rsidR="0052402E">
              <w:rPr>
                <w:color w:val="000000"/>
                <w:spacing w:val="-11"/>
              </w:rPr>
              <w:t>Определение</w:t>
            </w:r>
            <w:r w:rsidRPr="006048CF">
              <w:rPr>
                <w:color w:val="000000"/>
                <w:spacing w:val="-11"/>
              </w:rPr>
              <w:t xml:space="preserve"> цели, выбора и применения методов и </w:t>
            </w:r>
            <w:proofErr w:type="gramStart"/>
            <w:r w:rsidRPr="006048CF">
              <w:rPr>
                <w:color w:val="000000"/>
                <w:spacing w:val="-11"/>
              </w:rPr>
              <w:t>способов  решения</w:t>
            </w:r>
            <w:proofErr w:type="gramEnd"/>
            <w:r w:rsidRPr="006048CF">
              <w:rPr>
                <w:color w:val="000000"/>
                <w:spacing w:val="-11"/>
              </w:rPr>
              <w:t xml:space="preserve"> </w:t>
            </w:r>
            <w:r w:rsidRPr="006048CF">
              <w:rPr>
                <w:color w:val="000000"/>
                <w:spacing w:val="-10"/>
              </w:rPr>
              <w:t>профессио</w:t>
            </w:r>
            <w:r w:rsidR="0052402E">
              <w:rPr>
                <w:color w:val="000000"/>
                <w:spacing w:val="-10"/>
              </w:rPr>
              <w:t>нальных задач;</w:t>
            </w:r>
          </w:p>
          <w:p w:rsidR="006048CF" w:rsidRPr="006048CF" w:rsidRDefault="0052402E" w:rsidP="00E14094">
            <w:pPr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>-</w:t>
            </w:r>
            <w:r w:rsidR="006048CF" w:rsidRPr="006048CF">
              <w:rPr>
                <w:color w:val="000000"/>
                <w:spacing w:val="-13"/>
              </w:rPr>
              <w:t xml:space="preserve"> </w:t>
            </w:r>
            <w:r w:rsidR="00FC4950">
              <w:rPr>
                <w:color w:val="000000"/>
                <w:spacing w:val="-13"/>
              </w:rPr>
              <w:t xml:space="preserve">Внесение изменений в </w:t>
            </w:r>
            <w:proofErr w:type="gramStart"/>
            <w:r w:rsidR="00FC4950">
              <w:rPr>
                <w:color w:val="000000"/>
                <w:spacing w:val="-13"/>
              </w:rPr>
              <w:t>процессе  изготовления</w:t>
            </w:r>
            <w:proofErr w:type="gramEnd"/>
            <w:r w:rsidR="00FC4950">
              <w:rPr>
                <w:color w:val="000000"/>
                <w:spacing w:val="-13"/>
              </w:rPr>
              <w:t xml:space="preserve"> изделий по итогам коллегиального обсуждения;</w:t>
            </w:r>
          </w:p>
          <w:p w:rsidR="006048CF" w:rsidRPr="006048CF" w:rsidRDefault="006048CF" w:rsidP="00E14094">
            <w:pPr>
              <w:jc w:val="both"/>
            </w:pPr>
            <w:r w:rsidRPr="006048CF">
              <w:rPr>
                <w:bCs/>
                <w:spacing w:val="-4"/>
              </w:rPr>
              <w:t>- Самоорганизация профессиональной деятельности</w:t>
            </w:r>
            <w:r w:rsidR="00FC4950">
              <w:rPr>
                <w:bCs/>
                <w:spacing w:val="-4"/>
              </w:rPr>
              <w:t>;</w:t>
            </w:r>
          </w:p>
          <w:p w:rsidR="006048CF" w:rsidRPr="006048CF" w:rsidRDefault="00FC4950" w:rsidP="00FC4950">
            <w:pPr>
              <w:tabs>
                <w:tab w:val="left" w:pos="234"/>
              </w:tabs>
              <w:jc w:val="both"/>
            </w:pPr>
            <w:r>
              <w:t>- Ведение и обновление</w:t>
            </w:r>
            <w:r w:rsidR="006048CF" w:rsidRPr="006048CF">
              <w:t xml:space="preserve"> методиче</w:t>
            </w:r>
            <w:r>
              <w:t>ской</w:t>
            </w:r>
            <w:r w:rsidR="006048CF" w:rsidRPr="006048CF">
              <w:t xml:space="preserve"> библиогра</w:t>
            </w:r>
            <w:r>
              <w:t xml:space="preserve">фической </w:t>
            </w:r>
            <w:proofErr w:type="gramStart"/>
            <w:r>
              <w:t>базы</w:t>
            </w:r>
            <w:r w:rsidR="006048CF" w:rsidRPr="006048CF">
              <w:t xml:space="preserve">  по</w:t>
            </w:r>
            <w:proofErr w:type="gramEnd"/>
            <w:r w:rsidR="006048CF" w:rsidRPr="006048CF">
              <w:t xml:space="preserve"> специализированной литературе в области ДПИ и НП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</w:pPr>
            <w:r w:rsidRPr="006048CF">
              <w:t>ПК 2.6. Контролировать изготовление изделий на предмет соответствия требованиям, предъявляемым к изделиям декоративно</w:t>
            </w:r>
          </w:p>
        </w:tc>
        <w:tc>
          <w:tcPr>
            <w:tcW w:w="5040" w:type="dxa"/>
          </w:tcPr>
          <w:p w:rsidR="00FC4950" w:rsidRDefault="006048CF" w:rsidP="00E14094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 w:rsidR="00FC4950">
              <w:t xml:space="preserve">Обеспечение контроля над выполнением изделий ДПИ в </w:t>
            </w:r>
            <w:proofErr w:type="gramStart"/>
            <w:r w:rsidR="00FC4950">
              <w:t>соответствии  с</w:t>
            </w:r>
            <w:proofErr w:type="gramEnd"/>
            <w:r w:rsidR="00FC4950">
              <w:t xml:space="preserve"> методическими требованиями к их изготовлению;</w:t>
            </w:r>
          </w:p>
          <w:p w:rsidR="006048CF" w:rsidRPr="006048CF" w:rsidRDefault="00FC4950" w:rsidP="00E14094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="006048CF" w:rsidRPr="006048CF">
              <w:t xml:space="preserve"> лично изде</w:t>
            </w:r>
            <w:r>
              <w:t>лий ДПИ, соответствующих</w:t>
            </w:r>
            <w:r w:rsidR="006048CF" w:rsidRPr="006048CF">
              <w:t xml:space="preserve"> требованиям.</w:t>
            </w:r>
          </w:p>
          <w:p w:rsidR="006048CF" w:rsidRPr="006048CF" w:rsidRDefault="00FC4950" w:rsidP="00E14094">
            <w:pPr>
              <w:jc w:val="both"/>
            </w:pPr>
            <w:r>
              <w:t>- Демонстрация знаний</w:t>
            </w:r>
            <w:r w:rsidR="006048CF" w:rsidRPr="006048CF">
              <w:t xml:space="preserve"> из опыта работы отечественных и мировых мастеров ДПИ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</w:pPr>
            <w:r w:rsidRPr="006048CF"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5040" w:type="dxa"/>
          </w:tcPr>
          <w:p w:rsidR="00FC4950" w:rsidRDefault="00F80222" w:rsidP="00E14094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опасности в практической деятельности;</w:t>
            </w:r>
          </w:p>
          <w:p w:rsidR="006048CF" w:rsidRPr="006048CF" w:rsidRDefault="00F80222" w:rsidP="00E14094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нструментом и работы в мастерской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 xml:space="preserve">ПК 3.1. Осуществлять педагогическую и учебно-методическую деятельность в образовательных организациях дополнительного образования детей </w:t>
            </w:r>
            <w:r w:rsidRPr="006048CF">
              <w:rPr>
                <w:color w:val="000000"/>
                <w:spacing w:val="-11"/>
              </w:rPr>
              <w:lastRenderedPageBreak/>
              <w:t>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5040" w:type="dxa"/>
          </w:tcPr>
          <w:p w:rsidR="006048CF" w:rsidRPr="006048CF" w:rsidRDefault="00173C58" w:rsidP="00E14094">
            <w:pPr>
              <w:tabs>
                <w:tab w:val="left" w:pos="376"/>
              </w:tabs>
              <w:jc w:val="both"/>
            </w:pPr>
            <w:r>
              <w:lastRenderedPageBreak/>
              <w:t>- Проведение занятий</w:t>
            </w:r>
            <w:r w:rsidR="006048CF" w:rsidRPr="006048CF">
              <w:t xml:space="preserve"> в образовательном учрежде</w:t>
            </w:r>
            <w:r>
              <w:t>нии в соответствии с методическими требованиями;</w:t>
            </w:r>
            <w:r w:rsidR="006048CF" w:rsidRPr="006048CF">
              <w:t xml:space="preserve"> </w:t>
            </w:r>
          </w:p>
          <w:p w:rsidR="00635CB4" w:rsidRDefault="00635CB4" w:rsidP="00E14094">
            <w:pPr>
              <w:tabs>
                <w:tab w:val="left" w:pos="376"/>
              </w:tabs>
              <w:jc w:val="both"/>
            </w:pPr>
            <w:r>
              <w:lastRenderedPageBreak/>
              <w:t xml:space="preserve">- </w:t>
            </w:r>
            <w:r w:rsidR="00173C58">
              <w:t>Постановка</w:t>
            </w:r>
            <w:r>
              <w:t xml:space="preserve"> цели и задач</w:t>
            </w:r>
            <w:r w:rsidR="00173C58">
              <w:t xml:space="preserve"> занятия</w:t>
            </w:r>
            <w:r w:rsidR="006048CF" w:rsidRPr="006048CF">
              <w:t xml:space="preserve"> и образовательной дея</w:t>
            </w:r>
            <w:r w:rsidR="00173C58">
              <w:t>тельности в целом;</w:t>
            </w:r>
          </w:p>
          <w:p w:rsidR="006048CF" w:rsidRPr="006048CF" w:rsidRDefault="00635CB4" w:rsidP="00E14094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173C58">
              <w:t>Д</w:t>
            </w:r>
            <w:r w:rsidR="006048CF" w:rsidRPr="006048CF">
              <w:t>емонстр</w:t>
            </w:r>
            <w:r w:rsidR="00173C58">
              <w:t>ация способности</w:t>
            </w:r>
            <w:r w:rsidR="006048CF" w:rsidRPr="006048CF">
              <w:t xml:space="preserve"> к самоорганизации и организации деятельности обучающихся</w:t>
            </w:r>
            <w:r w:rsidR="00173C58">
              <w:t>;</w:t>
            </w:r>
          </w:p>
          <w:p w:rsidR="00D21404" w:rsidRDefault="00D21404" w:rsidP="00E14094">
            <w:pPr>
              <w:tabs>
                <w:tab w:val="left" w:pos="376"/>
              </w:tabs>
              <w:jc w:val="both"/>
            </w:pPr>
            <w:r>
              <w:t>- А</w:t>
            </w:r>
            <w:r w:rsidR="006048CF" w:rsidRPr="006048CF">
              <w:t xml:space="preserve">нализ </w:t>
            </w:r>
            <w:r>
              <w:t>педагогического опыта коллег, наставников;</w:t>
            </w:r>
          </w:p>
          <w:p w:rsidR="00D21404" w:rsidRDefault="00D21404" w:rsidP="00D21404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="006048CF" w:rsidRPr="006048CF">
              <w:t xml:space="preserve"> учебной, воспитательной и методической работы</w:t>
            </w:r>
            <w:r>
              <w:t>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одической деятельности;</w:t>
            </w:r>
          </w:p>
          <w:p w:rsidR="00D21404" w:rsidRPr="006048CF" w:rsidRDefault="00D21404" w:rsidP="00D21404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ания детей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lastRenderedPageBreak/>
              <w:t>ПК 3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5040" w:type="dxa"/>
          </w:tcPr>
          <w:p w:rsidR="00057B89" w:rsidRDefault="00057B89" w:rsidP="00057B8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Использование специальных методов, принципов </w:t>
            </w:r>
            <w:proofErr w:type="gramStart"/>
            <w:r>
              <w:rPr>
                <w:color w:val="000000"/>
                <w:spacing w:val="-16"/>
              </w:rPr>
              <w:t>обучения  и</w:t>
            </w:r>
            <w:proofErr w:type="gramEnd"/>
            <w:r>
              <w:rPr>
                <w:color w:val="000000"/>
                <w:spacing w:val="-16"/>
              </w:rPr>
              <w:t xml:space="preserve"> общения в своей преподавательской деятельности;</w:t>
            </w:r>
          </w:p>
          <w:p w:rsidR="00057B89" w:rsidRDefault="00057B89" w:rsidP="00057B8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ктика;</w:t>
            </w:r>
          </w:p>
          <w:p w:rsidR="00057B89" w:rsidRDefault="00057B89" w:rsidP="00057B89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</w:t>
            </w:r>
            <w:r w:rsidR="00D21404">
              <w:rPr>
                <w:color w:val="000000"/>
                <w:spacing w:val="-16"/>
              </w:rPr>
              <w:t>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рминологии в своей преподавательской деятельности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справить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6048CF" w:rsidRPr="006048CF" w:rsidRDefault="00D21404" w:rsidP="00D21404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учающихся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      </w:r>
          </w:p>
        </w:tc>
        <w:tc>
          <w:tcPr>
            <w:tcW w:w="5040" w:type="dxa"/>
          </w:tcPr>
          <w:p w:rsidR="00D21404" w:rsidRDefault="00D21404" w:rsidP="00D21404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рганизации образовательного процесса;</w:t>
            </w:r>
          </w:p>
          <w:p w:rsidR="006048CF" w:rsidRPr="006048CF" w:rsidRDefault="00D21404" w:rsidP="00E14094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="006048CF" w:rsidRPr="006048CF">
              <w:t xml:space="preserve"> по форме организа</w:t>
            </w:r>
            <w:r>
              <w:t>ции обучения конспектов занятий</w:t>
            </w:r>
            <w:r w:rsidR="006048CF" w:rsidRPr="006048CF">
              <w:t xml:space="preserve"> (практические, лекционные, экскурсии, выставки и т.д.) </w:t>
            </w:r>
          </w:p>
          <w:p w:rsidR="006048CF" w:rsidRDefault="00CA6A1B" w:rsidP="00E14094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 xml:space="preserve">Использование специальных методов, принципов </w:t>
            </w:r>
            <w:proofErr w:type="gramStart"/>
            <w:r>
              <w:rPr>
                <w:color w:val="000000"/>
                <w:spacing w:val="-16"/>
              </w:rPr>
              <w:t>обучения  и</w:t>
            </w:r>
            <w:proofErr w:type="gramEnd"/>
            <w:r>
              <w:rPr>
                <w:color w:val="000000"/>
                <w:spacing w:val="-16"/>
              </w:rPr>
              <w:t xml:space="preserve"> общения в своей преподавательской деятельности;</w:t>
            </w:r>
          </w:p>
          <w:p w:rsidR="00CA6A1B" w:rsidRPr="006048CF" w:rsidRDefault="00CA6A1B" w:rsidP="00E14094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6048CF" w:rsidRPr="006048CF" w:rsidRDefault="00CA6A1B" w:rsidP="00CA6A1B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="006048CF" w:rsidRPr="006048CF">
              <w:t xml:space="preserve"> библиографи</w:t>
            </w:r>
            <w:r>
              <w:t xml:space="preserve">ческой </w:t>
            </w:r>
            <w:proofErr w:type="gramStart"/>
            <w:r>
              <w:t>базы</w:t>
            </w:r>
            <w:r w:rsidR="006048CF" w:rsidRPr="006048CF">
              <w:t xml:space="preserve">  по</w:t>
            </w:r>
            <w:proofErr w:type="gramEnd"/>
            <w:r w:rsidR="006048CF" w:rsidRPr="006048CF">
              <w:t xml:space="preserve"> специализированной литературе в области ДПИ и НП и методике преподавания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5040" w:type="dxa"/>
          </w:tcPr>
          <w:p w:rsidR="00CA6A1B" w:rsidRDefault="00CA6A1B" w:rsidP="00E14094">
            <w:pPr>
              <w:tabs>
                <w:tab w:val="left" w:pos="234"/>
              </w:tabs>
              <w:jc w:val="both"/>
            </w:pPr>
            <w:r>
              <w:t xml:space="preserve">- Анализ возрастных, психологических и физиологических особенностей обучающихся; </w:t>
            </w:r>
          </w:p>
          <w:p w:rsidR="006048CF" w:rsidRDefault="00CA6A1B" w:rsidP="00E14094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="006048CF"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CA6A1B" w:rsidRPr="006048CF" w:rsidRDefault="00CA6A1B" w:rsidP="00E14094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тветствии с индивидуальными особенностями обучающихся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ПК 3.5. Планировать развитие профессиональных умений обучающихся.</w:t>
            </w:r>
          </w:p>
        </w:tc>
        <w:tc>
          <w:tcPr>
            <w:tcW w:w="5040" w:type="dxa"/>
          </w:tcPr>
          <w:p w:rsidR="00CA6A1B" w:rsidRDefault="00CA6A1B" w:rsidP="00E14094">
            <w:pPr>
              <w:tabs>
                <w:tab w:val="left" w:pos="376"/>
              </w:tabs>
              <w:jc w:val="both"/>
            </w:pPr>
            <w:r>
              <w:t>- Формулировка задач</w:t>
            </w:r>
            <w:r w:rsidR="006048CF" w:rsidRPr="006048CF">
              <w:t xml:space="preserve"> профессионального личностного развития</w:t>
            </w:r>
            <w:r>
              <w:t xml:space="preserve"> обучающихся;</w:t>
            </w:r>
            <w:r w:rsidR="006048CF" w:rsidRPr="006048CF">
              <w:t xml:space="preserve"> </w:t>
            </w:r>
          </w:p>
          <w:p w:rsidR="00CA6A1B" w:rsidRPr="006048CF" w:rsidRDefault="00CA6A1B" w:rsidP="00CA6A1B">
            <w:pPr>
              <w:tabs>
                <w:tab w:val="left" w:pos="376"/>
              </w:tabs>
              <w:jc w:val="both"/>
            </w:pPr>
            <w:r>
              <w:lastRenderedPageBreak/>
              <w:t xml:space="preserve">- </w:t>
            </w:r>
            <w:r w:rsidRPr="006048CF">
              <w:t>Перечисляет способы самообразования, называет учреждения с целью планирования повышения квалификации</w:t>
            </w:r>
            <w:r w:rsidR="006F6E19">
              <w:t>;</w:t>
            </w:r>
          </w:p>
          <w:p w:rsidR="006048CF" w:rsidRPr="006048CF" w:rsidRDefault="006F6E19" w:rsidP="006F6E19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CA6A1B" w:rsidRPr="006048CF">
              <w:t>Составляет индивидуальные планы развития профессиональных умений обучающихся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lastRenderedPageBreak/>
              <w:t>ПК 3.6. 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</w:tc>
        <w:tc>
          <w:tcPr>
            <w:tcW w:w="5040" w:type="dxa"/>
          </w:tcPr>
          <w:p w:rsidR="006F6E19" w:rsidRDefault="00173C58" w:rsidP="00E14094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6F6E19">
              <w:t>Использование учебно-методического материала в своей преподавательской деятельности;</w:t>
            </w:r>
          </w:p>
          <w:p w:rsidR="006048CF" w:rsidRPr="006048CF" w:rsidRDefault="006F6E19" w:rsidP="00E14094">
            <w:pPr>
              <w:tabs>
                <w:tab w:val="left" w:pos="376"/>
              </w:tabs>
              <w:jc w:val="both"/>
            </w:pPr>
            <w:r>
              <w:t>- Демонстрация изготовленного</w:t>
            </w:r>
            <w:r w:rsidR="006048CF" w:rsidRPr="006048CF">
              <w:t xml:space="preserve"> лично нагляд</w:t>
            </w:r>
            <w:r>
              <w:t>ного</w:t>
            </w:r>
            <w:r w:rsidR="006048CF" w:rsidRPr="006048CF">
              <w:t xml:space="preserve"> материал</w:t>
            </w:r>
            <w:r>
              <w:t>а;</w:t>
            </w:r>
          </w:p>
          <w:p w:rsidR="006048CF" w:rsidRPr="006048CF" w:rsidRDefault="006F6E19" w:rsidP="00E14094">
            <w:pPr>
              <w:tabs>
                <w:tab w:val="left" w:pos="376"/>
              </w:tabs>
              <w:jc w:val="both"/>
            </w:pPr>
            <w:r>
              <w:t>- Анализ</w:t>
            </w:r>
            <w:r w:rsidR="006048CF" w:rsidRPr="006048CF">
              <w:t xml:space="preserve"> опыта работы отечественных и миро</w:t>
            </w:r>
            <w:r>
              <w:t xml:space="preserve">вых художественных </w:t>
            </w:r>
            <w:r w:rsidR="006048CF" w:rsidRPr="006048CF">
              <w:t>школ</w:t>
            </w:r>
            <w:r>
              <w:t>.</w:t>
            </w:r>
          </w:p>
        </w:tc>
      </w:tr>
    </w:tbl>
    <w:p w:rsidR="002A1438" w:rsidRPr="00F44C91" w:rsidRDefault="002A1438" w:rsidP="000110A3">
      <w:pPr>
        <w:jc w:val="both"/>
        <w:rPr>
          <w:sz w:val="28"/>
          <w:szCs w:val="28"/>
        </w:rPr>
      </w:pPr>
    </w:p>
    <w:p w:rsidR="008D0753" w:rsidRDefault="008D0753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D0753" w:rsidRPr="003D2253" w:rsidRDefault="008D0753" w:rsidP="008D07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:rsidR="008D0753" w:rsidRPr="003D2253" w:rsidRDefault="008D0753" w:rsidP="008D0753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разрабатывает </w:t>
      </w:r>
      <w:r>
        <w:rPr>
          <w:color w:val="000000"/>
          <w:sz w:val="28"/>
          <w:szCs w:val="28"/>
        </w:rPr>
        <w:t>тематику заданий для обучающихся</w:t>
      </w:r>
      <w:r w:rsidRPr="003D2253">
        <w:rPr>
          <w:color w:val="000000"/>
          <w:sz w:val="28"/>
          <w:szCs w:val="28"/>
        </w:rPr>
        <w:t>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консультации с обучающимися</w:t>
      </w:r>
      <w:r w:rsidRPr="003D2253">
        <w:rPr>
          <w:color w:val="000000"/>
          <w:sz w:val="28"/>
          <w:szCs w:val="28"/>
        </w:rPr>
        <w:t xml:space="preserve"> перед направлением их на практику с разъяснением целей, задач и содержа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инимает участие в распределении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</w:t>
      </w:r>
      <w:r>
        <w:rPr>
          <w:color w:val="000000"/>
          <w:sz w:val="28"/>
          <w:szCs w:val="28"/>
        </w:rPr>
        <w:t>роль правильного распределения обучающихся</w:t>
      </w:r>
      <w:r w:rsidRPr="003D2253">
        <w:rPr>
          <w:color w:val="000000"/>
          <w:sz w:val="28"/>
          <w:szCs w:val="28"/>
        </w:rPr>
        <w:t xml:space="preserve"> в период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r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>, выезжая в организации, участвующие в проведении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r>
        <w:rPr>
          <w:color w:val="000000"/>
          <w:sz w:val="28"/>
          <w:szCs w:val="28"/>
        </w:rPr>
        <w:t>обучающимся</w:t>
      </w:r>
      <w:r w:rsidRPr="003D2253">
        <w:rPr>
          <w:color w:val="000000"/>
          <w:spacing w:val="-1"/>
          <w:sz w:val="28"/>
          <w:szCs w:val="28"/>
        </w:rPr>
        <w:t xml:space="preserve"> при выполнении ими зада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рганизует процедуру оценки общих и профессиональных ком</w:t>
      </w:r>
      <w:r>
        <w:rPr>
          <w:color w:val="000000"/>
          <w:sz w:val="28"/>
          <w:szCs w:val="28"/>
        </w:rPr>
        <w:t>петенций обучающего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совместно с организациями, участвующими в проведении практики, при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8D0753" w:rsidRDefault="008D0753" w:rsidP="008D07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8D0753" w:rsidRPr="003D2253" w:rsidRDefault="008D0753" w:rsidP="008D07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lastRenderedPageBreak/>
        <w:t>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r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 xml:space="preserve"> в период прохожде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r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ознакомлению с требованиями охраны труда, безопасности жизнедеятельности и пожарной безопасности в организации.</w:t>
      </w:r>
    </w:p>
    <w:p w:rsidR="008D0753" w:rsidRDefault="008D0753" w:rsidP="008D0753">
      <w:pPr>
        <w:jc w:val="both"/>
        <w:rPr>
          <w:sz w:val="28"/>
          <w:szCs w:val="28"/>
        </w:rPr>
      </w:pPr>
    </w:p>
    <w:p w:rsidR="008D0753" w:rsidRDefault="008D0753" w:rsidP="008D0753">
      <w:pPr>
        <w:jc w:val="both"/>
        <w:rPr>
          <w:sz w:val="28"/>
          <w:szCs w:val="28"/>
        </w:rPr>
      </w:pPr>
    </w:p>
    <w:p w:rsidR="004329B4" w:rsidRPr="008B61A0" w:rsidRDefault="005B48BB" w:rsidP="008B61A0">
      <w:pPr>
        <w:jc w:val="center"/>
        <w:rPr>
          <w:b/>
          <w:sz w:val="32"/>
          <w:szCs w:val="32"/>
        </w:rPr>
      </w:pPr>
      <w:r w:rsidRPr="008B61A0">
        <w:rPr>
          <w:b/>
          <w:sz w:val="32"/>
          <w:szCs w:val="32"/>
        </w:rPr>
        <w:t>УП.00 УЧЕБНАЯ ПРАКТИКА</w:t>
      </w:r>
    </w:p>
    <w:p w:rsidR="008F0842" w:rsidRPr="00F44C91" w:rsidRDefault="008F0842" w:rsidP="005B48BB">
      <w:pPr>
        <w:jc w:val="center"/>
        <w:rPr>
          <w:b/>
          <w:sz w:val="28"/>
          <w:szCs w:val="28"/>
        </w:rPr>
      </w:pPr>
    </w:p>
    <w:p w:rsidR="005B48BB" w:rsidRPr="00F44C91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учебной практики</w:t>
      </w:r>
    </w:p>
    <w:p w:rsidR="005B48BB" w:rsidRPr="00F44C91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1.</w:t>
      </w:r>
      <w:proofErr w:type="gramStart"/>
      <w:r w:rsidRPr="00F44C91">
        <w:rPr>
          <w:b/>
          <w:bCs/>
          <w:color w:val="000000"/>
          <w:spacing w:val="-1"/>
          <w:sz w:val="28"/>
          <w:szCs w:val="28"/>
        </w:rPr>
        <w:t>1.Место</w:t>
      </w:r>
      <w:proofErr w:type="gramEnd"/>
      <w:r w:rsidRPr="00F44C91">
        <w:rPr>
          <w:b/>
          <w:bCs/>
          <w:color w:val="000000"/>
          <w:spacing w:val="-1"/>
          <w:sz w:val="28"/>
          <w:szCs w:val="28"/>
        </w:rPr>
        <w:t xml:space="preserve"> учебной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5B48BB" w:rsidRPr="00F44C91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ьности 5</w:t>
      </w:r>
      <w:r w:rsidR="001A5B9B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1A5B9B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 xml:space="preserve">. </w:t>
      </w:r>
      <w:r w:rsidR="00697676">
        <w:rPr>
          <w:color w:val="000000"/>
          <w:sz w:val="28"/>
          <w:szCs w:val="28"/>
        </w:rPr>
        <w:t>«</w:t>
      </w:r>
      <w:r w:rsidR="001A5B9B" w:rsidRPr="00F44C91">
        <w:rPr>
          <w:color w:val="000000"/>
          <w:sz w:val="28"/>
          <w:szCs w:val="28"/>
        </w:rPr>
        <w:t>Декоративно-прикладное искусство и народные промыслы</w:t>
      </w:r>
      <w:r w:rsidR="00697676">
        <w:rPr>
          <w:color w:val="000000"/>
          <w:sz w:val="28"/>
          <w:szCs w:val="28"/>
        </w:rPr>
        <w:t>»</w:t>
      </w:r>
      <w:r w:rsidR="001A5B9B" w:rsidRPr="00F44C91">
        <w:rPr>
          <w:color w:val="000000"/>
          <w:sz w:val="28"/>
          <w:szCs w:val="28"/>
        </w:rPr>
        <w:t xml:space="preserve"> (по видам)</w:t>
      </w:r>
      <w:r w:rsidRPr="00F44C91">
        <w:rPr>
          <w:color w:val="000000"/>
          <w:sz w:val="28"/>
          <w:szCs w:val="28"/>
        </w:rPr>
        <w:t>.</w:t>
      </w:r>
    </w:p>
    <w:p w:rsidR="0024711D" w:rsidRPr="00F44C91" w:rsidRDefault="005B48BB" w:rsidP="009E10F7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1530BE">
        <w:rPr>
          <w:color w:val="000000"/>
          <w:sz w:val="28"/>
          <w:szCs w:val="28"/>
        </w:rPr>
        <w:t>формирование</w:t>
      </w:r>
      <w:r w:rsidR="001530BE" w:rsidRPr="0024711D">
        <w:rPr>
          <w:color w:val="000000"/>
          <w:sz w:val="28"/>
          <w:szCs w:val="28"/>
        </w:rPr>
        <w:t xml:space="preserve"> у </w:t>
      </w:r>
      <w:r w:rsidR="001530BE">
        <w:rPr>
          <w:color w:val="000000"/>
          <w:sz w:val="28"/>
          <w:szCs w:val="28"/>
        </w:rPr>
        <w:t>обучающихся</w:t>
      </w:r>
      <w:r w:rsidR="001530BE" w:rsidRPr="0024711D">
        <w:rPr>
          <w:color w:val="000000"/>
          <w:sz w:val="28"/>
          <w:szCs w:val="28"/>
        </w:rPr>
        <w:t xml:space="preserve"> </w:t>
      </w:r>
      <w:r w:rsidR="001530BE">
        <w:rPr>
          <w:color w:val="000000"/>
          <w:sz w:val="28"/>
          <w:szCs w:val="28"/>
        </w:rPr>
        <w:t>первоначальных представлений о профессии; первичное знакомство с особенностями избранной профессии;</w:t>
      </w:r>
      <w:r w:rsidR="001530BE" w:rsidRPr="0024711D">
        <w:rPr>
          <w:color w:val="000000"/>
          <w:sz w:val="28"/>
          <w:szCs w:val="28"/>
        </w:rPr>
        <w:t xml:space="preserve"> приобрете</w:t>
      </w:r>
      <w:r w:rsidR="001530BE">
        <w:rPr>
          <w:color w:val="000000"/>
          <w:sz w:val="28"/>
          <w:szCs w:val="28"/>
        </w:rPr>
        <w:t>ние</w:t>
      </w:r>
      <w:r w:rsidR="001530BE" w:rsidRPr="0024711D">
        <w:rPr>
          <w:color w:val="000000"/>
          <w:sz w:val="28"/>
          <w:szCs w:val="28"/>
        </w:rPr>
        <w:t xml:space="preserve"> практического опыта</w:t>
      </w:r>
      <w:r w:rsidR="001530BE">
        <w:rPr>
          <w:color w:val="000000"/>
          <w:sz w:val="28"/>
          <w:szCs w:val="28"/>
        </w:rPr>
        <w:t xml:space="preserve"> наблюдательной и аналитической деятельности в области профессиональных дисциплин</w:t>
      </w:r>
      <w:r w:rsidR="001530BE" w:rsidRPr="0024711D">
        <w:rPr>
          <w:color w:val="000000"/>
          <w:sz w:val="28"/>
          <w:szCs w:val="28"/>
        </w:rPr>
        <w:t>.</w:t>
      </w:r>
    </w:p>
    <w:p w:rsidR="0024711D" w:rsidRDefault="0024711D" w:rsidP="009E10F7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b/>
          <w:color w:val="000000"/>
          <w:spacing w:val="-8"/>
          <w:sz w:val="28"/>
          <w:szCs w:val="28"/>
        </w:rPr>
        <w:t>Задачи практики</w:t>
      </w:r>
      <w:r w:rsidRPr="00F44C91">
        <w:rPr>
          <w:color w:val="000000"/>
          <w:spacing w:val="-8"/>
          <w:sz w:val="28"/>
          <w:szCs w:val="28"/>
        </w:rPr>
        <w:t xml:space="preserve">: </w:t>
      </w:r>
      <w:r w:rsidR="00697676">
        <w:rPr>
          <w:color w:val="000000"/>
          <w:sz w:val="28"/>
          <w:szCs w:val="28"/>
        </w:rPr>
        <w:t>формировать представление о профессии; ознакомить</w:t>
      </w:r>
      <w:r w:rsidR="00697676" w:rsidRPr="00D53410">
        <w:rPr>
          <w:color w:val="000000"/>
          <w:sz w:val="28"/>
          <w:szCs w:val="28"/>
        </w:rPr>
        <w:t xml:space="preserve"> с опытом работы</w:t>
      </w:r>
      <w:r w:rsidR="00697676">
        <w:rPr>
          <w:color w:val="000000"/>
          <w:sz w:val="28"/>
          <w:szCs w:val="28"/>
        </w:rPr>
        <w:t xml:space="preserve"> </w:t>
      </w:r>
      <w:r w:rsidR="001F6430">
        <w:rPr>
          <w:color w:val="000000"/>
          <w:sz w:val="28"/>
          <w:szCs w:val="28"/>
        </w:rPr>
        <w:t>мастеров художественного творчества</w:t>
      </w:r>
      <w:r w:rsidR="00697676" w:rsidRPr="00552B39">
        <w:rPr>
          <w:sz w:val="28"/>
          <w:szCs w:val="28"/>
        </w:rPr>
        <w:t>, руководителей</w:t>
      </w:r>
      <w:r w:rsidR="001530BE">
        <w:rPr>
          <w:sz w:val="28"/>
          <w:szCs w:val="28"/>
        </w:rPr>
        <w:t>, преподавателей</w:t>
      </w:r>
      <w:r w:rsidR="00552B39">
        <w:rPr>
          <w:sz w:val="28"/>
          <w:szCs w:val="28"/>
        </w:rPr>
        <w:t xml:space="preserve"> студий, школ</w:t>
      </w:r>
      <w:r w:rsidR="00697676" w:rsidRPr="00552B39">
        <w:rPr>
          <w:sz w:val="28"/>
          <w:szCs w:val="28"/>
        </w:rPr>
        <w:t>;</w:t>
      </w:r>
      <w:r w:rsidR="00697676">
        <w:rPr>
          <w:color w:val="000000"/>
          <w:sz w:val="28"/>
          <w:szCs w:val="28"/>
        </w:rPr>
        <w:t xml:space="preserve"> </w:t>
      </w:r>
      <w:r w:rsidR="00697676" w:rsidRPr="0024711D">
        <w:rPr>
          <w:color w:val="000000"/>
          <w:sz w:val="28"/>
          <w:szCs w:val="28"/>
        </w:rPr>
        <w:t xml:space="preserve">учить </w:t>
      </w:r>
      <w:r w:rsidR="001530BE" w:rsidRPr="0024711D">
        <w:rPr>
          <w:color w:val="000000"/>
          <w:sz w:val="28"/>
          <w:szCs w:val="28"/>
        </w:rPr>
        <w:t xml:space="preserve">осуществлять поиск </w:t>
      </w:r>
      <w:r w:rsidR="001530BE">
        <w:rPr>
          <w:color w:val="000000"/>
          <w:sz w:val="28"/>
          <w:szCs w:val="28"/>
        </w:rPr>
        <w:t>лучших образцов</w:t>
      </w:r>
      <w:r w:rsidR="00697676" w:rsidRPr="0024711D">
        <w:rPr>
          <w:color w:val="000000"/>
          <w:sz w:val="28"/>
          <w:szCs w:val="28"/>
        </w:rPr>
        <w:t xml:space="preserve"> народного художественного творчест</w:t>
      </w:r>
      <w:r w:rsidR="00590FBD">
        <w:rPr>
          <w:color w:val="000000"/>
          <w:sz w:val="28"/>
          <w:szCs w:val="28"/>
        </w:rPr>
        <w:t>ва</w:t>
      </w:r>
      <w:r w:rsidR="00697676">
        <w:rPr>
          <w:color w:val="000000"/>
          <w:sz w:val="28"/>
          <w:szCs w:val="28"/>
        </w:rPr>
        <w:t>;</w:t>
      </w:r>
      <w:r w:rsidR="00697676" w:rsidRPr="0024711D">
        <w:rPr>
          <w:color w:val="000000"/>
          <w:sz w:val="28"/>
          <w:szCs w:val="28"/>
        </w:rPr>
        <w:t xml:space="preserve"> накапливать </w:t>
      </w:r>
      <w:r w:rsidR="001530BE">
        <w:rPr>
          <w:color w:val="000000"/>
          <w:sz w:val="28"/>
          <w:szCs w:val="28"/>
        </w:rPr>
        <w:t>материал</w:t>
      </w:r>
      <w:r w:rsidR="00697676" w:rsidRPr="0024711D">
        <w:rPr>
          <w:color w:val="000000"/>
          <w:sz w:val="28"/>
          <w:szCs w:val="28"/>
        </w:rPr>
        <w:t>, необходимый для исполнительской деятельно</w:t>
      </w:r>
      <w:r w:rsidR="00697676">
        <w:rPr>
          <w:color w:val="000000"/>
          <w:sz w:val="28"/>
          <w:szCs w:val="28"/>
        </w:rPr>
        <w:t>сти</w:t>
      </w:r>
      <w:r w:rsidR="00590FBD">
        <w:rPr>
          <w:color w:val="000000"/>
          <w:sz w:val="28"/>
          <w:szCs w:val="28"/>
        </w:rPr>
        <w:t>; аналитическая деятельность</w:t>
      </w:r>
      <w:r w:rsidR="00697676">
        <w:rPr>
          <w:color w:val="000000"/>
          <w:sz w:val="28"/>
          <w:szCs w:val="28"/>
        </w:rPr>
        <w:t>.</w:t>
      </w:r>
    </w:p>
    <w:p w:rsidR="00697676" w:rsidRDefault="00697676" w:rsidP="006976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видом профес</w:t>
      </w:r>
      <w:r w:rsidR="00943324">
        <w:rPr>
          <w:color w:val="000000"/>
          <w:sz w:val="28"/>
          <w:szCs w:val="28"/>
        </w:rPr>
        <w:t xml:space="preserve">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1 </w:t>
      </w:r>
      <w:r w:rsidR="00943324" w:rsidRPr="008D0753">
        <w:rPr>
          <w:b/>
          <w:color w:val="000000"/>
          <w:sz w:val="28"/>
          <w:szCs w:val="28"/>
        </w:rPr>
        <w:t>«Творческая и исполнитель</w:t>
      </w:r>
      <w:r w:rsidRPr="008D0753">
        <w:rPr>
          <w:b/>
          <w:color w:val="000000"/>
          <w:sz w:val="28"/>
          <w:szCs w:val="28"/>
        </w:rPr>
        <w:t>ская деятельность»</w:t>
      </w:r>
      <w:r>
        <w:rPr>
          <w:color w:val="000000"/>
          <w:sz w:val="28"/>
          <w:szCs w:val="28"/>
        </w:rPr>
        <w:t xml:space="preserve"> обучающийся в ходе учебной практики</w:t>
      </w:r>
      <w:r w:rsidR="00CF1AA3" w:rsidRPr="00CF1AA3">
        <w:rPr>
          <w:color w:val="000000"/>
          <w:sz w:val="28"/>
          <w:szCs w:val="28"/>
        </w:rPr>
        <w:t xml:space="preserve"> </w:t>
      </w:r>
      <w:r w:rsidR="008D0753">
        <w:rPr>
          <w:color w:val="000000"/>
          <w:sz w:val="28"/>
          <w:szCs w:val="28"/>
          <w:u w:val="single"/>
        </w:rPr>
        <w:t>УП.01</w:t>
      </w:r>
      <w:r w:rsidR="00CF1AA3" w:rsidRPr="008D0753">
        <w:rPr>
          <w:color w:val="000000"/>
          <w:sz w:val="28"/>
          <w:szCs w:val="28"/>
          <w:u w:val="single"/>
        </w:rPr>
        <w:t xml:space="preserve"> Работа с натуры на открытом воздухе (пленэр</w:t>
      </w:r>
      <w:r w:rsidR="00CF1AA3" w:rsidRPr="00F44C9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олжен:</w:t>
      </w:r>
    </w:p>
    <w:p w:rsidR="00697676" w:rsidRDefault="00697676" w:rsidP="00697676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552B39" w:rsidRDefault="00552B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 xml:space="preserve">применения </w:t>
      </w:r>
      <w:proofErr w:type="gramStart"/>
      <w:r w:rsidRPr="00F44C91">
        <w:rPr>
          <w:sz w:val="28"/>
          <w:szCs w:val="28"/>
        </w:rPr>
        <w:t>различных  приёмов</w:t>
      </w:r>
      <w:proofErr w:type="gramEnd"/>
      <w:r w:rsidRPr="00F44C91">
        <w:rPr>
          <w:sz w:val="28"/>
          <w:szCs w:val="28"/>
        </w:rPr>
        <w:t xml:space="preserve"> работы графическими и живописными ма</w:t>
      </w:r>
      <w:r>
        <w:rPr>
          <w:sz w:val="28"/>
          <w:szCs w:val="28"/>
        </w:rPr>
        <w:t>териалами;</w:t>
      </w:r>
    </w:p>
    <w:p w:rsidR="002161DB" w:rsidRDefault="00552B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 xml:space="preserve">совершенствования навыков изображения растительных и зооморфных форм, </w:t>
      </w:r>
      <w:proofErr w:type="gramStart"/>
      <w:r w:rsidRPr="00F44C91">
        <w:rPr>
          <w:sz w:val="28"/>
          <w:szCs w:val="28"/>
        </w:rPr>
        <w:t>способов  изображения</w:t>
      </w:r>
      <w:proofErr w:type="gramEnd"/>
      <w:r w:rsidRPr="00F44C91">
        <w:rPr>
          <w:sz w:val="28"/>
          <w:szCs w:val="28"/>
        </w:rPr>
        <w:t xml:space="preserve"> животных, человека, изображения архитектурных сооружений,  пейзажей с учетом композиционного решения и перспективы</w:t>
      </w:r>
      <w:r w:rsidR="002161DB">
        <w:rPr>
          <w:sz w:val="28"/>
          <w:szCs w:val="28"/>
        </w:rPr>
        <w:t>;</w:t>
      </w:r>
    </w:p>
    <w:p w:rsidR="002161DB" w:rsidRDefault="002161DB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ки графического и колористического решения декоративной композиции;</w:t>
      </w:r>
    </w:p>
    <w:p w:rsidR="00552B39" w:rsidRPr="00F44C91" w:rsidRDefault="002161DB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ьзования специальной литературой</w:t>
      </w:r>
      <w:r w:rsidR="00552B39" w:rsidRPr="00F44C91">
        <w:rPr>
          <w:sz w:val="28"/>
          <w:szCs w:val="28"/>
        </w:rPr>
        <w:t>.</w:t>
      </w:r>
    </w:p>
    <w:p w:rsidR="00697676" w:rsidRPr="00943324" w:rsidRDefault="00697676" w:rsidP="00697676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697676" w:rsidRPr="002010B7" w:rsidRDefault="00697676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осуществлять поиск лучших образцов народного художественного творчества;</w:t>
      </w:r>
    </w:p>
    <w:p w:rsidR="00697676" w:rsidRPr="00943324" w:rsidRDefault="00082DF8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lastRenderedPageBreak/>
        <w:t>применять основные композиционные законы и понятия при проектировании и исполнении изделий декоративно-прикладного искусства</w:t>
      </w:r>
      <w:r w:rsidR="00697676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697676" w:rsidRPr="00943324" w:rsidRDefault="00A6308A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="00697676" w:rsidRPr="00943324">
        <w:rPr>
          <w:rFonts w:ascii="Times New Roman" w:hAnsi="Times New Roman"/>
          <w:color w:val="000000"/>
          <w:spacing w:val="-16"/>
          <w:sz w:val="28"/>
          <w:szCs w:val="28"/>
        </w:rPr>
        <w:t>.</w:t>
      </w:r>
    </w:p>
    <w:p w:rsidR="00697676" w:rsidRPr="00943324" w:rsidRDefault="00697676" w:rsidP="00697676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697676" w:rsidRPr="00CC17C6" w:rsidRDefault="00697676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C17C6">
        <w:rPr>
          <w:rFonts w:ascii="Times New Roman" w:hAnsi="Times New Roman"/>
          <w:sz w:val="28"/>
          <w:szCs w:val="28"/>
        </w:rPr>
        <w:t>известных</w:t>
      </w:r>
      <w:r w:rsidR="00CC17C6" w:rsidRPr="00CC17C6">
        <w:rPr>
          <w:rFonts w:ascii="Times New Roman" w:hAnsi="Times New Roman"/>
          <w:sz w:val="28"/>
          <w:szCs w:val="28"/>
        </w:rPr>
        <w:t xml:space="preserve"> мастеров художественного творчества</w:t>
      </w:r>
      <w:r w:rsidR="00CC17C6">
        <w:rPr>
          <w:rFonts w:ascii="Times New Roman" w:hAnsi="Times New Roman"/>
          <w:sz w:val="28"/>
          <w:szCs w:val="28"/>
        </w:rPr>
        <w:t>, их работы;</w:t>
      </w:r>
    </w:p>
    <w:p w:rsidR="00697676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особенности графических, живописных, пластических решений при изготовлении изделий декоративно-прикладного искусства</w:t>
      </w:r>
      <w:r w:rsidR="00697676" w:rsidRPr="00943324">
        <w:rPr>
          <w:rFonts w:ascii="Times New Roman" w:hAnsi="Times New Roman"/>
          <w:sz w:val="28"/>
          <w:szCs w:val="28"/>
        </w:rPr>
        <w:t>;</w:t>
      </w:r>
    </w:p>
    <w:p w:rsidR="00697676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ародному искусству, профессиональную терминологию</w:t>
      </w:r>
      <w:r w:rsidR="00697676" w:rsidRPr="00943324">
        <w:rPr>
          <w:rFonts w:ascii="Times New Roman" w:hAnsi="Times New Roman"/>
          <w:sz w:val="28"/>
          <w:szCs w:val="28"/>
        </w:rPr>
        <w:t>.</w:t>
      </w:r>
    </w:p>
    <w:p w:rsidR="00CF1AA3" w:rsidRDefault="00CF1AA3" w:rsidP="00CF1AA3">
      <w:pPr>
        <w:tabs>
          <w:tab w:val="left" w:pos="0"/>
        </w:tabs>
        <w:ind w:firstLine="709"/>
        <w:rPr>
          <w:sz w:val="28"/>
          <w:szCs w:val="28"/>
        </w:rPr>
      </w:pPr>
    </w:p>
    <w:p w:rsidR="00411640" w:rsidRDefault="00CC68AA" w:rsidP="004116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CF1AA3">
        <w:rPr>
          <w:sz w:val="28"/>
          <w:szCs w:val="28"/>
        </w:rPr>
        <w:t xml:space="preserve">учебной практики </w:t>
      </w:r>
      <w:r w:rsidR="00411640">
        <w:rPr>
          <w:sz w:val="28"/>
          <w:szCs w:val="28"/>
          <w:u w:val="single"/>
        </w:rPr>
        <w:t>УП.</w:t>
      </w:r>
      <w:r w:rsidR="00411640" w:rsidRPr="008D0753">
        <w:rPr>
          <w:sz w:val="28"/>
          <w:szCs w:val="28"/>
          <w:u w:val="single"/>
        </w:rPr>
        <w:t>02.</w:t>
      </w:r>
      <w:r w:rsidR="00411640" w:rsidRPr="008D0753">
        <w:rPr>
          <w:b/>
          <w:sz w:val="28"/>
          <w:szCs w:val="28"/>
          <w:u w:val="single"/>
        </w:rPr>
        <w:t xml:space="preserve"> </w:t>
      </w:r>
      <w:r w:rsidR="00411640" w:rsidRPr="008D0753">
        <w:rPr>
          <w:sz w:val="28"/>
          <w:szCs w:val="28"/>
          <w:u w:val="single"/>
        </w:rPr>
        <w:t>Практики для получения первичных профессиональных навыков</w:t>
      </w:r>
      <w:r w:rsidR="00411640">
        <w:rPr>
          <w:color w:val="000000"/>
          <w:sz w:val="28"/>
          <w:szCs w:val="28"/>
        </w:rPr>
        <w:t xml:space="preserve"> обучающийся должен</w:t>
      </w:r>
    </w:p>
    <w:p w:rsidR="00411640" w:rsidRDefault="00411640" w:rsidP="00411640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411640" w:rsidRPr="00286F6C" w:rsidRDefault="00411640" w:rsidP="00411640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ки специальных композиций для декоративного оформления</w:t>
      </w:r>
      <w:r w:rsidRPr="00286F6C">
        <w:rPr>
          <w:sz w:val="28"/>
          <w:szCs w:val="28"/>
        </w:rPr>
        <w:t xml:space="preserve"> изделий декоративно- прикладно</w:t>
      </w:r>
      <w:r>
        <w:rPr>
          <w:sz w:val="28"/>
          <w:szCs w:val="28"/>
        </w:rPr>
        <w:t>го</w:t>
      </w:r>
      <w:r w:rsidRPr="00286F6C">
        <w:rPr>
          <w:sz w:val="28"/>
          <w:szCs w:val="28"/>
        </w:rPr>
        <w:t xml:space="preserve"> искусст</w:t>
      </w:r>
      <w:r>
        <w:rPr>
          <w:sz w:val="28"/>
          <w:szCs w:val="28"/>
        </w:rPr>
        <w:t>ва;</w:t>
      </w:r>
    </w:p>
    <w:p w:rsidR="00411640" w:rsidRPr="00B01127" w:rsidRDefault="00411640" w:rsidP="00411640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ения аннотаций к разработанным проектам изделий декоративно-прикладного искусства.</w:t>
      </w:r>
    </w:p>
    <w:p w:rsidR="00411640" w:rsidRPr="00943324" w:rsidRDefault="00411640" w:rsidP="00411640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411640" w:rsidRPr="00F932A9" w:rsidRDefault="00411640" w:rsidP="0041164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оектировании изделий декоративно-прикладного искусства</w:t>
      </w:r>
      <w:r w:rsidR="00F932A9">
        <w:rPr>
          <w:rFonts w:ascii="Times New Roman" w:hAnsi="Times New Roman"/>
          <w:sz w:val="28"/>
          <w:szCs w:val="28"/>
        </w:rPr>
        <w:t>;</w:t>
      </w:r>
    </w:p>
    <w:p w:rsidR="00F932A9" w:rsidRPr="00F932A9" w:rsidRDefault="00F932A9" w:rsidP="0041164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основные композиционные законы и понятия при проектировании и исполнении</w:t>
      </w:r>
      <w:r w:rsidRPr="00F93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елий </w:t>
      </w:r>
      <w:r w:rsidRPr="00A6308A">
        <w:rPr>
          <w:rFonts w:ascii="Times New Roman" w:hAnsi="Times New Roman"/>
          <w:sz w:val="28"/>
          <w:szCs w:val="28"/>
        </w:rPr>
        <w:t>декоративно-приклад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F932A9" w:rsidRPr="00F932A9" w:rsidRDefault="00F932A9" w:rsidP="00F932A9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ться к условиям работы в художественно-творческом коллективе.</w:t>
      </w:r>
    </w:p>
    <w:p w:rsidR="00411640" w:rsidRPr="00943324" w:rsidRDefault="00411640" w:rsidP="00411640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F932A9" w:rsidRPr="00F932A9" w:rsidRDefault="00F932A9" w:rsidP="00F932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особенности графических, живописных, пластических решений при изготовлении изделий декоративно-прикладного искусства</w:t>
      </w:r>
      <w:r w:rsidRPr="00943324">
        <w:rPr>
          <w:rFonts w:ascii="Times New Roman" w:hAnsi="Times New Roman"/>
          <w:sz w:val="28"/>
          <w:szCs w:val="28"/>
        </w:rPr>
        <w:t>;</w:t>
      </w:r>
    </w:p>
    <w:p w:rsidR="00F932A9" w:rsidRPr="00F932A9" w:rsidRDefault="00F932A9" w:rsidP="00F932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и способы проектирования и моделирования изделий</w:t>
      </w:r>
      <w:r w:rsidRPr="00F932A9">
        <w:rPr>
          <w:rFonts w:ascii="Times New Roman" w:hAnsi="Times New Roman"/>
          <w:sz w:val="28"/>
          <w:szCs w:val="28"/>
        </w:rPr>
        <w:t xml:space="preserve"> </w:t>
      </w:r>
      <w:r w:rsidRPr="00082DF8">
        <w:rPr>
          <w:rFonts w:ascii="Times New Roman" w:hAnsi="Times New Roman"/>
          <w:sz w:val="28"/>
          <w:szCs w:val="28"/>
        </w:rPr>
        <w:t>декоративно-прикладного искус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F1AA3" w:rsidRPr="00F932A9" w:rsidRDefault="00F932A9" w:rsidP="00F932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32A9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ародному искусству, профессиональную терминологию</w:t>
      </w:r>
      <w:r w:rsidRPr="00F932A9">
        <w:rPr>
          <w:sz w:val="28"/>
          <w:szCs w:val="28"/>
        </w:rPr>
        <w:t>.</w:t>
      </w:r>
    </w:p>
    <w:p w:rsidR="00F932A9" w:rsidRDefault="00F932A9" w:rsidP="00F932A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6E39" w:rsidRDefault="000F6E39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2 </w:t>
      </w:r>
      <w:r w:rsidRPr="008D0753">
        <w:rPr>
          <w:b/>
          <w:color w:val="000000"/>
          <w:sz w:val="28"/>
          <w:szCs w:val="28"/>
        </w:rPr>
        <w:t>«Производственно-технологи</w:t>
      </w:r>
      <w:r w:rsidR="00AA732D" w:rsidRPr="008D0753">
        <w:rPr>
          <w:b/>
          <w:color w:val="000000"/>
          <w:sz w:val="28"/>
          <w:szCs w:val="28"/>
        </w:rPr>
        <w:t>ческая деятельность»</w:t>
      </w:r>
      <w:r>
        <w:rPr>
          <w:color w:val="000000"/>
          <w:sz w:val="28"/>
          <w:szCs w:val="28"/>
        </w:rPr>
        <w:t xml:space="preserve"> в ходе учебной практики </w:t>
      </w:r>
      <w:r w:rsidR="008D0753">
        <w:rPr>
          <w:sz w:val="28"/>
          <w:szCs w:val="28"/>
          <w:u w:val="single"/>
        </w:rPr>
        <w:t>УП.</w:t>
      </w:r>
      <w:r w:rsidR="00CF1AA3" w:rsidRPr="008D0753">
        <w:rPr>
          <w:sz w:val="28"/>
          <w:szCs w:val="28"/>
          <w:u w:val="single"/>
        </w:rPr>
        <w:t>02.</w:t>
      </w:r>
      <w:r w:rsidR="00CF1AA3" w:rsidRPr="008D0753">
        <w:rPr>
          <w:b/>
          <w:sz w:val="28"/>
          <w:szCs w:val="28"/>
          <w:u w:val="single"/>
        </w:rPr>
        <w:t xml:space="preserve"> </w:t>
      </w:r>
      <w:r w:rsidR="00CF1AA3" w:rsidRPr="008D0753">
        <w:rPr>
          <w:sz w:val="28"/>
          <w:szCs w:val="28"/>
          <w:u w:val="single"/>
        </w:rPr>
        <w:t>Практики для получения первичных профессиональных навыков</w:t>
      </w:r>
      <w:r w:rsidR="00CF1AA3">
        <w:rPr>
          <w:color w:val="000000"/>
          <w:sz w:val="28"/>
          <w:szCs w:val="28"/>
        </w:rPr>
        <w:t xml:space="preserve"> </w:t>
      </w:r>
      <w:r w:rsidR="00AA732D"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</w:rPr>
        <w:t>дол</w:t>
      </w:r>
      <w:r w:rsidR="00CF1AA3">
        <w:rPr>
          <w:color w:val="000000"/>
          <w:sz w:val="28"/>
          <w:szCs w:val="28"/>
        </w:rPr>
        <w:t>жен</w:t>
      </w:r>
    </w:p>
    <w:p w:rsidR="000F6E39" w:rsidRDefault="000F6E39" w:rsidP="000F6E39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0F6E39" w:rsidRPr="00286F6C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самостоятельного исполнения несложных изделий декоративно- прикладного и изобразительного искусства с применением изуч</w:t>
      </w:r>
      <w:r w:rsidR="00286F6C">
        <w:rPr>
          <w:sz w:val="28"/>
          <w:szCs w:val="28"/>
        </w:rPr>
        <w:t>енных техник;</w:t>
      </w:r>
    </w:p>
    <w:p w:rsidR="000F6E39" w:rsidRPr="00B01127" w:rsidRDefault="005C4E24" w:rsidP="00B01127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копирования и варьирования исторических и современных образцов декоративно-прикладного искусства (по видам)</w:t>
      </w:r>
      <w:r w:rsidR="00CC17C6" w:rsidRPr="00B01127">
        <w:rPr>
          <w:sz w:val="28"/>
          <w:szCs w:val="28"/>
        </w:rPr>
        <w:t>.</w:t>
      </w:r>
    </w:p>
    <w:p w:rsidR="000F6E39" w:rsidRPr="00943324" w:rsidRDefault="000F6E39" w:rsidP="000F6E39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A6308A" w:rsidRPr="005C4E24" w:rsidRDefault="005C4E24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5C4E24">
        <w:rPr>
          <w:rFonts w:ascii="Times New Roman" w:hAnsi="Times New Roman"/>
          <w:sz w:val="28"/>
          <w:szCs w:val="28"/>
        </w:rPr>
        <w:lastRenderedPageBreak/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</w:t>
      </w:r>
      <w:r w:rsidR="000F6E39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A6308A" w:rsidRPr="00A6308A" w:rsidRDefault="00A6308A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оектировании изделий декоративно-прикладного искусства</w:t>
      </w:r>
      <w:r>
        <w:rPr>
          <w:rFonts w:ascii="Times New Roman" w:hAnsi="Times New Roman"/>
          <w:sz w:val="28"/>
          <w:szCs w:val="28"/>
        </w:rPr>
        <w:t>.</w:t>
      </w:r>
      <w:r w:rsidRPr="00A6308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0F6E39" w:rsidRPr="00943324" w:rsidRDefault="000F6E39" w:rsidP="000F6E39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0F6E39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происхождение, содержание и виды народного орнамента</w:t>
      </w:r>
      <w:r w:rsidR="000F6E39" w:rsidRPr="00943324">
        <w:rPr>
          <w:rFonts w:ascii="Times New Roman" w:hAnsi="Times New Roman"/>
          <w:sz w:val="28"/>
          <w:szCs w:val="28"/>
        </w:rPr>
        <w:t>;</w:t>
      </w:r>
    </w:p>
    <w:p w:rsidR="000F6E39" w:rsidRPr="00B01127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правила техники безопасности при изготовлении изделия декоративно-прикладного искусства (по видам);</w:t>
      </w:r>
    </w:p>
    <w:p w:rsidR="00B01127" w:rsidRPr="00082DF8" w:rsidRDefault="00B01127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процесс исполнения изделия декоративно-прикладного искусства;</w:t>
      </w:r>
    </w:p>
    <w:p w:rsidR="000F6E39" w:rsidRPr="00943324" w:rsidRDefault="005C4E24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4E24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отовлении изделий декоративно-прикладного искусства (по видам)</w:t>
      </w:r>
      <w:r>
        <w:rPr>
          <w:rFonts w:ascii="Times New Roman" w:hAnsi="Times New Roman"/>
          <w:sz w:val="28"/>
          <w:szCs w:val="28"/>
        </w:rPr>
        <w:t>.</w:t>
      </w:r>
    </w:p>
    <w:p w:rsidR="000F6E39" w:rsidRDefault="000F6E39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411640" w:rsidRPr="00CF1AA3" w:rsidRDefault="00411640" w:rsidP="0041164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учебной практики </w:t>
      </w:r>
      <w:r w:rsidRPr="008D0753">
        <w:rPr>
          <w:sz w:val="28"/>
          <w:szCs w:val="28"/>
          <w:u w:val="single"/>
        </w:rPr>
        <w:t>УП.03</w:t>
      </w:r>
      <w:r w:rsidRPr="008D0753">
        <w:rPr>
          <w:b/>
          <w:sz w:val="28"/>
          <w:szCs w:val="28"/>
          <w:u w:val="single"/>
        </w:rPr>
        <w:t xml:space="preserve">.  </w:t>
      </w:r>
      <w:r w:rsidRPr="008D0753">
        <w:rPr>
          <w:sz w:val="28"/>
          <w:szCs w:val="28"/>
          <w:u w:val="single"/>
        </w:rPr>
        <w:t>Изучение памятников искусства в других городах</w:t>
      </w:r>
      <w:r>
        <w:rPr>
          <w:sz w:val="28"/>
          <w:szCs w:val="28"/>
        </w:rPr>
        <w:t>,</w:t>
      </w:r>
      <w:r w:rsidRPr="00CF1AA3">
        <w:rPr>
          <w:sz w:val="28"/>
          <w:szCs w:val="28"/>
        </w:rPr>
        <w:t xml:space="preserve"> обучающийся должен</w:t>
      </w:r>
    </w:p>
    <w:p w:rsidR="00411640" w:rsidRPr="00F44C91" w:rsidRDefault="00411640" w:rsidP="00411640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411640" w:rsidRDefault="00411640" w:rsidP="0041164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 xml:space="preserve">ознакомления с памятниками архитектуры, коллекциями русского и зарубежного изобразительного искусства в музеях, художественных </w:t>
      </w:r>
      <w:proofErr w:type="gramStart"/>
      <w:r w:rsidRPr="00552B39">
        <w:rPr>
          <w:rFonts w:ascii="Times New Roman" w:hAnsi="Times New Roman"/>
          <w:sz w:val="28"/>
          <w:szCs w:val="28"/>
        </w:rPr>
        <w:t>центрах  и</w:t>
      </w:r>
      <w:proofErr w:type="gramEnd"/>
      <w:r w:rsidRPr="00552B39">
        <w:rPr>
          <w:rFonts w:ascii="Times New Roman" w:hAnsi="Times New Roman"/>
          <w:sz w:val="28"/>
          <w:szCs w:val="28"/>
        </w:rPr>
        <w:t xml:space="preserve"> выста</w:t>
      </w:r>
      <w:r>
        <w:rPr>
          <w:rFonts w:ascii="Times New Roman" w:hAnsi="Times New Roman"/>
          <w:sz w:val="28"/>
          <w:szCs w:val="28"/>
        </w:rPr>
        <w:t>вках в различных городах России;</w:t>
      </w:r>
      <w:r w:rsidRPr="00552B39">
        <w:rPr>
          <w:rFonts w:ascii="Times New Roman" w:hAnsi="Times New Roman"/>
          <w:sz w:val="28"/>
          <w:szCs w:val="28"/>
        </w:rPr>
        <w:t xml:space="preserve"> </w:t>
      </w:r>
    </w:p>
    <w:p w:rsidR="00411640" w:rsidRDefault="00411640" w:rsidP="0041164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>приобретения навыка работы с материалами музейных и выставочных экспозиций: обмерки изделия и копирования различных форм, орнаментальных мотивов, декорирующих изделия тр</w:t>
      </w:r>
      <w:r>
        <w:rPr>
          <w:rFonts w:ascii="Times New Roman" w:hAnsi="Times New Roman"/>
          <w:sz w:val="28"/>
          <w:szCs w:val="28"/>
        </w:rPr>
        <w:t>адиционного и современного ДПИ;</w:t>
      </w:r>
    </w:p>
    <w:p w:rsidR="00411640" w:rsidRDefault="00411640" w:rsidP="0041164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 xml:space="preserve">составления схем </w:t>
      </w:r>
      <w:proofErr w:type="gramStart"/>
      <w:r w:rsidRPr="00552B39">
        <w:rPr>
          <w:rFonts w:ascii="Times New Roman" w:hAnsi="Times New Roman"/>
          <w:sz w:val="28"/>
          <w:szCs w:val="28"/>
        </w:rPr>
        <w:t>композиционных  построений</w:t>
      </w:r>
      <w:proofErr w:type="gramEnd"/>
      <w:r w:rsidRPr="00552B39">
        <w:rPr>
          <w:rFonts w:ascii="Times New Roman" w:hAnsi="Times New Roman"/>
          <w:sz w:val="28"/>
          <w:szCs w:val="28"/>
        </w:rPr>
        <w:t xml:space="preserve"> разнообразных произведе</w:t>
      </w:r>
      <w:r>
        <w:rPr>
          <w:rFonts w:ascii="Times New Roman" w:hAnsi="Times New Roman"/>
          <w:sz w:val="28"/>
          <w:szCs w:val="28"/>
        </w:rPr>
        <w:t xml:space="preserve">ний изобразительного искусства; </w:t>
      </w:r>
    </w:p>
    <w:p w:rsidR="00411640" w:rsidRPr="00F06F8A" w:rsidRDefault="00F06F8A" w:rsidP="00F06F8A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копирования и варьирования исторических и современных образцов декоративно-прикладного искусства (по видам)</w:t>
      </w:r>
      <w:r w:rsidRPr="00B01127">
        <w:rPr>
          <w:sz w:val="28"/>
          <w:szCs w:val="28"/>
        </w:rPr>
        <w:t>.</w:t>
      </w:r>
      <w:r w:rsidR="00411640" w:rsidRPr="00F06F8A">
        <w:rPr>
          <w:sz w:val="28"/>
          <w:szCs w:val="28"/>
        </w:rPr>
        <w:t xml:space="preserve"> </w:t>
      </w:r>
    </w:p>
    <w:p w:rsidR="00411640" w:rsidRPr="00943324" w:rsidRDefault="00411640" w:rsidP="00411640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411640" w:rsidRPr="00CF1AA3" w:rsidRDefault="00F06F8A" w:rsidP="0041164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</w:t>
      </w:r>
      <w:r w:rsidR="00411640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411640" w:rsidRPr="00F06F8A" w:rsidRDefault="00411640" w:rsidP="00F06F8A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.</w:t>
      </w:r>
    </w:p>
    <w:p w:rsidR="00411640" w:rsidRPr="00943324" w:rsidRDefault="00411640" w:rsidP="00411640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411640" w:rsidRPr="00CC17C6" w:rsidRDefault="00411640" w:rsidP="0041164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C17C6">
        <w:rPr>
          <w:rFonts w:ascii="Times New Roman" w:hAnsi="Times New Roman"/>
          <w:sz w:val="28"/>
          <w:szCs w:val="28"/>
        </w:rPr>
        <w:t>известных мастеров художественного творчества, их работы;</w:t>
      </w:r>
    </w:p>
    <w:p w:rsidR="00411640" w:rsidRPr="00D24B15" w:rsidRDefault="00411640" w:rsidP="0041164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отовлении изделий декоративно-прикладного искусства (по видам);</w:t>
      </w:r>
    </w:p>
    <w:p w:rsidR="00411640" w:rsidRPr="00D24B15" w:rsidRDefault="00411640" w:rsidP="0041164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технологический процесс исполнения изделия декоративно-прикладного искусства (по видам);</w:t>
      </w:r>
    </w:p>
    <w:p w:rsidR="00411640" w:rsidRPr="00D24B15" w:rsidRDefault="00411640" w:rsidP="0041164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художественно-</w:t>
      </w:r>
      <w:r w:rsidRPr="00D24B15">
        <w:rPr>
          <w:rFonts w:ascii="Times New Roman" w:hAnsi="Times New Roman"/>
          <w:b/>
          <w:sz w:val="28"/>
          <w:szCs w:val="28"/>
        </w:rPr>
        <w:t xml:space="preserve"> </w:t>
      </w:r>
      <w:r w:rsidRPr="00D24B15">
        <w:rPr>
          <w:rFonts w:ascii="Times New Roman" w:hAnsi="Times New Roman"/>
          <w:sz w:val="28"/>
          <w:szCs w:val="28"/>
        </w:rPr>
        <w:t>технические приемы изготовления изделий декоративно-прикладного искусства (по видам);</w:t>
      </w:r>
    </w:p>
    <w:p w:rsidR="00411640" w:rsidRDefault="00411640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11640" w:rsidRDefault="00411640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6E39" w:rsidRDefault="000F6E39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 целью овладения видом профес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3 </w:t>
      </w:r>
      <w:r w:rsidRPr="008D0753">
        <w:rPr>
          <w:b/>
          <w:color w:val="000000"/>
          <w:sz w:val="28"/>
          <w:szCs w:val="28"/>
        </w:rPr>
        <w:t>«Педагогическая деятельность»</w:t>
      </w:r>
      <w:r>
        <w:rPr>
          <w:color w:val="000000"/>
          <w:sz w:val="28"/>
          <w:szCs w:val="28"/>
        </w:rPr>
        <w:t xml:space="preserve"> </w:t>
      </w:r>
      <w:r w:rsidR="003854F3">
        <w:rPr>
          <w:color w:val="000000"/>
          <w:sz w:val="28"/>
          <w:szCs w:val="28"/>
        </w:rPr>
        <w:t xml:space="preserve">в ходе учебной практики </w:t>
      </w:r>
      <w:r w:rsidR="008D0753" w:rsidRPr="008D0753">
        <w:rPr>
          <w:color w:val="000000"/>
          <w:sz w:val="28"/>
          <w:szCs w:val="28"/>
          <w:u w:val="single"/>
        </w:rPr>
        <w:t>УП.</w:t>
      </w:r>
      <w:r w:rsidR="003854F3" w:rsidRPr="008D0753">
        <w:rPr>
          <w:color w:val="000000"/>
          <w:sz w:val="28"/>
          <w:szCs w:val="28"/>
          <w:u w:val="single"/>
        </w:rPr>
        <w:t>04</w:t>
      </w:r>
      <w:r w:rsidR="008D0753" w:rsidRPr="008D0753">
        <w:rPr>
          <w:color w:val="000000"/>
          <w:sz w:val="28"/>
          <w:szCs w:val="28"/>
          <w:u w:val="single"/>
        </w:rPr>
        <w:t>. Педагогическая практика</w:t>
      </w:r>
      <w:r w:rsidR="003854F3">
        <w:rPr>
          <w:color w:val="000000"/>
          <w:sz w:val="28"/>
          <w:szCs w:val="28"/>
        </w:rPr>
        <w:t xml:space="preserve"> обучающийся </w:t>
      </w:r>
      <w:r>
        <w:rPr>
          <w:color w:val="000000"/>
          <w:sz w:val="28"/>
          <w:szCs w:val="28"/>
        </w:rPr>
        <w:t>должен:</w:t>
      </w:r>
    </w:p>
    <w:p w:rsidR="000F6E39" w:rsidRDefault="000F6E39" w:rsidP="000F6E39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A6308A" w:rsidRDefault="00A6308A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C01929">
        <w:rPr>
          <w:sz w:val="28"/>
          <w:szCs w:val="28"/>
        </w:rPr>
        <w:t>наблюдения приемов и методо</w:t>
      </w:r>
      <w:r>
        <w:rPr>
          <w:sz w:val="28"/>
          <w:szCs w:val="28"/>
        </w:rPr>
        <w:t xml:space="preserve">в проведения занятий </w:t>
      </w:r>
      <w:r w:rsidRPr="00C01929">
        <w:rPr>
          <w:sz w:val="28"/>
          <w:szCs w:val="28"/>
        </w:rPr>
        <w:t>с участниками творче</w:t>
      </w:r>
      <w:r>
        <w:rPr>
          <w:sz w:val="28"/>
          <w:szCs w:val="28"/>
        </w:rPr>
        <w:t xml:space="preserve">ских объединений образовательных учреждений </w:t>
      </w:r>
      <w:r w:rsidRPr="00C01929">
        <w:rPr>
          <w:sz w:val="28"/>
          <w:szCs w:val="28"/>
        </w:rPr>
        <w:t>и дополнительного образования детей</w:t>
      </w:r>
      <w:r>
        <w:rPr>
          <w:sz w:val="28"/>
          <w:szCs w:val="28"/>
        </w:rPr>
        <w:t>;</w:t>
      </w:r>
    </w:p>
    <w:p w:rsidR="003854F3" w:rsidRDefault="003854F3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с </w:t>
      </w:r>
      <w:r w:rsidRPr="007F62BF">
        <w:rPr>
          <w:sz w:val="28"/>
          <w:szCs w:val="28"/>
        </w:rPr>
        <w:t>гр</w:t>
      </w:r>
      <w:r w:rsidR="008D0753">
        <w:rPr>
          <w:sz w:val="28"/>
          <w:szCs w:val="28"/>
        </w:rPr>
        <w:t>уппой обучающихся</w:t>
      </w:r>
      <w:r w:rsidR="00E46BD8">
        <w:rPr>
          <w:sz w:val="28"/>
          <w:szCs w:val="28"/>
        </w:rPr>
        <w:t xml:space="preserve"> Колледжа</w:t>
      </w:r>
      <w:r w:rsidR="008D0753">
        <w:rPr>
          <w:sz w:val="28"/>
          <w:szCs w:val="28"/>
        </w:rPr>
        <w:t>;</w:t>
      </w:r>
    </w:p>
    <w:p w:rsidR="000F6E39" w:rsidRDefault="008D0753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учебно-методической документацией</w:t>
      </w:r>
      <w:r w:rsidR="000F6E39">
        <w:rPr>
          <w:sz w:val="28"/>
          <w:szCs w:val="28"/>
        </w:rPr>
        <w:t>;</w:t>
      </w:r>
      <w:r w:rsidR="000F6E39" w:rsidRPr="00F44C91">
        <w:rPr>
          <w:sz w:val="28"/>
          <w:szCs w:val="28"/>
        </w:rPr>
        <w:t xml:space="preserve"> </w:t>
      </w:r>
    </w:p>
    <w:p w:rsidR="000F6E39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изучения особенностей и творческих способностей детей дошкольного, младшего и с</w:t>
      </w:r>
      <w:r>
        <w:rPr>
          <w:sz w:val="28"/>
          <w:szCs w:val="28"/>
        </w:rPr>
        <w:t>реднего школьного возрастов;</w:t>
      </w:r>
      <w:r w:rsidRPr="00F44C91">
        <w:rPr>
          <w:sz w:val="28"/>
          <w:szCs w:val="28"/>
        </w:rPr>
        <w:t xml:space="preserve"> </w:t>
      </w:r>
    </w:p>
    <w:p w:rsidR="000F6E39" w:rsidRPr="000F6E39" w:rsidRDefault="00B01127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ения конспектов уроков по исполнительскому мастерству, материаловедению и специальной технологии</w:t>
      </w:r>
      <w:r w:rsidR="000F6E39" w:rsidRPr="00F44C91">
        <w:rPr>
          <w:sz w:val="28"/>
          <w:szCs w:val="28"/>
        </w:rPr>
        <w:t>.</w:t>
      </w:r>
      <w:r w:rsidR="000F6E39" w:rsidRPr="000F6E39">
        <w:rPr>
          <w:sz w:val="28"/>
          <w:szCs w:val="28"/>
        </w:rPr>
        <w:t xml:space="preserve"> </w:t>
      </w:r>
    </w:p>
    <w:p w:rsidR="000F6E39" w:rsidRPr="00943324" w:rsidRDefault="000F6E39" w:rsidP="000F6E39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0F6E39" w:rsidRPr="00B01127" w:rsidRDefault="00F8217F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F8217F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;</w:t>
      </w:r>
    </w:p>
    <w:p w:rsidR="00B01127" w:rsidRPr="00F8217F" w:rsidRDefault="00B01127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ьскому мастерству;</w:t>
      </w:r>
    </w:p>
    <w:p w:rsidR="000F6E39" w:rsidRPr="00943324" w:rsidRDefault="00F8217F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="000F6E39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0F6E39" w:rsidRPr="00F8217F" w:rsidRDefault="000F6E39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анализировать посещённые з</w:t>
      </w:r>
      <w:r w:rsidR="00F8217F">
        <w:rPr>
          <w:rFonts w:ascii="Times New Roman" w:hAnsi="Times New Roman"/>
          <w:color w:val="000000"/>
          <w:spacing w:val="-16"/>
          <w:sz w:val="28"/>
          <w:szCs w:val="28"/>
        </w:rPr>
        <w:t>анятия.</w:t>
      </w:r>
    </w:p>
    <w:p w:rsidR="000F6E39" w:rsidRPr="00943324" w:rsidRDefault="000F6E39" w:rsidP="000F6E39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0F6E39" w:rsidRPr="00B01127" w:rsidRDefault="00F8217F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8217F">
        <w:rPr>
          <w:rFonts w:ascii="Times New Roman" w:hAnsi="Times New Roman"/>
          <w:sz w:val="28"/>
          <w:szCs w:val="28"/>
        </w:rPr>
        <w:t>содержание и методы обучения в декоративно-прикладном искусстве</w:t>
      </w:r>
      <w:r w:rsidR="000F6E39" w:rsidRPr="00943324">
        <w:rPr>
          <w:rFonts w:ascii="Times New Roman" w:hAnsi="Times New Roman"/>
          <w:sz w:val="28"/>
          <w:szCs w:val="28"/>
        </w:rPr>
        <w:t>;</w:t>
      </w:r>
    </w:p>
    <w:p w:rsidR="00B01127" w:rsidRPr="00B01127" w:rsidRDefault="00B01127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педагогики;</w:t>
      </w:r>
    </w:p>
    <w:p w:rsidR="00B01127" w:rsidRPr="00B01127" w:rsidRDefault="00B01127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методы обучения в декоративно-прикладном искусстве;</w:t>
      </w:r>
    </w:p>
    <w:p w:rsidR="00B01127" w:rsidRPr="00F8217F" w:rsidRDefault="00B01127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ую литературу по художественной педагогике в декоративно-прикладном искусстве.</w:t>
      </w:r>
    </w:p>
    <w:p w:rsidR="000F6E39" w:rsidRDefault="000F6E39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5B48BB" w:rsidRPr="00F44C91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</w:t>
      </w:r>
      <w:r w:rsidR="009E10F7" w:rsidRPr="00F44C91">
        <w:rPr>
          <w:b/>
          <w:bCs/>
          <w:color w:val="000000"/>
          <w:sz w:val="28"/>
          <w:szCs w:val="28"/>
        </w:rPr>
        <w:t>3</w:t>
      </w:r>
      <w:r w:rsidRPr="00F44C91">
        <w:rPr>
          <w:b/>
          <w:bCs/>
          <w:color w:val="000000"/>
          <w:sz w:val="28"/>
          <w:szCs w:val="28"/>
        </w:rPr>
        <w:t>. Количество часов на освоение учебной практик</w:t>
      </w:r>
      <w:r w:rsidR="00222C2A"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:</w:t>
      </w:r>
    </w:p>
    <w:p w:rsidR="005B48BB" w:rsidRPr="00F44C91" w:rsidRDefault="005B48BB" w:rsidP="005B48BB">
      <w:pPr>
        <w:shd w:val="clear" w:color="auto" w:fill="FFFFFF"/>
        <w:jc w:val="both"/>
        <w:rPr>
          <w:sz w:val="28"/>
          <w:szCs w:val="28"/>
        </w:rPr>
      </w:pPr>
      <w:r w:rsidRPr="00286F6C">
        <w:rPr>
          <w:b/>
          <w:color w:val="000000"/>
          <w:sz w:val="28"/>
          <w:szCs w:val="28"/>
        </w:rPr>
        <w:t xml:space="preserve">Всего </w:t>
      </w:r>
      <w:r w:rsidR="001A5B9B" w:rsidRPr="00286F6C">
        <w:rPr>
          <w:b/>
          <w:color w:val="000000"/>
          <w:sz w:val="28"/>
          <w:szCs w:val="28"/>
        </w:rPr>
        <w:t>432</w:t>
      </w:r>
      <w:r w:rsidRPr="00286F6C">
        <w:rPr>
          <w:b/>
          <w:color w:val="000000"/>
          <w:sz w:val="28"/>
          <w:szCs w:val="28"/>
        </w:rPr>
        <w:t xml:space="preserve"> часа</w:t>
      </w:r>
      <w:r w:rsidRPr="00F44C91">
        <w:rPr>
          <w:color w:val="000000"/>
          <w:sz w:val="28"/>
          <w:szCs w:val="28"/>
        </w:rPr>
        <w:t>, в том числе:</w:t>
      </w:r>
    </w:p>
    <w:p w:rsidR="00960916" w:rsidRDefault="005B48BB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в рамках освоения ПМ.01 «</w:t>
      </w:r>
      <w:proofErr w:type="gramStart"/>
      <w:r w:rsidR="001A5B9B" w:rsidRPr="00F44C91">
        <w:rPr>
          <w:color w:val="000000"/>
          <w:sz w:val="28"/>
          <w:szCs w:val="28"/>
        </w:rPr>
        <w:t>Т</w:t>
      </w:r>
      <w:r w:rsidRPr="00F44C91">
        <w:rPr>
          <w:color w:val="000000"/>
          <w:sz w:val="28"/>
          <w:szCs w:val="28"/>
        </w:rPr>
        <w:t xml:space="preserve">ворческая </w:t>
      </w:r>
      <w:r w:rsidR="001A5B9B" w:rsidRPr="00F44C91">
        <w:rPr>
          <w:color w:val="000000"/>
          <w:sz w:val="28"/>
          <w:szCs w:val="28"/>
        </w:rPr>
        <w:t xml:space="preserve"> и</w:t>
      </w:r>
      <w:proofErr w:type="gramEnd"/>
      <w:r w:rsidR="001A5B9B" w:rsidRPr="00F44C91">
        <w:rPr>
          <w:color w:val="000000"/>
          <w:sz w:val="28"/>
          <w:szCs w:val="28"/>
        </w:rPr>
        <w:t xml:space="preserve"> исполнительская </w:t>
      </w:r>
      <w:r w:rsidRPr="00F44C91">
        <w:rPr>
          <w:color w:val="000000"/>
          <w:sz w:val="28"/>
          <w:szCs w:val="28"/>
        </w:rPr>
        <w:t>деятельность»</w:t>
      </w:r>
      <w:r w:rsidR="00222C2A" w:rsidRPr="00F44C91">
        <w:rPr>
          <w:color w:val="000000"/>
          <w:sz w:val="28"/>
          <w:szCs w:val="28"/>
        </w:rPr>
        <w:t xml:space="preserve"> - </w:t>
      </w:r>
      <w:r w:rsidR="007C21F9">
        <w:rPr>
          <w:color w:val="000000"/>
          <w:sz w:val="28"/>
          <w:szCs w:val="28"/>
        </w:rPr>
        <w:t>144</w:t>
      </w:r>
      <w:r w:rsidRPr="00F44C91">
        <w:rPr>
          <w:color w:val="000000"/>
          <w:sz w:val="28"/>
          <w:szCs w:val="28"/>
        </w:rPr>
        <w:t xml:space="preserve"> ча</w:t>
      </w:r>
      <w:r w:rsidR="007C21F9">
        <w:rPr>
          <w:color w:val="000000"/>
          <w:sz w:val="28"/>
          <w:szCs w:val="28"/>
        </w:rPr>
        <w:t>са</w:t>
      </w:r>
      <w:r w:rsidR="003E5D4C" w:rsidRPr="00F44C91">
        <w:rPr>
          <w:color w:val="000000"/>
          <w:sz w:val="28"/>
          <w:szCs w:val="28"/>
        </w:rPr>
        <w:t xml:space="preserve">, из них </w:t>
      </w:r>
    </w:p>
    <w:p w:rsidR="005B48BB" w:rsidRDefault="00960916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1</w:t>
      </w:r>
      <w:r>
        <w:rPr>
          <w:color w:val="000000"/>
          <w:sz w:val="28"/>
          <w:szCs w:val="28"/>
        </w:rPr>
        <w:t>. Р</w:t>
      </w:r>
      <w:r w:rsidR="003E5D4C" w:rsidRPr="00F44C91">
        <w:rPr>
          <w:color w:val="000000"/>
          <w:sz w:val="28"/>
          <w:szCs w:val="28"/>
        </w:rPr>
        <w:t>абота с нат</w:t>
      </w:r>
      <w:r>
        <w:rPr>
          <w:color w:val="000000"/>
          <w:sz w:val="28"/>
          <w:szCs w:val="28"/>
        </w:rPr>
        <w:t>уры на открытом воздухе (пленэр</w:t>
      </w:r>
      <w:r w:rsidR="00006DD4">
        <w:rPr>
          <w:color w:val="000000"/>
          <w:sz w:val="28"/>
          <w:szCs w:val="28"/>
        </w:rPr>
        <w:t>) -</w:t>
      </w:r>
      <w:r w:rsidR="003E5D4C" w:rsidRPr="00F44C91">
        <w:rPr>
          <w:color w:val="000000"/>
          <w:sz w:val="28"/>
          <w:szCs w:val="28"/>
        </w:rPr>
        <w:t>144 часа</w:t>
      </w:r>
      <w:r w:rsidR="006D43E1">
        <w:rPr>
          <w:color w:val="000000"/>
          <w:sz w:val="28"/>
          <w:szCs w:val="28"/>
        </w:rPr>
        <w:t>:</w:t>
      </w:r>
    </w:p>
    <w:p w:rsidR="006D43E1" w:rsidRPr="00286F6C" w:rsidRDefault="00AA732D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еместр - 36 часов (</w:t>
      </w:r>
      <w:proofErr w:type="spellStart"/>
      <w:r w:rsidR="006D43E1" w:rsidRPr="00286F6C">
        <w:rPr>
          <w:color w:val="000000"/>
          <w:sz w:val="28"/>
          <w:szCs w:val="28"/>
        </w:rPr>
        <w:t>рассредоточен</w:t>
      </w:r>
      <w:r w:rsidR="008E1ADC">
        <w:rPr>
          <w:color w:val="000000"/>
          <w:sz w:val="28"/>
          <w:szCs w:val="28"/>
        </w:rPr>
        <w:t>н</w:t>
      </w:r>
      <w:r w:rsidR="006D43E1" w:rsidRPr="00286F6C"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)</w:t>
      </w:r>
      <w:r w:rsidR="00A43324">
        <w:rPr>
          <w:color w:val="000000"/>
          <w:sz w:val="28"/>
          <w:szCs w:val="28"/>
        </w:rPr>
        <w:t xml:space="preserve"> </w:t>
      </w:r>
    </w:p>
    <w:p w:rsidR="006D43E1" w:rsidRDefault="00AA732D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семестр - </w:t>
      </w:r>
      <w:r w:rsidR="006D43E1" w:rsidRPr="00286F6C">
        <w:rPr>
          <w:color w:val="000000"/>
          <w:sz w:val="28"/>
          <w:szCs w:val="28"/>
        </w:rPr>
        <w:t>108 часов</w:t>
      </w:r>
      <w:r>
        <w:rPr>
          <w:color w:val="000000"/>
          <w:sz w:val="28"/>
          <w:szCs w:val="28"/>
        </w:rPr>
        <w:t xml:space="preserve"> (</w:t>
      </w:r>
      <w:r w:rsidR="006D43E1">
        <w:rPr>
          <w:color w:val="000000"/>
          <w:sz w:val="28"/>
          <w:szCs w:val="28"/>
        </w:rPr>
        <w:t>концентрирован</w:t>
      </w:r>
      <w:r w:rsidR="008E1ADC">
        <w:rPr>
          <w:color w:val="000000"/>
          <w:sz w:val="28"/>
          <w:szCs w:val="28"/>
        </w:rPr>
        <w:t>н</w:t>
      </w:r>
      <w:r w:rsidR="006D43E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)</w:t>
      </w:r>
    </w:p>
    <w:p w:rsidR="005E06E9" w:rsidRDefault="005E06E9" w:rsidP="005E06E9">
      <w:pPr>
        <w:shd w:val="clear" w:color="auto" w:fill="FFFFFF"/>
        <w:jc w:val="both"/>
        <w:rPr>
          <w:color w:val="000000"/>
          <w:sz w:val="28"/>
          <w:szCs w:val="28"/>
        </w:rPr>
      </w:pPr>
      <w:r w:rsidRPr="003854F3">
        <w:rPr>
          <w:color w:val="000000"/>
          <w:sz w:val="28"/>
          <w:szCs w:val="28"/>
          <w:u w:val="single"/>
        </w:rPr>
        <w:t>УП.01.02.</w:t>
      </w:r>
      <w:r>
        <w:rPr>
          <w:color w:val="000000"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Практика для получения первичных профе</w:t>
      </w:r>
      <w:r>
        <w:rPr>
          <w:color w:val="000000"/>
          <w:sz w:val="28"/>
          <w:szCs w:val="28"/>
        </w:rPr>
        <w:t xml:space="preserve">ссиональных навыков – 36 часов: </w:t>
      </w:r>
    </w:p>
    <w:p w:rsidR="005E06E9" w:rsidRDefault="005E06E9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– 36 часов (</w:t>
      </w:r>
      <w:proofErr w:type="spellStart"/>
      <w:r>
        <w:rPr>
          <w:color w:val="000000"/>
          <w:sz w:val="28"/>
          <w:szCs w:val="28"/>
        </w:rPr>
        <w:t>рассредоточенно</w:t>
      </w:r>
      <w:proofErr w:type="spellEnd"/>
      <w:r>
        <w:rPr>
          <w:color w:val="000000"/>
          <w:sz w:val="28"/>
          <w:szCs w:val="28"/>
        </w:rPr>
        <w:t>)</w:t>
      </w:r>
    </w:p>
    <w:p w:rsidR="006D43E1" w:rsidRDefault="00847FBE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в рамках освоения ПМ.02 «</w:t>
      </w:r>
      <w:r w:rsidR="001A5B9B" w:rsidRPr="00F44C91">
        <w:rPr>
          <w:color w:val="000000"/>
          <w:sz w:val="28"/>
          <w:szCs w:val="28"/>
        </w:rPr>
        <w:t>Производственно-технологическая деятельность</w:t>
      </w:r>
      <w:r w:rsidR="00CE600A" w:rsidRPr="00F44C91">
        <w:rPr>
          <w:color w:val="000000"/>
          <w:sz w:val="28"/>
          <w:szCs w:val="28"/>
        </w:rPr>
        <w:t>» -</w:t>
      </w:r>
      <w:r w:rsidR="007C21F9">
        <w:rPr>
          <w:color w:val="000000"/>
          <w:sz w:val="28"/>
          <w:szCs w:val="28"/>
        </w:rPr>
        <w:t>216 часов</w:t>
      </w:r>
      <w:r w:rsidR="00286F6C">
        <w:rPr>
          <w:color w:val="000000"/>
          <w:sz w:val="28"/>
          <w:szCs w:val="28"/>
        </w:rPr>
        <w:t>,</w:t>
      </w:r>
      <w:r w:rsidR="00CE600A" w:rsidRPr="00F44C91">
        <w:rPr>
          <w:color w:val="000000"/>
          <w:sz w:val="28"/>
          <w:szCs w:val="28"/>
        </w:rPr>
        <w:t xml:space="preserve"> из них </w:t>
      </w:r>
    </w:p>
    <w:p w:rsidR="00AA732D" w:rsidRDefault="006D43E1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2.</w:t>
      </w:r>
      <w:r>
        <w:rPr>
          <w:color w:val="000000"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Практика для получения первичных профе</w:t>
      </w:r>
      <w:r w:rsidR="00AA732D">
        <w:rPr>
          <w:color w:val="000000"/>
          <w:sz w:val="28"/>
          <w:szCs w:val="28"/>
        </w:rPr>
        <w:t>ссиональных навыков</w:t>
      </w:r>
      <w:r w:rsidR="007C21F9">
        <w:rPr>
          <w:color w:val="000000"/>
          <w:sz w:val="28"/>
          <w:szCs w:val="28"/>
        </w:rPr>
        <w:t xml:space="preserve"> –</w:t>
      </w:r>
      <w:r w:rsidR="005E06E9">
        <w:rPr>
          <w:color w:val="000000"/>
          <w:sz w:val="28"/>
          <w:szCs w:val="28"/>
        </w:rPr>
        <w:t xml:space="preserve"> 108</w:t>
      </w:r>
      <w:r w:rsidR="007C21F9">
        <w:rPr>
          <w:color w:val="000000"/>
          <w:sz w:val="28"/>
          <w:szCs w:val="28"/>
        </w:rPr>
        <w:t xml:space="preserve"> </w:t>
      </w:r>
      <w:r w:rsidR="005E06E9">
        <w:rPr>
          <w:color w:val="000000"/>
          <w:sz w:val="28"/>
          <w:szCs w:val="28"/>
        </w:rPr>
        <w:t>часов</w:t>
      </w:r>
      <w:r w:rsidR="00AA732D">
        <w:rPr>
          <w:color w:val="000000"/>
          <w:sz w:val="28"/>
          <w:szCs w:val="28"/>
        </w:rPr>
        <w:t>:</w:t>
      </w:r>
      <w:r w:rsidR="00277124">
        <w:rPr>
          <w:color w:val="000000"/>
          <w:sz w:val="28"/>
          <w:szCs w:val="28"/>
        </w:rPr>
        <w:t xml:space="preserve"> </w:t>
      </w:r>
    </w:p>
    <w:p w:rsidR="00847FBE" w:rsidRDefault="007C21F9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– 108 часов</w:t>
      </w:r>
      <w:r w:rsidR="00AA732D">
        <w:rPr>
          <w:color w:val="000000"/>
          <w:sz w:val="28"/>
          <w:szCs w:val="28"/>
        </w:rPr>
        <w:t xml:space="preserve"> (концентрирован</w:t>
      </w:r>
      <w:r w:rsidR="00121F47">
        <w:rPr>
          <w:color w:val="000000"/>
          <w:sz w:val="28"/>
          <w:szCs w:val="28"/>
        </w:rPr>
        <w:t>н</w:t>
      </w:r>
      <w:r w:rsidR="00AA732D">
        <w:rPr>
          <w:color w:val="000000"/>
          <w:sz w:val="28"/>
          <w:szCs w:val="28"/>
        </w:rPr>
        <w:t>о)</w:t>
      </w:r>
    </w:p>
    <w:p w:rsidR="007C21F9" w:rsidRDefault="007C21F9" w:rsidP="007C21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3.</w:t>
      </w:r>
      <w:r>
        <w:rPr>
          <w:color w:val="000000"/>
          <w:sz w:val="28"/>
          <w:szCs w:val="28"/>
        </w:rPr>
        <w:t xml:space="preserve"> Изучение памятников искусства в других городах – 72 часа:</w:t>
      </w:r>
    </w:p>
    <w:p w:rsidR="007C21F9" w:rsidRDefault="007C21F9" w:rsidP="007C21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семестр - 36 часов (концентрированно) </w:t>
      </w:r>
    </w:p>
    <w:p w:rsidR="007C21F9" w:rsidRPr="00F44C91" w:rsidRDefault="007C21F9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- 36 часов (</w:t>
      </w:r>
      <w:proofErr w:type="spellStart"/>
      <w:r>
        <w:rPr>
          <w:color w:val="000000"/>
          <w:sz w:val="28"/>
          <w:szCs w:val="28"/>
        </w:rPr>
        <w:t>рассредоточенно</w:t>
      </w:r>
      <w:proofErr w:type="spellEnd"/>
      <w:r>
        <w:rPr>
          <w:color w:val="000000"/>
          <w:sz w:val="28"/>
          <w:szCs w:val="28"/>
        </w:rPr>
        <w:t>)</w:t>
      </w:r>
    </w:p>
    <w:p w:rsidR="00CC68AA" w:rsidRDefault="00AA732D" w:rsidP="006D43E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lastRenderedPageBreak/>
        <w:t>в рамках освоения ПМ.03 «Педагогическая деятельность»</w:t>
      </w:r>
    </w:p>
    <w:p w:rsidR="005B48BB" w:rsidRPr="00AA732D" w:rsidRDefault="00CC68AA" w:rsidP="006D43E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-</w:t>
      </w:r>
      <w:r w:rsidR="00AA732D" w:rsidRPr="00AA732D">
        <w:rPr>
          <w:color w:val="000000"/>
          <w:spacing w:val="-1"/>
          <w:sz w:val="28"/>
          <w:szCs w:val="28"/>
          <w:u w:val="single"/>
        </w:rPr>
        <w:t xml:space="preserve"> </w:t>
      </w:r>
      <w:r w:rsidR="00AA732D" w:rsidRPr="00095A86">
        <w:rPr>
          <w:color w:val="000000"/>
          <w:spacing w:val="-1"/>
          <w:sz w:val="28"/>
          <w:szCs w:val="28"/>
          <w:u w:val="single"/>
        </w:rPr>
        <w:t>УП.03.04</w:t>
      </w:r>
      <w:r>
        <w:rPr>
          <w:color w:val="000000"/>
          <w:spacing w:val="-1"/>
          <w:sz w:val="28"/>
          <w:szCs w:val="28"/>
          <w:u w:val="single"/>
        </w:rPr>
        <w:t>.</w:t>
      </w:r>
      <w:r>
        <w:rPr>
          <w:color w:val="000000"/>
          <w:spacing w:val="-1"/>
          <w:sz w:val="28"/>
          <w:szCs w:val="28"/>
        </w:rPr>
        <w:t xml:space="preserve"> Учебная педагогическая практика</w:t>
      </w:r>
      <w:r w:rsidR="00AA732D">
        <w:rPr>
          <w:color w:val="000000"/>
          <w:spacing w:val="-1"/>
          <w:sz w:val="28"/>
          <w:szCs w:val="28"/>
        </w:rPr>
        <w:t>:</w:t>
      </w:r>
    </w:p>
    <w:p w:rsidR="00CE600A" w:rsidRPr="00F44C91" w:rsidRDefault="008B1B32" w:rsidP="00980E3F">
      <w:pPr>
        <w:shd w:val="clear" w:color="auto" w:fill="FFFFFF"/>
        <w:ind w:left="3240" w:hanging="3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</w:t>
      </w:r>
      <w:r w:rsidR="00AA732D">
        <w:rPr>
          <w:color w:val="000000"/>
          <w:sz w:val="28"/>
          <w:szCs w:val="28"/>
        </w:rPr>
        <w:t>естр – 72 часа (</w:t>
      </w:r>
      <w:r>
        <w:rPr>
          <w:color w:val="000000"/>
          <w:sz w:val="28"/>
          <w:szCs w:val="28"/>
        </w:rPr>
        <w:t>концентрирован</w:t>
      </w:r>
      <w:r w:rsidR="00121F4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="00AA732D">
        <w:rPr>
          <w:color w:val="000000"/>
          <w:sz w:val="28"/>
          <w:szCs w:val="28"/>
        </w:rPr>
        <w:t>)</w:t>
      </w:r>
      <w:r w:rsidR="00CC17C6">
        <w:rPr>
          <w:color w:val="000000"/>
          <w:sz w:val="28"/>
          <w:szCs w:val="28"/>
        </w:rPr>
        <w:t>.</w:t>
      </w:r>
    </w:p>
    <w:p w:rsidR="00AA732D" w:rsidRDefault="00AA732D" w:rsidP="000110FF">
      <w:pPr>
        <w:rPr>
          <w:b/>
          <w:sz w:val="28"/>
          <w:szCs w:val="28"/>
        </w:rPr>
      </w:pPr>
    </w:p>
    <w:p w:rsidR="005B48BB" w:rsidRPr="00F44C91" w:rsidRDefault="005B48BB" w:rsidP="000110FF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>1.</w:t>
      </w:r>
      <w:r w:rsidR="009E10F7" w:rsidRPr="00F44C91">
        <w:rPr>
          <w:b/>
          <w:sz w:val="28"/>
          <w:szCs w:val="28"/>
        </w:rPr>
        <w:t>4</w:t>
      </w:r>
      <w:r w:rsidRPr="00F44C91">
        <w:rPr>
          <w:b/>
          <w:sz w:val="28"/>
          <w:szCs w:val="28"/>
        </w:rPr>
        <w:t>. Формы контроля:</w:t>
      </w:r>
      <w:r w:rsidR="000110FF" w:rsidRPr="00F44C91">
        <w:rPr>
          <w:sz w:val="28"/>
          <w:szCs w:val="28"/>
        </w:rPr>
        <w:t xml:space="preserve"> </w:t>
      </w:r>
      <w:r w:rsidR="001A5B9B" w:rsidRPr="00F44C91">
        <w:rPr>
          <w:sz w:val="28"/>
          <w:szCs w:val="28"/>
        </w:rPr>
        <w:t>дифференцированный</w:t>
      </w:r>
      <w:r w:rsidR="001A5B9B"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</w:t>
      </w:r>
      <w:r w:rsidR="000110FF" w:rsidRPr="00F44C91">
        <w:rPr>
          <w:color w:val="000000"/>
          <w:sz w:val="28"/>
          <w:szCs w:val="28"/>
        </w:rPr>
        <w:t>.</w:t>
      </w:r>
    </w:p>
    <w:p w:rsidR="001B5A7B" w:rsidRPr="00F44C91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F44C91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8B1B32" w:rsidRPr="00352DAE" w:rsidRDefault="008B1B32" w:rsidP="008B1B32">
      <w:pPr>
        <w:jc w:val="both"/>
        <w:rPr>
          <w:sz w:val="28"/>
          <w:szCs w:val="28"/>
        </w:rPr>
      </w:pPr>
      <w:r w:rsidRPr="00352DAE"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t>Общие компетенции</w:t>
            </w:r>
          </w:p>
        </w:tc>
        <w:tc>
          <w:tcPr>
            <w:tcW w:w="4927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педагогической </w:t>
            </w:r>
            <w:proofErr w:type="gramStart"/>
            <w:r w:rsidRPr="00D940B4">
              <w:rPr>
                <w:color w:val="000000"/>
                <w:spacing w:val="-9"/>
              </w:rPr>
              <w:t>деятельности,  к</w:t>
            </w:r>
            <w:proofErr w:type="gramEnd"/>
            <w:r w:rsidRPr="00D940B4">
              <w:rPr>
                <w:color w:val="000000"/>
                <w:spacing w:val="-9"/>
              </w:rPr>
              <w:t xml:space="preserve"> личности ребенка как субъекта педагогического процесс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804156" w:rsidRDefault="008B61A0" w:rsidP="008B61A0">
            <w:pPr>
              <w:spacing w:line="254" w:lineRule="exact"/>
            </w:pPr>
            <w: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:rsidR="008B61A0" w:rsidRPr="00D940B4" w:rsidRDefault="008B61A0" w:rsidP="008B61A0">
            <w:pPr>
              <w:jc w:val="both"/>
            </w:pPr>
            <w:r w:rsidRPr="00D940B4">
              <w:lastRenderedPageBreak/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овиям. Осуществление профессиональной деятельности адекватно направлениям ее модернизации и социальному заказу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ьности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927" w:type="dxa"/>
            <w:shd w:val="clear" w:color="auto" w:fill="auto"/>
          </w:tcPr>
          <w:p w:rsidR="008B1B32" w:rsidRPr="00352DAE" w:rsidRDefault="008B1B32" w:rsidP="00AA269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т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jc w:val="both"/>
            </w:pPr>
            <w:r>
              <w:t>- Применение на практике знаний по</w:t>
            </w:r>
            <w:r w:rsidRPr="006048CF">
              <w:t xml:space="preserve"> теории компо</w:t>
            </w:r>
            <w:r>
              <w:t xml:space="preserve">зиции, и </w:t>
            </w:r>
            <w:r w:rsidRPr="006048CF">
              <w:t>современного изобразительного искусства;</w:t>
            </w:r>
          </w:p>
          <w:p w:rsidR="008B1B32" w:rsidRPr="006048CF" w:rsidRDefault="008B1B32" w:rsidP="00AA2695">
            <w:pPr>
              <w:jc w:val="both"/>
              <w:rPr>
                <w:color w:val="000000"/>
                <w:spacing w:val="-16"/>
              </w:rPr>
            </w:pPr>
            <w:r w:rsidRPr="006048CF">
              <w:t xml:space="preserve">- </w:t>
            </w:r>
            <w:r>
              <w:t>Применение знаний</w:t>
            </w:r>
            <w:r w:rsidRPr="006048CF">
              <w:t xml:space="preserve"> </w:t>
            </w:r>
            <w:r>
              <w:t xml:space="preserve">об </w:t>
            </w:r>
            <w:r w:rsidRPr="006048CF">
              <w:t>особенно</w:t>
            </w:r>
            <w:r>
              <w:t>стях</w:t>
            </w:r>
            <w:r w:rsidRPr="006048CF">
              <w:t xml:space="preserve"> графических, живописных, пластических решений при </w:t>
            </w:r>
            <w:r>
              <w:t>изображении человека и окружающей предметно-пространственной среды</w:t>
            </w:r>
            <w:r w:rsidRPr="00DC33FE"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</w:tc>
        <w:tc>
          <w:tcPr>
            <w:tcW w:w="4927" w:type="dxa"/>
            <w:shd w:val="clear" w:color="auto" w:fill="auto"/>
          </w:tcPr>
          <w:p w:rsidR="008B1B32" w:rsidRDefault="008B1B32" w:rsidP="00AA2695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>
              <w:t>низация работы над композицией;</w:t>
            </w:r>
          </w:p>
          <w:p w:rsidR="008B1B32" w:rsidRPr="006048CF" w:rsidRDefault="008B1B32" w:rsidP="00AA2695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Pr="006048CF">
              <w:t>мето</w:t>
            </w:r>
            <w:r>
              <w:t>дов сбора и использования</w:t>
            </w:r>
            <w:r w:rsidRPr="006048CF">
              <w:t xml:space="preserve"> подготовительного материала</w:t>
            </w:r>
            <w:r w:rsidRPr="006048CF">
              <w:rPr>
                <w:bCs/>
              </w:rPr>
              <w:t>;</w:t>
            </w:r>
          </w:p>
          <w:p w:rsidR="008B1B32" w:rsidRPr="006048CF" w:rsidRDefault="008B1B32" w:rsidP="00AA2695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нного прикладного искусства;</w:t>
            </w:r>
          </w:p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>
              <w:t>ьзование компьютерных технологий</w:t>
            </w:r>
            <w:r w:rsidRPr="006048CF">
              <w:t xml:space="preserve"> при </w:t>
            </w:r>
            <w:r>
              <w:t>разработке проекта</w:t>
            </w:r>
            <w:r w:rsidRPr="006048CF">
              <w:t xml:space="preserve"> изделия традиционно-прикладного искусства</w:t>
            </w:r>
            <w:r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ьзованием различных графических средств и приемов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8B1B32" w:rsidRDefault="008B1B32" w:rsidP="00AA2695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>
              <w:t>тельной грамоты,</w:t>
            </w:r>
            <w:r w:rsidRPr="006048CF">
              <w:t xml:space="preserve"> правил </w:t>
            </w:r>
            <w:r>
              <w:t>и приемов,</w:t>
            </w:r>
          </w:p>
          <w:p w:rsidR="008B1B32" w:rsidRPr="006048CF" w:rsidRDefault="008B1B32" w:rsidP="00AA2695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Pr="006048CF">
              <w:t>изобразительных средств;</w:t>
            </w:r>
          </w:p>
          <w:p w:rsidR="008B1B32" w:rsidRPr="006048CF" w:rsidRDefault="008B1B32" w:rsidP="00AA2695">
            <w:pPr>
              <w:shd w:val="clear" w:color="auto" w:fill="FFFFFF"/>
              <w:jc w:val="both"/>
            </w:pPr>
            <w:r>
              <w:t>- Разработка</w:t>
            </w:r>
            <w:r w:rsidRPr="006048CF">
              <w:t xml:space="preserve"> эскизов, проектов в соответствии с тематикой</w:t>
            </w:r>
            <w:r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t>ПК 1.7. Владеть культурой устной и письменной речи, профессиональной терминологией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8B1B32" w:rsidRDefault="008B1B32" w:rsidP="00AA2695">
            <w:pPr>
              <w:jc w:val="both"/>
            </w:pPr>
            <w:r>
              <w:t xml:space="preserve">- Использование в своей практической деятельности </w:t>
            </w:r>
            <w:r w:rsidRPr="006048CF">
              <w:t>специальной литературы по декоратив</w:t>
            </w:r>
            <w:r>
              <w:t>но-прикладному</w:t>
            </w:r>
            <w:r w:rsidRPr="006048CF">
              <w:t xml:space="preserve"> и народному искусст</w:t>
            </w:r>
            <w:r>
              <w:t>ву;</w:t>
            </w:r>
            <w:r w:rsidRPr="006048CF">
              <w:t xml:space="preserve"> </w:t>
            </w:r>
          </w:p>
          <w:p w:rsidR="008B1B32" w:rsidRPr="006048CF" w:rsidRDefault="008B1B32" w:rsidP="00AA2695">
            <w:pPr>
              <w:jc w:val="both"/>
            </w:pPr>
            <w:r>
              <w:lastRenderedPageBreak/>
              <w:t>- Понимание и применение на практике профессиональной терминологии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lastRenderedPageBreak/>
              <w:t>ПК 2.1. Копировать бытовые изделия традиционного прикладного искусства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jc w:val="both"/>
            </w:pPr>
            <w:r>
              <w:t>- В</w:t>
            </w:r>
            <w:r w:rsidRPr="006048CF">
              <w:t>ыполнение копий изделий прикладного искусства</w:t>
            </w:r>
            <w:r>
              <w:t>.</w:t>
            </w:r>
          </w:p>
        </w:tc>
      </w:tr>
      <w:tr w:rsidR="00F5130E" w:rsidRPr="00352DAE" w:rsidTr="00AA2695">
        <w:tc>
          <w:tcPr>
            <w:tcW w:w="4926" w:type="dxa"/>
            <w:shd w:val="clear" w:color="auto" w:fill="auto"/>
          </w:tcPr>
          <w:p w:rsidR="00F5130E" w:rsidRPr="006048CF" w:rsidRDefault="00F5130E" w:rsidP="008B61A0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сполнения изделий декоративно-прикладного и народного искусства.</w:t>
            </w:r>
          </w:p>
        </w:tc>
        <w:tc>
          <w:tcPr>
            <w:tcW w:w="4927" w:type="dxa"/>
            <w:shd w:val="clear" w:color="auto" w:fill="auto"/>
          </w:tcPr>
          <w:p w:rsidR="00F5130E" w:rsidRPr="006048CF" w:rsidRDefault="00F5130E" w:rsidP="008B61A0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ежей, макетов изделий декоративно-прикладного искусства</w:t>
            </w:r>
            <w:r>
              <w:t xml:space="preserve"> в соответствии с методическими требованиями.</w:t>
            </w:r>
          </w:p>
        </w:tc>
      </w:tr>
      <w:tr w:rsidR="00F5130E" w:rsidRPr="00352DAE" w:rsidTr="00AA2695">
        <w:tc>
          <w:tcPr>
            <w:tcW w:w="4926" w:type="dxa"/>
            <w:shd w:val="clear" w:color="auto" w:fill="auto"/>
          </w:tcPr>
          <w:p w:rsidR="00F5130E" w:rsidRPr="006048CF" w:rsidRDefault="00F5130E" w:rsidP="008B61A0">
            <w:pPr>
              <w:jc w:val="both"/>
            </w:pPr>
            <w:r w:rsidRPr="006048CF">
              <w:t>ПК 2.6. Контролировать изготовление изделий на предмет соответствия требованиям, предъявляемым к изделиям декоративно</w:t>
            </w:r>
          </w:p>
        </w:tc>
        <w:tc>
          <w:tcPr>
            <w:tcW w:w="4927" w:type="dxa"/>
            <w:shd w:val="clear" w:color="auto" w:fill="auto"/>
          </w:tcPr>
          <w:p w:rsidR="00F5130E" w:rsidRDefault="00F5130E" w:rsidP="008B61A0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>
              <w:t xml:space="preserve">Обеспечение контроля над выполнением изделий ДПИ в </w:t>
            </w:r>
            <w:proofErr w:type="gramStart"/>
            <w:r>
              <w:t>соответствии  с</w:t>
            </w:r>
            <w:proofErr w:type="gramEnd"/>
            <w:r>
              <w:t xml:space="preserve"> методическими требованиями к их изготовлению;</w:t>
            </w:r>
          </w:p>
          <w:p w:rsidR="00F5130E" w:rsidRPr="006048CF" w:rsidRDefault="00F5130E" w:rsidP="008B61A0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F5130E" w:rsidRPr="006048CF" w:rsidRDefault="00F5130E" w:rsidP="008B61A0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ечественных и мировых мастеров ДПИ</w:t>
            </w:r>
            <w:r>
              <w:t>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jc w:val="both"/>
            </w:pPr>
            <w:r w:rsidRPr="006048CF"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опасности в практической деятельности;</w:t>
            </w:r>
          </w:p>
          <w:p w:rsidR="00095A86" w:rsidRPr="006048CF" w:rsidRDefault="00095A86" w:rsidP="00C74FAE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нструментом и работы в мастерской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t>ПК 3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Использование специальных методов, принципов </w:t>
            </w:r>
            <w:proofErr w:type="gramStart"/>
            <w:r>
              <w:rPr>
                <w:color w:val="000000"/>
                <w:spacing w:val="-16"/>
              </w:rPr>
              <w:t>обучения  и</w:t>
            </w:r>
            <w:proofErr w:type="gramEnd"/>
            <w:r>
              <w:rPr>
                <w:color w:val="000000"/>
                <w:spacing w:val="-16"/>
              </w:rPr>
              <w:t xml:space="preserve"> общения в своей преподавательской деятельности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ктика;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рминологии в своей преподавательской деятельности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справить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учающихся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рганизации образовательного процесс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иза</w:t>
            </w:r>
            <w:r>
              <w:t>ции обучения конспектов занятий</w:t>
            </w:r>
            <w:r w:rsidRPr="006048CF">
              <w:t xml:space="preserve"> (практические, лекционные, экскурсии, выставки и т.д.) 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 xml:space="preserve">Использование специальных методов, принципов </w:t>
            </w:r>
            <w:proofErr w:type="gramStart"/>
            <w:r>
              <w:rPr>
                <w:color w:val="000000"/>
                <w:spacing w:val="-16"/>
              </w:rPr>
              <w:t>обучения  и</w:t>
            </w:r>
            <w:proofErr w:type="gramEnd"/>
            <w:r>
              <w:rPr>
                <w:color w:val="000000"/>
                <w:spacing w:val="-16"/>
              </w:rPr>
              <w:t xml:space="preserve"> общения в своей преподавательской деятельности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Pr="006048CF">
              <w:t xml:space="preserve"> библиографи</w:t>
            </w:r>
            <w:r>
              <w:t xml:space="preserve">ческой </w:t>
            </w:r>
            <w:proofErr w:type="gramStart"/>
            <w:r>
              <w:t>базы</w:t>
            </w:r>
            <w:r w:rsidRPr="006048CF">
              <w:t xml:space="preserve">  по</w:t>
            </w:r>
            <w:proofErr w:type="gramEnd"/>
            <w:r w:rsidRPr="006048CF">
              <w:t xml:space="preserve"> специализированной литературе в области ДПИ и НП и методике преподавания</w:t>
            </w:r>
            <w:r>
              <w:t>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t xml:space="preserve">- Анализ возрастных, психологических и физиологических особенностей обучающихся; 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lastRenderedPageBreak/>
              <w:t>- Выбор методов и приемов работы в соответствии с индивидуальными особенностями обучающихся.</w:t>
            </w:r>
          </w:p>
        </w:tc>
      </w:tr>
    </w:tbl>
    <w:p w:rsidR="002908E4" w:rsidRDefault="002908E4" w:rsidP="008B1B32">
      <w:pPr>
        <w:tabs>
          <w:tab w:val="left" w:pos="0"/>
        </w:tabs>
        <w:rPr>
          <w:b/>
          <w:sz w:val="28"/>
          <w:szCs w:val="28"/>
        </w:rPr>
      </w:pPr>
    </w:p>
    <w:p w:rsidR="008B1B32" w:rsidRPr="00F44C91" w:rsidRDefault="008B1B32" w:rsidP="008B1B32">
      <w:pPr>
        <w:tabs>
          <w:tab w:val="left" w:pos="0"/>
        </w:tabs>
        <w:rPr>
          <w:b/>
          <w:sz w:val="28"/>
          <w:szCs w:val="28"/>
        </w:rPr>
      </w:pPr>
    </w:p>
    <w:p w:rsidR="005B48BB" w:rsidRPr="00F44C91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3.Структура и содержание учебной практики</w:t>
      </w:r>
    </w:p>
    <w:p w:rsidR="0096412A" w:rsidRDefault="0096412A" w:rsidP="005B48BB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850"/>
        <w:gridCol w:w="1418"/>
      </w:tblGrid>
      <w:tr w:rsidR="008B1B32" w:rsidRPr="008F05DB" w:rsidTr="00653DF1">
        <w:trPr>
          <w:cantSplit/>
          <w:trHeight w:val="782"/>
        </w:trPr>
        <w:tc>
          <w:tcPr>
            <w:tcW w:w="2943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418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</w:p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D6381">
              <w:rPr>
                <w:b/>
                <w:sz w:val="22"/>
                <w:szCs w:val="22"/>
              </w:rPr>
              <w:t>ПК</w:t>
            </w:r>
          </w:p>
        </w:tc>
      </w:tr>
      <w:tr w:rsidR="008B1B32" w:rsidRPr="008F05DB" w:rsidTr="00653DF1">
        <w:trPr>
          <w:cantSplit/>
          <w:trHeight w:val="231"/>
        </w:trPr>
        <w:tc>
          <w:tcPr>
            <w:tcW w:w="10031" w:type="dxa"/>
            <w:gridSpan w:val="4"/>
          </w:tcPr>
          <w:p w:rsidR="008B1B32" w:rsidRPr="001D6381" w:rsidRDefault="008B1B32" w:rsidP="00AA2695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1D6381">
              <w:rPr>
                <w:b/>
                <w:sz w:val="22"/>
                <w:szCs w:val="22"/>
              </w:rPr>
              <w:t>Рассредоточен</w:t>
            </w:r>
            <w:r w:rsidR="008E1ADC">
              <w:rPr>
                <w:b/>
                <w:sz w:val="22"/>
                <w:szCs w:val="22"/>
              </w:rPr>
              <w:t>н</w:t>
            </w:r>
            <w:r w:rsidRPr="001D6381">
              <w:rPr>
                <w:b/>
                <w:sz w:val="22"/>
                <w:szCs w:val="22"/>
              </w:rPr>
              <w:t>о</w:t>
            </w:r>
            <w:proofErr w:type="spellEnd"/>
          </w:p>
        </w:tc>
      </w:tr>
      <w:tr w:rsidR="00BF4AD6" w:rsidRPr="008F05DB" w:rsidTr="00653DF1">
        <w:trPr>
          <w:cantSplit/>
          <w:trHeight w:val="231"/>
        </w:trPr>
        <w:tc>
          <w:tcPr>
            <w:tcW w:w="2943" w:type="dxa"/>
          </w:tcPr>
          <w:p w:rsidR="00BF4AD6" w:rsidRPr="001D6381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F4AD6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  <w:p w:rsidR="00BF4AD6" w:rsidRPr="00BF4AD6" w:rsidRDefault="00BF4AD6" w:rsidP="00BF4AD6">
            <w:pPr>
              <w:jc w:val="center"/>
              <w:rPr>
                <w:b/>
                <w:sz w:val="28"/>
                <w:szCs w:val="28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>I</w:t>
            </w:r>
            <w:r w:rsidRPr="00446565">
              <w:rPr>
                <w:b/>
                <w:sz w:val="28"/>
                <w:szCs w:val="28"/>
              </w:rPr>
              <w:t xml:space="preserve"> курс, </w:t>
            </w:r>
            <w:r w:rsidRPr="00446565">
              <w:rPr>
                <w:b/>
                <w:sz w:val="28"/>
                <w:szCs w:val="28"/>
                <w:lang w:val="en-US"/>
              </w:rPr>
              <w:t>II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268" w:type="dxa"/>
            <w:gridSpan w:val="2"/>
          </w:tcPr>
          <w:p w:rsidR="00BF4AD6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  <w:p w:rsidR="00BF4AD6" w:rsidRPr="001D6381" w:rsidRDefault="00BF4AD6" w:rsidP="00AA2695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536F05" w:rsidRPr="008F05DB" w:rsidTr="00653DF1">
        <w:trPr>
          <w:cantSplit/>
          <w:trHeight w:val="1518"/>
        </w:trPr>
        <w:tc>
          <w:tcPr>
            <w:tcW w:w="2943" w:type="dxa"/>
          </w:tcPr>
          <w:p w:rsidR="00536F05" w:rsidRDefault="00536F05" w:rsidP="00AA2695">
            <w:pPr>
              <w:rPr>
                <w:b/>
                <w:sz w:val="22"/>
                <w:szCs w:val="22"/>
              </w:rPr>
            </w:pPr>
            <w:r w:rsidRPr="0051669D">
              <w:rPr>
                <w:rFonts w:eastAsia="Calibri"/>
                <w:b/>
                <w:sz w:val="22"/>
                <w:szCs w:val="22"/>
              </w:rPr>
              <w:t xml:space="preserve">МДК 01.01. Художественное проектирование </w:t>
            </w:r>
            <w:proofErr w:type="gramStart"/>
            <w:r w:rsidRPr="0051669D">
              <w:rPr>
                <w:rFonts w:eastAsia="Calibri"/>
                <w:b/>
                <w:sz w:val="22"/>
                <w:szCs w:val="22"/>
              </w:rPr>
              <w:t>изделий  декоративно</w:t>
            </w:r>
            <w:proofErr w:type="gramEnd"/>
            <w:r w:rsidRPr="0051669D">
              <w:rPr>
                <w:rFonts w:eastAsia="Calibri"/>
                <w:b/>
                <w:sz w:val="22"/>
                <w:szCs w:val="22"/>
              </w:rPr>
              <w:t>-прикладного и народного искусства</w:t>
            </w:r>
            <w:r w:rsidRPr="0051669D">
              <w:rPr>
                <w:b/>
                <w:sz w:val="22"/>
                <w:szCs w:val="22"/>
              </w:rPr>
              <w:t>.</w:t>
            </w:r>
          </w:p>
          <w:p w:rsidR="00536F05" w:rsidRPr="001D6381" w:rsidRDefault="00536F05" w:rsidP="00AA26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Композиция.</w:t>
            </w:r>
          </w:p>
        </w:tc>
        <w:tc>
          <w:tcPr>
            <w:tcW w:w="4820" w:type="dxa"/>
          </w:tcPr>
          <w:p w:rsidR="00536F05" w:rsidRPr="001D6381" w:rsidRDefault="00536F05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536F05" w:rsidRPr="001D6381" w:rsidRDefault="00536F05" w:rsidP="00AA2695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6F05" w:rsidRPr="001D6381" w:rsidRDefault="00536F05" w:rsidP="00AA2695">
            <w:pPr>
              <w:jc w:val="both"/>
              <w:rPr>
                <w:sz w:val="22"/>
                <w:szCs w:val="22"/>
                <w:highlight w:val="yellow"/>
              </w:rPr>
            </w:pPr>
            <w:r w:rsidRPr="001D6381">
              <w:rPr>
                <w:sz w:val="22"/>
                <w:szCs w:val="22"/>
              </w:rPr>
              <w:t>ОК 1</w:t>
            </w: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1D6381" w:rsidRDefault="008B1B32" w:rsidP="008A68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A6845">
              <w:rPr>
                <w:sz w:val="22"/>
                <w:szCs w:val="22"/>
              </w:rPr>
              <w:t>ема 1.5</w:t>
            </w:r>
            <w:r w:rsidRPr="001D6381">
              <w:rPr>
                <w:sz w:val="22"/>
                <w:szCs w:val="22"/>
              </w:rPr>
              <w:t xml:space="preserve">. </w:t>
            </w:r>
            <w:r w:rsidR="008A6845">
              <w:rPr>
                <w:sz w:val="22"/>
                <w:szCs w:val="22"/>
              </w:rPr>
              <w:t>Типы компози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8B1B32" w:rsidRDefault="008B1B32" w:rsidP="00EA4CEC">
            <w:pPr>
              <w:jc w:val="both"/>
              <w:rPr>
                <w:sz w:val="22"/>
                <w:szCs w:val="22"/>
              </w:rPr>
            </w:pPr>
            <w:r w:rsidRPr="001D6381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1D6381">
              <w:rPr>
                <w:sz w:val="22"/>
                <w:szCs w:val="22"/>
              </w:rPr>
              <w:t xml:space="preserve"> </w:t>
            </w:r>
            <w:r w:rsidR="00EA4CEC">
              <w:rPr>
                <w:sz w:val="22"/>
                <w:szCs w:val="22"/>
              </w:rPr>
              <w:t>Выполнение набросков и зарисовок с натуры различных растительных форм</w:t>
            </w:r>
          </w:p>
          <w:p w:rsidR="00EA4CEC" w:rsidRDefault="00EA4CEC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абросков и зарисовок с натуры различных бытовых предметов</w:t>
            </w:r>
          </w:p>
          <w:p w:rsidR="00EA4CEC" w:rsidRDefault="00EA4CEC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полнение </w:t>
            </w:r>
            <w:r w:rsidRPr="00EA4CEC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тюдов</w:t>
            </w:r>
            <w:r w:rsidRPr="00EA4CEC">
              <w:rPr>
                <w:sz w:val="22"/>
                <w:szCs w:val="22"/>
              </w:rPr>
              <w:t xml:space="preserve"> стволов, веток, цветов, букета</w:t>
            </w:r>
            <w:r w:rsidR="00AA2695">
              <w:rPr>
                <w:sz w:val="22"/>
                <w:szCs w:val="22"/>
              </w:rPr>
              <w:t>;</w:t>
            </w:r>
          </w:p>
          <w:p w:rsidR="00AA2695" w:rsidRPr="00EA4CEC" w:rsidRDefault="00AA2695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этюда с натуры группы деревьев.</w:t>
            </w:r>
          </w:p>
        </w:tc>
        <w:tc>
          <w:tcPr>
            <w:tcW w:w="850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A2695" w:rsidRDefault="00AA2695" w:rsidP="00AA2695">
            <w:pPr>
              <w:jc w:val="both"/>
              <w:rPr>
                <w:sz w:val="22"/>
                <w:szCs w:val="22"/>
              </w:rPr>
            </w:pPr>
          </w:p>
          <w:p w:rsidR="00AA2695" w:rsidRPr="001D6381" w:rsidRDefault="00AA269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8B1B32" w:rsidRPr="001D6381" w:rsidRDefault="008B1B32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AB0202" w:rsidRDefault="008A684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6</w:t>
            </w:r>
            <w:r w:rsidR="008B1B32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Анималистический жанр, художественный образ</w:t>
            </w:r>
            <w:r w:rsidR="008B1B32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EA4CEC" w:rsidRPr="00993455" w:rsidRDefault="008B1B32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</w:t>
            </w:r>
            <w:r w:rsidR="00AA2695" w:rsidRPr="00993455">
              <w:rPr>
                <w:sz w:val="22"/>
                <w:szCs w:val="22"/>
              </w:rPr>
              <w:t>Выполнение наброска</w:t>
            </w:r>
            <w:r w:rsidR="00EA4CEC" w:rsidRPr="00993455">
              <w:rPr>
                <w:sz w:val="22"/>
                <w:szCs w:val="22"/>
              </w:rPr>
              <w:t xml:space="preserve"> и зарисовки домашних </w:t>
            </w:r>
            <w:proofErr w:type="gramStart"/>
            <w:r w:rsidR="00EA4CEC" w:rsidRPr="00993455">
              <w:rPr>
                <w:sz w:val="22"/>
                <w:szCs w:val="22"/>
              </w:rPr>
              <w:t>животных  (</w:t>
            </w:r>
            <w:proofErr w:type="gramEnd"/>
            <w:r w:rsidR="00EA4CEC" w:rsidRPr="00993455">
              <w:rPr>
                <w:sz w:val="22"/>
                <w:szCs w:val="22"/>
              </w:rPr>
              <w:t>коровы, кони, козы, кошки, собаки и т.д.);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>- Выполнение этюда по зарисовке лесных животных</w:t>
            </w:r>
            <w:r w:rsidR="0069753D" w:rsidRPr="00993455">
              <w:rPr>
                <w:sz w:val="22"/>
                <w:szCs w:val="22"/>
              </w:rPr>
              <w:t>;</w:t>
            </w:r>
            <w:r w:rsidRPr="00993455">
              <w:rPr>
                <w:sz w:val="22"/>
                <w:szCs w:val="22"/>
              </w:rPr>
              <w:t xml:space="preserve"> 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Зарисовка домашних птиц; </w:t>
            </w:r>
          </w:p>
          <w:p w:rsidR="008B1B32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>- Выполнение набросков и зарисовок лес</w:t>
            </w:r>
            <w:r w:rsidR="0069753D" w:rsidRPr="00993455">
              <w:rPr>
                <w:sz w:val="22"/>
                <w:szCs w:val="22"/>
              </w:rPr>
              <w:t>ных птиц;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</w:t>
            </w:r>
            <w:r w:rsidR="00AA2695" w:rsidRPr="00993455">
              <w:rPr>
                <w:sz w:val="22"/>
                <w:szCs w:val="22"/>
              </w:rPr>
              <w:t>Выполнение этюда, применяя декоративное решение изображения животных.</w:t>
            </w:r>
          </w:p>
          <w:p w:rsidR="0069753D" w:rsidRPr="00727338" w:rsidRDefault="0069753D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Составление </w:t>
            </w:r>
            <w:r w:rsidRPr="00993455">
              <w:rPr>
                <w:bCs/>
                <w:sz w:val="22"/>
                <w:szCs w:val="22"/>
              </w:rPr>
              <w:t xml:space="preserve">сюжетной композиции на тему коми народных </w:t>
            </w:r>
            <w:proofErr w:type="gramStart"/>
            <w:r w:rsidRPr="00993455">
              <w:rPr>
                <w:bCs/>
                <w:sz w:val="22"/>
                <w:szCs w:val="22"/>
              </w:rPr>
              <w:t>сказок  про</w:t>
            </w:r>
            <w:proofErr w:type="gramEnd"/>
            <w:r w:rsidRPr="00993455">
              <w:rPr>
                <w:bCs/>
                <w:sz w:val="22"/>
                <w:szCs w:val="22"/>
              </w:rPr>
              <w:t xml:space="preserve"> животных.</w:t>
            </w:r>
          </w:p>
        </w:tc>
        <w:tc>
          <w:tcPr>
            <w:tcW w:w="850" w:type="dxa"/>
          </w:tcPr>
          <w:p w:rsidR="0069753D" w:rsidRDefault="008B1B32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Pr="001D6381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8B1B32" w:rsidRPr="001D6381" w:rsidRDefault="008B1B32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1D6381" w:rsidRDefault="008A6845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7</w:t>
            </w:r>
            <w:r w:rsidR="008B1B32" w:rsidRPr="001D6381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Стилизация. Приёмы стилизации</w:t>
            </w:r>
            <w:r w:rsidR="008B1B32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8B1B32" w:rsidRDefault="00AA2695" w:rsidP="00CB5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полнение этюда с натуры растительных форм (трава, деревья) с применением </w:t>
            </w:r>
            <w:r w:rsidR="00CB5C5C">
              <w:rPr>
                <w:sz w:val="22"/>
                <w:szCs w:val="22"/>
              </w:rPr>
              <w:t xml:space="preserve">метода </w:t>
            </w:r>
            <w:r>
              <w:rPr>
                <w:sz w:val="22"/>
                <w:szCs w:val="22"/>
              </w:rPr>
              <w:t>с</w:t>
            </w:r>
            <w:r w:rsidRPr="00D01727">
              <w:t>тилиза</w:t>
            </w:r>
            <w:r w:rsidR="00CB5C5C">
              <w:t>ции</w:t>
            </w:r>
            <w:r w:rsidR="008B1B32">
              <w:rPr>
                <w:sz w:val="22"/>
                <w:szCs w:val="22"/>
              </w:rPr>
              <w:t>.</w:t>
            </w:r>
          </w:p>
          <w:p w:rsidR="009E5B6E" w:rsidRPr="001D6381" w:rsidRDefault="009E5B6E" w:rsidP="00CB5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этюда с изображением живо</w:t>
            </w:r>
            <w:r w:rsidR="00993455">
              <w:rPr>
                <w:sz w:val="22"/>
                <w:szCs w:val="22"/>
              </w:rPr>
              <w:t>тных, применяя метод стилизации;</w:t>
            </w:r>
          </w:p>
        </w:tc>
        <w:tc>
          <w:tcPr>
            <w:tcW w:w="850" w:type="dxa"/>
          </w:tcPr>
          <w:p w:rsidR="008B1B32" w:rsidRDefault="008B1B32" w:rsidP="0069753D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Pr="001D6381" w:rsidRDefault="0069753D" w:rsidP="006975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8B1B32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993455" w:rsidRPr="008F05DB" w:rsidTr="00653DF1">
        <w:trPr>
          <w:cantSplit/>
          <w:trHeight w:val="231"/>
        </w:trPr>
        <w:tc>
          <w:tcPr>
            <w:tcW w:w="2943" w:type="dxa"/>
          </w:tcPr>
          <w:p w:rsidR="00993455" w:rsidRDefault="0099345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8</w:t>
            </w:r>
            <w:r w:rsidRPr="001D6381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Техники и материалы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 xml:space="preserve">- </w:t>
            </w:r>
            <w:r>
              <w:t>Выполнение этюда</w:t>
            </w:r>
            <w:r w:rsidRPr="00D01727">
              <w:t xml:space="preserve"> неба: вечернее, утреннее, дневное, облака</w:t>
            </w:r>
            <w:r>
              <w:t>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Выполнение этюда и рисунка</w:t>
            </w:r>
            <w:r w:rsidRPr="00D01727">
              <w:t xml:space="preserve"> воды, отражения</w:t>
            </w:r>
            <w:r>
              <w:t>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абросков к натюрморту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есложного</w:t>
            </w:r>
            <w:r w:rsidRPr="00B27465">
              <w:rPr>
                <w:sz w:val="22"/>
                <w:szCs w:val="22"/>
              </w:rPr>
              <w:t xml:space="preserve"> пейзаж</w:t>
            </w:r>
            <w:r>
              <w:rPr>
                <w:sz w:val="22"/>
                <w:szCs w:val="22"/>
              </w:rPr>
              <w:t>а</w:t>
            </w:r>
            <w:r w:rsidRPr="00B27465">
              <w:rPr>
                <w:sz w:val="22"/>
                <w:szCs w:val="22"/>
              </w:rPr>
              <w:t xml:space="preserve"> в различных состояниях с одного места (вечернее, пасмурное, полуденное, сумеречное, утреннее);</w:t>
            </w:r>
          </w:p>
        </w:tc>
        <w:tc>
          <w:tcPr>
            <w:tcW w:w="850" w:type="dxa"/>
          </w:tcPr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Pr="001D6381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993455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69753D" w:rsidRPr="008F05DB" w:rsidTr="00653DF1">
        <w:trPr>
          <w:cantSplit/>
          <w:trHeight w:val="231"/>
        </w:trPr>
        <w:tc>
          <w:tcPr>
            <w:tcW w:w="2943" w:type="dxa"/>
          </w:tcPr>
          <w:p w:rsidR="0069753D" w:rsidRPr="0069753D" w:rsidRDefault="0069753D" w:rsidP="00AA2695">
            <w:pPr>
              <w:rPr>
                <w:b/>
                <w:sz w:val="22"/>
                <w:szCs w:val="22"/>
              </w:rPr>
            </w:pPr>
            <w:r w:rsidRPr="0069753D"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69753D" w:rsidRPr="001D6381" w:rsidRDefault="00957D4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69753D" w:rsidRPr="0069753D" w:rsidRDefault="0069753D" w:rsidP="00AA2695">
            <w:pPr>
              <w:jc w:val="both"/>
              <w:rPr>
                <w:b/>
                <w:sz w:val="22"/>
                <w:szCs w:val="22"/>
              </w:rPr>
            </w:pPr>
            <w:r w:rsidRPr="006975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9753D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F5130E" w:rsidRP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  <w:r w:rsidRPr="00F5130E">
              <w:rPr>
                <w:b/>
                <w:sz w:val="22"/>
                <w:szCs w:val="22"/>
              </w:rPr>
              <w:t>ПМ.01</w:t>
            </w:r>
            <w:r>
              <w:rPr>
                <w:b/>
                <w:sz w:val="22"/>
                <w:szCs w:val="22"/>
              </w:rPr>
              <w:t xml:space="preserve"> «Творческая и исполнительская деятельность»</w:t>
            </w:r>
          </w:p>
        </w:tc>
        <w:tc>
          <w:tcPr>
            <w:tcW w:w="4820" w:type="dxa"/>
            <w:vMerge w:val="restart"/>
          </w:tcPr>
          <w:p w:rsidR="00F5130E" w:rsidRDefault="00F5130E" w:rsidP="008A68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5130E" w:rsidRPr="007A1ADC" w:rsidRDefault="00F5130E" w:rsidP="00AA2695">
            <w:pPr>
              <w:jc w:val="both"/>
              <w:rPr>
                <w:b/>
                <w:sz w:val="22"/>
                <w:szCs w:val="22"/>
              </w:rPr>
            </w:pPr>
            <w:r w:rsidRPr="007A1ADC">
              <w:rPr>
                <w:b/>
                <w:sz w:val="22"/>
                <w:szCs w:val="22"/>
              </w:rPr>
              <w:t>Концентрирован</w:t>
            </w:r>
            <w:r w:rsidR="008E1ADC">
              <w:rPr>
                <w:b/>
                <w:sz w:val="22"/>
                <w:szCs w:val="22"/>
              </w:rPr>
              <w:t>н</w:t>
            </w:r>
            <w:r w:rsidRPr="007A1ADC">
              <w:rPr>
                <w:b/>
                <w:sz w:val="22"/>
                <w:szCs w:val="22"/>
              </w:rPr>
              <w:t>о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F5130E" w:rsidRDefault="00F5130E" w:rsidP="008A68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 часов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Зарисовка растений (</w:t>
            </w:r>
            <w:r w:rsidRPr="00446565">
              <w:rPr>
                <w:sz w:val="22"/>
                <w:szCs w:val="22"/>
              </w:rPr>
              <w:t>Цветы, трава, листья)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илуэт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Линей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Линейно-</w:t>
            </w:r>
            <w:proofErr w:type="spellStart"/>
            <w:r w:rsidRPr="00446565">
              <w:rPr>
                <w:sz w:val="22"/>
                <w:szCs w:val="22"/>
              </w:rPr>
              <w:t>пятновое</w:t>
            </w:r>
            <w:proofErr w:type="spellEnd"/>
            <w:r w:rsidRPr="00446565">
              <w:rPr>
                <w:sz w:val="22"/>
                <w:szCs w:val="22"/>
              </w:rPr>
              <w:t>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Тонов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.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стволов, веток, цветов, букет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 xml:space="preserve">Различные по форме </w:t>
            </w:r>
            <w:proofErr w:type="gramStart"/>
            <w:r w:rsidRPr="00446565">
              <w:rPr>
                <w:sz w:val="22"/>
                <w:szCs w:val="22"/>
              </w:rPr>
              <w:t>деревья,  их</w:t>
            </w:r>
            <w:proofErr w:type="gramEnd"/>
            <w:r w:rsidRPr="00446565">
              <w:rPr>
                <w:sz w:val="22"/>
                <w:szCs w:val="22"/>
              </w:rPr>
              <w:t xml:space="preserve"> детали: 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илуэт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Линей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Линейно-</w:t>
            </w:r>
            <w:proofErr w:type="spellStart"/>
            <w:r w:rsidRPr="00446565">
              <w:rPr>
                <w:sz w:val="22"/>
                <w:szCs w:val="22"/>
              </w:rPr>
              <w:t>пятновое</w:t>
            </w:r>
            <w:proofErr w:type="spellEnd"/>
            <w:r w:rsidRPr="00446565">
              <w:rPr>
                <w:sz w:val="22"/>
                <w:szCs w:val="22"/>
              </w:rPr>
              <w:t>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Тонов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.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46565">
              <w:rPr>
                <w:sz w:val="22"/>
                <w:szCs w:val="22"/>
              </w:rPr>
              <w:t>Рисунки  и</w:t>
            </w:r>
            <w:proofErr w:type="gramEnd"/>
            <w:r w:rsidRPr="00446565">
              <w:rPr>
                <w:sz w:val="22"/>
                <w:szCs w:val="22"/>
              </w:rPr>
              <w:t xml:space="preserve"> этюды групп деревьев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 xml:space="preserve">- </w:t>
            </w:r>
            <w:r w:rsidRPr="00446565">
              <w:rPr>
                <w:b/>
                <w:bCs/>
                <w:sz w:val="22"/>
                <w:szCs w:val="22"/>
              </w:rPr>
              <w:t>Выполнение э</w:t>
            </w:r>
            <w:r w:rsidRPr="00446565">
              <w:rPr>
                <w:b/>
                <w:sz w:val="22"/>
                <w:szCs w:val="22"/>
              </w:rPr>
              <w:t>лементов пейзаж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неба: вечернее, утреннее, дневное, облака.</w:t>
            </w:r>
          </w:p>
          <w:p w:rsidR="00F5130E" w:rsidRPr="00446565" w:rsidRDefault="00F5130E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рисунки воды, отражения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5130E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bCs/>
                <w:sz w:val="22"/>
                <w:szCs w:val="22"/>
              </w:rPr>
              <w:t xml:space="preserve">Зарисовки и этюды </w:t>
            </w:r>
            <w:r w:rsidRPr="00446565">
              <w:rPr>
                <w:b/>
                <w:sz w:val="22"/>
                <w:szCs w:val="22"/>
              </w:rPr>
              <w:t>архитектурных зданий: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лементы дома: окна, крыльцо, забор, крыша, двер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Архитектурные элементы собора, зарисовк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архитектурных фрагментов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дворик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улочк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церкви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bCs/>
                <w:sz w:val="22"/>
                <w:szCs w:val="22"/>
              </w:rPr>
              <w:t>Зарисовки и этюды ж</w:t>
            </w:r>
            <w:r w:rsidRPr="00446565">
              <w:rPr>
                <w:b/>
                <w:sz w:val="22"/>
                <w:szCs w:val="22"/>
              </w:rPr>
              <w:t>ивотных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 xml:space="preserve">Этюды и зарисовки </w:t>
            </w:r>
            <w:proofErr w:type="gramStart"/>
            <w:r w:rsidRPr="00446565">
              <w:rPr>
                <w:sz w:val="22"/>
                <w:szCs w:val="22"/>
              </w:rPr>
              <w:t>птиц  (</w:t>
            </w:r>
            <w:proofErr w:type="gramEnd"/>
            <w:r w:rsidRPr="00446565">
              <w:rPr>
                <w:sz w:val="22"/>
                <w:szCs w:val="22"/>
              </w:rPr>
              <w:t>домашние, лесные) и домашних животных (коровы, кони, козы, кошки, собаки и т.д.)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Композиция – стилизация и декоративное решение изображения животных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5130E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7A1ADC" w:rsidRPr="008F05DB" w:rsidTr="00653DF1">
        <w:trPr>
          <w:cantSplit/>
          <w:trHeight w:val="231"/>
        </w:trPr>
        <w:tc>
          <w:tcPr>
            <w:tcW w:w="2943" w:type="dxa"/>
          </w:tcPr>
          <w:p w:rsidR="007A1ADC" w:rsidRDefault="007A1ADC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46565" w:rsidRPr="00446565" w:rsidRDefault="00446565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Выполнение зарисовок и этюдов пейзажа: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Перспектива улиц, углов дома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Несложный пейзаж в различных состояниях с одного места (вечернее, пасмурное, полуденное, сумеречное, утреннее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Пейзаж с ограниченным пространством (этюды двора, закутка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Несложный пространственный пейзаж (</w:t>
            </w:r>
            <w:proofErr w:type="gramStart"/>
            <w:r w:rsidRPr="00446565">
              <w:rPr>
                <w:sz w:val="22"/>
                <w:szCs w:val="22"/>
              </w:rPr>
              <w:t>этюда  и</w:t>
            </w:r>
            <w:proofErr w:type="gramEnd"/>
            <w:r w:rsidRPr="00446565">
              <w:rPr>
                <w:sz w:val="22"/>
                <w:szCs w:val="22"/>
              </w:rPr>
              <w:t xml:space="preserve"> зарисовки улиц, аллеи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Городской пейзаж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ельский пейзаж</w:t>
            </w:r>
          </w:p>
          <w:p w:rsidR="00446565" w:rsidRPr="00446565" w:rsidRDefault="00446565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Композиционный набросок пейзажа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 пейзажа</w:t>
            </w:r>
          </w:p>
          <w:p w:rsidR="007A1ADC" w:rsidRPr="00446565" w:rsidRDefault="00446565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Итоговая композиция по впечатлениям</w:t>
            </w:r>
          </w:p>
        </w:tc>
        <w:tc>
          <w:tcPr>
            <w:tcW w:w="850" w:type="dxa"/>
          </w:tcPr>
          <w:p w:rsidR="007A1ADC" w:rsidRDefault="007A1ADC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7A1ADC" w:rsidRPr="001D6381" w:rsidRDefault="007A1ADC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  <w:vMerge w:val="restart"/>
          </w:tcPr>
          <w:p w:rsidR="00B849D2" w:rsidRDefault="00B849D2" w:rsidP="003017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B849D2" w:rsidRPr="00446565" w:rsidRDefault="00B849D2" w:rsidP="00B849D2">
            <w:pPr>
              <w:jc w:val="center"/>
              <w:rPr>
                <w:b/>
                <w:sz w:val="22"/>
                <w:szCs w:val="22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446565">
              <w:rPr>
                <w:b/>
                <w:sz w:val="28"/>
                <w:szCs w:val="28"/>
              </w:rPr>
              <w:t>курс,</w:t>
            </w:r>
            <w:r w:rsidRPr="00446565">
              <w:rPr>
                <w:b/>
                <w:sz w:val="28"/>
                <w:szCs w:val="28"/>
                <w:lang w:val="en-US"/>
              </w:rPr>
              <w:t xml:space="preserve"> IV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268" w:type="dxa"/>
            <w:gridSpan w:val="2"/>
          </w:tcPr>
          <w:p w:rsidR="00B849D2" w:rsidRPr="00B849D2" w:rsidRDefault="00B849D2" w:rsidP="00536F0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849D2">
              <w:rPr>
                <w:b/>
                <w:sz w:val="22"/>
                <w:szCs w:val="22"/>
              </w:rPr>
              <w:t>Рассредоточенно</w:t>
            </w:r>
            <w:proofErr w:type="spellEnd"/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  <w:vMerge/>
          </w:tcPr>
          <w:p w:rsidR="00B849D2" w:rsidRDefault="00B849D2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B849D2" w:rsidRPr="00446565" w:rsidRDefault="00B849D2" w:rsidP="00446565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849D2" w:rsidRPr="00B849D2" w:rsidRDefault="00B849D2" w:rsidP="00536F05">
            <w:pPr>
              <w:jc w:val="both"/>
              <w:rPr>
                <w:b/>
                <w:sz w:val="22"/>
                <w:szCs w:val="22"/>
              </w:rPr>
            </w:pPr>
            <w:r w:rsidRPr="00B849D2">
              <w:rPr>
                <w:b/>
                <w:sz w:val="22"/>
                <w:szCs w:val="22"/>
              </w:rPr>
              <w:t>36 часов</w:t>
            </w: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</w:tcPr>
          <w:p w:rsidR="00B849D2" w:rsidRDefault="00542D91" w:rsidP="00AA269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 01 «Творческая и исполнительская деятельность»</w:t>
            </w:r>
          </w:p>
        </w:tc>
        <w:tc>
          <w:tcPr>
            <w:tcW w:w="7088" w:type="dxa"/>
            <w:gridSpan w:val="3"/>
          </w:tcPr>
          <w:p w:rsidR="00B849D2" w:rsidRDefault="00B849D2" w:rsidP="00536F05">
            <w:pPr>
              <w:jc w:val="both"/>
              <w:rPr>
                <w:i/>
                <w:sz w:val="22"/>
                <w:szCs w:val="22"/>
              </w:rPr>
            </w:pPr>
          </w:p>
          <w:p w:rsidR="00B849D2" w:rsidRPr="001D6381" w:rsidRDefault="00B849D2" w:rsidP="00536F05">
            <w:pPr>
              <w:jc w:val="both"/>
              <w:rPr>
                <w:sz w:val="22"/>
                <w:szCs w:val="22"/>
              </w:rPr>
            </w:pPr>
            <w:r w:rsidRPr="00B849D2">
              <w:rPr>
                <w:i/>
                <w:sz w:val="22"/>
                <w:szCs w:val="22"/>
              </w:rPr>
              <w:t>УП.02 Практика для получения первичных профессиональных навыков</w:t>
            </w:r>
          </w:p>
        </w:tc>
      </w:tr>
      <w:tr w:rsidR="0030171B" w:rsidRPr="008F05DB" w:rsidTr="00653DF1">
        <w:trPr>
          <w:cantSplit/>
          <w:trHeight w:val="231"/>
        </w:trPr>
        <w:tc>
          <w:tcPr>
            <w:tcW w:w="2943" w:type="dxa"/>
          </w:tcPr>
          <w:p w:rsidR="0030171B" w:rsidRPr="00542D91" w:rsidRDefault="0030171B" w:rsidP="003017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одное занятие</w:t>
            </w:r>
          </w:p>
        </w:tc>
        <w:tc>
          <w:tcPr>
            <w:tcW w:w="4820" w:type="dxa"/>
          </w:tcPr>
          <w:p w:rsidR="0030171B" w:rsidRPr="0060711B" w:rsidRDefault="0030171B" w:rsidP="006908D4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30171B" w:rsidRPr="002B5D39" w:rsidRDefault="0030171B" w:rsidP="006908D4">
            <w:pPr>
              <w:jc w:val="both"/>
              <w:rPr>
                <w:b/>
                <w:sz w:val="22"/>
                <w:szCs w:val="22"/>
              </w:rPr>
            </w:pPr>
            <w:r w:rsidRPr="002B5D3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0171B" w:rsidRPr="001D6381" w:rsidRDefault="0030171B" w:rsidP="00690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2B5D39" w:rsidRDefault="002B5D39" w:rsidP="0030171B">
            <w:pPr>
              <w:jc w:val="both"/>
              <w:rPr>
                <w:b/>
                <w:sz w:val="22"/>
                <w:szCs w:val="22"/>
              </w:rPr>
            </w:pPr>
            <w:r w:rsidRPr="00542D91">
              <w:rPr>
                <w:b/>
                <w:sz w:val="22"/>
                <w:szCs w:val="22"/>
              </w:rPr>
              <w:lastRenderedPageBreak/>
              <w:t>МДК 01.01. Художественное проектирование изделий декоративно-прикладного и народного искусства</w:t>
            </w:r>
          </w:p>
          <w:p w:rsidR="002B5D39" w:rsidRPr="00542D91" w:rsidRDefault="002B5D39" w:rsidP="00542D91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gramStart"/>
            <w:r w:rsidRPr="00542D91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 xml:space="preserve"> 1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 w:rsidRPr="00426846">
              <w:rPr>
                <w:rFonts w:eastAsia="Calibri"/>
                <w:b/>
              </w:rPr>
              <w:t>Композиция орнамента традиционных росписей  Коми</w:t>
            </w:r>
          </w:p>
          <w:p w:rsidR="002B5D39" w:rsidRPr="0060711B" w:rsidRDefault="002B5D39" w:rsidP="00542D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3 </w:t>
            </w:r>
            <w:r w:rsidRPr="0060711B">
              <w:rPr>
                <w:sz w:val="22"/>
                <w:szCs w:val="22"/>
              </w:rPr>
              <w:t>Типы композиции орнамента с растительным мотивом.</w:t>
            </w:r>
          </w:p>
        </w:tc>
        <w:tc>
          <w:tcPr>
            <w:tcW w:w="4820" w:type="dxa"/>
          </w:tcPr>
          <w:p w:rsidR="002B5D39" w:rsidRPr="0060711B" w:rsidRDefault="002B5D39" w:rsidP="006908D4">
            <w:pPr>
              <w:rPr>
                <w:b/>
                <w:sz w:val="22"/>
                <w:szCs w:val="22"/>
              </w:rPr>
            </w:pPr>
            <w:r w:rsidRPr="0060711B">
              <w:rPr>
                <w:sz w:val="22"/>
                <w:szCs w:val="22"/>
              </w:rPr>
              <w:t xml:space="preserve">Построение свободного или ритмического орнамента с растительным мотивом (на примере </w:t>
            </w:r>
            <w:proofErr w:type="spellStart"/>
            <w:r w:rsidRPr="0060711B">
              <w:rPr>
                <w:sz w:val="22"/>
                <w:szCs w:val="22"/>
              </w:rPr>
              <w:t>нижневычегодской</w:t>
            </w:r>
            <w:proofErr w:type="spellEnd"/>
            <w:r w:rsidRPr="0060711B">
              <w:rPr>
                <w:sz w:val="22"/>
                <w:szCs w:val="22"/>
              </w:rPr>
              <w:t xml:space="preserve"> росписи) для разделочной доски с </w:t>
            </w:r>
            <w:proofErr w:type="gramStart"/>
            <w:r w:rsidRPr="0060711B">
              <w:rPr>
                <w:sz w:val="22"/>
                <w:szCs w:val="22"/>
              </w:rPr>
              <w:t xml:space="preserve">использованием  </w:t>
            </w:r>
            <w:r w:rsidRPr="0060711B">
              <w:rPr>
                <w:bCs/>
                <w:sz w:val="22"/>
                <w:szCs w:val="22"/>
              </w:rPr>
              <w:t>живописных</w:t>
            </w:r>
            <w:proofErr w:type="gramEnd"/>
            <w:r w:rsidRPr="0060711B">
              <w:rPr>
                <w:bCs/>
                <w:sz w:val="22"/>
                <w:szCs w:val="22"/>
              </w:rPr>
              <w:t xml:space="preserve"> и  графических средств и приемов выполнения росписи</w:t>
            </w:r>
            <w:r w:rsidRPr="0060711B">
              <w:rPr>
                <w:sz w:val="22"/>
                <w:szCs w:val="22"/>
              </w:rPr>
              <w:t>. Композиции «букет», «пряник», «древо жизни». Выполнение эскизов в цве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2B5D39" w:rsidRPr="0060711B" w:rsidRDefault="002B5D39" w:rsidP="006908D4">
            <w:pPr>
              <w:jc w:val="both"/>
              <w:rPr>
                <w:sz w:val="22"/>
                <w:szCs w:val="22"/>
              </w:rPr>
            </w:pPr>
            <w:r w:rsidRPr="0060711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</w:tcPr>
          <w:p w:rsidR="002B5D39" w:rsidRDefault="002B5D39" w:rsidP="006908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2B5D39" w:rsidRPr="001D6381" w:rsidRDefault="002B5D39" w:rsidP="00690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2B5D39" w:rsidRPr="0060711B" w:rsidRDefault="002B5D39" w:rsidP="006908D4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60711B" w:rsidRDefault="002B5D39" w:rsidP="006908D4">
            <w:pPr>
              <w:shd w:val="clear" w:color="auto" w:fill="FFFFFF"/>
            </w:pPr>
            <w:r w:rsidRPr="00426846">
              <w:t>Практическая работа: выполнение эскизов орнамента с растительным мотивом живописного вида.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426846" w:rsidRDefault="002B5D39" w:rsidP="006908D4">
            <w:pPr>
              <w:shd w:val="clear" w:color="auto" w:fill="FFFFFF"/>
            </w:pPr>
            <w:r w:rsidRPr="00426846">
              <w:t>Практическая работа: поиск цветового решения.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426846" w:rsidRDefault="002B5D39" w:rsidP="006908D4">
            <w:pPr>
              <w:shd w:val="clear" w:color="auto" w:fill="FFFFFF"/>
            </w:pPr>
            <w:r w:rsidRPr="00426846">
              <w:t>Практическая работа: выполнение эскиза орнамента в цвете.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426846" w:rsidRDefault="002B5D39" w:rsidP="0060711B">
            <w:pPr>
              <w:shd w:val="clear" w:color="auto" w:fill="FFFFFF"/>
            </w:pPr>
            <w:r w:rsidRPr="00426846">
              <w:t xml:space="preserve">Практическая работа: поиск цветового решения 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426846" w:rsidRDefault="002B5D39" w:rsidP="006908D4">
            <w:pPr>
              <w:shd w:val="clear" w:color="auto" w:fill="FFFFFF"/>
            </w:pPr>
            <w:r w:rsidRPr="00426846">
              <w:t>Практическая работа: выполнение эскиза орнамента в цвете.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D267F9" w:rsidRPr="008F05DB" w:rsidTr="00653DF1">
        <w:trPr>
          <w:cantSplit/>
          <w:trHeight w:val="231"/>
        </w:trPr>
        <w:tc>
          <w:tcPr>
            <w:tcW w:w="2943" w:type="dxa"/>
          </w:tcPr>
          <w:p w:rsidR="0060711B" w:rsidRPr="0060711B" w:rsidRDefault="0060711B" w:rsidP="0060711B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</w:t>
            </w:r>
            <w:r w:rsidRPr="0060711B">
              <w:rPr>
                <w:sz w:val="22"/>
                <w:szCs w:val="22"/>
              </w:rPr>
              <w:t>4 Композиция набора изделий декоративно-прикладного искусства.</w:t>
            </w:r>
          </w:p>
          <w:p w:rsidR="00D267F9" w:rsidRPr="0060711B" w:rsidRDefault="00D267F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0711B" w:rsidRPr="00426846" w:rsidRDefault="0060711B" w:rsidP="0060711B">
            <w:r w:rsidRPr="00426846">
              <w:t>Практическая работа: выбор мотивов и поиск композиции орнамента каждого изделия и комплекта в целом.</w:t>
            </w:r>
          </w:p>
          <w:p w:rsidR="00D267F9" w:rsidRDefault="0060711B" w:rsidP="00446565">
            <w:r w:rsidRPr="00426846">
              <w:t>Практическая работа: разработка композиционной схемы орнамента каждого изделия и комплекта в целом</w:t>
            </w:r>
          </w:p>
          <w:p w:rsidR="0060711B" w:rsidRDefault="0060711B" w:rsidP="0060711B">
            <w:r w:rsidRPr="00426846">
              <w:t>Практическая работа: выполнение орнамента в цвете</w:t>
            </w:r>
          </w:p>
          <w:p w:rsidR="0060711B" w:rsidRPr="00446565" w:rsidRDefault="0060711B" w:rsidP="0060711B">
            <w:pPr>
              <w:rPr>
                <w:b/>
                <w:sz w:val="22"/>
                <w:szCs w:val="22"/>
              </w:rPr>
            </w:pPr>
            <w:r w:rsidRPr="00426846">
              <w:t>Практическая работа: выполнение элементов оживки, завершающих декор и подчеркивающих целостность формы</w:t>
            </w:r>
          </w:p>
        </w:tc>
        <w:tc>
          <w:tcPr>
            <w:tcW w:w="850" w:type="dxa"/>
          </w:tcPr>
          <w:p w:rsidR="00D267F9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P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B5D39" w:rsidRDefault="002B5D39" w:rsidP="002B5D39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2B5D39" w:rsidRPr="001D6381" w:rsidRDefault="002B5D39" w:rsidP="002B5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D267F9" w:rsidRPr="0060711B" w:rsidRDefault="00D267F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60711B" w:rsidRPr="008F05DB" w:rsidTr="00653DF1">
        <w:trPr>
          <w:cantSplit/>
          <w:trHeight w:val="231"/>
        </w:trPr>
        <w:tc>
          <w:tcPr>
            <w:tcW w:w="2943" w:type="dxa"/>
          </w:tcPr>
          <w:p w:rsidR="0060711B" w:rsidRPr="0060711B" w:rsidRDefault="0060711B" w:rsidP="0060711B">
            <w:pPr>
              <w:rPr>
                <w:sz w:val="22"/>
                <w:szCs w:val="22"/>
              </w:rPr>
            </w:pPr>
            <w:r w:rsidRPr="0060711B">
              <w:rPr>
                <w:sz w:val="22"/>
                <w:szCs w:val="22"/>
              </w:rPr>
              <w:t>Тема 1.5 Способы тиражирования композиции изделий с традиционной росписью.</w:t>
            </w:r>
          </w:p>
        </w:tc>
        <w:tc>
          <w:tcPr>
            <w:tcW w:w="4820" w:type="dxa"/>
          </w:tcPr>
          <w:p w:rsidR="0060711B" w:rsidRDefault="0060711B" w:rsidP="00446565">
            <w:r w:rsidRPr="00426846">
              <w:t>Практическая работа: перенос схемы композиции на кальку, вырезание трафарета</w:t>
            </w:r>
          </w:p>
          <w:p w:rsidR="0060711B" w:rsidRDefault="0060711B" w:rsidP="00446565">
            <w:r w:rsidRPr="00426846">
              <w:t>Практическая работа: перенос орнамента с эскиза на изделие при помощи трафарета</w:t>
            </w:r>
            <w:r>
              <w:t>.</w:t>
            </w:r>
          </w:p>
          <w:p w:rsidR="0060711B" w:rsidRDefault="0060711B" w:rsidP="00446565">
            <w:r w:rsidRPr="00426846">
              <w:t>Практическая работа: уточнение элементов композиции, детализация</w:t>
            </w:r>
          </w:p>
          <w:p w:rsidR="0060711B" w:rsidRPr="00446565" w:rsidRDefault="0060711B" w:rsidP="00446565">
            <w:pPr>
              <w:rPr>
                <w:b/>
                <w:sz w:val="22"/>
                <w:szCs w:val="22"/>
              </w:rPr>
            </w:pPr>
            <w:r w:rsidRPr="00426846">
              <w:t>Практическая работа: выполнение элементов оживки, завершающих декор и подчеркивающих целостность формы</w:t>
            </w:r>
          </w:p>
        </w:tc>
        <w:tc>
          <w:tcPr>
            <w:tcW w:w="850" w:type="dxa"/>
          </w:tcPr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P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B5D39" w:rsidRDefault="002B5D39" w:rsidP="002B5D39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2B5D39" w:rsidRPr="001D6381" w:rsidRDefault="002B5D39" w:rsidP="002B5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60711B" w:rsidRPr="0060711B" w:rsidRDefault="0060711B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60711B" w:rsidRPr="008F05DB" w:rsidTr="00653DF1">
        <w:trPr>
          <w:cantSplit/>
          <w:trHeight w:val="231"/>
        </w:trPr>
        <w:tc>
          <w:tcPr>
            <w:tcW w:w="2943" w:type="dxa"/>
          </w:tcPr>
          <w:p w:rsidR="0060711B" w:rsidRDefault="0030171B" w:rsidP="00AA2695">
            <w:pPr>
              <w:jc w:val="both"/>
              <w:rPr>
                <w:b/>
                <w:sz w:val="22"/>
                <w:szCs w:val="22"/>
              </w:rPr>
            </w:pPr>
            <w:r w:rsidRPr="0030171B">
              <w:rPr>
                <w:b/>
                <w:sz w:val="22"/>
                <w:szCs w:val="22"/>
              </w:rPr>
              <w:t xml:space="preserve">Раздел </w:t>
            </w:r>
            <w:proofErr w:type="gramStart"/>
            <w:r w:rsidRPr="0030171B">
              <w:rPr>
                <w:b/>
                <w:sz w:val="22"/>
                <w:szCs w:val="22"/>
              </w:rPr>
              <w:t>1 .</w:t>
            </w:r>
            <w:proofErr w:type="gramEnd"/>
            <w:r w:rsidRPr="0030171B">
              <w:rPr>
                <w:b/>
                <w:sz w:val="22"/>
                <w:szCs w:val="22"/>
              </w:rPr>
              <w:t xml:space="preserve"> Композиция и техника резьбы по дереву. Виды резьбы</w:t>
            </w:r>
          </w:p>
          <w:p w:rsidR="0030171B" w:rsidRPr="0030171B" w:rsidRDefault="0030171B" w:rsidP="00AA2695">
            <w:pPr>
              <w:jc w:val="both"/>
              <w:rPr>
                <w:sz w:val="22"/>
                <w:szCs w:val="22"/>
              </w:rPr>
            </w:pPr>
            <w:r w:rsidRPr="0030171B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1.5</w:t>
            </w:r>
            <w:r w:rsidRPr="0030171B">
              <w:rPr>
                <w:sz w:val="22"/>
                <w:szCs w:val="22"/>
              </w:rPr>
              <w:t xml:space="preserve"> Композиция резьбы рельефа с подушечным фоном</w:t>
            </w:r>
          </w:p>
        </w:tc>
        <w:tc>
          <w:tcPr>
            <w:tcW w:w="4820" w:type="dxa"/>
          </w:tcPr>
          <w:p w:rsidR="0060711B" w:rsidRPr="002B5D39" w:rsidRDefault="002B5D39" w:rsidP="00446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набросков</w:t>
            </w:r>
            <w:r w:rsidRPr="002B5D39">
              <w:rPr>
                <w:sz w:val="22"/>
                <w:szCs w:val="22"/>
              </w:rPr>
              <w:t xml:space="preserve"> и составление эскизов</w:t>
            </w:r>
            <w:r>
              <w:rPr>
                <w:sz w:val="22"/>
                <w:szCs w:val="22"/>
              </w:rPr>
              <w:t xml:space="preserve">. </w:t>
            </w:r>
            <w:r w:rsidRPr="002B5D39">
              <w:rPr>
                <w:sz w:val="22"/>
                <w:szCs w:val="22"/>
              </w:rPr>
              <w:t xml:space="preserve">Типы композиций в русском народном искусстве закрытые, открытые Работа над созданием </w:t>
            </w:r>
            <w:proofErr w:type="gramStart"/>
            <w:r w:rsidRPr="002B5D39">
              <w:rPr>
                <w:sz w:val="22"/>
                <w:szCs w:val="22"/>
              </w:rPr>
              <w:t>замкнутой  композиции</w:t>
            </w:r>
            <w:proofErr w:type="gramEnd"/>
            <w:r w:rsidRPr="002B5D39">
              <w:rPr>
                <w:sz w:val="22"/>
                <w:szCs w:val="22"/>
              </w:rPr>
              <w:t xml:space="preserve"> 2 элементами в круге, открытой  - в квадрате, прямоугольнике</w:t>
            </w:r>
          </w:p>
        </w:tc>
        <w:tc>
          <w:tcPr>
            <w:tcW w:w="850" w:type="dxa"/>
          </w:tcPr>
          <w:p w:rsidR="0060711B" w:rsidRDefault="003017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0171B" w:rsidRPr="0060711B" w:rsidRDefault="003017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B5D39" w:rsidRDefault="002B5D39" w:rsidP="002B5D39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2B5D39" w:rsidRPr="001D6381" w:rsidRDefault="002B5D39" w:rsidP="002B5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60711B" w:rsidRPr="0060711B" w:rsidRDefault="0060711B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30171B" w:rsidRPr="008F05DB" w:rsidTr="00653DF1">
        <w:trPr>
          <w:cantSplit/>
          <w:trHeight w:val="231"/>
        </w:trPr>
        <w:tc>
          <w:tcPr>
            <w:tcW w:w="2943" w:type="dxa"/>
          </w:tcPr>
          <w:p w:rsidR="0030171B" w:rsidRPr="0030171B" w:rsidRDefault="0030171B" w:rsidP="00AA2695">
            <w:pPr>
              <w:jc w:val="both"/>
              <w:rPr>
                <w:b/>
                <w:sz w:val="22"/>
                <w:szCs w:val="22"/>
              </w:rPr>
            </w:pPr>
            <w:r w:rsidRPr="0030171B"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30171B" w:rsidRPr="0030171B" w:rsidRDefault="0030171B" w:rsidP="00446565">
            <w:pPr>
              <w:rPr>
                <w:sz w:val="22"/>
                <w:szCs w:val="22"/>
              </w:rPr>
            </w:pPr>
            <w:r w:rsidRPr="0030171B">
              <w:rPr>
                <w:sz w:val="22"/>
                <w:szCs w:val="22"/>
              </w:rPr>
              <w:t>Оформление творческих работ в портфолио</w:t>
            </w:r>
          </w:p>
        </w:tc>
        <w:tc>
          <w:tcPr>
            <w:tcW w:w="850" w:type="dxa"/>
          </w:tcPr>
          <w:p w:rsidR="0030171B" w:rsidRPr="0060711B" w:rsidRDefault="003017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0171B" w:rsidRPr="0060711B" w:rsidRDefault="0030171B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</w:tcPr>
          <w:p w:rsidR="002B5D39" w:rsidRPr="0030171B" w:rsidRDefault="002B5D39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2B5D39" w:rsidRDefault="002B5D39" w:rsidP="002B5D39">
            <w:pPr>
              <w:jc w:val="right"/>
              <w:rPr>
                <w:b/>
                <w:sz w:val="22"/>
                <w:szCs w:val="22"/>
              </w:rPr>
            </w:pPr>
            <w:r w:rsidRPr="002B5D39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за семестр:</w:t>
            </w:r>
            <w:r w:rsidRPr="002B5D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B5D39" w:rsidRPr="002B5D39" w:rsidRDefault="002B5D39" w:rsidP="00AA2695">
            <w:pPr>
              <w:jc w:val="both"/>
              <w:rPr>
                <w:b/>
                <w:sz w:val="22"/>
                <w:szCs w:val="22"/>
              </w:rPr>
            </w:pPr>
            <w:r w:rsidRPr="002B5D3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446565" w:rsidRPr="00D267F9" w:rsidRDefault="00D267F9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 02 «Производственно-технологическая деятельность»</w:t>
            </w:r>
          </w:p>
        </w:tc>
        <w:tc>
          <w:tcPr>
            <w:tcW w:w="4820" w:type="dxa"/>
            <w:vMerge w:val="restart"/>
          </w:tcPr>
          <w:p w:rsidR="00446565" w:rsidRDefault="00446565" w:rsidP="00446565">
            <w:pPr>
              <w:jc w:val="center"/>
              <w:rPr>
                <w:b/>
                <w:sz w:val="28"/>
                <w:szCs w:val="28"/>
              </w:rPr>
            </w:pPr>
          </w:p>
          <w:p w:rsidR="00446565" w:rsidRPr="00446565" w:rsidRDefault="00446565" w:rsidP="004465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46565" w:rsidRPr="00446565" w:rsidRDefault="003E23EC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446565" w:rsidRDefault="00446565" w:rsidP="004465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446565" w:rsidRPr="00446565" w:rsidRDefault="00446565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36 часов</w:t>
            </w: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  <w:vMerge w:val="restart"/>
          </w:tcPr>
          <w:p w:rsidR="00B849D2" w:rsidRPr="00ED01B5" w:rsidRDefault="00B849D2" w:rsidP="00D267F9">
            <w:pPr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:rsidR="00B849D2" w:rsidRDefault="00B849D2" w:rsidP="00286F6C">
            <w:pPr>
              <w:jc w:val="both"/>
              <w:rPr>
                <w:i/>
                <w:sz w:val="22"/>
                <w:szCs w:val="22"/>
              </w:rPr>
            </w:pPr>
          </w:p>
          <w:p w:rsidR="00B849D2" w:rsidRDefault="00B849D2" w:rsidP="00B849D2">
            <w:pPr>
              <w:jc w:val="both"/>
              <w:rPr>
                <w:i/>
                <w:sz w:val="22"/>
                <w:szCs w:val="22"/>
              </w:rPr>
            </w:pPr>
            <w:r w:rsidRPr="00B849D2">
              <w:rPr>
                <w:i/>
                <w:sz w:val="22"/>
                <w:szCs w:val="22"/>
              </w:rPr>
              <w:t xml:space="preserve">УП.02 </w:t>
            </w:r>
            <w:r>
              <w:rPr>
                <w:i/>
                <w:sz w:val="22"/>
                <w:szCs w:val="22"/>
              </w:rPr>
              <w:t>Изучение памятников искусства в других городах</w:t>
            </w:r>
          </w:p>
          <w:p w:rsidR="00B849D2" w:rsidRPr="00B849D2" w:rsidRDefault="00B849D2" w:rsidP="00B849D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Default="00B849D2" w:rsidP="008E1ADC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Default="00B849D2" w:rsidP="00411640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B849D2" w:rsidRDefault="00B849D2" w:rsidP="0041164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41538C" w:rsidRDefault="00B849D2" w:rsidP="00411640">
            <w:pPr>
              <w:jc w:val="both"/>
              <w:rPr>
                <w:sz w:val="22"/>
                <w:szCs w:val="22"/>
                <w:highlight w:val="yellow"/>
              </w:rPr>
            </w:pPr>
            <w:r w:rsidRPr="0041538C">
              <w:rPr>
                <w:sz w:val="22"/>
                <w:szCs w:val="22"/>
              </w:rPr>
              <w:t>ОК 1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A939FB">
              <w:rPr>
                <w:bCs/>
                <w:sz w:val="22"/>
                <w:szCs w:val="22"/>
              </w:rPr>
              <w:t xml:space="preserve">знакомиться с </w:t>
            </w:r>
            <w:r>
              <w:rPr>
                <w:bCs/>
                <w:sz w:val="22"/>
                <w:szCs w:val="22"/>
              </w:rPr>
              <w:t>памятниками архитектуры, коллекциями изобразительного искусства в музеях, художественных центрах, выставках.</w:t>
            </w:r>
          </w:p>
        </w:tc>
        <w:tc>
          <w:tcPr>
            <w:tcW w:w="850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, 1.7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й копий различных форм, </w:t>
            </w:r>
            <w:r w:rsidRPr="00A939FB">
              <w:rPr>
                <w:bCs/>
                <w:sz w:val="22"/>
                <w:szCs w:val="22"/>
              </w:rPr>
              <w:t>орнаментальных мотивов</w:t>
            </w:r>
            <w:r>
              <w:rPr>
                <w:bCs/>
                <w:sz w:val="22"/>
                <w:szCs w:val="22"/>
              </w:rPr>
              <w:t>, декорирующих изделия традиционного и современного ДПИ.</w:t>
            </w:r>
          </w:p>
        </w:tc>
        <w:tc>
          <w:tcPr>
            <w:tcW w:w="850" w:type="dxa"/>
          </w:tcPr>
          <w:p w:rsidR="00B849D2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5, 8, 9</w:t>
            </w:r>
          </w:p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3, 1.5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зарисовок композиционных схем, построений </w:t>
            </w:r>
          </w:p>
        </w:tc>
        <w:tc>
          <w:tcPr>
            <w:tcW w:w="850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, 9</w:t>
            </w:r>
          </w:p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 1.3, 1.5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иск и сбор материала (графического, живописного, этнографического) для проектирования изделий ДПИ.</w:t>
            </w:r>
          </w:p>
        </w:tc>
        <w:tc>
          <w:tcPr>
            <w:tcW w:w="850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CE2B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49D2" w:rsidRPr="001D6381" w:rsidRDefault="00B849D2" w:rsidP="000B6A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, 1.5, 1.7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939FB">
              <w:rPr>
                <w:bCs/>
                <w:sz w:val="22"/>
                <w:szCs w:val="22"/>
              </w:rPr>
              <w:t>Зарисовать образцы оригинальных произведений народного декоративно-прикладного искусства.</w:t>
            </w:r>
          </w:p>
        </w:tc>
        <w:tc>
          <w:tcPr>
            <w:tcW w:w="850" w:type="dxa"/>
          </w:tcPr>
          <w:p w:rsidR="00B849D2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CE2B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49D2" w:rsidRPr="001D6381" w:rsidRDefault="00B849D2" w:rsidP="00CE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tabs>
                <w:tab w:val="left" w:pos="1700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A939FB">
              <w:rPr>
                <w:bCs/>
                <w:sz w:val="22"/>
                <w:szCs w:val="22"/>
              </w:rPr>
              <w:t>ровести беседы и мастер-классы с народными мастера</w:t>
            </w:r>
            <w:r>
              <w:rPr>
                <w:bCs/>
                <w:sz w:val="22"/>
                <w:szCs w:val="22"/>
              </w:rPr>
              <w:t>ми, обобщение опыта.</w:t>
            </w:r>
          </w:p>
        </w:tc>
        <w:tc>
          <w:tcPr>
            <w:tcW w:w="850" w:type="dxa"/>
          </w:tcPr>
          <w:p w:rsidR="00B849D2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0B6A27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49D2" w:rsidRPr="001D6381" w:rsidRDefault="00B849D2" w:rsidP="00CE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7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B849D2" w:rsidRPr="000B6A27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1D6381" w:rsidRDefault="00B849D2" w:rsidP="00286F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1D6381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F4AD6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BF4AD6" w:rsidRPr="001D6381" w:rsidRDefault="00D267F9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 «Производственно-технологическая деятельность»</w:t>
            </w:r>
          </w:p>
        </w:tc>
        <w:tc>
          <w:tcPr>
            <w:tcW w:w="4820" w:type="dxa"/>
            <w:vMerge w:val="restart"/>
          </w:tcPr>
          <w:p w:rsidR="00BF4AD6" w:rsidRDefault="00BF4AD6" w:rsidP="00286F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53DF1" w:rsidRDefault="00653DF1" w:rsidP="00286F6C">
            <w:pPr>
              <w:jc w:val="both"/>
              <w:rPr>
                <w:b/>
                <w:sz w:val="22"/>
                <w:szCs w:val="22"/>
              </w:rPr>
            </w:pPr>
          </w:p>
          <w:p w:rsidR="00BF4AD6" w:rsidRPr="00BF4AD6" w:rsidRDefault="00BF4AD6" w:rsidP="00286F6C">
            <w:pPr>
              <w:jc w:val="both"/>
              <w:rPr>
                <w:b/>
                <w:sz w:val="22"/>
                <w:szCs w:val="22"/>
              </w:rPr>
            </w:pPr>
            <w:r w:rsidRPr="00BF4AD6">
              <w:rPr>
                <w:b/>
                <w:sz w:val="22"/>
                <w:szCs w:val="22"/>
              </w:rPr>
              <w:t>Концентрирован</w:t>
            </w:r>
            <w:r w:rsidR="008E1ADC">
              <w:rPr>
                <w:b/>
                <w:sz w:val="22"/>
                <w:szCs w:val="22"/>
              </w:rPr>
              <w:t>н</w:t>
            </w:r>
            <w:r w:rsidRPr="00BF4AD6">
              <w:rPr>
                <w:b/>
                <w:sz w:val="22"/>
                <w:szCs w:val="22"/>
              </w:rPr>
              <w:t>о</w:t>
            </w:r>
          </w:p>
        </w:tc>
      </w:tr>
      <w:tr w:rsidR="00BF4AD6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F4AD6" w:rsidRPr="001D6381" w:rsidRDefault="00BF4AD6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BF4AD6" w:rsidRDefault="00BF4AD6" w:rsidP="00286F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F4AD6" w:rsidRPr="00BF4AD6" w:rsidRDefault="00B849D2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 часов</w:t>
            </w: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  <w:vMerge w:val="restart"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:rsidR="00B849D2" w:rsidRDefault="00B849D2" w:rsidP="00F5130E">
            <w:pPr>
              <w:rPr>
                <w:i/>
                <w:sz w:val="22"/>
                <w:szCs w:val="22"/>
              </w:rPr>
            </w:pPr>
          </w:p>
          <w:p w:rsidR="00B849D2" w:rsidRDefault="00B849D2" w:rsidP="00F5130E">
            <w:pPr>
              <w:rPr>
                <w:i/>
                <w:sz w:val="22"/>
                <w:szCs w:val="22"/>
              </w:rPr>
            </w:pPr>
            <w:r w:rsidRPr="00B849D2">
              <w:rPr>
                <w:i/>
                <w:sz w:val="22"/>
                <w:szCs w:val="22"/>
              </w:rPr>
              <w:t>УП.02 Практика для получения первичных профессиональных навыков</w:t>
            </w:r>
          </w:p>
          <w:p w:rsidR="00B849D2" w:rsidRPr="00BF4AD6" w:rsidRDefault="00B849D2" w:rsidP="00F5130E">
            <w:pPr>
              <w:rPr>
                <w:sz w:val="22"/>
                <w:szCs w:val="22"/>
              </w:rPr>
            </w:pP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BF4AD6" w:rsidRDefault="00B849D2" w:rsidP="00411640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1D6381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B849D2" w:rsidRPr="00BF4AD6" w:rsidRDefault="00B849D2" w:rsidP="00411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BF4AD6" w:rsidRDefault="00B849D2" w:rsidP="0041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Default="00B849D2" w:rsidP="00BF4AD6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Выполнение копий изделий ДПИ (НИ) по видам (на выбор):</w:t>
            </w:r>
          </w:p>
          <w:p w:rsidR="00B849D2" w:rsidRPr="00653DF1" w:rsidRDefault="00B849D2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653DF1">
              <w:rPr>
                <w:bCs/>
                <w:color w:val="000000"/>
              </w:rPr>
              <w:t>резьба по дереву</w:t>
            </w:r>
          </w:p>
          <w:p w:rsidR="00B849D2" w:rsidRPr="00653DF1" w:rsidRDefault="00B849D2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653DF1">
              <w:rPr>
                <w:bCs/>
                <w:color w:val="000000"/>
              </w:rPr>
              <w:t>роспись по дереву</w:t>
            </w:r>
          </w:p>
          <w:p w:rsidR="00B849D2" w:rsidRPr="00653DF1" w:rsidRDefault="00B849D2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Pr="00653DF1">
              <w:rPr>
                <w:bCs/>
                <w:color w:val="000000"/>
              </w:rPr>
              <w:t>лозоплетение</w:t>
            </w:r>
          </w:p>
          <w:p w:rsidR="00B849D2" w:rsidRPr="00653DF1" w:rsidRDefault="00B849D2" w:rsidP="00653DF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4.</w:t>
            </w:r>
            <w:r w:rsidRPr="00653DF1">
              <w:rPr>
                <w:bCs/>
                <w:color w:val="000000"/>
              </w:rPr>
              <w:t>ручное ткачество</w:t>
            </w:r>
          </w:p>
        </w:tc>
        <w:tc>
          <w:tcPr>
            <w:tcW w:w="850" w:type="dxa"/>
          </w:tcPr>
          <w:p w:rsidR="00B849D2" w:rsidRPr="00BF4AD6" w:rsidRDefault="00B849D2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8</w:t>
            </w:r>
          </w:p>
          <w:p w:rsidR="00B849D2" w:rsidRPr="00BF4AD6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Default="00B849D2" w:rsidP="00BF4AD6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С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оставление </w:t>
            </w:r>
            <w:r w:rsidRPr="006048CF">
              <w:t>технологических карт, чертежей, макетов изделий декоративно-прикладного искусства</w:t>
            </w:r>
            <w:r>
              <w:t xml:space="preserve"> в соответствии с методическими требованиями.</w:t>
            </w:r>
          </w:p>
        </w:tc>
        <w:tc>
          <w:tcPr>
            <w:tcW w:w="850" w:type="dxa"/>
          </w:tcPr>
          <w:p w:rsidR="00B849D2" w:rsidRPr="00BF4AD6" w:rsidRDefault="00B849D2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</w:t>
            </w:r>
          </w:p>
          <w:p w:rsidR="00B849D2" w:rsidRPr="00BF4AD6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F5130E" w:rsidRDefault="00B849D2" w:rsidP="00F5130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Уточнение техно</w:t>
            </w:r>
            <w:r w:rsidRPr="00BF4AD6">
              <w:rPr>
                <w:bCs/>
                <w:color w:val="000000"/>
                <w:sz w:val="22"/>
                <w:szCs w:val="22"/>
              </w:rPr>
              <w:t>лог</w:t>
            </w:r>
            <w:r>
              <w:rPr>
                <w:bCs/>
                <w:color w:val="000000"/>
                <w:sz w:val="22"/>
                <w:szCs w:val="22"/>
              </w:rPr>
              <w:t>ического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 процесса исполнения предлагаемого изделия</w:t>
            </w:r>
          </w:p>
        </w:tc>
        <w:tc>
          <w:tcPr>
            <w:tcW w:w="850" w:type="dxa"/>
          </w:tcPr>
          <w:p w:rsidR="00B849D2" w:rsidRPr="00BF4AD6" w:rsidRDefault="00B849D2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, 4, 5</w:t>
            </w:r>
          </w:p>
          <w:p w:rsidR="00B849D2" w:rsidRPr="00BF4AD6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, 2.6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F5130E" w:rsidRDefault="00B849D2" w:rsidP="00F5130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Выполнение изделия в соответствии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 с требова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B849D2" w:rsidRPr="00BF4AD6" w:rsidRDefault="00B849D2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, 4, 8</w:t>
            </w:r>
          </w:p>
          <w:p w:rsidR="00B849D2" w:rsidRPr="00F5130E" w:rsidRDefault="00B849D2" w:rsidP="00F5130E">
            <w:pPr>
              <w:rPr>
                <w:sz w:val="22"/>
                <w:szCs w:val="22"/>
              </w:rPr>
            </w:pPr>
            <w:r w:rsidRPr="00F5130E"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 xml:space="preserve"> </w:t>
            </w:r>
            <w:r w:rsidRPr="00F5130E">
              <w:rPr>
                <w:sz w:val="22"/>
                <w:szCs w:val="22"/>
              </w:rPr>
              <w:t>2.6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F5130E" w:rsidRDefault="00B849D2" w:rsidP="00BF4AD6">
            <w:pPr>
              <w:rPr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 xml:space="preserve">- </w:t>
            </w:r>
            <w:r w:rsidRPr="00F5130E">
              <w:rPr>
                <w:bCs/>
                <w:spacing w:val="-4"/>
                <w:sz w:val="22"/>
                <w:szCs w:val="22"/>
              </w:rPr>
              <w:t>Соблюдение правил и норм обращения с инструментом и работы в мастерской.</w:t>
            </w:r>
          </w:p>
        </w:tc>
        <w:tc>
          <w:tcPr>
            <w:tcW w:w="850" w:type="dxa"/>
          </w:tcPr>
          <w:p w:rsidR="00B849D2" w:rsidRPr="00BF4AD6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</w:t>
            </w:r>
          </w:p>
          <w:p w:rsidR="00B849D2" w:rsidRPr="00F5130E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F5130E">
              <w:rPr>
                <w:sz w:val="22"/>
                <w:szCs w:val="22"/>
              </w:rPr>
              <w:t>2.7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Default="00B849D2" w:rsidP="00BF4AD6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- Оформление портфолио (работы)</w:t>
            </w:r>
          </w:p>
          <w:p w:rsidR="00B849D2" w:rsidRDefault="00B849D2" w:rsidP="00BF4AD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B849D2" w:rsidRPr="00BF4AD6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6</w:t>
            </w:r>
          </w:p>
        </w:tc>
      </w:tr>
      <w:tr w:rsidR="00D267F9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D267F9" w:rsidRPr="00D267F9" w:rsidRDefault="00D267F9" w:rsidP="00D267F9">
            <w:pPr>
              <w:rPr>
                <w:b/>
                <w:sz w:val="22"/>
                <w:szCs w:val="22"/>
              </w:rPr>
            </w:pPr>
            <w:r w:rsidRPr="0051669D">
              <w:rPr>
                <w:rFonts w:eastAsia="Calibri"/>
                <w:b/>
                <w:sz w:val="22"/>
                <w:szCs w:val="22"/>
              </w:rPr>
              <w:t xml:space="preserve">МДК 01.01. Художественное проектирование </w:t>
            </w:r>
            <w:proofErr w:type="gramStart"/>
            <w:r w:rsidRPr="0051669D">
              <w:rPr>
                <w:rFonts w:eastAsia="Calibri"/>
                <w:b/>
                <w:sz w:val="22"/>
                <w:szCs w:val="22"/>
              </w:rPr>
              <w:t>изде</w:t>
            </w:r>
            <w:r w:rsidRPr="0051669D">
              <w:rPr>
                <w:rFonts w:eastAsia="Calibri"/>
                <w:b/>
                <w:sz w:val="22"/>
                <w:szCs w:val="22"/>
              </w:rPr>
              <w:lastRenderedPageBreak/>
              <w:t>лий  декоративно</w:t>
            </w:r>
            <w:proofErr w:type="gramEnd"/>
            <w:r w:rsidRPr="0051669D">
              <w:rPr>
                <w:rFonts w:eastAsia="Calibri"/>
                <w:b/>
                <w:sz w:val="22"/>
                <w:szCs w:val="22"/>
              </w:rPr>
              <w:t>-прикладного и народного искусства</w:t>
            </w:r>
            <w:r w:rsidRPr="005166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  <w:vMerge w:val="restart"/>
          </w:tcPr>
          <w:p w:rsidR="00D267F9" w:rsidRDefault="00D267F9" w:rsidP="00446565">
            <w:pPr>
              <w:jc w:val="center"/>
              <w:rPr>
                <w:b/>
                <w:sz w:val="22"/>
                <w:szCs w:val="22"/>
              </w:rPr>
            </w:pPr>
          </w:p>
          <w:p w:rsidR="00D267F9" w:rsidRPr="00446565" w:rsidRDefault="00D267F9" w:rsidP="00446565">
            <w:pPr>
              <w:jc w:val="center"/>
              <w:rPr>
                <w:b/>
                <w:sz w:val="28"/>
                <w:szCs w:val="28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>III</w:t>
            </w:r>
            <w:r w:rsidRPr="00446565">
              <w:rPr>
                <w:b/>
                <w:sz w:val="28"/>
                <w:szCs w:val="28"/>
              </w:rPr>
              <w:t xml:space="preserve"> курс, </w:t>
            </w:r>
            <w:r w:rsidRPr="00446565">
              <w:rPr>
                <w:b/>
                <w:sz w:val="28"/>
                <w:szCs w:val="28"/>
                <w:lang w:val="en-US"/>
              </w:rPr>
              <w:t>VI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  <w:p w:rsidR="00D267F9" w:rsidRPr="00A03622" w:rsidRDefault="00D267F9" w:rsidP="004465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267F9" w:rsidRPr="00446565" w:rsidRDefault="00D267F9" w:rsidP="00AA269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46565">
              <w:rPr>
                <w:b/>
                <w:sz w:val="22"/>
                <w:szCs w:val="22"/>
              </w:rPr>
              <w:t>Рассредоточен</w:t>
            </w:r>
            <w:r>
              <w:rPr>
                <w:b/>
                <w:sz w:val="22"/>
                <w:szCs w:val="22"/>
              </w:rPr>
              <w:t>н</w:t>
            </w:r>
            <w:r w:rsidRPr="00446565">
              <w:rPr>
                <w:b/>
                <w:sz w:val="22"/>
                <w:szCs w:val="22"/>
              </w:rPr>
              <w:t>о</w:t>
            </w:r>
            <w:proofErr w:type="spellEnd"/>
          </w:p>
        </w:tc>
      </w:tr>
      <w:tr w:rsidR="00D267F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D267F9" w:rsidRDefault="00D267F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D267F9" w:rsidRPr="00A03622" w:rsidRDefault="00D267F9" w:rsidP="00F4121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267F9" w:rsidRDefault="00D267F9" w:rsidP="00AA2695">
            <w:pPr>
              <w:jc w:val="both"/>
              <w:rPr>
                <w:b/>
                <w:sz w:val="22"/>
                <w:szCs w:val="22"/>
              </w:rPr>
            </w:pPr>
          </w:p>
          <w:p w:rsidR="00D267F9" w:rsidRPr="00446565" w:rsidRDefault="00D267F9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36 часов</w:t>
            </w:r>
          </w:p>
        </w:tc>
      </w:tr>
      <w:tr w:rsidR="00D267F9" w:rsidRPr="008F05DB" w:rsidTr="00411640">
        <w:trPr>
          <w:cantSplit/>
          <w:trHeight w:val="231"/>
        </w:trPr>
        <w:tc>
          <w:tcPr>
            <w:tcW w:w="2943" w:type="dxa"/>
            <w:vMerge/>
          </w:tcPr>
          <w:p w:rsidR="00D267F9" w:rsidRDefault="00D267F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:rsidR="00D267F9" w:rsidRDefault="00D267F9" w:rsidP="00D267F9">
            <w:pPr>
              <w:jc w:val="both"/>
              <w:rPr>
                <w:i/>
                <w:sz w:val="22"/>
                <w:szCs w:val="22"/>
              </w:rPr>
            </w:pPr>
          </w:p>
          <w:p w:rsidR="00D267F9" w:rsidRPr="00D267F9" w:rsidRDefault="00D267F9" w:rsidP="00D267F9">
            <w:pPr>
              <w:jc w:val="both"/>
              <w:rPr>
                <w:i/>
              </w:rPr>
            </w:pPr>
            <w:r w:rsidRPr="00D267F9">
              <w:rPr>
                <w:i/>
              </w:rPr>
              <w:t>УП.02 Изучение памятников искусства в других городах</w:t>
            </w:r>
          </w:p>
          <w:p w:rsidR="00D267F9" w:rsidRDefault="00D267F9" w:rsidP="00AA26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53DF1" w:rsidRPr="008F05DB" w:rsidTr="00653DF1">
        <w:trPr>
          <w:cantSplit/>
          <w:trHeight w:val="1771"/>
        </w:trPr>
        <w:tc>
          <w:tcPr>
            <w:tcW w:w="2943" w:type="dxa"/>
          </w:tcPr>
          <w:p w:rsidR="00653DF1" w:rsidRPr="008F0682" w:rsidRDefault="00653DF1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2. </w:t>
            </w:r>
            <w:r w:rsidRPr="00286F6C">
              <w:rPr>
                <w:b/>
                <w:sz w:val="22"/>
                <w:szCs w:val="22"/>
              </w:rPr>
              <w:t>Композиция специальная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653DF1" w:rsidRDefault="00653DF1" w:rsidP="008F0682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653DF1" w:rsidRPr="008A6845" w:rsidRDefault="00653DF1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53DF1" w:rsidRPr="001D6381" w:rsidRDefault="00653DF1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</w:tcPr>
          <w:p w:rsidR="00446565" w:rsidRPr="008F0682" w:rsidRDefault="00446565" w:rsidP="00AA269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D22C94">
              <w:rPr>
                <w:b/>
                <w:sz w:val="22"/>
                <w:szCs w:val="22"/>
              </w:rPr>
              <w:t xml:space="preserve">аздел </w:t>
            </w:r>
            <w:r>
              <w:rPr>
                <w:b/>
                <w:sz w:val="22"/>
                <w:szCs w:val="22"/>
              </w:rPr>
              <w:t xml:space="preserve">2. </w:t>
            </w:r>
            <w:r w:rsidRPr="00F4121F">
              <w:rPr>
                <w:b/>
                <w:sz w:val="22"/>
                <w:szCs w:val="22"/>
              </w:rPr>
              <w:t>Композиция орнамента традиционных росписей Коми.</w:t>
            </w:r>
            <w:r w:rsidRPr="007E39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vMerge w:val="restart"/>
          </w:tcPr>
          <w:p w:rsidR="00446565" w:rsidRPr="00BF13D8" w:rsidRDefault="00446565" w:rsidP="00653D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rStyle w:val="st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Посещение постоянной экспозиции отдела этнографии НМРК, (по плану); </w:t>
            </w:r>
          </w:p>
          <w:p w:rsidR="00446565" w:rsidRDefault="00446565" w:rsidP="00653DF1">
            <w:pPr>
              <w:rPr>
                <w:rStyle w:val="st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Ознакомление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с  о</w:t>
            </w:r>
            <w:r w:rsidRPr="007E393E">
              <w:rPr>
                <w:rStyle w:val="st"/>
                <w:sz w:val="22"/>
                <w:szCs w:val="22"/>
              </w:rPr>
              <w:t>сновны</w:t>
            </w:r>
            <w:r>
              <w:rPr>
                <w:rStyle w:val="st"/>
                <w:sz w:val="22"/>
                <w:szCs w:val="22"/>
              </w:rPr>
              <w:t>ми</w:t>
            </w:r>
            <w:proofErr w:type="gramEnd"/>
            <w:r w:rsidRPr="007E393E">
              <w:rPr>
                <w:rStyle w:val="st"/>
                <w:sz w:val="22"/>
                <w:szCs w:val="22"/>
              </w:rPr>
              <w:t xml:space="preserve"> тип</w:t>
            </w:r>
            <w:r>
              <w:rPr>
                <w:rStyle w:val="st"/>
                <w:sz w:val="22"/>
                <w:szCs w:val="22"/>
              </w:rPr>
              <w:t>ами</w:t>
            </w:r>
            <w:r w:rsidRPr="007E393E">
              <w:rPr>
                <w:rStyle w:val="st"/>
                <w:sz w:val="22"/>
                <w:szCs w:val="22"/>
              </w:rPr>
              <w:t xml:space="preserve"> орнамента в традиционной</w:t>
            </w:r>
            <w:r>
              <w:rPr>
                <w:rStyle w:val="st"/>
                <w:sz w:val="22"/>
                <w:szCs w:val="22"/>
              </w:rPr>
              <w:t xml:space="preserve"> (</w:t>
            </w:r>
            <w:proofErr w:type="spellStart"/>
            <w:r>
              <w:rPr>
                <w:rStyle w:val="st"/>
                <w:sz w:val="22"/>
                <w:szCs w:val="22"/>
              </w:rPr>
              <w:t>нижневычегодской</w:t>
            </w:r>
            <w:proofErr w:type="spellEnd"/>
            <w:r>
              <w:rPr>
                <w:rStyle w:val="st"/>
                <w:sz w:val="22"/>
                <w:szCs w:val="22"/>
              </w:rPr>
              <w:t>)</w:t>
            </w:r>
            <w:r w:rsidRPr="007E393E">
              <w:rPr>
                <w:rStyle w:val="st"/>
                <w:sz w:val="22"/>
                <w:szCs w:val="22"/>
              </w:rPr>
              <w:t xml:space="preserve"> росписи</w:t>
            </w:r>
            <w:r>
              <w:rPr>
                <w:rStyle w:val="st"/>
                <w:sz w:val="22"/>
                <w:szCs w:val="22"/>
              </w:rPr>
              <w:t>;</w:t>
            </w:r>
          </w:p>
          <w:p w:rsidR="00446565" w:rsidRPr="001D6381" w:rsidRDefault="00446565" w:rsidP="00653DF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rStyle w:val="st"/>
                <w:sz w:val="22"/>
                <w:szCs w:val="22"/>
              </w:rPr>
              <w:t xml:space="preserve">- </w:t>
            </w:r>
            <w:r w:rsidRPr="00F23B03">
              <w:t xml:space="preserve">Выполнение </w:t>
            </w:r>
            <w:proofErr w:type="gramStart"/>
            <w:r w:rsidRPr="00F23B03">
              <w:t>копий</w:t>
            </w:r>
            <w:r w:rsidRPr="00F23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редметов</w:t>
            </w:r>
            <w:proofErr w:type="gramEnd"/>
            <w:r>
              <w:rPr>
                <w:sz w:val="22"/>
                <w:szCs w:val="22"/>
              </w:rPr>
              <w:t xml:space="preserve"> народного искусства </w:t>
            </w:r>
            <w:r w:rsidRPr="00F23B03">
              <w:rPr>
                <w:sz w:val="22"/>
                <w:szCs w:val="22"/>
              </w:rPr>
              <w:t xml:space="preserve">(на примере прялки и </w:t>
            </w:r>
            <w:proofErr w:type="spellStart"/>
            <w:r w:rsidRPr="00F23B03">
              <w:rPr>
                <w:sz w:val="22"/>
                <w:szCs w:val="22"/>
              </w:rPr>
              <w:t>льнотрепала</w:t>
            </w:r>
            <w:proofErr w:type="spellEnd"/>
            <w:r w:rsidRPr="00F23B0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; зарисовок </w:t>
            </w:r>
            <w:r w:rsidRPr="00F23B03">
              <w:rPr>
                <w:sz w:val="22"/>
                <w:szCs w:val="22"/>
              </w:rPr>
              <w:t>композици</w:t>
            </w:r>
            <w:r>
              <w:rPr>
                <w:sz w:val="22"/>
                <w:szCs w:val="22"/>
              </w:rPr>
              <w:t>онных схем</w:t>
            </w:r>
            <w:r w:rsidRPr="00F23B03">
              <w:rPr>
                <w:sz w:val="22"/>
                <w:szCs w:val="22"/>
              </w:rPr>
              <w:t xml:space="preserve"> орнамента </w:t>
            </w:r>
            <w:proofErr w:type="spellStart"/>
            <w:r w:rsidRPr="00F23B03">
              <w:rPr>
                <w:sz w:val="22"/>
                <w:szCs w:val="22"/>
              </w:rPr>
              <w:t>нижневычегодской</w:t>
            </w:r>
            <w:proofErr w:type="spellEnd"/>
            <w:r w:rsidRPr="00F23B03">
              <w:rPr>
                <w:sz w:val="22"/>
                <w:szCs w:val="22"/>
              </w:rPr>
              <w:t xml:space="preserve"> роспис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</w:tcPr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</w:tcPr>
          <w:p w:rsidR="00446565" w:rsidRDefault="00446565" w:rsidP="00CE2B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446565" w:rsidRPr="001D6381" w:rsidRDefault="00446565" w:rsidP="00CE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5, 2.1</w:t>
            </w: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</w:tcPr>
          <w:p w:rsidR="00446565" w:rsidRPr="00F4121F" w:rsidRDefault="00446565" w:rsidP="00F4121F">
            <w:pPr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 xml:space="preserve">Тема 2.7. Особенности композиции </w:t>
            </w:r>
            <w:proofErr w:type="spellStart"/>
            <w:r w:rsidRPr="00F4121F">
              <w:rPr>
                <w:sz w:val="22"/>
                <w:szCs w:val="22"/>
              </w:rPr>
              <w:t>нижневычегодской</w:t>
            </w:r>
            <w:proofErr w:type="spellEnd"/>
            <w:r w:rsidRPr="00F4121F">
              <w:rPr>
                <w:sz w:val="22"/>
                <w:szCs w:val="22"/>
              </w:rPr>
              <w:t xml:space="preserve"> росписи (на примере прялки и </w:t>
            </w:r>
            <w:proofErr w:type="spellStart"/>
            <w:r w:rsidRPr="00F4121F">
              <w:rPr>
                <w:sz w:val="22"/>
                <w:szCs w:val="22"/>
              </w:rPr>
              <w:t>льнотрепала</w:t>
            </w:r>
            <w:proofErr w:type="spellEnd"/>
            <w:r w:rsidRPr="00F4121F">
              <w:rPr>
                <w:sz w:val="22"/>
                <w:szCs w:val="22"/>
              </w:rPr>
              <w:t>).</w:t>
            </w:r>
          </w:p>
        </w:tc>
        <w:tc>
          <w:tcPr>
            <w:tcW w:w="4820" w:type="dxa"/>
            <w:vMerge/>
          </w:tcPr>
          <w:p w:rsidR="00446565" w:rsidRPr="00F4121F" w:rsidRDefault="00446565" w:rsidP="00653DF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46565" w:rsidRPr="001D6381" w:rsidRDefault="00446565" w:rsidP="00CE2BD4">
            <w:pPr>
              <w:jc w:val="both"/>
              <w:rPr>
                <w:sz w:val="22"/>
                <w:szCs w:val="22"/>
              </w:rPr>
            </w:pPr>
          </w:p>
        </w:tc>
      </w:tr>
      <w:tr w:rsidR="007E393E" w:rsidRPr="008F05DB" w:rsidTr="00653DF1">
        <w:trPr>
          <w:cantSplit/>
          <w:trHeight w:val="231"/>
        </w:trPr>
        <w:tc>
          <w:tcPr>
            <w:tcW w:w="2943" w:type="dxa"/>
          </w:tcPr>
          <w:p w:rsidR="007E393E" w:rsidRPr="00F4121F" w:rsidRDefault="007E393E" w:rsidP="00592E1B">
            <w:pPr>
              <w:jc w:val="both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 xml:space="preserve">Тема </w:t>
            </w:r>
            <w:r w:rsidR="00592E1B" w:rsidRPr="00F4121F">
              <w:rPr>
                <w:sz w:val="22"/>
                <w:szCs w:val="22"/>
              </w:rPr>
              <w:t>2.8</w:t>
            </w:r>
            <w:r w:rsidR="00F4121F" w:rsidRPr="00F4121F">
              <w:rPr>
                <w:sz w:val="22"/>
                <w:szCs w:val="22"/>
              </w:rPr>
              <w:t>. Принципы построения орнамента с растительным мотивом.</w:t>
            </w:r>
          </w:p>
        </w:tc>
        <w:tc>
          <w:tcPr>
            <w:tcW w:w="4820" w:type="dxa"/>
          </w:tcPr>
          <w:p w:rsidR="00BF13D8" w:rsidRPr="00146AAB" w:rsidRDefault="00146AAB" w:rsidP="00653DF1">
            <w:pPr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BF13D8" w:rsidRPr="00BF13D8">
              <w:rPr>
                <w:bCs/>
                <w:sz w:val="22"/>
                <w:szCs w:val="22"/>
                <w:lang w:eastAsia="en-US"/>
              </w:rPr>
              <w:t>Посещение постоянной экспозиции отдела этнографии НМРК (по плану)</w:t>
            </w:r>
            <w:r>
              <w:rPr>
                <w:bCs/>
                <w:sz w:val="22"/>
                <w:szCs w:val="22"/>
                <w:lang w:eastAsia="en-US"/>
              </w:rPr>
              <w:t xml:space="preserve"> с целью</w:t>
            </w:r>
            <w:r w:rsidRPr="00BF13D8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подготовки</w:t>
            </w:r>
            <w:r w:rsidRPr="00BF13D8">
              <w:rPr>
                <w:bCs/>
                <w:sz w:val="22"/>
                <w:szCs w:val="22"/>
                <w:lang w:eastAsia="en-US"/>
              </w:rPr>
              <w:t xml:space="preserve"> материала для анализа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7E393E" w:rsidRDefault="00A03622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03622" w:rsidRDefault="00A03622" w:rsidP="00AA2695">
            <w:pPr>
              <w:jc w:val="both"/>
              <w:rPr>
                <w:sz w:val="22"/>
                <w:szCs w:val="22"/>
              </w:rPr>
            </w:pPr>
          </w:p>
          <w:p w:rsidR="00A03622" w:rsidRDefault="00A03622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7E393E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</w:t>
            </w:r>
          </w:p>
        </w:tc>
      </w:tr>
      <w:tr w:rsidR="007E393E" w:rsidRPr="008F05DB" w:rsidTr="00653DF1">
        <w:trPr>
          <w:cantSplit/>
          <w:trHeight w:val="231"/>
        </w:trPr>
        <w:tc>
          <w:tcPr>
            <w:tcW w:w="2943" w:type="dxa"/>
          </w:tcPr>
          <w:p w:rsidR="00F4121F" w:rsidRPr="00F4121F" w:rsidRDefault="00592E1B" w:rsidP="00F4121F">
            <w:pPr>
              <w:shd w:val="clear" w:color="auto" w:fill="FFFFFF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>Тема 2.9</w:t>
            </w:r>
            <w:r w:rsidR="00F4121F">
              <w:rPr>
                <w:sz w:val="22"/>
                <w:szCs w:val="22"/>
              </w:rPr>
              <w:t>.</w:t>
            </w:r>
            <w:r w:rsidR="007E393E" w:rsidRPr="00F4121F">
              <w:rPr>
                <w:sz w:val="22"/>
                <w:szCs w:val="22"/>
              </w:rPr>
              <w:t xml:space="preserve"> </w:t>
            </w:r>
            <w:r w:rsidR="00F4121F" w:rsidRPr="00F4121F">
              <w:rPr>
                <w:sz w:val="22"/>
                <w:szCs w:val="22"/>
              </w:rPr>
              <w:t>Типы композиции орнамента с растительным мотивом.</w:t>
            </w:r>
          </w:p>
          <w:p w:rsidR="007E393E" w:rsidRPr="00F4121F" w:rsidRDefault="007E393E" w:rsidP="00592E1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F13D8" w:rsidRPr="00BF13D8" w:rsidRDefault="00BF13D8" w:rsidP="00BF13D8">
            <w:pPr>
              <w:rPr>
                <w:bCs/>
                <w:sz w:val="22"/>
                <w:szCs w:val="22"/>
                <w:lang w:eastAsia="en-US"/>
              </w:rPr>
            </w:pPr>
            <w:r w:rsidRPr="00BF13D8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BF13D8">
              <w:rPr>
                <w:bCs/>
                <w:sz w:val="22"/>
                <w:szCs w:val="22"/>
                <w:lang w:eastAsia="en-US"/>
              </w:rPr>
              <w:t>Посещение  постоянной</w:t>
            </w:r>
            <w:proofErr w:type="gramEnd"/>
            <w:r w:rsidRPr="00BF13D8">
              <w:rPr>
                <w:bCs/>
                <w:sz w:val="22"/>
                <w:szCs w:val="22"/>
                <w:lang w:eastAsia="en-US"/>
              </w:rPr>
              <w:t xml:space="preserve"> экспозиции отдела этнографии НМРК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  <w:r w:rsidRPr="00BF13D8">
              <w:rPr>
                <w:bCs/>
                <w:sz w:val="22"/>
                <w:szCs w:val="22"/>
                <w:lang w:eastAsia="en-US"/>
              </w:rPr>
              <w:t xml:space="preserve"> (по плану). </w:t>
            </w:r>
          </w:p>
          <w:p w:rsidR="00BF13D8" w:rsidRPr="00BF13D8" w:rsidRDefault="00BF13D8" w:rsidP="00BF13D8">
            <w:pPr>
              <w:rPr>
                <w:bCs/>
                <w:sz w:val="22"/>
                <w:szCs w:val="22"/>
                <w:lang w:eastAsia="en-US"/>
              </w:rPr>
            </w:pPr>
            <w:r w:rsidRPr="00BF13D8">
              <w:rPr>
                <w:bCs/>
                <w:sz w:val="22"/>
                <w:szCs w:val="22"/>
                <w:lang w:eastAsia="en-US"/>
              </w:rPr>
              <w:t xml:space="preserve">- Поиск среди представленных экспонатов и изучение основных типов </w:t>
            </w:r>
            <w:r w:rsidRPr="00BF13D8">
              <w:rPr>
                <w:sz w:val="22"/>
                <w:szCs w:val="22"/>
              </w:rPr>
              <w:t xml:space="preserve">композиции </w:t>
            </w:r>
            <w:proofErr w:type="gramStart"/>
            <w:r w:rsidRPr="00BF13D8">
              <w:rPr>
                <w:sz w:val="22"/>
                <w:szCs w:val="22"/>
              </w:rPr>
              <w:t>орнамента  с</w:t>
            </w:r>
            <w:proofErr w:type="gramEnd"/>
            <w:r w:rsidRPr="00BF13D8">
              <w:rPr>
                <w:sz w:val="22"/>
                <w:szCs w:val="22"/>
              </w:rPr>
              <w:t xml:space="preserve"> растительным мотивом.</w:t>
            </w:r>
          </w:p>
          <w:p w:rsidR="00BF13D8" w:rsidRPr="001D1117" w:rsidRDefault="00BF13D8" w:rsidP="00146AAB">
            <w:pPr>
              <w:rPr>
                <w:sz w:val="22"/>
                <w:szCs w:val="22"/>
              </w:rPr>
            </w:pPr>
            <w:r w:rsidRPr="00BF13D8">
              <w:rPr>
                <w:rStyle w:val="st"/>
                <w:sz w:val="22"/>
                <w:szCs w:val="22"/>
              </w:rPr>
              <w:t xml:space="preserve">- </w:t>
            </w:r>
            <w:r w:rsidRPr="00BF13D8">
              <w:rPr>
                <w:sz w:val="22"/>
                <w:szCs w:val="22"/>
              </w:rPr>
              <w:t xml:space="preserve">Выполнение зарисовок основных </w:t>
            </w:r>
            <w:proofErr w:type="gramStart"/>
            <w:r w:rsidRPr="00BF13D8">
              <w:rPr>
                <w:sz w:val="22"/>
                <w:szCs w:val="22"/>
              </w:rPr>
              <w:t>композиционных  схем</w:t>
            </w:r>
            <w:proofErr w:type="gramEnd"/>
            <w:r w:rsidRPr="00BF13D8">
              <w:rPr>
                <w:sz w:val="22"/>
                <w:szCs w:val="22"/>
              </w:rPr>
              <w:t xml:space="preserve">  орнамента с растительным мотивом.</w:t>
            </w:r>
          </w:p>
        </w:tc>
        <w:tc>
          <w:tcPr>
            <w:tcW w:w="850" w:type="dxa"/>
          </w:tcPr>
          <w:p w:rsidR="007E393E" w:rsidRDefault="008F0682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7E393E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7E393E" w:rsidRPr="008F05DB" w:rsidTr="00653DF1">
        <w:trPr>
          <w:cantSplit/>
          <w:trHeight w:val="231"/>
        </w:trPr>
        <w:tc>
          <w:tcPr>
            <w:tcW w:w="2943" w:type="dxa"/>
          </w:tcPr>
          <w:p w:rsidR="007E393E" w:rsidRPr="00F4121F" w:rsidRDefault="007E393E" w:rsidP="00592E1B">
            <w:pPr>
              <w:jc w:val="both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 xml:space="preserve">Тема </w:t>
            </w:r>
            <w:r w:rsidR="00592E1B" w:rsidRPr="00F4121F">
              <w:rPr>
                <w:sz w:val="22"/>
                <w:szCs w:val="22"/>
              </w:rPr>
              <w:t>2.10</w:t>
            </w:r>
            <w:r w:rsidR="00F4121F">
              <w:rPr>
                <w:sz w:val="22"/>
                <w:szCs w:val="22"/>
              </w:rPr>
              <w:t>.</w:t>
            </w:r>
            <w:r w:rsidR="00F4121F" w:rsidRPr="00F4121F">
              <w:rPr>
                <w:sz w:val="22"/>
                <w:szCs w:val="22"/>
              </w:rPr>
              <w:t xml:space="preserve"> Композиция набора изделий декоративно-прикладного искусства</w:t>
            </w:r>
            <w:r w:rsidR="00456F66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BF13D8" w:rsidRPr="00BF13D8" w:rsidRDefault="00BF13D8" w:rsidP="00BF13D8">
            <w:pPr>
              <w:rPr>
                <w:sz w:val="22"/>
                <w:szCs w:val="22"/>
              </w:rPr>
            </w:pPr>
            <w:r w:rsidRPr="00BF13D8">
              <w:rPr>
                <w:sz w:val="22"/>
                <w:szCs w:val="22"/>
              </w:rPr>
              <w:t xml:space="preserve">- Ознакомление с </w:t>
            </w:r>
            <w:proofErr w:type="gramStart"/>
            <w:r w:rsidRPr="00BF13D8">
              <w:rPr>
                <w:sz w:val="22"/>
                <w:szCs w:val="22"/>
              </w:rPr>
              <w:t>экспозицией  музея</w:t>
            </w:r>
            <w:proofErr w:type="gramEnd"/>
            <w:r w:rsidRPr="00BF13D8">
              <w:rPr>
                <w:sz w:val="22"/>
                <w:szCs w:val="22"/>
              </w:rPr>
              <w:t xml:space="preserve"> ДПИ и НП</w:t>
            </w:r>
            <w:r>
              <w:rPr>
                <w:sz w:val="22"/>
                <w:szCs w:val="22"/>
              </w:rPr>
              <w:t xml:space="preserve"> Колледжа культуры, </w:t>
            </w:r>
            <w:r w:rsidR="00456F66">
              <w:rPr>
                <w:sz w:val="22"/>
                <w:szCs w:val="22"/>
              </w:rPr>
              <w:t>(по плану);</w:t>
            </w:r>
          </w:p>
          <w:p w:rsidR="00BF13D8" w:rsidRPr="00BF13D8" w:rsidRDefault="00BF13D8" w:rsidP="00BF13D8">
            <w:pPr>
              <w:rPr>
                <w:bCs/>
                <w:sz w:val="22"/>
                <w:szCs w:val="22"/>
                <w:lang w:eastAsia="en-US"/>
              </w:rPr>
            </w:pPr>
            <w:r w:rsidRPr="00BF13D8">
              <w:rPr>
                <w:bCs/>
                <w:sz w:val="22"/>
                <w:szCs w:val="22"/>
                <w:lang w:eastAsia="en-US"/>
              </w:rPr>
              <w:t>- Поиск наборов изделий с традиционной росписью. Анализ</w:t>
            </w:r>
            <w:r w:rsidRPr="00BF13D8">
              <w:rPr>
                <w:sz w:val="22"/>
                <w:szCs w:val="22"/>
              </w:rPr>
              <w:t xml:space="preserve"> </w:t>
            </w:r>
            <w:r w:rsidRPr="00BF13D8">
              <w:rPr>
                <w:bCs/>
                <w:sz w:val="22"/>
                <w:szCs w:val="22"/>
                <w:lang w:eastAsia="en-US"/>
              </w:rPr>
              <w:t>композиции орнамента кажд</w:t>
            </w:r>
            <w:r w:rsidR="00456F66">
              <w:rPr>
                <w:bCs/>
                <w:sz w:val="22"/>
                <w:szCs w:val="22"/>
                <w:lang w:eastAsia="en-US"/>
              </w:rPr>
              <w:t>ого изделия и комплекта в целом;</w:t>
            </w:r>
          </w:p>
          <w:p w:rsidR="00BF13D8" w:rsidRPr="00BF13D8" w:rsidRDefault="00BF13D8" w:rsidP="00BF13D8">
            <w:pPr>
              <w:rPr>
                <w:sz w:val="22"/>
                <w:szCs w:val="22"/>
              </w:rPr>
            </w:pPr>
            <w:r w:rsidRPr="00BF13D8">
              <w:rPr>
                <w:sz w:val="22"/>
                <w:szCs w:val="22"/>
              </w:rPr>
              <w:t>- Выявление основных методов и способов проектирования и моделирования набора изделий декоративно-прикладного искусства, обеспечивающих целостность и уравновешенность компози</w:t>
            </w:r>
            <w:r w:rsidR="00456F66">
              <w:rPr>
                <w:sz w:val="22"/>
                <w:szCs w:val="22"/>
              </w:rPr>
              <w:t>ции при создании набора изделий;</w:t>
            </w:r>
          </w:p>
          <w:p w:rsidR="00BF13D8" w:rsidRPr="00BF13D8" w:rsidRDefault="00BF13D8" w:rsidP="00BF13D8">
            <w:pPr>
              <w:rPr>
                <w:sz w:val="22"/>
                <w:szCs w:val="22"/>
              </w:rPr>
            </w:pPr>
            <w:r w:rsidRPr="00BF13D8">
              <w:rPr>
                <w:sz w:val="22"/>
                <w:szCs w:val="22"/>
              </w:rPr>
              <w:t xml:space="preserve">-   Посещение Музея истории и культуры </w:t>
            </w:r>
            <w:proofErr w:type="spellStart"/>
            <w:r w:rsidRPr="00BF13D8">
              <w:rPr>
                <w:sz w:val="22"/>
                <w:szCs w:val="22"/>
              </w:rPr>
              <w:t>Сыктывдинск</w:t>
            </w:r>
            <w:r w:rsidR="00456F66">
              <w:rPr>
                <w:sz w:val="22"/>
                <w:szCs w:val="22"/>
              </w:rPr>
              <w:t>ого</w:t>
            </w:r>
            <w:proofErr w:type="spellEnd"/>
            <w:r w:rsidR="00456F66">
              <w:rPr>
                <w:sz w:val="22"/>
                <w:szCs w:val="22"/>
              </w:rPr>
              <w:t xml:space="preserve"> района;</w:t>
            </w:r>
          </w:p>
          <w:p w:rsidR="00BF13D8" w:rsidRPr="00BF13D8" w:rsidRDefault="00BF13D8" w:rsidP="00BF13D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BF13D8">
              <w:rPr>
                <w:sz w:val="22"/>
                <w:szCs w:val="22"/>
              </w:rPr>
              <w:t xml:space="preserve">- Анализ этнографической экспозиции Музея истории и культуры </w:t>
            </w:r>
            <w:proofErr w:type="spellStart"/>
            <w:r w:rsidRPr="00BF13D8">
              <w:rPr>
                <w:sz w:val="22"/>
                <w:szCs w:val="22"/>
              </w:rPr>
              <w:t>Сыктывдинского</w:t>
            </w:r>
            <w:proofErr w:type="spellEnd"/>
            <w:r w:rsidRPr="00BF13D8">
              <w:rPr>
                <w:sz w:val="22"/>
                <w:szCs w:val="22"/>
              </w:rPr>
              <w:t xml:space="preserve"> района</w:t>
            </w:r>
            <w:r w:rsidR="00456F6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E393E" w:rsidRDefault="008F0682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0682" w:rsidRDefault="008F0682" w:rsidP="00AA2695">
            <w:pPr>
              <w:jc w:val="both"/>
              <w:rPr>
                <w:sz w:val="22"/>
                <w:szCs w:val="22"/>
              </w:rPr>
            </w:pPr>
          </w:p>
          <w:p w:rsidR="008F0682" w:rsidRDefault="008F0682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7E393E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A03622" w:rsidRPr="008F05DB" w:rsidTr="00653DF1">
        <w:trPr>
          <w:cantSplit/>
          <w:trHeight w:val="231"/>
        </w:trPr>
        <w:tc>
          <w:tcPr>
            <w:tcW w:w="2943" w:type="dxa"/>
          </w:tcPr>
          <w:p w:rsidR="00A03622" w:rsidRPr="00F4121F" w:rsidRDefault="00A03622" w:rsidP="00592E1B">
            <w:pPr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>Тема</w:t>
            </w:r>
            <w:r w:rsidR="00592E1B" w:rsidRPr="00F4121F">
              <w:rPr>
                <w:sz w:val="22"/>
                <w:szCs w:val="22"/>
              </w:rPr>
              <w:t xml:space="preserve"> 2.11</w:t>
            </w:r>
            <w:r w:rsidR="00F4121F">
              <w:rPr>
                <w:sz w:val="22"/>
                <w:szCs w:val="22"/>
              </w:rPr>
              <w:t>.</w:t>
            </w:r>
            <w:r w:rsidR="00F4121F" w:rsidRPr="00F4121F">
              <w:rPr>
                <w:sz w:val="22"/>
                <w:szCs w:val="22"/>
              </w:rPr>
              <w:t xml:space="preserve"> Способы тиражирования композиции изделий с традиционной росписью.</w:t>
            </w:r>
          </w:p>
        </w:tc>
        <w:tc>
          <w:tcPr>
            <w:tcW w:w="4820" w:type="dxa"/>
          </w:tcPr>
          <w:p w:rsidR="00BF13D8" w:rsidRPr="00BF13D8" w:rsidRDefault="00BF13D8" w:rsidP="00BF13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F13D8">
              <w:rPr>
                <w:rFonts w:ascii="Times New Roman" w:hAnsi="Times New Roman"/>
              </w:rPr>
              <w:t>- Посещение музея ДПИ и НП Колледжа культуры</w:t>
            </w:r>
            <w:r w:rsidR="00456F66">
              <w:rPr>
                <w:rFonts w:ascii="Times New Roman" w:hAnsi="Times New Roman"/>
              </w:rPr>
              <w:t>,</w:t>
            </w:r>
            <w:r w:rsidRPr="00BF13D8">
              <w:rPr>
                <w:rFonts w:ascii="Times New Roman" w:hAnsi="Times New Roman"/>
              </w:rPr>
              <w:t xml:space="preserve"> (по плану). Изучение работ учащихся, выполненных в ходе производственной практи</w:t>
            </w:r>
            <w:r w:rsidR="00456F66">
              <w:rPr>
                <w:rFonts w:ascii="Times New Roman" w:hAnsi="Times New Roman"/>
              </w:rPr>
              <w:t>ки (способами тиражирования);</w:t>
            </w:r>
          </w:p>
          <w:p w:rsidR="00A03622" w:rsidRDefault="00BF13D8" w:rsidP="00BF13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F13D8">
              <w:rPr>
                <w:rFonts w:ascii="Times New Roman" w:hAnsi="Times New Roman"/>
              </w:rPr>
              <w:t>- Выявление основных ошибок при выполнении тиражирова</w:t>
            </w:r>
            <w:r w:rsidR="00456F66">
              <w:rPr>
                <w:rFonts w:ascii="Times New Roman" w:hAnsi="Times New Roman"/>
              </w:rPr>
              <w:t>ния расписных изделий;</w:t>
            </w:r>
          </w:p>
          <w:p w:rsidR="00456F66" w:rsidRPr="00456F66" w:rsidRDefault="00456F66" w:rsidP="00BF13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полнение </w:t>
            </w:r>
            <w:r w:rsidRPr="00456F66">
              <w:rPr>
                <w:rFonts w:ascii="Times New Roman" w:hAnsi="Times New Roman"/>
              </w:rPr>
              <w:t>переноса композиционной схемы росписи</w:t>
            </w:r>
            <w:r>
              <w:rPr>
                <w:rFonts w:ascii="Times New Roman" w:hAnsi="Times New Roman"/>
              </w:rPr>
              <w:t>;</w:t>
            </w:r>
          </w:p>
          <w:p w:rsidR="00456F66" w:rsidRPr="00BF13D8" w:rsidRDefault="00456F66" w:rsidP="00BF13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нализ </w:t>
            </w:r>
            <w:r w:rsidR="00146AAB">
              <w:rPr>
                <w:rFonts w:ascii="Times New Roman" w:hAnsi="Times New Roman"/>
              </w:rPr>
              <w:t>изученных работ, изделий народного искус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A03622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56F66" w:rsidRDefault="00456F66" w:rsidP="00AA2695">
            <w:pPr>
              <w:jc w:val="both"/>
              <w:rPr>
                <w:sz w:val="22"/>
                <w:szCs w:val="22"/>
              </w:rPr>
            </w:pPr>
          </w:p>
          <w:p w:rsidR="00456F66" w:rsidRDefault="00456F66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56F66" w:rsidRDefault="00456F66" w:rsidP="00AA2695">
            <w:pPr>
              <w:jc w:val="both"/>
              <w:rPr>
                <w:sz w:val="22"/>
                <w:szCs w:val="22"/>
              </w:rPr>
            </w:pPr>
          </w:p>
          <w:p w:rsidR="00456F66" w:rsidRDefault="00456F66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A03622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7E393E" w:rsidRPr="008F05DB" w:rsidTr="00653DF1">
        <w:trPr>
          <w:cantSplit/>
          <w:trHeight w:val="231"/>
        </w:trPr>
        <w:tc>
          <w:tcPr>
            <w:tcW w:w="2943" w:type="dxa"/>
          </w:tcPr>
          <w:p w:rsidR="007E393E" w:rsidRDefault="00D95EEC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BF13D8" w:rsidRPr="00BF13D8" w:rsidRDefault="00146AAB" w:rsidP="00146AA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О</w:t>
            </w:r>
            <w:r w:rsidR="00F4121F" w:rsidRPr="00BF13D8">
              <w:rPr>
                <w:bCs/>
                <w:sz w:val="22"/>
                <w:szCs w:val="22"/>
                <w:lang w:eastAsia="en-US"/>
              </w:rPr>
              <w:t>формление документов по практике.</w:t>
            </w:r>
          </w:p>
        </w:tc>
        <w:tc>
          <w:tcPr>
            <w:tcW w:w="850" w:type="dxa"/>
          </w:tcPr>
          <w:p w:rsidR="007E393E" w:rsidRPr="00D95EEC" w:rsidRDefault="00D95EEC" w:rsidP="00AA2695">
            <w:pPr>
              <w:jc w:val="both"/>
              <w:rPr>
                <w:b/>
                <w:sz w:val="22"/>
                <w:szCs w:val="22"/>
              </w:rPr>
            </w:pPr>
            <w:r w:rsidRPr="00D95E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E393E" w:rsidRPr="001D6381" w:rsidRDefault="007E393E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1D6381" w:rsidRDefault="008B1B32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B1B32" w:rsidRPr="001D6381" w:rsidRDefault="008B1B32" w:rsidP="00AA26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1D6381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8B1B32" w:rsidRPr="001D6381" w:rsidRDefault="00D95EEC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8B1B32" w:rsidRPr="001D6381" w:rsidRDefault="008B1B32" w:rsidP="00AA269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8B1B32" w:rsidRPr="00F44C91" w:rsidRDefault="008B1B32" w:rsidP="005B48B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970"/>
        <w:gridCol w:w="3832"/>
        <w:gridCol w:w="2125"/>
        <w:gridCol w:w="866"/>
        <w:gridCol w:w="1056"/>
      </w:tblGrid>
      <w:tr w:rsidR="00DD3BDC" w:rsidRPr="00CC68AA" w:rsidTr="00DD3BDC">
        <w:tc>
          <w:tcPr>
            <w:tcW w:w="2011" w:type="dxa"/>
          </w:tcPr>
          <w:p w:rsidR="00DD3BDC" w:rsidRDefault="00DD3BDC" w:rsidP="00CC68AA">
            <w:pPr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lastRenderedPageBreak/>
              <w:t>Код и наименование ПМ</w:t>
            </w:r>
          </w:p>
        </w:tc>
        <w:tc>
          <w:tcPr>
            <w:tcW w:w="3941" w:type="dxa"/>
          </w:tcPr>
          <w:p w:rsidR="00DD3BDC" w:rsidRPr="00DD3BDC" w:rsidRDefault="00DD3BDC" w:rsidP="00DD3BDC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2170" w:type="dxa"/>
          </w:tcPr>
          <w:p w:rsidR="00DD3BDC" w:rsidRPr="00CC68AA" w:rsidRDefault="00DD3BDC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878" w:type="dxa"/>
          </w:tcPr>
          <w:p w:rsidR="0080419E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3BDC" w:rsidRPr="00CC68AA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1075" w:type="dxa"/>
          </w:tcPr>
          <w:p w:rsidR="0080419E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D3BDC" w:rsidRPr="00CC68AA" w:rsidRDefault="00DD3BDC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</w:p>
        </w:tc>
      </w:tr>
      <w:tr w:rsidR="00DD3BDC" w:rsidRPr="00CC68AA" w:rsidTr="00DD3BDC">
        <w:tc>
          <w:tcPr>
            <w:tcW w:w="2011" w:type="dxa"/>
          </w:tcPr>
          <w:p w:rsidR="00DD3BDC" w:rsidRDefault="00DD3BDC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DD3BDC" w:rsidRPr="00DD3BDC" w:rsidRDefault="00DD3BDC" w:rsidP="00DD3B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3" w:type="dxa"/>
            <w:gridSpan w:val="3"/>
          </w:tcPr>
          <w:p w:rsidR="00DD3BDC" w:rsidRPr="00CC68AA" w:rsidRDefault="00DD3BDC" w:rsidP="00DD3BDC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центрирован</w:t>
            </w:r>
            <w:r w:rsidR="008E1ADC">
              <w:rPr>
                <w:b/>
                <w:color w:val="000000"/>
                <w:sz w:val="22"/>
                <w:szCs w:val="22"/>
              </w:rPr>
              <w:t>н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</w:p>
        </w:tc>
      </w:tr>
      <w:tr w:rsidR="0080419E" w:rsidRPr="00CC68AA" w:rsidTr="00437587">
        <w:tc>
          <w:tcPr>
            <w:tcW w:w="2011" w:type="dxa"/>
          </w:tcPr>
          <w:p w:rsidR="0080419E" w:rsidRDefault="0080419E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8B61A0" w:rsidRDefault="008B61A0" w:rsidP="00DD3BDC">
            <w:pPr>
              <w:jc w:val="center"/>
              <w:rPr>
                <w:b/>
                <w:sz w:val="28"/>
                <w:szCs w:val="28"/>
              </w:rPr>
            </w:pPr>
          </w:p>
          <w:p w:rsidR="0080419E" w:rsidRDefault="0080419E" w:rsidP="00DD3BDC">
            <w:pPr>
              <w:jc w:val="center"/>
              <w:rPr>
                <w:b/>
                <w:sz w:val="28"/>
                <w:szCs w:val="28"/>
              </w:rPr>
            </w:pPr>
            <w:r w:rsidRPr="008B61A0">
              <w:rPr>
                <w:b/>
                <w:sz w:val="28"/>
                <w:szCs w:val="28"/>
                <w:lang w:val="en-US"/>
              </w:rPr>
              <w:t>IV</w:t>
            </w:r>
            <w:r w:rsidRPr="008B61A0">
              <w:rPr>
                <w:b/>
                <w:sz w:val="28"/>
                <w:szCs w:val="28"/>
              </w:rPr>
              <w:t xml:space="preserve"> курс,</w:t>
            </w:r>
            <w:r w:rsidRPr="008B61A0">
              <w:rPr>
                <w:b/>
                <w:sz w:val="28"/>
                <w:szCs w:val="28"/>
                <w:lang w:val="en-US"/>
              </w:rPr>
              <w:t xml:space="preserve"> VIII</w:t>
            </w:r>
            <w:r w:rsidRPr="008B61A0">
              <w:rPr>
                <w:b/>
                <w:sz w:val="28"/>
                <w:szCs w:val="28"/>
              </w:rPr>
              <w:t xml:space="preserve"> семестр</w:t>
            </w:r>
          </w:p>
          <w:p w:rsidR="008B61A0" w:rsidRPr="008B61A0" w:rsidRDefault="008B61A0" w:rsidP="00DD3B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:rsidR="0080419E" w:rsidRPr="00CC68AA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  <w:r w:rsidRPr="00CC68A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2 часа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3 «Педагогическая деятельность»</w:t>
            </w: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>- 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</w:tc>
        <w:tc>
          <w:tcPr>
            <w:tcW w:w="2170" w:type="dxa"/>
          </w:tcPr>
          <w:p w:rsid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Дневник</w:t>
            </w:r>
          </w:p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чет по практике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</w:tcPr>
          <w:p w:rsidR="00CC68AA" w:rsidRPr="00CC68AA" w:rsidRDefault="00CC68AA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8AA" w:rsidRPr="00CC68AA" w:rsidTr="00DD3BDC">
        <w:tc>
          <w:tcPr>
            <w:tcW w:w="2011" w:type="dxa"/>
          </w:tcPr>
          <w:p w:rsidR="00CC68AA" w:rsidRDefault="00CC68AA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spacing w:val="-1"/>
                <w:sz w:val="22"/>
                <w:szCs w:val="22"/>
              </w:rPr>
            </w:pPr>
            <w:r w:rsidRPr="004219AB">
              <w:rPr>
                <w:spacing w:val="-1"/>
                <w:sz w:val="22"/>
                <w:szCs w:val="22"/>
              </w:rPr>
              <w:t>- Ознакомление с базой практики, ру</w:t>
            </w:r>
            <w:r w:rsidR="0080419E">
              <w:rPr>
                <w:spacing w:val="-1"/>
                <w:sz w:val="22"/>
                <w:szCs w:val="22"/>
              </w:rPr>
              <w:t>ководителем</w:t>
            </w:r>
            <w:r>
              <w:rPr>
                <w:spacing w:val="-1"/>
                <w:sz w:val="22"/>
                <w:szCs w:val="22"/>
              </w:rPr>
              <w:t xml:space="preserve"> творческого </w:t>
            </w:r>
            <w:r w:rsidRPr="004219AB">
              <w:rPr>
                <w:spacing w:val="-1"/>
                <w:sz w:val="22"/>
                <w:szCs w:val="22"/>
              </w:rPr>
              <w:t>объедине</w:t>
            </w:r>
            <w:r>
              <w:rPr>
                <w:spacing w:val="-1"/>
                <w:sz w:val="22"/>
                <w:szCs w:val="22"/>
              </w:rPr>
              <w:t>ния, его участниками</w:t>
            </w:r>
            <w:r w:rsidRPr="004219AB">
              <w:rPr>
                <w:spacing w:val="-1"/>
                <w:sz w:val="22"/>
                <w:szCs w:val="22"/>
              </w:rPr>
              <w:t>;</w:t>
            </w:r>
            <w:r>
              <w:rPr>
                <w:spacing w:val="-1"/>
                <w:sz w:val="22"/>
                <w:szCs w:val="22"/>
              </w:rPr>
              <w:t xml:space="preserve"> </w:t>
            </w:r>
          </w:p>
          <w:p w:rsidR="00CC68AA" w:rsidRDefault="00CC68AA" w:rsidP="00CC68AA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 Изучение образовательной программы;</w:t>
            </w:r>
          </w:p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 Анализ образовательной программы.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Характеристика творческого объединения, анализ программы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 5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C54C7D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Default="00CC68AA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6E4DEB" w:rsidRDefault="00CC68AA" w:rsidP="00CC68A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Использование диагностических </w:t>
            </w:r>
            <w:proofErr w:type="gramStart"/>
            <w:r w:rsidRPr="004219AB">
              <w:rPr>
                <w:color w:val="000000"/>
                <w:spacing w:val="-16"/>
                <w:sz w:val="22"/>
                <w:szCs w:val="22"/>
              </w:rPr>
              <w:t>средств  анализа</w:t>
            </w:r>
            <w:proofErr w:type="gramEnd"/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 для выявления творческой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индивидуальности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уча</w:t>
            </w:r>
            <w:r>
              <w:rPr>
                <w:color w:val="000000"/>
                <w:spacing w:val="-16"/>
                <w:sz w:val="22"/>
                <w:szCs w:val="22"/>
              </w:rPr>
              <w:t>стников объединения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. </w:t>
            </w:r>
            <w:r w:rsidRPr="004219AB">
              <w:rPr>
                <w:bCs/>
                <w:color w:val="000000"/>
                <w:sz w:val="22"/>
                <w:szCs w:val="22"/>
              </w:rPr>
              <w:t xml:space="preserve">Подготовка и проведение тестирования </w:t>
            </w:r>
            <w:r>
              <w:rPr>
                <w:bCs/>
                <w:color w:val="000000"/>
                <w:sz w:val="22"/>
                <w:szCs w:val="22"/>
              </w:rPr>
              <w:t>возрастных особенностей и способностей.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атериалы тестирования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</w:tr>
      <w:tr w:rsidR="0080419E" w:rsidRPr="00CC68AA" w:rsidTr="00DD3BDC">
        <w:tc>
          <w:tcPr>
            <w:tcW w:w="2011" w:type="dxa"/>
          </w:tcPr>
          <w:p w:rsidR="0080419E" w:rsidRPr="00095A86" w:rsidRDefault="0080419E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80419E" w:rsidRDefault="0080419E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>- Наблюдение приемов и методов проведения занятия руководителем (педагогом) с участни</w:t>
            </w:r>
            <w:r>
              <w:rPr>
                <w:sz w:val="22"/>
                <w:szCs w:val="22"/>
              </w:rPr>
              <w:t>ками творческого объединения;</w:t>
            </w:r>
          </w:p>
          <w:p w:rsidR="0080419E" w:rsidRPr="004219AB" w:rsidRDefault="0080419E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посещенного занятия.</w:t>
            </w:r>
          </w:p>
        </w:tc>
        <w:tc>
          <w:tcPr>
            <w:tcW w:w="2170" w:type="dxa"/>
          </w:tcPr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нализ посещенного занятия</w:t>
            </w:r>
          </w:p>
        </w:tc>
        <w:tc>
          <w:tcPr>
            <w:tcW w:w="878" w:type="dxa"/>
          </w:tcPr>
          <w:p w:rsidR="0080419E" w:rsidRDefault="0080419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 </w:t>
            </w:r>
            <w:r w:rsidR="00C54C7D">
              <w:rPr>
                <w:sz w:val="22"/>
                <w:szCs w:val="22"/>
              </w:rPr>
              <w:t xml:space="preserve">4,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75" w:type="dxa"/>
          </w:tcPr>
          <w:p w:rsidR="0080419E" w:rsidRPr="003623AB" w:rsidRDefault="0080419E" w:rsidP="0065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Планирование, </w:t>
            </w:r>
            <w:proofErr w:type="gramStart"/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и</w:t>
            </w:r>
            <w:proofErr w:type="gramEnd"/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 методическое обеспечение учебно-воспитат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ельного процесса в творческом объединении: </w:t>
            </w:r>
            <w:r w:rsidRPr="006E4DEB">
              <w:rPr>
                <w:color w:val="000000"/>
                <w:spacing w:val="-16"/>
                <w:sz w:val="22"/>
                <w:szCs w:val="22"/>
              </w:rPr>
              <w:t>подготовка и проведение</w:t>
            </w:r>
            <w:r w:rsidRPr="006E4DEB">
              <w:rPr>
                <w:i/>
                <w:color w:val="000000"/>
                <w:spacing w:val="-16"/>
                <w:sz w:val="22"/>
                <w:szCs w:val="22"/>
              </w:rPr>
              <w:t xml:space="preserve">  </w:t>
            </w:r>
            <w:r w:rsidRPr="006E4DEB">
              <w:rPr>
                <w:color w:val="000000"/>
                <w:spacing w:val="-16"/>
                <w:sz w:val="22"/>
                <w:szCs w:val="22"/>
              </w:rPr>
              <w:t>мероприятия  воспитательного характера.</w:t>
            </w:r>
            <w:r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</w:t>
            </w:r>
            <w:r w:rsidR="0080419E">
              <w:rPr>
                <w:color w:val="000000"/>
                <w:sz w:val="22"/>
                <w:szCs w:val="22"/>
              </w:rPr>
              <w:t>екст беседы, сценарий мероприятия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5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219AB">
              <w:rPr>
                <w:sz w:val="22"/>
                <w:szCs w:val="22"/>
              </w:rPr>
              <w:t>Составление конспектов занятий.</w:t>
            </w:r>
          </w:p>
          <w:p w:rsidR="00CC68AA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занятий на группе обучающихся Колледжа культуры;</w:t>
            </w:r>
          </w:p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амоанализ проведенных занятий.</w:t>
            </w:r>
          </w:p>
        </w:tc>
        <w:tc>
          <w:tcPr>
            <w:tcW w:w="2170" w:type="dxa"/>
          </w:tcPr>
          <w:p w:rsid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лан-конспект занятия</w:t>
            </w:r>
          </w:p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амоанализ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4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, 3.4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Поиск, изучение методических материалов, специальной литературы</w:t>
            </w:r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</w:t>
            </w:r>
            <w:r w:rsidR="0080419E">
              <w:rPr>
                <w:color w:val="000000"/>
                <w:sz w:val="22"/>
                <w:szCs w:val="22"/>
              </w:rPr>
              <w:t>писок изученной литературы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 5, 9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- </w:t>
            </w:r>
            <w:proofErr w:type="gramStart"/>
            <w:r>
              <w:rPr>
                <w:color w:val="000000"/>
                <w:spacing w:val="-16"/>
                <w:sz w:val="22"/>
                <w:szCs w:val="22"/>
              </w:rPr>
              <w:t>Формирование  копилки</w:t>
            </w:r>
            <w:proofErr w:type="gramEnd"/>
            <w:r>
              <w:rPr>
                <w:color w:val="000000"/>
                <w:spacing w:val="-16"/>
                <w:sz w:val="22"/>
                <w:szCs w:val="22"/>
              </w:rPr>
              <w:t xml:space="preserve"> мастера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лка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8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- Оформление </w:t>
            </w:r>
            <w:proofErr w:type="gramStart"/>
            <w:r>
              <w:rPr>
                <w:color w:val="000000"/>
                <w:spacing w:val="-16"/>
                <w:sz w:val="22"/>
                <w:szCs w:val="22"/>
              </w:rPr>
              <w:t>документов  по</w:t>
            </w:r>
            <w:proofErr w:type="gramEnd"/>
            <w:r>
              <w:rPr>
                <w:color w:val="000000"/>
                <w:spacing w:val="-16"/>
                <w:sz w:val="22"/>
                <w:szCs w:val="22"/>
              </w:rPr>
              <w:t xml:space="preserve"> практике. Защита практики.</w:t>
            </w:r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ртфолио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5</w:t>
            </w:r>
          </w:p>
        </w:tc>
        <w:tc>
          <w:tcPr>
            <w:tcW w:w="1075" w:type="dxa"/>
          </w:tcPr>
          <w:p w:rsidR="00CC68AA" w:rsidRPr="00CC68AA" w:rsidRDefault="00CC68AA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0C46" w:rsidRPr="00F44C91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8"/>
          <w:szCs w:val="28"/>
        </w:rPr>
      </w:pPr>
    </w:p>
    <w:p w:rsidR="00C0049D" w:rsidRDefault="00C0049D" w:rsidP="006B37F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B37F7" w:rsidRPr="004E64B2" w:rsidRDefault="006B37F7" w:rsidP="006B37F7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6B37F7" w:rsidRPr="004E64B2" w:rsidRDefault="006B37F7" w:rsidP="006B37F7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</w:t>
      </w:r>
      <w:proofErr w:type="gramStart"/>
      <w:r w:rsidRPr="004E64B2">
        <w:rPr>
          <w:b/>
          <w:bCs/>
          <w:color w:val="000000"/>
          <w:sz w:val="28"/>
          <w:szCs w:val="28"/>
        </w:rPr>
        <w:t>1.Пе</w:t>
      </w:r>
      <w:r>
        <w:rPr>
          <w:b/>
          <w:bCs/>
          <w:color w:val="000000"/>
          <w:sz w:val="28"/>
          <w:szCs w:val="28"/>
        </w:rPr>
        <w:t>речень</w:t>
      </w:r>
      <w:proofErr w:type="gramEnd"/>
      <w:r>
        <w:rPr>
          <w:b/>
          <w:bCs/>
          <w:color w:val="000000"/>
          <w:sz w:val="28"/>
          <w:szCs w:val="28"/>
        </w:rPr>
        <w:t xml:space="preserve">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6B37F7" w:rsidRPr="004E64B2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C54C7D">
        <w:rPr>
          <w:color w:val="000000"/>
          <w:sz w:val="28"/>
          <w:szCs w:val="28"/>
        </w:rPr>
        <w:t>изводственной практике 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6B37F7" w:rsidRPr="004E64B2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>
        <w:rPr>
          <w:color w:val="000000"/>
          <w:sz w:val="28"/>
          <w:szCs w:val="28"/>
        </w:rPr>
        <w:t xml:space="preserve">амма учебной </w:t>
      </w:r>
      <w:r w:rsidRPr="004E64B2">
        <w:rPr>
          <w:color w:val="000000"/>
          <w:sz w:val="28"/>
          <w:szCs w:val="28"/>
        </w:rPr>
        <w:t>практики</w:t>
      </w:r>
    </w:p>
    <w:p w:rsidR="006B37F7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6B37F7" w:rsidRPr="00C54C7D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76C0E">
        <w:rPr>
          <w:color w:val="000000"/>
          <w:sz w:val="28"/>
          <w:szCs w:val="28"/>
        </w:rPr>
        <w:t xml:space="preserve">Договор с учреждением на организацию учебной практики </w:t>
      </w:r>
      <w:r w:rsidR="00C54C7D">
        <w:rPr>
          <w:color w:val="000000"/>
          <w:sz w:val="28"/>
          <w:szCs w:val="28"/>
        </w:rPr>
        <w:t>обучающихся</w:t>
      </w:r>
    </w:p>
    <w:p w:rsidR="006B37F7" w:rsidRPr="001530BE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C54C7D">
        <w:rPr>
          <w:color w:val="000000"/>
          <w:sz w:val="28"/>
          <w:szCs w:val="28"/>
        </w:rPr>
        <w:t xml:space="preserve">Тематический план </w:t>
      </w:r>
      <w:r w:rsidR="00C54C7D">
        <w:rPr>
          <w:color w:val="000000"/>
          <w:sz w:val="28"/>
          <w:szCs w:val="28"/>
        </w:rPr>
        <w:t xml:space="preserve">по </w:t>
      </w:r>
      <w:r w:rsidRPr="00C54C7D">
        <w:rPr>
          <w:color w:val="000000"/>
          <w:sz w:val="28"/>
          <w:szCs w:val="28"/>
        </w:rPr>
        <w:t>учебной практик</w:t>
      </w:r>
      <w:r w:rsidR="00C54C7D">
        <w:rPr>
          <w:color w:val="000000"/>
          <w:sz w:val="28"/>
          <w:szCs w:val="28"/>
        </w:rPr>
        <w:t>е</w:t>
      </w:r>
      <w:r w:rsidRPr="00C54C7D">
        <w:rPr>
          <w:b/>
          <w:bCs/>
          <w:color w:val="000000"/>
          <w:sz w:val="28"/>
          <w:szCs w:val="28"/>
        </w:rPr>
        <w:t xml:space="preserve"> </w:t>
      </w:r>
      <w:r w:rsidR="001530BE" w:rsidRPr="001530BE">
        <w:rPr>
          <w:bCs/>
          <w:color w:val="000000"/>
          <w:sz w:val="28"/>
          <w:szCs w:val="28"/>
        </w:rPr>
        <w:t>(рассредоточенной)</w:t>
      </w:r>
    </w:p>
    <w:p w:rsidR="001530BE" w:rsidRPr="001530BE" w:rsidRDefault="001530BE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30BE">
        <w:rPr>
          <w:color w:val="000000"/>
          <w:sz w:val="28"/>
          <w:szCs w:val="28"/>
        </w:rPr>
        <w:lastRenderedPageBreak/>
        <w:t>План-задание на практику</w:t>
      </w:r>
      <w:r w:rsidR="00627C52">
        <w:rPr>
          <w:color w:val="000000"/>
          <w:sz w:val="28"/>
          <w:szCs w:val="28"/>
        </w:rPr>
        <w:t xml:space="preserve"> </w:t>
      </w:r>
    </w:p>
    <w:p w:rsidR="008B61A0" w:rsidRDefault="008B61A0" w:rsidP="006B37F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F44C91" w:rsidRDefault="004E64B2" w:rsidP="006B37F7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</w:t>
      </w:r>
      <w:proofErr w:type="gramStart"/>
      <w:r w:rsidRPr="00F44C91">
        <w:rPr>
          <w:b/>
          <w:bCs/>
          <w:color w:val="000000"/>
          <w:sz w:val="28"/>
          <w:szCs w:val="28"/>
        </w:rPr>
        <w:t>2.Требования</w:t>
      </w:r>
      <w:proofErr w:type="gramEnd"/>
      <w:r w:rsidRPr="00F44C91">
        <w:rPr>
          <w:b/>
          <w:bCs/>
          <w:color w:val="000000"/>
          <w:sz w:val="28"/>
          <w:szCs w:val="28"/>
        </w:rPr>
        <w:t xml:space="preserve"> к материально-техническому обеспечению практики</w:t>
      </w:r>
    </w:p>
    <w:p w:rsidR="00C54C7D" w:rsidRPr="00B12264" w:rsidRDefault="00C54C7D" w:rsidP="00C54C7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еб</w:t>
      </w:r>
      <w:r w:rsidRPr="007D0CFB">
        <w:rPr>
          <w:sz w:val="28"/>
          <w:szCs w:val="28"/>
        </w:rPr>
        <w:t xml:space="preserve">ная </w:t>
      </w:r>
      <w:r w:rsidRPr="003D2253">
        <w:rPr>
          <w:color w:val="000000"/>
          <w:sz w:val="28"/>
          <w:szCs w:val="28"/>
        </w:rPr>
        <w:t>практика проводится в организациях, направление дея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</w:t>
      </w:r>
      <w:proofErr w:type="gramStart"/>
      <w:r>
        <w:rPr>
          <w:color w:val="000000"/>
          <w:sz w:val="28"/>
          <w:szCs w:val="28"/>
        </w:rPr>
        <w:t xml:space="preserve">учебной </w:t>
      </w:r>
      <w:r w:rsidRPr="00B12264">
        <w:rPr>
          <w:color w:val="000000"/>
          <w:sz w:val="28"/>
          <w:szCs w:val="28"/>
        </w:rPr>
        <w:t xml:space="preserve"> практики</w:t>
      </w:r>
      <w:proofErr w:type="gramEnd"/>
      <w:r w:rsidRPr="00B12264">
        <w:rPr>
          <w:color w:val="000000"/>
          <w:sz w:val="28"/>
          <w:szCs w:val="28"/>
        </w:rPr>
        <w:t xml:space="preserve"> явля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</w:t>
      </w:r>
      <w:r>
        <w:rPr>
          <w:color w:val="000000"/>
          <w:sz w:val="28"/>
          <w:szCs w:val="28"/>
        </w:rPr>
        <w:t>ские объединения</w:t>
      </w:r>
      <w:r w:rsidRPr="00B12264">
        <w:rPr>
          <w:color w:val="000000"/>
          <w:sz w:val="28"/>
          <w:szCs w:val="28"/>
        </w:rPr>
        <w:t xml:space="preserve"> г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C54C7D" w:rsidRPr="008761D1" w:rsidRDefault="00C54C7D" w:rsidP="002B34C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ОУП РК «Колледж культуры им. В.Т. Чисталева»</w:t>
      </w:r>
      <w:r w:rsidR="008761D1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C54C7D" w:rsidRPr="00C54C7D" w:rsidRDefault="008761D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РО ВОИ</w:t>
      </w:r>
      <w:r w:rsidR="00C54C7D" w:rsidRPr="00C54C7D">
        <w:rPr>
          <w:rFonts w:ascii="Times New Roman" w:hAnsi="Times New Roman"/>
          <w:color w:val="000000"/>
          <w:spacing w:val="-1"/>
          <w:sz w:val="28"/>
          <w:szCs w:val="28"/>
        </w:rPr>
        <w:t>, г. Сыктывкар;</w:t>
      </w:r>
    </w:p>
    <w:p w:rsidR="00C54C7D" w:rsidRPr="008761D1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>МАУК «Дом развития культуры и искусства», г. Сыктывкар;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АУДОД «Республиканский центр дополнительного образования детей», г. Сыктывкар;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МАУ ДОД «Дворец творчества детей и учащейся молодёжи», г. Сыктывкар;</w:t>
      </w:r>
    </w:p>
    <w:p w:rsidR="004E64B2" w:rsidRPr="00F44C91" w:rsidRDefault="00C54C7D" w:rsidP="00C54C7D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4E64B2" w:rsidRPr="00F44C91">
        <w:rPr>
          <w:color w:val="000000"/>
          <w:sz w:val="28"/>
          <w:szCs w:val="28"/>
        </w:rPr>
        <w:t>.</w:t>
      </w:r>
    </w:p>
    <w:p w:rsidR="008B61A0" w:rsidRDefault="008B61A0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F44C91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</w:t>
      </w:r>
      <w:proofErr w:type="gramStart"/>
      <w:r w:rsidRPr="00F44C91">
        <w:rPr>
          <w:b/>
          <w:bCs/>
          <w:color w:val="000000"/>
          <w:sz w:val="28"/>
          <w:szCs w:val="28"/>
        </w:rPr>
        <w:t>3.Перечень</w:t>
      </w:r>
      <w:proofErr w:type="gramEnd"/>
      <w:r w:rsidRPr="00F44C91">
        <w:rPr>
          <w:b/>
          <w:bCs/>
          <w:color w:val="000000"/>
          <w:sz w:val="28"/>
          <w:szCs w:val="28"/>
        </w:rPr>
        <w:t xml:space="preserve"> учебных изданий, Интернет-ресурсов, дополнительной литературы</w:t>
      </w:r>
      <w:r w:rsidR="0014197F">
        <w:rPr>
          <w:sz w:val="28"/>
          <w:szCs w:val="28"/>
        </w:rPr>
        <w:t>.</w:t>
      </w:r>
    </w:p>
    <w:p w:rsidR="00124136" w:rsidRPr="00F44C91" w:rsidRDefault="00124136" w:rsidP="00124136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 xml:space="preserve">Основные </w:t>
      </w:r>
      <w:proofErr w:type="gramStart"/>
      <w:r w:rsidRPr="00F44C91">
        <w:rPr>
          <w:b/>
          <w:sz w:val="28"/>
          <w:szCs w:val="28"/>
        </w:rPr>
        <w:t>источники :</w:t>
      </w:r>
      <w:proofErr w:type="gramEnd"/>
      <w:r w:rsidRPr="00F44C91">
        <w:rPr>
          <w:b/>
          <w:sz w:val="28"/>
          <w:szCs w:val="28"/>
        </w:rPr>
        <w:t xml:space="preserve"> </w:t>
      </w:r>
    </w:p>
    <w:p w:rsidR="00124136" w:rsidRPr="00F44C91" w:rsidRDefault="00124136" w:rsidP="0012413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237"/>
        <w:gridCol w:w="1418"/>
        <w:gridCol w:w="1099"/>
      </w:tblGrid>
      <w:tr w:rsidR="004B480C" w:rsidRPr="00F44C91" w:rsidTr="004B480C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ания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Афанасьев, А. Ф. Резьба по дереву. Техника, инструменты, </w:t>
            </w:r>
            <w:proofErr w:type="gramStart"/>
            <w:r w:rsidRPr="00F44C91">
              <w:rPr>
                <w:sz w:val="28"/>
                <w:szCs w:val="28"/>
              </w:rPr>
              <w:t>изделия :</w:t>
            </w:r>
            <w:proofErr w:type="gramEnd"/>
            <w:r w:rsidRPr="00F44C91">
              <w:rPr>
                <w:sz w:val="28"/>
                <w:szCs w:val="28"/>
              </w:rPr>
              <w:t xml:space="preserve"> [учебник].  – </w:t>
            </w:r>
            <w:proofErr w:type="gramStart"/>
            <w:r w:rsidRPr="00F44C91">
              <w:rPr>
                <w:sz w:val="28"/>
                <w:szCs w:val="28"/>
              </w:rPr>
              <w:t>Москва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Даръ</w:t>
            </w:r>
            <w:proofErr w:type="spellEnd"/>
            <w:r w:rsidRPr="00F44C91">
              <w:rPr>
                <w:sz w:val="28"/>
                <w:szCs w:val="28"/>
              </w:rPr>
              <w:t xml:space="preserve">, 2014. – 175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Бесчастнов, Н. П. Графика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натюрморта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допущено УМО : учебное пособие для студентов высших учебных заведений / Н. П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Бесчатно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2014. – 255 с., [24] л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. фот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.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ил. - (Изобразительное искусство).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Буткевич, Л. М. История </w:t>
            </w:r>
            <w:proofErr w:type="gramStart"/>
            <w:r w:rsidRPr="00F44C91">
              <w:rPr>
                <w:sz w:val="28"/>
                <w:szCs w:val="28"/>
              </w:rPr>
              <w:t>орнамента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Министерством образования и науки РФ : учебное пособие для студентов высших педагогических учебных заведений / Л. М. Буткевич. – 2-е изд., </w:t>
            </w:r>
            <w:proofErr w:type="spellStart"/>
            <w:r w:rsidRPr="00F44C91">
              <w:rPr>
                <w:sz w:val="28"/>
                <w:szCs w:val="28"/>
              </w:rPr>
              <w:t>испр</w:t>
            </w:r>
            <w:proofErr w:type="spellEnd"/>
            <w:r w:rsidRPr="00F44C91">
              <w:rPr>
                <w:sz w:val="28"/>
                <w:szCs w:val="28"/>
              </w:rPr>
              <w:t xml:space="preserve">. и доп. – </w:t>
            </w:r>
            <w:proofErr w:type="gramStart"/>
            <w:r w:rsidRPr="00F44C91">
              <w:rPr>
                <w:sz w:val="28"/>
                <w:szCs w:val="28"/>
              </w:rPr>
              <w:t>Москва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4. – 267 с., [4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 xml:space="preserve">. </w:t>
            </w:r>
            <w:proofErr w:type="gramStart"/>
            <w:r w:rsidRPr="00F44C91">
              <w:rPr>
                <w:sz w:val="28"/>
                <w:szCs w:val="28"/>
              </w:rPr>
              <w:t>ил. :</w:t>
            </w:r>
            <w:proofErr w:type="gramEnd"/>
            <w:r w:rsidRPr="00F44C91">
              <w:rPr>
                <w:sz w:val="28"/>
                <w:szCs w:val="28"/>
              </w:rPr>
              <w:t xml:space="preserve"> ил. – (Изобразительное искусство)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Логвиненко, Г. М. Декоративная </w:t>
            </w:r>
            <w:proofErr w:type="gramStart"/>
            <w:r w:rsidRPr="00F44C91">
              <w:rPr>
                <w:sz w:val="28"/>
                <w:szCs w:val="28"/>
              </w:rPr>
              <w:t>композиция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Министерством образования и науки РФ : учебное пособие для студентов высших учебных </w:t>
            </w:r>
            <w:r w:rsidRPr="00F44C91">
              <w:rPr>
                <w:sz w:val="28"/>
                <w:szCs w:val="28"/>
              </w:rPr>
              <w:lastRenderedPageBreak/>
              <w:t xml:space="preserve">заведений, обучающихся по специальности «Изобразительное искусство» / Г. М. Логвиненко. – </w:t>
            </w:r>
            <w:proofErr w:type="gramStart"/>
            <w:r w:rsidRPr="00F44C91">
              <w:rPr>
                <w:sz w:val="28"/>
                <w:szCs w:val="28"/>
              </w:rPr>
              <w:t>Москва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3. – 144 с., [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 xml:space="preserve">. </w:t>
            </w:r>
            <w:proofErr w:type="gramStart"/>
            <w:r w:rsidRPr="00F44C91">
              <w:rPr>
                <w:sz w:val="28"/>
                <w:szCs w:val="28"/>
              </w:rPr>
              <w:t>ил. :</w:t>
            </w:r>
            <w:proofErr w:type="gramEnd"/>
            <w:r w:rsidRPr="00F44C91">
              <w:rPr>
                <w:sz w:val="28"/>
                <w:szCs w:val="28"/>
              </w:rPr>
              <w:t xml:space="preserve"> ил. – (Изобразительное искусство)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Молотова, В. Н. Декоративно-прикладное </w:t>
            </w:r>
            <w:proofErr w:type="gramStart"/>
            <w:r w:rsidRPr="00F44C91">
              <w:rPr>
                <w:sz w:val="28"/>
                <w:szCs w:val="28"/>
              </w:rPr>
              <w:t>искусство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Министерством образования и науки РФ : учебное пособие для студентов образовательных учреждений среднего профессионального образования / В. Н. Молотова. – 2-е изд. – М.: Форум, 2013. – 288 с.: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 xml:space="preserve">Полежаев, Ю. О. Художник росписи по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дереву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допущено экспертным советом по профессиональному образованию : учебное пособие для использования в учебном процессе образовательных учреждений / Ю. О. Полежаев. – 2- е изд., стер. – 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Академия, 2013. – 192 с., [4] л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фото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ил. 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[Электронный ресурс] = </w:t>
            </w:r>
            <w:proofErr w:type="spellStart"/>
            <w:proofErr w:type="gram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proofErr w:type="gramEnd"/>
            <w:r w:rsidRPr="00F44C91">
              <w:rPr>
                <w:sz w:val="28"/>
                <w:szCs w:val="28"/>
              </w:rPr>
              <w:t xml:space="preserve">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, 2011. – 1 эл. опт. диск (</w:t>
            </w:r>
            <w:r w:rsidRPr="00F44C91">
              <w:rPr>
                <w:sz w:val="28"/>
                <w:szCs w:val="28"/>
                <w:lang w:val="en-US"/>
              </w:rPr>
              <w:t>CD</w:t>
            </w:r>
            <w:r w:rsidRPr="00F44C91">
              <w:rPr>
                <w:sz w:val="28"/>
                <w:szCs w:val="28"/>
              </w:rPr>
              <w:t>-</w:t>
            </w:r>
            <w:r w:rsidRPr="00F44C91">
              <w:rPr>
                <w:sz w:val="28"/>
                <w:szCs w:val="28"/>
                <w:lang w:val="en-US"/>
              </w:rPr>
              <w:t>ROM</w:t>
            </w:r>
            <w:proofErr w:type="gramStart"/>
            <w:r w:rsidRPr="00F44C91">
              <w:rPr>
                <w:sz w:val="28"/>
                <w:szCs w:val="28"/>
              </w:rPr>
              <w:t>)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Соколов, М. В. Декоративно-прикладное </w:t>
            </w:r>
            <w:proofErr w:type="gramStart"/>
            <w:r w:rsidRPr="00F44C91">
              <w:rPr>
                <w:sz w:val="28"/>
                <w:szCs w:val="28"/>
              </w:rPr>
              <w:t>искусство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 для студентов, обучающихся по специальности «Изобразительное искусство и черчение». – </w:t>
            </w:r>
            <w:proofErr w:type="gramStart"/>
            <w:r w:rsidRPr="00F44C91">
              <w:rPr>
                <w:sz w:val="28"/>
                <w:szCs w:val="28"/>
              </w:rPr>
              <w:t>Москва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фот</w:t>
            </w:r>
            <w:proofErr w:type="gramStart"/>
            <w:r w:rsidRPr="00F44C91">
              <w:rPr>
                <w:sz w:val="28"/>
                <w:szCs w:val="28"/>
              </w:rPr>
              <w:t>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bCs/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Сокольникова, Н. М. Методика преподавания изобразительного </w:t>
            </w:r>
            <w:proofErr w:type="gramStart"/>
            <w:r w:rsidRPr="00F44C91">
              <w:rPr>
                <w:sz w:val="28"/>
                <w:szCs w:val="28"/>
              </w:rPr>
              <w:t>искусства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УМО : учебник для студентов высших учебных заведений / Н. М. Сокольникова. – 7- е изд., стер. – </w:t>
            </w:r>
            <w:proofErr w:type="gramStart"/>
            <w:r w:rsidRPr="00F44C91">
              <w:rPr>
                <w:sz w:val="28"/>
                <w:szCs w:val="28"/>
              </w:rPr>
              <w:t>Москва :</w:t>
            </w:r>
            <w:proofErr w:type="gramEnd"/>
            <w:r w:rsidRPr="00F44C91">
              <w:rPr>
                <w:sz w:val="28"/>
                <w:szCs w:val="28"/>
              </w:rPr>
              <w:t xml:space="preserve"> Академия, 2015. – 255 с., [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Справочник дизайнера декоративно-прикладного искусства / под общ. ред. Л. Р. </w:t>
            </w:r>
            <w:proofErr w:type="spellStart"/>
            <w:r w:rsidRPr="00F44C91">
              <w:rPr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spellStart"/>
            <w:r w:rsidRPr="00F44C91">
              <w:rPr>
                <w:sz w:val="28"/>
                <w:szCs w:val="28"/>
              </w:rPr>
              <w:t>Ростов</w:t>
            </w:r>
            <w:proofErr w:type="spellEnd"/>
            <w:r w:rsidRPr="00F44C91">
              <w:rPr>
                <w:sz w:val="28"/>
                <w:szCs w:val="28"/>
              </w:rPr>
              <w:t>-на-</w:t>
            </w:r>
            <w:proofErr w:type="gramStart"/>
            <w:r w:rsidRPr="00F44C91">
              <w:rPr>
                <w:sz w:val="28"/>
                <w:szCs w:val="28"/>
              </w:rPr>
              <w:t>Дону :</w:t>
            </w:r>
            <w:proofErr w:type="gramEnd"/>
            <w:r w:rsidRPr="00F44C91">
              <w:rPr>
                <w:sz w:val="28"/>
                <w:szCs w:val="28"/>
              </w:rPr>
              <w:t xml:space="preserve"> Феникс, 2014. – 220 с., [2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 xml:space="preserve">.: </w:t>
            </w:r>
            <w:proofErr w:type="gramStart"/>
            <w:r w:rsidRPr="00F44C91">
              <w:rPr>
                <w:sz w:val="28"/>
                <w:szCs w:val="28"/>
              </w:rPr>
              <w:t>фото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 xml:space="preserve">Телегина, Н. В. Плетение из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лозы  /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 Н. В. Телегина, Д. Н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2013. – 120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с. ,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[2] л. , фот. - ил. – (Ремесло и рукоделие).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</w:tbl>
    <w:p w:rsidR="00311861" w:rsidRDefault="00311861" w:rsidP="008761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761D1" w:rsidRDefault="008761D1" w:rsidP="008761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учеб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8761D1" w:rsidRPr="009E79AF" w:rsidRDefault="008761D1" w:rsidP="008761D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1. </w:t>
      </w:r>
      <w:proofErr w:type="gramStart"/>
      <w:r>
        <w:rPr>
          <w:b/>
          <w:bCs/>
          <w:color w:val="000000"/>
          <w:spacing w:val="-3"/>
          <w:sz w:val="28"/>
          <w:szCs w:val="28"/>
        </w:rPr>
        <w:t>Отчетная  документация</w:t>
      </w:r>
      <w:proofErr w:type="gramEnd"/>
      <w:r>
        <w:rPr>
          <w:b/>
          <w:bCs/>
          <w:color w:val="000000"/>
          <w:spacing w:val="-3"/>
          <w:sz w:val="28"/>
          <w:szCs w:val="28"/>
        </w:rPr>
        <w:t xml:space="preserve">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8761D1" w:rsidRPr="00484BEF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8761D1" w:rsidRPr="00062FC7" w:rsidRDefault="008761D1" w:rsidP="00062FC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</w:t>
      </w:r>
      <w:r w:rsidRPr="00062FC7">
        <w:rPr>
          <w:sz w:val="28"/>
          <w:szCs w:val="28"/>
        </w:rPr>
        <w:t>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Творческая и исполнитель</w:t>
      </w:r>
      <w:r w:rsidRPr="00484BEF">
        <w:rPr>
          <w:color w:val="000000"/>
          <w:sz w:val="28"/>
          <w:szCs w:val="28"/>
        </w:rPr>
        <w:t>ская деятельность»:</w:t>
      </w:r>
    </w:p>
    <w:p w:rsidR="008761D1" w:rsidRPr="004C3363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творческие работы, выполненные во время практики</w:t>
      </w:r>
      <w:r w:rsidR="008761D1">
        <w:rPr>
          <w:sz w:val="28"/>
          <w:szCs w:val="28"/>
        </w:rPr>
        <w:t>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роиз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8761D1" w:rsidRPr="00D12297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</w:t>
      </w:r>
      <w:r w:rsidRPr="00B95B17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, выполненные</w:t>
      </w:r>
      <w:r w:rsidRPr="00B95B17">
        <w:rPr>
          <w:color w:val="000000"/>
          <w:sz w:val="28"/>
          <w:szCs w:val="28"/>
        </w:rPr>
        <w:t xml:space="preserve"> на практике, объе</w:t>
      </w:r>
      <w:r>
        <w:rPr>
          <w:color w:val="000000"/>
          <w:sz w:val="28"/>
          <w:szCs w:val="28"/>
        </w:rPr>
        <w:t>диненные</w:t>
      </w:r>
      <w:r w:rsidRPr="00B95B17">
        <w:rPr>
          <w:color w:val="000000"/>
          <w:sz w:val="28"/>
          <w:szCs w:val="28"/>
        </w:rPr>
        <w:t xml:space="preserve"> рефератом заданной темы</w:t>
      </w:r>
      <w:r w:rsidR="008761D1">
        <w:rPr>
          <w:sz w:val="28"/>
          <w:szCs w:val="28"/>
        </w:rPr>
        <w:t>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84BEF">
        <w:rPr>
          <w:color w:val="000000"/>
          <w:sz w:val="28"/>
          <w:szCs w:val="28"/>
        </w:rPr>
        <w:t xml:space="preserve">) Документы, подтверждающие качество выполнения </w:t>
      </w:r>
      <w:proofErr w:type="gramStart"/>
      <w:r w:rsidRPr="00484BEF">
        <w:rPr>
          <w:color w:val="000000"/>
          <w:sz w:val="28"/>
          <w:szCs w:val="28"/>
        </w:rPr>
        <w:t>работ  ПМ</w:t>
      </w:r>
      <w:proofErr w:type="gramEnd"/>
      <w:r w:rsidRPr="00484BEF">
        <w:rPr>
          <w:color w:val="000000"/>
          <w:sz w:val="28"/>
          <w:szCs w:val="28"/>
        </w:rPr>
        <w:t>.03 «</w:t>
      </w:r>
      <w:r>
        <w:rPr>
          <w:color w:val="000000"/>
          <w:sz w:val="28"/>
          <w:szCs w:val="28"/>
        </w:rPr>
        <w:t>Педа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8761D1" w:rsidRP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характеристика творческого объединения</w:t>
      </w:r>
      <w:r w:rsidR="00B7515F">
        <w:rPr>
          <w:color w:val="000000"/>
          <w:spacing w:val="-1"/>
          <w:sz w:val="28"/>
          <w:szCs w:val="28"/>
        </w:rPr>
        <w:t xml:space="preserve"> (</w:t>
      </w:r>
      <w:r w:rsidR="00B7515F" w:rsidRPr="00B7515F">
        <w:rPr>
          <w:color w:val="000000"/>
          <w:spacing w:val="-1"/>
          <w:sz w:val="22"/>
          <w:szCs w:val="22"/>
        </w:rPr>
        <w:t>можно отразить в отчете</w:t>
      </w:r>
      <w:r w:rsidR="00B7515F">
        <w:rPr>
          <w:color w:val="000000"/>
          <w:spacing w:val="-1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>;</w:t>
      </w:r>
    </w:p>
    <w:p w:rsidR="00311861" w:rsidRPr="0031186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нализ образовательной программы</w:t>
      </w:r>
      <w:r w:rsidR="00B7515F">
        <w:rPr>
          <w:color w:val="000000"/>
          <w:spacing w:val="-1"/>
          <w:sz w:val="28"/>
          <w:szCs w:val="28"/>
        </w:rPr>
        <w:t xml:space="preserve"> (</w:t>
      </w:r>
      <w:r w:rsidR="00B7515F" w:rsidRPr="00B7515F">
        <w:rPr>
          <w:color w:val="000000"/>
          <w:spacing w:val="-1"/>
          <w:sz w:val="22"/>
          <w:szCs w:val="22"/>
        </w:rPr>
        <w:t>можно отразить в отчете</w:t>
      </w:r>
      <w:r w:rsidR="00B7515F">
        <w:rPr>
          <w:color w:val="000000"/>
          <w:spacing w:val="-1"/>
          <w:sz w:val="28"/>
          <w:szCs w:val="28"/>
        </w:rPr>
        <w:t>)</w:t>
      </w:r>
      <w:r w:rsidR="00311861">
        <w:rPr>
          <w:color w:val="000000"/>
          <w:spacing w:val="-1"/>
          <w:sz w:val="28"/>
          <w:szCs w:val="28"/>
        </w:rPr>
        <w:t>;</w:t>
      </w:r>
    </w:p>
    <w:p w:rsidR="008761D1" w:rsidRPr="006A5B74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териалы тестирования</w:t>
      </w:r>
      <w:r w:rsidR="008761D1">
        <w:rPr>
          <w:color w:val="000000"/>
          <w:spacing w:val="-1"/>
          <w:sz w:val="28"/>
          <w:szCs w:val="28"/>
        </w:rPr>
        <w:t>;</w:t>
      </w:r>
    </w:p>
    <w:p w:rsidR="008761D1" w:rsidRPr="003E6B79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ых занятий;</w:t>
      </w:r>
    </w:p>
    <w:p w:rsidR="008761D1" w:rsidRPr="00BB2CF8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по организации воспитательной работы в объединении</w:t>
      </w:r>
      <w:r w:rsidRPr="00BB2CF8">
        <w:rPr>
          <w:color w:val="000000"/>
          <w:sz w:val="28"/>
          <w:szCs w:val="28"/>
        </w:rPr>
        <w:t>;</w:t>
      </w:r>
    </w:p>
    <w:p w:rsidR="008761D1" w:rsidRP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конспект занятия;</w:t>
      </w:r>
    </w:p>
    <w:p w:rsidR="00B7515F" w:rsidRPr="00B7515F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E0BF5">
        <w:rPr>
          <w:color w:val="000000"/>
          <w:sz w:val="28"/>
          <w:szCs w:val="28"/>
        </w:rPr>
        <w:t>самоанализ проведенного занятия</w:t>
      </w:r>
      <w:r w:rsidR="00311861" w:rsidRPr="00FE0BF5">
        <w:rPr>
          <w:color w:val="000000"/>
          <w:sz w:val="28"/>
          <w:szCs w:val="28"/>
        </w:rPr>
        <w:t xml:space="preserve"> </w:t>
      </w:r>
    </w:p>
    <w:p w:rsidR="008761D1" w:rsidRPr="00FE0BF5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E0BF5">
        <w:rPr>
          <w:color w:val="000000"/>
          <w:sz w:val="28"/>
          <w:szCs w:val="28"/>
        </w:rPr>
        <w:t>список изученной литературы, методических материалов</w:t>
      </w:r>
      <w:r w:rsidRPr="00FE0BF5">
        <w:rPr>
          <w:color w:val="000000"/>
          <w:spacing w:val="-2"/>
          <w:sz w:val="28"/>
          <w:szCs w:val="28"/>
        </w:rPr>
        <w:t>.</w:t>
      </w:r>
    </w:p>
    <w:p w:rsidR="008761D1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515F" w:rsidRDefault="008761D1" w:rsidP="00B7515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B7515F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</w:t>
      </w:r>
      <w:r w:rsidR="00B7515F">
        <w:rPr>
          <w:sz w:val="28"/>
          <w:szCs w:val="28"/>
        </w:rPr>
        <w:t xml:space="preserve">ения дневника практики и отчета </w:t>
      </w:r>
      <w:r w:rsidRPr="00414015">
        <w:rPr>
          <w:sz w:val="28"/>
          <w:szCs w:val="28"/>
        </w:rPr>
        <w:t>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FE0BF5">
        <w:rPr>
          <w:b/>
          <w:bCs/>
          <w:color w:val="000000"/>
          <w:sz w:val="28"/>
          <w:szCs w:val="28"/>
        </w:rPr>
        <w:t xml:space="preserve">. </w:t>
      </w:r>
    </w:p>
    <w:p w:rsidR="00B7515F" w:rsidRDefault="00B7515F" w:rsidP="00B7515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7515F" w:rsidRDefault="00B7515F" w:rsidP="00B7515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7515F" w:rsidRDefault="00B7515F" w:rsidP="00B7515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5373F" w:rsidRDefault="00C30AB8" w:rsidP="00B7515F">
      <w:pPr>
        <w:shd w:val="clear" w:color="auto" w:fill="FFFFFF"/>
        <w:jc w:val="center"/>
        <w:rPr>
          <w:b/>
          <w:sz w:val="32"/>
          <w:szCs w:val="32"/>
        </w:rPr>
      </w:pPr>
      <w:r w:rsidRPr="00F44C91">
        <w:rPr>
          <w:b/>
          <w:sz w:val="28"/>
          <w:szCs w:val="28"/>
        </w:rPr>
        <w:br w:type="page"/>
      </w:r>
      <w:r w:rsidR="0085373F" w:rsidRPr="00121F47">
        <w:rPr>
          <w:b/>
          <w:sz w:val="32"/>
          <w:szCs w:val="32"/>
        </w:rPr>
        <w:lastRenderedPageBreak/>
        <w:t>ПП.00 ПРОИЗВОДСТВЕННАЯ ПРАКТИКА</w:t>
      </w:r>
    </w:p>
    <w:p w:rsidR="00121F47" w:rsidRPr="00FE0BF5" w:rsidRDefault="00121F47" w:rsidP="00FE0B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40C46" w:rsidRPr="00121F47" w:rsidRDefault="0085373F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121F47">
        <w:rPr>
          <w:color w:val="000000"/>
          <w:sz w:val="28"/>
          <w:szCs w:val="28"/>
        </w:rPr>
        <w:t xml:space="preserve">ПП.01 </w:t>
      </w:r>
      <w:r w:rsidR="00CB0E8E" w:rsidRPr="00121F47">
        <w:rPr>
          <w:color w:val="000000"/>
          <w:sz w:val="28"/>
          <w:szCs w:val="28"/>
        </w:rPr>
        <w:t>ИСПОЛНИТЕЛЬСКАЯ ПРАКТИКА</w:t>
      </w:r>
      <w:r w:rsidR="00A12788" w:rsidRPr="00121F47">
        <w:rPr>
          <w:color w:val="000000"/>
          <w:sz w:val="28"/>
          <w:szCs w:val="28"/>
        </w:rPr>
        <w:t xml:space="preserve">  </w:t>
      </w:r>
    </w:p>
    <w:p w:rsidR="004764E0" w:rsidRPr="00F44C91" w:rsidRDefault="004764E0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4764E0" w:rsidRPr="00F44C91" w:rsidRDefault="0085373F" w:rsidP="00D60F0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85373F" w:rsidRPr="00F44C91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1.</w:t>
      </w:r>
      <w:proofErr w:type="gramStart"/>
      <w:r w:rsidRPr="00F44C91">
        <w:rPr>
          <w:b/>
          <w:bCs/>
          <w:color w:val="000000"/>
          <w:spacing w:val="-1"/>
          <w:sz w:val="28"/>
          <w:szCs w:val="28"/>
        </w:rPr>
        <w:t>1.Место</w:t>
      </w:r>
      <w:proofErr w:type="gramEnd"/>
      <w:r w:rsidRPr="00F44C91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85373F" w:rsidRPr="00F44C91" w:rsidRDefault="0085373F" w:rsidP="00D60F0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 w:rsidRPr="00F44C91">
        <w:rPr>
          <w:color w:val="000000"/>
          <w:spacing w:val="-1"/>
          <w:sz w:val="28"/>
          <w:szCs w:val="28"/>
        </w:rPr>
        <w:t>производственной</w:t>
      </w:r>
      <w:r w:rsidRPr="00F44C91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ьности 5</w:t>
      </w:r>
      <w:r w:rsidR="005D44C7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5D44C7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>. «</w:t>
      </w:r>
      <w:r w:rsidR="005D44C7" w:rsidRPr="00F44C91">
        <w:rPr>
          <w:sz w:val="28"/>
          <w:szCs w:val="28"/>
        </w:rPr>
        <w:t>Декоративно-прикладное искусство и народные промыслы</w:t>
      </w:r>
      <w:r w:rsidRPr="00F44C91">
        <w:rPr>
          <w:color w:val="000000"/>
          <w:sz w:val="28"/>
          <w:szCs w:val="28"/>
        </w:rPr>
        <w:t>»</w:t>
      </w:r>
      <w:r w:rsidR="005D44C7" w:rsidRPr="00F44C91">
        <w:rPr>
          <w:color w:val="000000"/>
          <w:sz w:val="28"/>
          <w:szCs w:val="28"/>
        </w:rPr>
        <w:t>.</w:t>
      </w:r>
    </w:p>
    <w:p w:rsidR="004764E0" w:rsidRPr="00F44C91" w:rsidRDefault="004764E0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A74F3" w:rsidRPr="00F44C91" w:rsidRDefault="0085373F" w:rsidP="0085373F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F84559">
        <w:rPr>
          <w:color w:val="000000"/>
          <w:sz w:val="28"/>
          <w:szCs w:val="28"/>
        </w:rPr>
        <w:t>формирование</w:t>
      </w:r>
      <w:r w:rsidR="008D0C58">
        <w:rPr>
          <w:color w:val="000000"/>
          <w:sz w:val="28"/>
          <w:szCs w:val="28"/>
        </w:rPr>
        <w:t xml:space="preserve"> у обучающихся</w:t>
      </w:r>
      <w:r w:rsidR="008D0C58" w:rsidRPr="0085373F">
        <w:rPr>
          <w:color w:val="000000"/>
          <w:sz w:val="28"/>
          <w:szCs w:val="28"/>
        </w:rPr>
        <w:t xml:space="preserve"> общих и профессион</w:t>
      </w:r>
      <w:r w:rsidR="00F84559">
        <w:rPr>
          <w:color w:val="000000"/>
          <w:sz w:val="28"/>
          <w:szCs w:val="28"/>
        </w:rPr>
        <w:t>альных компетенций, приобретение</w:t>
      </w:r>
      <w:r w:rsidR="008D0C58" w:rsidRPr="0085373F">
        <w:rPr>
          <w:color w:val="000000"/>
          <w:sz w:val="28"/>
          <w:szCs w:val="28"/>
        </w:rPr>
        <w:t xml:space="preserve"> практического опыта</w:t>
      </w:r>
      <w:r w:rsidRPr="00F44C91">
        <w:rPr>
          <w:color w:val="000000"/>
          <w:sz w:val="28"/>
          <w:szCs w:val="28"/>
        </w:rPr>
        <w:t>.</w:t>
      </w:r>
    </w:p>
    <w:p w:rsidR="0085373F" w:rsidRPr="00916281" w:rsidRDefault="0085373F" w:rsidP="00916281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color w:val="000000"/>
          <w:spacing w:val="-8"/>
          <w:sz w:val="28"/>
          <w:szCs w:val="28"/>
        </w:rPr>
        <w:t xml:space="preserve">Задачи </w:t>
      </w:r>
      <w:proofErr w:type="gramStart"/>
      <w:r w:rsidRPr="00F44C91">
        <w:rPr>
          <w:b/>
          <w:color w:val="000000"/>
          <w:spacing w:val="-8"/>
          <w:sz w:val="28"/>
          <w:szCs w:val="28"/>
        </w:rPr>
        <w:t>практики</w:t>
      </w:r>
      <w:r w:rsidRPr="00F44C91">
        <w:rPr>
          <w:color w:val="000000"/>
          <w:spacing w:val="-8"/>
          <w:sz w:val="28"/>
          <w:szCs w:val="28"/>
        </w:rPr>
        <w:t xml:space="preserve">: </w:t>
      </w:r>
      <w:r w:rsidRPr="00F44C91">
        <w:rPr>
          <w:color w:val="000000"/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формировать</w:t>
      </w:r>
      <w:proofErr w:type="gramEnd"/>
      <w:r w:rsidR="005D44C7" w:rsidRPr="00916281">
        <w:rPr>
          <w:sz w:val="28"/>
          <w:szCs w:val="28"/>
        </w:rPr>
        <w:t xml:space="preserve"> умения и навыки техники художественной росписи по дереву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 xml:space="preserve">учить </w:t>
      </w:r>
      <w:r w:rsidR="008D0C58">
        <w:rPr>
          <w:sz w:val="28"/>
          <w:szCs w:val="28"/>
        </w:rPr>
        <w:t>творчески</w:t>
      </w:r>
      <w:r w:rsidR="005D44C7" w:rsidRPr="00916281">
        <w:rPr>
          <w:sz w:val="28"/>
          <w:szCs w:val="28"/>
        </w:rPr>
        <w:t xml:space="preserve"> применять знания росписи по дереву на практике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 xml:space="preserve">развивать объемно-пространственное мышление </w:t>
      </w:r>
      <w:r w:rsidR="00916281">
        <w:rPr>
          <w:sz w:val="28"/>
          <w:szCs w:val="28"/>
        </w:rPr>
        <w:t>об</w:t>
      </w:r>
      <w:r w:rsidR="005D44C7" w:rsidRPr="00916281">
        <w:rPr>
          <w:sz w:val="28"/>
          <w:szCs w:val="28"/>
        </w:rPr>
        <w:t>уча</w:t>
      </w:r>
      <w:r w:rsidR="00916281">
        <w:rPr>
          <w:sz w:val="28"/>
          <w:szCs w:val="28"/>
        </w:rPr>
        <w:t>ю</w:t>
      </w:r>
      <w:r w:rsidR="005D44C7" w:rsidRPr="00916281">
        <w:rPr>
          <w:sz w:val="28"/>
          <w:szCs w:val="28"/>
        </w:rPr>
        <w:t>щихся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воспитывать аккуратность, трудолюбие, внимательность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закреплять и углублять теоретические знания и практиче</w:t>
      </w:r>
      <w:r w:rsidR="00916281">
        <w:rPr>
          <w:sz w:val="28"/>
          <w:szCs w:val="28"/>
        </w:rPr>
        <w:t>ские навыки, приобретенные обучающимися</w:t>
      </w:r>
      <w:r w:rsidR="005D44C7" w:rsidRPr="00916281">
        <w:rPr>
          <w:sz w:val="28"/>
          <w:szCs w:val="28"/>
        </w:rPr>
        <w:t xml:space="preserve"> в ходе обучения.</w:t>
      </w:r>
    </w:p>
    <w:p w:rsidR="001A74F3" w:rsidRPr="00F44C91" w:rsidRDefault="001A74F3" w:rsidP="001A74F3">
      <w:pPr>
        <w:ind w:firstLine="709"/>
        <w:jc w:val="both"/>
        <w:rPr>
          <w:sz w:val="28"/>
          <w:szCs w:val="28"/>
        </w:rPr>
      </w:pPr>
      <w:r w:rsidRPr="00F44C91">
        <w:rPr>
          <w:sz w:val="28"/>
          <w:szCs w:val="28"/>
        </w:rPr>
        <w:t xml:space="preserve">Общеобразовательные задачи производственной практики направлены </w:t>
      </w:r>
      <w:proofErr w:type="gramStart"/>
      <w:r w:rsidRPr="00F44C91">
        <w:rPr>
          <w:sz w:val="28"/>
          <w:szCs w:val="28"/>
        </w:rPr>
        <w:t>на  формирование</w:t>
      </w:r>
      <w:proofErr w:type="gramEnd"/>
      <w:r w:rsidRPr="00F44C91">
        <w:rPr>
          <w:sz w:val="28"/>
          <w:szCs w:val="28"/>
        </w:rPr>
        <w:t xml:space="preserve"> у обучающихся навыков и умений самостоятельной работы по выполнению росписи изделий, совместной работы в группах, умений общаться друг с другом и в коллективе, мастерами, а также в педагогическом общении преподавателя и обучающихся.</w:t>
      </w:r>
    </w:p>
    <w:p w:rsidR="001A74F3" w:rsidRPr="00F44C91" w:rsidRDefault="001A74F3" w:rsidP="001A74F3">
      <w:pPr>
        <w:ind w:firstLine="709"/>
        <w:jc w:val="both"/>
        <w:rPr>
          <w:sz w:val="28"/>
          <w:szCs w:val="28"/>
        </w:rPr>
      </w:pPr>
      <w:r w:rsidRPr="00F44C91">
        <w:rPr>
          <w:sz w:val="28"/>
          <w:szCs w:val="28"/>
        </w:rPr>
        <w:t xml:space="preserve">Практические задачи обучения направлены на </w:t>
      </w:r>
      <w:r w:rsidR="008D0C58">
        <w:rPr>
          <w:color w:val="000000"/>
          <w:sz w:val="28"/>
          <w:szCs w:val="28"/>
        </w:rPr>
        <w:t>освоение обучающимися</w:t>
      </w:r>
      <w:r w:rsidR="008D0C58" w:rsidRPr="00F44C91">
        <w:rPr>
          <w:color w:val="000000"/>
          <w:sz w:val="28"/>
          <w:szCs w:val="28"/>
        </w:rPr>
        <w:t xml:space="preserve"> художественного языка изделий декоративно-прикладного искусства, его сущности, стилевых особенностей, традиционных художественных и технологических приемов</w:t>
      </w:r>
      <w:r w:rsidRPr="00F44C91">
        <w:rPr>
          <w:sz w:val="28"/>
          <w:szCs w:val="28"/>
        </w:rPr>
        <w:t>.</w:t>
      </w:r>
    </w:p>
    <w:p w:rsidR="001A74F3" w:rsidRPr="00F44C91" w:rsidRDefault="00916281" w:rsidP="001A74F3">
      <w:pPr>
        <w:ind w:firstLine="709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</w:t>
      </w:r>
      <w:r>
        <w:rPr>
          <w:color w:val="000000"/>
          <w:sz w:val="28"/>
          <w:szCs w:val="28"/>
        </w:rPr>
        <w:t xml:space="preserve">иональной деятельности </w:t>
      </w:r>
      <w:r>
        <w:rPr>
          <w:b/>
          <w:color w:val="000000"/>
          <w:sz w:val="28"/>
          <w:szCs w:val="28"/>
        </w:rPr>
        <w:t>ПМ.02</w:t>
      </w:r>
      <w:r w:rsidRPr="00CB6F4C">
        <w:rPr>
          <w:b/>
          <w:color w:val="000000"/>
          <w:sz w:val="28"/>
          <w:szCs w:val="28"/>
        </w:rPr>
        <w:t xml:space="preserve"> «</w:t>
      </w:r>
      <w:r>
        <w:rPr>
          <w:b/>
          <w:i/>
          <w:color w:val="000000"/>
          <w:sz w:val="28"/>
          <w:szCs w:val="28"/>
        </w:rPr>
        <w:t>Производственно-технологи</w:t>
      </w:r>
      <w:r w:rsidRPr="00925940">
        <w:rPr>
          <w:b/>
          <w:i/>
          <w:color w:val="000000"/>
          <w:sz w:val="28"/>
          <w:szCs w:val="28"/>
        </w:rPr>
        <w:t>ческая деятельность</w:t>
      </w:r>
      <w:r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практики должен</w:t>
      </w:r>
      <w:r w:rsidR="001A74F3" w:rsidRPr="00F44C91">
        <w:rPr>
          <w:sz w:val="28"/>
          <w:szCs w:val="28"/>
        </w:rPr>
        <w:t>:</w:t>
      </w:r>
    </w:p>
    <w:p w:rsidR="008D0C58" w:rsidRDefault="001A74F3" w:rsidP="008D0C58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иметь практический опыт</w:t>
      </w:r>
      <w:r w:rsidRPr="00F44C91">
        <w:rPr>
          <w:b w:val="0"/>
          <w:sz w:val="28"/>
          <w:szCs w:val="28"/>
        </w:rPr>
        <w:t>:</w:t>
      </w:r>
    </w:p>
    <w:p w:rsid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 xml:space="preserve">копирования и варьирования исторических и современных образцов </w:t>
      </w:r>
      <w:r w:rsidRPr="00F44C91">
        <w:rPr>
          <w:b w:val="0"/>
          <w:color w:val="000000"/>
          <w:sz w:val="28"/>
          <w:szCs w:val="28"/>
        </w:rPr>
        <w:t>декоративно-прикладного искусства (</w:t>
      </w:r>
      <w:r w:rsidR="004C6FF9" w:rsidRPr="00F44C91">
        <w:rPr>
          <w:b w:val="0"/>
          <w:color w:val="000000"/>
          <w:sz w:val="28"/>
          <w:szCs w:val="28"/>
        </w:rPr>
        <w:t xml:space="preserve">резьба и </w:t>
      </w:r>
      <w:r w:rsidRPr="00F44C91">
        <w:rPr>
          <w:b w:val="0"/>
          <w:color w:val="000000"/>
          <w:sz w:val="28"/>
          <w:szCs w:val="28"/>
        </w:rPr>
        <w:t>роспис</w:t>
      </w:r>
      <w:r w:rsidR="004C6FF9" w:rsidRPr="00F44C91">
        <w:rPr>
          <w:b w:val="0"/>
          <w:color w:val="000000"/>
          <w:sz w:val="28"/>
          <w:szCs w:val="28"/>
        </w:rPr>
        <w:t>ь</w:t>
      </w:r>
      <w:r w:rsidRPr="00F44C91">
        <w:rPr>
          <w:b w:val="0"/>
          <w:color w:val="000000"/>
          <w:sz w:val="28"/>
          <w:szCs w:val="28"/>
        </w:rPr>
        <w:t xml:space="preserve"> по дереву);</w:t>
      </w:r>
    </w:p>
    <w:p w:rsid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материального воплощения самостоятельно разработанных проектов изделий декоративно-прикладного искусства</w:t>
      </w:r>
      <w:r w:rsidR="004C6FF9" w:rsidRPr="008D0C58">
        <w:rPr>
          <w:b w:val="0"/>
          <w:color w:val="000000"/>
          <w:sz w:val="28"/>
          <w:szCs w:val="28"/>
        </w:rPr>
        <w:t xml:space="preserve"> (резьба и роспись по дереву</w:t>
      </w:r>
      <w:r w:rsidRPr="008D0C58">
        <w:rPr>
          <w:b w:val="0"/>
          <w:color w:val="000000"/>
          <w:sz w:val="28"/>
          <w:szCs w:val="28"/>
        </w:rPr>
        <w:t>;</w:t>
      </w:r>
    </w:p>
    <w:p w:rsidR="001A74F3" w:rsidRP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8D0C58">
        <w:rPr>
          <w:b w:val="0"/>
          <w:sz w:val="28"/>
          <w:szCs w:val="28"/>
        </w:rPr>
        <w:t xml:space="preserve">применения технологических и эстетических традиций при исполнении современных изделий </w:t>
      </w:r>
      <w:r w:rsidRPr="008D0C58">
        <w:rPr>
          <w:b w:val="0"/>
          <w:color w:val="000000"/>
          <w:sz w:val="28"/>
          <w:szCs w:val="28"/>
        </w:rPr>
        <w:t>декоративно-прикладного искусства</w:t>
      </w:r>
      <w:r w:rsidR="004C6FF9" w:rsidRPr="008D0C58">
        <w:rPr>
          <w:b w:val="0"/>
          <w:color w:val="000000"/>
          <w:sz w:val="28"/>
          <w:szCs w:val="28"/>
        </w:rPr>
        <w:t xml:space="preserve"> (резьба и роспись по дереву</w:t>
      </w:r>
      <w:r w:rsidRPr="008D0C58">
        <w:rPr>
          <w:b w:val="0"/>
          <w:color w:val="000000"/>
          <w:sz w:val="28"/>
          <w:szCs w:val="28"/>
        </w:rPr>
        <w:t>;</w:t>
      </w:r>
    </w:p>
    <w:p w:rsidR="008D0C58" w:rsidRDefault="001A74F3" w:rsidP="008D0C58">
      <w:pPr>
        <w:pStyle w:val="FR2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знать:</w:t>
      </w:r>
    </w:p>
    <w:p w:rsidR="008D0C58" w:rsidRDefault="001A74F3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F44C91">
        <w:rPr>
          <w:b w:val="0"/>
          <w:color w:val="000000"/>
          <w:sz w:val="28"/>
          <w:szCs w:val="28"/>
        </w:rPr>
        <w:t>физические и химические свойства материалов, применяемых при изготовлении изделий декоративно-прикладного искусства</w:t>
      </w:r>
      <w:r w:rsidR="004764E0" w:rsidRPr="00F44C91">
        <w:rPr>
          <w:b w:val="0"/>
          <w:color w:val="000000"/>
          <w:sz w:val="28"/>
          <w:szCs w:val="28"/>
        </w:rPr>
        <w:t xml:space="preserve"> (</w:t>
      </w:r>
      <w:r w:rsidR="004C6FF9" w:rsidRPr="00F44C91">
        <w:rPr>
          <w:b w:val="0"/>
          <w:color w:val="000000"/>
          <w:sz w:val="28"/>
          <w:szCs w:val="28"/>
        </w:rPr>
        <w:t xml:space="preserve">резьбы и </w:t>
      </w:r>
      <w:r w:rsidR="004764E0" w:rsidRPr="00F44C91">
        <w:rPr>
          <w:b w:val="0"/>
          <w:color w:val="000000"/>
          <w:sz w:val="28"/>
          <w:szCs w:val="28"/>
        </w:rPr>
        <w:t>росписи по дереву);</w:t>
      </w:r>
    </w:p>
    <w:p w:rsid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технологический процесс изготовления изделий декоративно-прикладного искусства (</w:t>
      </w:r>
      <w:r w:rsidR="004C6FF9" w:rsidRPr="008D0C58">
        <w:rPr>
          <w:b w:val="0"/>
          <w:color w:val="000000"/>
          <w:sz w:val="28"/>
          <w:szCs w:val="28"/>
        </w:rPr>
        <w:t xml:space="preserve">резьбы и </w:t>
      </w:r>
      <w:r w:rsidRPr="008D0C58">
        <w:rPr>
          <w:b w:val="0"/>
          <w:color w:val="000000"/>
          <w:sz w:val="28"/>
          <w:szCs w:val="28"/>
        </w:rPr>
        <w:t>росписи по дереву);</w:t>
      </w:r>
    </w:p>
    <w:p w:rsid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 xml:space="preserve">специфику профессионального материального воплощения авторских </w:t>
      </w:r>
      <w:r w:rsidRPr="008D0C58">
        <w:rPr>
          <w:b w:val="0"/>
          <w:color w:val="000000"/>
          <w:sz w:val="28"/>
          <w:szCs w:val="28"/>
        </w:rPr>
        <w:lastRenderedPageBreak/>
        <w:t>проектов изделий декоративно-прикладного искусства (</w:t>
      </w:r>
      <w:r w:rsidR="004C6FF9" w:rsidRPr="008D0C58">
        <w:rPr>
          <w:b w:val="0"/>
          <w:color w:val="000000"/>
          <w:sz w:val="28"/>
          <w:szCs w:val="28"/>
        </w:rPr>
        <w:t xml:space="preserve">резьбы и </w:t>
      </w:r>
      <w:r w:rsidRPr="008D0C58">
        <w:rPr>
          <w:b w:val="0"/>
          <w:color w:val="000000"/>
          <w:sz w:val="28"/>
          <w:szCs w:val="28"/>
        </w:rPr>
        <w:t>росписи по дереву);</w:t>
      </w:r>
    </w:p>
    <w:p w:rsidR="004764E0" w:rsidRP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правила техники безопасности при изготовлении изделия декоративно-прикладного искусства;</w:t>
      </w:r>
    </w:p>
    <w:p w:rsidR="008D0C58" w:rsidRDefault="004764E0" w:rsidP="008D0C58">
      <w:pPr>
        <w:pStyle w:val="FR2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уметь:</w:t>
      </w:r>
    </w:p>
    <w:p w:rsidR="008D0C58" w:rsidRDefault="004764E0" w:rsidP="002B34C8">
      <w:pPr>
        <w:pStyle w:val="FR2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F44C91">
        <w:rPr>
          <w:b w:val="0"/>
          <w:color w:val="000000"/>
          <w:sz w:val="28"/>
          <w:szCs w:val="28"/>
        </w:rPr>
        <w:t>выполнить изделия декоративно-прикладного искусства на высоком профессиональном уровне;</w:t>
      </w:r>
    </w:p>
    <w:p w:rsidR="004764E0" w:rsidRPr="008D0C58" w:rsidRDefault="004764E0" w:rsidP="002B34C8">
      <w:pPr>
        <w:pStyle w:val="FR2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.</w:t>
      </w:r>
    </w:p>
    <w:p w:rsidR="004764E0" w:rsidRPr="00F44C91" w:rsidRDefault="004764E0" w:rsidP="004764E0">
      <w:pPr>
        <w:jc w:val="both"/>
        <w:rPr>
          <w:sz w:val="28"/>
          <w:szCs w:val="28"/>
        </w:rPr>
      </w:pPr>
    </w:p>
    <w:p w:rsidR="0085373F" w:rsidRPr="00F44C91" w:rsidRDefault="001A74F3" w:rsidP="004764E0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1.3.</w:t>
      </w:r>
      <w:r w:rsidR="004764E0" w:rsidRPr="00F44C91">
        <w:rPr>
          <w:b/>
          <w:sz w:val="28"/>
          <w:szCs w:val="28"/>
        </w:rPr>
        <w:t xml:space="preserve"> </w:t>
      </w:r>
      <w:r w:rsidR="0085373F" w:rsidRPr="00F44C91">
        <w:rPr>
          <w:b/>
          <w:bCs/>
          <w:color w:val="000000"/>
          <w:sz w:val="28"/>
          <w:szCs w:val="28"/>
        </w:rPr>
        <w:t xml:space="preserve">Количество часов на освоение </w:t>
      </w:r>
      <w:r w:rsidR="000A5219" w:rsidRPr="00F44C91">
        <w:rPr>
          <w:b/>
          <w:bCs/>
          <w:color w:val="000000"/>
          <w:sz w:val="28"/>
          <w:szCs w:val="28"/>
        </w:rPr>
        <w:t>производственной</w:t>
      </w:r>
      <w:r w:rsidR="0085373F" w:rsidRPr="00F44C91">
        <w:rPr>
          <w:b/>
          <w:bCs/>
          <w:color w:val="000000"/>
          <w:sz w:val="28"/>
          <w:szCs w:val="28"/>
        </w:rPr>
        <w:t xml:space="preserve"> практики: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44 часа, в том числе: 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 «Производственно-технологическая деятельность»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 w:rsidRPr="00B445C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еместр – 144 часа</w:t>
      </w:r>
    </w:p>
    <w:p w:rsidR="00B569B2" w:rsidRDefault="00B569B2" w:rsidP="000A5219">
      <w:pPr>
        <w:jc w:val="both"/>
        <w:rPr>
          <w:sz w:val="28"/>
          <w:szCs w:val="28"/>
        </w:rPr>
      </w:pPr>
    </w:p>
    <w:p w:rsidR="00467798" w:rsidRPr="00F44C91" w:rsidRDefault="00467798" w:rsidP="00467798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467798" w:rsidRPr="00F44C91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Результаты практики</w:t>
      </w:r>
    </w:p>
    <w:p w:rsidR="00A72FB3" w:rsidRDefault="00A72FB3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учебной и производственной практики является освоение общих (ОК) </w:t>
      </w:r>
      <w:r w:rsidRPr="00F44C91">
        <w:rPr>
          <w:color w:val="000000"/>
          <w:sz w:val="28"/>
          <w:szCs w:val="28"/>
        </w:rPr>
        <w:t>компетенций:</w:t>
      </w:r>
    </w:p>
    <w:p w:rsidR="00121F47" w:rsidRDefault="00121F47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0"/>
        <w:gridCol w:w="5014"/>
      </w:tblGrid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педагогической </w:t>
            </w:r>
            <w:proofErr w:type="gramStart"/>
            <w:r w:rsidRPr="00D940B4">
              <w:rPr>
                <w:color w:val="000000"/>
                <w:spacing w:val="-9"/>
              </w:rPr>
              <w:t>деятельности,  к</w:t>
            </w:r>
            <w:proofErr w:type="gramEnd"/>
            <w:r w:rsidRPr="00D940B4">
              <w:rPr>
                <w:color w:val="000000"/>
                <w:spacing w:val="-9"/>
              </w:rPr>
              <w:t xml:space="preserve"> личности ребенка как субъекта педагогического процесса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Грамотное и корректное формулирование и </w:t>
            </w:r>
            <w:proofErr w:type="gramStart"/>
            <w:r w:rsidRPr="00D940B4">
              <w:rPr>
                <w:color w:val="000000"/>
                <w:spacing w:val="-9"/>
              </w:rPr>
              <w:t>аргументация направлений и способов профессионального самообразования</w:t>
            </w:r>
            <w:proofErr w:type="gramEnd"/>
            <w:r w:rsidRPr="00D940B4">
              <w:rPr>
                <w:color w:val="000000"/>
                <w:spacing w:val="-9"/>
              </w:rPr>
              <w:t xml:space="preserve"> и саморазвит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121F47" w:rsidRPr="00D940B4" w:rsidRDefault="00121F47" w:rsidP="00BF2862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lastRenderedPageBreak/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lastRenderedPageBreak/>
              <w:t xml:space="preserve">ОК 3. Решать проблемы, оценивать риски и принимать </w:t>
            </w:r>
            <w:proofErr w:type="gramStart"/>
            <w:r w:rsidRPr="00D940B4">
              <w:t>решения  в</w:t>
            </w:r>
            <w:proofErr w:type="gramEnd"/>
            <w:r w:rsidRPr="00D940B4">
              <w:t xml:space="preserve"> нестандартных ситуациях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ллегами, руководством</w:t>
            </w:r>
          </w:p>
          <w:p w:rsidR="00121F47" w:rsidRPr="00D940B4" w:rsidRDefault="00121F47" w:rsidP="00BF2862">
            <w:pPr>
              <w:jc w:val="both"/>
            </w:pP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Низкий уровень конфликтности;</w:t>
            </w:r>
          </w:p>
          <w:p w:rsidR="00121F47" w:rsidRPr="00D940B4" w:rsidRDefault="00121F47" w:rsidP="00BF2862">
            <w:pPr>
              <w:jc w:val="both"/>
            </w:pPr>
            <w:r w:rsidRPr="00D940B4">
              <w:t>- Активность взаимодействия;</w:t>
            </w:r>
          </w:p>
          <w:p w:rsidR="00121F47" w:rsidRPr="00D940B4" w:rsidRDefault="00121F47" w:rsidP="00BF2862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оводством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lastRenderedPageBreak/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аботка совместных решений профессиональных задач)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еловой этики во взаимодействии с обучающимися, руководством, коллегами и социальными партнерами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чки зрения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учений руководителя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lastRenderedPageBreak/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121F47" w:rsidRPr="00D940B4" w:rsidRDefault="00121F47" w:rsidP="00BF2862">
            <w:pPr>
              <w:jc w:val="both"/>
            </w:pPr>
            <w:r w:rsidRPr="00D940B4">
              <w:t>- Конкретизация последовательности выполнения задач;</w:t>
            </w:r>
          </w:p>
          <w:p w:rsidR="00121F47" w:rsidRPr="00D940B4" w:rsidRDefault="00121F47" w:rsidP="00BF2862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:rsidR="00121F47" w:rsidRPr="00D940B4" w:rsidRDefault="00121F47" w:rsidP="00BF2862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нностей обучающихся, личностно-ориентированного и гуманистического подходов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ющихся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тветствии с установленными критериями и показателями качества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евременность в принятии мер по совершенствованию образовательного процесса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отовки обучающихс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:rsidR="00121F47" w:rsidRPr="00D940B4" w:rsidRDefault="00121F47" w:rsidP="00BF2862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lastRenderedPageBreak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121F47" w:rsidRPr="00D940B4" w:rsidRDefault="00121F47" w:rsidP="00BF2862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овиям. Осуществление профессиональной деятельности адекватно направлениям ее модернизации и социальному заказу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ьно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10. Использовать умения и знания учебных дисциплин ФГОС среднего общего образования в профессиональной деятельност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н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121F47" w:rsidRDefault="00121F47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p w:rsidR="00A72FB3" w:rsidRDefault="00A72FB3" w:rsidP="00A72FB3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A72FB3" w:rsidRDefault="00A72FB3" w:rsidP="00A72FB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7"/>
        <w:gridCol w:w="5037"/>
      </w:tblGrid>
      <w:tr w:rsidR="00A72FB3" w:rsidRPr="006048CF" w:rsidTr="00121F47">
        <w:tc>
          <w:tcPr>
            <w:tcW w:w="4928" w:type="dxa"/>
          </w:tcPr>
          <w:p w:rsidR="00A72FB3" w:rsidRPr="00804156" w:rsidRDefault="00A72FB3" w:rsidP="00A72FB3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152" w:type="dxa"/>
          </w:tcPr>
          <w:p w:rsidR="00A72FB3" w:rsidRPr="00804156" w:rsidRDefault="00A72FB3" w:rsidP="00A72FB3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t>ПК 2.1. Копировать бытовые изделия традиционного прикладного искусства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jc w:val="both"/>
            </w:pPr>
            <w:r>
              <w:t>- В</w:t>
            </w:r>
            <w:r w:rsidRPr="006048CF">
              <w:t>ыполнение копий изделий прикладного искусства</w:t>
            </w:r>
            <w: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jc w:val="both"/>
            </w:pPr>
            <w:r w:rsidRPr="006048CF">
              <w:rPr>
                <w:bCs/>
              </w:rPr>
              <w:t>-</w:t>
            </w:r>
            <w:r>
              <w:rPr>
                <w:bCs/>
              </w:rPr>
              <w:t xml:space="preserve"> Применение новых </w:t>
            </w:r>
            <w:proofErr w:type="gramStart"/>
            <w:r>
              <w:rPr>
                <w:bCs/>
              </w:rPr>
              <w:t>технологических</w:t>
            </w:r>
            <w:r w:rsidRPr="006048CF">
              <w:rPr>
                <w:bCs/>
              </w:rPr>
              <w:t xml:space="preserve">  и</w:t>
            </w:r>
            <w:proofErr w:type="gramEnd"/>
            <w:r w:rsidRPr="006048CF">
              <w:rPr>
                <w:bCs/>
              </w:rPr>
              <w:t xml:space="preserve"> колори</w:t>
            </w:r>
            <w:r>
              <w:rPr>
                <w:bCs/>
              </w:rPr>
              <w:t>стических решений при изготовлении</w:t>
            </w:r>
            <w:r w:rsidRPr="006048CF">
              <w:rPr>
                <w:bCs/>
              </w:rPr>
              <w:t xml:space="preserve"> издели</w:t>
            </w:r>
            <w:r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дного искусства</w:t>
            </w:r>
            <w:r>
              <w:rPr>
                <w:bCs/>
              </w:rP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сполнения изделий декоративно-прикладного и народного искусства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ежей, макетов изделий декоративно-прикладного искусства</w:t>
            </w:r>
            <w:r>
              <w:t xml:space="preserve"> в соответствии с методическими требованиями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jc w:val="both"/>
            </w:pPr>
            <w:r w:rsidRPr="006048CF">
              <w:t>ПК 2.6. Контролировать изготовление изделий на предмет соответствия требованиям, предъявляемым к изделиям декоративно</w:t>
            </w:r>
          </w:p>
        </w:tc>
        <w:tc>
          <w:tcPr>
            <w:tcW w:w="5152" w:type="dxa"/>
          </w:tcPr>
          <w:p w:rsidR="00A72FB3" w:rsidRDefault="00A72FB3" w:rsidP="00A72FB3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>
              <w:t xml:space="preserve">Обеспечение контроля над выполнением изделий ДПИ в </w:t>
            </w:r>
            <w:proofErr w:type="gramStart"/>
            <w:r>
              <w:t>соответствии  с</w:t>
            </w:r>
            <w:proofErr w:type="gramEnd"/>
            <w:r>
              <w:t xml:space="preserve"> методическими требованиями к их изготовлению;</w:t>
            </w:r>
          </w:p>
          <w:p w:rsidR="00A72FB3" w:rsidRPr="006048CF" w:rsidRDefault="00A72FB3" w:rsidP="00A72FB3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A72FB3" w:rsidRPr="006048CF" w:rsidRDefault="00A72FB3" w:rsidP="00A72FB3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ечественных и мировых мастеров ДПИ</w:t>
            </w:r>
            <w: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jc w:val="both"/>
            </w:pPr>
            <w:r w:rsidRPr="006048CF">
              <w:lastRenderedPageBreak/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5152" w:type="dxa"/>
          </w:tcPr>
          <w:p w:rsidR="00A72FB3" w:rsidRDefault="00A72FB3" w:rsidP="00A72FB3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опасности в практической деятельности;</w:t>
            </w:r>
          </w:p>
          <w:p w:rsidR="00A72FB3" w:rsidRPr="006048CF" w:rsidRDefault="00A72FB3" w:rsidP="00A72FB3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нструментом и работы в мастерской.</w:t>
            </w:r>
          </w:p>
        </w:tc>
      </w:tr>
    </w:tbl>
    <w:p w:rsidR="00A72FB3" w:rsidRPr="00F44C91" w:rsidRDefault="00A72FB3" w:rsidP="00467798">
      <w:pPr>
        <w:shd w:val="clear" w:color="auto" w:fill="FFFFFF"/>
        <w:spacing w:line="269" w:lineRule="exact"/>
        <w:ind w:left="5"/>
        <w:rPr>
          <w:sz w:val="28"/>
          <w:szCs w:val="28"/>
        </w:rPr>
      </w:pPr>
    </w:p>
    <w:p w:rsidR="0025601E" w:rsidRDefault="0025601E" w:rsidP="00577483">
      <w:pPr>
        <w:jc w:val="both"/>
        <w:rPr>
          <w:sz w:val="28"/>
          <w:szCs w:val="28"/>
        </w:rPr>
      </w:pPr>
    </w:p>
    <w:p w:rsidR="008D0C58" w:rsidRDefault="008D0C58" w:rsidP="008D0C58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Pr="003D336D">
        <w:rPr>
          <w:b/>
          <w:bCs/>
          <w:color w:val="000000"/>
          <w:spacing w:val="-1"/>
          <w:sz w:val="28"/>
          <w:szCs w:val="28"/>
        </w:rPr>
        <w:t>исполнительск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8D0C58" w:rsidRDefault="008D0C58" w:rsidP="008D0C58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42"/>
        <w:gridCol w:w="1984"/>
        <w:gridCol w:w="709"/>
        <w:gridCol w:w="992"/>
      </w:tblGrid>
      <w:tr w:rsidR="008D0C58" w:rsidRPr="008F05DB" w:rsidTr="00437587">
        <w:trPr>
          <w:cantSplit/>
          <w:trHeight w:val="782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536" w:type="dxa"/>
            <w:gridSpan w:val="2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8D0C58" w:rsidRDefault="008D0C58" w:rsidP="00437587">
            <w:pPr>
              <w:jc w:val="center"/>
              <w:rPr>
                <w:b/>
                <w:sz w:val="22"/>
                <w:szCs w:val="22"/>
              </w:rPr>
            </w:pPr>
          </w:p>
          <w:p w:rsidR="008D0C58" w:rsidRPr="00016993" w:rsidRDefault="008D0C58" w:rsidP="004375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5"/>
          </w:tcPr>
          <w:p w:rsidR="008D0C58" w:rsidRDefault="008D0C58" w:rsidP="004375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:rsidR="008D0C58" w:rsidRPr="00121F47" w:rsidRDefault="008D0C58" w:rsidP="00437587">
            <w:pPr>
              <w:jc w:val="center"/>
              <w:rPr>
                <w:b/>
                <w:sz w:val="28"/>
                <w:szCs w:val="28"/>
              </w:rPr>
            </w:pPr>
            <w:r w:rsidRPr="00121F47">
              <w:rPr>
                <w:b/>
                <w:sz w:val="28"/>
                <w:szCs w:val="28"/>
                <w:lang w:val="en-US"/>
              </w:rPr>
              <w:t>III</w:t>
            </w:r>
            <w:r w:rsidRPr="00121F47">
              <w:rPr>
                <w:b/>
                <w:sz w:val="28"/>
                <w:szCs w:val="28"/>
              </w:rPr>
              <w:t xml:space="preserve"> курс, </w:t>
            </w:r>
            <w:r w:rsidRPr="00121F47">
              <w:rPr>
                <w:b/>
                <w:sz w:val="28"/>
                <w:szCs w:val="28"/>
                <w:lang w:val="en-US"/>
              </w:rPr>
              <w:t>VI</w:t>
            </w:r>
            <w:r w:rsidRPr="00121F47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8D0C58" w:rsidRDefault="0025601E" w:rsidP="004375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  <w:r w:rsidR="008D0C58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М. 01 </w:t>
            </w:r>
            <w:r w:rsidR="0025601E">
              <w:rPr>
                <w:b/>
                <w:sz w:val="22"/>
                <w:szCs w:val="22"/>
              </w:rPr>
              <w:t>«Производственно-технологи</w:t>
            </w:r>
            <w:r>
              <w:rPr>
                <w:b/>
                <w:sz w:val="22"/>
                <w:szCs w:val="22"/>
              </w:rPr>
              <w:t>ческая деятельность»</w:t>
            </w:r>
          </w:p>
        </w:tc>
        <w:tc>
          <w:tcPr>
            <w:tcW w:w="4394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8D0C58" w:rsidRDefault="008D0C58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</w:t>
            </w:r>
          </w:p>
          <w:p w:rsidR="008D0C58" w:rsidRPr="00DE2EB2" w:rsidRDefault="008D0C58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0C58" w:rsidRPr="003623AB" w:rsidRDefault="008D0C58" w:rsidP="0025601E">
            <w:pPr>
              <w:jc w:val="center"/>
              <w:rPr>
                <w:sz w:val="22"/>
                <w:szCs w:val="22"/>
              </w:rPr>
            </w:pP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1C5706" w:rsidRDefault="0025601E" w:rsidP="0025601E">
            <w:pPr>
              <w:shd w:val="clear" w:color="auto" w:fill="FFFFFF"/>
              <w:rPr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копий бытовых изделий традиционного прикладного искусства.</w:t>
            </w:r>
          </w:p>
        </w:tc>
        <w:tc>
          <w:tcPr>
            <w:tcW w:w="2126" w:type="dxa"/>
            <w:gridSpan w:val="2"/>
          </w:tcPr>
          <w:p w:rsidR="008D0C58" w:rsidRDefault="008D0C58" w:rsidP="002560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601E">
              <w:rPr>
                <w:sz w:val="22"/>
                <w:szCs w:val="22"/>
              </w:rPr>
              <w:t>Копии изделий</w:t>
            </w:r>
          </w:p>
        </w:tc>
        <w:tc>
          <w:tcPr>
            <w:tcW w:w="709" w:type="dxa"/>
          </w:tcPr>
          <w:p w:rsidR="008D0C58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</w:tr>
      <w:tr w:rsidR="0025601E" w:rsidRPr="008F05DB" w:rsidTr="00437587">
        <w:trPr>
          <w:cantSplit/>
          <w:trHeight w:val="275"/>
        </w:trPr>
        <w:tc>
          <w:tcPr>
            <w:tcW w:w="2127" w:type="dxa"/>
          </w:tcPr>
          <w:p w:rsidR="0025601E" w:rsidRDefault="0025601E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5601E" w:rsidRPr="0025601E" w:rsidRDefault="007453E1" w:rsidP="0025601E">
            <w:pPr>
              <w:shd w:val="clear" w:color="auto" w:fill="FFFFFF"/>
              <w:rPr>
                <w:rStyle w:val="blk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изделия</w:t>
            </w:r>
            <w:r w:rsidR="0025601E" w:rsidRPr="0025601E">
              <w:rPr>
                <w:sz w:val="22"/>
                <w:szCs w:val="22"/>
              </w:rPr>
              <w:t xml:space="preserve"> </w:t>
            </w:r>
            <w:r w:rsidR="0025601E" w:rsidRPr="0025601E">
              <w:rPr>
                <w:rStyle w:val="blk"/>
                <w:sz w:val="22"/>
                <w:szCs w:val="22"/>
              </w:rPr>
              <w:t>традиционного прикл</w:t>
            </w:r>
            <w:r w:rsidR="00CA1BA5">
              <w:rPr>
                <w:rStyle w:val="blk"/>
                <w:sz w:val="22"/>
                <w:szCs w:val="22"/>
              </w:rPr>
              <w:t>адного искусства и выполнение его</w:t>
            </w:r>
            <w:r w:rsidR="0025601E" w:rsidRPr="0025601E">
              <w:rPr>
                <w:rStyle w:val="blk"/>
                <w:sz w:val="22"/>
                <w:szCs w:val="22"/>
              </w:rPr>
              <w:t xml:space="preserve"> в материале.</w:t>
            </w:r>
          </w:p>
        </w:tc>
        <w:tc>
          <w:tcPr>
            <w:tcW w:w="2126" w:type="dxa"/>
            <w:gridSpan w:val="2"/>
          </w:tcPr>
          <w:p w:rsidR="0025601E" w:rsidRDefault="0025601E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кт изделия</w:t>
            </w:r>
          </w:p>
        </w:tc>
        <w:tc>
          <w:tcPr>
            <w:tcW w:w="709" w:type="dxa"/>
          </w:tcPr>
          <w:p w:rsidR="0025601E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5601E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B93523" w:rsidRDefault="0025601E" w:rsidP="00B93523">
            <w:pPr>
              <w:shd w:val="clear" w:color="auto" w:fill="FFFFFF"/>
              <w:rPr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 xml:space="preserve">Выполнение чертежей, технологических </w:t>
            </w:r>
            <w:proofErr w:type="gramStart"/>
            <w:r w:rsidRPr="0025601E">
              <w:rPr>
                <w:rStyle w:val="blk"/>
                <w:sz w:val="22"/>
                <w:szCs w:val="22"/>
              </w:rPr>
              <w:t>карт  изделий</w:t>
            </w:r>
            <w:proofErr w:type="gramEnd"/>
            <w:r w:rsidRPr="0025601E">
              <w:rPr>
                <w:rStyle w:val="blk"/>
                <w:sz w:val="22"/>
                <w:szCs w:val="22"/>
              </w:rPr>
              <w:t xml:space="preserve"> ДПИ</w:t>
            </w:r>
          </w:p>
        </w:tc>
        <w:tc>
          <w:tcPr>
            <w:tcW w:w="2126" w:type="dxa"/>
            <w:gridSpan w:val="2"/>
          </w:tcPr>
          <w:p w:rsidR="008D0C58" w:rsidRPr="00DE2EB2" w:rsidRDefault="008D0C58" w:rsidP="0025601E">
            <w:pPr>
              <w:jc w:val="both"/>
              <w:rPr>
                <w:sz w:val="22"/>
                <w:szCs w:val="22"/>
              </w:rPr>
            </w:pPr>
            <w:r w:rsidRPr="00DE2EB2">
              <w:rPr>
                <w:sz w:val="22"/>
                <w:szCs w:val="22"/>
              </w:rPr>
              <w:t>-</w:t>
            </w:r>
            <w:r w:rsidR="0025601E">
              <w:rPr>
                <w:sz w:val="22"/>
                <w:szCs w:val="22"/>
              </w:rPr>
              <w:t xml:space="preserve"> Чертежи, технологические карты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2,</w:t>
            </w:r>
            <w:r w:rsidR="0025601E">
              <w:rPr>
                <w:sz w:val="22"/>
                <w:szCs w:val="22"/>
              </w:rPr>
              <w:t xml:space="preserve"> 3</w:t>
            </w:r>
            <w:r w:rsidRPr="006D5DDE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B93523" w:rsidRDefault="0025601E" w:rsidP="00B93523">
            <w:pPr>
              <w:shd w:val="clear" w:color="auto" w:fill="FFFFFF"/>
              <w:rPr>
                <w:sz w:val="22"/>
                <w:szCs w:val="22"/>
              </w:rPr>
            </w:pPr>
            <w:r w:rsidRPr="0025601E">
              <w:rPr>
                <w:sz w:val="22"/>
                <w:szCs w:val="22"/>
              </w:rPr>
              <w:t>Проведение исследовательской работы с использованием современной литературы и интернет-источников</w:t>
            </w:r>
          </w:p>
        </w:tc>
        <w:tc>
          <w:tcPr>
            <w:tcW w:w="2126" w:type="dxa"/>
            <w:gridSpan w:val="2"/>
          </w:tcPr>
          <w:p w:rsidR="008D0C58" w:rsidRPr="00DE2EB2" w:rsidRDefault="008D0C58" w:rsidP="002560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601E">
              <w:rPr>
                <w:sz w:val="22"/>
                <w:szCs w:val="22"/>
              </w:rPr>
              <w:t>Список литературы, других источников</w:t>
            </w:r>
          </w:p>
        </w:tc>
        <w:tc>
          <w:tcPr>
            <w:tcW w:w="709" w:type="dxa"/>
          </w:tcPr>
          <w:p w:rsidR="008D0C58" w:rsidRPr="006D5DDE" w:rsidRDefault="000D7090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967DD1">
              <w:rPr>
                <w:sz w:val="22"/>
                <w:szCs w:val="22"/>
              </w:rPr>
              <w:t xml:space="preserve"> </w:t>
            </w:r>
            <w:r w:rsidR="008D0C58" w:rsidRPr="006D5DD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25601E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изделий ДПИ (резьба и роспись по дереву) с учетом соответствия требовани</w:t>
            </w:r>
            <w:r w:rsidR="00B93523">
              <w:rPr>
                <w:rStyle w:val="blk"/>
                <w:sz w:val="22"/>
                <w:szCs w:val="22"/>
              </w:rPr>
              <w:t>ям.</w:t>
            </w:r>
          </w:p>
        </w:tc>
        <w:tc>
          <w:tcPr>
            <w:tcW w:w="2126" w:type="dxa"/>
            <w:gridSpan w:val="2"/>
          </w:tcPr>
          <w:p w:rsidR="008D0C58" w:rsidRDefault="008D0C58" w:rsidP="00256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, 2.7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25601E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proofErr w:type="gramStart"/>
            <w:r w:rsidRPr="0025601E">
              <w:rPr>
                <w:sz w:val="22"/>
                <w:szCs w:val="22"/>
              </w:rPr>
              <w:t>Использование  компьютерных</w:t>
            </w:r>
            <w:proofErr w:type="gramEnd"/>
            <w:r w:rsidRPr="0025601E">
              <w:rPr>
                <w:sz w:val="22"/>
                <w:szCs w:val="22"/>
              </w:rPr>
              <w:t xml:space="preserve"> технологий в процессе изготовления изделия ДПИ</w:t>
            </w:r>
            <w:r w:rsidR="008D0C58" w:rsidRPr="0025601E"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8D0C58" w:rsidRPr="00DE2EB2" w:rsidRDefault="008D0C58" w:rsidP="004375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D0C58" w:rsidRPr="006D5DDE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</w:t>
            </w:r>
            <w:r w:rsidR="008D0C58" w:rsidRPr="006D5DD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D0C58" w:rsidRPr="003623AB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317821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bCs/>
                <w:color w:val="000000"/>
              </w:rPr>
              <w:t>Оформление портфолио, защита практики</w:t>
            </w:r>
          </w:p>
        </w:tc>
        <w:tc>
          <w:tcPr>
            <w:tcW w:w="2126" w:type="dxa"/>
            <w:gridSpan w:val="2"/>
          </w:tcPr>
          <w:p w:rsidR="008D0C58" w:rsidRPr="00CE3379" w:rsidRDefault="0025601E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3, 8, 11</w:t>
            </w:r>
          </w:p>
        </w:tc>
        <w:tc>
          <w:tcPr>
            <w:tcW w:w="992" w:type="dxa"/>
          </w:tcPr>
          <w:p w:rsidR="008D0C58" w:rsidRPr="003623AB" w:rsidRDefault="008D0C58" w:rsidP="004375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29B4" w:rsidRPr="00F44C91" w:rsidRDefault="004329B4" w:rsidP="000A5219">
      <w:pPr>
        <w:jc w:val="both"/>
        <w:rPr>
          <w:sz w:val="28"/>
          <w:szCs w:val="28"/>
        </w:rPr>
      </w:pPr>
    </w:p>
    <w:p w:rsidR="00C756C9" w:rsidRPr="00F44C91" w:rsidRDefault="00C756C9" w:rsidP="007D0CF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 xml:space="preserve">Условия к организации и проведения </w:t>
      </w:r>
      <w:r w:rsidR="00967DD1">
        <w:rPr>
          <w:b/>
          <w:bCs/>
          <w:color w:val="000000"/>
          <w:sz w:val="28"/>
          <w:szCs w:val="28"/>
        </w:rPr>
        <w:t>производственн</w:t>
      </w:r>
      <w:r w:rsidR="00B91EC6" w:rsidRPr="00F44C91">
        <w:rPr>
          <w:b/>
          <w:bCs/>
          <w:color w:val="000000"/>
          <w:sz w:val="28"/>
          <w:szCs w:val="28"/>
        </w:rPr>
        <w:t>ой</w:t>
      </w:r>
      <w:r w:rsidRPr="00F44C91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1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Перечень документов,</w:t>
      </w:r>
      <w:r w:rsidR="00967DD1">
        <w:rPr>
          <w:b/>
          <w:bCs/>
          <w:color w:val="000000"/>
          <w:sz w:val="28"/>
          <w:szCs w:val="28"/>
        </w:rPr>
        <w:t xml:space="preserve"> необходимых для проведения производствен</w:t>
      </w:r>
      <w:r w:rsidRPr="00F44C91">
        <w:rPr>
          <w:b/>
          <w:bCs/>
          <w:color w:val="000000"/>
          <w:sz w:val="28"/>
          <w:szCs w:val="28"/>
        </w:rPr>
        <w:t>ной практики: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r w:rsidR="00967DD1">
        <w:rPr>
          <w:color w:val="000000"/>
          <w:sz w:val="28"/>
          <w:szCs w:val="28"/>
        </w:rPr>
        <w:t>обучающихся</w:t>
      </w:r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7D0CFB" w:rsidRPr="00F44C91" w:rsidRDefault="00F84559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967DD1">
        <w:rPr>
          <w:color w:val="000000"/>
          <w:sz w:val="28"/>
          <w:szCs w:val="28"/>
        </w:rPr>
        <w:t xml:space="preserve"> производствен</w:t>
      </w:r>
      <w:r>
        <w:rPr>
          <w:color w:val="000000"/>
          <w:sz w:val="28"/>
          <w:szCs w:val="28"/>
        </w:rPr>
        <w:t>ной практике</w:t>
      </w:r>
      <w:r w:rsidR="007D0CFB" w:rsidRPr="00F44C91">
        <w:rPr>
          <w:color w:val="000000"/>
          <w:sz w:val="28"/>
          <w:szCs w:val="28"/>
        </w:rPr>
        <w:t>.</w:t>
      </w:r>
    </w:p>
    <w:p w:rsidR="00895707" w:rsidRPr="00F44C91" w:rsidRDefault="00895707" w:rsidP="0089570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</w:t>
      </w:r>
      <w:r w:rsidR="00895707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Требования к материально-техническому обеспечению практики</w:t>
      </w:r>
    </w:p>
    <w:p w:rsidR="00895707" w:rsidRPr="00F44C91" w:rsidRDefault="00895707" w:rsidP="00895707">
      <w:pPr>
        <w:ind w:firstLine="709"/>
        <w:rPr>
          <w:sz w:val="28"/>
          <w:szCs w:val="28"/>
        </w:rPr>
      </w:pPr>
      <w:r w:rsidRPr="00F44C91">
        <w:rPr>
          <w:sz w:val="28"/>
          <w:szCs w:val="28"/>
        </w:rPr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895707" w:rsidRPr="00F44C91" w:rsidTr="00081FC4">
        <w:tc>
          <w:tcPr>
            <w:tcW w:w="828" w:type="dxa"/>
          </w:tcPr>
          <w:p w:rsidR="00895707" w:rsidRPr="00F44C91" w:rsidRDefault="00895707" w:rsidP="00895707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2.1</w:t>
            </w: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астерских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 междисциплинарному курсу «Технология исполнения изделий декоративно-прикладного и народного искусства»</w:t>
            </w: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895707" w:rsidRPr="00F44C91" w:rsidRDefault="00895707" w:rsidP="00081FC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895707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2.2</w:t>
            </w: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ондов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онд оригиналов</w:t>
            </w: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етодический фонд</w:t>
            </w:r>
          </w:p>
        </w:tc>
      </w:tr>
      <w:tr w:rsidR="00895707" w:rsidRPr="00F44C91" w:rsidTr="00081FC4">
        <w:trPr>
          <w:trHeight w:val="226"/>
        </w:trPr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895707" w:rsidRPr="00F44C91" w:rsidRDefault="00895707" w:rsidP="00081FC4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95707" w:rsidRPr="00F44C91" w:rsidRDefault="00895707" w:rsidP="00895707">
      <w:pPr>
        <w:rPr>
          <w:sz w:val="28"/>
          <w:szCs w:val="28"/>
        </w:rPr>
      </w:pPr>
    </w:p>
    <w:p w:rsidR="00895707" w:rsidRPr="00F44C91" w:rsidRDefault="00895707" w:rsidP="00895707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 xml:space="preserve">Оборудование мастерской и рабочих мест </w:t>
      </w:r>
    </w:p>
    <w:p w:rsidR="004C6FF9" w:rsidRPr="00F44C91" w:rsidRDefault="004C6FF9" w:rsidP="004C6FF9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Роспись по дереву: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1. Рабочие столы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2. Стулья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 xml:space="preserve">3. </w:t>
      </w:r>
      <w:r w:rsidR="00121F47" w:rsidRPr="00F44C91">
        <w:rPr>
          <w:sz w:val="28"/>
          <w:szCs w:val="28"/>
        </w:rPr>
        <w:t>Направленные</w:t>
      </w:r>
      <w:r w:rsidRPr="00F44C91">
        <w:rPr>
          <w:sz w:val="28"/>
          <w:szCs w:val="28"/>
        </w:rPr>
        <w:t xml:space="preserve"> источники света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4. Инструменты и материалы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5. Урна</w:t>
      </w:r>
    </w:p>
    <w:p w:rsidR="00895707" w:rsidRPr="00F44C91" w:rsidRDefault="00895707" w:rsidP="00895707">
      <w:pPr>
        <w:jc w:val="both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Инструменты и материалы: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Бумага для эскизов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арандаши прост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Циркуль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Линейки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алька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исти художественные: белка №1-5, щетина №8-10, синтетика №5-10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Перья № 0,25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раски гуашев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раски маслян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Растворитель №2, 4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Скипидар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Лак ПФ-283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Доска 7-10 мм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Фанера 7-10 мм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Точеные изделия</w:t>
      </w:r>
    </w:p>
    <w:p w:rsidR="00895707" w:rsidRPr="00F44C91" w:rsidRDefault="004C6FF9" w:rsidP="004C6FF9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Резьба по дереву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1.Рабочие столы (верстаки)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2.Стулья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3.Направленые источники света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Инструменты и материалы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</w:t>
      </w:r>
      <w:proofErr w:type="gramStart"/>
      <w:r w:rsidRPr="00F44C91">
        <w:rPr>
          <w:rFonts w:eastAsia="Calibri"/>
          <w:sz w:val="28"/>
          <w:szCs w:val="28"/>
        </w:rPr>
        <w:t>1.Список</w:t>
      </w:r>
      <w:proofErr w:type="gramEnd"/>
      <w:r w:rsidRPr="00F44C91">
        <w:rPr>
          <w:rFonts w:eastAsia="Calibri"/>
          <w:sz w:val="28"/>
          <w:szCs w:val="28"/>
        </w:rPr>
        <w:t xml:space="preserve"> оборудования столярной мастерской: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 станок «Мастер-</w:t>
      </w:r>
      <w:proofErr w:type="gramStart"/>
      <w:r w:rsidRPr="00F44C91">
        <w:rPr>
          <w:rFonts w:eastAsia="Calibri"/>
          <w:sz w:val="28"/>
          <w:szCs w:val="28"/>
        </w:rPr>
        <w:t>Универсал  Р</w:t>
      </w:r>
      <w:proofErr w:type="gramEnd"/>
      <w:r w:rsidRPr="00F44C91">
        <w:rPr>
          <w:rFonts w:eastAsia="Calibri"/>
          <w:sz w:val="28"/>
          <w:szCs w:val="28"/>
        </w:rPr>
        <w:t>» 2,2кВв с рейсмусом  кол.1 №013163934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</w:t>
      </w:r>
      <w:proofErr w:type="gramStart"/>
      <w:r w:rsidRPr="00F44C91">
        <w:rPr>
          <w:rFonts w:eastAsia="Calibri"/>
          <w:sz w:val="28"/>
          <w:szCs w:val="28"/>
        </w:rPr>
        <w:t>заточный  BG</w:t>
      </w:r>
      <w:proofErr w:type="gramEnd"/>
      <w:r w:rsidRPr="00F44C91">
        <w:rPr>
          <w:rFonts w:eastAsia="Calibri"/>
          <w:sz w:val="28"/>
          <w:szCs w:val="28"/>
        </w:rPr>
        <w:t xml:space="preserve"> 14-14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40203019 кол. 1 №013163935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</w:t>
      </w:r>
      <w:proofErr w:type="gramStart"/>
      <w:r w:rsidRPr="00F44C91">
        <w:rPr>
          <w:rFonts w:eastAsia="Calibri"/>
          <w:sz w:val="28"/>
          <w:szCs w:val="28"/>
        </w:rPr>
        <w:t>сверлильный  MD</w:t>
      </w:r>
      <w:proofErr w:type="gramEnd"/>
      <w:r w:rsidRPr="00F44C91">
        <w:rPr>
          <w:rFonts w:eastAsia="Calibri"/>
          <w:sz w:val="28"/>
          <w:szCs w:val="28"/>
        </w:rPr>
        <w:t>-40204003 кол. 1 №013163936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токарный WML-1-04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40102004 кол. 1 №013163933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</w:t>
      </w:r>
      <w:proofErr w:type="spellStart"/>
      <w:proofErr w:type="gramStart"/>
      <w:r w:rsidRPr="00F44C91">
        <w:rPr>
          <w:rFonts w:eastAsia="Calibri"/>
          <w:sz w:val="28"/>
          <w:szCs w:val="28"/>
        </w:rPr>
        <w:t>вайма</w:t>
      </w:r>
      <w:proofErr w:type="spellEnd"/>
      <w:r w:rsidRPr="00F44C91">
        <w:rPr>
          <w:rFonts w:eastAsia="Calibri"/>
          <w:sz w:val="28"/>
          <w:szCs w:val="28"/>
        </w:rPr>
        <w:t xml:space="preserve">  веерная</w:t>
      </w:r>
      <w:proofErr w:type="gramEnd"/>
      <w:r w:rsidRPr="00F44C91">
        <w:rPr>
          <w:rFonts w:eastAsia="Calibri"/>
          <w:sz w:val="28"/>
          <w:szCs w:val="28"/>
        </w:rPr>
        <w:t xml:space="preserve">  кол. 1 № 013108406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 - комбинированный станок КС-</w:t>
      </w:r>
      <w:proofErr w:type="gramStart"/>
      <w:r w:rsidRPr="00F44C91">
        <w:rPr>
          <w:rFonts w:eastAsia="Calibri"/>
          <w:sz w:val="28"/>
          <w:szCs w:val="28"/>
        </w:rPr>
        <w:t>2  кол</w:t>
      </w:r>
      <w:proofErr w:type="gramEnd"/>
      <w:r w:rsidRPr="00F44C91">
        <w:rPr>
          <w:rFonts w:eastAsia="Calibri"/>
          <w:sz w:val="28"/>
          <w:szCs w:val="28"/>
        </w:rPr>
        <w:t>.1 № 01312000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шлифовальный WMS-5-03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кол.1 № 01340028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</w:p>
    <w:p w:rsidR="004C6FF9" w:rsidRPr="00F44C91" w:rsidRDefault="004C6FF9" w:rsidP="004C6FF9">
      <w:pPr>
        <w:jc w:val="center"/>
        <w:rPr>
          <w:rFonts w:eastAsia="Calibri"/>
          <w:b/>
          <w:sz w:val="28"/>
          <w:szCs w:val="28"/>
        </w:rPr>
      </w:pPr>
      <w:r w:rsidRPr="00F44C91">
        <w:rPr>
          <w:rFonts w:eastAsia="Calibri"/>
          <w:b/>
          <w:sz w:val="28"/>
          <w:szCs w:val="28"/>
        </w:rPr>
        <w:t>Электроинструмент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  <w:sectPr w:rsidR="004C6FF9" w:rsidRPr="00F44C91" w:rsidSect="004C2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</w:t>
      </w:r>
      <w:proofErr w:type="spellStart"/>
      <w:proofErr w:type="gramStart"/>
      <w:r w:rsidRPr="00F44C91">
        <w:rPr>
          <w:rFonts w:eastAsia="Calibri"/>
          <w:sz w:val="28"/>
          <w:szCs w:val="28"/>
        </w:rPr>
        <w:t>эл.лобзик</w:t>
      </w:r>
      <w:proofErr w:type="spellEnd"/>
      <w:proofErr w:type="gramEnd"/>
      <w:r w:rsidRPr="00F44C91">
        <w:rPr>
          <w:rFonts w:eastAsia="Calibri"/>
          <w:sz w:val="28"/>
          <w:szCs w:val="28"/>
        </w:rPr>
        <w:t xml:space="preserve"> «PST 900 PEL( </w:t>
      </w:r>
      <w:proofErr w:type="spellStart"/>
      <w:r w:rsidRPr="00F44C91">
        <w:rPr>
          <w:rFonts w:eastAsia="Calibri"/>
          <w:sz w:val="28"/>
          <w:szCs w:val="28"/>
        </w:rPr>
        <w:t>Bosch</w:t>
      </w:r>
      <w:proofErr w:type="spellEnd"/>
      <w:r w:rsidRPr="00F44C91">
        <w:rPr>
          <w:rFonts w:eastAsia="Calibri"/>
          <w:sz w:val="28"/>
          <w:szCs w:val="28"/>
        </w:rPr>
        <w:t>) 650вт кол.1 №01328375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шлиф. машинка «9911» 1 шт. № 013283880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lastRenderedPageBreak/>
        <w:t>-эл. пила MAKITA UC40220А 1 шт. № 013183882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эл. дрель HP 1640 ударная MAKITA кол. 1 №01318031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</w:t>
      </w:r>
      <w:proofErr w:type="gramStart"/>
      <w:r w:rsidRPr="00F44C91">
        <w:rPr>
          <w:rFonts w:eastAsia="Calibri"/>
          <w:sz w:val="28"/>
          <w:szCs w:val="28"/>
        </w:rPr>
        <w:t>3.Ручной</w:t>
      </w:r>
      <w:proofErr w:type="gramEnd"/>
      <w:r w:rsidRPr="00F44C91">
        <w:rPr>
          <w:rFonts w:eastAsia="Calibri"/>
          <w:sz w:val="28"/>
          <w:szCs w:val="28"/>
        </w:rPr>
        <w:t xml:space="preserve"> инструмент: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топор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пассатижи 3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кусачки 3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ожницы по металлу 2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ожовки 5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клещи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лобзик по металлу 2 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газовый ключ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 долото – 12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ложечные ножи – 5 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стамески полукруглые – 2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стамески прямые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абор стамесок Б – 11 ш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резаки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молотки – 5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дрель ручная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рубанок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апильники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штангенциркуль – 4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  <w:sectPr w:rsidR="004C6FF9" w:rsidRPr="00F44C91" w:rsidSect="004C258E">
          <w:type w:val="continuous"/>
          <w:pgSz w:w="11906" w:h="16838"/>
          <w:pgMar w:top="1021" w:right="1021" w:bottom="1021" w:left="1021" w:header="709" w:footer="709" w:gutter="0"/>
          <w:cols w:num="2" w:space="720"/>
          <w:titlePg/>
        </w:sectPr>
      </w:pPr>
      <w:r w:rsidRPr="00F44C91">
        <w:rPr>
          <w:rFonts w:eastAsia="Calibri"/>
          <w:sz w:val="28"/>
          <w:szCs w:val="28"/>
        </w:rPr>
        <w:t>-ключ разводной – 1</w:t>
      </w: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4.3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Перечень учебных изданий, Интернет-ресурсов, дополнительной литературы</w:t>
      </w:r>
    </w:p>
    <w:p w:rsidR="00135B62" w:rsidRPr="00F44C91" w:rsidRDefault="00135B62" w:rsidP="00135B62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 xml:space="preserve">Основные </w:t>
      </w:r>
      <w:proofErr w:type="gramStart"/>
      <w:r w:rsidRPr="00F44C91">
        <w:rPr>
          <w:b/>
          <w:sz w:val="28"/>
          <w:szCs w:val="28"/>
        </w:rPr>
        <w:t>источники :</w:t>
      </w:r>
      <w:proofErr w:type="gramEnd"/>
    </w:p>
    <w:p w:rsidR="00135B62" w:rsidRPr="00F44C91" w:rsidRDefault="00135B62" w:rsidP="00135B6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5890"/>
        <w:gridCol w:w="1549"/>
        <w:gridCol w:w="1095"/>
      </w:tblGrid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ания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 xml:space="preserve">Афанасьев, А. Ф. Резьба по дереву. Техника, инструменты, </w:t>
            </w:r>
            <w:proofErr w:type="gramStart"/>
            <w:r w:rsidRPr="00F44C91">
              <w:rPr>
                <w:b/>
                <w:sz w:val="28"/>
                <w:szCs w:val="28"/>
              </w:rPr>
              <w:t>изделия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[учебник].  – </w:t>
            </w:r>
            <w:proofErr w:type="gramStart"/>
            <w:r w:rsidRPr="00F44C91">
              <w:rPr>
                <w:b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Даръ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2014. – 175 </w:t>
            </w:r>
            <w:proofErr w:type="gramStart"/>
            <w:r w:rsidRPr="00F44C91">
              <w:rPr>
                <w:b/>
                <w:sz w:val="28"/>
                <w:szCs w:val="28"/>
              </w:rPr>
              <w:t>с.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Полежаев, Ю. О. Художник росписи по 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дереву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допущено экспертным советом по профессиональному образованию : учебное пособие для использования в учебном процессе образовательных учреждений / Ю. О. Полежаев. – 2- е изд., стер. –  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Академия, 2013. – 192 с., [4] л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.: 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фото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ил.  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Т. В. Дарить красоту [Электронный ресурс] = </w:t>
            </w:r>
            <w:proofErr w:type="spellStart"/>
            <w:proofErr w:type="gramStart"/>
            <w:r w:rsidRPr="00F44C91">
              <w:rPr>
                <w:b/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b/>
                <w:sz w:val="28"/>
                <w:szCs w:val="28"/>
              </w:rPr>
              <w:t>мичлун</w:t>
            </w:r>
            <w:proofErr w:type="spellEnd"/>
            <w:proofErr w:type="gramEnd"/>
            <w:r w:rsidRPr="00F44C91">
              <w:rPr>
                <w:b/>
                <w:sz w:val="28"/>
                <w:szCs w:val="28"/>
              </w:rPr>
              <w:t xml:space="preserve">: комплект наглядных пособий </w:t>
            </w:r>
            <w:proofErr w:type="spellStart"/>
            <w:r w:rsidRPr="00F44C91">
              <w:rPr>
                <w:b/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b/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>. – Сыктывкар, 2011. – 1 эл. опт. диск (</w:t>
            </w:r>
            <w:r w:rsidRPr="00F44C91">
              <w:rPr>
                <w:b/>
                <w:sz w:val="28"/>
                <w:szCs w:val="28"/>
                <w:lang w:val="en-US"/>
              </w:rPr>
              <w:t>CD</w:t>
            </w:r>
            <w:r w:rsidRPr="00F44C91">
              <w:rPr>
                <w:b/>
                <w:sz w:val="28"/>
                <w:szCs w:val="28"/>
              </w:rPr>
              <w:t>-</w:t>
            </w:r>
            <w:r w:rsidRPr="00F44C91">
              <w:rPr>
                <w:b/>
                <w:sz w:val="28"/>
                <w:szCs w:val="28"/>
                <w:lang w:val="en-US"/>
              </w:rPr>
              <w:t>ROM</w:t>
            </w:r>
            <w:proofErr w:type="gramStart"/>
            <w:r w:rsidRPr="00F44C91">
              <w:rPr>
                <w:b/>
                <w:sz w:val="28"/>
                <w:szCs w:val="28"/>
              </w:rPr>
              <w:t>)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 xml:space="preserve">Справочник дизайнера декоративно-прикладного искусства / под общ. ред. Л. Р. </w:t>
            </w:r>
            <w:proofErr w:type="spellStart"/>
            <w:r w:rsidRPr="00F44C91">
              <w:rPr>
                <w:b/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</w:t>
            </w:r>
            <w:proofErr w:type="spellStart"/>
            <w:r w:rsidRPr="00F44C91">
              <w:rPr>
                <w:b/>
                <w:sz w:val="28"/>
                <w:szCs w:val="28"/>
              </w:rPr>
              <w:t>Ростов</w:t>
            </w:r>
            <w:proofErr w:type="spellEnd"/>
            <w:r w:rsidRPr="00F44C91">
              <w:rPr>
                <w:b/>
                <w:sz w:val="28"/>
                <w:szCs w:val="28"/>
              </w:rPr>
              <w:t>-на-</w:t>
            </w:r>
            <w:proofErr w:type="gramStart"/>
            <w:r w:rsidRPr="00F44C91">
              <w:rPr>
                <w:b/>
                <w:sz w:val="28"/>
                <w:szCs w:val="28"/>
              </w:rPr>
              <w:t>Дону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Феникс, 2014. – 220 с., [2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: </w:t>
            </w:r>
            <w:proofErr w:type="gramStart"/>
            <w:r w:rsidRPr="00F44C91">
              <w:rPr>
                <w:b/>
                <w:sz w:val="28"/>
                <w:szCs w:val="28"/>
              </w:rPr>
              <w:t>фото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Телегина, Н. В. Плетение из 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лозы  /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 Н. В. Телегина, Д. Н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, 2013. – 120 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с. ,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[2] л. , фот. - ил. – (Ремесло и рукоделие). 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 xml:space="preserve">Молотова, В. Н. Декоративно-прикладное </w:t>
            </w:r>
            <w:proofErr w:type="gramStart"/>
            <w:r w:rsidRPr="00F44C91">
              <w:rPr>
                <w:b/>
                <w:sz w:val="28"/>
                <w:szCs w:val="28"/>
              </w:rPr>
              <w:t>искусство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допущено Министерством образования и науки РФ : учебное пособие для студентов образовательных учреждений среднего профессионального образования / В. Н. Молотова. – 2-е изд. – М.: Форум, 2013. – 288 с.: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 xml:space="preserve">Соколов, М. В. Декоративно-прикладное </w:t>
            </w:r>
            <w:proofErr w:type="gramStart"/>
            <w:r w:rsidRPr="00F44C91">
              <w:rPr>
                <w:b/>
                <w:sz w:val="28"/>
                <w:szCs w:val="28"/>
              </w:rPr>
              <w:t>искусство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учебное пособие для студентов, обучающихся по специальности «Изобразительное искусство и черчение». – </w:t>
            </w:r>
            <w:proofErr w:type="gramStart"/>
            <w:r w:rsidRPr="00F44C91">
              <w:rPr>
                <w:b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Владос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фот</w:t>
            </w:r>
            <w:proofErr w:type="gramStart"/>
            <w:r w:rsidRPr="00F44C91">
              <w:rPr>
                <w:b/>
                <w:sz w:val="28"/>
                <w:szCs w:val="28"/>
              </w:rPr>
              <w:t>.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</w:tbl>
    <w:p w:rsidR="00135B62" w:rsidRPr="00F44C91" w:rsidRDefault="00135B62" w:rsidP="00135B62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lastRenderedPageBreak/>
        <w:t xml:space="preserve">Дополнительные </w:t>
      </w:r>
      <w:proofErr w:type="gramStart"/>
      <w:r w:rsidRPr="00F44C91">
        <w:rPr>
          <w:b/>
          <w:sz w:val="28"/>
          <w:szCs w:val="28"/>
        </w:rPr>
        <w:t>источники :</w:t>
      </w:r>
      <w:proofErr w:type="gramEnd"/>
      <w:r w:rsidRPr="00F44C91">
        <w:rPr>
          <w:b/>
          <w:sz w:val="28"/>
          <w:szCs w:val="28"/>
        </w:rPr>
        <w:t xml:space="preserve"> </w:t>
      </w:r>
    </w:p>
    <w:p w:rsidR="00135B62" w:rsidRPr="00F44C91" w:rsidRDefault="00135B62" w:rsidP="00135B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5361"/>
        <w:gridCol w:w="1470"/>
        <w:gridCol w:w="1331"/>
      </w:tblGrid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ания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Атлас Республики Коми.  - </w:t>
            </w:r>
            <w:proofErr w:type="gramStart"/>
            <w:r w:rsidRPr="00F44C91">
              <w:rPr>
                <w:sz w:val="28"/>
                <w:szCs w:val="28"/>
              </w:rPr>
              <w:t>Москва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Феория</w:t>
            </w:r>
            <w:proofErr w:type="spellEnd"/>
            <w:r w:rsidRPr="00F44C91">
              <w:rPr>
                <w:sz w:val="28"/>
                <w:szCs w:val="28"/>
              </w:rPr>
              <w:t xml:space="preserve">, 2011. – 448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 ;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моков</w:t>
            </w:r>
            <w:proofErr w:type="spellEnd"/>
            <w:r w:rsidRPr="00F44C91">
              <w:rPr>
                <w:sz w:val="28"/>
                <w:szCs w:val="28"/>
              </w:rPr>
              <w:t xml:space="preserve">, В. Б. Тайны доброго </w:t>
            </w:r>
            <w:proofErr w:type="gramStart"/>
            <w:r w:rsidRPr="00F44C91">
              <w:rPr>
                <w:sz w:val="28"/>
                <w:szCs w:val="28"/>
              </w:rPr>
              <w:t>мастера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.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«Северные просторы», 2001. – 3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риарский</w:t>
            </w:r>
            <w:proofErr w:type="spellEnd"/>
            <w:r w:rsidRPr="00F44C91">
              <w:rPr>
                <w:sz w:val="28"/>
                <w:szCs w:val="28"/>
              </w:rPr>
              <w:t xml:space="preserve">, С. Сто удивительных </w:t>
            </w:r>
            <w:proofErr w:type="gramStart"/>
            <w:r w:rsidRPr="00F44C91">
              <w:rPr>
                <w:sz w:val="28"/>
                <w:szCs w:val="28"/>
              </w:rPr>
              <w:t>поделок :</w:t>
            </w:r>
            <w:proofErr w:type="gramEnd"/>
            <w:r w:rsidRPr="00F44C91">
              <w:rPr>
                <w:sz w:val="28"/>
                <w:szCs w:val="28"/>
              </w:rPr>
              <w:t xml:space="preserve"> художественное выпиливание / С. </w:t>
            </w:r>
            <w:proofErr w:type="spellStart"/>
            <w:r w:rsidRPr="00F44C91">
              <w:rPr>
                <w:sz w:val="28"/>
                <w:szCs w:val="28"/>
              </w:rPr>
              <w:t>Ариарский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Детская литература, 2001. – 317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Баталова, </w:t>
            </w:r>
            <w:proofErr w:type="spellStart"/>
            <w:r w:rsidRPr="00F44C91">
              <w:rPr>
                <w:sz w:val="28"/>
                <w:szCs w:val="28"/>
              </w:rPr>
              <w:t>Иорина</w:t>
            </w:r>
            <w:proofErr w:type="spellEnd"/>
            <w:r w:rsidRPr="00F44C91">
              <w:rPr>
                <w:sz w:val="28"/>
                <w:szCs w:val="28"/>
              </w:rPr>
              <w:t xml:space="preserve">. Роспись по дереву: 12 эксклюзивных </w:t>
            </w:r>
            <w:proofErr w:type="gramStart"/>
            <w:r w:rsidRPr="00F44C91">
              <w:rPr>
                <w:sz w:val="28"/>
                <w:szCs w:val="28"/>
              </w:rPr>
              <w:t>проектов :</w:t>
            </w:r>
            <w:proofErr w:type="gramEnd"/>
            <w:r w:rsidRPr="00F44C91">
              <w:rPr>
                <w:sz w:val="28"/>
                <w:szCs w:val="28"/>
              </w:rPr>
              <w:t xml:space="preserve">  техника и приемы, цвет и композиция, узоры и шаблоны, пошаговое инструкции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 xml:space="preserve">, 2007. - 64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418" w:type="dxa"/>
          </w:tcPr>
          <w:p w:rsidR="00135B62" w:rsidRPr="00F44C91" w:rsidRDefault="00135B62" w:rsidP="002B34C8">
            <w:pPr>
              <w:pStyle w:val="a4"/>
              <w:numPr>
                <w:ilvl w:val="0"/>
                <w:numId w:val="3"/>
              </w:numPr>
              <w:ind w:left="-851" w:right="-14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Л. В. Декоративно-прикладное искусство. Современная энциклопедия–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Росто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-на-Дону: Феникс; Донецк: Кредо, 2007. – 303 с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Виноградов А. Н. Резьба по дереву: древесина и её свойства; инструменты и оборудование; приёмы работы; художественные изделия/ А. Н. </w:t>
            </w:r>
            <w:proofErr w:type="gramStart"/>
            <w:r w:rsidRPr="00F44C91">
              <w:rPr>
                <w:sz w:val="28"/>
                <w:szCs w:val="28"/>
              </w:rPr>
              <w:t>Виноградов.-</w:t>
            </w:r>
            <w:proofErr w:type="gramEnd"/>
            <w:r w:rsidRPr="00F44C91">
              <w:rPr>
                <w:sz w:val="28"/>
                <w:szCs w:val="28"/>
              </w:rPr>
              <w:t xml:space="preserve"> Минск: ОДО «</w:t>
            </w:r>
            <w:proofErr w:type="spellStart"/>
            <w:r w:rsidRPr="00F44C91">
              <w:rPr>
                <w:sz w:val="28"/>
                <w:szCs w:val="28"/>
              </w:rPr>
              <w:t>Хэлтон</w:t>
            </w:r>
            <w:proofErr w:type="spellEnd"/>
            <w:r w:rsidRPr="00F44C91">
              <w:rPr>
                <w:sz w:val="28"/>
                <w:szCs w:val="28"/>
              </w:rPr>
              <w:t xml:space="preserve">», 2005. – 269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Вышитая </w:t>
            </w:r>
            <w:proofErr w:type="gramStart"/>
            <w:r w:rsidRPr="00F44C91">
              <w:rPr>
                <w:sz w:val="28"/>
                <w:szCs w:val="28"/>
              </w:rPr>
              <w:t>картина :</w:t>
            </w:r>
            <w:proofErr w:type="gramEnd"/>
            <w:r w:rsidRPr="00F44C91">
              <w:rPr>
                <w:sz w:val="28"/>
                <w:szCs w:val="28"/>
              </w:rPr>
              <w:t xml:space="preserve"> каталог Пятой российской выставки – конкурса / сост. : Ю. Б. Иванова, Т. Я. Марголина ; фото С. Л. Данилов ; дизайн Т. С. Карташова. – Москва, 2007. – 80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 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Гончары России – </w:t>
            </w:r>
            <w:proofErr w:type="gramStart"/>
            <w:r w:rsidRPr="00F44C91">
              <w:rPr>
                <w:sz w:val="28"/>
                <w:szCs w:val="28"/>
              </w:rPr>
              <w:t>2000 :</w:t>
            </w:r>
            <w:proofErr w:type="gramEnd"/>
            <w:r w:rsidRPr="00F44C91">
              <w:rPr>
                <w:sz w:val="28"/>
                <w:szCs w:val="28"/>
              </w:rPr>
              <w:t xml:space="preserve"> посуда : справочник / сост. : Е. С. Ильина. – Вологда, 2000. – 87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Гончары России – </w:t>
            </w:r>
            <w:proofErr w:type="gramStart"/>
            <w:r w:rsidRPr="00F44C91">
              <w:rPr>
                <w:sz w:val="28"/>
                <w:szCs w:val="28"/>
              </w:rPr>
              <w:t>2000 :</w:t>
            </w:r>
            <w:proofErr w:type="gramEnd"/>
            <w:r w:rsidRPr="00F44C91">
              <w:rPr>
                <w:sz w:val="28"/>
                <w:szCs w:val="28"/>
              </w:rPr>
              <w:t xml:space="preserve"> игрушка  / сост. : Ю. Б. Иванова. – Москва, 2001. – 61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Грибова, Л. С. Пермский звериный </w:t>
            </w:r>
            <w:proofErr w:type="gramStart"/>
            <w:r w:rsidRPr="00F44C91">
              <w:rPr>
                <w:sz w:val="28"/>
                <w:szCs w:val="28"/>
              </w:rPr>
              <w:t>стиль :</w:t>
            </w:r>
            <w:proofErr w:type="gramEnd"/>
            <w:r w:rsidRPr="00F44C91">
              <w:rPr>
                <w:sz w:val="28"/>
                <w:szCs w:val="28"/>
              </w:rPr>
              <w:t xml:space="preserve"> стереотипное издание / Л. С. Грибова ; Институт языка, литературы и истории </w:t>
            </w:r>
            <w:r w:rsidRPr="00F44C91">
              <w:rPr>
                <w:sz w:val="28"/>
                <w:szCs w:val="28"/>
              </w:rPr>
              <w:lastRenderedPageBreak/>
              <w:t xml:space="preserve">Коми филиала РАН ; пер. текста Н. Мальцевой. – </w:t>
            </w:r>
            <w:proofErr w:type="gramStart"/>
            <w:r w:rsidRPr="00F44C91">
              <w:rPr>
                <w:sz w:val="28"/>
                <w:szCs w:val="28"/>
              </w:rPr>
              <w:t>Кудымкар :</w:t>
            </w:r>
            <w:proofErr w:type="gramEnd"/>
            <w:r w:rsidRPr="00F44C91">
              <w:rPr>
                <w:sz w:val="28"/>
                <w:szCs w:val="28"/>
              </w:rPr>
              <w:t xml:space="preserve"> Коми – Пермяцкий этнокультурный центр, 2014. – 168 </w:t>
            </w:r>
            <w:proofErr w:type="gramStart"/>
            <w:r w:rsidRPr="00F44C91">
              <w:rPr>
                <w:sz w:val="28"/>
                <w:szCs w:val="28"/>
              </w:rPr>
              <w:t>с.  ;</w:t>
            </w:r>
            <w:proofErr w:type="gramEnd"/>
            <w:r w:rsidRPr="00F44C91">
              <w:rPr>
                <w:sz w:val="28"/>
                <w:szCs w:val="28"/>
              </w:rPr>
              <w:t xml:space="preserve"> [4] с. , фот. :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Декоративная </w:t>
            </w:r>
            <w:proofErr w:type="gramStart"/>
            <w:r w:rsidRPr="00F44C91">
              <w:rPr>
                <w:sz w:val="28"/>
                <w:szCs w:val="28"/>
              </w:rPr>
              <w:t>резьба :</w:t>
            </w:r>
            <w:proofErr w:type="gramEnd"/>
            <w:r w:rsidRPr="00F44C91">
              <w:rPr>
                <w:sz w:val="28"/>
                <w:szCs w:val="28"/>
              </w:rPr>
              <w:t xml:space="preserve"> материалы, инструменты, технология изделия : справочник / сост. : В. И. Рыженко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Издательство Оникс, 2011. – 224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Емельянов, А. И. Школа резьбы по дереву. Уроки для начинающих / А. И. Емельянов. -  </w:t>
            </w:r>
            <w:proofErr w:type="spellStart"/>
            <w:r w:rsidRPr="00F44C91">
              <w:rPr>
                <w:sz w:val="28"/>
                <w:szCs w:val="28"/>
              </w:rPr>
              <w:t>Ростов</w:t>
            </w:r>
            <w:proofErr w:type="spellEnd"/>
            <w:r w:rsidRPr="00F44C91">
              <w:rPr>
                <w:sz w:val="28"/>
                <w:szCs w:val="28"/>
              </w:rPr>
              <w:t>-на-Дону: ВЛАДИС, 2011. – 318, [1] с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Жемчугова</w:t>
            </w:r>
            <w:proofErr w:type="spellEnd"/>
            <w:r w:rsidRPr="00F44C91">
              <w:rPr>
                <w:sz w:val="28"/>
                <w:szCs w:val="28"/>
              </w:rPr>
              <w:t xml:space="preserve">, П. П. Декоративно-прикладное </w:t>
            </w:r>
            <w:proofErr w:type="gramStart"/>
            <w:r w:rsidRPr="00F44C91">
              <w:rPr>
                <w:sz w:val="28"/>
                <w:szCs w:val="28"/>
              </w:rPr>
              <w:t>искусство :</w:t>
            </w:r>
            <w:proofErr w:type="gramEnd"/>
            <w:r w:rsidRPr="00F44C91">
              <w:rPr>
                <w:sz w:val="28"/>
                <w:szCs w:val="28"/>
              </w:rPr>
              <w:t xml:space="preserve"> словарь. – СПб</w:t>
            </w:r>
            <w:proofErr w:type="gramStart"/>
            <w:r w:rsidRPr="00F44C91">
              <w:rPr>
                <w:sz w:val="28"/>
                <w:szCs w:val="28"/>
              </w:rPr>
              <w:t>. :</w:t>
            </w:r>
            <w:proofErr w:type="gramEnd"/>
            <w:r w:rsidRPr="00F44C91">
              <w:rPr>
                <w:sz w:val="28"/>
                <w:szCs w:val="28"/>
              </w:rPr>
              <w:t xml:space="preserve"> Издательский Дом «Литера», 2006. – 127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Зыряне – народ даровитый. Коллекции предметов народного искусства коми-зырян в собрании Национального музея Республики Коми : альбом / Мин-во культуры Республики Коми, Национальный музей Республики Коми ; ред.-сост. : М. Н. Кириченко. – Сыктывкар, 2015. – 199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Ильина, Е. С. </w:t>
            </w:r>
            <w:proofErr w:type="spellStart"/>
            <w:r w:rsidRPr="00F44C91">
              <w:rPr>
                <w:sz w:val="28"/>
                <w:szCs w:val="28"/>
              </w:rPr>
              <w:t>Закуштатский</w:t>
            </w:r>
            <w:proofErr w:type="spellEnd"/>
            <w:r w:rsidRPr="00F44C91">
              <w:rPr>
                <w:sz w:val="28"/>
                <w:szCs w:val="28"/>
              </w:rPr>
              <w:t xml:space="preserve"> гончарный промысел / Е. С. Ильина. – Вологда, 2000. - 31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Климова, Г. Текстильный орнамент коми. – 2-е изд.  - Кудымкар, 1995. -130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Константинова, С. С. История декоративно-прикладного </w:t>
            </w:r>
            <w:proofErr w:type="gramStart"/>
            <w:r w:rsidRPr="00F44C91">
              <w:rPr>
                <w:sz w:val="28"/>
                <w:szCs w:val="28"/>
              </w:rPr>
              <w:t>искусства :</w:t>
            </w:r>
            <w:proofErr w:type="gramEnd"/>
            <w:r w:rsidRPr="00F44C91">
              <w:rPr>
                <w:sz w:val="28"/>
                <w:szCs w:val="28"/>
              </w:rPr>
              <w:t xml:space="preserve"> конспект лекций . – </w:t>
            </w:r>
            <w:proofErr w:type="spellStart"/>
            <w:r w:rsidRPr="00F44C91">
              <w:rPr>
                <w:sz w:val="28"/>
                <w:szCs w:val="28"/>
              </w:rPr>
              <w:t>Ростов</w:t>
            </w:r>
            <w:proofErr w:type="spellEnd"/>
            <w:r w:rsidRPr="00F44C91">
              <w:rPr>
                <w:sz w:val="28"/>
                <w:szCs w:val="28"/>
              </w:rPr>
              <w:t xml:space="preserve">-на-Дону, 2004. – 19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Лоскутная мозаика России – 2011. Альбом-каталог международного фестиваля декоративного искусства / Министерство культуры РФ, Государственный Российский Дом народного </w:t>
            </w:r>
            <w:proofErr w:type="gramStart"/>
            <w:r w:rsidRPr="00F44C91">
              <w:rPr>
                <w:sz w:val="28"/>
                <w:szCs w:val="28"/>
              </w:rPr>
              <w:t>творчества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и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, С. Данилов. – Москва - </w:t>
            </w:r>
            <w:proofErr w:type="gramStart"/>
            <w:r w:rsidRPr="00F44C91">
              <w:rPr>
                <w:sz w:val="28"/>
                <w:szCs w:val="28"/>
              </w:rPr>
              <w:t>Иваново,  2011</w:t>
            </w:r>
            <w:proofErr w:type="gramEnd"/>
            <w:r w:rsidRPr="00F44C91">
              <w:rPr>
                <w:sz w:val="28"/>
                <w:szCs w:val="28"/>
              </w:rPr>
              <w:t xml:space="preserve">. – </w:t>
            </w:r>
          </w:p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9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07. Альбом-каталог Шестого Всероссийского фе</w:t>
            </w:r>
            <w:r w:rsidRPr="00F44C91">
              <w:rPr>
                <w:sz w:val="28"/>
                <w:szCs w:val="28"/>
              </w:rPr>
              <w:lastRenderedPageBreak/>
              <w:t xml:space="preserve">стиваля декоративного искусства / Государственный Российский Дом народного </w:t>
            </w:r>
            <w:proofErr w:type="gramStart"/>
            <w:r w:rsidRPr="00F44C91">
              <w:rPr>
                <w:sz w:val="28"/>
                <w:szCs w:val="28"/>
              </w:rPr>
              <w:t>творчества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и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. – Иваново – </w:t>
            </w:r>
            <w:proofErr w:type="gramStart"/>
            <w:r w:rsidRPr="00F44C91">
              <w:rPr>
                <w:sz w:val="28"/>
                <w:szCs w:val="28"/>
              </w:rPr>
              <w:t>Москва :</w:t>
            </w:r>
            <w:proofErr w:type="gramEnd"/>
            <w:r w:rsidRPr="00F44C91">
              <w:rPr>
                <w:sz w:val="28"/>
                <w:szCs w:val="28"/>
              </w:rPr>
              <w:t xml:space="preserve"> ГРДНТ,  2007. – </w:t>
            </w:r>
          </w:p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79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 xml:space="preserve">, М. Ч. Основы Вологодского кружевоплетения. Выпуск </w:t>
            </w:r>
            <w:proofErr w:type="gramStart"/>
            <w:r w:rsidRPr="00F44C91">
              <w:rPr>
                <w:sz w:val="28"/>
                <w:szCs w:val="28"/>
              </w:rPr>
              <w:t>1 :</w:t>
            </w:r>
            <w:proofErr w:type="gramEnd"/>
            <w:r w:rsidRPr="00F44C91">
              <w:rPr>
                <w:sz w:val="28"/>
                <w:szCs w:val="28"/>
              </w:rPr>
              <w:t xml:space="preserve"> сцепная техника плетения : учебно-методическое пособие / М. Ч. </w:t>
            </w: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sz w:val="28"/>
                <w:szCs w:val="28"/>
              </w:rPr>
              <w:t>Вологда :</w:t>
            </w:r>
            <w:proofErr w:type="gramEnd"/>
            <w:r w:rsidRPr="00F44C91">
              <w:rPr>
                <w:sz w:val="28"/>
                <w:szCs w:val="28"/>
              </w:rPr>
              <w:t xml:space="preserve"> ОНМЦК и ПК, 2011. – 76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родные промыслы и ремесла Республики Коми / сост. Т. Д. Дубинина и др. – Сыктывкар, 2005. – 67 с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Национальный музей Республики </w:t>
            </w:r>
            <w:proofErr w:type="gramStart"/>
            <w:r w:rsidRPr="00F44C91">
              <w:rPr>
                <w:sz w:val="28"/>
                <w:szCs w:val="28"/>
              </w:rPr>
              <w:t>Коми :</w:t>
            </w:r>
            <w:proofErr w:type="gramEnd"/>
            <w:r w:rsidRPr="00F44C91">
              <w:rPr>
                <w:sz w:val="28"/>
                <w:szCs w:val="28"/>
              </w:rPr>
              <w:t xml:space="preserve"> экспозиции : коллекции / сост. С. В. Бандура ; </w:t>
            </w:r>
            <w:proofErr w:type="spellStart"/>
            <w:r w:rsidRPr="00F44C91">
              <w:rPr>
                <w:sz w:val="28"/>
                <w:szCs w:val="28"/>
              </w:rPr>
              <w:t>фотогр</w:t>
            </w:r>
            <w:proofErr w:type="spellEnd"/>
            <w:r w:rsidRPr="00F44C91">
              <w:rPr>
                <w:sz w:val="28"/>
                <w:szCs w:val="28"/>
              </w:rPr>
              <w:t xml:space="preserve">. Д. В. </w:t>
            </w:r>
            <w:proofErr w:type="spellStart"/>
            <w:r w:rsidRPr="00F44C91">
              <w:rPr>
                <w:sz w:val="28"/>
                <w:szCs w:val="28"/>
              </w:rPr>
              <w:t>Черницын</w:t>
            </w:r>
            <w:proofErr w:type="spellEnd"/>
            <w:r w:rsidRPr="00F44C91">
              <w:rPr>
                <w:sz w:val="28"/>
                <w:szCs w:val="28"/>
              </w:rPr>
              <w:t xml:space="preserve">. – Сыктывкар, 2011. – 100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Осипова, Е. Ручное ткачество и плетение поясов и тесьмы / Е. Осипова. – Новгород, 1996.- 35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Подгорный, Н. Л. Резьба. Мозаика. Гравирование / Н. Л. Подгорный. – </w:t>
            </w:r>
            <w:proofErr w:type="spellStart"/>
            <w:r w:rsidRPr="00F44C91">
              <w:rPr>
                <w:sz w:val="28"/>
                <w:szCs w:val="28"/>
              </w:rPr>
              <w:t>Ростов</w:t>
            </w:r>
            <w:proofErr w:type="spellEnd"/>
            <w:r w:rsidRPr="00F44C91">
              <w:rPr>
                <w:sz w:val="28"/>
                <w:szCs w:val="28"/>
              </w:rPr>
              <w:t xml:space="preserve">-на-Дону: «Феникс», 2004. – 319 с.: ил. 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Прялки коми – </w:t>
            </w:r>
            <w:proofErr w:type="gramStart"/>
            <w:r w:rsidRPr="00F44C91">
              <w:rPr>
                <w:sz w:val="28"/>
                <w:szCs w:val="28"/>
              </w:rPr>
              <w:t>зырян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: из собрания Национального музея Республики Коми. – Сыктывкар, 2009. – 68 с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9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sz w:val="28"/>
                <w:szCs w:val="28"/>
              </w:rPr>
              <w:t>Сыктывкар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sz w:val="28"/>
                <w:szCs w:val="28"/>
              </w:rPr>
              <w:t>Сыктывкар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Скворцов, К. А. Художественная обработка металла, стекла, пластмассы / К. А. Скворцов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sz w:val="28"/>
                <w:szCs w:val="28"/>
              </w:rPr>
              <w:t xml:space="preserve">, 2004. – 144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Современная рукотворная игрушка / сост. текста. Е. С. </w:t>
            </w:r>
            <w:proofErr w:type="gramStart"/>
            <w:r w:rsidRPr="00F44C91">
              <w:rPr>
                <w:sz w:val="28"/>
                <w:szCs w:val="28"/>
              </w:rPr>
              <w:t>Ильина ;</w:t>
            </w:r>
            <w:proofErr w:type="gramEnd"/>
            <w:r w:rsidRPr="00F44C91">
              <w:rPr>
                <w:sz w:val="28"/>
                <w:szCs w:val="28"/>
              </w:rPr>
              <w:t xml:space="preserve"> фото Е. Иванова. – Вологда, 2002. – 24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Соколова, М. С. Художественная роспись по </w:t>
            </w:r>
            <w:proofErr w:type="gramStart"/>
            <w:r w:rsidRPr="00F44C91">
              <w:rPr>
                <w:sz w:val="28"/>
                <w:szCs w:val="28"/>
              </w:rPr>
              <w:t>дереву :</w:t>
            </w:r>
            <w:proofErr w:type="gramEnd"/>
            <w:r w:rsidRPr="00F44C91">
              <w:rPr>
                <w:sz w:val="28"/>
                <w:szCs w:val="28"/>
              </w:rPr>
              <w:t xml:space="preserve"> технология народных художественных промыслов : рекомендовано Министерством образования РФ : учебное пособие для студентов высших учебных заведений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Торопов, В. Керамическая игрушка и работа с </w:t>
            </w:r>
            <w:proofErr w:type="gramStart"/>
            <w:r w:rsidRPr="00F44C91">
              <w:rPr>
                <w:sz w:val="28"/>
                <w:szCs w:val="28"/>
              </w:rPr>
              <w:t>глиной :</w:t>
            </w:r>
            <w:proofErr w:type="gramEnd"/>
            <w:r w:rsidRPr="00F44C91">
              <w:rPr>
                <w:sz w:val="28"/>
                <w:szCs w:val="28"/>
              </w:rPr>
              <w:t xml:space="preserve"> методические рекомендации из опыта работы. – Сыктывкар, 1992. – 5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Федотов, Г. Древесная </w:t>
            </w:r>
            <w:proofErr w:type="gramStart"/>
            <w:r w:rsidRPr="00F44C91">
              <w:rPr>
                <w:sz w:val="28"/>
                <w:szCs w:val="28"/>
              </w:rPr>
              <w:t>пластика  /</w:t>
            </w:r>
            <w:proofErr w:type="gramEnd"/>
            <w:r w:rsidRPr="00F44C91">
              <w:rPr>
                <w:sz w:val="28"/>
                <w:szCs w:val="28"/>
              </w:rPr>
              <w:t xml:space="preserve"> Г. Федотов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 xml:space="preserve">, 2004. – 176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Фиталева</w:t>
            </w:r>
            <w:proofErr w:type="spellEnd"/>
            <w:r w:rsidRPr="00F44C91">
              <w:rPr>
                <w:sz w:val="28"/>
                <w:szCs w:val="28"/>
              </w:rPr>
              <w:t xml:space="preserve">, С. В. Основы технологии художественно-оформительских </w:t>
            </w:r>
            <w:proofErr w:type="gramStart"/>
            <w:r w:rsidRPr="00F44C91">
              <w:rPr>
                <w:sz w:val="28"/>
                <w:szCs w:val="28"/>
              </w:rPr>
              <w:t>работ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экспертным советом по профессиональному образованию : учебное пособие для начального профессионального образования. – М. Академия, 2012. – 207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воростов, А. С. Художественные работы по </w:t>
            </w:r>
            <w:proofErr w:type="gramStart"/>
            <w:r w:rsidRPr="00F44C91">
              <w:rPr>
                <w:sz w:val="28"/>
                <w:szCs w:val="28"/>
              </w:rPr>
              <w:t>дереву :</w:t>
            </w:r>
            <w:proofErr w:type="gramEnd"/>
            <w:r w:rsidRPr="00F44C91">
              <w:rPr>
                <w:sz w:val="28"/>
                <w:szCs w:val="28"/>
              </w:rPr>
              <w:t xml:space="preserve"> макетирование и резное дело : допущено Министерством образования Российской Федерации учебно-методического пособия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охлова, Е. Н. Керамика </w:t>
            </w:r>
            <w:proofErr w:type="spellStart"/>
            <w:r w:rsidRPr="00F44C91">
              <w:rPr>
                <w:sz w:val="28"/>
                <w:szCs w:val="28"/>
              </w:rPr>
              <w:t>скопина</w:t>
            </w:r>
            <w:proofErr w:type="spellEnd"/>
            <w:r w:rsidRPr="00F44C91">
              <w:rPr>
                <w:sz w:val="28"/>
                <w:szCs w:val="28"/>
              </w:rPr>
              <w:t xml:space="preserve"> / Е. Н. Хохлова. – Рязань, 2000. – 128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удожественная резьба по дереву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Цитадель-трейд, 2002. – 223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Чебан, В. А. Резьба по дереву. – </w:t>
            </w:r>
            <w:proofErr w:type="spellStart"/>
            <w:r w:rsidRPr="00F44C91">
              <w:rPr>
                <w:sz w:val="28"/>
                <w:szCs w:val="28"/>
              </w:rPr>
              <w:t>Ростов</w:t>
            </w:r>
            <w:proofErr w:type="spellEnd"/>
            <w:r w:rsidRPr="00F44C91">
              <w:rPr>
                <w:sz w:val="28"/>
                <w:szCs w:val="28"/>
              </w:rPr>
              <w:t>-на-</w:t>
            </w:r>
            <w:proofErr w:type="gramStart"/>
            <w:r w:rsidRPr="00F44C91">
              <w:rPr>
                <w:sz w:val="28"/>
                <w:szCs w:val="28"/>
              </w:rPr>
              <w:t>Дону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ис</w:t>
            </w:r>
            <w:proofErr w:type="spellEnd"/>
            <w:r w:rsidRPr="00F44C91">
              <w:rPr>
                <w:sz w:val="28"/>
                <w:szCs w:val="28"/>
              </w:rPr>
              <w:t xml:space="preserve">, 2006. – 51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«Искусство – Первое сентября», «Народное творчество», «Художественная школа», «Юный художник» - 2010 </w:t>
            </w:r>
            <w:r w:rsidR="004757B4" w:rsidRPr="00F44C91">
              <w:rPr>
                <w:sz w:val="28"/>
                <w:szCs w:val="28"/>
              </w:rPr>
              <w:t>–</w:t>
            </w:r>
            <w:r w:rsidRPr="00F44C91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ериодика</w:t>
            </w:r>
          </w:p>
        </w:tc>
      </w:tr>
    </w:tbl>
    <w:p w:rsidR="00135B62" w:rsidRPr="00F44C91" w:rsidRDefault="00135B62" w:rsidP="00135B62">
      <w:pPr>
        <w:rPr>
          <w:sz w:val="28"/>
          <w:szCs w:val="28"/>
        </w:rPr>
      </w:pPr>
    </w:p>
    <w:p w:rsidR="00967DD1" w:rsidRDefault="00967DD1" w:rsidP="00967D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967DD1" w:rsidRPr="009E79AF" w:rsidRDefault="00967DD1" w:rsidP="00967DD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proofErr w:type="gramStart"/>
      <w:r>
        <w:rPr>
          <w:b/>
          <w:bCs/>
          <w:color w:val="000000"/>
          <w:spacing w:val="-3"/>
          <w:sz w:val="28"/>
          <w:szCs w:val="28"/>
        </w:rPr>
        <w:t>Отчетная  документация</w:t>
      </w:r>
      <w:proofErr w:type="gramEnd"/>
      <w:r>
        <w:rPr>
          <w:b/>
          <w:bCs/>
          <w:color w:val="000000"/>
          <w:spacing w:val="-3"/>
          <w:sz w:val="28"/>
          <w:szCs w:val="28"/>
        </w:rPr>
        <w:t xml:space="preserve">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967DD1" w:rsidRPr="00484BEF" w:rsidRDefault="00967DD1" w:rsidP="00967D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967DD1" w:rsidRPr="00484B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967DD1" w:rsidRP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67DD1" w:rsidRPr="00484B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.</w:t>
      </w:r>
    </w:p>
    <w:p w:rsidR="00967DD1" w:rsidRPr="00484BEF" w:rsidRDefault="00967DD1" w:rsidP="00967D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роиз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67DD1" w:rsidRPr="004C3363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опии изделий ДПИ;</w:t>
      </w:r>
    </w:p>
    <w:p w:rsidR="00967DD1" w:rsidRPr="004F06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роект изделия ДПИ;</w:t>
      </w:r>
    </w:p>
    <w:p w:rsidR="00967DD1" w:rsidRP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чертежи, технологические карты;</w:t>
      </w:r>
    </w:p>
    <w:p w:rsidR="00967DD1" w:rsidRPr="004F06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других источников.</w:t>
      </w:r>
    </w:p>
    <w:p w:rsidR="007D0CFB" w:rsidRPr="00F44C91" w:rsidRDefault="00967DD1" w:rsidP="00967D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B93523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</w:p>
    <w:p w:rsidR="00F95EC5" w:rsidRDefault="00F95EC5" w:rsidP="00175830">
      <w:pPr>
        <w:jc w:val="both"/>
        <w:rPr>
          <w:b/>
          <w:bCs/>
          <w:color w:val="000000"/>
          <w:sz w:val="28"/>
          <w:szCs w:val="28"/>
        </w:rPr>
      </w:pPr>
    </w:p>
    <w:p w:rsidR="00967DD1" w:rsidRDefault="00967DD1" w:rsidP="00175830">
      <w:pPr>
        <w:jc w:val="both"/>
        <w:rPr>
          <w:sz w:val="28"/>
          <w:szCs w:val="28"/>
        </w:rPr>
      </w:pPr>
    </w:p>
    <w:p w:rsidR="00967DD1" w:rsidRPr="00F44C91" w:rsidRDefault="00967DD1" w:rsidP="00175830">
      <w:pPr>
        <w:jc w:val="both"/>
        <w:rPr>
          <w:sz w:val="28"/>
          <w:szCs w:val="28"/>
        </w:rPr>
      </w:pPr>
    </w:p>
    <w:p w:rsidR="00D60F04" w:rsidRPr="00F44C91" w:rsidRDefault="00D60F04" w:rsidP="00D60F04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ПП.00 ПРОИЗВОДСТВЕННАЯ ПРАКТИКА</w:t>
      </w:r>
    </w:p>
    <w:p w:rsidR="00D60F04" w:rsidRPr="00F44C91" w:rsidRDefault="00D60F04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П.02 ПЕДАГОГИЧЕСКАЯ ПРАКТИКА</w:t>
      </w:r>
    </w:p>
    <w:p w:rsidR="00967DD1" w:rsidRDefault="00967DD1" w:rsidP="00386EF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60F04" w:rsidRPr="00F44C91" w:rsidRDefault="00D60F04" w:rsidP="00386EF2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386EF2" w:rsidRPr="00F44C91" w:rsidRDefault="00D60F04" w:rsidP="00386EF2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1.</w:t>
      </w:r>
      <w:proofErr w:type="gramStart"/>
      <w:r w:rsidRPr="00F44C91">
        <w:rPr>
          <w:b/>
          <w:bCs/>
          <w:color w:val="000000"/>
          <w:spacing w:val="-1"/>
          <w:sz w:val="28"/>
          <w:szCs w:val="28"/>
        </w:rPr>
        <w:t>1.Место</w:t>
      </w:r>
      <w:proofErr w:type="gramEnd"/>
      <w:r w:rsidRPr="00F44C91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D60F04" w:rsidRPr="00F44C91" w:rsidRDefault="00D60F04" w:rsidP="00386EF2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</w:t>
      </w:r>
      <w:r w:rsidR="00145FAF" w:rsidRPr="00F44C91">
        <w:rPr>
          <w:color w:val="000000"/>
          <w:spacing w:val="-1"/>
          <w:sz w:val="28"/>
          <w:szCs w:val="28"/>
        </w:rPr>
        <w:t>педагогической</w:t>
      </w:r>
      <w:r w:rsidRPr="00F44C91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ьности 5</w:t>
      </w:r>
      <w:r w:rsidR="001A359A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1A359A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>. «</w:t>
      </w:r>
      <w:r w:rsidR="001A359A" w:rsidRPr="00F44C91">
        <w:rPr>
          <w:color w:val="000000"/>
          <w:sz w:val="28"/>
          <w:szCs w:val="28"/>
        </w:rPr>
        <w:t>Декоративно-прикладное искусство и народные промыслы</w:t>
      </w:r>
      <w:r w:rsidRPr="00F44C91">
        <w:rPr>
          <w:color w:val="000000"/>
          <w:sz w:val="28"/>
          <w:szCs w:val="28"/>
        </w:rPr>
        <w:t xml:space="preserve">» </w:t>
      </w:r>
      <w:r w:rsidR="001A359A" w:rsidRPr="00F44C91">
        <w:rPr>
          <w:color w:val="000000"/>
          <w:sz w:val="28"/>
          <w:szCs w:val="28"/>
        </w:rPr>
        <w:t xml:space="preserve">(по видам) </w:t>
      </w:r>
      <w:r w:rsidR="00386EF2" w:rsidRPr="00F44C91">
        <w:rPr>
          <w:color w:val="000000"/>
          <w:sz w:val="28"/>
          <w:szCs w:val="28"/>
        </w:rPr>
        <w:t>в части освоения основного вида профессиональной деятельности: педагогическая деятельность</w:t>
      </w:r>
      <w:r w:rsidRPr="00F44C91">
        <w:rPr>
          <w:color w:val="000000"/>
          <w:sz w:val="28"/>
          <w:szCs w:val="28"/>
        </w:rPr>
        <w:t>.</w:t>
      </w:r>
    </w:p>
    <w:p w:rsidR="00967DD1" w:rsidRPr="00433E61" w:rsidRDefault="00D60F04" w:rsidP="00433E61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ED3228" w:rsidRPr="00ED3228">
        <w:rPr>
          <w:sz w:val="28"/>
          <w:szCs w:val="28"/>
        </w:rPr>
        <w:t>овладение теоретическими и прак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, преподавателей в любительских творческих коллективах</w:t>
      </w:r>
      <w:r w:rsidR="00433E61" w:rsidRPr="00433E61">
        <w:rPr>
          <w:sz w:val="28"/>
          <w:szCs w:val="28"/>
        </w:rPr>
        <w:t xml:space="preserve"> </w:t>
      </w:r>
      <w:r w:rsidR="00433E61" w:rsidRPr="00EA25E4">
        <w:rPr>
          <w:sz w:val="28"/>
          <w:szCs w:val="28"/>
        </w:rPr>
        <w:t>в учреждениях культуры и в образовательных учреждениях, реализующих программы дополнительного образования в области культуры</w:t>
      </w:r>
      <w:r w:rsidR="00967DD1" w:rsidRPr="00ED3228">
        <w:rPr>
          <w:color w:val="000000"/>
          <w:sz w:val="28"/>
          <w:szCs w:val="28"/>
        </w:rPr>
        <w:t>.</w:t>
      </w:r>
    </w:p>
    <w:p w:rsidR="00F341E9" w:rsidRPr="00F44C91" w:rsidRDefault="00967DD1" w:rsidP="00437587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67DD1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: </w:t>
      </w:r>
      <w:r w:rsidR="00BF2862" w:rsidRPr="00EA25E4">
        <w:rPr>
          <w:sz w:val="28"/>
          <w:szCs w:val="28"/>
        </w:rPr>
        <w:t>развитие способности к анализу и обобщению личного и чужого опыта педагогической работы; последовательное изучение методики обучения творческим дисцип</w:t>
      </w:r>
      <w:r w:rsidR="00BF2862">
        <w:rPr>
          <w:sz w:val="28"/>
          <w:szCs w:val="28"/>
        </w:rPr>
        <w:t>линам</w:t>
      </w:r>
      <w:r w:rsidR="00BF2862" w:rsidRPr="00EA25E4">
        <w:rPr>
          <w:sz w:val="28"/>
          <w:szCs w:val="28"/>
        </w:rPr>
        <w:t>; изучение опыта выдающихся педагогов, изучение способов оценки и развития природных данных</w:t>
      </w:r>
      <w:r w:rsidR="00BF2862">
        <w:rPr>
          <w:sz w:val="28"/>
          <w:szCs w:val="28"/>
        </w:rPr>
        <w:t xml:space="preserve"> </w:t>
      </w:r>
      <w:r w:rsidR="00BF2862" w:rsidRPr="00BD0129">
        <w:rPr>
          <w:color w:val="000000"/>
          <w:sz w:val="28"/>
          <w:szCs w:val="28"/>
        </w:rPr>
        <w:t>участников любительского коллектива</w:t>
      </w:r>
      <w:r w:rsidR="00BF2862" w:rsidRPr="0085373F">
        <w:rPr>
          <w:color w:val="000000"/>
          <w:sz w:val="28"/>
          <w:szCs w:val="28"/>
        </w:rPr>
        <w:t xml:space="preserve">; </w:t>
      </w:r>
      <w:r w:rsidR="00BF2862">
        <w:rPr>
          <w:sz w:val="28"/>
          <w:szCs w:val="28"/>
        </w:rPr>
        <w:t>формирование у обучающихся художественного вкуса</w:t>
      </w:r>
      <w:r w:rsidR="00BF2862" w:rsidRPr="00261951">
        <w:rPr>
          <w:sz w:val="28"/>
          <w:szCs w:val="28"/>
        </w:rPr>
        <w:t>, широкого кругозо</w:t>
      </w:r>
      <w:r w:rsidR="00BF2862">
        <w:rPr>
          <w:sz w:val="28"/>
          <w:szCs w:val="28"/>
        </w:rPr>
        <w:t>ра, учебно-методического опыта;</w:t>
      </w:r>
      <w:r w:rsidR="00BF2862" w:rsidRPr="00261951">
        <w:rPr>
          <w:sz w:val="28"/>
          <w:szCs w:val="28"/>
        </w:rPr>
        <w:t xml:space="preserve"> овладение навыками проведения уроков по творческим дисциплинам</w:t>
      </w:r>
      <w:r w:rsidR="00BF2862">
        <w:rPr>
          <w:sz w:val="28"/>
          <w:szCs w:val="28"/>
        </w:rPr>
        <w:t>;</w:t>
      </w:r>
      <w:r w:rsidR="00BF2862" w:rsidRPr="0085373F">
        <w:rPr>
          <w:color w:val="000000"/>
          <w:sz w:val="28"/>
          <w:szCs w:val="28"/>
        </w:rPr>
        <w:t xml:space="preserve"> форми</w:t>
      </w:r>
      <w:r w:rsidR="00BF2862">
        <w:rPr>
          <w:color w:val="000000"/>
          <w:sz w:val="28"/>
          <w:szCs w:val="28"/>
        </w:rPr>
        <w:t>рование</w:t>
      </w:r>
      <w:r w:rsidR="00BF2862" w:rsidRPr="0085373F">
        <w:rPr>
          <w:color w:val="000000"/>
          <w:sz w:val="28"/>
          <w:szCs w:val="28"/>
        </w:rPr>
        <w:t xml:space="preserve"> информацион</w:t>
      </w:r>
      <w:r w:rsidR="00BF2862">
        <w:rPr>
          <w:color w:val="000000"/>
          <w:sz w:val="28"/>
          <w:szCs w:val="28"/>
        </w:rPr>
        <w:t>ных</w:t>
      </w:r>
      <w:r w:rsidR="00BF2862" w:rsidRPr="0085373F">
        <w:rPr>
          <w:color w:val="000000"/>
          <w:sz w:val="28"/>
          <w:szCs w:val="28"/>
        </w:rPr>
        <w:t>, ком</w:t>
      </w:r>
      <w:r w:rsidR="00BF2862">
        <w:rPr>
          <w:color w:val="000000"/>
          <w:sz w:val="28"/>
          <w:szCs w:val="28"/>
        </w:rPr>
        <w:t>муникативных</w:t>
      </w:r>
      <w:r w:rsidR="00BF2862" w:rsidRPr="0085373F">
        <w:rPr>
          <w:color w:val="000000"/>
          <w:sz w:val="28"/>
          <w:szCs w:val="28"/>
        </w:rPr>
        <w:t>,</w:t>
      </w:r>
      <w:r w:rsidR="00BF2862">
        <w:rPr>
          <w:color w:val="000000"/>
          <w:sz w:val="28"/>
          <w:szCs w:val="28"/>
        </w:rPr>
        <w:t xml:space="preserve"> </w:t>
      </w:r>
      <w:r w:rsidR="00BF2862" w:rsidRPr="0085373F">
        <w:rPr>
          <w:color w:val="000000"/>
          <w:sz w:val="28"/>
          <w:szCs w:val="28"/>
        </w:rPr>
        <w:t>организа</w:t>
      </w:r>
      <w:r w:rsidR="00BF2862">
        <w:rPr>
          <w:color w:val="000000"/>
          <w:sz w:val="28"/>
          <w:szCs w:val="28"/>
        </w:rPr>
        <w:t>торских</w:t>
      </w:r>
      <w:r w:rsidR="00BF2862" w:rsidRPr="0085373F">
        <w:rPr>
          <w:color w:val="000000"/>
          <w:sz w:val="28"/>
          <w:szCs w:val="28"/>
        </w:rPr>
        <w:t xml:space="preserve"> </w:t>
      </w:r>
      <w:r w:rsidR="00BF2862">
        <w:rPr>
          <w:color w:val="000000"/>
          <w:sz w:val="28"/>
          <w:szCs w:val="28"/>
        </w:rPr>
        <w:t>и исследовательских компетенций</w:t>
      </w:r>
      <w:r w:rsidR="00437587">
        <w:rPr>
          <w:color w:val="000000"/>
          <w:sz w:val="28"/>
          <w:szCs w:val="28"/>
        </w:rPr>
        <w:t>.</w:t>
      </w:r>
    </w:p>
    <w:p w:rsidR="00964A79" w:rsidRPr="00F44C91" w:rsidRDefault="00964A79" w:rsidP="00CD24C4">
      <w:pPr>
        <w:shd w:val="clear" w:color="auto" w:fill="FFFFFF"/>
        <w:ind w:right="163" w:firstLine="567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FE32DB">
        <w:rPr>
          <w:color w:val="000000"/>
          <w:sz w:val="28"/>
          <w:szCs w:val="28"/>
        </w:rPr>
        <w:t xml:space="preserve"> </w:t>
      </w:r>
      <w:r w:rsidR="00FE32DB" w:rsidRPr="00FE32DB">
        <w:rPr>
          <w:b/>
          <w:color w:val="000000"/>
          <w:sz w:val="28"/>
          <w:szCs w:val="28"/>
        </w:rPr>
        <w:t>ПМ.03 «</w:t>
      </w:r>
      <w:r w:rsidR="00FE32DB">
        <w:rPr>
          <w:b/>
          <w:i/>
          <w:color w:val="000000"/>
          <w:sz w:val="28"/>
          <w:szCs w:val="28"/>
        </w:rPr>
        <w:t>П</w:t>
      </w:r>
      <w:r w:rsidRPr="00F44C91">
        <w:rPr>
          <w:b/>
          <w:i/>
          <w:color w:val="000000"/>
          <w:sz w:val="28"/>
          <w:szCs w:val="28"/>
        </w:rPr>
        <w:t>едагогическая деятельность</w:t>
      </w:r>
      <w:r w:rsidR="00FE32DB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</w:t>
      </w:r>
      <w:r w:rsidR="0094072B" w:rsidRPr="00F44C91">
        <w:rPr>
          <w:color w:val="000000"/>
          <w:sz w:val="28"/>
          <w:szCs w:val="28"/>
        </w:rPr>
        <w:t>обучающийся</w:t>
      </w:r>
      <w:r w:rsidRPr="00F44C91">
        <w:rPr>
          <w:color w:val="000000"/>
          <w:sz w:val="28"/>
          <w:szCs w:val="28"/>
        </w:rPr>
        <w:t xml:space="preserve"> в ходе производственной практики должен:</w:t>
      </w:r>
    </w:p>
    <w:p w:rsidR="00C36083" w:rsidRDefault="00C36083" w:rsidP="00FE32DB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составления конспектов уроков по исполнительскому мастерству, материаловедению и специальной технологии</w:t>
      </w:r>
      <w:r>
        <w:rPr>
          <w:rFonts w:ascii="Times New Roman" w:hAnsi="Times New Roman"/>
          <w:sz w:val="28"/>
          <w:szCs w:val="28"/>
        </w:rPr>
        <w:t>;</w:t>
      </w:r>
      <w:r w:rsidRPr="00FE32DB">
        <w:rPr>
          <w:sz w:val="28"/>
          <w:szCs w:val="28"/>
        </w:rPr>
        <w:t xml:space="preserve"> </w:t>
      </w:r>
    </w:p>
    <w:p w:rsid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передачи обучаемым основных художественно-технических приемов исполнительского мастерства</w:t>
      </w:r>
      <w:r>
        <w:rPr>
          <w:rFonts w:ascii="Times New Roman" w:hAnsi="Times New Roman"/>
          <w:sz w:val="28"/>
          <w:szCs w:val="28"/>
        </w:rPr>
        <w:t>;</w:t>
      </w:r>
    </w:p>
    <w:p w:rsidR="00437587" w:rsidRDefault="00437587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занятий в творческом объединении по ДПИ;</w:t>
      </w:r>
    </w:p>
    <w:p w:rsidR="00FE32DB" w:rsidRPr="00FE32DB" w:rsidRDefault="00FE32DB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ты с учебно-методической документацией; </w:t>
      </w:r>
    </w:p>
    <w:p w:rsidR="00FE32DB" w:rsidRPr="00FE32DB" w:rsidRDefault="00FE32DB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t>разработки учебно-методических материа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32DB" w:rsidRDefault="00FE32DB" w:rsidP="00FE32DB">
      <w:pPr>
        <w:jc w:val="both"/>
        <w:rPr>
          <w:sz w:val="28"/>
          <w:szCs w:val="28"/>
        </w:rPr>
      </w:pPr>
      <w:r w:rsidRPr="00FE32DB">
        <w:rPr>
          <w:b/>
          <w:sz w:val="28"/>
          <w:szCs w:val="28"/>
        </w:rPr>
        <w:t>Уметь:</w:t>
      </w:r>
      <w:r w:rsidRPr="00FE32DB">
        <w:rPr>
          <w:sz w:val="28"/>
          <w:szCs w:val="28"/>
        </w:rPr>
        <w:t xml:space="preserve">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включать теоретические знания из области психологии и педагогики в практическую преподавательскую деятельность; </w:t>
      </w:r>
    </w:p>
    <w:p w:rsidR="00FE32DB" w:rsidRPr="00437587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рименять различные формы организации учебной деятельности; </w:t>
      </w:r>
    </w:p>
    <w:p w:rsidR="00437587" w:rsidRPr="00437587" w:rsidRDefault="00437587" w:rsidP="002B34C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58"/>
        <w:jc w:val="both"/>
        <w:rPr>
          <w:color w:val="000000"/>
          <w:sz w:val="28"/>
          <w:szCs w:val="28"/>
        </w:rPr>
      </w:pPr>
      <w:r w:rsidRPr="00437587">
        <w:rPr>
          <w:rFonts w:ascii="Times New Roman" w:hAnsi="Times New Roman"/>
          <w:color w:val="000000"/>
          <w:sz w:val="28"/>
          <w:szCs w:val="28"/>
        </w:rPr>
        <w:t>планировать и организовывать воспитательную работу в творческом объединении</w:t>
      </w:r>
      <w:r>
        <w:rPr>
          <w:color w:val="000000"/>
          <w:sz w:val="28"/>
          <w:szCs w:val="28"/>
        </w:rPr>
        <w:t>;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формировать межличностные отношения и внутригрупповые взаимодействия в профессиональной деятельности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ользоваться специальной литературой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рименять учебно-методические материалы по обучению исполнительскому мастерству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437587" w:rsidRDefault="00FE32DB" w:rsidP="00FE32DB">
      <w:pPr>
        <w:jc w:val="both"/>
        <w:rPr>
          <w:b/>
          <w:sz w:val="28"/>
          <w:szCs w:val="28"/>
        </w:rPr>
      </w:pPr>
      <w:r w:rsidRPr="00FE32DB">
        <w:rPr>
          <w:b/>
          <w:sz w:val="28"/>
          <w:szCs w:val="28"/>
        </w:rPr>
        <w:t xml:space="preserve">Знать: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закономерности психического развития человека, его возрастные и индивидуальные особенност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понятия: этнопсихология, национальный характер; особенности детской и подростковой психологии; особенности психологии художественного творчества, связь интуиции и творчеств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роль семьи и социума в формировании и развитии личности ребенка; понятия о дидактике и методике преподавания, цели, задачи, содержание и формы педагогического процесса, средства обучения; требования к личности педагог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590FA4">
        <w:rPr>
          <w:rFonts w:ascii="Times New Roman" w:hAnsi="Times New Roman"/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437587" w:rsidRPr="00590FA4" w:rsidRDefault="00FE32DB" w:rsidP="002B34C8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590FA4">
        <w:rPr>
          <w:rFonts w:ascii="Times New Roman" w:hAnsi="Times New Roman"/>
          <w:sz w:val="28"/>
          <w:szCs w:val="28"/>
        </w:rPr>
        <w:t xml:space="preserve">содержание и методы обучения в декоративно-прикладном искусстве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общие формы организации учебно-познавательной деятельности обучаемых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lastRenderedPageBreak/>
        <w:t xml:space="preserve">методы и способы обучения художественно-техническим приемам изготовления изделий декоративно-прикладного искусства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профессиональную терминологию; </w:t>
      </w:r>
    </w:p>
    <w:p w:rsidR="00FE32DB" w:rsidRPr="00590FA4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специальную литературу по художественной педагогике в декоративно-прикладном искусстве</w:t>
      </w:r>
      <w:r w:rsidR="00437587">
        <w:rPr>
          <w:rFonts w:ascii="Times New Roman" w:hAnsi="Times New Roman"/>
          <w:sz w:val="28"/>
          <w:szCs w:val="28"/>
        </w:rPr>
        <w:t>.</w:t>
      </w:r>
    </w:p>
    <w:p w:rsidR="00590FA4" w:rsidRPr="00590FA4" w:rsidRDefault="00590FA4" w:rsidP="002B34C8">
      <w:pPr>
        <w:pStyle w:val="a4"/>
        <w:numPr>
          <w:ilvl w:val="0"/>
          <w:numId w:val="22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590FA4">
        <w:rPr>
          <w:rFonts w:ascii="Times New Roman" w:hAnsi="Times New Roman"/>
          <w:color w:val="000000"/>
          <w:sz w:val="28"/>
          <w:szCs w:val="28"/>
        </w:rPr>
        <w:t>документации</w:t>
      </w:r>
      <w:r w:rsidRPr="00590FA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36083" w:rsidRPr="00F44C91" w:rsidRDefault="00C36083" w:rsidP="00590FA4">
      <w:pPr>
        <w:jc w:val="both"/>
        <w:rPr>
          <w:sz w:val="28"/>
          <w:szCs w:val="28"/>
        </w:rPr>
      </w:pPr>
    </w:p>
    <w:p w:rsidR="0019331C" w:rsidRPr="00F44C91" w:rsidRDefault="0019331C" w:rsidP="0019331C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3. Количество часов на освоение производственной практики: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36 часов, в том числе: 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Педагогическая деятельность»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7B2120" w:rsidRDefault="007B2120" w:rsidP="0019331C">
      <w:pPr>
        <w:jc w:val="both"/>
        <w:rPr>
          <w:sz w:val="28"/>
          <w:szCs w:val="28"/>
        </w:rPr>
      </w:pPr>
    </w:p>
    <w:p w:rsidR="0019331C" w:rsidRPr="00F44C91" w:rsidRDefault="0019331C" w:rsidP="0019331C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19331C" w:rsidRPr="00F44C91" w:rsidRDefault="0019331C" w:rsidP="0019331C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19331C" w:rsidRPr="00F44C91" w:rsidRDefault="0019331C" w:rsidP="0019331C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19331C" w:rsidRPr="00F44C91" w:rsidRDefault="0031369E" w:rsidP="0019331C">
      <w:pPr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</w:t>
      </w:r>
      <w:r w:rsidR="0019331C" w:rsidRPr="00F44C91">
        <w:rPr>
          <w:color w:val="000000"/>
          <w:spacing w:val="-9"/>
          <w:sz w:val="28"/>
          <w:szCs w:val="28"/>
        </w:rPr>
        <w:t xml:space="preserve">производственной практики является освоение </w:t>
      </w:r>
      <w:r w:rsidRPr="00F44C91">
        <w:rPr>
          <w:color w:val="000000"/>
          <w:spacing w:val="-9"/>
          <w:sz w:val="28"/>
          <w:szCs w:val="28"/>
        </w:rPr>
        <w:t>о</w:t>
      </w:r>
      <w:r w:rsidR="0019331C" w:rsidRPr="00F44C91">
        <w:rPr>
          <w:color w:val="000000"/>
          <w:spacing w:val="-9"/>
          <w:sz w:val="28"/>
          <w:szCs w:val="28"/>
        </w:rPr>
        <w:t xml:space="preserve">бщих (ОК) </w:t>
      </w:r>
      <w:r w:rsidR="0019331C" w:rsidRPr="00F44C91">
        <w:rPr>
          <w:color w:val="000000"/>
          <w:sz w:val="28"/>
          <w:szCs w:val="28"/>
        </w:rPr>
        <w:t>компетенций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BB7164" w:rsidRPr="00804156" w:rsidTr="007B2120">
        <w:tc>
          <w:tcPr>
            <w:tcW w:w="5104" w:type="dxa"/>
          </w:tcPr>
          <w:p w:rsidR="00BB7164" w:rsidRPr="006048CF" w:rsidRDefault="00BB7164" w:rsidP="00C74FAE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бщие компетенции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сновные показатели оценки результата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ктивность и инициативность в процессе освоения профессиональной деятельности. Наличие положительных отзывов по итогам производственной практики. </w:t>
            </w:r>
          </w:p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BB7164" w:rsidRDefault="00BB7164" w:rsidP="00C74FAE">
            <w:pPr>
              <w:spacing w:line="254" w:lineRule="exact"/>
            </w:pPr>
            <w:r>
              <w:t xml:space="preserve">- Рациональность планирования и организации своей работы. 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Адекватность оценки методов решения профессиональных задач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 xml:space="preserve">ОК 3. Решать проблемы, оценивать риски и принимать </w:t>
            </w:r>
            <w:proofErr w:type="gramStart"/>
            <w:r>
              <w:t>решения  в</w:t>
            </w:r>
            <w:proofErr w:type="gramEnd"/>
            <w:r>
              <w:t xml:space="preserve"> нестандартных ситуациях.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5"/>
              </w:rPr>
            </w:pPr>
            <w:r w:rsidRPr="006048CF">
              <w:rPr>
                <w:color w:val="000000"/>
                <w:spacing w:val="-5"/>
              </w:rPr>
              <w:t>- Аргументированность и адекватность принятых решений в стандартных и нестандартных ситуациях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Default="00BB7164" w:rsidP="00C74FAE">
            <w:pPr>
              <w:spacing w:line="254" w:lineRule="exact"/>
            </w:pPr>
            <w:r>
              <w:t>ОК 6. Работать в коллективе, обеспечивать его сплочение, эффективно общаться с коллегами, руководством</w:t>
            </w:r>
          </w:p>
          <w:p w:rsidR="00BB7164" w:rsidRPr="00804156" w:rsidRDefault="00BB7164" w:rsidP="00C74FAE">
            <w:pPr>
              <w:spacing w:line="254" w:lineRule="exact"/>
            </w:pP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Низкий уровень конфликтности;</w:t>
            </w:r>
          </w:p>
          <w:p w:rsidR="00BB7164" w:rsidRDefault="00BB7164" w:rsidP="00C74FAE">
            <w:pPr>
              <w:spacing w:line="254" w:lineRule="exact"/>
            </w:pPr>
            <w:r>
              <w:t>- Активность взаимодействия;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Преобладание стилей сотрудничества и компромисса в общении с коллегами и руководством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Аргументированность поставленной цели, выбора и применения методов и приёмов решения задач;</w:t>
            </w:r>
          </w:p>
          <w:p w:rsidR="00BB7164" w:rsidRDefault="00BB7164" w:rsidP="00C74FAE">
            <w:pPr>
              <w:spacing w:line="254" w:lineRule="exact"/>
            </w:pPr>
            <w:r>
              <w:t>- Конкретизация последовательности выполнения задач;</w:t>
            </w:r>
          </w:p>
          <w:p w:rsidR="00BB7164" w:rsidRPr="00804156" w:rsidRDefault="00BB7164" w:rsidP="00C74FAE">
            <w:pPr>
              <w:spacing w:line="254" w:lineRule="exact"/>
            </w:pPr>
            <w:r>
              <w:lastRenderedPageBreak/>
              <w:t xml:space="preserve">- Рациональность планирования и организации работы своих подчинённых. 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10. Использовать умения и знания учебных дисциплин ФГОС среднего общего образования в профессиональной деятельност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Обоснованность применения умений и знаний базовых дисциплин федерального компонента среднего (полного) общего образования в профессиональной деятельности</w:t>
            </w:r>
            <w:r w:rsidRPr="006048CF">
              <w:rPr>
                <w:color w:val="000000"/>
              </w:rPr>
              <w:t>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Актуальность применения умений и зна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C74FAE" w:rsidRDefault="00C74FAE" w:rsidP="00AB4934">
      <w:pPr>
        <w:jc w:val="both"/>
        <w:rPr>
          <w:color w:val="000000"/>
          <w:spacing w:val="-16"/>
          <w:sz w:val="28"/>
          <w:szCs w:val="28"/>
        </w:rPr>
      </w:pPr>
    </w:p>
    <w:p w:rsidR="00AB4934" w:rsidRPr="00F44C91" w:rsidRDefault="00AB4934" w:rsidP="00AB4934">
      <w:pPr>
        <w:jc w:val="both"/>
        <w:rPr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19331C" w:rsidRPr="00F44C91" w:rsidRDefault="0019331C" w:rsidP="00D952D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983"/>
        <w:gridCol w:w="4537"/>
      </w:tblGrid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4642" w:type="dxa"/>
          </w:tcPr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Pr="006048CF">
              <w:t xml:space="preserve"> в образовательном учрежде</w:t>
            </w:r>
            <w:r>
              <w:t>нии в соответствии с методическими требованиями;</w:t>
            </w:r>
            <w:r w:rsidRPr="006048CF">
              <w:t xml:space="preserve"> 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Постановка цели и задач занятия</w:t>
            </w:r>
            <w:r w:rsidRPr="006048CF">
              <w:t xml:space="preserve"> и образовательной дея</w:t>
            </w:r>
            <w:r>
              <w:t>тельности в целом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Д</w:t>
            </w:r>
            <w:r w:rsidRPr="006048CF">
              <w:t>емонстр</w:t>
            </w:r>
            <w:r>
              <w:t>ация способности</w:t>
            </w:r>
            <w:r w:rsidRPr="006048CF">
              <w:t xml:space="preserve"> к самоорганизации и организации деятельности обучающихся</w:t>
            </w:r>
            <w:r>
              <w:t>;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А</w:t>
            </w:r>
            <w:r w:rsidRPr="006048CF">
              <w:t xml:space="preserve">нализ </w:t>
            </w:r>
            <w:r>
              <w:t>педагогического опыта коллег, наставников;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Pr="006048CF">
              <w:t xml:space="preserve"> учебной, воспитательной и методической работы</w:t>
            </w:r>
            <w:r>
              <w:t>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одической деятельности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ания детей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t>ПК 3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4642" w:type="dxa"/>
          </w:tcPr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Использование специальных методов, принципов </w:t>
            </w:r>
            <w:proofErr w:type="gramStart"/>
            <w:r>
              <w:rPr>
                <w:color w:val="000000"/>
                <w:spacing w:val="-16"/>
              </w:rPr>
              <w:t>обучения  и</w:t>
            </w:r>
            <w:proofErr w:type="gramEnd"/>
            <w:r>
              <w:rPr>
                <w:color w:val="000000"/>
                <w:spacing w:val="-16"/>
              </w:rPr>
              <w:t xml:space="preserve"> общения в своей преподавательской деятельности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ктика;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рминологии в своей преподавательской деятельности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справить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учающихся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lastRenderedPageBreak/>
      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рганизации образовательного процесс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иза</w:t>
            </w:r>
            <w:r>
              <w:t>ции обучения конспектов занятий</w:t>
            </w:r>
            <w:r w:rsidRPr="006048CF">
              <w:t xml:space="preserve"> (практические, лекционные, экскурсии, выставки и т.д.) 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 xml:space="preserve">Использование специальных методов, принципов </w:t>
            </w:r>
            <w:proofErr w:type="gramStart"/>
            <w:r>
              <w:rPr>
                <w:color w:val="000000"/>
                <w:spacing w:val="-16"/>
              </w:rPr>
              <w:t>обучения  и</w:t>
            </w:r>
            <w:proofErr w:type="gramEnd"/>
            <w:r>
              <w:rPr>
                <w:color w:val="000000"/>
                <w:spacing w:val="-16"/>
              </w:rPr>
              <w:t xml:space="preserve"> общения в своей преподавательской деятельности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Pr="006048CF">
              <w:t xml:space="preserve"> библиографи</w:t>
            </w:r>
            <w:r>
              <w:t xml:space="preserve">ческой </w:t>
            </w:r>
            <w:proofErr w:type="gramStart"/>
            <w:r>
              <w:t>базы</w:t>
            </w:r>
            <w:r w:rsidRPr="006048CF">
              <w:t xml:space="preserve">  по</w:t>
            </w:r>
            <w:proofErr w:type="gramEnd"/>
            <w:r w:rsidRPr="006048CF">
              <w:t xml:space="preserve"> специализированной литературе в области ДПИ и НП и методике преподавания</w:t>
            </w:r>
            <w:r>
              <w:t>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t xml:space="preserve">- Анализ возрастных, психологических и физиологических особенностей обучающихся; 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тветствии с индивидуальными особенностями обучающихся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t>ПК 3.6. 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Использование учебно-методического материала в своей преподавательской деятельности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Демонстрация изготовленного</w:t>
            </w:r>
            <w:r w:rsidRPr="006048CF">
              <w:t xml:space="preserve"> лично нагляд</w:t>
            </w:r>
            <w:r>
              <w:t>ного</w:t>
            </w:r>
            <w:r w:rsidRPr="006048CF">
              <w:t xml:space="preserve"> материал</w:t>
            </w:r>
            <w:r>
              <w:t>а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Анализ</w:t>
            </w:r>
            <w:r w:rsidRPr="006048CF">
              <w:t xml:space="preserve"> опыта работы отечественных и миро</w:t>
            </w:r>
            <w:r>
              <w:t xml:space="preserve">вых художественных </w:t>
            </w:r>
            <w:r w:rsidRPr="006048CF">
              <w:t>школ</w:t>
            </w:r>
            <w:r>
              <w:t>.</w:t>
            </w:r>
          </w:p>
        </w:tc>
      </w:tr>
    </w:tbl>
    <w:p w:rsidR="00CD24C4" w:rsidRDefault="00CD24C4" w:rsidP="00F01D3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F01D3B" w:rsidRPr="00590FA4" w:rsidRDefault="00F01D3B" w:rsidP="002B34C8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Структура и содержание </w:t>
      </w:r>
      <w:r w:rsidR="0050734F"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едагогической</w:t>
      </w:r>
      <w:r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практики</w:t>
      </w:r>
    </w:p>
    <w:tbl>
      <w:tblPr>
        <w:tblW w:w="10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536"/>
        <w:gridCol w:w="2126"/>
        <w:gridCol w:w="851"/>
        <w:gridCol w:w="823"/>
      </w:tblGrid>
      <w:tr w:rsidR="00CD24C4" w:rsidRPr="00CD24C4" w:rsidTr="007B2120">
        <w:tc>
          <w:tcPr>
            <w:tcW w:w="1844" w:type="dxa"/>
          </w:tcPr>
          <w:p w:rsidR="00CD24C4" w:rsidRPr="00CD24C4" w:rsidRDefault="00CD24C4" w:rsidP="00C36357">
            <w:pPr>
              <w:shd w:val="clear" w:color="auto" w:fill="FFFFFF"/>
              <w:ind w:left="77"/>
              <w:rPr>
                <w:b/>
                <w:sz w:val="22"/>
                <w:szCs w:val="22"/>
              </w:rPr>
            </w:pPr>
            <w:proofErr w:type="gramStart"/>
            <w:r w:rsidRPr="00CD24C4">
              <w:rPr>
                <w:b/>
                <w:bCs/>
                <w:color w:val="000000"/>
                <w:spacing w:val="-6"/>
                <w:sz w:val="22"/>
                <w:szCs w:val="22"/>
              </w:rPr>
              <w:t>Код</w:t>
            </w:r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и</w:t>
            </w:r>
            <w:proofErr w:type="gramEnd"/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наименование</w:t>
            </w:r>
          </w:p>
          <w:p w:rsidR="00CD24C4" w:rsidRPr="00CD24C4" w:rsidRDefault="00CD24C4" w:rsidP="00C36357">
            <w:pPr>
              <w:shd w:val="clear" w:color="auto" w:fill="FFFFFF"/>
              <w:ind w:left="77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z w:val="22"/>
                <w:szCs w:val="22"/>
              </w:rPr>
              <w:t>ПМ</w:t>
            </w:r>
          </w:p>
        </w:tc>
        <w:tc>
          <w:tcPr>
            <w:tcW w:w="4536" w:type="dxa"/>
          </w:tcPr>
          <w:p w:rsidR="00590FA4" w:rsidRDefault="00CD24C4" w:rsidP="00590FA4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Виды работ, обеспечивающих </w:t>
            </w:r>
          </w:p>
          <w:p w:rsidR="00CD24C4" w:rsidRPr="00CD24C4" w:rsidRDefault="00CD24C4" w:rsidP="00590FA4">
            <w:pPr>
              <w:jc w:val="center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0"/>
                <w:sz w:val="22"/>
                <w:szCs w:val="22"/>
              </w:rPr>
              <w:t>формирование ПК</w:t>
            </w:r>
          </w:p>
        </w:tc>
        <w:tc>
          <w:tcPr>
            <w:tcW w:w="2126" w:type="dxa"/>
          </w:tcPr>
          <w:p w:rsidR="00CD24C4" w:rsidRPr="00CD24C4" w:rsidRDefault="00CD24C4" w:rsidP="00C36357">
            <w:pPr>
              <w:jc w:val="both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Документ, подтверждающий 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качество выполнения работ</w:t>
            </w:r>
          </w:p>
        </w:tc>
        <w:tc>
          <w:tcPr>
            <w:tcW w:w="851" w:type="dxa"/>
          </w:tcPr>
          <w:p w:rsidR="00590FA4" w:rsidRDefault="00590FA4" w:rsidP="00590FA4">
            <w:pPr>
              <w:jc w:val="center"/>
              <w:rPr>
                <w:b/>
                <w:sz w:val="22"/>
                <w:szCs w:val="22"/>
              </w:rPr>
            </w:pPr>
          </w:p>
          <w:p w:rsidR="00CD24C4" w:rsidRPr="00CD24C4" w:rsidRDefault="00CD24C4" w:rsidP="00590FA4">
            <w:pPr>
              <w:jc w:val="center"/>
              <w:rPr>
                <w:b/>
                <w:sz w:val="22"/>
                <w:szCs w:val="22"/>
              </w:rPr>
            </w:pPr>
            <w:r w:rsidRPr="00CD24C4">
              <w:rPr>
                <w:b/>
                <w:sz w:val="22"/>
                <w:szCs w:val="22"/>
              </w:rPr>
              <w:t>О</w:t>
            </w:r>
            <w:r w:rsidR="00590FA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23" w:type="dxa"/>
          </w:tcPr>
          <w:p w:rsidR="00590FA4" w:rsidRDefault="00590FA4" w:rsidP="00590FA4">
            <w:pPr>
              <w:jc w:val="center"/>
              <w:rPr>
                <w:b/>
                <w:sz w:val="22"/>
                <w:szCs w:val="22"/>
              </w:rPr>
            </w:pPr>
          </w:p>
          <w:p w:rsidR="00CD24C4" w:rsidRPr="00CD24C4" w:rsidRDefault="007B2120" w:rsidP="00590F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</w:t>
            </w:r>
          </w:p>
        </w:tc>
      </w:tr>
      <w:tr w:rsidR="00CD24C4" w:rsidRPr="00CD24C4" w:rsidTr="007B2120">
        <w:tc>
          <w:tcPr>
            <w:tcW w:w="1844" w:type="dxa"/>
            <w:vMerge w:val="restart"/>
          </w:tcPr>
          <w:p w:rsidR="00CD24C4" w:rsidRPr="00CD24C4" w:rsidRDefault="00CD24C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CD24C4">
              <w:rPr>
                <w:b/>
                <w:color w:val="000000"/>
                <w:sz w:val="22"/>
                <w:szCs w:val="22"/>
              </w:rPr>
              <w:t xml:space="preserve">ПМ. 03 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8336" w:type="dxa"/>
            <w:gridSpan w:val="4"/>
          </w:tcPr>
          <w:p w:rsidR="00CD24C4" w:rsidRPr="00CD24C4" w:rsidRDefault="00CD24C4" w:rsidP="00CD24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о</w:t>
            </w:r>
          </w:p>
        </w:tc>
      </w:tr>
      <w:tr w:rsidR="00590FA4" w:rsidRPr="00CD24C4" w:rsidTr="00D14B24">
        <w:tc>
          <w:tcPr>
            <w:tcW w:w="1844" w:type="dxa"/>
            <w:vMerge/>
          </w:tcPr>
          <w:p w:rsidR="00590FA4" w:rsidRPr="00CD24C4" w:rsidRDefault="00590FA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590FA4" w:rsidRPr="00CD24C4" w:rsidRDefault="00590FA4" w:rsidP="00C36357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val="en-US"/>
              </w:rPr>
              <w:t xml:space="preserve">IV 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курс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  <w:lang w:val="en-US"/>
              </w:rPr>
              <w:t>VIII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семестр</w:t>
            </w:r>
          </w:p>
        </w:tc>
        <w:tc>
          <w:tcPr>
            <w:tcW w:w="2126" w:type="dxa"/>
          </w:tcPr>
          <w:p w:rsidR="00590FA4" w:rsidRPr="00CD24C4" w:rsidRDefault="00590FA4" w:rsidP="00C36357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74" w:type="dxa"/>
            <w:gridSpan w:val="2"/>
          </w:tcPr>
          <w:p w:rsidR="00590FA4" w:rsidRPr="00CD24C4" w:rsidRDefault="00590FA4" w:rsidP="00590F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A66D36" w:rsidRPr="00CD24C4" w:rsidTr="007B2120">
        <w:tc>
          <w:tcPr>
            <w:tcW w:w="1844" w:type="dxa"/>
            <w:vMerge/>
          </w:tcPr>
          <w:p w:rsidR="00A66D36" w:rsidRPr="00CD24C4" w:rsidRDefault="00A66D36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A66D36" w:rsidRPr="00CD24C4" w:rsidRDefault="00A66D36" w:rsidP="00A66D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497C4D">
              <w:rPr>
                <w:color w:val="000000"/>
                <w:spacing w:val="-14"/>
                <w:sz w:val="22"/>
                <w:szCs w:val="22"/>
              </w:rPr>
              <w:t xml:space="preserve">Составление </w:t>
            </w:r>
            <w:r w:rsidR="00497C4D">
              <w:rPr>
                <w:color w:val="000000"/>
                <w:spacing w:val="-7"/>
                <w:sz w:val="22"/>
                <w:szCs w:val="22"/>
              </w:rPr>
              <w:t>планов</w:t>
            </w:r>
            <w:r w:rsidRPr="00CD24C4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="00497C4D">
              <w:rPr>
                <w:color w:val="000000"/>
                <w:spacing w:val="-5"/>
                <w:sz w:val="22"/>
                <w:szCs w:val="22"/>
              </w:rPr>
              <w:t xml:space="preserve">занятий, определение их целей и </w:t>
            </w:r>
            <w:proofErr w:type="gramStart"/>
            <w:r w:rsidR="00497C4D">
              <w:rPr>
                <w:color w:val="000000"/>
                <w:spacing w:val="-5"/>
                <w:sz w:val="22"/>
                <w:szCs w:val="22"/>
              </w:rPr>
              <w:t>задач,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D24C4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D24C4">
              <w:rPr>
                <w:color w:val="000000"/>
                <w:sz w:val="22"/>
                <w:szCs w:val="22"/>
              </w:rPr>
              <w:t>методическое</w:t>
            </w:r>
            <w:proofErr w:type="gramEnd"/>
            <w:r w:rsidRPr="00CD24C4">
              <w:rPr>
                <w:color w:val="000000"/>
                <w:sz w:val="22"/>
                <w:szCs w:val="22"/>
              </w:rPr>
              <w:t xml:space="preserve"> обеспечение.</w:t>
            </w:r>
          </w:p>
          <w:p w:rsidR="00A66D36" w:rsidRPr="00A66D36" w:rsidRDefault="00A66D36" w:rsidP="00A66D36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66D36" w:rsidRDefault="00A66D36" w:rsidP="00A66D36">
            <w:pPr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- План-конспект занятия; </w:t>
            </w:r>
          </w:p>
          <w:p w:rsidR="005E433E" w:rsidRPr="00A66D36" w:rsidRDefault="005E433E" w:rsidP="00A66D36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A66D36" w:rsidRPr="00CD24C4" w:rsidRDefault="00A66D36" w:rsidP="00BB7164">
            <w:pPr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 xml:space="preserve">1, 2, </w:t>
            </w:r>
            <w:r w:rsidR="009C7181">
              <w:rPr>
                <w:sz w:val="22"/>
                <w:szCs w:val="22"/>
              </w:rPr>
              <w:t xml:space="preserve">4, </w:t>
            </w:r>
            <w:r w:rsidRPr="00590FA4"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>3.4</w:t>
            </w:r>
          </w:p>
        </w:tc>
      </w:tr>
      <w:tr w:rsidR="00A66D36" w:rsidRPr="00CD24C4" w:rsidTr="007B2120">
        <w:tc>
          <w:tcPr>
            <w:tcW w:w="1844" w:type="dxa"/>
            <w:vMerge/>
          </w:tcPr>
          <w:p w:rsidR="00A66D36" w:rsidRPr="00CD24C4" w:rsidRDefault="00A66D36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A66D36" w:rsidRPr="00860D3E" w:rsidRDefault="00A66D36" w:rsidP="00C36357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t>- П</w:t>
            </w:r>
            <w:r w:rsidR="00497C4D">
              <w:t>одготовка и п</w:t>
            </w:r>
            <w:r>
              <w:t>роведение занятий</w:t>
            </w:r>
            <w:r w:rsidRPr="006048CF">
              <w:t xml:space="preserve"> в образовательном учрежде</w:t>
            </w:r>
            <w:r>
              <w:t>нии в соответствии с методическими требованиями (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резь</w:t>
            </w:r>
            <w:r>
              <w:rPr>
                <w:color w:val="000000"/>
                <w:spacing w:val="-10"/>
                <w:sz w:val="22"/>
                <w:szCs w:val="22"/>
              </w:rPr>
              <w:t>ба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по дереву, роспи</w:t>
            </w:r>
            <w:r>
              <w:rPr>
                <w:color w:val="000000"/>
                <w:spacing w:val="-10"/>
                <w:sz w:val="22"/>
                <w:szCs w:val="22"/>
              </w:rPr>
              <w:t>сь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по де</w:t>
            </w:r>
            <w:r>
              <w:rPr>
                <w:color w:val="000000"/>
                <w:spacing w:val="-10"/>
                <w:sz w:val="22"/>
                <w:szCs w:val="22"/>
              </w:rPr>
              <w:t>реву, ручное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ткачест</w:t>
            </w:r>
            <w:r>
              <w:rPr>
                <w:color w:val="000000"/>
                <w:spacing w:val="-10"/>
                <w:sz w:val="22"/>
                <w:szCs w:val="22"/>
              </w:rPr>
              <w:t>во, лозоплетение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, живопи</w:t>
            </w:r>
            <w:r>
              <w:rPr>
                <w:color w:val="000000"/>
                <w:spacing w:val="-10"/>
                <w:sz w:val="22"/>
                <w:szCs w:val="22"/>
              </w:rPr>
              <w:t>сь, рисунок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, компози</w:t>
            </w:r>
            <w:r>
              <w:rPr>
                <w:color w:val="000000"/>
                <w:spacing w:val="-10"/>
                <w:sz w:val="22"/>
                <w:szCs w:val="22"/>
              </w:rPr>
              <w:t>ция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(на выбор</w:t>
            </w:r>
            <w:proofErr w:type="gramStart"/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) </w:t>
            </w:r>
            <w:r w:rsidR="00497C4D">
              <w:rPr>
                <w:color w:val="000000"/>
                <w:spacing w:val="-10"/>
                <w:sz w:val="22"/>
                <w:szCs w:val="22"/>
              </w:rPr>
              <w:t>)</w:t>
            </w:r>
            <w:proofErr w:type="gramEnd"/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с </w:t>
            </w:r>
            <w:r w:rsidRPr="00CD24C4">
              <w:rPr>
                <w:color w:val="000000"/>
                <w:spacing w:val="-12"/>
                <w:sz w:val="22"/>
                <w:szCs w:val="22"/>
              </w:rPr>
              <w:t xml:space="preserve">опорой  на знания   в  области </w:t>
            </w:r>
            <w:r w:rsidRPr="00CD24C4">
              <w:rPr>
                <w:color w:val="000000"/>
                <w:spacing w:val="-13"/>
                <w:sz w:val="22"/>
                <w:szCs w:val="22"/>
              </w:rPr>
              <w:t xml:space="preserve">психологии  и педагогики, </w:t>
            </w:r>
            <w:r w:rsidRPr="00CD24C4">
              <w:rPr>
                <w:color w:val="000000"/>
                <w:sz w:val="22"/>
                <w:szCs w:val="22"/>
              </w:rPr>
              <w:t>специальных дисципли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</w:tcPr>
          <w:p w:rsidR="00A66D36" w:rsidRPr="00860D3E" w:rsidRDefault="00A66D36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6</w:t>
            </w:r>
            <w:r w:rsidR="009C7181">
              <w:rPr>
                <w:sz w:val="22"/>
                <w:szCs w:val="22"/>
              </w:rPr>
              <w:t>, 7</w:t>
            </w:r>
          </w:p>
        </w:tc>
        <w:tc>
          <w:tcPr>
            <w:tcW w:w="823" w:type="dxa"/>
          </w:tcPr>
          <w:p w:rsidR="00A66D36" w:rsidRPr="00590FA4" w:rsidRDefault="00590FA4" w:rsidP="00590FA4">
            <w:pPr>
              <w:jc w:val="center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>3.1, 3.2</w:t>
            </w:r>
          </w:p>
        </w:tc>
      </w:tr>
      <w:tr w:rsidR="00497C4D" w:rsidRPr="00CD24C4" w:rsidTr="007B2120">
        <w:tc>
          <w:tcPr>
            <w:tcW w:w="1844" w:type="dxa"/>
          </w:tcPr>
          <w:p w:rsidR="00497C4D" w:rsidRPr="00CD24C4" w:rsidRDefault="00497C4D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497C4D" w:rsidRDefault="00497C4D" w:rsidP="00C36357">
            <w:pPr>
              <w:jc w:val="both"/>
            </w:pPr>
            <w:r>
              <w:t>- Подготовка и проведение открытого занятия в творческом объединении.</w:t>
            </w:r>
          </w:p>
        </w:tc>
        <w:tc>
          <w:tcPr>
            <w:tcW w:w="2126" w:type="dxa"/>
          </w:tcPr>
          <w:p w:rsidR="00497C4D" w:rsidRDefault="00497C4D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план-конспект</w:t>
            </w:r>
          </w:p>
          <w:p w:rsidR="00497C4D" w:rsidRPr="00860D3E" w:rsidRDefault="00497C4D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самоанализ</w:t>
            </w:r>
          </w:p>
        </w:tc>
        <w:tc>
          <w:tcPr>
            <w:tcW w:w="851" w:type="dxa"/>
          </w:tcPr>
          <w:p w:rsidR="00497C4D" w:rsidRDefault="00497C4D" w:rsidP="00C3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6</w:t>
            </w:r>
          </w:p>
        </w:tc>
        <w:tc>
          <w:tcPr>
            <w:tcW w:w="823" w:type="dxa"/>
          </w:tcPr>
          <w:p w:rsidR="00497C4D" w:rsidRPr="00590FA4" w:rsidRDefault="00497C4D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 3.3</w:t>
            </w:r>
          </w:p>
        </w:tc>
      </w:tr>
      <w:tr w:rsidR="00860D3E" w:rsidRPr="00CD24C4" w:rsidTr="007B2120">
        <w:trPr>
          <w:trHeight w:val="319"/>
        </w:trPr>
        <w:tc>
          <w:tcPr>
            <w:tcW w:w="1844" w:type="dxa"/>
          </w:tcPr>
          <w:p w:rsidR="00860D3E" w:rsidRPr="00CD24C4" w:rsidRDefault="00860D3E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60D3E" w:rsidRDefault="00860D3E" w:rsidP="00C3635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- </w:t>
            </w:r>
            <w:r w:rsidR="00497C4D">
              <w:rPr>
                <w:color w:val="000000"/>
                <w:sz w:val="22"/>
                <w:szCs w:val="22"/>
              </w:rPr>
              <w:t>Аналитическая</w:t>
            </w:r>
            <w:r w:rsidRPr="00CD24C4">
              <w:rPr>
                <w:color w:val="000000"/>
                <w:sz w:val="22"/>
                <w:szCs w:val="22"/>
              </w:rPr>
              <w:t xml:space="preserve"> деятельност</w:t>
            </w:r>
            <w:r w:rsidR="00497C4D">
              <w:rPr>
                <w:color w:val="000000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.</w:t>
            </w:r>
          </w:p>
          <w:p w:rsidR="009C7181" w:rsidRPr="00860D3E" w:rsidRDefault="009C7181" w:rsidP="00C363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60D3E" w:rsidRPr="00CD24C4" w:rsidRDefault="00497C4D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анализ своей работы</w:t>
            </w:r>
          </w:p>
        </w:tc>
        <w:tc>
          <w:tcPr>
            <w:tcW w:w="851" w:type="dxa"/>
          </w:tcPr>
          <w:p w:rsidR="00860D3E" w:rsidRPr="00590FA4" w:rsidRDefault="009C7181" w:rsidP="00C36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3" w:type="dxa"/>
          </w:tcPr>
          <w:p w:rsidR="00860D3E" w:rsidRPr="00CD24C4" w:rsidRDefault="00590FA4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, 3.6</w:t>
            </w:r>
          </w:p>
        </w:tc>
      </w:tr>
      <w:tr w:rsidR="00497C4D" w:rsidRPr="00CD24C4" w:rsidTr="007B2120">
        <w:trPr>
          <w:trHeight w:val="319"/>
        </w:trPr>
        <w:tc>
          <w:tcPr>
            <w:tcW w:w="1844" w:type="dxa"/>
          </w:tcPr>
          <w:p w:rsidR="00497C4D" w:rsidRPr="00CD24C4" w:rsidRDefault="00497C4D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97C4D" w:rsidRDefault="00497C4D" w:rsidP="00C3635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 Разработка учебно-методического материала.</w:t>
            </w:r>
          </w:p>
          <w:p w:rsidR="00497C4D" w:rsidRDefault="00497C4D" w:rsidP="00C3635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 Формирование копилки мастера.</w:t>
            </w:r>
          </w:p>
        </w:tc>
        <w:tc>
          <w:tcPr>
            <w:tcW w:w="2126" w:type="dxa"/>
          </w:tcPr>
          <w:p w:rsidR="00497C4D" w:rsidRDefault="00497C4D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методическая разработка</w:t>
            </w:r>
          </w:p>
          <w:p w:rsidR="00497C4D" w:rsidRDefault="00497C4D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копилка</w:t>
            </w:r>
          </w:p>
        </w:tc>
        <w:tc>
          <w:tcPr>
            <w:tcW w:w="851" w:type="dxa"/>
          </w:tcPr>
          <w:p w:rsidR="00497C4D" w:rsidRDefault="00D4276A" w:rsidP="00C36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, 7-11</w:t>
            </w:r>
          </w:p>
        </w:tc>
        <w:tc>
          <w:tcPr>
            <w:tcW w:w="823" w:type="dxa"/>
          </w:tcPr>
          <w:p w:rsidR="00497C4D" w:rsidRDefault="00497C4D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 3.6</w:t>
            </w:r>
          </w:p>
        </w:tc>
      </w:tr>
      <w:tr w:rsidR="00860D3E" w:rsidRPr="00CD24C4" w:rsidTr="007B2120">
        <w:trPr>
          <w:trHeight w:val="180"/>
        </w:trPr>
        <w:tc>
          <w:tcPr>
            <w:tcW w:w="1844" w:type="dxa"/>
          </w:tcPr>
          <w:p w:rsidR="00860D3E" w:rsidRPr="00CD24C4" w:rsidRDefault="00860D3E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60D3E" w:rsidRDefault="00BB7164" w:rsidP="00CD24C4">
            <w:pPr>
              <w:pStyle w:val="2"/>
              <w:widowControl w:val="0"/>
              <w:ind w:left="0" w:firstLine="0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Pr="0081556B">
              <w:rPr>
                <w:color w:val="000000"/>
                <w:spacing w:val="-16"/>
              </w:rPr>
              <w:t xml:space="preserve">Использование базовых теоретических </w:t>
            </w:r>
            <w:proofErr w:type="gramStart"/>
            <w:r w:rsidRPr="0081556B">
              <w:rPr>
                <w:color w:val="000000"/>
                <w:spacing w:val="-16"/>
              </w:rPr>
              <w:t>знаний  и</w:t>
            </w:r>
            <w:proofErr w:type="gramEnd"/>
            <w:r w:rsidRPr="0081556B">
              <w:rPr>
                <w:color w:val="000000"/>
                <w:spacing w:val="-16"/>
              </w:rPr>
              <w:t xml:space="preserve"> навыков в педагогической деятельности</w:t>
            </w:r>
            <w:r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</w:tcPr>
          <w:p w:rsidR="00860D3E" w:rsidRDefault="00BB716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невник; </w:t>
            </w:r>
          </w:p>
          <w:p w:rsidR="00BB7164" w:rsidRDefault="00BB716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чет по итогам практики</w:t>
            </w:r>
          </w:p>
        </w:tc>
        <w:tc>
          <w:tcPr>
            <w:tcW w:w="851" w:type="dxa"/>
          </w:tcPr>
          <w:p w:rsidR="00860D3E" w:rsidRPr="00590FA4" w:rsidRDefault="009C7181" w:rsidP="00C36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11</w:t>
            </w:r>
          </w:p>
        </w:tc>
        <w:tc>
          <w:tcPr>
            <w:tcW w:w="823" w:type="dxa"/>
          </w:tcPr>
          <w:p w:rsidR="00860D3E" w:rsidRPr="00CD24C4" w:rsidRDefault="00590FA4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590FA4" w:rsidRPr="00CD24C4" w:rsidTr="007B2120">
        <w:trPr>
          <w:trHeight w:val="180"/>
        </w:trPr>
        <w:tc>
          <w:tcPr>
            <w:tcW w:w="1844" w:type="dxa"/>
          </w:tcPr>
          <w:p w:rsidR="00590FA4" w:rsidRPr="00CD24C4" w:rsidRDefault="00590FA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C7181" w:rsidRDefault="00590FA4" w:rsidP="00CD24C4">
            <w:pPr>
              <w:pStyle w:val="2"/>
              <w:widowControl w:val="0"/>
              <w:ind w:left="0" w:firstLine="0"/>
              <w:rPr>
                <w:color w:val="000000"/>
                <w:spacing w:val="-16"/>
              </w:rPr>
            </w:pPr>
            <w:proofErr w:type="gramStart"/>
            <w:r>
              <w:rPr>
                <w:color w:val="000000"/>
                <w:spacing w:val="-16"/>
              </w:rPr>
              <w:t>Оформление  документов</w:t>
            </w:r>
            <w:proofErr w:type="gramEnd"/>
            <w:r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</w:tcPr>
          <w:p w:rsidR="00590FA4" w:rsidRDefault="00590FA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ртфолио</w:t>
            </w:r>
          </w:p>
        </w:tc>
        <w:tc>
          <w:tcPr>
            <w:tcW w:w="851" w:type="dxa"/>
          </w:tcPr>
          <w:p w:rsidR="00590FA4" w:rsidRPr="00590FA4" w:rsidRDefault="00590FA4" w:rsidP="00C36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590FA4" w:rsidRPr="00CD24C4" w:rsidRDefault="00590FA4" w:rsidP="00CD24C4">
            <w:pPr>
              <w:jc w:val="both"/>
              <w:rPr>
                <w:sz w:val="22"/>
                <w:szCs w:val="22"/>
              </w:rPr>
            </w:pPr>
          </w:p>
        </w:tc>
      </w:tr>
    </w:tbl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Условия к организации и проведения производственной практики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</w:t>
      </w:r>
      <w:proofErr w:type="gramStart"/>
      <w:r w:rsidRPr="00F44C91">
        <w:rPr>
          <w:b/>
          <w:bCs/>
          <w:color w:val="000000"/>
          <w:sz w:val="28"/>
          <w:szCs w:val="28"/>
        </w:rPr>
        <w:t>1.Перечень</w:t>
      </w:r>
      <w:proofErr w:type="gramEnd"/>
      <w:r w:rsidRPr="00F44C91">
        <w:rPr>
          <w:b/>
          <w:bCs/>
          <w:color w:val="000000"/>
          <w:sz w:val="28"/>
          <w:szCs w:val="28"/>
        </w:rPr>
        <w:t xml:space="preserve"> документов, необходимых для проведения производственной практики: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r w:rsidR="009C7181">
        <w:rPr>
          <w:color w:val="000000"/>
          <w:sz w:val="28"/>
          <w:szCs w:val="28"/>
        </w:rPr>
        <w:t>обучающихся</w:t>
      </w:r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Договор с образовательным учреждением на организацию производственной практики </w:t>
      </w:r>
      <w:r w:rsidR="009C7181">
        <w:rPr>
          <w:color w:val="000000"/>
          <w:sz w:val="28"/>
          <w:szCs w:val="28"/>
        </w:rPr>
        <w:t>обучающихся</w:t>
      </w:r>
    </w:p>
    <w:p w:rsidR="00AC4976" w:rsidRPr="00F44C91" w:rsidRDefault="004964A3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9C7181">
        <w:rPr>
          <w:color w:val="000000"/>
          <w:sz w:val="28"/>
          <w:szCs w:val="28"/>
        </w:rPr>
        <w:t xml:space="preserve"> педагогическ</w:t>
      </w:r>
      <w:r>
        <w:rPr>
          <w:color w:val="000000"/>
          <w:sz w:val="28"/>
          <w:szCs w:val="28"/>
        </w:rPr>
        <w:t>ой практике</w:t>
      </w:r>
      <w:r w:rsidR="00AC4976" w:rsidRPr="00F44C91">
        <w:rPr>
          <w:color w:val="000000"/>
          <w:sz w:val="28"/>
          <w:szCs w:val="28"/>
        </w:rPr>
        <w:t>.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</w:t>
      </w:r>
      <w:proofErr w:type="gramStart"/>
      <w:r w:rsidRPr="00F44C91">
        <w:rPr>
          <w:b/>
          <w:bCs/>
          <w:color w:val="000000"/>
          <w:sz w:val="28"/>
          <w:szCs w:val="28"/>
        </w:rPr>
        <w:t>2.Требования</w:t>
      </w:r>
      <w:proofErr w:type="gramEnd"/>
      <w:r w:rsidRPr="00F44C91">
        <w:rPr>
          <w:b/>
          <w:bCs/>
          <w:color w:val="000000"/>
          <w:sz w:val="28"/>
          <w:szCs w:val="28"/>
        </w:rPr>
        <w:t xml:space="preserve"> к материально-техническому обеспечению практики</w:t>
      </w:r>
    </w:p>
    <w:p w:rsidR="009C7181" w:rsidRPr="00B12264" w:rsidRDefault="009C7181" w:rsidP="009C718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C7181">
        <w:rPr>
          <w:sz w:val="28"/>
          <w:szCs w:val="28"/>
        </w:rPr>
        <w:t xml:space="preserve">Производственная </w:t>
      </w:r>
      <w:r w:rsidRPr="009C7181">
        <w:rPr>
          <w:color w:val="000000"/>
          <w:sz w:val="28"/>
          <w:szCs w:val="28"/>
        </w:rPr>
        <w:t xml:space="preserve">практика проводится в организациях, направление деятельности которых соответствует профилю подготовки. Базами </w:t>
      </w:r>
      <w:proofErr w:type="gramStart"/>
      <w:r w:rsidRPr="009C7181">
        <w:rPr>
          <w:color w:val="000000"/>
          <w:sz w:val="28"/>
          <w:szCs w:val="28"/>
        </w:rPr>
        <w:t>педагогической  практики</w:t>
      </w:r>
      <w:proofErr w:type="gramEnd"/>
      <w:r w:rsidRPr="009C7181">
        <w:rPr>
          <w:color w:val="000000"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 xml:space="preserve">явля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</w:t>
      </w:r>
      <w:r>
        <w:rPr>
          <w:color w:val="000000"/>
          <w:sz w:val="28"/>
          <w:szCs w:val="28"/>
        </w:rPr>
        <w:t>ские объединения</w:t>
      </w:r>
      <w:r w:rsidRPr="00B12264">
        <w:rPr>
          <w:color w:val="000000"/>
          <w:sz w:val="28"/>
          <w:szCs w:val="28"/>
        </w:rPr>
        <w:t xml:space="preserve"> г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9C7181" w:rsidRPr="008761D1" w:rsidRDefault="009C7181" w:rsidP="002B34C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ОУП РК «Колледж культуры им. В.Т. Чисталева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РО ВОИ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, г. Сыктывкар;</w:t>
      </w:r>
    </w:p>
    <w:p w:rsidR="009C7181" w:rsidRPr="008761D1" w:rsidRDefault="004964A3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УК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ыктывд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м народных ремесел», 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льгорт</w:t>
      </w:r>
      <w:proofErr w:type="spellEnd"/>
      <w:r w:rsidR="009C7181" w:rsidRPr="00C54C7D">
        <w:rPr>
          <w:rFonts w:ascii="Times New Roman" w:hAnsi="Times New Roman"/>
          <w:color w:val="000000"/>
          <w:sz w:val="28"/>
          <w:szCs w:val="28"/>
        </w:rPr>
        <w:t>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:rsidR="009C7181" w:rsidRPr="00C54C7D" w:rsidRDefault="004964A3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ГАУДО РК </w:t>
      </w:r>
      <w:r w:rsidR="009C7181" w:rsidRPr="00C54C7D">
        <w:rPr>
          <w:rFonts w:ascii="Times New Roman" w:hAnsi="Times New Roman"/>
          <w:color w:val="000000"/>
          <w:spacing w:val="-1"/>
          <w:sz w:val="28"/>
          <w:szCs w:val="28"/>
        </w:rPr>
        <w:t>«Республиканский ц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 дополнительного образования</w:t>
      </w:r>
      <w:r w:rsidR="009C7181" w:rsidRPr="00C54C7D">
        <w:rPr>
          <w:rFonts w:ascii="Times New Roman" w:hAnsi="Times New Roman"/>
          <w:color w:val="000000"/>
          <w:spacing w:val="-1"/>
          <w:sz w:val="28"/>
          <w:szCs w:val="28"/>
        </w:rPr>
        <w:t>», г. Сыктывкар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МАУ ДОД «Дворец творчества детей и учащейся молодёжи», г. Сыктывкар;</w:t>
      </w:r>
    </w:p>
    <w:p w:rsidR="00795FA0" w:rsidRDefault="009C7181" w:rsidP="009C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795FA0" w:rsidRPr="003D2253">
        <w:rPr>
          <w:color w:val="000000"/>
          <w:sz w:val="28"/>
          <w:szCs w:val="28"/>
        </w:rPr>
        <w:t>.</w:t>
      </w:r>
    </w:p>
    <w:p w:rsidR="00AC4976" w:rsidRPr="00F44C91" w:rsidRDefault="00AC4976" w:rsidP="00AC4976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.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</w:t>
      </w:r>
      <w:proofErr w:type="gramStart"/>
      <w:r w:rsidRPr="00F44C91">
        <w:rPr>
          <w:b/>
          <w:bCs/>
          <w:color w:val="000000"/>
          <w:sz w:val="28"/>
          <w:szCs w:val="28"/>
        </w:rPr>
        <w:t>3.Перечень</w:t>
      </w:r>
      <w:proofErr w:type="gramEnd"/>
      <w:r w:rsidRPr="00F44C91">
        <w:rPr>
          <w:b/>
          <w:bCs/>
          <w:color w:val="000000"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F341E9" w:rsidRPr="00F44C91" w:rsidRDefault="00F341E9" w:rsidP="00F341E9">
      <w:pPr>
        <w:rPr>
          <w:b/>
          <w:bCs/>
          <w:sz w:val="28"/>
          <w:szCs w:val="28"/>
        </w:rPr>
      </w:pPr>
      <w:r w:rsidRPr="00F44C91">
        <w:rPr>
          <w:b/>
          <w:bCs/>
          <w:sz w:val="28"/>
          <w:szCs w:val="28"/>
        </w:rPr>
        <w:t xml:space="preserve">Основные </w:t>
      </w:r>
      <w:proofErr w:type="gramStart"/>
      <w:r w:rsidRPr="00F44C91">
        <w:rPr>
          <w:b/>
          <w:bCs/>
          <w:sz w:val="28"/>
          <w:szCs w:val="28"/>
        </w:rPr>
        <w:t>источники :</w:t>
      </w:r>
      <w:proofErr w:type="gramEnd"/>
      <w:r w:rsidRPr="00F44C91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"/>
        <w:gridCol w:w="6168"/>
        <w:gridCol w:w="1409"/>
        <w:gridCol w:w="1096"/>
      </w:tblGrid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од издания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риф</w:t>
            </w:r>
          </w:p>
        </w:tc>
      </w:tr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proofErr w:type="gramStart"/>
            <w:r w:rsidRPr="00F44C91">
              <w:rPr>
                <w:b/>
                <w:sz w:val="28"/>
                <w:szCs w:val="28"/>
              </w:rPr>
              <w:t>Педагогика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учебник и практикум для академического бакалавриата : рекомендовано УМО  высшего образования / под ред. проф. </w:t>
            </w:r>
            <w:r w:rsidRPr="00F44C91">
              <w:rPr>
                <w:b/>
                <w:sz w:val="28"/>
                <w:szCs w:val="28"/>
              </w:rPr>
              <w:lastRenderedPageBreak/>
              <w:t xml:space="preserve">П. И. </w:t>
            </w:r>
            <w:proofErr w:type="spellStart"/>
            <w:r w:rsidRPr="00F44C91">
              <w:rPr>
                <w:b/>
                <w:sz w:val="28"/>
                <w:szCs w:val="28"/>
              </w:rPr>
              <w:t>Пидкасистого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b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Юрайт</w:t>
            </w:r>
            <w:proofErr w:type="spellEnd"/>
            <w:r w:rsidRPr="00F44C91">
              <w:rPr>
                <w:b/>
                <w:sz w:val="28"/>
                <w:szCs w:val="28"/>
              </w:rPr>
              <w:t>, 2016. – 408 с.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 xml:space="preserve">Сокольникова, Н. М. Методика преподавания изобразительного </w:t>
            </w:r>
            <w:proofErr w:type="gramStart"/>
            <w:r w:rsidRPr="00F44C91">
              <w:rPr>
                <w:b/>
                <w:sz w:val="28"/>
                <w:szCs w:val="28"/>
              </w:rPr>
              <w:t>искусства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рекомендовано УМО : учебник для студентов высших учебных заведений / Н. М. Сокольникова. – 7- е изд., стер. – </w:t>
            </w:r>
            <w:proofErr w:type="gramStart"/>
            <w:r w:rsidRPr="00F44C91">
              <w:rPr>
                <w:b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Академия, 2015. – 255 с., [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ил.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</w:tbl>
    <w:p w:rsidR="00F341E9" w:rsidRPr="00F44C91" w:rsidRDefault="00F341E9" w:rsidP="00F341E9">
      <w:pPr>
        <w:rPr>
          <w:b/>
          <w:bCs/>
          <w:sz w:val="28"/>
          <w:szCs w:val="28"/>
        </w:rPr>
      </w:pPr>
    </w:p>
    <w:p w:rsidR="00F341E9" w:rsidRPr="00F44C91" w:rsidRDefault="00F341E9" w:rsidP="00F341E9">
      <w:pPr>
        <w:rPr>
          <w:b/>
          <w:bCs/>
          <w:sz w:val="28"/>
          <w:szCs w:val="28"/>
        </w:rPr>
      </w:pPr>
      <w:r w:rsidRPr="00F44C91">
        <w:rPr>
          <w:b/>
          <w:bCs/>
          <w:sz w:val="28"/>
          <w:szCs w:val="28"/>
        </w:rPr>
        <w:t xml:space="preserve">Дополнительна </w:t>
      </w:r>
      <w:proofErr w:type="gramStart"/>
      <w:r w:rsidRPr="00F44C91">
        <w:rPr>
          <w:b/>
          <w:bCs/>
          <w:sz w:val="28"/>
          <w:szCs w:val="28"/>
        </w:rPr>
        <w:t>литература :</w:t>
      </w:r>
      <w:proofErr w:type="gramEnd"/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6495"/>
        <w:gridCol w:w="1440"/>
        <w:gridCol w:w="1006"/>
        <w:gridCol w:w="48"/>
      </w:tblGrid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од издания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риф</w:t>
            </w:r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Жабинский, В. И. </w:t>
            </w:r>
            <w:proofErr w:type="gramStart"/>
            <w:r w:rsidRPr="00F44C91">
              <w:rPr>
                <w:sz w:val="28"/>
                <w:szCs w:val="28"/>
              </w:rPr>
              <w:t>Рисунок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Государственным комитетом РФ учебное пособие для студентов средних специальных заведений. - М.: ИНФРА-М, 2013. – </w:t>
            </w:r>
            <w:proofErr w:type="gramStart"/>
            <w:r w:rsidRPr="00F44C91">
              <w:rPr>
                <w:sz w:val="28"/>
                <w:szCs w:val="28"/>
              </w:rPr>
              <w:t>254,[</w:t>
            </w:r>
            <w:proofErr w:type="gramEnd"/>
            <w:r w:rsidRPr="00F44C91">
              <w:rPr>
                <w:sz w:val="28"/>
                <w:szCs w:val="28"/>
              </w:rPr>
              <w:t>1] с., [8] 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е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gramStart"/>
            <w:r w:rsidRPr="00F44C91">
              <w:rPr>
                <w:bCs/>
                <w:sz w:val="28"/>
                <w:szCs w:val="28"/>
              </w:rPr>
              <w:t>Педагогика :</w:t>
            </w:r>
            <w:proofErr w:type="gramEnd"/>
            <w:r w:rsidRPr="00F44C91">
              <w:rPr>
                <w:bCs/>
                <w:sz w:val="28"/>
                <w:szCs w:val="28"/>
              </w:rPr>
              <w:t xml:space="preserve"> учебник и практикум для академического бакалавриата : рекомендовано УМО  высшего образования / под ред. проф. П. И. </w:t>
            </w:r>
            <w:proofErr w:type="spellStart"/>
            <w:r w:rsidRPr="00F44C91">
              <w:rPr>
                <w:bCs/>
                <w:sz w:val="28"/>
                <w:szCs w:val="28"/>
              </w:rPr>
              <w:t>Пидкасистого</w:t>
            </w:r>
            <w:proofErr w:type="spellEnd"/>
            <w:r w:rsidRPr="00F44C91">
              <w:rPr>
                <w:bCs/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bCs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Cs/>
                <w:sz w:val="28"/>
                <w:szCs w:val="28"/>
              </w:rPr>
              <w:t>Юрайт</w:t>
            </w:r>
            <w:proofErr w:type="spellEnd"/>
            <w:r w:rsidRPr="00F44C91">
              <w:rPr>
                <w:bCs/>
                <w:sz w:val="28"/>
                <w:szCs w:val="28"/>
              </w:rPr>
              <w:t>, 2016. – 408 с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6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одласый</w:t>
            </w:r>
            <w:proofErr w:type="spellEnd"/>
            <w:r w:rsidRPr="00F44C91">
              <w:rPr>
                <w:sz w:val="28"/>
                <w:szCs w:val="28"/>
              </w:rPr>
              <w:t xml:space="preserve">, И. П. Педагогика: в 3 </w:t>
            </w:r>
            <w:proofErr w:type="spellStart"/>
            <w:proofErr w:type="gramStart"/>
            <w:r w:rsidRPr="00F44C91">
              <w:rPr>
                <w:sz w:val="28"/>
                <w:szCs w:val="28"/>
              </w:rPr>
              <w:t>кн</w:t>
            </w:r>
            <w:proofErr w:type="spellEnd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Министерством образования и науки РФ : учебник для студентов / И. П. </w:t>
            </w:r>
            <w:proofErr w:type="spellStart"/>
            <w:r w:rsidRPr="00F44C91">
              <w:rPr>
                <w:sz w:val="28"/>
                <w:szCs w:val="28"/>
              </w:rPr>
              <w:t>Подласый</w:t>
            </w:r>
            <w:proofErr w:type="spellEnd"/>
            <w:r w:rsidRPr="00F44C91">
              <w:rPr>
                <w:sz w:val="28"/>
                <w:szCs w:val="28"/>
              </w:rPr>
              <w:t xml:space="preserve">. – 2-е изд., </w:t>
            </w:r>
            <w:proofErr w:type="spellStart"/>
            <w:r w:rsidRPr="00F44C91">
              <w:rPr>
                <w:sz w:val="28"/>
                <w:szCs w:val="28"/>
              </w:rPr>
              <w:t>испр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и доп. – М.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>, 2007. – 464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Ростовцев, Н. Н. Академический </w:t>
            </w:r>
            <w:proofErr w:type="gramStart"/>
            <w:r w:rsidRPr="00F44C91">
              <w:rPr>
                <w:sz w:val="28"/>
                <w:szCs w:val="28"/>
              </w:rPr>
              <w:t>рисунок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Министерством образования РФ  : учебное пособие.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Просвещение 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1995. – 239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199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е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Барбер</w:t>
            </w:r>
            <w:proofErr w:type="spellEnd"/>
            <w:r w:rsidRPr="00F44C91">
              <w:rPr>
                <w:sz w:val="28"/>
                <w:szCs w:val="28"/>
              </w:rPr>
              <w:t xml:space="preserve">, Б. Рисуем натюрморты. Базовый и продвинутый методы. – М.: ЭКСМО, 2012. -  47, [1] с.                                                      </w:t>
            </w:r>
          </w:p>
          <w:p w:rsidR="00F341E9" w:rsidRPr="00F44C91" w:rsidRDefault="00F341E9" w:rsidP="007777D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учшие уроки. Основы рисования: [учебное пособие</w:t>
            </w:r>
            <w:proofErr w:type="gramStart"/>
            <w:r w:rsidRPr="00F44C91">
              <w:rPr>
                <w:sz w:val="28"/>
                <w:szCs w:val="28"/>
              </w:rPr>
              <w:t>] :</w:t>
            </w:r>
            <w:proofErr w:type="gramEnd"/>
            <w:r w:rsidRPr="00F44C91">
              <w:rPr>
                <w:sz w:val="28"/>
                <w:szCs w:val="28"/>
              </w:rPr>
              <w:t xml:space="preserve"> искусство рисования  / пер. с англ. А. Степановой. - Москва: АСТ, 2013. -  144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Марковская, А. А. Рисуем животных: материалы и техники. Пошаговые фото: практическое руководство. – Харьков; Белгород: Клуб семейного досуга: Книжный клуб, 2013. – 93 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ингалева, Н. М. Учебный натюрморт. Живопись [Электронный ресурс</w:t>
            </w:r>
            <w:proofErr w:type="gramStart"/>
            <w:r w:rsidRPr="00F44C91">
              <w:rPr>
                <w:sz w:val="28"/>
                <w:szCs w:val="28"/>
              </w:rPr>
              <w:t>] :</w:t>
            </w:r>
            <w:proofErr w:type="gramEnd"/>
            <w:r w:rsidRPr="00F44C91">
              <w:rPr>
                <w:sz w:val="28"/>
                <w:szCs w:val="28"/>
              </w:rPr>
              <w:t xml:space="preserve"> наглядно-методическое пособие / Н. М. Мингалева, Н. В. </w:t>
            </w:r>
            <w:proofErr w:type="spellStart"/>
            <w:r w:rsidRPr="00F44C91">
              <w:rPr>
                <w:sz w:val="28"/>
                <w:szCs w:val="28"/>
              </w:rPr>
              <w:t>Мелешева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sz w:val="28"/>
                <w:szCs w:val="28"/>
              </w:rPr>
              <w:t>Сыктывкар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15. – 1 эл. опт. диск (CD-ROM</w:t>
            </w:r>
            <w:proofErr w:type="gramStart"/>
            <w:r w:rsidRPr="00F44C91">
              <w:rPr>
                <w:sz w:val="28"/>
                <w:szCs w:val="28"/>
              </w:rPr>
              <w:t>)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е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Мелешева</w:t>
            </w:r>
            <w:proofErr w:type="spellEnd"/>
            <w:r w:rsidRPr="00F44C91">
              <w:rPr>
                <w:sz w:val="28"/>
                <w:szCs w:val="28"/>
              </w:rPr>
              <w:t xml:space="preserve">, Н. В. Методические материалы по живописи [Электронный ресурс] / Н. В. </w:t>
            </w:r>
            <w:proofErr w:type="spellStart"/>
            <w:r w:rsidRPr="00F44C91">
              <w:rPr>
                <w:sz w:val="28"/>
                <w:szCs w:val="28"/>
              </w:rPr>
              <w:t>Мелешева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sz w:val="28"/>
                <w:szCs w:val="28"/>
              </w:rPr>
              <w:lastRenderedPageBreak/>
              <w:t>Сыктывкар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15. – 1 эл. опт. диск (CD-ROM</w:t>
            </w:r>
            <w:proofErr w:type="gramStart"/>
            <w:r w:rsidRPr="00F44C91">
              <w:rPr>
                <w:sz w:val="28"/>
                <w:szCs w:val="28"/>
              </w:rPr>
              <w:t>)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е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Мелешева</w:t>
            </w:r>
            <w:proofErr w:type="spellEnd"/>
            <w:r w:rsidRPr="00F44C91">
              <w:rPr>
                <w:sz w:val="28"/>
                <w:szCs w:val="28"/>
              </w:rPr>
              <w:t xml:space="preserve">, Н. М. Методические материалы по </w:t>
            </w:r>
            <w:proofErr w:type="spellStart"/>
            <w:r w:rsidRPr="00F44C91">
              <w:rPr>
                <w:sz w:val="28"/>
                <w:szCs w:val="28"/>
              </w:rPr>
              <w:t>цветоведению</w:t>
            </w:r>
            <w:proofErr w:type="spellEnd"/>
            <w:r w:rsidRPr="00F44C91">
              <w:rPr>
                <w:sz w:val="28"/>
                <w:szCs w:val="28"/>
              </w:rPr>
              <w:t xml:space="preserve"> [Электронный ресурс] / Н. В. </w:t>
            </w:r>
            <w:proofErr w:type="spellStart"/>
            <w:r w:rsidRPr="00F44C91">
              <w:rPr>
                <w:sz w:val="28"/>
                <w:szCs w:val="28"/>
              </w:rPr>
              <w:t>Мелешева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sz w:val="28"/>
                <w:szCs w:val="28"/>
              </w:rPr>
              <w:t>Сыктывкар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15. – 1 эл. опт. диск (CD-ROM</w:t>
            </w:r>
            <w:proofErr w:type="gramStart"/>
            <w:r w:rsidRPr="00F44C91">
              <w:rPr>
                <w:sz w:val="28"/>
                <w:szCs w:val="28"/>
              </w:rPr>
              <w:t>)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е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Никодеми</w:t>
            </w:r>
            <w:proofErr w:type="spellEnd"/>
            <w:r w:rsidRPr="00F44C91">
              <w:rPr>
                <w:sz w:val="28"/>
                <w:szCs w:val="28"/>
              </w:rPr>
              <w:t xml:space="preserve">. Г. Б. Рисунок: акварель и темпера / </w:t>
            </w:r>
          </w:p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Г. Б. </w:t>
            </w:r>
            <w:proofErr w:type="spellStart"/>
            <w:proofErr w:type="gramStart"/>
            <w:r w:rsidRPr="00F44C91">
              <w:rPr>
                <w:sz w:val="28"/>
                <w:szCs w:val="28"/>
              </w:rPr>
              <w:t>Никодеми</w:t>
            </w:r>
            <w:proofErr w:type="spellEnd"/>
            <w:r w:rsidRPr="00F44C91">
              <w:rPr>
                <w:sz w:val="28"/>
                <w:szCs w:val="28"/>
              </w:rPr>
              <w:t>.-</w:t>
            </w:r>
            <w:proofErr w:type="gramEnd"/>
            <w:r w:rsidRPr="00F44C91">
              <w:rPr>
                <w:sz w:val="28"/>
                <w:szCs w:val="28"/>
              </w:rPr>
              <w:t xml:space="preserve"> М.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 xml:space="preserve">, 2002. – 11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 xml:space="preserve">, В. П. Рисуем растения: техники и приемы – наглядно и просто. Практические рекомендации. Пошаговое руководство / В. П. </w:t>
            </w: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sz w:val="28"/>
                <w:szCs w:val="28"/>
              </w:rPr>
              <w:t>Харьков;  Белгород</w:t>
            </w:r>
            <w:proofErr w:type="gramEnd"/>
            <w:r w:rsidRPr="00F44C91">
              <w:rPr>
                <w:sz w:val="28"/>
                <w:szCs w:val="28"/>
              </w:rPr>
              <w:t>: Клуб семейного досуга: Книжный клуб, 2012. – 94 с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 xml:space="preserve">, В. П. Рисуем натюрморт: техники и приемы – наглядно и просто. Практические рекомендации. Пошаговое руководство / В. П. </w:t>
            </w: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sz w:val="28"/>
                <w:szCs w:val="28"/>
              </w:rPr>
              <w:t>Харьков;  Белгород</w:t>
            </w:r>
            <w:proofErr w:type="gramEnd"/>
            <w:r w:rsidRPr="00F44C91">
              <w:rPr>
                <w:sz w:val="28"/>
                <w:szCs w:val="28"/>
              </w:rPr>
              <w:t>: Клуб семейного досуга: Книжный клуб, 2012.- 94 с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Печенежский, А. Н. Рисуем </w:t>
            </w:r>
            <w:proofErr w:type="gramStart"/>
            <w:r w:rsidRPr="00F44C91">
              <w:rPr>
                <w:sz w:val="28"/>
                <w:szCs w:val="28"/>
              </w:rPr>
              <w:t>пейзаж :</w:t>
            </w:r>
            <w:proofErr w:type="gramEnd"/>
            <w:r w:rsidRPr="00F44C91">
              <w:rPr>
                <w:sz w:val="28"/>
                <w:szCs w:val="28"/>
              </w:rPr>
              <w:t xml:space="preserve"> техники и приемы – наглядно и просто. Практические рекомендации. Пошаговое руководство / А. Н. Печенежский. – </w:t>
            </w:r>
            <w:proofErr w:type="gramStart"/>
            <w:r w:rsidRPr="00F44C91">
              <w:rPr>
                <w:sz w:val="28"/>
                <w:szCs w:val="28"/>
              </w:rPr>
              <w:t>Белгород;  Харьков</w:t>
            </w:r>
            <w:proofErr w:type="gramEnd"/>
            <w:r w:rsidRPr="00F44C91">
              <w:rPr>
                <w:sz w:val="28"/>
                <w:szCs w:val="28"/>
              </w:rPr>
              <w:t xml:space="preserve">: Клуб семейного досуга: Книжный клуб, 2011. – 94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1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Погонина</w:t>
            </w:r>
            <w:proofErr w:type="spellEnd"/>
            <w:r w:rsidRPr="00F44C91">
              <w:rPr>
                <w:sz w:val="28"/>
                <w:szCs w:val="28"/>
              </w:rPr>
              <w:t xml:space="preserve">, Ю. В. Основы изобразительного искусства: рекомендовано Федеральным государственным автономным учреждением : учебное пособие для НПО / Ю. В. </w:t>
            </w:r>
            <w:proofErr w:type="spellStart"/>
            <w:r w:rsidRPr="00F44C91">
              <w:rPr>
                <w:sz w:val="28"/>
                <w:szCs w:val="28"/>
              </w:rPr>
              <w:t>Погонина</w:t>
            </w:r>
            <w:proofErr w:type="spellEnd"/>
            <w:r w:rsidRPr="00F44C91">
              <w:rPr>
                <w:sz w:val="28"/>
                <w:szCs w:val="28"/>
              </w:rPr>
              <w:t xml:space="preserve">, С. И. Сергеев, И. А. </w:t>
            </w:r>
            <w:proofErr w:type="spellStart"/>
            <w:r w:rsidRPr="00F44C91">
              <w:rPr>
                <w:sz w:val="28"/>
                <w:szCs w:val="28"/>
              </w:rPr>
              <w:t>Чумерина</w:t>
            </w:r>
            <w:proofErr w:type="spellEnd"/>
            <w:r w:rsidRPr="00F44C91">
              <w:rPr>
                <w:sz w:val="28"/>
                <w:szCs w:val="28"/>
              </w:rPr>
              <w:t xml:space="preserve">. – М.: Издательский центр «Академия», 2012. – 116, [4] с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е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Полежаев, Ю. О. Художник росписи по дереву: допущено Экспертным советом по профессиональному </w:t>
            </w:r>
            <w:proofErr w:type="gramStart"/>
            <w:r w:rsidRPr="00F44C91">
              <w:rPr>
                <w:sz w:val="28"/>
                <w:szCs w:val="28"/>
              </w:rPr>
              <w:t>образованию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 для использования в учебном процессе образовательных учреждений начального профессионального образования / Ю. О. Полежаев. – 2-е изд., стер. – М.: Издательский центр «Академия», 2013. – 191, [1] с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е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7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апожников, А. П. Полный курс рисования: пособие для начинающих /А. П. Сапожников. – Москва: ЭКСМО, 2013. – 190, [1] с.: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[Электронный ресурс] = </w:t>
            </w:r>
            <w:proofErr w:type="spell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 xml:space="preserve">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, 2011. – 1 эл. опт. диск (CD-ROM</w:t>
            </w:r>
            <w:proofErr w:type="gramStart"/>
            <w:r w:rsidRPr="00F44C91">
              <w:rPr>
                <w:sz w:val="28"/>
                <w:szCs w:val="28"/>
              </w:rPr>
              <w:t>)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1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е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Смородин, А. А. Рисуем портреты: материалы и техники. Пошаговые </w:t>
            </w:r>
            <w:proofErr w:type="gramStart"/>
            <w:r w:rsidRPr="00F44C91">
              <w:rPr>
                <w:sz w:val="28"/>
                <w:szCs w:val="28"/>
              </w:rPr>
              <w:t xml:space="preserve">фото:   </w:t>
            </w:r>
            <w:proofErr w:type="gramEnd"/>
            <w:r w:rsidRPr="00F44C91">
              <w:rPr>
                <w:sz w:val="28"/>
                <w:szCs w:val="28"/>
              </w:rPr>
              <w:t xml:space="preserve"> практическое руководство / А. А. Смородин.  – </w:t>
            </w:r>
            <w:proofErr w:type="gramStart"/>
            <w:r w:rsidRPr="00F44C91">
              <w:rPr>
                <w:sz w:val="28"/>
                <w:szCs w:val="28"/>
              </w:rPr>
              <w:t>Харьков;  Белгород</w:t>
            </w:r>
            <w:proofErr w:type="gramEnd"/>
            <w:r w:rsidRPr="00F44C91">
              <w:rPr>
                <w:sz w:val="28"/>
                <w:szCs w:val="28"/>
              </w:rPr>
              <w:t>: Клуб семейного досуга: Книжный клуб, 2013. – 93, [1] с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Художественная школа: основы техники рисунка: развитие творческого потенциала / отв. ред. Л. Кондрашова; сост. С. Калинина. – Москва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 xml:space="preserve">, 2013. – 527, [1] с.: ил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 Дж. Человеческое тело: анатомия, морфология, пластика / Дж. </w:t>
            </w:r>
            <w:proofErr w:type="spellStart"/>
            <w:proofErr w:type="gram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>.-</w:t>
            </w:r>
            <w:proofErr w:type="gramEnd"/>
            <w:r w:rsidRPr="00F44C91">
              <w:rPr>
                <w:sz w:val="28"/>
                <w:szCs w:val="28"/>
              </w:rPr>
              <w:t xml:space="preserve"> М.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 xml:space="preserve">, 2004. – 11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4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 Дж. Пластическая анатомия человеческого тела/ Дж. </w:t>
            </w:r>
            <w:proofErr w:type="spellStart"/>
            <w:proofErr w:type="gram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>.-</w:t>
            </w:r>
            <w:proofErr w:type="gramEnd"/>
            <w:r w:rsidRPr="00F44C91">
              <w:rPr>
                <w:sz w:val="28"/>
                <w:szCs w:val="28"/>
              </w:rPr>
              <w:t xml:space="preserve"> М. 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 xml:space="preserve">, 2005. – 12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«Искусство–Первое сентября</w:t>
            </w:r>
            <w:proofErr w:type="gramStart"/>
            <w:r w:rsidRPr="00F44C91">
              <w:rPr>
                <w:sz w:val="28"/>
                <w:szCs w:val="28"/>
              </w:rPr>
              <w:t>»,  «</w:t>
            </w:r>
            <w:proofErr w:type="gramEnd"/>
            <w:r w:rsidRPr="00F44C91">
              <w:rPr>
                <w:sz w:val="28"/>
                <w:szCs w:val="28"/>
              </w:rPr>
              <w:t>Народное творчество»,  «Художественная школа», «Юный художник» с 2010 – 2016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Периодика</w:t>
            </w:r>
          </w:p>
        </w:tc>
      </w:tr>
    </w:tbl>
    <w:p w:rsidR="00F341E9" w:rsidRPr="00F44C91" w:rsidRDefault="00F341E9" w:rsidP="00F341E9">
      <w:pPr>
        <w:rPr>
          <w:sz w:val="28"/>
          <w:szCs w:val="28"/>
        </w:rPr>
      </w:pPr>
    </w:p>
    <w:p w:rsidR="00F341E9" w:rsidRPr="00F44C91" w:rsidRDefault="00F341E9" w:rsidP="00F341E9">
      <w:pPr>
        <w:widowControl w:val="0"/>
        <w:ind w:left="708"/>
        <w:jc w:val="both"/>
        <w:rPr>
          <w:sz w:val="28"/>
          <w:szCs w:val="28"/>
        </w:rPr>
      </w:pPr>
      <w:r w:rsidRPr="00F44C91">
        <w:rPr>
          <w:b/>
          <w:bCs/>
          <w:sz w:val="28"/>
          <w:szCs w:val="28"/>
        </w:rPr>
        <w:t xml:space="preserve">Ресурсы Интернет 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1. Воспитательные системы в социальном институте образования http://www.oim.ru/reader.asp?nomer=317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2. Воспитание в философской, педагогической и социальной антропологии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ooipkro.ru/Bank_HTML/Text/t43_9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3. Деловая игра на тему "Диспут" Сценарий обучения методикам проведения диспутов и научных споров. Много юмора и мудрых ходов "от противного"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cl.ru/education/lib/data/r00069.htm--*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4. День культуры: ежегодный праздник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Материалы по вопросу организации ежегодного Дня культуры: краткая историческая справка, цели, задачи, формы организации Дня культуры, опыт проведения, архив материалов. Методические рекомендации преподавателю. Теоретический материал: лекции по культуре и пр. Сборник статей по тематике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cultura.spb.ru - 01.01.2003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5. Игровой метод обучения на практике. Два сценария урока по одной и той же теме: урок-игра и традиционный урок. Проводится сравнительный анализ результатов уроков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archive.1september.ru/nsc/2002/20/2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6. История педагогики. О педагогических воззрениях известных писателей и общественных деятелей в тезисах. Публикации современных авторов по педагогике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hist-ped.chat.ru/HictPed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 xml:space="preserve">7. Методика проведения педагогической диагностики. Индивидуальная и групповая педагогическая диагностика (проверка готовности ребенка к </w:t>
      </w:r>
      <w:r w:rsidRPr="00F44C91">
        <w:rPr>
          <w:rFonts w:eastAsia="TimesNewRoman"/>
          <w:sz w:val="28"/>
          <w:szCs w:val="28"/>
        </w:rPr>
        <w:lastRenderedPageBreak/>
        <w:t>школьному обучению). Содержание, методология тестирования, критерии оценки. Список задач-тестов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archive.1september.ru/nsc/2002/03/1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8. Родитель и подросток: конструктивный диалог. Автор дает конкретные рекомендации для родителей и всех, кто хочет конструктивно общаться с подростками. Описывается как стать идеальным родителем подростка, учитывая его возрастные и индивидуальные особенности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narkotiki.ru/teenpsych_5406.html - 01.01.2001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9. Становление человека в процессе воспитания. Полная версия книги "Основы педагогики индивидуальности". Формирование индивидуальности как педагогическая цель; об интеллектуальной, мотивационной, эмоциональной, волевой и других сферах развития; об индивидуальности, воспитании личности и учебной деятельности школьника и др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elib.albertina.ru/htmlink/greben/content.html - 01.01.2000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10. Самовоспитание и саморазвитие старшеклассников Аннотированный список работ современных авторов, изучающих проблемы развития личности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-windows-1251.edu.yar.ru/russian/psih/liter/lit.html - 01.12.1996</w:t>
      </w:r>
    </w:p>
    <w:p w:rsidR="00F341E9" w:rsidRPr="00F44C91" w:rsidRDefault="00F341E9" w:rsidP="002B34C8">
      <w:pPr>
        <w:numPr>
          <w:ilvl w:val="0"/>
          <w:numId w:val="5"/>
        </w:numPr>
        <w:jc w:val="both"/>
        <w:rPr>
          <w:sz w:val="28"/>
          <w:szCs w:val="28"/>
        </w:rPr>
      </w:pPr>
      <w:r w:rsidRPr="00F44C91">
        <w:rPr>
          <w:sz w:val="28"/>
          <w:szCs w:val="28"/>
        </w:rPr>
        <w:t xml:space="preserve"> </w:t>
      </w:r>
      <w:hyperlink r:id="rId14" w:history="1">
        <w:r w:rsidRPr="00F44C91">
          <w:rPr>
            <w:color w:val="0000FF"/>
            <w:sz w:val="28"/>
            <w:szCs w:val="28"/>
            <w:u w:val="single"/>
            <w:lang w:val="en-US"/>
          </w:rPr>
          <w:t>http</w:t>
        </w:r>
        <w:r w:rsidRPr="00F44C91">
          <w:rPr>
            <w:color w:val="0000FF"/>
            <w:sz w:val="28"/>
            <w:szCs w:val="28"/>
            <w:u w:val="single"/>
          </w:rPr>
          <w:t>://</w:t>
        </w:r>
        <w:r w:rsidRPr="00F44C91">
          <w:rPr>
            <w:color w:val="0000FF"/>
            <w:sz w:val="28"/>
            <w:szCs w:val="28"/>
            <w:u w:val="single"/>
            <w:lang w:val="en-US"/>
          </w:rPr>
          <w:t>www</w:t>
        </w:r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texnoculture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ucdavis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/</w:t>
        </w:r>
      </w:hyperlink>
      <w:r w:rsidRPr="00F44C91">
        <w:rPr>
          <w:sz w:val="28"/>
          <w:szCs w:val="28"/>
        </w:rPr>
        <w:t xml:space="preserve"> сайт содержит все то, что связано с обучением искусству в школе – учебные пособия, образовательные стандарты, цифровые слайды.</w:t>
      </w:r>
    </w:p>
    <w:p w:rsidR="00AC4976" w:rsidRPr="00F44C91" w:rsidRDefault="00AC4976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едагогическ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9C7181" w:rsidRPr="009E79AF" w:rsidRDefault="009C7181" w:rsidP="009C718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proofErr w:type="gramStart"/>
      <w:r>
        <w:rPr>
          <w:b/>
          <w:bCs/>
          <w:color w:val="000000"/>
          <w:spacing w:val="-3"/>
          <w:sz w:val="28"/>
          <w:szCs w:val="28"/>
        </w:rPr>
        <w:t>Отчетная  документация</w:t>
      </w:r>
      <w:proofErr w:type="gramEnd"/>
      <w:r>
        <w:rPr>
          <w:b/>
          <w:bCs/>
          <w:color w:val="000000"/>
          <w:spacing w:val="-3"/>
          <w:sz w:val="28"/>
          <w:szCs w:val="28"/>
        </w:rPr>
        <w:t xml:space="preserve">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9C7181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9C7181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9C7181" w:rsidRPr="00484BEF" w:rsidRDefault="009C7181" w:rsidP="009C718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9C7181" w:rsidRPr="00484BEF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9C7181" w:rsidRPr="006C6246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C7181" w:rsidRPr="00484BEF" w:rsidRDefault="009C7181" w:rsidP="009C718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3 «Педа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C7181" w:rsidRPr="00D12297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000B96">
        <w:rPr>
          <w:sz w:val="28"/>
          <w:szCs w:val="28"/>
        </w:rPr>
        <w:t>творческого объединения</w:t>
      </w:r>
      <w:r w:rsidR="004964A3">
        <w:rPr>
          <w:sz w:val="28"/>
          <w:szCs w:val="28"/>
        </w:rPr>
        <w:t xml:space="preserve"> (</w:t>
      </w:r>
      <w:r w:rsidR="004964A3" w:rsidRPr="004964A3">
        <w:rPr>
          <w:sz w:val="22"/>
          <w:szCs w:val="22"/>
        </w:rPr>
        <w:t>может быть дана в отчете</w:t>
      </w:r>
      <w:r w:rsidR="004964A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C7181" w:rsidRPr="004964A3" w:rsidRDefault="009C7181" w:rsidP="004964A3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964A3">
        <w:rPr>
          <w:sz w:val="28"/>
          <w:szCs w:val="28"/>
        </w:rPr>
        <w:t>план-конспект занятия;</w:t>
      </w:r>
    </w:p>
    <w:p w:rsidR="009C7181" w:rsidRPr="004964A3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амоанализ, проведенного обучающимся занятия;</w:t>
      </w:r>
    </w:p>
    <w:p w:rsidR="004964A3" w:rsidRPr="004F06EF" w:rsidRDefault="004964A3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 занятия;</w:t>
      </w:r>
    </w:p>
    <w:p w:rsidR="009C7181" w:rsidRPr="001E173E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методического материала;</w:t>
      </w:r>
    </w:p>
    <w:p w:rsidR="009C7181" w:rsidRPr="004C3363" w:rsidRDefault="00000B96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етодическая разработка: наглядно-методическое сопровождение занятий</w:t>
      </w:r>
      <w:r w:rsidR="004964A3">
        <w:rPr>
          <w:sz w:val="28"/>
          <w:szCs w:val="28"/>
        </w:rPr>
        <w:t>.</w:t>
      </w: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497C4D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4276A" w:rsidRDefault="00D4276A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4276A" w:rsidRDefault="00D4276A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4276A" w:rsidRDefault="00D4276A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4276A" w:rsidRDefault="00D4276A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31CA3" w:rsidRDefault="00231CA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31CA3" w:rsidRDefault="00231CA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31CA3" w:rsidRDefault="00231CA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00B96" w:rsidRPr="00F44C91" w:rsidRDefault="00000B96" w:rsidP="00E15D2F">
      <w:pPr>
        <w:rPr>
          <w:b/>
          <w:sz w:val="28"/>
          <w:szCs w:val="28"/>
        </w:rPr>
      </w:pPr>
    </w:p>
    <w:p w:rsidR="0019331C" w:rsidRPr="00F44C91" w:rsidRDefault="0019331C" w:rsidP="00D952D5">
      <w:pPr>
        <w:jc w:val="center"/>
        <w:rPr>
          <w:b/>
          <w:sz w:val="28"/>
          <w:szCs w:val="28"/>
        </w:rPr>
      </w:pPr>
    </w:p>
    <w:p w:rsidR="00D952D5" w:rsidRPr="00F44C91" w:rsidRDefault="00D952D5" w:rsidP="00D952D5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ПДП.00 ПРОИЗВОДСТВЕННАЯ ПРАКТИКА</w:t>
      </w:r>
    </w:p>
    <w:p w:rsidR="00D952D5" w:rsidRPr="00F44C91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ЕДДИПЛОМНАЯ</w:t>
      </w:r>
    </w:p>
    <w:p w:rsidR="004329B4" w:rsidRPr="00F44C91" w:rsidRDefault="004329B4" w:rsidP="00D952D5">
      <w:pPr>
        <w:jc w:val="center"/>
        <w:rPr>
          <w:sz w:val="28"/>
          <w:szCs w:val="28"/>
        </w:rPr>
      </w:pPr>
    </w:p>
    <w:p w:rsidR="00D60F04" w:rsidRPr="00F44C91" w:rsidRDefault="00D60F04" w:rsidP="00D60F04">
      <w:pPr>
        <w:shd w:val="clear" w:color="auto" w:fill="FFFFFF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D60F04" w:rsidRPr="00F44C91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1.</w:t>
      </w:r>
      <w:proofErr w:type="gramStart"/>
      <w:r w:rsidRPr="00F44C91">
        <w:rPr>
          <w:b/>
          <w:bCs/>
          <w:color w:val="000000"/>
          <w:spacing w:val="-1"/>
          <w:sz w:val="28"/>
          <w:szCs w:val="28"/>
        </w:rPr>
        <w:t>1.Место</w:t>
      </w:r>
      <w:proofErr w:type="gramEnd"/>
      <w:r w:rsidRPr="00F44C91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D60F04" w:rsidRPr="00F44C91" w:rsidRDefault="00D60F04" w:rsidP="007B212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ьности 5</w:t>
      </w:r>
      <w:r w:rsidR="009A3419" w:rsidRPr="00F44C91">
        <w:rPr>
          <w:color w:val="000000"/>
          <w:sz w:val="28"/>
          <w:szCs w:val="28"/>
        </w:rPr>
        <w:t>4.02.02</w:t>
      </w:r>
      <w:r w:rsidRPr="00F44C91">
        <w:rPr>
          <w:color w:val="000000"/>
          <w:sz w:val="28"/>
          <w:szCs w:val="28"/>
        </w:rPr>
        <w:t>. «</w:t>
      </w:r>
      <w:r w:rsidR="009A3419" w:rsidRPr="00F44C91">
        <w:rPr>
          <w:color w:val="000000"/>
          <w:sz w:val="28"/>
          <w:szCs w:val="28"/>
        </w:rPr>
        <w:t>Декоративно-прикладное искусство и народные промыслы (по видам)»</w:t>
      </w:r>
      <w:r w:rsidR="00092400" w:rsidRPr="00F44C91">
        <w:rPr>
          <w:color w:val="000000"/>
          <w:sz w:val="28"/>
          <w:szCs w:val="28"/>
        </w:rPr>
        <w:t xml:space="preserve"> в части освоения всех видов профессиональной деятельности: </w:t>
      </w:r>
      <w:r w:rsidR="009A3419" w:rsidRPr="00F44C91">
        <w:rPr>
          <w:color w:val="000000"/>
          <w:sz w:val="28"/>
          <w:szCs w:val="28"/>
        </w:rPr>
        <w:t>творческая и исполнительская, производственно-технологическая и педагогическая</w:t>
      </w:r>
      <w:r w:rsidR="00092400" w:rsidRPr="00F44C91">
        <w:rPr>
          <w:color w:val="000000"/>
          <w:sz w:val="28"/>
          <w:szCs w:val="28"/>
        </w:rPr>
        <w:t>.</w:t>
      </w:r>
    </w:p>
    <w:p w:rsidR="00D014BA" w:rsidRPr="00F44C91" w:rsidRDefault="00D60F04" w:rsidP="007B2120">
      <w:pPr>
        <w:shd w:val="clear" w:color="auto" w:fill="FFFFFF"/>
        <w:ind w:right="10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000B96" w:rsidRPr="003F74B9">
        <w:rPr>
          <w:sz w:val="28"/>
          <w:szCs w:val="28"/>
        </w:rPr>
        <w:t>углубление первоначального практического опыта обучающегося, развитие общих и профес</w:t>
      </w:r>
      <w:r w:rsidR="00000B96">
        <w:rPr>
          <w:sz w:val="28"/>
          <w:szCs w:val="28"/>
        </w:rPr>
        <w:t>сиональных компетенций, проверка</w:t>
      </w:r>
      <w:r w:rsidR="00000B96" w:rsidRPr="003F74B9">
        <w:rPr>
          <w:sz w:val="28"/>
          <w:szCs w:val="28"/>
        </w:rPr>
        <w:t xml:space="preserve"> его готовности к самостоятельной трудовой деятельно</w:t>
      </w:r>
      <w:r w:rsidR="00000B96">
        <w:rPr>
          <w:sz w:val="28"/>
          <w:szCs w:val="28"/>
        </w:rPr>
        <w:t>сти, а также</w:t>
      </w:r>
      <w:r w:rsidR="00000B96" w:rsidRPr="003F74B9">
        <w:rPr>
          <w:sz w:val="28"/>
          <w:szCs w:val="28"/>
        </w:rPr>
        <w:t xml:space="preserve"> подготов</w:t>
      </w:r>
      <w:r w:rsidR="00000B96">
        <w:rPr>
          <w:sz w:val="28"/>
          <w:szCs w:val="28"/>
        </w:rPr>
        <w:t>ка</w:t>
      </w:r>
      <w:r w:rsidR="00000B96" w:rsidRPr="003F74B9">
        <w:rPr>
          <w:sz w:val="28"/>
          <w:szCs w:val="28"/>
        </w:rPr>
        <w:t xml:space="preserve"> к выполнению выпускной квалификац</w:t>
      </w:r>
      <w:r w:rsidR="00000B96">
        <w:rPr>
          <w:sz w:val="28"/>
          <w:szCs w:val="28"/>
        </w:rPr>
        <w:t>ионной работы</w:t>
      </w:r>
      <w:r w:rsidR="00D014BA" w:rsidRPr="00F44C91">
        <w:rPr>
          <w:color w:val="000000"/>
          <w:sz w:val="28"/>
          <w:szCs w:val="28"/>
        </w:rPr>
        <w:t>.</w:t>
      </w:r>
    </w:p>
    <w:p w:rsidR="007B2120" w:rsidRDefault="00D014BA" w:rsidP="007B2120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F44C91">
        <w:rPr>
          <w:b/>
          <w:color w:val="000000"/>
          <w:sz w:val="28"/>
          <w:szCs w:val="28"/>
        </w:rPr>
        <w:t>Задачи практики</w:t>
      </w:r>
      <w:r w:rsidRPr="00F44C91">
        <w:rPr>
          <w:color w:val="000000"/>
          <w:sz w:val="28"/>
          <w:szCs w:val="28"/>
        </w:rPr>
        <w:t xml:space="preserve">: </w:t>
      </w:r>
      <w:r w:rsidR="00000B96" w:rsidRPr="00024FF6">
        <w:rPr>
          <w:color w:val="000000"/>
          <w:sz w:val="28"/>
          <w:szCs w:val="28"/>
        </w:rPr>
        <w:t xml:space="preserve">формировать </w:t>
      </w:r>
      <w:r w:rsidR="00000B96"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="00000B96" w:rsidRPr="00024FF6">
        <w:rPr>
          <w:color w:val="000000"/>
          <w:spacing w:val="-8"/>
          <w:sz w:val="28"/>
          <w:szCs w:val="28"/>
        </w:rPr>
        <w:t>коммуникативные, организаторские и</w:t>
      </w:r>
      <w:r w:rsidR="00000B96">
        <w:rPr>
          <w:color w:val="000000"/>
          <w:spacing w:val="-8"/>
          <w:sz w:val="28"/>
          <w:szCs w:val="28"/>
        </w:rPr>
        <w:t xml:space="preserve"> </w:t>
      </w:r>
      <w:r w:rsidR="00000B96" w:rsidRPr="00024FF6">
        <w:rPr>
          <w:color w:val="000000"/>
          <w:spacing w:val="-5"/>
          <w:sz w:val="28"/>
          <w:szCs w:val="28"/>
        </w:rPr>
        <w:t>исследовательские</w:t>
      </w:r>
      <w:r w:rsidR="00000B96">
        <w:rPr>
          <w:color w:val="000000"/>
          <w:spacing w:val="-5"/>
          <w:sz w:val="28"/>
          <w:szCs w:val="28"/>
        </w:rPr>
        <w:t xml:space="preserve"> компетенции.</w:t>
      </w:r>
    </w:p>
    <w:p w:rsidR="006D2676" w:rsidRPr="007B2120" w:rsidRDefault="007B2120" w:rsidP="007B2120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D2676" w:rsidRPr="007B2120">
        <w:rPr>
          <w:sz w:val="28"/>
          <w:szCs w:val="28"/>
        </w:rPr>
        <w:t>Определение конкретного содержания преддипломн</w:t>
      </w:r>
      <w:r>
        <w:rPr>
          <w:sz w:val="28"/>
          <w:szCs w:val="28"/>
        </w:rPr>
        <w:t>ой практики для каждого обучающегося</w:t>
      </w:r>
      <w:r w:rsidR="006D2676" w:rsidRPr="007B2120">
        <w:rPr>
          <w:sz w:val="28"/>
          <w:szCs w:val="28"/>
        </w:rPr>
        <w:t xml:space="preserve"> и согласование его с руководителем практики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7B2120">
        <w:rPr>
          <w:b w:val="0"/>
          <w:sz w:val="28"/>
          <w:szCs w:val="28"/>
        </w:rPr>
        <w:t>2.</w:t>
      </w:r>
      <w:r w:rsidRPr="00F44C91">
        <w:rPr>
          <w:b w:val="0"/>
          <w:sz w:val="28"/>
          <w:szCs w:val="28"/>
        </w:rPr>
        <w:t xml:space="preserve">Составление </w:t>
      </w:r>
      <w:r w:rsidR="007B2120">
        <w:rPr>
          <w:b w:val="0"/>
          <w:sz w:val="28"/>
          <w:szCs w:val="28"/>
        </w:rPr>
        <w:t>для каждого обучающегося</w:t>
      </w:r>
      <w:r w:rsidRPr="00F44C91">
        <w:rPr>
          <w:b w:val="0"/>
          <w:sz w:val="28"/>
          <w:szCs w:val="28"/>
        </w:rPr>
        <w:t xml:space="preserve"> графика индивидуальной или коллективной работы, включающей: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сбор необходимого для выполнения дипломной работы материала, его художественно-графического и литературного оформления;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проведение необходимых экономических расчётов;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разработку конспектов учебных занятий, предлагаемых к проведению и основанных на материалах дипломного проекта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При необх</w:t>
      </w:r>
      <w:r w:rsidR="007B2120">
        <w:rPr>
          <w:b w:val="0"/>
          <w:sz w:val="28"/>
          <w:szCs w:val="28"/>
        </w:rPr>
        <w:t>одимости в график работы обучающегося</w:t>
      </w:r>
      <w:r w:rsidRPr="00F44C91">
        <w:rPr>
          <w:b w:val="0"/>
          <w:sz w:val="28"/>
          <w:szCs w:val="28"/>
        </w:rPr>
        <w:t xml:space="preserve"> включаются: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консультации с народными мастерами, ведущими художниками декоративно-прикладного искусства и специалистами в области экономики и художественного образования Республики Коми (в сфере традиционного и профессионального декоративно-прикладного искусства)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3.</w:t>
      </w:r>
      <w:r w:rsidRPr="00F44C91">
        <w:rPr>
          <w:b w:val="0"/>
          <w:sz w:val="28"/>
          <w:szCs w:val="28"/>
        </w:rPr>
        <w:t xml:space="preserve"> Коорди</w:t>
      </w:r>
      <w:r w:rsidR="00C818CF">
        <w:rPr>
          <w:b w:val="0"/>
          <w:sz w:val="28"/>
          <w:szCs w:val="28"/>
        </w:rPr>
        <w:t>нирование деятельности обучающихся</w:t>
      </w:r>
      <w:r w:rsidRPr="00F44C91">
        <w:rPr>
          <w:b w:val="0"/>
          <w:sz w:val="28"/>
          <w:szCs w:val="28"/>
        </w:rPr>
        <w:t xml:space="preserve"> с руководителями преддипломной практики, анализ проделанной работы, уточнение направлений работы, сроков завершения, отдельных этапов и оформления результатов творческо-соб</w:t>
      </w:r>
      <w:r w:rsidR="00C818CF">
        <w:rPr>
          <w:b w:val="0"/>
          <w:sz w:val="28"/>
          <w:szCs w:val="28"/>
        </w:rPr>
        <w:t>ирательной деятельности обучающегося</w:t>
      </w:r>
      <w:r w:rsidRPr="00F44C91">
        <w:rPr>
          <w:b w:val="0"/>
          <w:sz w:val="28"/>
          <w:szCs w:val="28"/>
        </w:rPr>
        <w:t>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 xml:space="preserve">4. </w:t>
      </w:r>
      <w:r w:rsidRPr="00F44C91">
        <w:rPr>
          <w:b w:val="0"/>
          <w:sz w:val="28"/>
          <w:szCs w:val="28"/>
        </w:rPr>
        <w:t>Проведение защиты собранного и оформленного материала во время преддипломной практики наглядного, художественного, теоретического и практического материала.</w:t>
      </w:r>
    </w:p>
    <w:p w:rsidR="006D2676" w:rsidRPr="00000B96" w:rsidRDefault="006D2676" w:rsidP="00000B9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lastRenderedPageBreak/>
        <w:t>5.</w:t>
      </w:r>
      <w:r w:rsidRPr="00F44C91">
        <w:rPr>
          <w:b w:val="0"/>
          <w:sz w:val="28"/>
          <w:szCs w:val="28"/>
        </w:rPr>
        <w:t xml:space="preserve"> Оценка итогов преддипломной практ</w:t>
      </w:r>
      <w:r w:rsidR="00C818CF">
        <w:rPr>
          <w:b w:val="0"/>
          <w:sz w:val="28"/>
          <w:szCs w:val="28"/>
        </w:rPr>
        <w:t>ики, пройденной каждым обучающимся</w:t>
      </w:r>
      <w:r w:rsidRPr="00F44C91">
        <w:rPr>
          <w:b w:val="0"/>
          <w:sz w:val="28"/>
          <w:szCs w:val="28"/>
        </w:rPr>
        <w:t>.</w:t>
      </w:r>
    </w:p>
    <w:p w:rsidR="00EB4803" w:rsidRDefault="00EB4803" w:rsidP="00EB480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</w:t>
      </w:r>
      <w:r w:rsidR="00000B96">
        <w:rPr>
          <w:color w:val="000000"/>
          <w:sz w:val="28"/>
          <w:szCs w:val="28"/>
        </w:rPr>
        <w:t xml:space="preserve">тельности </w:t>
      </w:r>
      <w:r w:rsidR="00000B96" w:rsidRPr="00000B96">
        <w:rPr>
          <w:b/>
          <w:color w:val="000000"/>
          <w:sz w:val="28"/>
          <w:szCs w:val="28"/>
        </w:rPr>
        <w:t>ПМ.01</w:t>
      </w:r>
      <w:r w:rsidRPr="00000B96">
        <w:rPr>
          <w:b/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>«</w:t>
      </w:r>
      <w:r w:rsidR="006D2676" w:rsidRPr="00F44C91">
        <w:rPr>
          <w:b/>
          <w:i/>
          <w:color w:val="000000"/>
          <w:sz w:val="28"/>
          <w:szCs w:val="28"/>
        </w:rPr>
        <w:t>Творческая и исполнительская деятельность</w:t>
      </w:r>
      <w:r w:rsidR="00000B96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зводственн</w:t>
      </w:r>
      <w:r w:rsidR="00C818CF">
        <w:rPr>
          <w:color w:val="000000"/>
          <w:sz w:val="28"/>
          <w:szCs w:val="28"/>
        </w:rPr>
        <w:t>ой практики должен:</w:t>
      </w:r>
    </w:p>
    <w:p w:rsidR="00C818CF" w:rsidRPr="00C818CF" w:rsidRDefault="00C818CF" w:rsidP="00C818CF">
      <w:pPr>
        <w:shd w:val="clear" w:color="auto" w:fill="FFFFFF"/>
        <w:jc w:val="both"/>
        <w:rPr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>иметь практический опыт</w:t>
      </w:r>
      <w:r w:rsidRPr="00C818CF">
        <w:rPr>
          <w:color w:val="000000"/>
          <w:sz w:val="28"/>
          <w:szCs w:val="28"/>
        </w:rPr>
        <w:t xml:space="preserve">: </w:t>
      </w:r>
    </w:p>
    <w:p w:rsidR="00C818CF" w:rsidRPr="00C818CF" w:rsidRDefault="00C818CF" w:rsidP="002B34C8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разработки специальных композиций для декоративного оформления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разработки графического и колористического решения станковой композиции;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ользования специальной литературой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  <w:lang w:val="en-US"/>
        </w:rPr>
        <w:t>c</w:t>
      </w:r>
      <w:r w:rsidRPr="00C818CF">
        <w:rPr>
          <w:rFonts w:ascii="Times New Roman" w:hAnsi="Times New Roman"/>
          <w:sz w:val="28"/>
          <w:szCs w:val="28"/>
        </w:rPr>
        <w:t>оставления аннотаций к разработанным проектам изделий декоративно-прикладного искусства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C818C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 xml:space="preserve">уметь: 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адаптироваться к условиям работы в художественно-творческом коллективе;</w:t>
      </w:r>
    </w:p>
    <w:p w:rsidR="00C818CF" w:rsidRPr="00C818CF" w:rsidRDefault="00C818CF" w:rsidP="00C818CF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>знать:</w:t>
      </w:r>
      <w:r w:rsidRPr="00C818CF">
        <w:rPr>
          <w:color w:val="000000"/>
          <w:sz w:val="28"/>
          <w:szCs w:val="28"/>
        </w:rPr>
        <w:t xml:space="preserve">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особенности графических, живописных, пластических решений при изготовлении изделий декоративно-прикладного искусства;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основные методы и способы проектирования и моделирования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роисхождение, содержание и виды народного орнамента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ародному искусству, профессиональную терминологию</w:t>
      </w:r>
      <w:r w:rsidR="00321C8A">
        <w:rPr>
          <w:rFonts w:ascii="Times New Roman" w:hAnsi="Times New Roman"/>
          <w:color w:val="000000"/>
          <w:sz w:val="28"/>
          <w:szCs w:val="28"/>
        </w:rPr>
        <w:t>.</w:t>
      </w:r>
    </w:p>
    <w:p w:rsidR="006D2676" w:rsidRPr="00F44C91" w:rsidRDefault="006D2676" w:rsidP="00C818CF">
      <w:pPr>
        <w:jc w:val="both"/>
        <w:rPr>
          <w:sz w:val="28"/>
          <w:szCs w:val="28"/>
        </w:rPr>
      </w:pPr>
    </w:p>
    <w:p w:rsidR="00EB4803" w:rsidRPr="00F44C91" w:rsidRDefault="00EB4803" w:rsidP="00C818CF">
      <w:pPr>
        <w:shd w:val="clear" w:color="auto" w:fill="FFFFFF"/>
        <w:ind w:right="163" w:firstLine="715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C818CF">
        <w:rPr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>ПМ.02</w:t>
      </w:r>
      <w:r w:rsidR="00000B96">
        <w:rPr>
          <w:color w:val="000000"/>
          <w:sz w:val="28"/>
          <w:szCs w:val="28"/>
        </w:rPr>
        <w:t xml:space="preserve"> </w:t>
      </w:r>
      <w:r w:rsidR="00C818CF" w:rsidRPr="00C818CF">
        <w:rPr>
          <w:b/>
          <w:color w:val="000000"/>
          <w:sz w:val="28"/>
          <w:szCs w:val="28"/>
        </w:rPr>
        <w:t>«</w:t>
      </w:r>
      <w:r w:rsidR="00C818CF" w:rsidRPr="00C818CF">
        <w:rPr>
          <w:b/>
          <w:i/>
          <w:color w:val="000000"/>
          <w:sz w:val="28"/>
          <w:szCs w:val="28"/>
        </w:rPr>
        <w:t>П</w:t>
      </w:r>
      <w:r w:rsidR="006D2676" w:rsidRPr="00C818CF">
        <w:rPr>
          <w:b/>
          <w:i/>
          <w:color w:val="000000"/>
          <w:sz w:val="28"/>
          <w:szCs w:val="28"/>
        </w:rPr>
        <w:t>р</w:t>
      </w:r>
      <w:r w:rsidR="006D2676" w:rsidRPr="00F44C91">
        <w:rPr>
          <w:b/>
          <w:i/>
          <w:color w:val="000000"/>
          <w:sz w:val="28"/>
          <w:szCs w:val="28"/>
        </w:rPr>
        <w:t>оизводственно-технологическая деятельность</w:t>
      </w:r>
      <w:r w:rsidR="00C818CF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C818CF" w:rsidRPr="00C818CF" w:rsidRDefault="006D2676" w:rsidP="00C818CF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  <w:r w:rsidR="00C818CF" w:rsidRPr="00C818CF">
        <w:rPr>
          <w:color w:val="000000"/>
          <w:sz w:val="28"/>
          <w:szCs w:val="28"/>
        </w:rPr>
        <w:t xml:space="preserve"> 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 xml:space="preserve">копирования и варьирования исторических и современных образцов декоративно-прикладного искусства (по видам); 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материального воплощения самостоятельно разработанных проектов изделий декоративно-прикладного искусства;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применения технологических и эстетических традиций при исполнении современных изделий декоративно-прикладного искусства</w:t>
      </w:r>
      <w:r w:rsidRPr="00457157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457157" w:rsidRDefault="00C818CF" w:rsidP="00C818C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57157">
        <w:rPr>
          <w:b/>
          <w:color w:val="000000"/>
          <w:sz w:val="28"/>
          <w:szCs w:val="28"/>
        </w:rPr>
        <w:lastRenderedPageBreak/>
        <w:t xml:space="preserve">уметь: </w:t>
      </w:r>
    </w:p>
    <w:p w:rsidR="00C818CF" w:rsidRPr="00457157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выполнять изделия декоративно-прикладного искусства на высоком профессиональном уровне;</w:t>
      </w:r>
    </w:p>
    <w:p w:rsidR="00C818CF" w:rsidRPr="00457157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</w:t>
      </w:r>
      <w:r w:rsidR="00C818CF" w:rsidRPr="00457157">
        <w:rPr>
          <w:rFonts w:ascii="Times New Roman" w:hAnsi="Times New Roman"/>
          <w:sz w:val="28"/>
          <w:szCs w:val="28"/>
        </w:rPr>
        <w:t>;</w:t>
      </w:r>
    </w:p>
    <w:p w:rsidR="00C818CF" w:rsidRPr="00457157" w:rsidRDefault="00C818CF" w:rsidP="00C818CF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color w:val="000000"/>
          <w:sz w:val="28"/>
          <w:szCs w:val="28"/>
        </w:rPr>
      </w:pPr>
      <w:r w:rsidRPr="00457157">
        <w:rPr>
          <w:b/>
          <w:color w:val="000000"/>
          <w:sz w:val="28"/>
          <w:szCs w:val="28"/>
        </w:rPr>
        <w:t>знать:</w:t>
      </w:r>
      <w:r w:rsidRPr="00457157">
        <w:rPr>
          <w:color w:val="000000"/>
          <w:sz w:val="28"/>
          <w:szCs w:val="28"/>
        </w:rPr>
        <w:t xml:space="preserve"> 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отовлении изделий декоратив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технологический процесс исполнения изделия декоратив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художественно-</w:t>
      </w:r>
      <w:r w:rsidRPr="00457157">
        <w:rPr>
          <w:rFonts w:ascii="Times New Roman" w:hAnsi="Times New Roman"/>
          <w:b/>
          <w:sz w:val="28"/>
          <w:szCs w:val="28"/>
        </w:rPr>
        <w:t xml:space="preserve"> </w:t>
      </w:r>
      <w:r w:rsidRPr="00457157">
        <w:rPr>
          <w:rFonts w:ascii="Times New Roman" w:hAnsi="Times New Roman"/>
          <w:sz w:val="28"/>
          <w:szCs w:val="28"/>
        </w:rPr>
        <w:t>технические приемы изготовления изделий декоратив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специфику профессионального материального воплощения авторских проектов изделий декоративно-прикладного искусства (по видам);</w:t>
      </w:r>
    </w:p>
    <w:p w:rsidR="006D2676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правила техники безопасности при изготовлении изделия декоративно-прикладного искусства (по видам)</w:t>
      </w:r>
      <w:r w:rsidR="00321C8A">
        <w:rPr>
          <w:rFonts w:ascii="Times New Roman" w:hAnsi="Times New Roman"/>
          <w:sz w:val="28"/>
          <w:szCs w:val="28"/>
        </w:rPr>
        <w:t>.</w:t>
      </w:r>
    </w:p>
    <w:p w:rsidR="00457157" w:rsidRPr="00457157" w:rsidRDefault="00457157" w:rsidP="00457157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ind w:left="360"/>
        <w:jc w:val="both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457157">
        <w:rPr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 xml:space="preserve">ПМ.03 </w:t>
      </w:r>
      <w:r w:rsidR="00457157" w:rsidRPr="00000B96">
        <w:rPr>
          <w:b/>
          <w:i/>
          <w:color w:val="000000"/>
          <w:sz w:val="28"/>
          <w:szCs w:val="28"/>
        </w:rPr>
        <w:t>«</w:t>
      </w:r>
      <w:r w:rsidR="00457157" w:rsidRPr="00457157">
        <w:rPr>
          <w:b/>
          <w:i/>
          <w:color w:val="000000"/>
          <w:sz w:val="28"/>
          <w:szCs w:val="28"/>
        </w:rPr>
        <w:t>П</w:t>
      </w:r>
      <w:r w:rsidR="006D2676" w:rsidRPr="00F44C91">
        <w:rPr>
          <w:b/>
          <w:i/>
          <w:color w:val="000000"/>
          <w:sz w:val="28"/>
          <w:szCs w:val="28"/>
        </w:rPr>
        <w:t xml:space="preserve">едагогическая </w:t>
      </w:r>
      <w:r w:rsidRPr="00F44C91">
        <w:rPr>
          <w:b/>
          <w:i/>
          <w:color w:val="000000"/>
          <w:sz w:val="28"/>
          <w:szCs w:val="28"/>
        </w:rPr>
        <w:t>деятельность</w:t>
      </w:r>
      <w:r w:rsidR="00457157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457157" w:rsidRPr="00C818CF" w:rsidRDefault="00457157" w:rsidP="00457157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  <w:r w:rsidRPr="00C818CF">
        <w:rPr>
          <w:color w:val="000000"/>
          <w:sz w:val="28"/>
          <w:szCs w:val="28"/>
        </w:rPr>
        <w:t xml:space="preserve"> </w:t>
      </w:r>
    </w:p>
    <w:p w:rsidR="00457157" w:rsidRPr="00321C8A" w:rsidRDefault="00457157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составления конспектов уроков по исполнительскому мастерству, материаловед</w:t>
      </w:r>
      <w:r w:rsidR="00AA4D61">
        <w:rPr>
          <w:rFonts w:ascii="Times New Roman" w:hAnsi="Times New Roman"/>
          <w:sz w:val="28"/>
          <w:szCs w:val="28"/>
        </w:rPr>
        <w:t>ению и специальной технологии;</w:t>
      </w:r>
    </w:p>
    <w:p w:rsidR="00457157" w:rsidRPr="00AA4D61" w:rsidRDefault="00457157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 xml:space="preserve">передачи обучаемым основных художественно-технических приемов </w:t>
      </w:r>
      <w:r w:rsidRPr="00AA4D61">
        <w:rPr>
          <w:rFonts w:ascii="Times New Roman" w:hAnsi="Times New Roman"/>
          <w:sz w:val="28"/>
          <w:szCs w:val="28"/>
        </w:rPr>
        <w:t>исполнительского мастерства;</w:t>
      </w:r>
    </w:p>
    <w:p w:rsidR="00000B96" w:rsidRPr="00AA4D61" w:rsidRDefault="00000B96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000B96" w:rsidRPr="00AA4D61" w:rsidRDefault="00000B96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000B96" w:rsidRPr="00321C8A" w:rsidRDefault="00000B96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разработки учебно-методических материалов</w:t>
      </w:r>
      <w:r w:rsidR="00AA4D61">
        <w:rPr>
          <w:rFonts w:ascii="Times New Roman" w:hAnsi="Times New Roman"/>
          <w:color w:val="000000"/>
          <w:sz w:val="28"/>
          <w:szCs w:val="28"/>
        </w:rPr>
        <w:t>.</w:t>
      </w:r>
    </w:p>
    <w:p w:rsidR="00457157" w:rsidRPr="00321C8A" w:rsidRDefault="00457157" w:rsidP="00AA4D6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21C8A">
        <w:rPr>
          <w:b/>
          <w:color w:val="000000"/>
          <w:sz w:val="28"/>
          <w:szCs w:val="28"/>
        </w:rPr>
        <w:t xml:space="preserve">уметь: 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457157" w:rsidRPr="00AA4D61" w:rsidRDefault="00AA4D61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ть и </w:t>
      </w:r>
      <w:r w:rsidR="00457157" w:rsidRPr="00321C8A">
        <w:rPr>
          <w:rFonts w:ascii="Times New Roman" w:hAnsi="Times New Roman"/>
          <w:sz w:val="28"/>
          <w:szCs w:val="28"/>
        </w:rPr>
        <w:t>применять различные формы организации учебной деятельности;</w:t>
      </w:r>
    </w:p>
    <w:p w:rsidR="00AA4D61" w:rsidRPr="00AA4D61" w:rsidRDefault="00AA4D61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58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планировать и организовывать воспитательную работу в творческом объединении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формировать межличностные отношения и внутригрупповые взаимодействия в профессиональной деятельности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ьскому мастерству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lastRenderedPageBreak/>
        <w:t>разрабатывать учебные образцы по конкретным видам декоративно-прикладного искусства</w:t>
      </w:r>
      <w:r w:rsidR="00AA4D61">
        <w:rPr>
          <w:rFonts w:ascii="Times New Roman" w:hAnsi="Times New Roman"/>
          <w:sz w:val="28"/>
          <w:szCs w:val="28"/>
        </w:rPr>
        <w:t>.</w:t>
      </w:r>
    </w:p>
    <w:p w:rsidR="00AA4D61" w:rsidRDefault="00AA4D61" w:rsidP="00AA4D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FE32DB">
        <w:rPr>
          <w:b/>
          <w:sz w:val="28"/>
          <w:szCs w:val="28"/>
        </w:rPr>
        <w:t xml:space="preserve">нать: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закономерности психического развития человека, его возрастные и индивидуальные особенност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понятия: этнопсихология, национальный характер; особенности детской и подростковой психологии; особенности психологии художественного творчества, связь интуиции и творчеств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роль семьи и социума в формировании и развитии личности ребенка; понятия о дидактике и методике преподавания, цели, задачи, содержание и формы педагогического процесса, средства обучения; требования к личности педагог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590FA4">
        <w:rPr>
          <w:rFonts w:ascii="Times New Roman" w:hAnsi="Times New Roman"/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590FA4">
        <w:rPr>
          <w:rFonts w:ascii="Times New Roman" w:hAnsi="Times New Roman"/>
          <w:sz w:val="28"/>
          <w:szCs w:val="28"/>
        </w:rPr>
        <w:t xml:space="preserve">содержание и методы обучения в декоративно-прикладном искусстве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общие формы организации учебно-познавательной деятельности обучаемых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методы и способы обучения художественно-техническим приемам изготовления изделий декоративно-прикладного искусства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профессиональную терминологию; </w:t>
      </w:r>
    </w:p>
    <w:p w:rsidR="00AA4D61" w:rsidRPr="00590FA4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специальную литературу по художественной педагогике в декоративно-прикладном искусстве</w:t>
      </w:r>
      <w:r>
        <w:rPr>
          <w:rFonts w:ascii="Times New Roman" w:hAnsi="Times New Roman"/>
          <w:sz w:val="28"/>
          <w:szCs w:val="28"/>
        </w:rPr>
        <w:t>.</w:t>
      </w:r>
    </w:p>
    <w:p w:rsidR="006D2676" w:rsidRPr="00F44C91" w:rsidRDefault="00AA4D61" w:rsidP="00AA4D61">
      <w:pPr>
        <w:ind w:firstLine="709"/>
        <w:jc w:val="both"/>
        <w:rPr>
          <w:sz w:val="28"/>
          <w:szCs w:val="28"/>
        </w:rPr>
      </w:pPr>
      <w:r w:rsidRPr="00590FA4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590FA4">
        <w:rPr>
          <w:color w:val="000000"/>
          <w:sz w:val="28"/>
          <w:szCs w:val="28"/>
        </w:rPr>
        <w:t>документации</w:t>
      </w:r>
    </w:p>
    <w:p w:rsidR="00AA4D61" w:rsidRDefault="00AA4D61" w:rsidP="00EB480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3. Количество часов на освоение пр</w:t>
      </w:r>
      <w:r w:rsidR="00A24837" w:rsidRPr="00F44C91">
        <w:rPr>
          <w:b/>
          <w:bCs/>
          <w:color w:val="000000"/>
          <w:sz w:val="28"/>
          <w:szCs w:val="28"/>
        </w:rPr>
        <w:t>еддипломной</w:t>
      </w:r>
      <w:r w:rsidRPr="00F44C91">
        <w:rPr>
          <w:b/>
          <w:bCs/>
          <w:color w:val="000000"/>
          <w:sz w:val="28"/>
          <w:szCs w:val="28"/>
        </w:rPr>
        <w:t xml:space="preserve"> практики:</w:t>
      </w:r>
    </w:p>
    <w:p w:rsidR="00321C8A" w:rsidRDefault="00321C8A" w:rsidP="00321C8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144 часа</w:t>
      </w:r>
      <w:r w:rsidR="00AA4D61">
        <w:rPr>
          <w:color w:val="000000"/>
          <w:sz w:val="28"/>
          <w:szCs w:val="28"/>
        </w:rPr>
        <w:t xml:space="preserve"> в 8 семестре</w:t>
      </w:r>
      <w:r>
        <w:rPr>
          <w:color w:val="000000"/>
          <w:sz w:val="28"/>
          <w:szCs w:val="28"/>
        </w:rPr>
        <w:t>, в том числе</w:t>
      </w:r>
      <w:r w:rsidR="00AA4D61">
        <w:rPr>
          <w:color w:val="000000"/>
          <w:sz w:val="28"/>
          <w:szCs w:val="28"/>
        </w:rPr>
        <w:t xml:space="preserve"> в рамках освоения</w:t>
      </w:r>
      <w:r>
        <w:rPr>
          <w:color w:val="000000"/>
          <w:sz w:val="28"/>
          <w:szCs w:val="28"/>
        </w:rPr>
        <w:t xml:space="preserve">: </w:t>
      </w:r>
    </w:p>
    <w:p w:rsidR="00321C8A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Творческая и исполнительская деятельность»</w:t>
      </w:r>
      <w:r w:rsidR="00AA4D61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36 часов</w:t>
      </w:r>
    </w:p>
    <w:p w:rsidR="00321C8A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2 «Производственно-технологическая деятельность»</w:t>
      </w:r>
      <w:r w:rsidR="00AA4D61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72 часа</w:t>
      </w:r>
    </w:p>
    <w:p w:rsidR="00321C8A" w:rsidRPr="00AA4D61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3 «Педагогическая деятельно</w:t>
      </w:r>
      <w:r w:rsidR="00AA4D61">
        <w:rPr>
          <w:color w:val="000000"/>
          <w:sz w:val="28"/>
          <w:szCs w:val="28"/>
        </w:rPr>
        <w:t xml:space="preserve">сть» - </w:t>
      </w:r>
      <w:r>
        <w:rPr>
          <w:color w:val="000000"/>
          <w:sz w:val="28"/>
          <w:szCs w:val="28"/>
        </w:rPr>
        <w:t>36 часов</w:t>
      </w:r>
    </w:p>
    <w:p w:rsidR="00321C8A" w:rsidRDefault="00321C8A" w:rsidP="00321C8A">
      <w:pPr>
        <w:jc w:val="both"/>
        <w:rPr>
          <w:sz w:val="28"/>
          <w:szCs w:val="28"/>
        </w:rPr>
      </w:pPr>
    </w:p>
    <w:p w:rsidR="00EB4803" w:rsidRPr="00F44C91" w:rsidRDefault="00EB4803" w:rsidP="00EB4803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EB4803" w:rsidRPr="00F44C91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321C8A" w:rsidRDefault="007C3975" w:rsidP="00321C8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езультатом </w:t>
      </w:r>
      <w:r w:rsidR="00AA4D61">
        <w:rPr>
          <w:color w:val="000000"/>
          <w:spacing w:val="-9"/>
          <w:sz w:val="28"/>
          <w:szCs w:val="28"/>
        </w:rPr>
        <w:t>преддиплом</w:t>
      </w:r>
      <w:r w:rsidR="00321C8A" w:rsidRPr="00F44C91">
        <w:rPr>
          <w:color w:val="000000"/>
          <w:spacing w:val="-9"/>
          <w:sz w:val="28"/>
          <w:szCs w:val="28"/>
        </w:rPr>
        <w:t xml:space="preserve">ной практики является освоение общих (ОК) </w:t>
      </w:r>
      <w:r w:rsidR="00321C8A" w:rsidRPr="00F44C91">
        <w:rPr>
          <w:color w:val="000000"/>
          <w:sz w:val="28"/>
          <w:szCs w:val="28"/>
        </w:rPr>
        <w:t>компетенций:</w:t>
      </w:r>
    </w:p>
    <w:p w:rsidR="00321C8A" w:rsidRDefault="00321C8A" w:rsidP="00321C8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742"/>
      </w:tblGrid>
      <w:tr w:rsidR="00321C8A" w:rsidRPr="00804156" w:rsidTr="00321C8A"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lastRenderedPageBreak/>
              <w:t>Общие компетенции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сновные показатели оценки результата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ктивность и инициативность в процессе освоения профессиональной деятельности. Наличие положительных отзывов по итогам производственной практики. </w:t>
            </w:r>
          </w:p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321C8A" w:rsidRDefault="00321C8A" w:rsidP="00321C8A">
            <w:pPr>
              <w:spacing w:line="254" w:lineRule="exact"/>
            </w:pPr>
            <w:r>
              <w:t xml:space="preserve">- Рациональность планирования и организации своей работы. 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Адекватность оценки методов решения профессиональных задач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 xml:space="preserve">ОК 3. Решать проблемы, оценивать риски и принимать </w:t>
            </w:r>
            <w:proofErr w:type="gramStart"/>
            <w:r>
              <w:t>решения  в</w:t>
            </w:r>
            <w:proofErr w:type="gramEnd"/>
            <w:r>
              <w:t xml:space="preserve"> нестандартных ситуациях.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5"/>
              </w:rPr>
            </w:pPr>
            <w:r w:rsidRPr="006048CF">
              <w:rPr>
                <w:color w:val="000000"/>
                <w:spacing w:val="-5"/>
              </w:rPr>
              <w:t>- Аргументированность и адекватность принятых решений в стандартных и нестандартных ситуациях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Аргументированность и активность использования информационно-коммуникационных технологий как методического оснащения профессиональной деятельности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ОК 6. Работать в коллективе, обеспечивать его сплочение, эффективно общаться с коллегами, руководством</w:t>
            </w:r>
          </w:p>
          <w:p w:rsidR="00321C8A" w:rsidRPr="00804156" w:rsidRDefault="00321C8A" w:rsidP="00321C8A">
            <w:pPr>
              <w:spacing w:line="254" w:lineRule="exact"/>
            </w:pP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- Низкий уровень конфликтности;</w:t>
            </w:r>
          </w:p>
          <w:p w:rsidR="00321C8A" w:rsidRDefault="00321C8A" w:rsidP="00321C8A">
            <w:pPr>
              <w:spacing w:line="254" w:lineRule="exact"/>
            </w:pPr>
            <w:r>
              <w:t>- Активность взаимодействия;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Преобладание стилей сотрудничества и компромисса в общении с коллегами и руководством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- Аргументированность поставленной цели, выбора и применения методов и приёмов решения задач;</w:t>
            </w:r>
          </w:p>
          <w:p w:rsidR="00321C8A" w:rsidRDefault="00321C8A" w:rsidP="00321C8A">
            <w:pPr>
              <w:spacing w:line="254" w:lineRule="exact"/>
            </w:pPr>
            <w:r>
              <w:t>- Конкретизация последовательности выполнения задач;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 xml:space="preserve">- Рациональность планирования и организации работы своих подчинённых. 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0. Использовать умения и знания учеб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Обоснованность применения умений и знаний базовых дисциплин федерального компонента среднего (полного) общего образования в профессиональной деятельности</w:t>
            </w:r>
            <w:r w:rsidRPr="006048CF">
              <w:rPr>
                <w:color w:val="000000"/>
              </w:rPr>
              <w:t>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lastRenderedPageBreak/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Актуальность применения умений и зна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321C8A" w:rsidRPr="00F44C91" w:rsidRDefault="00321C8A" w:rsidP="00321C8A">
      <w:pPr>
        <w:jc w:val="both"/>
        <w:rPr>
          <w:sz w:val="28"/>
          <w:szCs w:val="28"/>
        </w:rPr>
      </w:pPr>
    </w:p>
    <w:p w:rsidR="00321C8A" w:rsidRDefault="00321C8A" w:rsidP="00321C8A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321C8A" w:rsidRDefault="00321C8A" w:rsidP="00321C8A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1"/>
        <w:gridCol w:w="4785"/>
      </w:tblGrid>
      <w:tr w:rsidR="00321C8A" w:rsidRPr="006048CF" w:rsidTr="00321C8A">
        <w:tc>
          <w:tcPr>
            <w:tcW w:w="5040" w:type="dxa"/>
          </w:tcPr>
          <w:p w:rsidR="00321C8A" w:rsidRPr="00804156" w:rsidRDefault="00321C8A" w:rsidP="00321C8A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040" w:type="dxa"/>
          </w:tcPr>
          <w:p w:rsidR="00321C8A" w:rsidRPr="00804156" w:rsidRDefault="00321C8A" w:rsidP="00321C8A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т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Применение на практике знаний по</w:t>
            </w:r>
            <w:r w:rsidRPr="006048CF">
              <w:t xml:space="preserve"> теории компо</w:t>
            </w:r>
            <w:r>
              <w:t xml:space="preserve">зиции, и </w:t>
            </w:r>
            <w:r w:rsidRPr="006048CF">
              <w:t>современного изобразительного искусства;</w:t>
            </w:r>
          </w:p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 w:rsidRPr="006048CF">
              <w:t xml:space="preserve">- </w:t>
            </w:r>
            <w:r>
              <w:t>Применение знаний</w:t>
            </w:r>
            <w:r w:rsidRPr="006048CF">
              <w:t xml:space="preserve"> </w:t>
            </w:r>
            <w:r>
              <w:t xml:space="preserve">об </w:t>
            </w:r>
            <w:r w:rsidRPr="006048CF">
              <w:t>особенно</w:t>
            </w:r>
            <w:r>
              <w:t>стях</w:t>
            </w:r>
            <w:r w:rsidRPr="006048CF">
              <w:t xml:space="preserve"> графических, живописных, пластических решений при </w:t>
            </w:r>
            <w:r>
              <w:t>изображении человека и окружающей предметно-пространственной среды</w:t>
            </w:r>
            <w:r w:rsidRPr="00DC33FE"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 w:rsidRPr="006048CF">
              <w:rPr>
                <w:color w:val="000000"/>
                <w:spacing w:val="-11"/>
              </w:rPr>
      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Освоение правил</w:t>
            </w:r>
            <w:r w:rsidRPr="006048CF">
              <w:t xml:space="preserve"> техники безопасности при изготовлении изделия декоративно-прикладного искусства по росписи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bCs/>
              </w:rPr>
              <w:t>- Контроль изготовления изделий на предмет соответствия требованиям, предъявляемым к изделиям декоративно-прикладного и народ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</w:tc>
        <w:tc>
          <w:tcPr>
            <w:tcW w:w="5040" w:type="dxa"/>
          </w:tcPr>
          <w:p w:rsidR="00321C8A" w:rsidRDefault="00321C8A" w:rsidP="00321C8A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>
              <w:t>низация работы над композицией;</w:t>
            </w:r>
          </w:p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Pr="006048CF">
              <w:t>мето</w:t>
            </w:r>
            <w:r>
              <w:t>дов сбора и использования</w:t>
            </w:r>
            <w:r w:rsidRPr="006048CF">
              <w:t xml:space="preserve"> подготовительного материала</w:t>
            </w:r>
            <w:r w:rsidRPr="006048CF">
              <w:rPr>
                <w:bCs/>
              </w:rPr>
              <w:t>;</w:t>
            </w:r>
          </w:p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нного прикладного искусства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>
              <w:t>ьзование компьютерных технологий</w:t>
            </w:r>
            <w:r w:rsidRPr="006048CF">
              <w:t xml:space="preserve"> при </w:t>
            </w:r>
            <w:r>
              <w:t>разработке проекта</w:t>
            </w:r>
            <w:r w:rsidRPr="006048CF">
              <w:t xml:space="preserve"> изделия традиционно-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7"/>
              </w:rPr>
              <w:t>ПК 1.4. Воплощать в материале самостоятельно разработанный проект изделия декоративно-прикладного искусства (по видам)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t xml:space="preserve">- </w:t>
            </w:r>
            <w:r>
              <w:t xml:space="preserve">Применение </w:t>
            </w:r>
            <w:r w:rsidRPr="006048CF">
              <w:t>основных методов и способов проектирования и моделирования изделий декоративно-прикладного искусства</w:t>
            </w:r>
            <w:r>
              <w:t xml:space="preserve"> в конкретных практических ситуациях</w:t>
            </w:r>
            <w:r w:rsidRPr="006048CF">
              <w:t>;</w:t>
            </w:r>
          </w:p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>
              <w:t xml:space="preserve">- </w:t>
            </w:r>
            <w:r w:rsidRPr="006048CF">
              <w:t xml:space="preserve">Выполнение всего технологического процесса изготовления деревянного изделия: </w:t>
            </w:r>
            <w:proofErr w:type="spellStart"/>
            <w:r w:rsidRPr="006048CF">
              <w:t>шпаклевание</w:t>
            </w:r>
            <w:proofErr w:type="spellEnd"/>
            <w:r w:rsidRPr="006048CF">
              <w:t xml:space="preserve">; </w:t>
            </w:r>
            <w:proofErr w:type="spellStart"/>
            <w:r w:rsidRPr="006048CF">
              <w:t>шкурение</w:t>
            </w:r>
            <w:proofErr w:type="spellEnd"/>
            <w:r w:rsidRPr="006048CF">
              <w:t>; грунтовка; нанесение красочных слоев; покрытие лаком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- Умение профессионально воплотить замысел авторского проекта изделия декоративно-прикладного искусства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ьзованием различных графических средств и приемов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321C8A" w:rsidRDefault="00321C8A" w:rsidP="00321C8A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>
              <w:t>тельной грамоты,</w:t>
            </w:r>
            <w:r w:rsidRPr="006048CF">
              <w:t xml:space="preserve"> правил </w:t>
            </w:r>
            <w:r>
              <w:t>и приемов,</w:t>
            </w:r>
          </w:p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Pr="006048CF">
              <w:t>изобразительных средств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>
              <w:t>- Разработка</w:t>
            </w:r>
            <w:r w:rsidRPr="006048CF">
              <w:t xml:space="preserve"> эскизов, проектов в соответствии с тематикой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4"/>
              </w:rPr>
              <w:lastRenderedPageBreak/>
      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6048CF">
              <w:rPr>
                <w:bCs/>
              </w:rPr>
              <w:t xml:space="preserve">- </w:t>
            </w:r>
            <w:r>
              <w:rPr>
                <w:bCs/>
              </w:rPr>
              <w:t>Умение самостоятельно выполнить изделие</w:t>
            </w:r>
            <w:r w:rsidRPr="006048CF">
              <w:rPr>
                <w:bCs/>
              </w:rPr>
              <w:t xml:space="preserve"> декоративно-прик</w:t>
            </w:r>
            <w:r>
              <w:rPr>
                <w:bCs/>
              </w:rPr>
              <w:t>ладного и народного искусства, применяя новые технологические и колористические решения</w:t>
            </w:r>
            <w:r w:rsidRPr="006048CF">
              <w:rPr>
                <w:bCs/>
              </w:rPr>
              <w:t>;</w:t>
            </w:r>
          </w:p>
          <w:p w:rsidR="00321C8A" w:rsidRPr="006048CF" w:rsidRDefault="00321C8A" w:rsidP="00321C8A">
            <w:pPr>
              <w:shd w:val="clear" w:color="auto" w:fill="FFFFFF"/>
              <w:ind w:right="5"/>
              <w:jc w:val="both"/>
            </w:pPr>
            <w:r w:rsidRPr="006048CF">
              <w:rPr>
                <w:bCs/>
              </w:rPr>
              <w:t>- Составление технологических карт исполнения изделий декоративно-прикладного и народ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ПК 1.7. Владеть культурой устной и письменной речи, профессиональной терминологией</w:t>
            </w:r>
            <w:r>
              <w:t>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</w:pPr>
            <w:r>
              <w:t xml:space="preserve">- Использование в своей практической деятельности </w:t>
            </w:r>
            <w:r w:rsidRPr="006048CF">
              <w:t>специальной литературы по декоратив</w:t>
            </w:r>
            <w:r>
              <w:t>но-прикладному</w:t>
            </w:r>
            <w:r w:rsidRPr="006048CF">
              <w:t xml:space="preserve"> и народному искусст</w:t>
            </w:r>
            <w:r>
              <w:t>ву;</w:t>
            </w:r>
            <w:r w:rsidRPr="006048CF">
              <w:t xml:space="preserve"> </w:t>
            </w:r>
          </w:p>
          <w:p w:rsidR="00321C8A" w:rsidRPr="006048CF" w:rsidRDefault="00321C8A" w:rsidP="00321C8A">
            <w:pPr>
              <w:jc w:val="both"/>
            </w:pPr>
            <w:r>
              <w:t>- Понимание и применение на практике профессиональной терминологии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t>ПК 2.1. Копировать бытовые изделия традиционного прикла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В</w:t>
            </w:r>
            <w:r w:rsidRPr="006048CF">
              <w:t>ыполнение копий изделий 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rPr>
                <w:bCs/>
              </w:rPr>
              <w:t>-</w:t>
            </w:r>
            <w:r>
              <w:rPr>
                <w:bCs/>
              </w:rPr>
              <w:t xml:space="preserve"> Применение новых </w:t>
            </w:r>
            <w:proofErr w:type="gramStart"/>
            <w:r>
              <w:rPr>
                <w:bCs/>
              </w:rPr>
              <w:t>технологических</w:t>
            </w:r>
            <w:r w:rsidRPr="006048CF">
              <w:rPr>
                <w:bCs/>
              </w:rPr>
              <w:t xml:space="preserve">  и</w:t>
            </w:r>
            <w:proofErr w:type="gramEnd"/>
            <w:r w:rsidRPr="006048CF">
              <w:rPr>
                <w:bCs/>
              </w:rPr>
              <w:t xml:space="preserve"> колори</w:t>
            </w:r>
            <w:r>
              <w:rPr>
                <w:bCs/>
              </w:rPr>
              <w:t>стических решений при изготовлении</w:t>
            </w:r>
            <w:r w:rsidRPr="006048CF">
              <w:rPr>
                <w:bCs/>
              </w:rPr>
              <w:t xml:space="preserve"> издели</w:t>
            </w:r>
            <w:r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д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сполнения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ежей, макетов изделий декоративно-прикладного искусства</w:t>
            </w:r>
            <w:r>
              <w:t xml:space="preserve"> в соответствии с методическими требованиями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5"/>
              </w:rPr>
              <w:t>ПК 2.4. 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</w:pPr>
            <w:r w:rsidRPr="006048CF">
              <w:t xml:space="preserve">- </w:t>
            </w:r>
            <w:r>
              <w:t>Проведение</w:t>
            </w:r>
            <w:r w:rsidRPr="006048CF">
              <w:t xml:space="preserve"> исследовательс</w:t>
            </w:r>
            <w:r>
              <w:t xml:space="preserve">кой работы с изучением специальной </w:t>
            </w:r>
            <w:r w:rsidRPr="006048CF">
              <w:t>литерату</w:t>
            </w:r>
            <w:r>
              <w:t>ры,</w:t>
            </w:r>
            <w:r w:rsidRPr="006048CF">
              <w:t xml:space="preserve"> интер</w:t>
            </w:r>
            <w:r>
              <w:t>нет-источников;</w:t>
            </w:r>
          </w:p>
          <w:p w:rsidR="00321C8A" w:rsidRPr="0052402E" w:rsidRDefault="00321C8A" w:rsidP="00321C8A">
            <w:pPr>
              <w:jc w:val="both"/>
            </w:pPr>
            <w:r>
              <w:t>- Применение</w:t>
            </w:r>
            <w:r w:rsidRPr="006048CF">
              <w:t xml:space="preserve"> компьютерных технологий в процессе изготовления изделия декоративно-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 xml:space="preserve">ПК 2.5. </w:t>
            </w:r>
            <w:r w:rsidRPr="006048CF">
              <w:rPr>
                <w:bCs/>
              </w:rPr>
              <w:t>Планировать работу коллектива исполнителей и собственную деятельность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0"/>
              </w:rPr>
            </w:pPr>
            <w:r w:rsidRPr="006048CF">
              <w:rPr>
                <w:color w:val="000000"/>
                <w:spacing w:val="-11"/>
              </w:rPr>
              <w:t xml:space="preserve">- </w:t>
            </w:r>
            <w:r>
              <w:rPr>
                <w:color w:val="000000"/>
                <w:spacing w:val="-11"/>
              </w:rPr>
              <w:t>Определение</w:t>
            </w:r>
            <w:r w:rsidRPr="006048CF">
              <w:rPr>
                <w:color w:val="000000"/>
                <w:spacing w:val="-11"/>
              </w:rPr>
              <w:t xml:space="preserve"> цели, выбора и применения методов и </w:t>
            </w:r>
            <w:proofErr w:type="gramStart"/>
            <w:r w:rsidRPr="006048CF">
              <w:rPr>
                <w:color w:val="000000"/>
                <w:spacing w:val="-11"/>
              </w:rPr>
              <w:t>способов  решения</w:t>
            </w:r>
            <w:proofErr w:type="gramEnd"/>
            <w:r w:rsidRPr="006048CF">
              <w:rPr>
                <w:color w:val="000000"/>
                <w:spacing w:val="-11"/>
              </w:rPr>
              <w:t xml:space="preserve"> </w:t>
            </w:r>
            <w:r w:rsidRPr="006048CF">
              <w:rPr>
                <w:color w:val="000000"/>
                <w:spacing w:val="-10"/>
              </w:rPr>
              <w:t>профессио</w:t>
            </w:r>
            <w:r>
              <w:rPr>
                <w:color w:val="000000"/>
                <w:spacing w:val="-10"/>
              </w:rPr>
              <w:t>нальных задач;</w:t>
            </w:r>
          </w:p>
          <w:p w:rsidR="00321C8A" w:rsidRPr="006048CF" w:rsidRDefault="00321C8A" w:rsidP="00321C8A">
            <w:pPr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>-</w:t>
            </w:r>
            <w:r w:rsidRPr="006048CF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 xml:space="preserve">Внесение изменений в </w:t>
            </w:r>
            <w:proofErr w:type="gramStart"/>
            <w:r>
              <w:rPr>
                <w:color w:val="000000"/>
                <w:spacing w:val="-13"/>
              </w:rPr>
              <w:t>процессе  изготовления</w:t>
            </w:r>
            <w:proofErr w:type="gramEnd"/>
            <w:r>
              <w:rPr>
                <w:color w:val="000000"/>
                <w:spacing w:val="-13"/>
              </w:rPr>
              <w:t xml:space="preserve"> изделий по итогам коллегиального обсуждения;</w:t>
            </w:r>
          </w:p>
          <w:p w:rsidR="00321C8A" w:rsidRPr="006048CF" w:rsidRDefault="00321C8A" w:rsidP="00321C8A">
            <w:pPr>
              <w:jc w:val="both"/>
            </w:pPr>
            <w:r w:rsidRPr="006048CF">
              <w:rPr>
                <w:bCs/>
                <w:spacing w:val="-4"/>
              </w:rPr>
              <w:t>- Самоорганизация профессиональной деятельности</w:t>
            </w:r>
            <w:r>
              <w:rPr>
                <w:bCs/>
                <w:spacing w:val="-4"/>
              </w:rPr>
              <w:t>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едение и обновление</w:t>
            </w:r>
            <w:r w:rsidRPr="006048CF">
              <w:t xml:space="preserve"> методиче</w:t>
            </w:r>
            <w:r>
              <w:t>ской</w:t>
            </w:r>
            <w:r w:rsidRPr="006048CF">
              <w:t xml:space="preserve"> библиогра</w:t>
            </w:r>
            <w:r>
              <w:t xml:space="preserve">фической </w:t>
            </w:r>
            <w:proofErr w:type="gramStart"/>
            <w:r>
              <w:t>базы</w:t>
            </w:r>
            <w:r w:rsidRPr="006048CF">
              <w:t xml:space="preserve">  по</w:t>
            </w:r>
            <w:proofErr w:type="gramEnd"/>
            <w:r w:rsidRPr="006048CF">
              <w:t xml:space="preserve"> специализированной литературе в области ДПИ и НП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t>ПК 2.6. Контролировать изготовление изделий на предмет соответствия требованиям, предъявляемым к изделиям декоративно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>
              <w:t xml:space="preserve">Обеспечение контроля над выполнением изделий ДПИ в </w:t>
            </w:r>
            <w:proofErr w:type="gramStart"/>
            <w:r>
              <w:t>соответствии  с</w:t>
            </w:r>
            <w:proofErr w:type="gramEnd"/>
            <w:r>
              <w:t xml:space="preserve"> методическими требованиями к их изготовлению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321C8A" w:rsidRPr="006048CF" w:rsidRDefault="00321C8A" w:rsidP="00321C8A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ечественных и мировых мастеров ДПИ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опасности в практической деятельности;</w:t>
            </w:r>
          </w:p>
          <w:p w:rsidR="00321C8A" w:rsidRPr="006048CF" w:rsidRDefault="00321C8A" w:rsidP="00321C8A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нструментом и работы в мастерской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lastRenderedPageBreak/>
      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Pr="006048CF">
              <w:t xml:space="preserve"> в образовательном учрежде</w:t>
            </w:r>
            <w:r>
              <w:t>нии в соответствии с методическими требованиями;</w:t>
            </w:r>
            <w:r w:rsidRPr="006048CF">
              <w:t xml:space="preserve"> 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Постановка цели и задач занятия</w:t>
            </w:r>
            <w:r w:rsidRPr="006048CF">
              <w:t xml:space="preserve"> и образовательной дея</w:t>
            </w:r>
            <w:r>
              <w:t>тельности в целом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</w:t>
            </w:r>
            <w:r w:rsidRPr="006048CF">
              <w:t>емонстр</w:t>
            </w:r>
            <w:r>
              <w:t>ация способности</w:t>
            </w:r>
            <w:r w:rsidRPr="006048CF">
              <w:t xml:space="preserve"> к самоорганизации и организации деятельности обучающихся</w:t>
            </w:r>
            <w:r>
              <w:t>;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А</w:t>
            </w:r>
            <w:r w:rsidRPr="006048CF">
              <w:t xml:space="preserve">нализ </w:t>
            </w:r>
            <w:r>
              <w:t>педагогического опыта коллег, наставников;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Pr="006048CF">
              <w:t xml:space="preserve"> учебной, воспитательной и методической работы</w:t>
            </w:r>
            <w:r>
              <w:t>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одической деятельности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ания детей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t>ПК 3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Использование специальных методов, принципов </w:t>
            </w:r>
            <w:proofErr w:type="gramStart"/>
            <w:r>
              <w:rPr>
                <w:color w:val="000000"/>
                <w:spacing w:val="-16"/>
              </w:rPr>
              <w:t>обучения  и</w:t>
            </w:r>
            <w:proofErr w:type="gramEnd"/>
            <w:r>
              <w:rPr>
                <w:color w:val="000000"/>
                <w:spacing w:val="-16"/>
              </w:rPr>
              <w:t xml:space="preserve"> общения в своей преподавательской деятельности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ктика;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рминологии в своей преподавательской деятельности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справить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учающихся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рганизации образовательного процесс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иза</w:t>
            </w:r>
            <w:r>
              <w:t>ции обучения конспектов занятий</w:t>
            </w:r>
            <w:r w:rsidRPr="006048CF">
              <w:t xml:space="preserve"> (практические, лекционные, экскурсии, выставки и т.д.) 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 xml:space="preserve">Использование специальных методов, принципов </w:t>
            </w:r>
            <w:proofErr w:type="gramStart"/>
            <w:r>
              <w:rPr>
                <w:color w:val="000000"/>
                <w:spacing w:val="-16"/>
              </w:rPr>
              <w:t>обучения  и</w:t>
            </w:r>
            <w:proofErr w:type="gramEnd"/>
            <w:r>
              <w:rPr>
                <w:color w:val="000000"/>
                <w:spacing w:val="-16"/>
              </w:rPr>
              <w:t xml:space="preserve"> общения в своей преподавательской деятельности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Pr="006048CF">
              <w:t xml:space="preserve"> библиографи</w:t>
            </w:r>
            <w:r>
              <w:t xml:space="preserve">ческой </w:t>
            </w:r>
            <w:proofErr w:type="gramStart"/>
            <w:r>
              <w:t>базы</w:t>
            </w:r>
            <w:r w:rsidRPr="006048CF">
              <w:t xml:space="preserve">  по</w:t>
            </w:r>
            <w:proofErr w:type="gramEnd"/>
            <w:r w:rsidRPr="006048CF">
              <w:t xml:space="preserve"> специализированной литературе в области ДПИ и НП и методике преподавания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t xml:space="preserve">- Анализ возрастных, психологических и физиологических особенностей обучающихся; 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lastRenderedPageBreak/>
              <w:t>- Выбор методов и приемов работы в соответствии с индивидуальными особенностями обучающихся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lastRenderedPageBreak/>
              <w:t>ПК 3.5. Планировать развитие профессиональных умений обучающихся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Формулировка задач</w:t>
            </w:r>
            <w:r w:rsidRPr="006048CF">
              <w:t xml:space="preserve"> профессионального личностного развития</w:t>
            </w:r>
            <w:r>
              <w:t xml:space="preserve"> обучающихся;</w:t>
            </w:r>
            <w:r w:rsidRPr="006048CF">
              <w:t xml:space="preserve"> 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Перечисляет способы самообразования, называет учреждения с целью планирования повышения квалификации</w:t>
            </w:r>
            <w:r>
              <w:t>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Составляет индивидуальные планы развития профессиональных умений обучающихся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ПК 3.6. 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Использование учебно-методического материала в своей преподавательской деятельности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емонстрация изготовленного</w:t>
            </w:r>
            <w:r w:rsidRPr="006048CF">
              <w:t xml:space="preserve"> лично нагляд</w:t>
            </w:r>
            <w:r>
              <w:t>ного</w:t>
            </w:r>
            <w:r w:rsidRPr="006048CF">
              <w:t xml:space="preserve"> материал</w:t>
            </w:r>
            <w:r>
              <w:t>а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Анализ</w:t>
            </w:r>
            <w:r w:rsidRPr="006048CF">
              <w:t xml:space="preserve"> опыта работы отечественных и миро</w:t>
            </w:r>
            <w:r>
              <w:t xml:space="preserve">вых художественных </w:t>
            </w:r>
            <w:r w:rsidRPr="006048CF">
              <w:t>школ</w:t>
            </w:r>
            <w:r>
              <w:t>.</w:t>
            </w:r>
          </w:p>
        </w:tc>
      </w:tr>
    </w:tbl>
    <w:p w:rsidR="00321C8A" w:rsidRDefault="00321C8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3.Структура и содержание производственной (</w:t>
      </w:r>
      <w:r w:rsidR="00786F66" w:rsidRPr="00F44C91">
        <w:rPr>
          <w:b/>
          <w:bCs/>
          <w:color w:val="000000"/>
          <w:spacing w:val="-1"/>
          <w:sz w:val="28"/>
          <w:szCs w:val="28"/>
        </w:rPr>
        <w:t>преддипломной</w:t>
      </w:r>
      <w:r w:rsidRPr="00F44C91">
        <w:rPr>
          <w:b/>
          <w:bCs/>
          <w:color w:val="000000"/>
          <w:spacing w:val="-1"/>
          <w:sz w:val="28"/>
          <w:szCs w:val="28"/>
        </w:rPr>
        <w:t>) практики</w:t>
      </w:r>
    </w:p>
    <w:p w:rsidR="00321C8A" w:rsidRDefault="00321C8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1984"/>
        <w:gridCol w:w="709"/>
        <w:gridCol w:w="992"/>
      </w:tblGrid>
      <w:tr w:rsidR="00321C8A" w:rsidRPr="008F05DB" w:rsidTr="00321C8A">
        <w:trPr>
          <w:cantSplit/>
          <w:trHeight w:val="782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:rsidR="004475B6" w:rsidRDefault="004475B6" w:rsidP="00321C8A">
            <w:pPr>
              <w:jc w:val="both"/>
              <w:rPr>
                <w:b/>
                <w:sz w:val="22"/>
                <w:szCs w:val="22"/>
              </w:rPr>
            </w:pPr>
          </w:p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</w:t>
            </w:r>
            <w:r w:rsidR="004475B6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992" w:type="dxa"/>
          </w:tcPr>
          <w:p w:rsidR="00321C8A" w:rsidRDefault="00321C8A" w:rsidP="00321C8A">
            <w:pPr>
              <w:jc w:val="center"/>
              <w:rPr>
                <w:b/>
                <w:sz w:val="22"/>
                <w:szCs w:val="22"/>
              </w:rPr>
            </w:pPr>
          </w:p>
          <w:p w:rsidR="00321C8A" w:rsidRPr="00016993" w:rsidRDefault="00321C8A" w:rsidP="00321C8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321C8A" w:rsidRDefault="00321C8A" w:rsidP="00321C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475B6" w:rsidRPr="008F05DB" w:rsidTr="00D14B24">
        <w:trPr>
          <w:cantSplit/>
          <w:trHeight w:val="275"/>
        </w:trPr>
        <w:tc>
          <w:tcPr>
            <w:tcW w:w="2268" w:type="dxa"/>
          </w:tcPr>
          <w:p w:rsidR="004475B6" w:rsidRPr="00B741D4" w:rsidRDefault="004475B6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475B6" w:rsidRDefault="004475B6" w:rsidP="00321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1701" w:type="dxa"/>
            <w:gridSpan w:val="2"/>
          </w:tcPr>
          <w:p w:rsidR="004475B6" w:rsidRDefault="004475B6" w:rsidP="00321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 часа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1 «Творческая и исполнительская деятельность»</w:t>
            </w:r>
          </w:p>
        </w:tc>
        <w:tc>
          <w:tcPr>
            <w:tcW w:w="4395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4475B6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75B6">
              <w:rPr>
                <w:sz w:val="22"/>
                <w:szCs w:val="22"/>
              </w:rPr>
              <w:t>Дневник</w:t>
            </w:r>
          </w:p>
          <w:p w:rsidR="004475B6" w:rsidRDefault="004475B6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ктике</w:t>
            </w:r>
          </w:p>
          <w:p w:rsidR="00321C8A" w:rsidRPr="00DE2EB2" w:rsidRDefault="004475B6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97AF2">
              <w:rPr>
                <w:sz w:val="22"/>
                <w:szCs w:val="22"/>
              </w:rPr>
              <w:t>План работы по практике</w:t>
            </w:r>
          </w:p>
        </w:tc>
        <w:tc>
          <w:tcPr>
            <w:tcW w:w="709" w:type="dxa"/>
          </w:tcPr>
          <w:p w:rsidR="00321C8A" w:rsidRPr="00D14B24" w:rsidRDefault="00D14B24" w:rsidP="00321C8A">
            <w:pPr>
              <w:jc w:val="center"/>
              <w:rPr>
                <w:sz w:val="22"/>
                <w:szCs w:val="22"/>
              </w:rPr>
            </w:pPr>
            <w:r w:rsidRPr="00D14B2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21C8A" w:rsidRPr="00D14B24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pStyle w:val="2"/>
              <w:widowControl w:val="0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бор и анализ</w:t>
            </w:r>
            <w:r w:rsidR="00B76914" w:rsidRPr="00B76914">
              <w:rPr>
                <w:bCs/>
                <w:sz w:val="22"/>
                <w:szCs w:val="22"/>
              </w:rPr>
              <w:t xml:space="preserve"> подготовитель</w:t>
            </w:r>
            <w:r>
              <w:rPr>
                <w:bCs/>
                <w:sz w:val="22"/>
                <w:szCs w:val="22"/>
              </w:rPr>
              <w:t>ного</w:t>
            </w:r>
            <w:r w:rsidR="00B76914" w:rsidRPr="00B76914">
              <w:rPr>
                <w:bCs/>
                <w:sz w:val="22"/>
                <w:szCs w:val="22"/>
              </w:rPr>
              <w:t xml:space="preserve"> материал</w:t>
            </w:r>
            <w:r>
              <w:rPr>
                <w:bCs/>
                <w:sz w:val="22"/>
                <w:szCs w:val="22"/>
              </w:rPr>
              <w:t>а</w:t>
            </w:r>
            <w:r w:rsidR="00EF2282">
              <w:rPr>
                <w:bCs/>
                <w:sz w:val="22"/>
                <w:szCs w:val="22"/>
              </w:rPr>
              <w:t>,</w:t>
            </w:r>
            <w:r w:rsidR="00B76914" w:rsidRPr="00B76914">
              <w:rPr>
                <w:bCs/>
                <w:sz w:val="22"/>
                <w:szCs w:val="22"/>
              </w:rPr>
              <w:t xml:space="preserve"> необхо</w:t>
            </w:r>
            <w:r>
              <w:rPr>
                <w:bCs/>
                <w:sz w:val="22"/>
                <w:szCs w:val="22"/>
              </w:rPr>
              <w:t>димого</w:t>
            </w:r>
            <w:r w:rsidR="00B76914" w:rsidRPr="00B76914">
              <w:rPr>
                <w:bCs/>
                <w:sz w:val="22"/>
                <w:szCs w:val="22"/>
              </w:rPr>
              <w:t xml:space="preserve"> при проектировании изделий. </w:t>
            </w:r>
          </w:p>
        </w:tc>
        <w:tc>
          <w:tcPr>
            <w:tcW w:w="1984" w:type="dxa"/>
          </w:tcPr>
          <w:p w:rsidR="00321C8A" w:rsidRPr="00DE2EB2" w:rsidRDefault="00321C8A" w:rsidP="007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4, 11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3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pStyle w:val="2"/>
              <w:widowControl w:val="0"/>
              <w:ind w:left="0" w:firstLine="0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Выполнение  копий</w:t>
            </w:r>
            <w:proofErr w:type="gramEnd"/>
            <w:r w:rsidR="00B76914" w:rsidRPr="00B76914">
              <w:rPr>
                <w:bCs/>
                <w:sz w:val="22"/>
                <w:szCs w:val="22"/>
              </w:rPr>
              <w:t xml:space="preserve"> бытовых изделий традиционного приклад</w:t>
            </w:r>
            <w:r w:rsidR="00EF2282">
              <w:rPr>
                <w:bCs/>
                <w:sz w:val="22"/>
                <w:szCs w:val="22"/>
              </w:rPr>
              <w:t>ного искусства,</w:t>
            </w:r>
            <w:r w:rsidR="00B76914" w:rsidRPr="00B76914">
              <w:rPr>
                <w:bCs/>
                <w:sz w:val="22"/>
                <w:szCs w:val="22"/>
              </w:rPr>
              <w:t xml:space="preserve"> с учетом требований</w:t>
            </w:r>
            <w:r w:rsidR="00321C8A">
              <w:rPr>
                <w:color w:val="000000"/>
                <w:spacing w:val="-16"/>
              </w:rPr>
              <w:t>.</w:t>
            </w:r>
          </w:p>
        </w:tc>
        <w:tc>
          <w:tcPr>
            <w:tcW w:w="1984" w:type="dxa"/>
          </w:tcPr>
          <w:p w:rsidR="00321C8A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и изделий</w:t>
            </w:r>
          </w:p>
          <w:p w:rsidR="00B97AF2" w:rsidRPr="00DE2EB2" w:rsidRDefault="00B97AF2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8, 9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-1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эскизов и </w:t>
            </w:r>
            <w:proofErr w:type="gramStart"/>
            <w:r>
              <w:rPr>
                <w:sz w:val="22"/>
                <w:szCs w:val="22"/>
              </w:rPr>
              <w:t>проектов</w:t>
            </w:r>
            <w:r w:rsidR="00B76914">
              <w:rPr>
                <w:sz w:val="22"/>
                <w:szCs w:val="22"/>
              </w:rPr>
              <w:t>,</w:t>
            </w:r>
            <w:r w:rsidR="00B76914" w:rsidRPr="00B76914">
              <w:rPr>
                <w:sz w:val="22"/>
                <w:szCs w:val="22"/>
              </w:rPr>
              <w:t xml:space="preserve">  использ</w:t>
            </w:r>
            <w:r>
              <w:rPr>
                <w:sz w:val="22"/>
                <w:szCs w:val="22"/>
              </w:rPr>
              <w:t>уя</w:t>
            </w:r>
            <w:proofErr w:type="gramEnd"/>
            <w:r>
              <w:rPr>
                <w:sz w:val="22"/>
                <w:szCs w:val="22"/>
              </w:rPr>
              <w:t xml:space="preserve"> основные законы композиции, </w:t>
            </w:r>
            <w:r w:rsidR="00B76914" w:rsidRPr="00B76914">
              <w:rPr>
                <w:sz w:val="22"/>
                <w:szCs w:val="22"/>
              </w:rPr>
              <w:t xml:space="preserve">изобразительной грамоты </w:t>
            </w:r>
          </w:p>
        </w:tc>
        <w:tc>
          <w:tcPr>
            <w:tcW w:w="1984" w:type="dxa"/>
          </w:tcPr>
          <w:p w:rsidR="00321C8A" w:rsidRDefault="00802BE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 проекта</w:t>
            </w:r>
          </w:p>
          <w:p w:rsidR="00B97AF2" w:rsidRPr="00DE2EB2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ертеж готового изделия</w:t>
            </w: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11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1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317821" w:rsidRDefault="00B76914" w:rsidP="00321C8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76914">
              <w:rPr>
                <w:sz w:val="22"/>
                <w:szCs w:val="22"/>
              </w:rPr>
              <w:t>Изучение профессиональной терминологии</w:t>
            </w:r>
            <w:r w:rsidR="00321C8A" w:rsidRPr="00317821">
              <w:rPr>
                <w:color w:val="000000"/>
                <w:spacing w:val="-16"/>
              </w:rPr>
              <w:t>.</w:t>
            </w:r>
          </w:p>
        </w:tc>
        <w:tc>
          <w:tcPr>
            <w:tcW w:w="1984" w:type="dxa"/>
          </w:tcPr>
          <w:p w:rsidR="00321C8A" w:rsidRPr="00CE3379" w:rsidRDefault="00321C8A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 w:rsidRPr="00141DD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317821" w:rsidRDefault="007B1797" w:rsidP="00321C8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proofErr w:type="gramStart"/>
            <w:r>
              <w:rPr>
                <w:color w:val="000000"/>
                <w:spacing w:val="-16"/>
                <w:sz w:val="22"/>
                <w:szCs w:val="22"/>
              </w:rPr>
              <w:t>Формирование  копилки</w:t>
            </w:r>
            <w:proofErr w:type="gramEnd"/>
            <w:r>
              <w:rPr>
                <w:color w:val="000000"/>
                <w:spacing w:val="-16"/>
                <w:sz w:val="22"/>
                <w:szCs w:val="22"/>
              </w:rPr>
              <w:t xml:space="preserve"> мастера</w:t>
            </w:r>
          </w:p>
        </w:tc>
        <w:tc>
          <w:tcPr>
            <w:tcW w:w="1984" w:type="dxa"/>
          </w:tcPr>
          <w:p w:rsidR="00321C8A" w:rsidRPr="00CE3379" w:rsidRDefault="007A5EE8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лка мастера</w:t>
            </w:r>
          </w:p>
        </w:tc>
        <w:tc>
          <w:tcPr>
            <w:tcW w:w="709" w:type="dxa"/>
          </w:tcPr>
          <w:p w:rsidR="00321C8A" w:rsidRPr="00141DD7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1C8A" w:rsidRPr="00141DD7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2 «Производственно-технологическая деятельность»</w:t>
            </w:r>
          </w:p>
        </w:tc>
        <w:tc>
          <w:tcPr>
            <w:tcW w:w="4395" w:type="dxa"/>
          </w:tcPr>
          <w:p w:rsidR="00B97AF2" w:rsidRPr="00B97AF2" w:rsidRDefault="00AA4D61" w:rsidP="00EF2282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 соблюдение правил и норм</w:t>
            </w:r>
            <w:r w:rsidR="00B97AF2" w:rsidRPr="00B97AF2">
              <w:rPr>
                <w:sz w:val="22"/>
                <w:szCs w:val="22"/>
              </w:rPr>
              <w:t xml:space="preserve"> безопасности в профессиональной деятельности.</w:t>
            </w:r>
          </w:p>
          <w:p w:rsidR="00321C8A" w:rsidRPr="00EF2282" w:rsidRDefault="00321C8A" w:rsidP="00EF2282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1C8A" w:rsidRPr="00CE3379" w:rsidRDefault="00321C8A" w:rsidP="007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11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</w:tr>
      <w:tr w:rsidR="00742277" w:rsidRPr="008F05DB" w:rsidTr="00321C8A">
        <w:trPr>
          <w:cantSplit/>
          <w:trHeight w:val="275"/>
        </w:trPr>
        <w:tc>
          <w:tcPr>
            <w:tcW w:w="2268" w:type="dxa"/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42277" w:rsidRPr="006048CF" w:rsidRDefault="00742277" w:rsidP="00EF2282">
            <w:pPr>
              <w:keepNext/>
              <w:keepLines/>
              <w:suppressLineNumbers/>
              <w:suppressAutoHyphens/>
            </w:pPr>
            <w:r>
              <w:rPr>
                <w:sz w:val="22"/>
                <w:szCs w:val="22"/>
              </w:rPr>
              <w:t>Выполнение</w:t>
            </w:r>
            <w:r w:rsidRPr="00B76914">
              <w:rPr>
                <w:sz w:val="22"/>
                <w:szCs w:val="22"/>
              </w:rPr>
              <w:t xml:space="preserve"> технологического процесса изготовления деревянного изделия: </w:t>
            </w:r>
            <w:proofErr w:type="spellStart"/>
            <w:r w:rsidRPr="00B76914">
              <w:rPr>
                <w:sz w:val="22"/>
                <w:szCs w:val="22"/>
              </w:rPr>
              <w:t>шпаклевание</w:t>
            </w:r>
            <w:proofErr w:type="spellEnd"/>
            <w:r w:rsidRPr="00B76914">
              <w:rPr>
                <w:sz w:val="22"/>
                <w:szCs w:val="22"/>
              </w:rPr>
              <w:t xml:space="preserve">; </w:t>
            </w:r>
            <w:proofErr w:type="spellStart"/>
            <w:r w:rsidRPr="00B76914">
              <w:rPr>
                <w:sz w:val="22"/>
                <w:szCs w:val="22"/>
              </w:rPr>
              <w:t>шкурение</w:t>
            </w:r>
            <w:proofErr w:type="spellEnd"/>
            <w:r w:rsidRPr="00B76914">
              <w:rPr>
                <w:sz w:val="22"/>
                <w:szCs w:val="22"/>
              </w:rPr>
              <w:t>; грунтовка; нанесение красочных слоев; покрытие ла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</w:tcPr>
          <w:p w:rsidR="00742277" w:rsidRPr="00CE3379" w:rsidRDefault="00742277" w:rsidP="007A5E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изделия ДПИ</w:t>
            </w:r>
          </w:p>
        </w:tc>
        <w:tc>
          <w:tcPr>
            <w:tcW w:w="709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11</w:t>
            </w:r>
          </w:p>
        </w:tc>
        <w:tc>
          <w:tcPr>
            <w:tcW w:w="992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7</w:t>
            </w:r>
          </w:p>
        </w:tc>
      </w:tr>
      <w:tr w:rsidR="00742277" w:rsidRPr="008F05DB" w:rsidTr="00321C8A">
        <w:trPr>
          <w:cantSplit/>
          <w:trHeight w:val="275"/>
        </w:trPr>
        <w:tc>
          <w:tcPr>
            <w:tcW w:w="2268" w:type="dxa"/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42277" w:rsidRPr="00EF2282" w:rsidRDefault="00742277" w:rsidP="00EF2282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здание изделия,</w:t>
            </w:r>
            <w:r w:rsidRPr="00B7691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76914">
              <w:rPr>
                <w:bCs/>
                <w:sz w:val="22"/>
                <w:szCs w:val="22"/>
              </w:rPr>
              <w:t>используя  новые</w:t>
            </w:r>
            <w:proofErr w:type="gramEnd"/>
            <w:r w:rsidRPr="00B76914">
              <w:rPr>
                <w:bCs/>
                <w:sz w:val="22"/>
                <w:szCs w:val="22"/>
              </w:rPr>
              <w:t xml:space="preserve"> технологи</w:t>
            </w:r>
            <w:r>
              <w:rPr>
                <w:bCs/>
                <w:sz w:val="22"/>
                <w:szCs w:val="22"/>
              </w:rPr>
              <w:t xml:space="preserve">ческие и колористические решения в соответствии с </w:t>
            </w:r>
            <w:r w:rsidRPr="00B76914">
              <w:rPr>
                <w:bCs/>
                <w:sz w:val="22"/>
                <w:szCs w:val="22"/>
              </w:rPr>
              <w:t>требованиям</w:t>
            </w:r>
            <w:r>
              <w:rPr>
                <w:bCs/>
                <w:sz w:val="22"/>
                <w:szCs w:val="22"/>
              </w:rPr>
              <w:t>и</w:t>
            </w:r>
            <w:r w:rsidRPr="00B76914">
              <w:rPr>
                <w:bCs/>
                <w:sz w:val="22"/>
                <w:szCs w:val="22"/>
              </w:rPr>
              <w:t>, предъявляемым</w:t>
            </w:r>
            <w:r>
              <w:rPr>
                <w:bCs/>
                <w:sz w:val="22"/>
                <w:szCs w:val="22"/>
              </w:rPr>
              <w:t>и</w:t>
            </w:r>
            <w:r w:rsidRPr="00B76914">
              <w:rPr>
                <w:bCs/>
                <w:sz w:val="22"/>
                <w:szCs w:val="22"/>
              </w:rPr>
              <w:t xml:space="preserve"> к изделиям декоративно-прикладного и народного искусства</w:t>
            </w:r>
          </w:p>
        </w:tc>
        <w:tc>
          <w:tcPr>
            <w:tcW w:w="1984" w:type="dxa"/>
            <w:vMerge/>
          </w:tcPr>
          <w:p w:rsidR="00742277" w:rsidRDefault="00742277" w:rsidP="00321C8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</w:tc>
        <w:tc>
          <w:tcPr>
            <w:tcW w:w="992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, 2.6</w:t>
            </w:r>
          </w:p>
        </w:tc>
      </w:tr>
      <w:tr w:rsidR="00742277" w:rsidRPr="008F05DB" w:rsidTr="00321C8A">
        <w:trPr>
          <w:cantSplit/>
          <w:trHeight w:val="275"/>
        </w:trPr>
        <w:tc>
          <w:tcPr>
            <w:tcW w:w="2268" w:type="dxa"/>
            <w:vMerge w:val="restart"/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Педагогическая деятельность»</w:t>
            </w:r>
          </w:p>
        </w:tc>
        <w:tc>
          <w:tcPr>
            <w:tcW w:w="4395" w:type="dxa"/>
          </w:tcPr>
          <w:p w:rsidR="00742277" w:rsidRPr="001C5706" w:rsidRDefault="00742277" w:rsidP="00321C8A">
            <w:pPr>
              <w:jc w:val="both"/>
              <w:rPr>
                <w:sz w:val="22"/>
                <w:szCs w:val="22"/>
              </w:rPr>
            </w:pPr>
            <w:r w:rsidRPr="00B76914">
              <w:rPr>
                <w:color w:val="000000"/>
                <w:sz w:val="22"/>
                <w:szCs w:val="22"/>
              </w:rPr>
              <w:t>Организация и проведение художественно-творческой работы.</w:t>
            </w:r>
          </w:p>
        </w:tc>
        <w:tc>
          <w:tcPr>
            <w:tcW w:w="1984" w:type="dxa"/>
          </w:tcPr>
          <w:p w:rsidR="00742277" w:rsidRPr="00D95588" w:rsidRDefault="00742277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992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-3.6</w:t>
            </w:r>
          </w:p>
        </w:tc>
      </w:tr>
      <w:tr w:rsidR="00742277" w:rsidRPr="008F05DB" w:rsidTr="00321C8A">
        <w:trPr>
          <w:cantSplit/>
          <w:trHeight w:val="275"/>
        </w:trPr>
        <w:tc>
          <w:tcPr>
            <w:tcW w:w="2268" w:type="dxa"/>
            <w:vMerge/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42277" w:rsidRPr="00B741D4" w:rsidRDefault="00742277" w:rsidP="00321C8A">
            <w:pPr>
              <w:jc w:val="both"/>
              <w:rPr>
                <w:b/>
                <w:sz w:val="22"/>
                <w:szCs w:val="22"/>
              </w:rPr>
            </w:pPr>
            <w:r w:rsidRPr="004219AB">
              <w:rPr>
                <w:color w:val="000000"/>
                <w:spacing w:val="-16"/>
                <w:sz w:val="22"/>
                <w:szCs w:val="22"/>
              </w:rPr>
              <w:t>Поиск, изучение методических материалов, специальной литературы</w:t>
            </w:r>
          </w:p>
        </w:tc>
        <w:tc>
          <w:tcPr>
            <w:tcW w:w="1984" w:type="dxa"/>
          </w:tcPr>
          <w:p w:rsidR="00742277" w:rsidRPr="00D95588" w:rsidRDefault="00742277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сок литературы</w:t>
            </w:r>
          </w:p>
        </w:tc>
        <w:tc>
          <w:tcPr>
            <w:tcW w:w="709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4</w:t>
            </w:r>
          </w:p>
        </w:tc>
        <w:tc>
          <w:tcPr>
            <w:tcW w:w="992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-3.6</w:t>
            </w:r>
          </w:p>
        </w:tc>
      </w:tr>
      <w:tr w:rsidR="00742277" w:rsidRPr="008F05DB" w:rsidTr="00FE4799">
        <w:trPr>
          <w:cantSplit/>
          <w:trHeight w:val="56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42277" w:rsidRPr="004219AB" w:rsidRDefault="00742277" w:rsidP="009C2F65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формление </w:t>
            </w:r>
            <w:proofErr w:type="gramStart"/>
            <w:r>
              <w:rPr>
                <w:color w:val="000000"/>
                <w:spacing w:val="-16"/>
                <w:sz w:val="22"/>
                <w:szCs w:val="22"/>
              </w:rPr>
              <w:t>документов  по</w:t>
            </w:r>
            <w:proofErr w:type="gramEnd"/>
            <w:r>
              <w:rPr>
                <w:color w:val="000000"/>
                <w:spacing w:val="-16"/>
                <w:sz w:val="22"/>
                <w:szCs w:val="22"/>
              </w:rPr>
              <w:t xml:space="preserve"> практике. </w:t>
            </w:r>
          </w:p>
          <w:p w:rsidR="00742277" w:rsidRPr="004219AB" w:rsidRDefault="00742277" w:rsidP="007A5EE8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2277" w:rsidRDefault="00742277" w:rsidP="005B42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  <w:p w:rsidR="00742277" w:rsidRPr="00D95588" w:rsidRDefault="00742277" w:rsidP="005B42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зент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2277" w:rsidRPr="00B741D4" w:rsidRDefault="0074227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2277" w:rsidRDefault="0074227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Условия к организации и проведения производственной практики</w:t>
      </w: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</w:t>
      </w:r>
      <w:proofErr w:type="gramStart"/>
      <w:r w:rsidRPr="00F44C91">
        <w:rPr>
          <w:b/>
          <w:bCs/>
          <w:color w:val="000000"/>
          <w:sz w:val="28"/>
          <w:szCs w:val="28"/>
        </w:rPr>
        <w:t>1.Перечень</w:t>
      </w:r>
      <w:proofErr w:type="gramEnd"/>
      <w:r w:rsidRPr="00F44C91">
        <w:rPr>
          <w:b/>
          <w:bCs/>
          <w:color w:val="000000"/>
          <w:sz w:val="28"/>
          <w:szCs w:val="28"/>
        </w:rPr>
        <w:t xml:space="preserve"> документов, необходимых для проведения производственной практики: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r w:rsidR="004475B6">
        <w:rPr>
          <w:color w:val="000000"/>
          <w:sz w:val="28"/>
          <w:szCs w:val="28"/>
        </w:rPr>
        <w:t>обучающихся</w:t>
      </w:r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A05CFD" w:rsidRPr="00F44C91" w:rsidRDefault="00973346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4475B6">
        <w:rPr>
          <w:color w:val="000000"/>
          <w:sz w:val="28"/>
          <w:szCs w:val="28"/>
        </w:rPr>
        <w:t xml:space="preserve"> преддиплом</w:t>
      </w:r>
      <w:r>
        <w:rPr>
          <w:color w:val="000000"/>
          <w:sz w:val="28"/>
          <w:szCs w:val="28"/>
        </w:rPr>
        <w:t>ной практике</w:t>
      </w:r>
      <w:r w:rsidR="00A05CFD" w:rsidRPr="00F44C91">
        <w:rPr>
          <w:color w:val="000000"/>
          <w:sz w:val="28"/>
          <w:szCs w:val="28"/>
        </w:rPr>
        <w:t>.</w:t>
      </w:r>
    </w:p>
    <w:p w:rsidR="004475B6" w:rsidRDefault="004475B6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</w:t>
      </w:r>
      <w:proofErr w:type="gramStart"/>
      <w:r w:rsidRPr="00F44C91">
        <w:rPr>
          <w:b/>
          <w:bCs/>
          <w:color w:val="000000"/>
          <w:sz w:val="28"/>
          <w:szCs w:val="28"/>
        </w:rPr>
        <w:t>2.Требования</w:t>
      </w:r>
      <w:proofErr w:type="gramEnd"/>
      <w:r w:rsidRPr="00F44C91">
        <w:rPr>
          <w:b/>
          <w:bCs/>
          <w:color w:val="000000"/>
          <w:sz w:val="28"/>
          <w:szCs w:val="28"/>
        </w:rPr>
        <w:t xml:space="preserve"> к материально-техническому обеспечению практики</w:t>
      </w:r>
    </w:p>
    <w:p w:rsidR="00A05CFD" w:rsidRPr="00F44C91" w:rsidRDefault="004475B6" w:rsidP="004475B6">
      <w:pPr>
        <w:shd w:val="clear" w:color="auto" w:fill="FFFFFF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еддиплом</w:t>
      </w:r>
      <w:r w:rsidR="00A05CFD" w:rsidRPr="00F44C91">
        <w:rPr>
          <w:sz w:val="28"/>
          <w:szCs w:val="28"/>
        </w:rPr>
        <w:t>ная практика проводится в организациях, направление деятельности которых соответствует профилю подготовки обучающихся.</w:t>
      </w:r>
      <w:r>
        <w:rPr>
          <w:sz w:val="28"/>
          <w:szCs w:val="28"/>
        </w:rPr>
        <w:t xml:space="preserve"> </w:t>
      </w:r>
      <w:proofErr w:type="gramStart"/>
      <w:r w:rsidR="00CC201C" w:rsidRPr="00F44C91">
        <w:rPr>
          <w:color w:val="000000"/>
          <w:sz w:val="28"/>
          <w:szCs w:val="28"/>
        </w:rPr>
        <w:t xml:space="preserve">Базой </w:t>
      </w:r>
      <w:r w:rsidR="00A05CFD" w:rsidRPr="00F44C91">
        <w:rPr>
          <w:color w:val="000000"/>
          <w:sz w:val="28"/>
          <w:szCs w:val="28"/>
        </w:rPr>
        <w:t xml:space="preserve"> производственной</w:t>
      </w:r>
      <w:proofErr w:type="gramEnd"/>
      <w:r w:rsidR="00A05CFD" w:rsidRPr="00F44C91">
        <w:rPr>
          <w:color w:val="000000"/>
          <w:sz w:val="28"/>
          <w:szCs w:val="28"/>
        </w:rPr>
        <w:t xml:space="preserve"> </w:t>
      </w:r>
      <w:r w:rsidR="001F2640" w:rsidRPr="00F44C91">
        <w:rPr>
          <w:color w:val="000000"/>
          <w:sz w:val="28"/>
          <w:szCs w:val="28"/>
        </w:rPr>
        <w:t xml:space="preserve">(преддипломной) </w:t>
      </w:r>
      <w:r w:rsidR="00CC201C" w:rsidRPr="00F44C91">
        <w:rPr>
          <w:color w:val="000000"/>
          <w:sz w:val="28"/>
          <w:szCs w:val="28"/>
        </w:rPr>
        <w:t>практики является: мастерская Колледжа Культуры</w:t>
      </w:r>
      <w:r w:rsidR="0050734F" w:rsidRPr="00F44C91">
        <w:rPr>
          <w:color w:val="000000"/>
          <w:sz w:val="28"/>
          <w:szCs w:val="28"/>
        </w:rPr>
        <w:t>.</w:t>
      </w:r>
    </w:p>
    <w:p w:rsidR="00A05CFD" w:rsidRPr="00F44C91" w:rsidRDefault="00A05CFD" w:rsidP="00A05CFD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аны труда работников учреждениям.</w:t>
      </w:r>
    </w:p>
    <w:p w:rsidR="004475B6" w:rsidRDefault="004475B6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</w:t>
      </w:r>
      <w:proofErr w:type="gramStart"/>
      <w:r w:rsidRPr="00F44C91">
        <w:rPr>
          <w:b/>
          <w:bCs/>
          <w:color w:val="000000"/>
          <w:sz w:val="28"/>
          <w:szCs w:val="28"/>
        </w:rPr>
        <w:t>3.Перечень</w:t>
      </w:r>
      <w:proofErr w:type="gramEnd"/>
      <w:r w:rsidRPr="00F44C91">
        <w:rPr>
          <w:b/>
          <w:bCs/>
          <w:color w:val="000000"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CC201C" w:rsidRPr="00F44C91" w:rsidRDefault="00CC201C" w:rsidP="00CC201C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 xml:space="preserve">Основные </w:t>
      </w:r>
      <w:proofErr w:type="gramStart"/>
      <w:r w:rsidRPr="00F44C91">
        <w:rPr>
          <w:b/>
          <w:sz w:val="28"/>
          <w:szCs w:val="28"/>
        </w:rPr>
        <w:t>источники :</w:t>
      </w:r>
      <w:proofErr w:type="gramEnd"/>
    </w:p>
    <w:p w:rsidR="00CC201C" w:rsidRPr="00F44C91" w:rsidRDefault="00CC201C" w:rsidP="00CC201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5890"/>
        <w:gridCol w:w="1549"/>
        <w:gridCol w:w="1095"/>
      </w:tblGrid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ания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 xml:space="preserve">Афанасьев, А. Ф. Резьба по дереву. Техника, инструменты, </w:t>
            </w:r>
            <w:proofErr w:type="gramStart"/>
            <w:r w:rsidRPr="00F44C91">
              <w:rPr>
                <w:b/>
                <w:sz w:val="28"/>
                <w:szCs w:val="28"/>
              </w:rPr>
              <w:t>изделия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[учебник].  – </w:t>
            </w:r>
            <w:proofErr w:type="gramStart"/>
            <w:r w:rsidRPr="00F44C91">
              <w:rPr>
                <w:b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Даръ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2014. – 175 </w:t>
            </w:r>
            <w:proofErr w:type="gramStart"/>
            <w:r w:rsidRPr="00F44C91">
              <w:rPr>
                <w:b/>
                <w:sz w:val="28"/>
                <w:szCs w:val="28"/>
              </w:rPr>
              <w:t>с.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Полежаев, Ю. О. Художник росписи по 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дереву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допущено экспертным советом по профессиональному образованию : учебное пособие для использования в учебном процессе образовательных учреждений / Ю. О. Полежаев. – 2- е изд., стер. –  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Академия, 2013. – 192 с., [4] л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.: 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фото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ил.  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Т. В. Дарить красоту [Электронный ресурс] = </w:t>
            </w:r>
            <w:proofErr w:type="spellStart"/>
            <w:proofErr w:type="gramStart"/>
            <w:r w:rsidRPr="00F44C91">
              <w:rPr>
                <w:b/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b/>
                <w:sz w:val="28"/>
                <w:szCs w:val="28"/>
              </w:rPr>
              <w:t>мичлун</w:t>
            </w:r>
            <w:proofErr w:type="spellEnd"/>
            <w:proofErr w:type="gramEnd"/>
            <w:r w:rsidRPr="00F44C91">
              <w:rPr>
                <w:b/>
                <w:sz w:val="28"/>
                <w:szCs w:val="28"/>
              </w:rPr>
              <w:t xml:space="preserve">: комплект наглядных пособий </w:t>
            </w:r>
            <w:proofErr w:type="spellStart"/>
            <w:r w:rsidRPr="00F44C91">
              <w:rPr>
                <w:b/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b/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>. – Сыктывкар, 2011. – 1 эл. опт. диск (</w:t>
            </w:r>
            <w:r w:rsidRPr="00F44C91">
              <w:rPr>
                <w:b/>
                <w:sz w:val="28"/>
                <w:szCs w:val="28"/>
                <w:lang w:val="en-US"/>
              </w:rPr>
              <w:t>CD</w:t>
            </w:r>
            <w:r w:rsidRPr="00F44C91">
              <w:rPr>
                <w:b/>
                <w:sz w:val="28"/>
                <w:szCs w:val="28"/>
              </w:rPr>
              <w:t>-</w:t>
            </w:r>
            <w:r w:rsidRPr="00F44C91">
              <w:rPr>
                <w:b/>
                <w:sz w:val="28"/>
                <w:szCs w:val="28"/>
                <w:lang w:val="en-US"/>
              </w:rPr>
              <w:t>ROM</w:t>
            </w:r>
            <w:proofErr w:type="gramStart"/>
            <w:r w:rsidRPr="00F44C91">
              <w:rPr>
                <w:b/>
                <w:sz w:val="28"/>
                <w:szCs w:val="28"/>
              </w:rPr>
              <w:t>)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 xml:space="preserve">Справочник дизайнера декоративно-прикладного искусства / под общ. ред. Л. Р. </w:t>
            </w:r>
            <w:proofErr w:type="spellStart"/>
            <w:r w:rsidRPr="00F44C91">
              <w:rPr>
                <w:b/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</w:t>
            </w:r>
            <w:proofErr w:type="spellStart"/>
            <w:r w:rsidRPr="00F44C91">
              <w:rPr>
                <w:b/>
                <w:sz w:val="28"/>
                <w:szCs w:val="28"/>
              </w:rPr>
              <w:t>Ростов</w:t>
            </w:r>
            <w:proofErr w:type="spellEnd"/>
            <w:r w:rsidRPr="00F44C91">
              <w:rPr>
                <w:b/>
                <w:sz w:val="28"/>
                <w:szCs w:val="28"/>
              </w:rPr>
              <w:t>-на-</w:t>
            </w:r>
            <w:proofErr w:type="gramStart"/>
            <w:r w:rsidRPr="00F44C91">
              <w:rPr>
                <w:b/>
                <w:sz w:val="28"/>
                <w:szCs w:val="28"/>
              </w:rPr>
              <w:t>Дону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Феникс, 2014. – 220 с., [2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: </w:t>
            </w:r>
            <w:proofErr w:type="gramStart"/>
            <w:r w:rsidRPr="00F44C91">
              <w:rPr>
                <w:b/>
                <w:sz w:val="28"/>
                <w:szCs w:val="28"/>
              </w:rPr>
              <w:t>фото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Телегина, Н. В. Плетение из 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лозы  /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 Н. В. Телегина, Д. Н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, 2013. – 120 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с. ,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[2] л. , фот. - ил. – (Ремесло и рукоделие). 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 xml:space="preserve">Молотова, В. Н. Декоративно-прикладное </w:t>
            </w:r>
            <w:proofErr w:type="gramStart"/>
            <w:r w:rsidRPr="00F44C91">
              <w:rPr>
                <w:b/>
                <w:sz w:val="28"/>
                <w:szCs w:val="28"/>
              </w:rPr>
              <w:t>искусство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допущено Министерством образования и науки РФ : учебное пособие для студентов образовательных учреждений среднего профессионального образования / В. Н. Молотова. – 2-е изд. – М.: Форум, 2013. – 288 с.: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 xml:space="preserve">Соколов, М. В. Декоративно-прикладное </w:t>
            </w:r>
            <w:proofErr w:type="gramStart"/>
            <w:r w:rsidRPr="00F44C91">
              <w:rPr>
                <w:b/>
                <w:sz w:val="28"/>
                <w:szCs w:val="28"/>
              </w:rPr>
              <w:t>искусство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учебное пособие для студентов, обучающихся по специальности «Изобразительное искусство и черчение». – </w:t>
            </w:r>
            <w:proofErr w:type="gramStart"/>
            <w:r w:rsidRPr="00F44C91">
              <w:rPr>
                <w:b/>
                <w:sz w:val="28"/>
                <w:szCs w:val="28"/>
              </w:rPr>
              <w:t>Москва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Владос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фот</w:t>
            </w:r>
            <w:proofErr w:type="gramStart"/>
            <w:r w:rsidRPr="00F44C91">
              <w:rPr>
                <w:b/>
                <w:sz w:val="28"/>
                <w:szCs w:val="28"/>
              </w:rPr>
              <w:t>.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</w:tbl>
    <w:p w:rsidR="00CC201C" w:rsidRPr="00F44C91" w:rsidRDefault="00CC201C" w:rsidP="00CC201C">
      <w:pPr>
        <w:rPr>
          <w:sz w:val="28"/>
          <w:szCs w:val="28"/>
        </w:rPr>
      </w:pPr>
    </w:p>
    <w:p w:rsidR="00CC201C" w:rsidRPr="00F44C91" w:rsidRDefault="00CC201C" w:rsidP="00CC201C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 xml:space="preserve">Дополнительные </w:t>
      </w:r>
      <w:proofErr w:type="gramStart"/>
      <w:r w:rsidRPr="00F44C91">
        <w:rPr>
          <w:b/>
          <w:sz w:val="28"/>
          <w:szCs w:val="28"/>
        </w:rPr>
        <w:t>источники :</w:t>
      </w:r>
      <w:proofErr w:type="gramEnd"/>
      <w:r w:rsidRPr="00F44C91">
        <w:rPr>
          <w:b/>
          <w:sz w:val="28"/>
          <w:szCs w:val="28"/>
        </w:rPr>
        <w:t xml:space="preserve"> </w:t>
      </w:r>
    </w:p>
    <w:p w:rsidR="00CC201C" w:rsidRPr="00F44C91" w:rsidRDefault="00CC201C" w:rsidP="00CC201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5239"/>
        <w:gridCol w:w="1450"/>
        <w:gridCol w:w="1500"/>
      </w:tblGrid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ания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Атлас Республики Коми.  - </w:t>
            </w:r>
            <w:proofErr w:type="gramStart"/>
            <w:r w:rsidRPr="00F44C91">
              <w:rPr>
                <w:sz w:val="28"/>
                <w:szCs w:val="28"/>
              </w:rPr>
              <w:t>Москва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Феория</w:t>
            </w:r>
            <w:proofErr w:type="spellEnd"/>
            <w:r w:rsidRPr="00F44C91">
              <w:rPr>
                <w:sz w:val="28"/>
                <w:szCs w:val="28"/>
              </w:rPr>
              <w:t xml:space="preserve">, 2011. – 448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 ;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моков</w:t>
            </w:r>
            <w:proofErr w:type="spellEnd"/>
            <w:r w:rsidRPr="00F44C91">
              <w:rPr>
                <w:sz w:val="28"/>
                <w:szCs w:val="28"/>
              </w:rPr>
              <w:t xml:space="preserve">, В. Б. Тайны доброго </w:t>
            </w:r>
            <w:proofErr w:type="gramStart"/>
            <w:r w:rsidRPr="00F44C91">
              <w:rPr>
                <w:sz w:val="28"/>
                <w:szCs w:val="28"/>
              </w:rPr>
              <w:t>мастера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.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«Северные просторы», 2001. – 3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риарский</w:t>
            </w:r>
            <w:proofErr w:type="spellEnd"/>
            <w:r w:rsidRPr="00F44C91">
              <w:rPr>
                <w:sz w:val="28"/>
                <w:szCs w:val="28"/>
              </w:rPr>
              <w:t xml:space="preserve">, С. Сто удивительных </w:t>
            </w:r>
            <w:proofErr w:type="gramStart"/>
            <w:r w:rsidRPr="00F44C91">
              <w:rPr>
                <w:sz w:val="28"/>
                <w:szCs w:val="28"/>
              </w:rPr>
              <w:t>поделок :</w:t>
            </w:r>
            <w:proofErr w:type="gramEnd"/>
            <w:r w:rsidRPr="00F44C91">
              <w:rPr>
                <w:sz w:val="28"/>
                <w:szCs w:val="28"/>
              </w:rPr>
              <w:t xml:space="preserve"> художественное выпиливание / С. </w:t>
            </w:r>
            <w:proofErr w:type="spellStart"/>
            <w:r w:rsidRPr="00F44C91">
              <w:rPr>
                <w:sz w:val="28"/>
                <w:szCs w:val="28"/>
              </w:rPr>
              <w:t>Ариарский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Детская литература, 2001. – 317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Баталова, </w:t>
            </w:r>
            <w:proofErr w:type="spellStart"/>
            <w:r w:rsidRPr="00F44C91">
              <w:rPr>
                <w:sz w:val="28"/>
                <w:szCs w:val="28"/>
              </w:rPr>
              <w:t>Иорина</w:t>
            </w:r>
            <w:proofErr w:type="spellEnd"/>
            <w:r w:rsidRPr="00F44C91">
              <w:rPr>
                <w:sz w:val="28"/>
                <w:szCs w:val="28"/>
              </w:rPr>
              <w:t xml:space="preserve">. Роспись по дереву: 12 эксклюзивных </w:t>
            </w:r>
            <w:proofErr w:type="gramStart"/>
            <w:r w:rsidRPr="00F44C91">
              <w:rPr>
                <w:sz w:val="28"/>
                <w:szCs w:val="28"/>
              </w:rPr>
              <w:t>проектов :</w:t>
            </w:r>
            <w:proofErr w:type="gramEnd"/>
            <w:r w:rsidRPr="00F44C91">
              <w:rPr>
                <w:sz w:val="28"/>
                <w:szCs w:val="28"/>
              </w:rPr>
              <w:t xml:space="preserve">  техника и при</w:t>
            </w:r>
            <w:r w:rsidRPr="00F44C91">
              <w:rPr>
                <w:sz w:val="28"/>
                <w:szCs w:val="28"/>
              </w:rPr>
              <w:lastRenderedPageBreak/>
              <w:t xml:space="preserve">емы, цвет и композиция, узоры и шаблоны, пошаговое инструкции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 xml:space="preserve">, 2007. - 64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385" w:type="dxa"/>
          </w:tcPr>
          <w:p w:rsidR="00CC201C" w:rsidRPr="00F44C91" w:rsidRDefault="00CC201C" w:rsidP="002B34C8">
            <w:pPr>
              <w:pStyle w:val="a4"/>
              <w:numPr>
                <w:ilvl w:val="0"/>
                <w:numId w:val="3"/>
              </w:numPr>
              <w:ind w:left="-851" w:right="-14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Л. В. Декоративно-прикладное искусство. Современная энциклопедия–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Росто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-на-Дону: Феникс; Донецк: Кредо, 2007. – 303 с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Виноградов А. Н. Резьба по дереву: древесина и её свойства; инструменты и оборудование; приёмы работы; художественные изделия/ А. Н. </w:t>
            </w:r>
            <w:proofErr w:type="gramStart"/>
            <w:r w:rsidRPr="00F44C91">
              <w:rPr>
                <w:sz w:val="28"/>
                <w:szCs w:val="28"/>
              </w:rPr>
              <w:t>Виноградов.-</w:t>
            </w:r>
            <w:proofErr w:type="gramEnd"/>
            <w:r w:rsidRPr="00F44C91">
              <w:rPr>
                <w:sz w:val="28"/>
                <w:szCs w:val="28"/>
              </w:rPr>
              <w:t xml:space="preserve"> Минск: ОДО «</w:t>
            </w:r>
            <w:proofErr w:type="spellStart"/>
            <w:r w:rsidRPr="00F44C91">
              <w:rPr>
                <w:sz w:val="28"/>
                <w:szCs w:val="28"/>
              </w:rPr>
              <w:t>Хэлтон</w:t>
            </w:r>
            <w:proofErr w:type="spellEnd"/>
            <w:r w:rsidRPr="00F44C91">
              <w:rPr>
                <w:sz w:val="28"/>
                <w:szCs w:val="28"/>
              </w:rPr>
              <w:t xml:space="preserve">», 2005. – 269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Вышитая </w:t>
            </w:r>
            <w:proofErr w:type="gramStart"/>
            <w:r w:rsidRPr="00F44C91">
              <w:rPr>
                <w:sz w:val="28"/>
                <w:szCs w:val="28"/>
              </w:rPr>
              <w:t>картина :</w:t>
            </w:r>
            <w:proofErr w:type="gramEnd"/>
            <w:r w:rsidRPr="00F44C91">
              <w:rPr>
                <w:sz w:val="28"/>
                <w:szCs w:val="28"/>
              </w:rPr>
              <w:t xml:space="preserve"> каталог Пятой российской выставки – конкурса / сост. : Ю. Б. Иванова, Т. Я. Марголина ; фото С. Л. Данилов ; дизайн Т. С. Карташова. – Москва, 2007. – 80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 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Гончары России – </w:t>
            </w:r>
            <w:proofErr w:type="gramStart"/>
            <w:r w:rsidRPr="00F44C91">
              <w:rPr>
                <w:sz w:val="28"/>
                <w:szCs w:val="28"/>
              </w:rPr>
              <w:t>2000 :</w:t>
            </w:r>
            <w:proofErr w:type="gramEnd"/>
            <w:r w:rsidRPr="00F44C91">
              <w:rPr>
                <w:sz w:val="28"/>
                <w:szCs w:val="28"/>
              </w:rPr>
              <w:t xml:space="preserve"> посуда : справочник / сост. : Е. С. Ильина. – Вологда, 2000. – 87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Гончары России – </w:t>
            </w:r>
            <w:proofErr w:type="gramStart"/>
            <w:r w:rsidRPr="00F44C91">
              <w:rPr>
                <w:sz w:val="28"/>
                <w:szCs w:val="28"/>
              </w:rPr>
              <w:t>2000 :</w:t>
            </w:r>
            <w:proofErr w:type="gramEnd"/>
            <w:r w:rsidRPr="00F44C91">
              <w:rPr>
                <w:sz w:val="28"/>
                <w:szCs w:val="28"/>
              </w:rPr>
              <w:t xml:space="preserve"> игрушка  / сост. : Ю. Б. Иванова. – Москва, 2001. – 61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Грибова, Л. С. Пермский звериный </w:t>
            </w:r>
            <w:proofErr w:type="gramStart"/>
            <w:r w:rsidRPr="00F44C91">
              <w:rPr>
                <w:sz w:val="28"/>
                <w:szCs w:val="28"/>
              </w:rPr>
              <w:t>стиль :</w:t>
            </w:r>
            <w:proofErr w:type="gramEnd"/>
            <w:r w:rsidRPr="00F44C91">
              <w:rPr>
                <w:sz w:val="28"/>
                <w:szCs w:val="28"/>
              </w:rPr>
              <w:t xml:space="preserve"> стереотипное издание / Л. С. Грибова ; Институт языка, литературы и истории Коми филиала РАН ; пер. текста Н. Мальцевой. – </w:t>
            </w:r>
            <w:proofErr w:type="gramStart"/>
            <w:r w:rsidRPr="00F44C91">
              <w:rPr>
                <w:sz w:val="28"/>
                <w:szCs w:val="28"/>
              </w:rPr>
              <w:t>Кудымкар :</w:t>
            </w:r>
            <w:proofErr w:type="gramEnd"/>
            <w:r w:rsidRPr="00F44C91">
              <w:rPr>
                <w:sz w:val="28"/>
                <w:szCs w:val="28"/>
              </w:rPr>
              <w:t xml:space="preserve"> Коми – Пермяцкий этнокультурный центр, 2014. – 168 </w:t>
            </w:r>
            <w:proofErr w:type="gramStart"/>
            <w:r w:rsidRPr="00F44C91">
              <w:rPr>
                <w:sz w:val="28"/>
                <w:szCs w:val="28"/>
              </w:rPr>
              <w:t>с.  ;</w:t>
            </w:r>
            <w:proofErr w:type="gramEnd"/>
            <w:r w:rsidRPr="00F44C91">
              <w:rPr>
                <w:sz w:val="28"/>
                <w:szCs w:val="28"/>
              </w:rPr>
              <w:t xml:space="preserve"> [4] с. , фот. : ил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2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Декоративная </w:t>
            </w:r>
            <w:proofErr w:type="gramStart"/>
            <w:r w:rsidRPr="00F44C91">
              <w:rPr>
                <w:sz w:val="28"/>
                <w:szCs w:val="28"/>
              </w:rPr>
              <w:t>резьба :</w:t>
            </w:r>
            <w:proofErr w:type="gramEnd"/>
            <w:r w:rsidRPr="00F44C91">
              <w:rPr>
                <w:sz w:val="28"/>
                <w:szCs w:val="28"/>
              </w:rPr>
              <w:t xml:space="preserve"> материалы, инструменты, технология изделия : справочник / сост. : В. И. Рыженко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Издательство Оникс, 2011. – 224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Емельянов, А. И. Школа резьбы по дереву. Уроки для начинающих / А. И. Емельянов. -  </w:t>
            </w:r>
            <w:proofErr w:type="spellStart"/>
            <w:r w:rsidRPr="00F44C91">
              <w:rPr>
                <w:sz w:val="28"/>
                <w:szCs w:val="28"/>
              </w:rPr>
              <w:t>Ростов</w:t>
            </w:r>
            <w:proofErr w:type="spellEnd"/>
            <w:r w:rsidRPr="00F44C91">
              <w:rPr>
                <w:sz w:val="28"/>
                <w:szCs w:val="28"/>
              </w:rPr>
              <w:t>-на-Дону: ВЛАДИС, 2011. – 318, [1] с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Жемчугова</w:t>
            </w:r>
            <w:proofErr w:type="spellEnd"/>
            <w:r w:rsidRPr="00F44C91">
              <w:rPr>
                <w:sz w:val="28"/>
                <w:szCs w:val="28"/>
              </w:rPr>
              <w:t xml:space="preserve">, П. П. Декоративно-прикладное </w:t>
            </w:r>
            <w:proofErr w:type="gramStart"/>
            <w:r w:rsidRPr="00F44C91">
              <w:rPr>
                <w:sz w:val="28"/>
                <w:szCs w:val="28"/>
              </w:rPr>
              <w:t>искусство :</w:t>
            </w:r>
            <w:proofErr w:type="gramEnd"/>
            <w:r w:rsidRPr="00F44C91">
              <w:rPr>
                <w:sz w:val="28"/>
                <w:szCs w:val="28"/>
              </w:rPr>
              <w:t xml:space="preserve"> словарь. – СПб</w:t>
            </w:r>
            <w:proofErr w:type="gramStart"/>
            <w:r w:rsidRPr="00F44C91">
              <w:rPr>
                <w:sz w:val="28"/>
                <w:szCs w:val="28"/>
              </w:rPr>
              <w:t>. :</w:t>
            </w:r>
            <w:proofErr w:type="gramEnd"/>
            <w:r w:rsidRPr="00F44C91">
              <w:rPr>
                <w:sz w:val="28"/>
                <w:szCs w:val="28"/>
              </w:rPr>
              <w:t xml:space="preserve"> Издательский Дом «Литера», 2006. – 127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Зыряне – народ даровитый. Коллекции предметов народного искусства коми-зырян в собрании Национального музея Республики Коми : альбом / Мин-во культуры Республики Коми, Национальный музей Республики Коми ; ред.-сост. : М. Н. Кириченко. – Сыктывкар, 2015. – 199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Ильина, Е. С. </w:t>
            </w:r>
            <w:proofErr w:type="spellStart"/>
            <w:r w:rsidRPr="00F44C91">
              <w:rPr>
                <w:sz w:val="28"/>
                <w:szCs w:val="28"/>
              </w:rPr>
              <w:t>Закуштатский</w:t>
            </w:r>
            <w:proofErr w:type="spellEnd"/>
            <w:r w:rsidRPr="00F44C91">
              <w:rPr>
                <w:sz w:val="28"/>
                <w:szCs w:val="28"/>
              </w:rPr>
              <w:t xml:space="preserve"> гончарный промысел / Е. С. Ильина. – Вологда, 2000. - 31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7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Климова, Г. Текстильный орнамент коми. – 2-е изд.  - Кудымкар, 1995. -130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5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Козлов, В. М. Плетение из ивового прута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Легпромбытиздат</w:t>
            </w:r>
            <w:proofErr w:type="spellEnd"/>
            <w:r w:rsidRPr="00F44C91">
              <w:rPr>
                <w:sz w:val="28"/>
                <w:szCs w:val="28"/>
              </w:rPr>
              <w:t xml:space="preserve">, 1994. – 35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Константинова, С. С. История декоративно-прикладного </w:t>
            </w:r>
            <w:proofErr w:type="gramStart"/>
            <w:r w:rsidRPr="00F44C91">
              <w:rPr>
                <w:sz w:val="28"/>
                <w:szCs w:val="28"/>
              </w:rPr>
              <w:t>искусства :</w:t>
            </w:r>
            <w:proofErr w:type="gramEnd"/>
            <w:r w:rsidRPr="00F44C91">
              <w:rPr>
                <w:sz w:val="28"/>
                <w:szCs w:val="28"/>
              </w:rPr>
              <w:t xml:space="preserve"> конспект лекций . – </w:t>
            </w:r>
            <w:proofErr w:type="spellStart"/>
            <w:r w:rsidRPr="00F44C91">
              <w:rPr>
                <w:sz w:val="28"/>
                <w:szCs w:val="28"/>
              </w:rPr>
              <w:t>Ростов</w:t>
            </w:r>
            <w:proofErr w:type="spellEnd"/>
            <w:r w:rsidRPr="00F44C91">
              <w:rPr>
                <w:sz w:val="28"/>
                <w:szCs w:val="28"/>
              </w:rPr>
              <w:t xml:space="preserve">-на-Дону, 2004. – 19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Лоскутная мозаика России – 2011. Альбом-каталог международного фестиваля декоративного искусства / Министерство культуры РФ, Государственный Российский Дом народного </w:t>
            </w:r>
            <w:proofErr w:type="gramStart"/>
            <w:r w:rsidRPr="00F44C91">
              <w:rPr>
                <w:sz w:val="28"/>
                <w:szCs w:val="28"/>
              </w:rPr>
              <w:t>творчества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и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, С. Данилов. – Москва - </w:t>
            </w:r>
            <w:proofErr w:type="gramStart"/>
            <w:r w:rsidRPr="00F44C91">
              <w:rPr>
                <w:sz w:val="28"/>
                <w:szCs w:val="28"/>
              </w:rPr>
              <w:t>Иваново,  2011</w:t>
            </w:r>
            <w:proofErr w:type="gramEnd"/>
            <w:r w:rsidRPr="00F44C91">
              <w:rPr>
                <w:sz w:val="28"/>
                <w:szCs w:val="28"/>
              </w:rPr>
              <w:t xml:space="preserve">. – </w:t>
            </w:r>
          </w:p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9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1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Лоскутная мозаика России – 2007. Альбом-каталог Шестого Всероссийского фестиваля декоративного искусства / Государственный Российский Дом народного </w:t>
            </w:r>
            <w:proofErr w:type="gramStart"/>
            <w:r w:rsidRPr="00F44C91">
              <w:rPr>
                <w:sz w:val="28"/>
                <w:szCs w:val="28"/>
              </w:rPr>
              <w:t>творчества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и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. – Иваново – </w:t>
            </w:r>
            <w:proofErr w:type="gramStart"/>
            <w:r w:rsidRPr="00F44C91">
              <w:rPr>
                <w:sz w:val="28"/>
                <w:szCs w:val="28"/>
              </w:rPr>
              <w:t>Москва :</w:t>
            </w:r>
            <w:proofErr w:type="gramEnd"/>
            <w:r w:rsidRPr="00F44C91">
              <w:rPr>
                <w:sz w:val="28"/>
                <w:szCs w:val="28"/>
              </w:rPr>
              <w:t xml:space="preserve"> ГРДНТ,  2007. – </w:t>
            </w:r>
          </w:p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79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 xml:space="preserve">, М. Ч. Основы Вологодского кружевоплетения. Выпуск </w:t>
            </w:r>
            <w:proofErr w:type="gramStart"/>
            <w:r w:rsidRPr="00F44C91">
              <w:rPr>
                <w:sz w:val="28"/>
                <w:szCs w:val="28"/>
              </w:rPr>
              <w:t>1 :</w:t>
            </w:r>
            <w:proofErr w:type="gramEnd"/>
            <w:r w:rsidRPr="00F44C91">
              <w:rPr>
                <w:sz w:val="28"/>
                <w:szCs w:val="28"/>
              </w:rPr>
              <w:t xml:space="preserve"> сцепная техника плетения : учебно-методическое пособие / М. Ч. </w:t>
            </w: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sz w:val="28"/>
                <w:szCs w:val="28"/>
              </w:rPr>
              <w:t>Вологда :</w:t>
            </w:r>
            <w:proofErr w:type="gramEnd"/>
            <w:r w:rsidRPr="00F44C91">
              <w:rPr>
                <w:sz w:val="28"/>
                <w:szCs w:val="28"/>
              </w:rPr>
              <w:t xml:space="preserve"> ОНМЦК и ПК, 2011. – 76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родные промыслы и ремесла Республики Коми / сост. Т. Д. Дубинина и др. – Сыктывкар, 2005. – 67 с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4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Национальный музей Республики </w:t>
            </w:r>
            <w:proofErr w:type="gramStart"/>
            <w:r w:rsidRPr="00F44C91">
              <w:rPr>
                <w:sz w:val="28"/>
                <w:szCs w:val="28"/>
              </w:rPr>
              <w:t>Коми :</w:t>
            </w:r>
            <w:proofErr w:type="gramEnd"/>
            <w:r w:rsidRPr="00F44C91">
              <w:rPr>
                <w:sz w:val="28"/>
                <w:szCs w:val="28"/>
              </w:rPr>
              <w:t xml:space="preserve"> экспозиции : коллекции / сост. С. В. Бандура ; </w:t>
            </w:r>
            <w:proofErr w:type="spellStart"/>
            <w:r w:rsidRPr="00F44C91">
              <w:rPr>
                <w:sz w:val="28"/>
                <w:szCs w:val="28"/>
              </w:rPr>
              <w:t>фотогр</w:t>
            </w:r>
            <w:proofErr w:type="spellEnd"/>
            <w:r w:rsidRPr="00F44C91">
              <w:rPr>
                <w:sz w:val="28"/>
                <w:szCs w:val="28"/>
              </w:rPr>
              <w:t xml:space="preserve">. Д. В. </w:t>
            </w:r>
            <w:proofErr w:type="spellStart"/>
            <w:r w:rsidRPr="00F44C91">
              <w:rPr>
                <w:sz w:val="28"/>
                <w:szCs w:val="28"/>
              </w:rPr>
              <w:t>Черницын</w:t>
            </w:r>
            <w:proofErr w:type="spellEnd"/>
            <w:r w:rsidRPr="00F44C91">
              <w:rPr>
                <w:sz w:val="28"/>
                <w:szCs w:val="28"/>
              </w:rPr>
              <w:t xml:space="preserve">. – Сыктывкар, 2011. – 100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5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Осипова, Е. Ручное ткачество и плетение поясов и тесьмы / Е. Осипова. – Новгород, 1996.- 35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6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6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Подгорный, Н. Л. Резьба. Мозаика. Гравирование / Н. Л. Подгорный. – </w:t>
            </w:r>
            <w:proofErr w:type="spellStart"/>
            <w:r w:rsidRPr="00F44C91">
              <w:rPr>
                <w:sz w:val="28"/>
                <w:szCs w:val="28"/>
              </w:rPr>
              <w:t>Ростов</w:t>
            </w:r>
            <w:proofErr w:type="spellEnd"/>
            <w:r w:rsidRPr="00F44C91">
              <w:rPr>
                <w:sz w:val="28"/>
                <w:szCs w:val="28"/>
              </w:rPr>
              <w:t xml:space="preserve">-на-Дону: «Феникс», 2004. – 319 с.: ил. 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7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Прялки коми – </w:t>
            </w:r>
            <w:proofErr w:type="gramStart"/>
            <w:r w:rsidRPr="00F44C91">
              <w:rPr>
                <w:sz w:val="28"/>
                <w:szCs w:val="28"/>
              </w:rPr>
              <w:t>зырян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: из собрания Национального музея Республики Коми. – Сыктывкар, 2009. – 68 с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9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8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sz w:val="28"/>
                <w:szCs w:val="28"/>
              </w:rPr>
              <w:t>Сыктывкар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9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. – </w:t>
            </w:r>
            <w:proofErr w:type="gramStart"/>
            <w:r w:rsidRPr="00F44C91">
              <w:rPr>
                <w:sz w:val="28"/>
                <w:szCs w:val="28"/>
              </w:rPr>
              <w:t>Сыктывкар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0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Скворцов, К. А. Художественная обработка металла, стекла, пластмассы / К. А. Скворцов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sz w:val="28"/>
                <w:szCs w:val="28"/>
              </w:rPr>
              <w:t xml:space="preserve">, 2004. – 144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1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Современная рукотворная игрушка / сост. текста. Е. С. </w:t>
            </w:r>
            <w:proofErr w:type="gramStart"/>
            <w:r w:rsidRPr="00F44C91">
              <w:rPr>
                <w:sz w:val="28"/>
                <w:szCs w:val="28"/>
              </w:rPr>
              <w:t>Ильина ;</w:t>
            </w:r>
            <w:proofErr w:type="gramEnd"/>
            <w:r w:rsidRPr="00F44C91">
              <w:rPr>
                <w:sz w:val="28"/>
                <w:szCs w:val="28"/>
              </w:rPr>
              <w:t xml:space="preserve"> фото Е. Иванова. – Вологда, 2002. – 24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2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Соколова, М. С. Художественная роспись по </w:t>
            </w:r>
            <w:proofErr w:type="gramStart"/>
            <w:r w:rsidRPr="00F44C91">
              <w:rPr>
                <w:sz w:val="28"/>
                <w:szCs w:val="28"/>
              </w:rPr>
              <w:t>дереву :</w:t>
            </w:r>
            <w:proofErr w:type="gramEnd"/>
            <w:r w:rsidRPr="00F44C91">
              <w:rPr>
                <w:sz w:val="28"/>
                <w:szCs w:val="28"/>
              </w:rPr>
              <w:t xml:space="preserve"> технология народных художественных промыслов : рекомендовано Министерством образования РФ : учебное пособие для студентов высших учебных заведений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Торопов, В. Керамическая игрушка и работа с </w:t>
            </w:r>
            <w:proofErr w:type="gramStart"/>
            <w:r w:rsidRPr="00F44C91">
              <w:rPr>
                <w:sz w:val="28"/>
                <w:szCs w:val="28"/>
              </w:rPr>
              <w:t>глиной :</w:t>
            </w:r>
            <w:proofErr w:type="gramEnd"/>
            <w:r w:rsidRPr="00F44C91">
              <w:rPr>
                <w:sz w:val="28"/>
                <w:szCs w:val="28"/>
              </w:rPr>
              <w:t xml:space="preserve"> методические рекомендации из опыта работы. – Сыктывкар, 1992. – 5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4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Федотов, Г. Древесная </w:t>
            </w:r>
            <w:proofErr w:type="gramStart"/>
            <w:r w:rsidRPr="00F44C91">
              <w:rPr>
                <w:sz w:val="28"/>
                <w:szCs w:val="28"/>
              </w:rPr>
              <w:t>пластика  /</w:t>
            </w:r>
            <w:proofErr w:type="gramEnd"/>
            <w:r w:rsidRPr="00F44C91">
              <w:rPr>
                <w:sz w:val="28"/>
                <w:szCs w:val="28"/>
              </w:rPr>
              <w:t xml:space="preserve"> Г. Федотов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 xml:space="preserve">, 2004. – 176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5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Фиталева</w:t>
            </w:r>
            <w:proofErr w:type="spellEnd"/>
            <w:r w:rsidRPr="00F44C91">
              <w:rPr>
                <w:sz w:val="28"/>
                <w:szCs w:val="28"/>
              </w:rPr>
              <w:t xml:space="preserve">, С. В. Основы технологии художественно-оформительских </w:t>
            </w:r>
            <w:proofErr w:type="gramStart"/>
            <w:r w:rsidRPr="00F44C91">
              <w:rPr>
                <w:sz w:val="28"/>
                <w:szCs w:val="28"/>
              </w:rPr>
              <w:t>работ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экспертным советом по профессиональному образованию : учебное пособие для начального профессионального образования. – М. Академия, 2012. – 207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воростов, А. С. Художественные работы по </w:t>
            </w:r>
            <w:proofErr w:type="gramStart"/>
            <w:r w:rsidRPr="00F44C91">
              <w:rPr>
                <w:sz w:val="28"/>
                <w:szCs w:val="28"/>
              </w:rPr>
              <w:t>дереву :</w:t>
            </w:r>
            <w:proofErr w:type="gramEnd"/>
            <w:r w:rsidRPr="00F44C91">
              <w:rPr>
                <w:sz w:val="28"/>
                <w:szCs w:val="28"/>
              </w:rPr>
              <w:t xml:space="preserve"> макетирование и резное дело : допущено Министерством образования Российской Федерации учебно-методического пособия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7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охлова, Е. Н. Керамика </w:t>
            </w:r>
            <w:proofErr w:type="spellStart"/>
            <w:r w:rsidRPr="00F44C91">
              <w:rPr>
                <w:sz w:val="28"/>
                <w:szCs w:val="28"/>
              </w:rPr>
              <w:t>скопина</w:t>
            </w:r>
            <w:proofErr w:type="spellEnd"/>
            <w:r w:rsidRPr="00F44C91">
              <w:rPr>
                <w:sz w:val="28"/>
                <w:szCs w:val="28"/>
              </w:rPr>
              <w:t xml:space="preserve"> / Е. Н. Хохлова. – Рязань, 2000. – 128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8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удожественная резьба по дереву. – </w:t>
            </w:r>
            <w:proofErr w:type="gramStart"/>
            <w:r w:rsidRPr="00F44C91">
              <w:rPr>
                <w:sz w:val="28"/>
                <w:szCs w:val="28"/>
              </w:rPr>
              <w:t>М. :</w:t>
            </w:r>
            <w:proofErr w:type="gramEnd"/>
            <w:r w:rsidRPr="00F44C91">
              <w:rPr>
                <w:sz w:val="28"/>
                <w:szCs w:val="28"/>
              </w:rPr>
              <w:t xml:space="preserve"> Цитадель-трейд, 2002. – 223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9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Чебан, В. А. Резьба по дереву. – </w:t>
            </w:r>
            <w:proofErr w:type="spellStart"/>
            <w:r w:rsidRPr="00F44C91">
              <w:rPr>
                <w:sz w:val="28"/>
                <w:szCs w:val="28"/>
              </w:rPr>
              <w:t>Ростов</w:t>
            </w:r>
            <w:proofErr w:type="spellEnd"/>
            <w:r w:rsidRPr="00F44C91">
              <w:rPr>
                <w:sz w:val="28"/>
                <w:szCs w:val="28"/>
              </w:rPr>
              <w:t>-на-</w:t>
            </w:r>
            <w:proofErr w:type="gramStart"/>
            <w:r w:rsidRPr="00F44C91">
              <w:rPr>
                <w:sz w:val="28"/>
                <w:szCs w:val="28"/>
              </w:rPr>
              <w:t>Дону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ис</w:t>
            </w:r>
            <w:proofErr w:type="spellEnd"/>
            <w:r w:rsidRPr="00F44C91">
              <w:rPr>
                <w:sz w:val="28"/>
                <w:szCs w:val="28"/>
              </w:rPr>
              <w:t xml:space="preserve">, 2006. – 512 </w:t>
            </w:r>
            <w:proofErr w:type="gramStart"/>
            <w:r w:rsidRPr="00F44C91">
              <w:rPr>
                <w:sz w:val="28"/>
                <w:szCs w:val="28"/>
              </w:rPr>
              <w:t>с.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</w:tbl>
    <w:p w:rsidR="00CC201C" w:rsidRPr="00F44C91" w:rsidRDefault="00CC201C" w:rsidP="00CC201C">
      <w:pPr>
        <w:rPr>
          <w:sz w:val="28"/>
          <w:szCs w:val="28"/>
        </w:rPr>
      </w:pPr>
    </w:p>
    <w:p w:rsidR="00CC201C" w:rsidRPr="00F44C91" w:rsidRDefault="00CC201C" w:rsidP="00CC201C">
      <w:pPr>
        <w:widowControl w:val="0"/>
        <w:ind w:left="708"/>
        <w:jc w:val="both"/>
        <w:rPr>
          <w:sz w:val="28"/>
          <w:szCs w:val="28"/>
        </w:rPr>
      </w:pPr>
      <w:r w:rsidRPr="00F44C91">
        <w:rPr>
          <w:b/>
          <w:bCs/>
          <w:sz w:val="28"/>
          <w:szCs w:val="28"/>
        </w:rPr>
        <w:t xml:space="preserve">Ресурсы Интернет </w:t>
      </w:r>
    </w:p>
    <w:p w:rsidR="00CC201C" w:rsidRPr="00F44C91" w:rsidRDefault="00CC201C" w:rsidP="00CC201C">
      <w:pPr>
        <w:widowControl w:val="0"/>
        <w:jc w:val="both"/>
        <w:rPr>
          <w:b/>
          <w:bCs/>
          <w:i/>
          <w:sz w:val="28"/>
          <w:szCs w:val="28"/>
        </w:rPr>
      </w:pPr>
      <w:r w:rsidRPr="00F44C91">
        <w:rPr>
          <w:b/>
          <w:bCs/>
          <w:i/>
          <w:sz w:val="28"/>
          <w:szCs w:val="28"/>
        </w:rPr>
        <w:t>Учебно-методическое пособие. Петриковская роспись</w:t>
      </w:r>
    </w:p>
    <w:p w:rsidR="00CC201C" w:rsidRPr="00F44C91" w:rsidRDefault="00821227" w:rsidP="00CC201C">
      <w:pPr>
        <w:widowControl w:val="0"/>
        <w:jc w:val="both"/>
        <w:rPr>
          <w:sz w:val="28"/>
          <w:szCs w:val="28"/>
        </w:rPr>
      </w:pPr>
      <w:hyperlink r:id="rId15" w:history="1">
        <w:r w:rsidR="00CC201C" w:rsidRPr="00F44C91">
          <w:rPr>
            <w:color w:val="0000FF"/>
            <w:sz w:val="28"/>
            <w:szCs w:val="28"/>
            <w:u w:val="single"/>
          </w:rPr>
          <w:t>http://blog.i.ua/community/2785/613487</w:t>
        </w:r>
      </w:hyperlink>
    </w:p>
    <w:p w:rsidR="00CC201C" w:rsidRPr="00F44C91" w:rsidRDefault="00CC201C" w:rsidP="00CC201C">
      <w:pPr>
        <w:widowControl w:val="0"/>
        <w:jc w:val="both"/>
        <w:rPr>
          <w:b/>
          <w:i/>
          <w:sz w:val="28"/>
          <w:szCs w:val="28"/>
        </w:rPr>
      </w:pPr>
      <w:r w:rsidRPr="00F44C91">
        <w:rPr>
          <w:b/>
          <w:i/>
          <w:sz w:val="28"/>
          <w:szCs w:val="28"/>
        </w:rPr>
        <w:t>Электронный Учебник по технологии - раздел: "Обработка древесины"</w:t>
      </w:r>
    </w:p>
    <w:p w:rsidR="00CC201C" w:rsidRPr="00F44C91" w:rsidRDefault="00CC201C" w:rsidP="00CC201C">
      <w:pPr>
        <w:widowControl w:val="0"/>
        <w:jc w:val="both"/>
        <w:rPr>
          <w:sz w:val="28"/>
          <w:szCs w:val="28"/>
        </w:rPr>
      </w:pPr>
      <w:r w:rsidRPr="00F44C91">
        <w:rPr>
          <w:sz w:val="28"/>
          <w:szCs w:val="28"/>
        </w:rPr>
        <w:t>http://nsworld.ru/uchebnik/1.html</w:t>
      </w:r>
    </w:p>
    <w:p w:rsidR="00CC201C" w:rsidRPr="00F44C91" w:rsidRDefault="00CC201C" w:rsidP="00CC201C">
      <w:pPr>
        <w:jc w:val="both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Единое окно доступа к образовательным ресурсам. Библиотека</w:t>
      </w:r>
    </w:p>
    <w:p w:rsidR="00CC201C" w:rsidRPr="00F44C91" w:rsidRDefault="00821227" w:rsidP="00CC201C">
      <w:pPr>
        <w:jc w:val="both"/>
        <w:rPr>
          <w:sz w:val="28"/>
          <w:szCs w:val="28"/>
          <w:vertAlign w:val="subscript"/>
        </w:rPr>
      </w:pPr>
      <w:hyperlink r:id="rId16" w:tgtFrame="_blank" w:history="1">
        <w:r w:rsidR="00CC201C" w:rsidRPr="00F44C91">
          <w:rPr>
            <w:rStyle w:val="aa"/>
            <w:sz w:val="28"/>
            <w:szCs w:val="28"/>
            <w:vertAlign w:val="subscript"/>
          </w:rPr>
          <w:t>http://window.edu.ru/window/library</w:t>
        </w:r>
      </w:hyperlink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 xml:space="preserve">Электронная библиотека учебно-методической литературы для общего и профессионального образования. 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Электронный Учебник по технологии - раздел: Обработка древесины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nsworld.ru/uchebnik/1.html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remesla.ru/ Традиционные Российские промыслы и ремесла, декоративно-прикладное искусство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gzhel.ru Сервер российской фабрики фарфора «Гжель», посвящен одному из интереснейших русских народных промыслов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 xml:space="preserve">http://www.ceramic.karelia.ru/ </w:t>
      </w:r>
      <w:proofErr w:type="spellStart"/>
      <w:r w:rsidRPr="00F44C91">
        <w:rPr>
          <w:sz w:val="28"/>
          <w:szCs w:val="28"/>
          <w:vertAlign w:val="subscript"/>
        </w:rPr>
        <w:t>Прионежский</w:t>
      </w:r>
      <w:proofErr w:type="spellEnd"/>
      <w:r w:rsidRPr="00F44C91">
        <w:rPr>
          <w:sz w:val="28"/>
          <w:szCs w:val="28"/>
          <w:vertAlign w:val="subscript"/>
        </w:rPr>
        <w:t xml:space="preserve"> комбинат народных художественных промыслов «Карельская керамика»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rusmuseum.ru Русский музей (Санкт-Петербург)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hermitage.ru Эрмитаж (Санкт-Петербург)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</w:p>
    <w:p w:rsidR="004475B6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еддиплом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4475B6" w:rsidRPr="009E79AF" w:rsidRDefault="004475B6" w:rsidP="004475B6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proofErr w:type="gramStart"/>
      <w:r>
        <w:rPr>
          <w:b/>
          <w:bCs/>
          <w:color w:val="000000"/>
          <w:spacing w:val="-3"/>
          <w:sz w:val="28"/>
          <w:szCs w:val="28"/>
        </w:rPr>
        <w:t>Отчетная  документация</w:t>
      </w:r>
      <w:proofErr w:type="gramEnd"/>
      <w:r>
        <w:rPr>
          <w:b/>
          <w:bCs/>
          <w:color w:val="000000"/>
          <w:spacing w:val="-3"/>
          <w:sz w:val="28"/>
          <w:szCs w:val="28"/>
        </w:rPr>
        <w:t xml:space="preserve">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lastRenderedPageBreak/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4475B6" w:rsidRPr="00484BEF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4475B6" w:rsidRPr="006C624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4475B6" w:rsidRPr="00484BEF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Твор</w:t>
      </w:r>
      <w:r w:rsidRPr="00484BEF">
        <w:rPr>
          <w:color w:val="000000"/>
          <w:sz w:val="28"/>
          <w:szCs w:val="28"/>
        </w:rPr>
        <w:t>ческая</w:t>
      </w:r>
      <w:r>
        <w:rPr>
          <w:color w:val="000000"/>
          <w:sz w:val="28"/>
          <w:szCs w:val="28"/>
        </w:rPr>
        <w:t xml:space="preserve"> и исполнительская</w:t>
      </w:r>
      <w:r w:rsidRPr="00484BEF">
        <w:rPr>
          <w:color w:val="000000"/>
          <w:sz w:val="28"/>
          <w:szCs w:val="28"/>
        </w:rPr>
        <w:t xml:space="preserve"> деятельность»</w:t>
      </w:r>
      <w:r>
        <w:rPr>
          <w:color w:val="000000"/>
          <w:sz w:val="28"/>
          <w:szCs w:val="28"/>
        </w:rPr>
        <w:t xml:space="preserve"> и по ПМ.02 «Произ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4475B6" w:rsidRPr="00BD6DA3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и изделий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кизы вариантов дипломного проекта</w:t>
      </w:r>
    </w:p>
    <w:p w:rsidR="004475B6" w:rsidRPr="00BD6DA3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теж готового изделия</w:t>
      </w:r>
    </w:p>
    <w:p w:rsidR="004475B6" w:rsidRP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ет творческого проекта</w:t>
      </w:r>
    </w:p>
    <w:p w:rsidR="004475B6" w:rsidRPr="00BB2CF8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отчет. Презентация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 xml:space="preserve">) Документы, подтверждающие качество выполнения </w:t>
      </w:r>
      <w:proofErr w:type="gramStart"/>
      <w:r w:rsidRPr="00484BEF">
        <w:rPr>
          <w:color w:val="000000"/>
          <w:sz w:val="28"/>
          <w:szCs w:val="28"/>
        </w:rPr>
        <w:t>работ  ПМ</w:t>
      </w:r>
      <w:proofErr w:type="gramEnd"/>
      <w:r w:rsidRPr="00484BEF">
        <w:rPr>
          <w:color w:val="000000"/>
          <w:sz w:val="28"/>
          <w:szCs w:val="28"/>
        </w:rPr>
        <w:t>.03 «</w:t>
      </w:r>
      <w:r>
        <w:rPr>
          <w:color w:val="000000"/>
          <w:sz w:val="28"/>
          <w:szCs w:val="28"/>
        </w:rPr>
        <w:t>Педа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4475B6" w:rsidRPr="00F76151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методического материала</w:t>
      </w:r>
      <w:r>
        <w:rPr>
          <w:color w:val="000000"/>
          <w:spacing w:val="-1"/>
          <w:sz w:val="28"/>
          <w:szCs w:val="28"/>
        </w:rPr>
        <w:t>.</w:t>
      </w:r>
    </w:p>
    <w:p w:rsidR="004475B6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742277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742277">
        <w:rPr>
          <w:color w:val="000000"/>
          <w:sz w:val="28"/>
          <w:szCs w:val="28"/>
        </w:rPr>
        <w:t>.</w:t>
      </w:r>
    </w:p>
    <w:p w:rsidR="004475B6" w:rsidRPr="00ED18C9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Default="00A05CFD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  <w:vertAlign w:val="subscript"/>
        </w:rPr>
      </w:pPr>
    </w:p>
    <w:p w:rsidR="00D267F9" w:rsidRDefault="00CC201C" w:rsidP="00D267F9">
      <w:pPr>
        <w:jc w:val="center"/>
        <w:rPr>
          <w:sz w:val="28"/>
          <w:szCs w:val="28"/>
        </w:rPr>
      </w:pPr>
      <w:r w:rsidRPr="00F44C91">
        <w:rPr>
          <w:sz w:val="28"/>
          <w:szCs w:val="28"/>
        </w:rPr>
        <w:br w:type="page"/>
      </w:r>
      <w:r w:rsidR="00D267F9">
        <w:rPr>
          <w:sz w:val="28"/>
          <w:szCs w:val="28"/>
        </w:rPr>
        <w:lastRenderedPageBreak/>
        <w:t>ПРИЛОЖЕНИЯ</w:t>
      </w:r>
    </w:p>
    <w:p w:rsidR="00BA4697" w:rsidRPr="00D267F9" w:rsidRDefault="00BA4697" w:rsidP="00F76151">
      <w:pPr>
        <w:jc w:val="right"/>
        <w:rPr>
          <w:b/>
          <w:i/>
        </w:rPr>
      </w:pPr>
      <w:r w:rsidRPr="00D267F9">
        <w:rPr>
          <w:b/>
          <w:i/>
        </w:rPr>
        <w:t>Приложение 1</w:t>
      </w:r>
    </w:p>
    <w:p w:rsidR="001B6603" w:rsidRPr="00F44C91" w:rsidRDefault="001B6603" w:rsidP="001B6603">
      <w:pPr>
        <w:shd w:val="clear" w:color="auto" w:fill="FFFFFF"/>
        <w:ind w:left="2938"/>
        <w:rPr>
          <w:b/>
          <w:bCs/>
          <w:color w:val="000000"/>
          <w:sz w:val="28"/>
          <w:szCs w:val="28"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D14B24" w:rsidRPr="006F3089" w:rsidRDefault="00D14B24" w:rsidP="00D14B24">
      <w:pPr>
        <w:shd w:val="clear" w:color="auto" w:fill="FFFFFF"/>
        <w:jc w:val="center"/>
        <w:rPr>
          <w:b/>
          <w:bCs/>
          <w:color w:val="000000"/>
        </w:rPr>
      </w:pP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</w:t>
      </w:r>
      <w:proofErr w:type="gramEnd"/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Специальность</w:t>
      </w:r>
      <w:r w:rsidR="00D62749">
        <w:rPr>
          <w:color w:val="000000"/>
          <w:spacing w:val="-2"/>
        </w:rPr>
        <w:t>: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D14B24" w:rsidRPr="003C32B1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proofErr w:type="gramStart"/>
      <w:r>
        <w:rPr>
          <w:color w:val="000000"/>
          <w:spacing w:val="-2"/>
        </w:rPr>
        <w:t xml:space="preserve">Вид:  </w:t>
      </w:r>
      <w:r>
        <w:rPr>
          <w:color w:val="000000"/>
          <w:spacing w:val="-2"/>
          <w:u w:val="single"/>
        </w:rPr>
        <w:t>декоративно</w:t>
      </w:r>
      <w:proofErr w:type="gramEnd"/>
      <w:r>
        <w:rPr>
          <w:color w:val="000000"/>
          <w:spacing w:val="-2"/>
          <w:u w:val="single"/>
        </w:rPr>
        <w:t xml:space="preserve"> прикладное искусство и народные промыслы</w:t>
      </w:r>
    </w:p>
    <w:p w:rsidR="00D14B24" w:rsidRPr="00DA09CB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_</w:t>
      </w:r>
      <w:proofErr w:type="gramEnd"/>
      <w:r>
        <w:rPr>
          <w:color w:val="000000"/>
          <w:spacing w:val="-2"/>
        </w:rPr>
        <w:t>___________________________________________</w:t>
      </w:r>
      <w:r w:rsidR="00231CA3">
        <w:rPr>
          <w:color w:val="000000"/>
          <w:spacing w:val="-2"/>
        </w:rPr>
        <w:t>_____________________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</w:t>
      </w:r>
      <w:proofErr w:type="gramStart"/>
      <w:r w:rsidRPr="006F3089">
        <w:rPr>
          <w:color w:val="000000"/>
          <w:spacing w:val="-2"/>
        </w:rPr>
        <w:t>практики</w:t>
      </w:r>
      <w:r w:rsidR="00D62749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 w:rsidR="00D6274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proofErr w:type="gramEnd"/>
      <w:r w:rsidR="00D62749">
        <w:rPr>
          <w:color w:val="000000"/>
          <w:spacing w:val="-2"/>
          <w:u w:val="single"/>
        </w:rPr>
        <w:t>Учебная (</w:t>
      </w:r>
      <w:r w:rsidR="000105F6">
        <w:rPr>
          <w:color w:val="000000"/>
          <w:spacing w:val="-2"/>
          <w:u w:val="single"/>
        </w:rPr>
        <w:t>Работа с натуры на открытом воздухе (пленэр)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>По профессиональному модулю</w:t>
      </w:r>
      <w:r w:rsidR="00D62749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 w:rsidR="000105F6">
        <w:rPr>
          <w:color w:val="000000"/>
          <w:spacing w:val="-2"/>
        </w:rPr>
        <w:t>ПМ.01 «Творческая и исполнительская деятельность»</w:t>
      </w:r>
    </w:p>
    <w:p w:rsidR="00D14B24" w:rsidRPr="001E47ED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Объем (часов</w:t>
      </w:r>
      <w:proofErr w:type="gramStart"/>
      <w:r>
        <w:rPr>
          <w:color w:val="000000"/>
          <w:spacing w:val="-2"/>
        </w:rPr>
        <w:t>)</w:t>
      </w:r>
      <w:r w:rsidR="00D62749">
        <w:rPr>
          <w:color w:val="000000"/>
          <w:spacing w:val="-2"/>
        </w:rPr>
        <w:t>:</w:t>
      </w:r>
      <w:r>
        <w:rPr>
          <w:color w:val="000000"/>
          <w:spacing w:val="-2"/>
        </w:rPr>
        <w:t xml:space="preserve">   </w:t>
      </w:r>
      <w:proofErr w:type="gramEnd"/>
      <w:r>
        <w:rPr>
          <w:color w:val="000000"/>
          <w:spacing w:val="-2"/>
        </w:rPr>
        <w:t xml:space="preserve">  </w:t>
      </w:r>
      <w:r w:rsidR="00D267F9">
        <w:rPr>
          <w:color w:val="000000"/>
          <w:spacing w:val="-2"/>
          <w:u w:val="single"/>
        </w:rPr>
        <w:t xml:space="preserve">2 семестр, 144 часа </w:t>
      </w:r>
      <w:r w:rsidR="000105F6">
        <w:rPr>
          <w:color w:val="000000"/>
          <w:spacing w:val="-2"/>
          <w:u w:val="single"/>
        </w:rPr>
        <w:t xml:space="preserve">(из них 36 – </w:t>
      </w:r>
      <w:proofErr w:type="spellStart"/>
      <w:r w:rsidR="000105F6">
        <w:rPr>
          <w:color w:val="000000"/>
          <w:spacing w:val="-2"/>
          <w:u w:val="single"/>
        </w:rPr>
        <w:t>рассредоточенно</w:t>
      </w:r>
      <w:proofErr w:type="spellEnd"/>
      <w:r w:rsidR="000105F6">
        <w:rPr>
          <w:color w:val="000000"/>
          <w:spacing w:val="-2"/>
          <w:u w:val="single"/>
        </w:rPr>
        <w:t>)</w:t>
      </w:r>
    </w:p>
    <w:p w:rsidR="00D14B24" w:rsidRPr="001F4E7A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>практики</w:t>
      </w:r>
      <w:r w:rsidR="00D62749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_</w:t>
      </w:r>
      <w:proofErr w:type="gramEnd"/>
      <w:r>
        <w:rPr>
          <w:color w:val="000000"/>
          <w:spacing w:val="-2"/>
        </w:rPr>
        <w:t>_____________________________________________</w:t>
      </w: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</w:pPr>
    </w:p>
    <w:p w:rsidR="00D14B24" w:rsidRPr="009556AC" w:rsidRDefault="00D14B24" w:rsidP="00D14B2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D14B24" w:rsidRDefault="00D14B24" w:rsidP="00D14B2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2"/>
        <w:gridCol w:w="4744"/>
      </w:tblGrid>
      <w:tr w:rsidR="00D14B24" w:rsidRPr="009556AC" w:rsidTr="00D14B24">
        <w:tc>
          <w:tcPr>
            <w:tcW w:w="4785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 xml:space="preserve">Качество выполнения работ </w:t>
            </w:r>
            <w:r w:rsidRPr="009556AC">
              <w:rPr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proofErr w:type="gramStart"/>
            <w:r w:rsidRPr="009556AC">
              <w:rPr>
                <w:b/>
                <w:color w:val="000000"/>
              </w:rPr>
              <w:t>практика</w:t>
            </w:r>
            <w:r w:rsidRPr="009556AC">
              <w:rPr>
                <w:b/>
                <w:color w:val="000000"/>
                <w:spacing w:val="-1"/>
              </w:rPr>
              <w:t>(</w:t>
            </w:r>
            <w:proofErr w:type="gramEnd"/>
            <w:r w:rsidRPr="000105F6">
              <w:rPr>
                <w:color w:val="000000"/>
                <w:spacing w:val="-1"/>
              </w:rPr>
              <w:t>полностью соответствует заданным требованиям/частично/не соответствует</w:t>
            </w:r>
            <w:r w:rsidRPr="009556AC">
              <w:rPr>
                <w:b/>
                <w:color w:val="000000"/>
                <w:spacing w:val="-1"/>
              </w:rPr>
              <w:t>)</w:t>
            </w:r>
          </w:p>
        </w:tc>
      </w:tr>
      <w:tr w:rsidR="00500373" w:rsidRPr="009556AC" w:rsidTr="00D14B24">
        <w:tc>
          <w:tcPr>
            <w:tcW w:w="4785" w:type="dxa"/>
          </w:tcPr>
          <w:p w:rsidR="00500373" w:rsidRPr="006048CF" w:rsidRDefault="00500373" w:rsidP="00500373">
            <w:pPr>
              <w:jc w:val="both"/>
              <w:rPr>
                <w:color w:val="000000"/>
                <w:spacing w:val="-16"/>
              </w:rPr>
            </w:pPr>
            <w:r w:rsidRPr="006048CF">
              <w:rPr>
                <w:color w:val="000000"/>
                <w:spacing w:val="-8"/>
              </w:rPr>
              <w:t>Выполнять эскизы</w:t>
            </w:r>
            <w:r w:rsidR="00D62749">
              <w:rPr>
                <w:color w:val="000000"/>
                <w:spacing w:val="-8"/>
              </w:rPr>
              <w:t>, наброски</w:t>
            </w:r>
            <w:r w:rsidRPr="006048CF">
              <w:rPr>
                <w:color w:val="000000"/>
                <w:spacing w:val="-8"/>
              </w:rPr>
              <w:t xml:space="preserve"> и проекты с использованием различных графических средств и приемов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4786" w:type="dxa"/>
          </w:tcPr>
          <w:p w:rsidR="00500373" w:rsidRPr="009556AC" w:rsidRDefault="00500373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500373" w:rsidRPr="009556AC" w:rsidTr="00D14B24">
        <w:tc>
          <w:tcPr>
            <w:tcW w:w="4785" w:type="dxa"/>
          </w:tcPr>
          <w:p w:rsidR="00500373" w:rsidRPr="006048CF" w:rsidRDefault="00500373" w:rsidP="00FE187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</w:tc>
        <w:tc>
          <w:tcPr>
            <w:tcW w:w="4786" w:type="dxa"/>
          </w:tcPr>
          <w:p w:rsidR="00500373" w:rsidRPr="009556AC" w:rsidRDefault="00500373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500373" w:rsidRPr="009556AC" w:rsidTr="00D14B24">
        <w:tc>
          <w:tcPr>
            <w:tcW w:w="4785" w:type="dxa"/>
          </w:tcPr>
          <w:p w:rsidR="00D62749" w:rsidRPr="008E5695" w:rsidRDefault="00D62749" w:rsidP="00D62749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500373" w:rsidRPr="006048CF" w:rsidRDefault="00500373" w:rsidP="00FE187E">
            <w:pPr>
              <w:shd w:val="clear" w:color="auto" w:fill="FFFFFF"/>
              <w:jc w:val="both"/>
            </w:pPr>
          </w:p>
        </w:tc>
        <w:tc>
          <w:tcPr>
            <w:tcW w:w="4786" w:type="dxa"/>
          </w:tcPr>
          <w:p w:rsidR="00500373" w:rsidRPr="009556AC" w:rsidRDefault="00500373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D14B24" w:rsidRDefault="00D14B24" w:rsidP="00D14B2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</w:pPr>
      <w:r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 во время</w:t>
      </w:r>
    </w:p>
    <w:p w:rsidR="00D14B24" w:rsidRPr="00DC7005" w:rsidRDefault="000105F6" w:rsidP="00D14B24">
      <w:pPr>
        <w:shd w:val="clear" w:color="auto" w:fill="FFFFFF"/>
        <w:spacing w:line="250" w:lineRule="exact"/>
        <w:ind w:right="5"/>
        <w:jc w:val="center"/>
        <w:rPr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учебной </w:t>
      </w:r>
      <w:r w:rsidR="00D14B24" w:rsidRPr="00DC7005">
        <w:rPr>
          <w:b/>
          <w:bCs/>
          <w:color w:val="000000"/>
          <w:sz w:val="22"/>
          <w:szCs w:val="22"/>
          <w:u w:val="single"/>
        </w:rPr>
        <w:t>практики</w:t>
      </w:r>
    </w:p>
    <w:p w:rsidR="00D14B24" w:rsidRDefault="00D14B24" w:rsidP="00D14B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4B24" w:rsidRDefault="00D14B24" w:rsidP="00D14B24">
      <w:pPr>
        <w:jc w:val="both"/>
        <w:rPr>
          <w:color w:val="000000"/>
          <w:spacing w:val="-1"/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 w:hanging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«____</w:t>
      </w:r>
      <w:proofErr w:type="gramStart"/>
      <w:r>
        <w:rPr>
          <w:color w:val="000000"/>
          <w:spacing w:val="-1"/>
          <w:sz w:val="22"/>
          <w:szCs w:val="22"/>
        </w:rPr>
        <w:t>_»_</w:t>
      </w:r>
      <w:proofErr w:type="gramEnd"/>
      <w:r>
        <w:rPr>
          <w:color w:val="000000"/>
          <w:spacing w:val="-1"/>
          <w:sz w:val="22"/>
          <w:szCs w:val="22"/>
        </w:rPr>
        <w:t xml:space="preserve">_____________ 20___г.    </w:t>
      </w: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D14B24" w:rsidRDefault="00D14B24" w:rsidP="00D14B24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rPr>
          <w:color w:val="000000"/>
          <w:spacing w:val="-1"/>
          <w:sz w:val="22"/>
          <w:szCs w:val="22"/>
        </w:rPr>
      </w:pPr>
    </w:p>
    <w:p w:rsidR="000105F6" w:rsidRDefault="000105F6" w:rsidP="00D14B24"/>
    <w:p w:rsidR="00D6274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</w:p>
    <w:p w:rsidR="00D6274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</w:p>
    <w:p w:rsidR="00D6274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</w:p>
    <w:p w:rsidR="00D6274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D62749" w:rsidRPr="006F308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</w:p>
    <w:p w:rsidR="00D6274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</w:t>
      </w:r>
      <w:proofErr w:type="gramEnd"/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D6274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62749" w:rsidRPr="006F308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D62749" w:rsidRPr="00DA09CB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</w:t>
      </w:r>
    </w:p>
    <w:p w:rsidR="00D6274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62749" w:rsidRPr="008E5695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</w:t>
      </w:r>
      <w:proofErr w:type="gramStart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 xml:space="preserve">  (</w:t>
      </w:r>
      <w:proofErr w:type="gramEnd"/>
      <w:r w:rsidR="00D267F9">
        <w:rPr>
          <w:u w:val="single"/>
        </w:rPr>
        <w:t>Практика для получения первичных профессиональных навыков</w:t>
      </w:r>
      <w:r>
        <w:rPr>
          <w:u w:val="single"/>
        </w:rPr>
        <w:t>)</w:t>
      </w:r>
    </w:p>
    <w:p w:rsidR="00D6274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1 «Творческая и исполнительская деятельность»</w:t>
      </w:r>
    </w:p>
    <w:p w:rsidR="00D62749" w:rsidRPr="00B763C4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Объем (</w:t>
      </w:r>
      <w:proofErr w:type="gramStart"/>
      <w:r>
        <w:rPr>
          <w:color w:val="000000"/>
          <w:spacing w:val="-2"/>
        </w:rPr>
        <w:t xml:space="preserve">часов)   </w:t>
      </w:r>
      <w:proofErr w:type="gramEnd"/>
      <w:r>
        <w:rPr>
          <w:color w:val="000000"/>
          <w:spacing w:val="-2"/>
        </w:rPr>
        <w:t xml:space="preserve">  </w:t>
      </w:r>
      <w:r w:rsidR="00D267F9">
        <w:rPr>
          <w:color w:val="000000"/>
          <w:spacing w:val="-2"/>
          <w:u w:val="single"/>
        </w:rPr>
        <w:t xml:space="preserve">4 семестр,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 w:rsidR="00D267F9">
        <w:rPr>
          <w:color w:val="000000"/>
          <w:spacing w:val="-2"/>
          <w:u w:val="single"/>
        </w:rPr>
        <w:t xml:space="preserve"> (</w:t>
      </w:r>
      <w:proofErr w:type="spellStart"/>
      <w:r w:rsidR="00D267F9">
        <w:rPr>
          <w:color w:val="000000"/>
          <w:spacing w:val="-2"/>
          <w:u w:val="single"/>
        </w:rPr>
        <w:t>рассредоточенно</w:t>
      </w:r>
      <w:proofErr w:type="spellEnd"/>
      <w:r w:rsidR="00D267F9">
        <w:rPr>
          <w:color w:val="000000"/>
          <w:spacing w:val="-2"/>
          <w:u w:val="single"/>
        </w:rPr>
        <w:t>)</w:t>
      </w:r>
    </w:p>
    <w:p w:rsidR="00D62749" w:rsidRPr="001F4E7A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_</w:t>
      </w:r>
      <w:proofErr w:type="gramEnd"/>
      <w:r>
        <w:rPr>
          <w:color w:val="000000"/>
          <w:spacing w:val="-2"/>
        </w:rPr>
        <w:t>____________________________.</w:t>
      </w:r>
    </w:p>
    <w:p w:rsidR="00D62749" w:rsidRPr="006F3089" w:rsidRDefault="00D62749" w:rsidP="00D62749">
      <w:pPr>
        <w:shd w:val="clear" w:color="auto" w:fill="FFFFFF"/>
        <w:tabs>
          <w:tab w:val="left" w:pos="2659"/>
          <w:tab w:val="left" w:pos="4195"/>
        </w:tabs>
      </w:pPr>
    </w:p>
    <w:p w:rsidR="00D62749" w:rsidRPr="009556AC" w:rsidRDefault="00D62749" w:rsidP="00D62749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D62749" w:rsidRDefault="00D62749" w:rsidP="00D62749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2"/>
        <w:gridCol w:w="4324"/>
      </w:tblGrid>
      <w:tr w:rsidR="00D62749" w:rsidRPr="008E5695" w:rsidTr="00FE187E">
        <w:tc>
          <w:tcPr>
            <w:tcW w:w="5211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 xml:space="preserve">Качество выполнения работ </w:t>
            </w:r>
            <w:r w:rsidRPr="008E5695">
              <w:rPr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r w:rsidRPr="008E5695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D62749">
              <w:rPr>
                <w:color w:val="000000"/>
                <w:spacing w:val="-1"/>
              </w:rPr>
              <w:t>(полностью соответствует заданным требованиям/частично/не соответствует</w:t>
            </w:r>
            <w:r w:rsidRPr="008E5695">
              <w:rPr>
                <w:b/>
                <w:color w:val="000000"/>
                <w:spacing w:val="-1"/>
              </w:rPr>
              <w:t>)</w:t>
            </w:r>
          </w:p>
        </w:tc>
      </w:tr>
      <w:tr w:rsidR="00D62749" w:rsidRPr="008E5695" w:rsidTr="00FE187E">
        <w:tc>
          <w:tcPr>
            <w:tcW w:w="5211" w:type="dxa"/>
          </w:tcPr>
          <w:p w:rsidR="00D62749" w:rsidRPr="008E5695" w:rsidRDefault="00D62749" w:rsidP="002B5D39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E5695">
              <w:rPr>
                <w:bCs/>
                <w:color w:val="000000"/>
              </w:rPr>
              <w:t xml:space="preserve">Выполнение </w:t>
            </w:r>
            <w:r w:rsidR="002B5D39">
              <w:rPr>
                <w:bCs/>
                <w:color w:val="000000"/>
              </w:rPr>
              <w:t>зарисовок, эскизов</w:t>
            </w:r>
            <w:r w:rsidRPr="008E5695">
              <w:rPr>
                <w:bCs/>
                <w:color w:val="000000"/>
              </w:rPr>
              <w:t xml:space="preserve"> изделий ДПИ (НИ) по ви</w:t>
            </w:r>
            <w:r w:rsidR="002B5D39">
              <w:rPr>
                <w:bCs/>
                <w:color w:val="000000"/>
              </w:rPr>
              <w:t>дам</w:t>
            </w:r>
            <w:r w:rsidRPr="008E5695">
              <w:rPr>
                <w:bCs/>
                <w:color w:val="000000"/>
              </w:rPr>
              <w:t>: резьба по дереву; роспись по дереву</w:t>
            </w:r>
            <w:r w:rsidR="002B5D39">
              <w:rPr>
                <w:bCs/>
                <w:color w:val="000000"/>
              </w:rPr>
              <w:t>.</w:t>
            </w:r>
          </w:p>
        </w:tc>
        <w:tc>
          <w:tcPr>
            <w:tcW w:w="4360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2B5D39" w:rsidRPr="008E5695" w:rsidTr="00FE187E">
        <w:tc>
          <w:tcPr>
            <w:tcW w:w="5211" w:type="dxa"/>
          </w:tcPr>
          <w:p w:rsidR="002B5D39" w:rsidRPr="008E5695" w:rsidRDefault="002B5D39" w:rsidP="002B5D39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работка композиции для декоративного оформления изделий ДПИ.</w:t>
            </w:r>
          </w:p>
        </w:tc>
        <w:tc>
          <w:tcPr>
            <w:tcW w:w="4360" w:type="dxa"/>
          </w:tcPr>
          <w:p w:rsidR="002B5D39" w:rsidRPr="008E5695" w:rsidRDefault="002B5D3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D62749" w:rsidRPr="008E5695" w:rsidTr="00FE187E">
        <w:tc>
          <w:tcPr>
            <w:tcW w:w="5211" w:type="dxa"/>
          </w:tcPr>
          <w:p w:rsidR="00D62749" w:rsidRPr="008E6F2E" w:rsidRDefault="008E6F2E" w:rsidP="008E6F2E">
            <w:pPr>
              <w:spacing w:line="240" w:lineRule="atLeast"/>
              <w:jc w:val="both"/>
              <w:rPr>
                <w:bCs/>
                <w:color w:val="000000"/>
                <w:spacing w:val="-1"/>
              </w:rPr>
            </w:pPr>
            <w:r>
              <w:t>Применение знаний и навыков</w:t>
            </w:r>
            <w:r w:rsidRPr="008E6F2E">
              <w:t xml:space="preserve"> в области материаловедения, специальной технологии, исполнительского мастерства в процессе копирования, варьирования и самостоя</w:t>
            </w:r>
            <w:r>
              <w:t>тельного выполнения изделий ДПИ</w:t>
            </w:r>
            <w:r w:rsidRPr="008E6F2E">
              <w:t>.</w:t>
            </w:r>
          </w:p>
        </w:tc>
        <w:tc>
          <w:tcPr>
            <w:tcW w:w="4360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D62749" w:rsidRPr="008E5695" w:rsidTr="00FE187E">
        <w:tc>
          <w:tcPr>
            <w:tcW w:w="5211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D62749" w:rsidRPr="008E5695" w:rsidRDefault="00D62749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D62749" w:rsidRDefault="00D62749" w:rsidP="00D62749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D62749" w:rsidRPr="00A468CC" w:rsidRDefault="00D62749" w:rsidP="00D62749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D62749" w:rsidRDefault="00D62749" w:rsidP="00D62749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D62749" w:rsidRPr="00A468CC" w:rsidRDefault="00D62749" w:rsidP="00D62749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обучающегося </w:t>
      </w:r>
    </w:p>
    <w:p w:rsidR="00D62749" w:rsidRPr="00A468CC" w:rsidRDefault="00D62749" w:rsidP="00D62749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рактики</w:t>
      </w:r>
    </w:p>
    <w:p w:rsidR="00D62749" w:rsidRDefault="00D62749" w:rsidP="00D627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8E6F2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8E6F2E" w:rsidRDefault="008E6F2E" w:rsidP="00D6274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</w:p>
    <w:p w:rsidR="00D62749" w:rsidRPr="00A468CC" w:rsidRDefault="008E6F2E" w:rsidP="00D6274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 </w:t>
      </w:r>
      <w:r w:rsidR="00D62749" w:rsidRPr="00A468CC">
        <w:rPr>
          <w:color w:val="000000"/>
          <w:spacing w:val="-1"/>
        </w:rPr>
        <w:t>«____</w:t>
      </w:r>
      <w:proofErr w:type="gramStart"/>
      <w:r w:rsidR="00D62749" w:rsidRPr="00A468CC">
        <w:rPr>
          <w:color w:val="000000"/>
          <w:spacing w:val="-1"/>
        </w:rPr>
        <w:t>_»_</w:t>
      </w:r>
      <w:proofErr w:type="gramEnd"/>
      <w:r w:rsidR="00D62749" w:rsidRPr="00A468CC">
        <w:rPr>
          <w:color w:val="000000"/>
          <w:spacing w:val="-1"/>
        </w:rPr>
        <w:t xml:space="preserve">_____________ 20___г.    </w:t>
      </w:r>
    </w:p>
    <w:p w:rsidR="00D62749" w:rsidRPr="00A468CC" w:rsidRDefault="00D62749" w:rsidP="00D6274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D62749" w:rsidRDefault="00D62749" w:rsidP="00D6274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D14B24" w:rsidRDefault="00D62749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9E3081" w:rsidRP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</w:p>
    <w:p w:rsidR="002B5D39" w:rsidRDefault="002B5D39" w:rsidP="00231CA3">
      <w:pPr>
        <w:shd w:val="clear" w:color="auto" w:fill="FFFFFF"/>
        <w:jc w:val="center"/>
        <w:rPr>
          <w:b/>
          <w:bCs/>
          <w:color w:val="000000"/>
        </w:rPr>
      </w:pPr>
    </w:p>
    <w:p w:rsidR="002B5D39" w:rsidRDefault="002B5D39" w:rsidP="00231CA3">
      <w:pPr>
        <w:shd w:val="clear" w:color="auto" w:fill="FFFFFF"/>
        <w:jc w:val="center"/>
        <w:rPr>
          <w:b/>
          <w:bCs/>
          <w:color w:val="000000"/>
        </w:rPr>
      </w:pPr>
    </w:p>
    <w:p w:rsidR="002B5D39" w:rsidRDefault="002B5D39" w:rsidP="00231CA3">
      <w:pPr>
        <w:shd w:val="clear" w:color="auto" w:fill="FFFFFF"/>
        <w:jc w:val="center"/>
        <w:rPr>
          <w:b/>
          <w:bCs/>
          <w:color w:val="000000"/>
        </w:rPr>
      </w:pPr>
    </w:p>
    <w:p w:rsidR="00231CA3" w:rsidRDefault="00231CA3" w:rsidP="00231CA3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231CA3" w:rsidRPr="006F3089" w:rsidRDefault="00231CA3" w:rsidP="00231CA3">
      <w:pPr>
        <w:shd w:val="clear" w:color="auto" w:fill="FFFFFF"/>
        <w:jc w:val="center"/>
        <w:rPr>
          <w:b/>
          <w:bCs/>
          <w:color w:val="000000"/>
        </w:rPr>
      </w:pPr>
    </w:p>
    <w:p w:rsidR="00231CA3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</w:rPr>
        <w:t xml:space="preserve">обучающегося  </w:t>
      </w:r>
      <w:r w:rsidR="00B763C4">
        <w:rPr>
          <w:color w:val="000000"/>
          <w:spacing w:val="-2"/>
          <w:sz w:val="32"/>
          <w:szCs w:val="32"/>
          <w:u w:val="single"/>
        </w:rPr>
        <w:t>_</w:t>
      </w:r>
      <w:proofErr w:type="gramEnd"/>
      <w:r w:rsidR="00B763C4">
        <w:rPr>
          <w:color w:val="000000"/>
          <w:spacing w:val="-2"/>
          <w:sz w:val="32"/>
          <w:szCs w:val="32"/>
          <w:u w:val="single"/>
        </w:rPr>
        <w:t>_________________________________________</w:t>
      </w:r>
      <w:r>
        <w:rPr>
          <w:color w:val="000000"/>
          <w:spacing w:val="-2"/>
          <w:sz w:val="32"/>
          <w:szCs w:val="32"/>
          <w:u w:val="single"/>
        </w:rPr>
        <w:t xml:space="preserve">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231CA3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231CA3" w:rsidRPr="006F3089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231CA3" w:rsidRPr="00DA09CB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 w:rsidR="00B763C4">
        <w:rPr>
          <w:color w:val="000000"/>
          <w:spacing w:val="-2"/>
          <w:u w:val="single"/>
        </w:rPr>
        <w:t>_______________________________________________________________</w:t>
      </w:r>
    </w:p>
    <w:p w:rsidR="00231CA3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231CA3" w:rsidRPr="008E5695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</w:t>
      </w:r>
      <w:proofErr w:type="gramStart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 xml:space="preserve">  (</w:t>
      </w:r>
      <w:proofErr w:type="gramEnd"/>
      <w:r>
        <w:rPr>
          <w:u w:val="single"/>
        </w:rPr>
        <w:t>Практика</w:t>
      </w:r>
      <w:r w:rsidRPr="008E5695">
        <w:rPr>
          <w:u w:val="single"/>
        </w:rPr>
        <w:t xml:space="preserve"> для получения первичных профессиональных навыков</w:t>
      </w:r>
      <w:r>
        <w:rPr>
          <w:u w:val="single"/>
        </w:rPr>
        <w:t>)</w:t>
      </w:r>
    </w:p>
    <w:p w:rsidR="00231CA3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2 «Производственно-технологическая деятельность»</w:t>
      </w:r>
    </w:p>
    <w:p w:rsidR="00231CA3" w:rsidRPr="00B763C4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Объем (</w:t>
      </w:r>
      <w:proofErr w:type="gramStart"/>
      <w:r>
        <w:rPr>
          <w:color w:val="000000"/>
          <w:spacing w:val="-2"/>
        </w:rPr>
        <w:t xml:space="preserve">часов)   </w:t>
      </w:r>
      <w:proofErr w:type="gramEnd"/>
      <w:r>
        <w:rPr>
          <w:color w:val="000000"/>
          <w:spacing w:val="-2"/>
        </w:rPr>
        <w:t xml:space="preserve">  </w:t>
      </w:r>
      <w:r w:rsidR="002B5D39" w:rsidRPr="002B5D39">
        <w:rPr>
          <w:color w:val="000000"/>
          <w:spacing w:val="-2"/>
          <w:u w:val="single"/>
        </w:rPr>
        <w:t>4 семестр,</w:t>
      </w:r>
      <w:r w:rsidR="002B5D39">
        <w:rPr>
          <w:color w:val="000000"/>
          <w:spacing w:val="-2"/>
        </w:rPr>
        <w:t xml:space="preserve"> </w:t>
      </w:r>
      <w:r w:rsidR="002B5D39">
        <w:rPr>
          <w:color w:val="000000"/>
          <w:spacing w:val="-2"/>
          <w:u w:val="single"/>
        </w:rPr>
        <w:t>108</w:t>
      </w:r>
      <w:r w:rsidRPr="00BC09A5">
        <w:rPr>
          <w:color w:val="000000"/>
          <w:spacing w:val="-2"/>
          <w:u w:val="single"/>
        </w:rPr>
        <w:t xml:space="preserve"> час</w:t>
      </w:r>
      <w:r w:rsidR="002B5D39">
        <w:rPr>
          <w:color w:val="000000"/>
          <w:spacing w:val="-2"/>
          <w:u w:val="single"/>
        </w:rPr>
        <w:t>ов</w:t>
      </w:r>
    </w:p>
    <w:p w:rsidR="00231CA3" w:rsidRPr="001F4E7A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_</w:t>
      </w:r>
      <w:proofErr w:type="gramEnd"/>
      <w:r>
        <w:rPr>
          <w:color w:val="000000"/>
          <w:spacing w:val="-2"/>
        </w:rPr>
        <w:t>____________________________.</w:t>
      </w:r>
    </w:p>
    <w:p w:rsidR="00231CA3" w:rsidRPr="006F3089" w:rsidRDefault="00231CA3" w:rsidP="00231CA3">
      <w:pPr>
        <w:shd w:val="clear" w:color="auto" w:fill="FFFFFF"/>
        <w:tabs>
          <w:tab w:val="left" w:pos="2659"/>
          <w:tab w:val="left" w:pos="4195"/>
        </w:tabs>
      </w:pPr>
    </w:p>
    <w:p w:rsidR="00231CA3" w:rsidRPr="009556AC" w:rsidRDefault="00231CA3" w:rsidP="00231CA3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231CA3" w:rsidRDefault="00231CA3" w:rsidP="00231CA3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1"/>
        <w:gridCol w:w="4325"/>
      </w:tblGrid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 xml:space="preserve">Качество выполнения работ </w:t>
            </w:r>
            <w:r w:rsidRPr="008E5695">
              <w:rPr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proofErr w:type="gramStart"/>
            <w:r w:rsidRPr="008E5695">
              <w:rPr>
                <w:b/>
                <w:color w:val="000000"/>
              </w:rPr>
              <w:t>практика</w:t>
            </w:r>
            <w:r w:rsidRPr="008E5695">
              <w:rPr>
                <w:b/>
                <w:color w:val="000000"/>
                <w:spacing w:val="-1"/>
              </w:rPr>
              <w:t>(</w:t>
            </w:r>
            <w:proofErr w:type="gramEnd"/>
            <w:r w:rsidRPr="008E5695">
              <w:rPr>
                <w:b/>
                <w:color w:val="000000"/>
                <w:spacing w:val="-1"/>
              </w:rPr>
              <w:t>полностью соответствует заданным требованиям/частично/не соответствует)</w:t>
            </w:r>
          </w:p>
        </w:tc>
      </w:tr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E5695">
              <w:rPr>
                <w:bCs/>
                <w:color w:val="000000"/>
              </w:rPr>
              <w:t>Выполнение копий изделий ДПИ (НИ) по видам (на выбор): резьба по дереву; роспись по дереву; лозоплетение; ручное ткачество.</w:t>
            </w: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bCs/>
                <w:color w:val="000000"/>
              </w:rPr>
              <w:t xml:space="preserve">Составление </w:t>
            </w:r>
            <w:r w:rsidRPr="008E5695">
              <w:t>технологических карт, чертежей, макетов изделий декоративно-прикладного искусства в соответствии с методическими требованиями</w:t>
            </w:r>
            <w:r w:rsidRPr="008E5695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bCs/>
                <w:spacing w:val="-4"/>
              </w:rPr>
              <w:t>Соблюдение правил и норм обращения с инструментом и работы в мастерской</w:t>
            </w:r>
            <w:r w:rsidRPr="008E5695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231CA3" w:rsidRPr="008E5695" w:rsidRDefault="00231CA3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231CA3" w:rsidRDefault="00231CA3" w:rsidP="00231CA3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231CA3" w:rsidRPr="00A468CC" w:rsidRDefault="00231CA3" w:rsidP="00231CA3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231CA3" w:rsidRDefault="00231CA3" w:rsidP="00231CA3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231CA3" w:rsidRPr="00A468CC" w:rsidRDefault="00231CA3" w:rsidP="00231CA3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обучающегося </w:t>
      </w:r>
    </w:p>
    <w:p w:rsidR="00231CA3" w:rsidRPr="00A468CC" w:rsidRDefault="00231CA3" w:rsidP="00231CA3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рактики</w:t>
      </w:r>
    </w:p>
    <w:p w:rsidR="00231CA3" w:rsidRDefault="00231CA3" w:rsidP="00231C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31CA3" w:rsidRPr="00B30F68" w:rsidRDefault="00231CA3" w:rsidP="00231C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63C4">
        <w:rPr>
          <w:sz w:val="28"/>
          <w:szCs w:val="28"/>
        </w:rPr>
        <w:t>_______</w:t>
      </w:r>
    </w:p>
    <w:p w:rsidR="00231CA3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231CA3" w:rsidRPr="00A468CC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«____</w:t>
      </w:r>
      <w:proofErr w:type="gramStart"/>
      <w:r w:rsidRPr="00A468CC">
        <w:rPr>
          <w:color w:val="000000"/>
          <w:spacing w:val="-1"/>
        </w:rPr>
        <w:t>_»_</w:t>
      </w:r>
      <w:proofErr w:type="gramEnd"/>
      <w:r w:rsidRPr="00A468CC">
        <w:rPr>
          <w:color w:val="000000"/>
          <w:spacing w:val="-1"/>
        </w:rPr>
        <w:t xml:space="preserve">_____________ 20___г.    </w:t>
      </w:r>
    </w:p>
    <w:p w:rsidR="00231CA3" w:rsidRPr="00A468CC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231CA3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231CA3" w:rsidRPr="00B30F68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231CA3" w:rsidRDefault="00231CA3" w:rsidP="00231CA3"/>
    <w:p w:rsidR="002B5D39" w:rsidRDefault="002B5D39" w:rsidP="002B5D39">
      <w:pPr>
        <w:shd w:val="clear" w:color="auto" w:fill="FFFFFF"/>
        <w:jc w:val="center"/>
        <w:rPr>
          <w:b/>
          <w:bCs/>
          <w:color w:val="000000"/>
        </w:rPr>
      </w:pPr>
    </w:p>
    <w:p w:rsidR="002B5D39" w:rsidRDefault="002B5D39" w:rsidP="002B5D39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2B5D39" w:rsidRPr="006F3089" w:rsidRDefault="002B5D39" w:rsidP="002B5D39">
      <w:pPr>
        <w:shd w:val="clear" w:color="auto" w:fill="FFFFFF"/>
        <w:jc w:val="center"/>
        <w:rPr>
          <w:b/>
          <w:bCs/>
          <w:color w:val="000000"/>
        </w:rPr>
      </w:pPr>
    </w:p>
    <w:p w:rsidR="002B5D3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</w:t>
      </w:r>
      <w:proofErr w:type="gramEnd"/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2B5D3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2B5D39" w:rsidRPr="006F308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2B5D39" w:rsidRPr="00DA09CB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</w:t>
      </w:r>
    </w:p>
    <w:p w:rsidR="002B5D3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2B5D39" w:rsidRPr="008E5695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</w:t>
      </w:r>
      <w:proofErr w:type="gramStart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 xml:space="preserve">  (</w:t>
      </w:r>
      <w:proofErr w:type="gramEnd"/>
      <w:r>
        <w:rPr>
          <w:u w:val="single"/>
        </w:rPr>
        <w:t>Изучение памятников искусства в других городах)</w:t>
      </w:r>
    </w:p>
    <w:p w:rsidR="002B5D3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2 «Производственно-технологическая деятельность»</w:t>
      </w:r>
    </w:p>
    <w:p w:rsidR="002B5D39" w:rsidRPr="00B763C4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Объем (</w:t>
      </w:r>
      <w:proofErr w:type="gramStart"/>
      <w:r>
        <w:rPr>
          <w:color w:val="000000"/>
          <w:spacing w:val="-2"/>
        </w:rPr>
        <w:t xml:space="preserve">часов)   </w:t>
      </w:r>
      <w:proofErr w:type="gramEnd"/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4 семестр, 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</w:p>
    <w:p w:rsidR="002B5D39" w:rsidRPr="001F4E7A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_</w:t>
      </w:r>
      <w:proofErr w:type="gramEnd"/>
      <w:r>
        <w:rPr>
          <w:color w:val="000000"/>
          <w:spacing w:val="-2"/>
        </w:rPr>
        <w:t>____________________________.</w:t>
      </w:r>
    </w:p>
    <w:p w:rsidR="002B5D39" w:rsidRPr="006F3089" w:rsidRDefault="002B5D39" w:rsidP="002B5D39">
      <w:pPr>
        <w:shd w:val="clear" w:color="auto" w:fill="FFFFFF"/>
        <w:tabs>
          <w:tab w:val="left" w:pos="2659"/>
          <w:tab w:val="left" w:pos="4195"/>
        </w:tabs>
      </w:pPr>
    </w:p>
    <w:p w:rsidR="002B5D39" w:rsidRPr="009556AC" w:rsidRDefault="002B5D39" w:rsidP="002B5D39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2B5D39" w:rsidRDefault="002B5D39" w:rsidP="002B5D39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2"/>
        <w:gridCol w:w="4324"/>
      </w:tblGrid>
      <w:tr w:rsidR="002B5D39" w:rsidRPr="008E5695" w:rsidTr="006908D4">
        <w:tc>
          <w:tcPr>
            <w:tcW w:w="5211" w:type="dxa"/>
          </w:tcPr>
          <w:p w:rsidR="002B5D39" w:rsidRPr="008E5695" w:rsidRDefault="002B5D39" w:rsidP="006908D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2B5D39" w:rsidRPr="008E5695" w:rsidRDefault="002B5D39" w:rsidP="006908D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 xml:space="preserve">Качество выполнения работ </w:t>
            </w:r>
            <w:r w:rsidRPr="008E5695">
              <w:rPr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r w:rsidRPr="008E5695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D62749">
              <w:rPr>
                <w:color w:val="000000"/>
                <w:spacing w:val="-1"/>
              </w:rPr>
              <w:t>(полностью соответствует заданным требованиям/частично/не соответствует</w:t>
            </w:r>
            <w:r w:rsidRPr="008E5695">
              <w:rPr>
                <w:b/>
                <w:color w:val="000000"/>
                <w:spacing w:val="-1"/>
              </w:rPr>
              <w:t>)</w:t>
            </w:r>
          </w:p>
        </w:tc>
      </w:tr>
      <w:tr w:rsidR="00985B61" w:rsidRPr="008E5695" w:rsidTr="006908D4">
        <w:tc>
          <w:tcPr>
            <w:tcW w:w="5211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A939FB">
              <w:rPr>
                <w:bCs/>
                <w:sz w:val="22"/>
                <w:szCs w:val="22"/>
              </w:rPr>
              <w:t xml:space="preserve">знакомиться с </w:t>
            </w:r>
            <w:r>
              <w:rPr>
                <w:bCs/>
                <w:sz w:val="22"/>
                <w:szCs w:val="22"/>
              </w:rPr>
              <w:t>памятниками архитектуры, коллекциями изобразительного искусства в музеях, художественных центрах, выставках.</w:t>
            </w:r>
          </w:p>
        </w:tc>
        <w:tc>
          <w:tcPr>
            <w:tcW w:w="4360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985B61" w:rsidRPr="008E5695" w:rsidTr="006908D4">
        <w:tc>
          <w:tcPr>
            <w:tcW w:w="5211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й копий различных форм, </w:t>
            </w:r>
            <w:r w:rsidRPr="00A939FB">
              <w:rPr>
                <w:bCs/>
                <w:sz w:val="22"/>
                <w:szCs w:val="22"/>
              </w:rPr>
              <w:t>орнаментальных мотивов</w:t>
            </w:r>
            <w:r>
              <w:rPr>
                <w:bCs/>
                <w:sz w:val="22"/>
                <w:szCs w:val="22"/>
              </w:rPr>
              <w:t>, декорирующих изделия традиционного и современного ДПИ.</w:t>
            </w:r>
          </w:p>
        </w:tc>
        <w:tc>
          <w:tcPr>
            <w:tcW w:w="4360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985B61" w:rsidRPr="008E5695" w:rsidTr="006908D4">
        <w:tc>
          <w:tcPr>
            <w:tcW w:w="5211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зарисовок композиционных схем, построений </w:t>
            </w:r>
          </w:p>
        </w:tc>
        <w:tc>
          <w:tcPr>
            <w:tcW w:w="4360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985B61" w:rsidRPr="008E5695" w:rsidTr="006908D4">
        <w:tc>
          <w:tcPr>
            <w:tcW w:w="5211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иск и сбор материала (графического, живописного, этнографического) для проектирования изделий ДПИ.</w:t>
            </w:r>
          </w:p>
        </w:tc>
        <w:tc>
          <w:tcPr>
            <w:tcW w:w="4360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2B5D39" w:rsidRPr="008E5695" w:rsidTr="006908D4">
        <w:tc>
          <w:tcPr>
            <w:tcW w:w="5211" w:type="dxa"/>
          </w:tcPr>
          <w:p w:rsidR="002B5D39" w:rsidRPr="008E5695" w:rsidRDefault="002B5D39" w:rsidP="006908D4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2B5D39" w:rsidRPr="008E5695" w:rsidRDefault="002B5D39" w:rsidP="006908D4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2B5D39" w:rsidRPr="008E5695" w:rsidRDefault="002B5D39" w:rsidP="006908D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2B5D39" w:rsidRDefault="002B5D39" w:rsidP="002B5D39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2B5D39" w:rsidRPr="00A468CC" w:rsidRDefault="002B5D39" w:rsidP="002B5D39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2B5D39" w:rsidRDefault="002B5D39" w:rsidP="002B5D39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2B5D39" w:rsidRPr="00A468CC" w:rsidRDefault="002B5D39" w:rsidP="002B5D39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обучающегося </w:t>
      </w:r>
    </w:p>
    <w:p w:rsidR="002B5D39" w:rsidRPr="00A468CC" w:rsidRDefault="002B5D39" w:rsidP="002B5D39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рактики</w:t>
      </w:r>
    </w:p>
    <w:p w:rsidR="002B5D39" w:rsidRDefault="002B5D39" w:rsidP="002B5D3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D39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</w:p>
    <w:p w:rsidR="002B5D39" w:rsidRPr="00A468CC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 «____</w:t>
      </w:r>
      <w:proofErr w:type="gramStart"/>
      <w:r w:rsidRPr="00A468CC">
        <w:rPr>
          <w:color w:val="000000"/>
          <w:spacing w:val="-1"/>
        </w:rPr>
        <w:t>_»_</w:t>
      </w:r>
      <w:proofErr w:type="gramEnd"/>
      <w:r w:rsidRPr="00A468CC">
        <w:rPr>
          <w:color w:val="000000"/>
          <w:spacing w:val="-1"/>
        </w:rPr>
        <w:t xml:space="preserve">_____________ 20___г.    </w:t>
      </w:r>
    </w:p>
    <w:p w:rsidR="002B5D39" w:rsidRPr="00A468CC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2B5D39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2B5D39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2B5D39" w:rsidRDefault="002B5D39" w:rsidP="002B5D39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rPr>
          <w:b/>
          <w:bCs/>
          <w:color w:val="000000"/>
        </w:rPr>
      </w:pPr>
    </w:p>
    <w:p w:rsidR="00985B61" w:rsidRDefault="00985B6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85B61" w:rsidRDefault="00985B6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85B61" w:rsidRDefault="00985B6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85B61" w:rsidRDefault="00985B6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9E3081" w:rsidRPr="006F3089" w:rsidRDefault="009E308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</w:t>
      </w:r>
      <w:proofErr w:type="gramEnd"/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9E3081" w:rsidRPr="006F3089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9E3081" w:rsidRPr="00DA09CB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9E3081" w:rsidRPr="008E5695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</w:t>
      </w:r>
      <w:proofErr w:type="gramStart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 xml:space="preserve">  (</w:t>
      </w:r>
      <w:proofErr w:type="gramEnd"/>
      <w:r>
        <w:rPr>
          <w:u w:val="single"/>
        </w:rPr>
        <w:t>Изучение памятников искусства в других городах)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1 «Творческая и исполнительская деятельность»</w:t>
      </w:r>
    </w:p>
    <w:p w:rsidR="009E3081" w:rsidRPr="00B763C4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Объем (</w:t>
      </w:r>
      <w:proofErr w:type="gramStart"/>
      <w:r>
        <w:rPr>
          <w:color w:val="000000"/>
          <w:spacing w:val="-2"/>
        </w:rPr>
        <w:t xml:space="preserve">часов)   </w:t>
      </w:r>
      <w:proofErr w:type="gramEnd"/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 w:rsidRPr="00D62749">
        <w:rPr>
          <w:color w:val="000000"/>
          <w:spacing w:val="-2"/>
          <w:u w:val="single"/>
        </w:rPr>
        <w:t xml:space="preserve">, </w:t>
      </w:r>
      <w:r>
        <w:rPr>
          <w:color w:val="000000"/>
          <w:spacing w:val="-2"/>
          <w:u w:val="single"/>
        </w:rPr>
        <w:t>6</w:t>
      </w:r>
      <w:r w:rsidRPr="00D62749">
        <w:rPr>
          <w:color w:val="000000"/>
          <w:spacing w:val="-2"/>
          <w:u w:val="single"/>
        </w:rPr>
        <w:t xml:space="preserve"> семестр</w:t>
      </w:r>
      <w:r>
        <w:rPr>
          <w:color w:val="000000"/>
          <w:spacing w:val="-2"/>
          <w:u w:val="single"/>
        </w:rPr>
        <w:t xml:space="preserve"> (</w:t>
      </w:r>
      <w:proofErr w:type="spellStart"/>
      <w:r>
        <w:rPr>
          <w:color w:val="000000"/>
          <w:spacing w:val="-2"/>
          <w:u w:val="single"/>
        </w:rPr>
        <w:t>рассредоточенно</w:t>
      </w:r>
      <w:proofErr w:type="spellEnd"/>
      <w:r>
        <w:rPr>
          <w:color w:val="000000"/>
          <w:spacing w:val="-2"/>
          <w:u w:val="single"/>
        </w:rPr>
        <w:t>)</w:t>
      </w:r>
    </w:p>
    <w:p w:rsidR="009E3081" w:rsidRPr="001F4E7A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_</w:t>
      </w:r>
      <w:proofErr w:type="gramEnd"/>
      <w:r>
        <w:rPr>
          <w:color w:val="000000"/>
          <w:spacing w:val="-2"/>
        </w:rPr>
        <w:t>____________________________.</w:t>
      </w:r>
    </w:p>
    <w:p w:rsidR="009E3081" w:rsidRPr="006F3089" w:rsidRDefault="009E3081" w:rsidP="009E3081">
      <w:pPr>
        <w:shd w:val="clear" w:color="auto" w:fill="FFFFFF"/>
        <w:tabs>
          <w:tab w:val="left" w:pos="2659"/>
          <w:tab w:val="left" w:pos="4195"/>
        </w:tabs>
      </w:pPr>
    </w:p>
    <w:p w:rsidR="009E3081" w:rsidRPr="009556AC" w:rsidRDefault="009E3081" w:rsidP="009E3081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9E3081" w:rsidRDefault="009E3081" w:rsidP="009E308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2"/>
        <w:gridCol w:w="4324"/>
      </w:tblGrid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 xml:space="preserve">Качество выполнения работ </w:t>
            </w:r>
            <w:r w:rsidRPr="008E5695">
              <w:rPr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r w:rsidRPr="008E5695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D62749">
              <w:rPr>
                <w:color w:val="000000"/>
                <w:spacing w:val="-1"/>
              </w:rPr>
              <w:t>(полностью соответствует заданным требованиям/частично/не соответствует</w:t>
            </w:r>
            <w:r w:rsidRPr="008E5695">
              <w:rPr>
                <w:b/>
                <w:color w:val="000000"/>
                <w:spacing w:val="-1"/>
              </w:rPr>
              <w:t>)</w:t>
            </w:r>
          </w:p>
        </w:tc>
      </w:tr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pacing w:line="240" w:lineRule="atLeast"/>
              <w:jc w:val="both"/>
              <w:rPr>
                <w:b/>
                <w:color w:val="000000"/>
              </w:rPr>
            </w:pPr>
            <w:r>
              <w:t>Ознакомление</w:t>
            </w:r>
            <w:r w:rsidRPr="008E6F2E">
              <w:t xml:space="preserve"> с памятниками архитектуры, коллекциями русского и зарубежного изобразительного искусства в музеях, художественных </w:t>
            </w:r>
            <w:proofErr w:type="gramStart"/>
            <w:r w:rsidRPr="008E6F2E">
              <w:t>центрах  и</w:t>
            </w:r>
            <w:proofErr w:type="gramEnd"/>
            <w:r w:rsidRPr="008E6F2E">
              <w:t xml:space="preserve"> выставках</w:t>
            </w:r>
            <w:r>
              <w:t>.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color w:val="000000"/>
              </w:rPr>
            </w:pPr>
          </w:p>
        </w:tc>
      </w:tr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E5695">
              <w:rPr>
                <w:bCs/>
                <w:color w:val="000000"/>
              </w:rPr>
              <w:t xml:space="preserve">Выполнение </w:t>
            </w:r>
            <w:r>
              <w:rPr>
                <w:bCs/>
                <w:color w:val="000000"/>
              </w:rPr>
              <w:t xml:space="preserve">зарисовок, </w:t>
            </w:r>
            <w:r w:rsidRPr="008E5695">
              <w:rPr>
                <w:bCs/>
                <w:color w:val="000000"/>
              </w:rPr>
              <w:t>копий изделий ДПИ (НИ) по видам (на выбор): резьба по дереву; роспись по дереву; лозоплетение; ручное ткачество.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8E5695" w:rsidTr="00FE187E">
        <w:tc>
          <w:tcPr>
            <w:tcW w:w="5211" w:type="dxa"/>
          </w:tcPr>
          <w:p w:rsidR="009E3081" w:rsidRPr="008E6F2E" w:rsidRDefault="009E3081" w:rsidP="00FE187E">
            <w:pPr>
              <w:spacing w:line="240" w:lineRule="atLeast"/>
              <w:jc w:val="both"/>
              <w:rPr>
                <w:bCs/>
                <w:color w:val="000000"/>
                <w:spacing w:val="-1"/>
              </w:rPr>
            </w:pPr>
            <w:r>
              <w:t>Применение знаний и навыков</w:t>
            </w:r>
            <w:r w:rsidRPr="008E6F2E">
              <w:t xml:space="preserve"> в области материаловедения, специальной технологии, исполнительского мастерства в процессе копирования, варьирования и самостоя</w:t>
            </w:r>
            <w:r>
              <w:t>тельного выполнения изделий ДПИ</w:t>
            </w:r>
            <w:r w:rsidRPr="008E6F2E">
              <w:t>.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bCs/>
                <w:spacing w:val="-4"/>
              </w:rPr>
              <w:t xml:space="preserve">Соблюдение правил и норм </w:t>
            </w:r>
            <w:r>
              <w:rPr>
                <w:bCs/>
                <w:spacing w:val="-4"/>
              </w:rPr>
              <w:t>безопасности в профессиональной деятельности</w:t>
            </w:r>
            <w:r w:rsidRPr="008E5695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9E3081" w:rsidRPr="008E5695" w:rsidRDefault="009E3081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9E3081" w:rsidRDefault="009E3081" w:rsidP="009E308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9E3081" w:rsidRDefault="009E3081" w:rsidP="009E3081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обучающегося </w:t>
      </w: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рактики</w:t>
      </w:r>
    </w:p>
    <w:p w:rsidR="009E3081" w:rsidRDefault="009E3081" w:rsidP="009E308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</w:p>
    <w:p w:rsidR="009E3081" w:rsidRPr="00A468CC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 «____</w:t>
      </w:r>
      <w:proofErr w:type="gramStart"/>
      <w:r w:rsidRPr="00A468CC">
        <w:rPr>
          <w:color w:val="000000"/>
          <w:spacing w:val="-1"/>
        </w:rPr>
        <w:t>_»_</w:t>
      </w:r>
      <w:proofErr w:type="gramEnd"/>
      <w:r w:rsidRPr="00A468CC">
        <w:rPr>
          <w:color w:val="000000"/>
          <w:spacing w:val="-1"/>
        </w:rPr>
        <w:t xml:space="preserve">_____________ 20___г.    </w:t>
      </w:r>
    </w:p>
    <w:p w:rsidR="009E3081" w:rsidRPr="00A468CC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9E3081" w:rsidRDefault="009E3081" w:rsidP="00B763C4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9E3081" w:rsidRPr="006F3089" w:rsidRDefault="009E308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</w:t>
      </w:r>
      <w:proofErr w:type="gramEnd"/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9E3081" w:rsidRPr="006F3089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9E3081" w:rsidRPr="00DA09CB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ГПОУ РК «Колледж культуры», мастерские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9E3081" w:rsidRPr="008E5695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>ная</w:t>
      </w:r>
      <w:proofErr w:type="gramStart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 xml:space="preserve">  (</w:t>
      </w:r>
      <w:proofErr w:type="gramEnd"/>
      <w:r>
        <w:rPr>
          <w:u w:val="single"/>
        </w:rPr>
        <w:t>исполнительская)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2 «Производственно-технологическая деятельность»</w:t>
      </w:r>
    </w:p>
    <w:p w:rsidR="009E3081" w:rsidRPr="001E47ED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Объем (</w:t>
      </w:r>
      <w:proofErr w:type="gramStart"/>
      <w:r>
        <w:rPr>
          <w:color w:val="000000"/>
          <w:spacing w:val="-2"/>
        </w:rPr>
        <w:t xml:space="preserve">часов)   </w:t>
      </w:r>
      <w:proofErr w:type="gramEnd"/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144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а</w:t>
      </w:r>
      <w:r>
        <w:rPr>
          <w:color w:val="000000"/>
          <w:spacing w:val="-2"/>
        </w:rPr>
        <w:t xml:space="preserve"> </w:t>
      </w:r>
    </w:p>
    <w:p w:rsidR="009E3081" w:rsidRPr="001F4E7A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_</w:t>
      </w:r>
      <w:proofErr w:type="gramEnd"/>
      <w:r>
        <w:rPr>
          <w:color w:val="000000"/>
          <w:spacing w:val="-2"/>
        </w:rPr>
        <w:t>____________________________.</w:t>
      </w:r>
    </w:p>
    <w:p w:rsidR="009E3081" w:rsidRPr="006F3089" w:rsidRDefault="009E3081" w:rsidP="009E3081">
      <w:pPr>
        <w:shd w:val="clear" w:color="auto" w:fill="FFFFFF"/>
        <w:tabs>
          <w:tab w:val="left" w:pos="2659"/>
          <w:tab w:val="left" w:pos="4195"/>
        </w:tabs>
      </w:pPr>
    </w:p>
    <w:p w:rsidR="009E3081" w:rsidRPr="009556AC" w:rsidRDefault="009E3081" w:rsidP="009E3081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9E3081" w:rsidRDefault="009E3081" w:rsidP="009E308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1"/>
        <w:gridCol w:w="4325"/>
      </w:tblGrid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D3451">
              <w:rPr>
                <w:b/>
                <w:color w:val="000000"/>
              </w:rPr>
              <w:t xml:space="preserve">Качество выполнения работ </w:t>
            </w:r>
            <w:r w:rsidRPr="005D3451">
              <w:rPr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r w:rsidRPr="005D3451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9E3081">
              <w:rPr>
                <w:color w:val="000000"/>
                <w:spacing w:val="-1"/>
              </w:rPr>
              <w:t>(полностью соответствует заданным требованиям/частично/не соответствует)</w:t>
            </w: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hd w:val="clear" w:color="auto" w:fill="FFFFFF"/>
            </w:pPr>
            <w:r w:rsidRPr="005D3451">
              <w:rPr>
                <w:rStyle w:val="blk"/>
              </w:rPr>
              <w:t>Выполнение копий бытовых изделий традиционного прикладного искусства.</w:t>
            </w: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hd w:val="clear" w:color="auto" w:fill="FFFFFF"/>
              <w:rPr>
                <w:rStyle w:val="blk"/>
              </w:rPr>
            </w:pPr>
            <w:r>
              <w:t>Разработка проекта изделия</w:t>
            </w:r>
            <w:r w:rsidRPr="005D3451">
              <w:t xml:space="preserve"> </w:t>
            </w:r>
            <w:r w:rsidRPr="005D3451">
              <w:rPr>
                <w:rStyle w:val="blk"/>
              </w:rPr>
              <w:t>традиционного прикладно</w:t>
            </w:r>
            <w:r>
              <w:rPr>
                <w:rStyle w:val="blk"/>
              </w:rPr>
              <w:t xml:space="preserve">го искусства и выполнение его </w:t>
            </w:r>
            <w:r w:rsidRPr="005D3451">
              <w:rPr>
                <w:rStyle w:val="blk"/>
              </w:rPr>
              <w:t>в материале.</w:t>
            </w: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hd w:val="clear" w:color="auto" w:fill="FFFFFF"/>
            </w:pPr>
            <w:r w:rsidRPr="005D3451">
              <w:rPr>
                <w:rStyle w:val="blk"/>
              </w:rPr>
              <w:t xml:space="preserve">Выполнение чертежей, технологических </w:t>
            </w:r>
            <w:proofErr w:type="gramStart"/>
            <w:r w:rsidRPr="005D3451">
              <w:rPr>
                <w:rStyle w:val="blk"/>
              </w:rPr>
              <w:t>карт  изделий</w:t>
            </w:r>
            <w:proofErr w:type="gramEnd"/>
            <w:r w:rsidRPr="005D3451">
              <w:rPr>
                <w:rStyle w:val="blk"/>
              </w:rPr>
              <w:t xml:space="preserve"> ДПИ</w:t>
            </w: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hd w:val="clear" w:color="auto" w:fill="FFFFFF"/>
            </w:pPr>
            <w:r w:rsidRPr="005D3451">
              <w:t>Проведение исследовательской работы с использованием современной литературы и интернет-источников</w:t>
            </w: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5D3451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9E3081" w:rsidRPr="005D3451" w:rsidRDefault="009E3081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9E3081" w:rsidRDefault="009E3081" w:rsidP="009E308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9E3081" w:rsidRDefault="009E3081" w:rsidP="009E3081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обучающегося </w:t>
      </w: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производствен</w:t>
      </w:r>
      <w:r w:rsidRPr="00A468CC">
        <w:rPr>
          <w:b/>
          <w:bCs/>
          <w:color w:val="000000"/>
          <w:u w:val="single"/>
        </w:rPr>
        <w:t>ной практики</w:t>
      </w:r>
    </w:p>
    <w:p w:rsidR="009E3081" w:rsidRDefault="009E3081" w:rsidP="009E308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E3081" w:rsidRPr="00B30F68" w:rsidRDefault="009E3081" w:rsidP="009E308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«____</w:t>
      </w:r>
      <w:proofErr w:type="gramStart"/>
      <w:r w:rsidRPr="00A468CC">
        <w:rPr>
          <w:color w:val="000000"/>
          <w:spacing w:val="-1"/>
        </w:rPr>
        <w:t>_»_</w:t>
      </w:r>
      <w:proofErr w:type="gramEnd"/>
      <w:r w:rsidRPr="00A468CC">
        <w:rPr>
          <w:color w:val="000000"/>
          <w:spacing w:val="-1"/>
        </w:rPr>
        <w:t xml:space="preserve">_____________ 20___г.    </w:t>
      </w:r>
    </w:p>
    <w:p w:rsidR="009E3081" w:rsidRPr="00A468CC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9E3081" w:rsidRPr="00B30F68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9E3081" w:rsidRDefault="009E3081" w:rsidP="009E3081">
      <w:pPr>
        <w:shd w:val="clear" w:color="auto" w:fill="FFFFFF"/>
        <w:rPr>
          <w:b/>
          <w:bCs/>
          <w:color w:val="000000"/>
        </w:rPr>
      </w:pPr>
    </w:p>
    <w:p w:rsidR="00B763C4" w:rsidRDefault="00B763C4" w:rsidP="009E3081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B763C4" w:rsidRPr="006F3089" w:rsidRDefault="00B763C4" w:rsidP="00B763C4">
      <w:pPr>
        <w:shd w:val="clear" w:color="auto" w:fill="FFFFFF"/>
        <w:jc w:val="center"/>
        <w:rPr>
          <w:b/>
          <w:bCs/>
          <w:color w:val="000000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</w:t>
      </w:r>
      <w:proofErr w:type="gramEnd"/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B763C4" w:rsidRPr="00DA09CB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Творческое объединение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 педагогическая</w:t>
      </w:r>
      <w:r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3 «Педагогическая деятельность»</w:t>
      </w:r>
    </w:p>
    <w:p w:rsidR="00B763C4" w:rsidRPr="001E47ED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Объем (</w:t>
      </w:r>
      <w:proofErr w:type="gramStart"/>
      <w:r>
        <w:rPr>
          <w:color w:val="000000"/>
          <w:spacing w:val="-2"/>
        </w:rPr>
        <w:t xml:space="preserve">часов)   </w:t>
      </w:r>
      <w:proofErr w:type="gramEnd"/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72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а, 8 семестр</w:t>
      </w:r>
      <w:r>
        <w:rPr>
          <w:color w:val="000000"/>
          <w:spacing w:val="-2"/>
        </w:rPr>
        <w:t xml:space="preserve"> </w:t>
      </w:r>
    </w:p>
    <w:p w:rsidR="00B763C4" w:rsidRPr="001F4E7A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_</w:t>
      </w:r>
      <w:proofErr w:type="gramEnd"/>
      <w:r>
        <w:rPr>
          <w:color w:val="000000"/>
          <w:spacing w:val="-2"/>
        </w:rPr>
        <w:t>_________________________________________.</w:t>
      </w: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</w:pPr>
    </w:p>
    <w:p w:rsidR="00B763C4" w:rsidRPr="009556AC" w:rsidRDefault="00B763C4" w:rsidP="00B763C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1"/>
        <w:gridCol w:w="4745"/>
      </w:tblGrid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 xml:space="preserve">Качество выполнения работ </w:t>
            </w:r>
            <w:r w:rsidRPr="00A468CC">
              <w:rPr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proofErr w:type="gramStart"/>
            <w:r w:rsidRPr="00A468CC">
              <w:rPr>
                <w:b/>
                <w:color w:val="000000"/>
              </w:rPr>
              <w:t>практика</w:t>
            </w:r>
            <w:r w:rsidRPr="00A468CC">
              <w:rPr>
                <w:b/>
                <w:color w:val="000000"/>
                <w:spacing w:val="-1"/>
              </w:rPr>
              <w:t>(</w:t>
            </w:r>
            <w:proofErr w:type="gramEnd"/>
            <w:r w:rsidRPr="00A468CC">
              <w:rPr>
                <w:b/>
                <w:color w:val="000000"/>
                <w:spacing w:val="-1"/>
              </w:rPr>
              <w:t>полностью соответствует заданным требованиям/частично/не соответствует)</w:t>
            </w:r>
          </w:p>
        </w:tc>
      </w:tr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t>Наблюдение</w:t>
            </w:r>
            <w:r>
              <w:rPr>
                <w:sz w:val="28"/>
                <w:szCs w:val="28"/>
              </w:rPr>
              <w:t xml:space="preserve"> </w:t>
            </w:r>
            <w:r w:rsidRPr="009772CA">
              <w:t>приемов и методов проведения занятий с участниками творческих объедин</w:t>
            </w:r>
            <w:r>
              <w:t>ений</w:t>
            </w:r>
            <w:r w:rsidRPr="00A468CC">
              <w:rPr>
                <w:bCs/>
                <w:color w:val="000000"/>
              </w:rP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A468CC">
              <w:rPr>
                <w:color w:val="000000"/>
                <w:spacing w:val="-16"/>
              </w:rPr>
              <w:t>Планирование, организация и методическое обеспечение учебного процесса в творческом объеди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готовка и проведение тестирования художественных способностей участников творческого объединения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r>
              <w:t>Подготовка и проведение занятий на группе обучающихся Колледжа культуры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r>
              <w:t>Подготовка и проведение воспитательной работы в творческом объеди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Подбор учебного материала к занятиям. Формирование копилки мастера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B763C4" w:rsidRPr="00A468CC" w:rsidRDefault="00B763C4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B763C4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обучающегося </w:t>
      </w: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едагогической практики</w:t>
      </w:r>
    </w:p>
    <w:p w:rsidR="00B763C4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63C4" w:rsidRPr="00B30F68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«____</w:t>
      </w:r>
      <w:proofErr w:type="gramStart"/>
      <w:r w:rsidRPr="00A468CC">
        <w:rPr>
          <w:color w:val="000000"/>
          <w:spacing w:val="-1"/>
        </w:rPr>
        <w:t>_»_</w:t>
      </w:r>
      <w:proofErr w:type="gramEnd"/>
      <w:r w:rsidRPr="00A468CC">
        <w:rPr>
          <w:color w:val="000000"/>
          <w:spacing w:val="-1"/>
        </w:rPr>
        <w:t xml:space="preserve">_____________ 20___г.    </w:t>
      </w: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B763C4" w:rsidRPr="00B30F68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B763C4" w:rsidRPr="00B30F68" w:rsidRDefault="00B763C4" w:rsidP="00B763C4">
      <w:pPr>
        <w:shd w:val="clear" w:color="auto" w:fill="FFFFFF"/>
        <w:tabs>
          <w:tab w:val="left" w:leader="underscore" w:pos="7382"/>
        </w:tabs>
        <w:spacing w:line="240" w:lineRule="atLeas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Подпись ответственного лица организации (базы практики),</w:t>
      </w:r>
    </w:p>
    <w:p w:rsidR="00D14B24" w:rsidRDefault="00B763C4" w:rsidP="00B763C4">
      <w:pPr>
        <w:jc w:val="both"/>
        <w:rPr>
          <w:color w:val="000000"/>
          <w:sz w:val="28"/>
          <w:szCs w:val="28"/>
        </w:rPr>
      </w:pPr>
      <w:r w:rsidRPr="00A468CC">
        <w:rPr>
          <w:color w:val="000000"/>
        </w:rPr>
        <w:t>руковод</w:t>
      </w:r>
      <w:r>
        <w:rPr>
          <w:color w:val="000000"/>
        </w:rPr>
        <w:t xml:space="preserve">итель творческого </w:t>
      </w:r>
      <w:proofErr w:type="gramStart"/>
      <w:r>
        <w:rPr>
          <w:color w:val="000000"/>
        </w:rPr>
        <w:t>объединения  _</w:t>
      </w:r>
      <w:proofErr w:type="gramEnd"/>
      <w:r>
        <w:rPr>
          <w:color w:val="000000"/>
        </w:rPr>
        <w:t>__________________/______________________</w:t>
      </w:r>
    </w:p>
    <w:p w:rsidR="00B763C4" w:rsidRDefault="00B763C4" w:rsidP="00D455A3">
      <w:pPr>
        <w:jc w:val="both"/>
        <w:rPr>
          <w:color w:val="000000"/>
          <w:sz w:val="28"/>
          <w:szCs w:val="28"/>
        </w:rPr>
      </w:pPr>
    </w:p>
    <w:p w:rsidR="00B763C4" w:rsidRDefault="00B763C4" w:rsidP="00B763C4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B763C4" w:rsidRPr="006F3089" w:rsidRDefault="00B763C4" w:rsidP="00B763C4">
      <w:pPr>
        <w:shd w:val="clear" w:color="auto" w:fill="FFFFFF"/>
        <w:jc w:val="center"/>
        <w:rPr>
          <w:b/>
          <w:bCs/>
          <w:color w:val="000000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</w:t>
      </w:r>
      <w:proofErr w:type="gramEnd"/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B763C4" w:rsidRPr="00DA09CB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Творческое объединение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>ная педагогическая</w:t>
      </w:r>
      <w:r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3 «Педагогическая деятельность»</w:t>
      </w:r>
    </w:p>
    <w:p w:rsidR="00B763C4" w:rsidRPr="001E47ED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Объем (</w:t>
      </w:r>
      <w:proofErr w:type="gramStart"/>
      <w:r>
        <w:rPr>
          <w:color w:val="000000"/>
          <w:spacing w:val="-2"/>
        </w:rPr>
        <w:t xml:space="preserve">часов)   </w:t>
      </w:r>
      <w:proofErr w:type="gramEnd"/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, 8 семестр</w:t>
      </w:r>
      <w:r>
        <w:rPr>
          <w:color w:val="000000"/>
          <w:spacing w:val="-2"/>
        </w:rPr>
        <w:t xml:space="preserve"> </w:t>
      </w:r>
    </w:p>
    <w:p w:rsidR="00B763C4" w:rsidRPr="001F4E7A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_</w:t>
      </w:r>
      <w:proofErr w:type="gramEnd"/>
      <w:r>
        <w:rPr>
          <w:color w:val="000000"/>
          <w:spacing w:val="-2"/>
        </w:rPr>
        <w:t>__________________________________________________</w:t>
      </w: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</w:pPr>
    </w:p>
    <w:p w:rsidR="00B763C4" w:rsidRPr="009556AC" w:rsidRDefault="00B763C4" w:rsidP="00B763C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1"/>
        <w:gridCol w:w="4745"/>
      </w:tblGrid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 xml:space="preserve">Качество выполнения работ </w:t>
            </w:r>
            <w:r w:rsidRPr="00A468CC">
              <w:rPr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r w:rsidRPr="00A468CC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A468CC">
              <w:rPr>
                <w:b/>
                <w:color w:val="000000"/>
                <w:spacing w:val="-1"/>
              </w:rPr>
              <w:t>(</w:t>
            </w:r>
            <w:r w:rsidRPr="009F623C">
              <w:rPr>
                <w:color w:val="000000"/>
                <w:spacing w:val="-1"/>
              </w:rPr>
              <w:t>полностью соответствует заданным требованиям/частично/не соответствует</w:t>
            </w:r>
            <w:r w:rsidRPr="00A468CC">
              <w:rPr>
                <w:b/>
                <w:color w:val="000000"/>
                <w:spacing w:val="-1"/>
              </w:rPr>
              <w:t>)</w:t>
            </w: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A468CC">
              <w:rPr>
                <w:color w:val="000000"/>
                <w:spacing w:val="-16"/>
              </w:rPr>
              <w:t>Планирование, организация и методическое обеспечение учебного процесса в творческом объеди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r>
              <w:t>Подготовка и проведение занятий в творческом объеди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Подбор учебного материала к занятиям. Формирование копилки мастера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Подготовка и проведение открытого занятия в творческом объеди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Аналитическая деятельность.</w:t>
            </w:r>
          </w:p>
          <w:p w:rsidR="00B763C4" w:rsidRDefault="00B763C4" w:rsidP="00FE187E"/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B763C4" w:rsidRPr="00A468CC" w:rsidRDefault="00B763C4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B763C4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обучающегося </w:t>
      </w: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производствен</w:t>
      </w:r>
      <w:r w:rsidRPr="00A468CC">
        <w:rPr>
          <w:b/>
          <w:bCs/>
          <w:color w:val="000000"/>
          <w:u w:val="single"/>
        </w:rPr>
        <w:t>ной педагогической практики</w:t>
      </w:r>
    </w:p>
    <w:p w:rsidR="00B763C4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63C4" w:rsidRPr="00B30F68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«____</w:t>
      </w:r>
      <w:proofErr w:type="gramStart"/>
      <w:r w:rsidRPr="00A468CC">
        <w:rPr>
          <w:color w:val="000000"/>
          <w:spacing w:val="-1"/>
        </w:rPr>
        <w:t>_»_</w:t>
      </w:r>
      <w:proofErr w:type="gramEnd"/>
      <w:r w:rsidRPr="00A468CC">
        <w:rPr>
          <w:color w:val="000000"/>
          <w:spacing w:val="-1"/>
        </w:rPr>
        <w:t xml:space="preserve">_____________ 20___г.    </w:t>
      </w: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B763C4" w:rsidRPr="00B30F68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B763C4" w:rsidRPr="00B30F68" w:rsidRDefault="00B763C4" w:rsidP="00B763C4">
      <w:pPr>
        <w:shd w:val="clear" w:color="auto" w:fill="FFFFFF"/>
        <w:tabs>
          <w:tab w:val="left" w:leader="underscore" w:pos="7382"/>
        </w:tabs>
        <w:spacing w:line="240" w:lineRule="atLeas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Подпись ответственного лица организации (базы практики),</w:t>
      </w:r>
    </w:p>
    <w:p w:rsidR="00B763C4" w:rsidRPr="00A468CC" w:rsidRDefault="00B763C4" w:rsidP="00B763C4">
      <w:pPr>
        <w:shd w:val="clear" w:color="auto" w:fill="FFFFFF"/>
        <w:spacing w:line="240" w:lineRule="atLeast"/>
        <w:jc w:val="center"/>
        <w:rPr>
          <w:color w:val="000000"/>
        </w:rPr>
      </w:pPr>
      <w:r w:rsidRPr="00A468CC">
        <w:rPr>
          <w:color w:val="000000"/>
        </w:rPr>
        <w:t>руковод</w:t>
      </w:r>
      <w:r>
        <w:rPr>
          <w:color w:val="000000"/>
        </w:rPr>
        <w:t xml:space="preserve">итель творческого </w:t>
      </w:r>
      <w:proofErr w:type="gramStart"/>
      <w:r>
        <w:rPr>
          <w:color w:val="000000"/>
        </w:rPr>
        <w:t>объединения  _</w:t>
      </w:r>
      <w:proofErr w:type="gramEnd"/>
      <w:r>
        <w:rPr>
          <w:color w:val="000000"/>
        </w:rPr>
        <w:t>__________________/______________________</w:t>
      </w:r>
    </w:p>
    <w:p w:rsidR="00B763C4" w:rsidRDefault="00B763C4" w:rsidP="00B763C4"/>
    <w:p w:rsidR="00B763C4" w:rsidRDefault="00B763C4" w:rsidP="00B763C4"/>
    <w:p w:rsidR="00B763C4" w:rsidRDefault="00B763C4" w:rsidP="00D455A3">
      <w:pPr>
        <w:jc w:val="both"/>
        <w:rPr>
          <w:color w:val="000000"/>
          <w:sz w:val="28"/>
          <w:szCs w:val="28"/>
        </w:rPr>
      </w:pPr>
    </w:p>
    <w:p w:rsidR="00B763C4" w:rsidRDefault="00B763C4" w:rsidP="00D455A3">
      <w:pPr>
        <w:jc w:val="both"/>
        <w:rPr>
          <w:color w:val="000000"/>
          <w:sz w:val="28"/>
          <w:szCs w:val="28"/>
        </w:rPr>
      </w:pPr>
    </w:p>
    <w:p w:rsidR="00B763C4" w:rsidRDefault="00B763C4" w:rsidP="00B763C4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B763C4" w:rsidRPr="006F3089" w:rsidRDefault="00B763C4" w:rsidP="00B763C4">
      <w:pPr>
        <w:shd w:val="clear" w:color="auto" w:fill="FFFFFF"/>
        <w:jc w:val="center"/>
        <w:rPr>
          <w:b/>
          <w:bCs/>
          <w:color w:val="000000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</w:t>
      </w:r>
      <w:proofErr w:type="gramEnd"/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proofErr w:type="gramStart"/>
      <w:r>
        <w:rPr>
          <w:color w:val="000000"/>
          <w:spacing w:val="-2"/>
        </w:rPr>
        <w:t xml:space="preserve">Специальность: 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>.</w:t>
      </w:r>
      <w:proofErr w:type="gramEnd"/>
      <w:r w:rsidRPr="003C32B1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B763C4" w:rsidRPr="00DA09CB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</w:t>
      </w:r>
      <w:proofErr w:type="gramStart"/>
      <w:r w:rsidRPr="006F3089">
        <w:rPr>
          <w:color w:val="000000"/>
          <w:spacing w:val="-2"/>
        </w:rPr>
        <w:t>практики</w:t>
      </w:r>
      <w:r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 </w:t>
      </w:r>
      <w:proofErr w:type="gramEnd"/>
      <w:r>
        <w:rPr>
          <w:color w:val="000000"/>
          <w:spacing w:val="-2"/>
          <w:u w:val="single"/>
        </w:rPr>
        <w:t xml:space="preserve">_____________________________________________________________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</w:t>
      </w:r>
      <w:proofErr w:type="gramStart"/>
      <w:r w:rsidRPr="006F3089">
        <w:rPr>
          <w:color w:val="000000"/>
          <w:spacing w:val="-2"/>
        </w:rPr>
        <w:t>практики</w:t>
      </w:r>
      <w:r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 </w:t>
      </w:r>
      <w:proofErr w:type="gramEnd"/>
      <w:r>
        <w:rPr>
          <w:color w:val="000000"/>
          <w:spacing w:val="-2"/>
        </w:rPr>
        <w:t xml:space="preserve">       </w:t>
      </w:r>
      <w:r>
        <w:rPr>
          <w:color w:val="000000"/>
          <w:spacing w:val="-2"/>
          <w:u w:val="single"/>
        </w:rPr>
        <w:t>Производственная преддипломн</w:t>
      </w:r>
      <w:r w:rsidRPr="00BC09A5">
        <w:rPr>
          <w:color w:val="000000"/>
          <w:spacing w:val="-2"/>
          <w:u w:val="single"/>
        </w:rPr>
        <w:t>ая</w:t>
      </w:r>
      <w:r>
        <w:rPr>
          <w:color w:val="000000"/>
          <w:spacing w:val="-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6013"/>
      </w:tblGrid>
      <w:tr w:rsidR="00B763C4" w:rsidRPr="00967C9E" w:rsidTr="00FE187E">
        <w:tc>
          <w:tcPr>
            <w:tcW w:w="3510" w:type="dxa"/>
            <w:vMerge w:val="restart"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  <w:r w:rsidRPr="00967C9E">
              <w:rPr>
                <w:color w:val="000000"/>
                <w:spacing w:val="-2"/>
              </w:rPr>
              <w:t>По профессиональному модулю</w:t>
            </w:r>
          </w:p>
        </w:tc>
        <w:tc>
          <w:tcPr>
            <w:tcW w:w="6061" w:type="dxa"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  <w:r w:rsidRPr="00967C9E">
              <w:t>ПМ.01 «Творческая и исполнительская деятельность»</w:t>
            </w:r>
          </w:p>
        </w:tc>
      </w:tr>
      <w:tr w:rsidR="00B763C4" w:rsidRPr="00967C9E" w:rsidTr="00FE187E">
        <w:tc>
          <w:tcPr>
            <w:tcW w:w="3510" w:type="dxa"/>
            <w:vMerge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</w:p>
        </w:tc>
        <w:tc>
          <w:tcPr>
            <w:tcW w:w="6061" w:type="dxa"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  <w:r w:rsidRPr="00967C9E">
              <w:t>ПМ.02 «Производственно-технологическая деятельность»</w:t>
            </w:r>
          </w:p>
        </w:tc>
      </w:tr>
      <w:tr w:rsidR="00B763C4" w:rsidRPr="00967C9E" w:rsidTr="00FE187E">
        <w:tc>
          <w:tcPr>
            <w:tcW w:w="3510" w:type="dxa"/>
            <w:vMerge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</w:p>
        </w:tc>
        <w:tc>
          <w:tcPr>
            <w:tcW w:w="6061" w:type="dxa"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  <w:r w:rsidRPr="00967C9E">
              <w:t>ПМ.03 «Педагогическая деятельность»</w:t>
            </w:r>
          </w:p>
        </w:tc>
      </w:tr>
    </w:tbl>
    <w:p w:rsidR="00B763C4" w:rsidRPr="001E47ED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Объем (</w:t>
      </w:r>
      <w:proofErr w:type="gramStart"/>
      <w:r>
        <w:rPr>
          <w:color w:val="000000"/>
          <w:spacing w:val="-2"/>
        </w:rPr>
        <w:t xml:space="preserve">часов)   </w:t>
      </w:r>
      <w:proofErr w:type="gramEnd"/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144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а, 8 семестр</w:t>
      </w:r>
      <w:r>
        <w:rPr>
          <w:color w:val="000000"/>
          <w:spacing w:val="-2"/>
        </w:rPr>
        <w:t xml:space="preserve"> </w:t>
      </w:r>
    </w:p>
    <w:p w:rsidR="00B763C4" w:rsidRPr="001F4E7A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_</w:t>
      </w:r>
      <w:proofErr w:type="gramEnd"/>
      <w:r>
        <w:rPr>
          <w:color w:val="000000"/>
          <w:spacing w:val="-2"/>
        </w:rPr>
        <w:t>_______________________________________________</w:t>
      </w: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</w:pPr>
    </w:p>
    <w:p w:rsidR="00B763C4" w:rsidRPr="009556AC" w:rsidRDefault="00B763C4" w:rsidP="00B763C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2"/>
        <w:gridCol w:w="4744"/>
      </w:tblGrid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 xml:space="preserve">Качество выполнения работ </w:t>
            </w:r>
            <w:r w:rsidRPr="00A468CC">
              <w:rPr>
                <w:b/>
                <w:color w:val="000000"/>
                <w:spacing w:val="-1"/>
              </w:rPr>
              <w:t xml:space="preserve">в соответствии с требованиями организации, в которой проходила </w:t>
            </w:r>
            <w:r w:rsidRPr="00A468CC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A468CC">
              <w:rPr>
                <w:b/>
                <w:color w:val="000000"/>
                <w:spacing w:val="-1"/>
              </w:rPr>
              <w:t>(</w:t>
            </w:r>
            <w:r w:rsidRPr="00967C9E">
              <w:rPr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ует</w:t>
            </w:r>
            <w:r w:rsidRPr="00A468CC">
              <w:rPr>
                <w:b/>
                <w:color w:val="000000"/>
                <w:spacing w:val="-1"/>
              </w:rPr>
              <w:t>)</w:t>
            </w: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bCs/>
              </w:rPr>
              <w:t>Сбор и анализ</w:t>
            </w:r>
            <w:r w:rsidRPr="00B76914">
              <w:rPr>
                <w:bCs/>
              </w:rPr>
              <w:t xml:space="preserve"> подготовитель</w:t>
            </w:r>
            <w:r>
              <w:rPr>
                <w:bCs/>
              </w:rPr>
              <w:t>ного</w:t>
            </w:r>
            <w:r w:rsidRPr="00B76914">
              <w:rPr>
                <w:bCs/>
              </w:rPr>
              <w:t xml:space="preserve"> материал</w:t>
            </w:r>
            <w:r>
              <w:rPr>
                <w:bCs/>
              </w:rPr>
              <w:t>а,</w:t>
            </w:r>
            <w:r w:rsidRPr="00B76914">
              <w:rPr>
                <w:bCs/>
              </w:rPr>
              <w:t xml:space="preserve"> необхо</w:t>
            </w:r>
            <w:r>
              <w:rPr>
                <w:bCs/>
              </w:rPr>
              <w:t>димого</w:t>
            </w:r>
            <w:r w:rsidRPr="00B76914">
              <w:rPr>
                <w:bCs/>
              </w:rPr>
              <w:t xml:space="preserve"> при проектировании из</w:t>
            </w:r>
            <w:r>
              <w:rPr>
                <w:bCs/>
              </w:rPr>
              <w:t>делий</w:t>
            </w:r>
            <w:r w:rsidRPr="00A468CC">
              <w:rPr>
                <w:color w:val="000000"/>
                <w:spacing w:val="-16"/>
              </w:rP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r>
              <w:t>Выполнение копий и эскизов проектов,</w:t>
            </w:r>
            <w:r w:rsidRPr="00B76914">
              <w:t xml:space="preserve"> использ</w:t>
            </w:r>
            <w:r>
              <w:t xml:space="preserve">уя основные законы композиции, </w:t>
            </w:r>
            <w:r w:rsidRPr="00B76914">
              <w:t>изобразительной грамоты</w:t>
            </w:r>
            <w: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rPr>
                <w:bCs/>
              </w:rPr>
              <w:t>Создание изделия,</w:t>
            </w:r>
            <w:r w:rsidRPr="00B76914">
              <w:rPr>
                <w:bCs/>
              </w:rPr>
              <w:t xml:space="preserve"> </w:t>
            </w:r>
            <w:proofErr w:type="gramStart"/>
            <w:r w:rsidRPr="00B76914">
              <w:rPr>
                <w:bCs/>
              </w:rPr>
              <w:t>используя  новые</w:t>
            </w:r>
            <w:proofErr w:type="gramEnd"/>
            <w:r w:rsidRPr="00B76914">
              <w:rPr>
                <w:bCs/>
              </w:rPr>
              <w:t xml:space="preserve"> технологи</w:t>
            </w:r>
            <w:r>
              <w:rPr>
                <w:bCs/>
              </w:rPr>
              <w:t>ческие и колористические решения</w:t>
            </w:r>
            <w:r>
              <w:t>. Выполнение</w:t>
            </w:r>
            <w:r w:rsidRPr="00B76914">
              <w:t xml:space="preserve"> технологического процесса</w:t>
            </w:r>
            <w: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 w:rsidRPr="004219AB">
              <w:rPr>
                <w:color w:val="000000"/>
                <w:spacing w:val="-16"/>
              </w:rPr>
              <w:t xml:space="preserve">Поиск, изучение </w:t>
            </w:r>
            <w:r>
              <w:rPr>
                <w:color w:val="000000"/>
                <w:spacing w:val="-16"/>
              </w:rPr>
              <w:t>учебно-</w:t>
            </w:r>
            <w:r w:rsidRPr="004219AB">
              <w:rPr>
                <w:color w:val="000000"/>
                <w:spacing w:val="-16"/>
              </w:rPr>
              <w:t>методических материалов, специальной литературы</w:t>
            </w:r>
            <w:r>
              <w:rPr>
                <w:color w:val="000000"/>
                <w:spacing w:val="-16"/>
              </w:rPr>
              <w:t>; формирование копилки мастера</w:t>
            </w:r>
            <w: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Аналитическая деятельность.</w:t>
            </w:r>
          </w:p>
          <w:p w:rsidR="00B763C4" w:rsidRDefault="00B763C4" w:rsidP="00FE187E"/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B763C4" w:rsidRPr="00A468CC" w:rsidRDefault="00B763C4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B763C4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обучающегося </w:t>
      </w: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производственной преддипломн</w:t>
      </w:r>
      <w:r w:rsidRPr="00A468CC">
        <w:rPr>
          <w:b/>
          <w:bCs/>
          <w:color w:val="000000"/>
          <w:u w:val="single"/>
        </w:rPr>
        <w:t>ой практики</w:t>
      </w:r>
    </w:p>
    <w:p w:rsidR="00B763C4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63C4" w:rsidRPr="00B30F68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«____</w:t>
      </w:r>
      <w:proofErr w:type="gramStart"/>
      <w:r w:rsidRPr="00A468CC">
        <w:rPr>
          <w:color w:val="000000"/>
          <w:spacing w:val="-1"/>
        </w:rPr>
        <w:t>_»_</w:t>
      </w:r>
      <w:proofErr w:type="gramEnd"/>
      <w:r w:rsidRPr="00A468CC">
        <w:rPr>
          <w:color w:val="000000"/>
          <w:spacing w:val="-1"/>
        </w:rPr>
        <w:t xml:space="preserve">_____________ 20___г.    </w:t>
      </w: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B763C4" w:rsidRPr="00B30F68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B763C4" w:rsidRPr="00B30F68" w:rsidRDefault="00B763C4" w:rsidP="00B763C4">
      <w:pPr>
        <w:shd w:val="clear" w:color="auto" w:fill="FFFFFF"/>
        <w:tabs>
          <w:tab w:val="left" w:leader="underscore" w:pos="7382"/>
        </w:tabs>
        <w:spacing w:line="240" w:lineRule="atLeas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Подпись ответственного лица организации (базы практики),</w:t>
      </w:r>
    </w:p>
    <w:p w:rsidR="00D455A3" w:rsidRPr="009E3081" w:rsidRDefault="00B763C4" w:rsidP="009E3081">
      <w:pPr>
        <w:shd w:val="clear" w:color="auto" w:fill="FFFFFF"/>
        <w:spacing w:line="240" w:lineRule="atLeast"/>
        <w:jc w:val="center"/>
        <w:rPr>
          <w:color w:val="000000"/>
        </w:rPr>
      </w:pPr>
      <w:r w:rsidRPr="00A468CC">
        <w:rPr>
          <w:color w:val="000000"/>
        </w:rPr>
        <w:t>руковод</w:t>
      </w:r>
      <w:r>
        <w:rPr>
          <w:color w:val="000000"/>
        </w:rPr>
        <w:t xml:space="preserve">итель творческого </w:t>
      </w:r>
      <w:proofErr w:type="gramStart"/>
      <w:r>
        <w:rPr>
          <w:color w:val="000000"/>
        </w:rPr>
        <w:t>объединения  _</w:t>
      </w:r>
      <w:proofErr w:type="gramEnd"/>
      <w:r>
        <w:rPr>
          <w:color w:val="000000"/>
        </w:rPr>
        <w:t>_________</w:t>
      </w:r>
      <w:r w:rsidR="009E3081">
        <w:rPr>
          <w:color w:val="000000"/>
        </w:rPr>
        <w:t>_________/_____________________</w:t>
      </w:r>
    </w:p>
    <w:p w:rsidR="00985B61" w:rsidRPr="004E795D" w:rsidRDefault="00985B61" w:rsidP="00985B61">
      <w:pPr>
        <w:jc w:val="right"/>
        <w:rPr>
          <w:b/>
          <w:i/>
          <w:color w:val="000000"/>
        </w:rPr>
      </w:pPr>
      <w:r w:rsidRPr="004E795D">
        <w:rPr>
          <w:b/>
          <w:i/>
          <w:color w:val="000000"/>
        </w:rPr>
        <w:t>Приложение 2</w:t>
      </w: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:rsidR="00985B61" w:rsidRDefault="00985B61" w:rsidP="00985B61">
      <w:pPr>
        <w:pStyle w:val="Default"/>
        <w:jc w:val="center"/>
        <w:rPr>
          <w:b/>
          <w:bCs/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учебной </w:t>
      </w:r>
      <w:r w:rsidRPr="00702D30">
        <w:rPr>
          <w:b/>
          <w:bCs/>
          <w:sz w:val="28"/>
          <w:szCs w:val="28"/>
        </w:rPr>
        <w:t>практике</w:t>
      </w:r>
      <w:r>
        <w:rPr>
          <w:b/>
          <w:bCs/>
          <w:sz w:val="28"/>
          <w:szCs w:val="28"/>
        </w:rPr>
        <w:t xml:space="preserve"> </w:t>
      </w:r>
    </w:p>
    <w:p w:rsidR="00985B61" w:rsidRPr="00FD5A6A" w:rsidRDefault="00985B61" w:rsidP="00985B61">
      <w:pPr>
        <w:pStyle w:val="Default"/>
        <w:jc w:val="center"/>
        <w:rPr>
          <w:sz w:val="28"/>
          <w:szCs w:val="28"/>
          <w:u w:val="single"/>
        </w:rPr>
      </w:pPr>
      <w:r w:rsidRPr="00FD5A6A">
        <w:rPr>
          <w:bCs/>
          <w:sz w:val="28"/>
          <w:szCs w:val="28"/>
          <w:u w:val="single"/>
        </w:rPr>
        <w:t>(Работа с натуры на открытом воздухе (</w:t>
      </w:r>
      <w:r>
        <w:rPr>
          <w:sz w:val="28"/>
          <w:szCs w:val="28"/>
          <w:u w:val="single"/>
        </w:rPr>
        <w:t>п</w:t>
      </w:r>
      <w:r w:rsidRPr="00FD5A6A">
        <w:rPr>
          <w:sz w:val="28"/>
          <w:szCs w:val="28"/>
          <w:u w:val="single"/>
        </w:rPr>
        <w:t>ленэр)</w:t>
      </w:r>
      <w:r w:rsidRPr="00FD5A6A">
        <w:rPr>
          <w:bCs/>
          <w:sz w:val="28"/>
          <w:szCs w:val="28"/>
          <w:u w:val="single"/>
        </w:rPr>
        <w:t xml:space="preserve"> </w:t>
      </w:r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53101F" w:rsidRDefault="00985B61" w:rsidP="00985B61">
      <w:pPr>
        <w:pStyle w:val="Default"/>
        <w:jc w:val="both"/>
      </w:pPr>
      <w:r>
        <w:t>Учебная практика (</w:t>
      </w:r>
      <w:r w:rsidRPr="00FD5A6A">
        <w:rPr>
          <w:bCs/>
          <w:u w:val="single"/>
        </w:rPr>
        <w:t>Работа с натуры на открытом воздухе (</w:t>
      </w:r>
      <w:r w:rsidRPr="00FD5A6A">
        <w:rPr>
          <w:u w:val="single"/>
        </w:rPr>
        <w:t>пленэр</w:t>
      </w:r>
      <w:r>
        <w:rPr>
          <w:u w:val="single"/>
        </w:rPr>
        <w:t>)</w:t>
      </w:r>
      <w:r w:rsidRPr="0053101F">
        <w:t xml:space="preserve"> пров</w:t>
      </w:r>
      <w:r w:rsidRPr="00BA1F55">
        <w:t>одится концентрированно н</w:t>
      </w:r>
      <w:r>
        <w:t>а 1 курсе (2 семестр)</w:t>
      </w:r>
      <w:r w:rsidRPr="00BA1F55">
        <w:t xml:space="preserve"> </w:t>
      </w:r>
      <w:r>
        <w:t xml:space="preserve">с </w:t>
      </w:r>
      <w:proofErr w:type="gramStart"/>
      <w:r>
        <w:t xml:space="preserve">целью </w:t>
      </w:r>
      <w:r w:rsidRPr="00BA1F55">
        <w:t xml:space="preserve"> </w:t>
      </w:r>
      <w:r w:rsidRPr="00667EDD">
        <w:t>овладения</w:t>
      </w:r>
      <w:proofErr w:type="gramEnd"/>
      <w:r w:rsidRPr="00667EDD">
        <w:t xml:space="preserve"> видом про</w:t>
      </w:r>
      <w:r>
        <w:t>фессиональной деятельности ПМ.01 «Творческая и исполнитель</w:t>
      </w:r>
      <w:r w:rsidRPr="0053101F">
        <w:t>ская деятельност</w:t>
      </w:r>
      <w:r>
        <w:t>ь</w:t>
      </w:r>
      <w:r w:rsidRPr="0053101F">
        <w:t>».</w:t>
      </w:r>
    </w:p>
    <w:p w:rsidR="00985B61" w:rsidRPr="0053101F" w:rsidRDefault="00985B61" w:rsidP="00985B61">
      <w:pPr>
        <w:jc w:val="both"/>
      </w:pPr>
      <w:r w:rsidRPr="0053101F">
        <w:rPr>
          <w:b/>
          <w:i/>
        </w:rPr>
        <w:t>Цель практики</w:t>
      </w:r>
      <w:r w:rsidRPr="0053101F">
        <w:t xml:space="preserve"> - </w:t>
      </w:r>
      <w:r w:rsidRPr="0053101F">
        <w:rPr>
          <w:color w:val="000000"/>
        </w:rPr>
        <w:t>формирование у обучающихся первоначальных представлений о профессии; первичное знакомство с особенностями избранной профессии; приобретение практического опыта наблюдательной и аналитической деятельности в области профессиональных дисциплин</w:t>
      </w:r>
      <w:r w:rsidRPr="0053101F">
        <w:t>.</w:t>
      </w:r>
    </w:p>
    <w:p w:rsidR="00985B61" w:rsidRPr="0053101F" w:rsidRDefault="00985B61" w:rsidP="00985B61">
      <w:pPr>
        <w:jc w:val="both"/>
      </w:pPr>
      <w:r w:rsidRPr="0053101F">
        <w:t>Для достижения общей цели сформулированы следующие задачи:</w:t>
      </w:r>
    </w:p>
    <w:p w:rsidR="00985B61" w:rsidRPr="00E65377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E65377">
        <w:rPr>
          <w:rFonts w:ascii="Times New Roman" w:hAnsi="Times New Roman"/>
          <w:color w:val="000000"/>
        </w:rPr>
        <w:t xml:space="preserve">осуществлять поиск лучших образцов народного художественного творчества; </w:t>
      </w:r>
    </w:p>
    <w:p w:rsidR="00985B61" w:rsidRPr="00E65377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E65377">
        <w:rPr>
          <w:rFonts w:ascii="Times New Roman" w:hAnsi="Times New Roman"/>
          <w:color w:val="000000"/>
        </w:rPr>
        <w:t>накапливать материал, необходимый для исполнительской деятельности.</w:t>
      </w:r>
      <w:r w:rsidRPr="00E65377">
        <w:rPr>
          <w:rFonts w:ascii="Times New Roman" w:hAnsi="Times New Roman"/>
        </w:rPr>
        <w:t xml:space="preserve"> </w:t>
      </w:r>
    </w:p>
    <w:p w:rsidR="00985B61" w:rsidRDefault="00985B61" w:rsidP="00985B61">
      <w:pPr>
        <w:pStyle w:val="Default"/>
        <w:jc w:val="both"/>
        <w:rPr>
          <w:color w:val="auto"/>
        </w:rPr>
      </w:pPr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>
        <w:t>и / или групповой форме.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три недели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самостоятельно выполнять наброски и зарисовки с натуры растительных форм, животных, птиц, бытовых предметов и др.</w:t>
      </w:r>
      <w:r w:rsidRPr="0053101F">
        <w:t>;</w:t>
      </w:r>
    </w:p>
    <w:p w:rsidR="00985B61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выполнять зарисовки и этюды элементов пейзажа</w:t>
      </w:r>
      <w:r w:rsidRPr="0053101F">
        <w:t>.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выполнять зарисовки и этюды архитектурных зданий.</w:t>
      </w:r>
    </w:p>
    <w:p w:rsidR="00985B61" w:rsidRPr="0053101F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формировать копилку мастера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творческие работы)</w:t>
      </w:r>
      <w:r w:rsidRPr="00565EE4">
        <w:rPr>
          <w:color w:val="000000"/>
        </w:rPr>
        <w:t xml:space="preserve">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t>План-задание</w:t>
      </w:r>
    </w:p>
    <w:p w:rsidR="00985B61" w:rsidRDefault="00985B61" w:rsidP="00985B61">
      <w:pPr>
        <w:pStyle w:val="Default"/>
        <w:jc w:val="center"/>
        <w:rPr>
          <w:b/>
          <w:bCs/>
          <w:sz w:val="28"/>
          <w:szCs w:val="28"/>
        </w:rPr>
      </w:pPr>
      <w:r w:rsidRPr="00702D30">
        <w:rPr>
          <w:b/>
          <w:bCs/>
          <w:sz w:val="28"/>
          <w:szCs w:val="28"/>
        </w:rPr>
        <w:lastRenderedPageBreak/>
        <w:t>по</w:t>
      </w:r>
      <w:r>
        <w:rPr>
          <w:b/>
          <w:bCs/>
          <w:sz w:val="28"/>
          <w:szCs w:val="28"/>
        </w:rPr>
        <w:t xml:space="preserve"> учебной </w:t>
      </w:r>
      <w:r w:rsidRPr="00702D30">
        <w:rPr>
          <w:b/>
          <w:bCs/>
          <w:sz w:val="28"/>
          <w:szCs w:val="28"/>
        </w:rPr>
        <w:t>практике</w:t>
      </w:r>
      <w:r>
        <w:rPr>
          <w:b/>
          <w:bCs/>
          <w:sz w:val="28"/>
          <w:szCs w:val="28"/>
        </w:rPr>
        <w:t xml:space="preserve"> </w:t>
      </w:r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53101F" w:rsidRDefault="00985B61" w:rsidP="00985B61">
      <w:pPr>
        <w:pStyle w:val="Default"/>
        <w:jc w:val="both"/>
      </w:pPr>
      <w:r>
        <w:t>Учебная практика (</w:t>
      </w:r>
      <w:r>
        <w:rPr>
          <w:bCs/>
          <w:u w:val="single"/>
        </w:rPr>
        <w:t>Изучение памятников искусства в других городах</w:t>
      </w:r>
      <w:r>
        <w:rPr>
          <w:u w:val="single"/>
        </w:rPr>
        <w:t>)</w:t>
      </w:r>
      <w:r w:rsidRPr="0053101F">
        <w:t xml:space="preserve"> пров</w:t>
      </w:r>
      <w:r w:rsidRPr="00BA1F55">
        <w:t>одится концентрированно н</w:t>
      </w:r>
      <w:r>
        <w:t>а 2 курсе (4 семестр)</w:t>
      </w:r>
      <w:r w:rsidRPr="00BA1F55">
        <w:t xml:space="preserve"> </w:t>
      </w:r>
      <w:r>
        <w:t xml:space="preserve">с </w:t>
      </w:r>
      <w:proofErr w:type="gramStart"/>
      <w:r>
        <w:t xml:space="preserve">целью </w:t>
      </w:r>
      <w:r w:rsidRPr="00BA1F55">
        <w:t xml:space="preserve"> </w:t>
      </w:r>
      <w:r w:rsidRPr="00667EDD">
        <w:t>овладения</w:t>
      </w:r>
      <w:proofErr w:type="gramEnd"/>
      <w:r w:rsidRPr="00667EDD">
        <w:t xml:space="preserve"> видом про</w:t>
      </w:r>
      <w:r>
        <w:t>фессиональной деятельности ПМ.</w:t>
      </w:r>
      <w:r w:rsidRPr="00A643E2">
        <w:t xml:space="preserve"> </w:t>
      </w:r>
      <w:r>
        <w:t>02 «</w:t>
      </w:r>
      <w:r w:rsidRPr="0053101F">
        <w:t>Производственно-технологическая деятельност</w:t>
      </w:r>
      <w:r>
        <w:t>ь».</w:t>
      </w:r>
    </w:p>
    <w:p w:rsidR="00985B61" w:rsidRPr="0053101F" w:rsidRDefault="00985B61" w:rsidP="00985B61">
      <w:pPr>
        <w:jc w:val="both"/>
      </w:pPr>
      <w:r w:rsidRPr="0053101F">
        <w:rPr>
          <w:b/>
          <w:i/>
        </w:rPr>
        <w:t>Цель практики</w:t>
      </w:r>
      <w:r w:rsidRPr="0053101F">
        <w:t xml:space="preserve"> - </w:t>
      </w:r>
      <w:r w:rsidRPr="0053101F">
        <w:rPr>
          <w:color w:val="000000"/>
        </w:rPr>
        <w:t>формирование у обучающихся первоначальных представлений о профессии; первичное знакомство с особенностями избранной профессии; приобретение практического опыта наблюдательной и аналитической деятельности в области профессиональных дисциплин</w:t>
      </w:r>
      <w:r w:rsidRPr="0053101F">
        <w:t>.</w:t>
      </w:r>
    </w:p>
    <w:p w:rsidR="00985B61" w:rsidRPr="0053101F" w:rsidRDefault="00985B61" w:rsidP="00985B61">
      <w:pPr>
        <w:jc w:val="both"/>
      </w:pPr>
      <w:r w:rsidRPr="0053101F">
        <w:t>Для достижения общей цели сформулированы следующие задачи:</w:t>
      </w:r>
    </w:p>
    <w:p w:rsidR="00985B61" w:rsidRPr="00BF1B69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B69">
        <w:rPr>
          <w:rFonts w:ascii="Times New Roman" w:hAnsi="Times New Roman"/>
          <w:color w:val="000000"/>
          <w:sz w:val="24"/>
          <w:szCs w:val="24"/>
        </w:rPr>
        <w:t xml:space="preserve">осуществлять поиск лучших образцов народного художественного творчества; </w:t>
      </w:r>
    </w:p>
    <w:p w:rsidR="00985B61" w:rsidRPr="00BF1B69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B69">
        <w:rPr>
          <w:rFonts w:ascii="Times New Roman" w:hAnsi="Times New Roman"/>
          <w:color w:val="000000"/>
          <w:sz w:val="24"/>
          <w:szCs w:val="24"/>
        </w:rPr>
        <w:t>накапливать материал, необходимый для исполнительской деятельности.</w:t>
      </w:r>
      <w:r w:rsidRPr="00BF1B69">
        <w:rPr>
          <w:rFonts w:ascii="Times New Roman" w:hAnsi="Times New Roman"/>
          <w:sz w:val="24"/>
          <w:szCs w:val="24"/>
        </w:rPr>
        <w:t xml:space="preserve"> </w:t>
      </w:r>
    </w:p>
    <w:p w:rsidR="00985B61" w:rsidRDefault="00985B61" w:rsidP="00985B61">
      <w:pPr>
        <w:pStyle w:val="Default"/>
        <w:jc w:val="both"/>
        <w:rPr>
          <w:color w:val="auto"/>
        </w:rPr>
      </w:pPr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>
        <w:t>и / или групповой форме.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одна неделя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A81D77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rPr>
          <w:bCs/>
        </w:rPr>
        <w:t>о</w:t>
      </w:r>
      <w:r w:rsidRPr="00A81D77">
        <w:rPr>
          <w:bCs/>
        </w:rPr>
        <w:t>знакомиться с памятниками архитектуры, коллекциями изобразительного искусства в музеях, художественных центрах, выставках.</w:t>
      </w:r>
    </w:p>
    <w:p w:rsidR="00985B61" w:rsidRPr="00A81D77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rPr>
          <w:bCs/>
        </w:rPr>
        <w:t>выполнять копии</w:t>
      </w:r>
      <w:r w:rsidRPr="00A81D77">
        <w:rPr>
          <w:bCs/>
        </w:rPr>
        <w:t xml:space="preserve"> различных форм, орнаментальных мотивов, декорирующих изделия традиционного и современного ДПИ.</w:t>
      </w:r>
    </w:p>
    <w:p w:rsidR="00985B61" w:rsidRPr="00A81D77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rPr>
          <w:bCs/>
        </w:rPr>
        <w:t>выполнять зарисовки</w:t>
      </w:r>
      <w:r w:rsidRPr="00A81D77">
        <w:rPr>
          <w:bCs/>
        </w:rPr>
        <w:t xml:space="preserve"> композиционных схем, построений</w:t>
      </w:r>
      <w:r>
        <w:rPr>
          <w:bCs/>
        </w:rPr>
        <w:t xml:space="preserve"> изделий ДПИ</w:t>
      </w:r>
      <w:r w:rsidRPr="00A81D77">
        <w:t>.</w:t>
      </w:r>
    </w:p>
    <w:p w:rsidR="00985B61" w:rsidRPr="00A81D77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rPr>
          <w:bCs/>
        </w:rPr>
        <w:t>п</w:t>
      </w:r>
      <w:r w:rsidRPr="00A81D77">
        <w:rPr>
          <w:bCs/>
        </w:rPr>
        <w:t>оиск и сбор материала (графического, живописного, этнографического) для проектирования изделий ДПИ</w:t>
      </w:r>
      <w:r w:rsidRPr="00A81D77">
        <w:t>.</w:t>
      </w:r>
    </w:p>
    <w:p w:rsidR="00985B61" w:rsidRPr="00A81D77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 w:rsidRPr="00A81D77"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творческие работы)</w:t>
      </w:r>
      <w:r w:rsidRPr="00565EE4">
        <w:rPr>
          <w:color w:val="000000"/>
        </w:rPr>
        <w:t xml:space="preserve">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t>План-задание</w:t>
      </w:r>
    </w:p>
    <w:p w:rsidR="00985B61" w:rsidRDefault="00985B61" w:rsidP="00985B61">
      <w:pPr>
        <w:pStyle w:val="Default"/>
        <w:jc w:val="center"/>
        <w:rPr>
          <w:b/>
          <w:bCs/>
          <w:sz w:val="28"/>
          <w:szCs w:val="28"/>
        </w:rPr>
      </w:pPr>
      <w:r w:rsidRPr="00702D30">
        <w:rPr>
          <w:b/>
          <w:bCs/>
          <w:sz w:val="28"/>
          <w:szCs w:val="28"/>
        </w:rPr>
        <w:lastRenderedPageBreak/>
        <w:t>по</w:t>
      </w:r>
      <w:r>
        <w:rPr>
          <w:b/>
          <w:bCs/>
          <w:sz w:val="28"/>
          <w:szCs w:val="28"/>
        </w:rPr>
        <w:t xml:space="preserve"> учебной </w:t>
      </w:r>
      <w:r w:rsidRPr="00702D30">
        <w:rPr>
          <w:b/>
          <w:bCs/>
          <w:sz w:val="28"/>
          <w:szCs w:val="28"/>
        </w:rPr>
        <w:t>практике</w:t>
      </w:r>
      <w:r>
        <w:rPr>
          <w:b/>
          <w:bCs/>
          <w:sz w:val="28"/>
          <w:szCs w:val="28"/>
        </w:rPr>
        <w:t xml:space="preserve"> </w:t>
      </w:r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53101F" w:rsidRDefault="00985B61" w:rsidP="00985B61">
      <w:pPr>
        <w:pStyle w:val="Default"/>
        <w:jc w:val="both"/>
      </w:pPr>
      <w:r>
        <w:t>Учебная практика (</w:t>
      </w:r>
      <w:r w:rsidRPr="0053101F">
        <w:rPr>
          <w:u w:val="single"/>
        </w:rPr>
        <w:t>Практика для получения первичных профессиональных навыков</w:t>
      </w:r>
      <w:r>
        <w:rPr>
          <w:u w:val="single"/>
        </w:rPr>
        <w:t>)</w:t>
      </w:r>
      <w:r w:rsidRPr="0053101F">
        <w:t xml:space="preserve"> пров</w:t>
      </w:r>
      <w:r w:rsidRPr="00BA1F55">
        <w:t>одится концентрированно н</w:t>
      </w:r>
      <w:r>
        <w:t>а 2 курсе (4 семестр)</w:t>
      </w:r>
      <w:r w:rsidRPr="00BA1F55">
        <w:t xml:space="preserve"> </w:t>
      </w:r>
      <w:r>
        <w:t xml:space="preserve">с </w:t>
      </w:r>
      <w:proofErr w:type="gramStart"/>
      <w:r>
        <w:t xml:space="preserve">целью </w:t>
      </w:r>
      <w:r w:rsidRPr="00BA1F55">
        <w:t xml:space="preserve"> </w:t>
      </w:r>
      <w:r w:rsidRPr="00667EDD">
        <w:t>овладения</w:t>
      </w:r>
      <w:proofErr w:type="gramEnd"/>
      <w:r w:rsidRPr="00667EDD">
        <w:t xml:space="preserve"> видом про</w:t>
      </w:r>
      <w:r>
        <w:t>фессиональной деятельности ПМ.02 «</w:t>
      </w:r>
      <w:r w:rsidRPr="0053101F">
        <w:t>Производственно-технологическая деятельност</w:t>
      </w:r>
      <w:r>
        <w:t>ь</w:t>
      </w:r>
      <w:r w:rsidRPr="0053101F">
        <w:t>».</w:t>
      </w:r>
    </w:p>
    <w:p w:rsidR="00985B61" w:rsidRPr="0053101F" w:rsidRDefault="00985B61" w:rsidP="00985B61">
      <w:pPr>
        <w:jc w:val="both"/>
      </w:pPr>
      <w:r w:rsidRPr="0053101F">
        <w:rPr>
          <w:b/>
          <w:i/>
        </w:rPr>
        <w:t>Цель практики</w:t>
      </w:r>
      <w:r w:rsidRPr="0053101F">
        <w:t xml:space="preserve"> - </w:t>
      </w:r>
      <w:r w:rsidRPr="0053101F">
        <w:rPr>
          <w:color w:val="000000"/>
        </w:rPr>
        <w:t>формирование у обучающихся первоначальных представлений о профессии; первичное знакомство с особенностями избранной профессии; приобретение практического опыта наблюдательной и аналитической деятельности в области профессиональных дисциплин</w:t>
      </w:r>
      <w:r w:rsidRPr="0053101F">
        <w:t>.</w:t>
      </w:r>
    </w:p>
    <w:p w:rsidR="00985B61" w:rsidRPr="0053101F" w:rsidRDefault="00985B61" w:rsidP="00985B61">
      <w:pPr>
        <w:jc w:val="both"/>
      </w:pPr>
      <w:r w:rsidRPr="0053101F">
        <w:t>Для достижения общей цели сформулированы следующие задачи:</w:t>
      </w:r>
    </w:p>
    <w:p w:rsidR="00985B61" w:rsidRPr="004E795D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95D">
        <w:rPr>
          <w:rFonts w:ascii="Times New Roman" w:hAnsi="Times New Roman"/>
          <w:color w:val="000000"/>
          <w:sz w:val="24"/>
          <w:szCs w:val="24"/>
        </w:rPr>
        <w:t xml:space="preserve">осуществлять поиск лучших образцов народного художественного творчества; </w:t>
      </w:r>
    </w:p>
    <w:p w:rsidR="00985B61" w:rsidRPr="004E795D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95D">
        <w:rPr>
          <w:rFonts w:ascii="Times New Roman" w:hAnsi="Times New Roman"/>
          <w:color w:val="000000"/>
          <w:sz w:val="24"/>
          <w:szCs w:val="24"/>
        </w:rPr>
        <w:t>накапливать материал, необходимый для исполнительской деятельности.</w:t>
      </w:r>
      <w:r w:rsidRPr="004E795D">
        <w:rPr>
          <w:rFonts w:ascii="Times New Roman" w:hAnsi="Times New Roman"/>
          <w:sz w:val="24"/>
          <w:szCs w:val="24"/>
        </w:rPr>
        <w:t xml:space="preserve"> </w:t>
      </w:r>
    </w:p>
    <w:p w:rsidR="00985B61" w:rsidRDefault="00985B61" w:rsidP="00985B61">
      <w:pPr>
        <w:pStyle w:val="Default"/>
        <w:jc w:val="both"/>
        <w:rPr>
          <w:color w:val="auto"/>
        </w:rPr>
      </w:pPr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 xml:space="preserve">форме в </w:t>
      </w:r>
      <w:r>
        <w:t>мастерских Колледжа.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три недели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самостоятельно исполнять несложные изделия</w:t>
      </w:r>
      <w:r w:rsidRPr="0053101F">
        <w:t xml:space="preserve"> декоративно- прикладного и изобразительного искусства с применением изученных техник;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копировать и варьировать исторические и современные образцы</w:t>
      </w:r>
      <w:r w:rsidRPr="0053101F">
        <w:t xml:space="preserve"> декоративно-прикладного искусства (по видам).</w:t>
      </w:r>
    </w:p>
    <w:p w:rsidR="00985B61" w:rsidRPr="0053101F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формировать копилку мастера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rPr>
          <w:bCs/>
          <w:spacing w:val="-4"/>
          <w:sz w:val="22"/>
          <w:szCs w:val="22"/>
        </w:rPr>
        <w:t>соблюдать</w:t>
      </w:r>
      <w:r w:rsidRPr="00F5130E">
        <w:rPr>
          <w:bCs/>
          <w:spacing w:val="-4"/>
          <w:sz w:val="22"/>
          <w:szCs w:val="22"/>
        </w:rPr>
        <w:t xml:space="preserve"> правил</w:t>
      </w:r>
      <w:r>
        <w:rPr>
          <w:bCs/>
          <w:spacing w:val="-4"/>
          <w:sz w:val="22"/>
          <w:szCs w:val="22"/>
        </w:rPr>
        <w:t>а</w:t>
      </w:r>
      <w:r w:rsidRPr="00F5130E">
        <w:rPr>
          <w:bCs/>
          <w:spacing w:val="-4"/>
          <w:sz w:val="22"/>
          <w:szCs w:val="22"/>
        </w:rPr>
        <w:t xml:space="preserve"> и </w:t>
      </w:r>
      <w:proofErr w:type="gramStart"/>
      <w:r w:rsidRPr="00F5130E">
        <w:rPr>
          <w:bCs/>
          <w:spacing w:val="-4"/>
          <w:sz w:val="22"/>
          <w:szCs w:val="22"/>
        </w:rPr>
        <w:t>норм</w:t>
      </w:r>
      <w:r>
        <w:rPr>
          <w:bCs/>
          <w:spacing w:val="-4"/>
          <w:sz w:val="22"/>
          <w:szCs w:val="22"/>
        </w:rPr>
        <w:t>ы</w:t>
      </w:r>
      <w:r w:rsidRPr="00F5130E">
        <w:rPr>
          <w:bCs/>
          <w:spacing w:val="-4"/>
          <w:sz w:val="22"/>
          <w:szCs w:val="22"/>
        </w:rPr>
        <w:t xml:space="preserve"> обращения с инструментом</w:t>
      </w:r>
      <w:proofErr w:type="gramEnd"/>
      <w:r w:rsidRPr="00F5130E">
        <w:rPr>
          <w:bCs/>
          <w:spacing w:val="-4"/>
          <w:sz w:val="22"/>
          <w:szCs w:val="22"/>
        </w:rPr>
        <w:t xml:space="preserve"> и работы в мастерской</w:t>
      </w:r>
      <w:r>
        <w:rPr>
          <w:bCs/>
          <w:spacing w:val="-4"/>
          <w:sz w:val="22"/>
          <w:szCs w:val="22"/>
        </w:rPr>
        <w:t>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творческие работы)</w:t>
      </w:r>
      <w:r w:rsidRPr="00565EE4">
        <w:rPr>
          <w:color w:val="000000"/>
        </w:rPr>
        <w:t xml:space="preserve">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t>План-задание</w:t>
      </w:r>
    </w:p>
    <w:p w:rsidR="00985B61" w:rsidRDefault="00985B61" w:rsidP="00985B61">
      <w:pPr>
        <w:pStyle w:val="Default"/>
        <w:jc w:val="center"/>
        <w:rPr>
          <w:b/>
          <w:bCs/>
          <w:sz w:val="28"/>
          <w:szCs w:val="28"/>
        </w:rPr>
      </w:pPr>
      <w:r w:rsidRPr="00702D30">
        <w:rPr>
          <w:b/>
          <w:bCs/>
          <w:sz w:val="28"/>
          <w:szCs w:val="28"/>
        </w:rPr>
        <w:lastRenderedPageBreak/>
        <w:t>по</w:t>
      </w:r>
      <w:r>
        <w:rPr>
          <w:b/>
          <w:bCs/>
          <w:sz w:val="28"/>
          <w:szCs w:val="28"/>
        </w:rPr>
        <w:t xml:space="preserve"> производственной </w:t>
      </w:r>
      <w:r w:rsidRPr="00702D30">
        <w:rPr>
          <w:b/>
          <w:bCs/>
          <w:sz w:val="28"/>
          <w:szCs w:val="28"/>
        </w:rPr>
        <w:t>практике</w:t>
      </w:r>
      <w:r>
        <w:rPr>
          <w:b/>
          <w:bCs/>
          <w:sz w:val="28"/>
          <w:szCs w:val="28"/>
        </w:rPr>
        <w:t xml:space="preserve"> </w:t>
      </w:r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53101F" w:rsidRDefault="00985B61" w:rsidP="00985B61">
      <w:pPr>
        <w:pStyle w:val="Default"/>
        <w:jc w:val="both"/>
      </w:pPr>
      <w:r>
        <w:t>Производственная практика (</w:t>
      </w:r>
      <w:r w:rsidRPr="0053101F">
        <w:rPr>
          <w:u w:val="single"/>
        </w:rPr>
        <w:t>Практика для получения первичных профессиональных навыков</w:t>
      </w:r>
      <w:r>
        <w:rPr>
          <w:u w:val="single"/>
        </w:rPr>
        <w:t>)</w:t>
      </w:r>
      <w:r w:rsidRPr="0053101F">
        <w:t xml:space="preserve"> пров</w:t>
      </w:r>
      <w:r w:rsidRPr="00BA1F55">
        <w:t>одится концентрированно н</w:t>
      </w:r>
      <w:r>
        <w:t>а 3 курсе (6 семестр)</w:t>
      </w:r>
      <w:r w:rsidRPr="00BA1F55">
        <w:t xml:space="preserve"> </w:t>
      </w:r>
      <w:r>
        <w:t xml:space="preserve">с </w:t>
      </w:r>
      <w:proofErr w:type="gramStart"/>
      <w:r>
        <w:t xml:space="preserve">целью </w:t>
      </w:r>
      <w:r w:rsidRPr="00BA1F55">
        <w:t xml:space="preserve"> </w:t>
      </w:r>
      <w:r w:rsidRPr="00667EDD">
        <w:t>овладения</w:t>
      </w:r>
      <w:proofErr w:type="gramEnd"/>
      <w:r w:rsidRPr="00667EDD">
        <w:t xml:space="preserve"> видом про</w:t>
      </w:r>
      <w:r>
        <w:t>фессиональной деятельности ПМ.02 «</w:t>
      </w:r>
      <w:r w:rsidRPr="0053101F">
        <w:t>Производственно-технологическая деятельност</w:t>
      </w:r>
      <w:r>
        <w:t>ь</w:t>
      </w:r>
      <w:r w:rsidRPr="0053101F">
        <w:t>».</w:t>
      </w:r>
    </w:p>
    <w:p w:rsidR="00985B61" w:rsidRPr="0053101F" w:rsidRDefault="00985B61" w:rsidP="00985B61">
      <w:pPr>
        <w:jc w:val="both"/>
      </w:pPr>
      <w:r w:rsidRPr="0053101F">
        <w:rPr>
          <w:b/>
          <w:i/>
        </w:rPr>
        <w:t>Цель практики</w:t>
      </w:r>
      <w:r w:rsidRPr="0053101F">
        <w:t xml:space="preserve"> - </w:t>
      </w:r>
      <w:r w:rsidRPr="0053101F">
        <w:rPr>
          <w:color w:val="000000"/>
        </w:rPr>
        <w:t>формирование у обучающихся первоначальных представлений о профессии; первичное знакомство с особенностями избранной профессии; приобретение практического опыта наблюдательной и аналитической деятельности в области профессиональных дисциплин</w:t>
      </w:r>
      <w:r w:rsidRPr="0053101F">
        <w:t>.</w:t>
      </w:r>
    </w:p>
    <w:p w:rsidR="00985B61" w:rsidRPr="0053101F" w:rsidRDefault="00985B61" w:rsidP="00985B61">
      <w:pPr>
        <w:jc w:val="both"/>
      </w:pPr>
      <w:r w:rsidRPr="0053101F">
        <w:t>Для достижения общей цели сформулированы следующие задачи:</w:t>
      </w:r>
    </w:p>
    <w:p w:rsidR="00985B61" w:rsidRPr="004E795D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95D">
        <w:rPr>
          <w:rFonts w:ascii="Times New Roman" w:hAnsi="Times New Roman"/>
          <w:color w:val="000000"/>
          <w:sz w:val="24"/>
          <w:szCs w:val="24"/>
        </w:rPr>
        <w:t xml:space="preserve">осуществлять поиск лучших образцов народного художественного творчества; </w:t>
      </w:r>
    </w:p>
    <w:p w:rsidR="00985B61" w:rsidRPr="004E795D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95D">
        <w:rPr>
          <w:rFonts w:ascii="Times New Roman" w:hAnsi="Times New Roman"/>
          <w:color w:val="000000"/>
          <w:sz w:val="24"/>
          <w:szCs w:val="24"/>
        </w:rPr>
        <w:t>накапливать материал, необходимый для исполнительской деятельности.</w:t>
      </w:r>
      <w:r w:rsidRPr="004E795D">
        <w:rPr>
          <w:rFonts w:ascii="Times New Roman" w:hAnsi="Times New Roman"/>
          <w:sz w:val="24"/>
          <w:szCs w:val="24"/>
        </w:rPr>
        <w:t xml:space="preserve"> </w:t>
      </w:r>
    </w:p>
    <w:p w:rsidR="00985B61" w:rsidRDefault="00985B61" w:rsidP="00985B61">
      <w:pPr>
        <w:pStyle w:val="Default"/>
        <w:jc w:val="both"/>
        <w:rPr>
          <w:color w:val="auto"/>
        </w:rPr>
      </w:pPr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 xml:space="preserve">форме в </w:t>
      </w:r>
      <w:r>
        <w:t>мастерских Колледжа.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четыре недели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самостоятельно исполнять изделия</w:t>
      </w:r>
      <w:r w:rsidRPr="0053101F">
        <w:t xml:space="preserve"> декоративно- прикладного и изобразительного искусства с применением изученных техник;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копировать и варьировать исторические и современные образцы</w:t>
      </w:r>
      <w:r w:rsidRPr="0053101F">
        <w:t xml:space="preserve"> декоративно-прикладного искусства (по видам).</w:t>
      </w:r>
    </w:p>
    <w:p w:rsidR="00985B61" w:rsidRPr="0053101F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формировать копилку мастера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rPr>
          <w:bCs/>
          <w:spacing w:val="-4"/>
          <w:sz w:val="22"/>
          <w:szCs w:val="22"/>
        </w:rPr>
        <w:t>соблюдать</w:t>
      </w:r>
      <w:r w:rsidRPr="00F5130E">
        <w:rPr>
          <w:bCs/>
          <w:spacing w:val="-4"/>
          <w:sz w:val="22"/>
          <w:szCs w:val="22"/>
        </w:rPr>
        <w:t xml:space="preserve"> правил</w:t>
      </w:r>
      <w:r>
        <w:rPr>
          <w:bCs/>
          <w:spacing w:val="-4"/>
          <w:sz w:val="22"/>
          <w:szCs w:val="22"/>
        </w:rPr>
        <w:t>а</w:t>
      </w:r>
      <w:r w:rsidRPr="00F5130E">
        <w:rPr>
          <w:bCs/>
          <w:spacing w:val="-4"/>
          <w:sz w:val="22"/>
          <w:szCs w:val="22"/>
        </w:rPr>
        <w:t xml:space="preserve"> и </w:t>
      </w:r>
      <w:proofErr w:type="gramStart"/>
      <w:r w:rsidRPr="00F5130E">
        <w:rPr>
          <w:bCs/>
          <w:spacing w:val="-4"/>
          <w:sz w:val="22"/>
          <w:szCs w:val="22"/>
        </w:rPr>
        <w:t>норм</w:t>
      </w:r>
      <w:r>
        <w:rPr>
          <w:bCs/>
          <w:spacing w:val="-4"/>
          <w:sz w:val="22"/>
          <w:szCs w:val="22"/>
        </w:rPr>
        <w:t>ы</w:t>
      </w:r>
      <w:r w:rsidRPr="00F5130E">
        <w:rPr>
          <w:bCs/>
          <w:spacing w:val="-4"/>
          <w:sz w:val="22"/>
          <w:szCs w:val="22"/>
        </w:rPr>
        <w:t xml:space="preserve"> обращения с инструментом</w:t>
      </w:r>
      <w:proofErr w:type="gramEnd"/>
      <w:r w:rsidRPr="00F5130E">
        <w:rPr>
          <w:bCs/>
          <w:spacing w:val="-4"/>
          <w:sz w:val="22"/>
          <w:szCs w:val="22"/>
        </w:rPr>
        <w:t xml:space="preserve"> и работы в мастерской</w:t>
      </w:r>
      <w:r>
        <w:rPr>
          <w:bCs/>
          <w:spacing w:val="-4"/>
          <w:sz w:val="22"/>
          <w:szCs w:val="22"/>
        </w:rPr>
        <w:t>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творческие работы)</w:t>
      </w:r>
      <w:r w:rsidRPr="00565EE4">
        <w:rPr>
          <w:color w:val="000000"/>
        </w:rPr>
        <w:t xml:space="preserve">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t>План-задание</w:t>
      </w:r>
    </w:p>
    <w:p w:rsidR="00985B61" w:rsidRPr="00702D30" w:rsidRDefault="00985B61" w:rsidP="00985B61">
      <w:pPr>
        <w:pStyle w:val="Default"/>
        <w:jc w:val="center"/>
        <w:rPr>
          <w:sz w:val="28"/>
          <w:szCs w:val="28"/>
        </w:rPr>
      </w:pPr>
      <w:r w:rsidRPr="00702D30">
        <w:rPr>
          <w:b/>
          <w:bCs/>
          <w:sz w:val="28"/>
          <w:szCs w:val="28"/>
        </w:rPr>
        <w:lastRenderedPageBreak/>
        <w:t>по</w:t>
      </w:r>
      <w:r>
        <w:rPr>
          <w:b/>
          <w:bCs/>
          <w:sz w:val="28"/>
          <w:szCs w:val="28"/>
        </w:rPr>
        <w:t xml:space="preserve"> учебной (педагогической</w:t>
      </w:r>
      <w:r w:rsidRPr="00702D30">
        <w:rPr>
          <w:b/>
          <w:bCs/>
          <w:sz w:val="28"/>
          <w:szCs w:val="28"/>
        </w:rPr>
        <w:t>) практике</w:t>
      </w:r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667EDD" w:rsidRDefault="00985B61" w:rsidP="00985B61">
      <w:pPr>
        <w:pStyle w:val="Default"/>
        <w:jc w:val="both"/>
      </w:pPr>
      <w:r>
        <w:t>Учебная практика (педагогическ</w:t>
      </w:r>
      <w:r w:rsidRPr="00BA1F55">
        <w:t>ая) проводится концентрированно н</w:t>
      </w:r>
      <w:r>
        <w:t>а 4 курсе (8 семестр)</w:t>
      </w:r>
      <w:r w:rsidRPr="00BA1F55">
        <w:t xml:space="preserve"> </w:t>
      </w:r>
      <w:r>
        <w:t xml:space="preserve">с </w:t>
      </w:r>
      <w:proofErr w:type="gramStart"/>
      <w:r>
        <w:t xml:space="preserve">целью </w:t>
      </w:r>
      <w:r w:rsidRPr="00BA1F55">
        <w:t xml:space="preserve"> </w:t>
      </w:r>
      <w:r w:rsidRPr="00667EDD">
        <w:t>овладения</w:t>
      </w:r>
      <w:proofErr w:type="gramEnd"/>
      <w:r w:rsidRPr="00667EDD">
        <w:t xml:space="preserve"> видом про</w:t>
      </w:r>
      <w:r>
        <w:t>фессиональной деятельности ПМ.02 «Педагоги</w:t>
      </w:r>
      <w:r w:rsidRPr="00667EDD">
        <w:t>ческая деятельность»</w:t>
      </w:r>
      <w:r w:rsidRPr="00667EDD">
        <w:rPr>
          <w:sz w:val="28"/>
          <w:szCs w:val="28"/>
        </w:rPr>
        <w:t>.</w:t>
      </w:r>
    </w:p>
    <w:p w:rsidR="00985B61" w:rsidRPr="00865D49" w:rsidRDefault="00985B61" w:rsidP="00985B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практики (педагогическ</w:t>
      </w:r>
      <w:r w:rsidRPr="00184D39">
        <w:rPr>
          <w:rFonts w:ascii="Times New Roman" w:hAnsi="Times New Roman" w:cs="Times New Roman"/>
          <w:b/>
          <w:bCs/>
          <w:sz w:val="24"/>
          <w:szCs w:val="24"/>
        </w:rPr>
        <w:t xml:space="preserve">ой) - </w:t>
      </w:r>
      <w:r w:rsidRPr="00865D49">
        <w:rPr>
          <w:rFonts w:ascii="Times New Roman" w:hAnsi="Times New Roman" w:cs="Times New Roman"/>
          <w:sz w:val="24"/>
          <w:szCs w:val="24"/>
        </w:rPr>
        <w:t>овладение теоретическими и прак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, преподавателей в люб</w:t>
      </w:r>
      <w:r>
        <w:rPr>
          <w:rFonts w:ascii="Times New Roman" w:hAnsi="Times New Roman" w:cs="Times New Roman"/>
          <w:sz w:val="24"/>
          <w:szCs w:val="24"/>
        </w:rPr>
        <w:t>ительских творческих объединениях.</w:t>
      </w:r>
    </w:p>
    <w:p w:rsidR="00985B61" w:rsidRDefault="00985B61" w:rsidP="00985B61">
      <w:pPr>
        <w:pStyle w:val="Default"/>
        <w:jc w:val="both"/>
        <w:rPr>
          <w:b/>
        </w:rPr>
      </w:pPr>
      <w:r w:rsidRPr="00184D39">
        <w:rPr>
          <w:b/>
        </w:rPr>
        <w:t>Задачи практики:</w:t>
      </w:r>
    </w:p>
    <w:p w:rsidR="00985B61" w:rsidRPr="00865D49" w:rsidRDefault="00985B61" w:rsidP="00985B61">
      <w:pPr>
        <w:pStyle w:val="Default"/>
        <w:jc w:val="both"/>
      </w:pPr>
      <w:r w:rsidRPr="00865D49">
        <w:t>- изучение методики обучения творческим дисциплинам,</w:t>
      </w:r>
      <w:r>
        <w:t xml:space="preserve"> наблюдение и анализ</w:t>
      </w:r>
      <w:r w:rsidRPr="00865D49">
        <w:rPr>
          <w:spacing w:val="-1"/>
        </w:rPr>
        <w:t>;</w:t>
      </w:r>
      <w:r w:rsidRPr="00865D49">
        <w:t xml:space="preserve"> </w:t>
      </w:r>
    </w:p>
    <w:p w:rsidR="00985B61" w:rsidRPr="00865D49" w:rsidRDefault="00985B61" w:rsidP="00985B61">
      <w:pPr>
        <w:pStyle w:val="Default"/>
        <w:jc w:val="both"/>
      </w:pPr>
      <w:r>
        <w:t>-</w:t>
      </w:r>
      <w:r w:rsidRPr="00865D49">
        <w:t xml:space="preserve">формирование у обучающихся художественного вкуса, широкого кругозора, учебно-методического опыта. </w:t>
      </w:r>
    </w:p>
    <w:p w:rsidR="00985B61" w:rsidRPr="00865D49" w:rsidRDefault="00985B61" w:rsidP="00985B61">
      <w:pPr>
        <w:pStyle w:val="Default"/>
        <w:jc w:val="both"/>
      </w:pPr>
      <w:r w:rsidRPr="00865D49">
        <w:t xml:space="preserve">- овладение навыками проведения уроков по </w:t>
      </w:r>
      <w:r>
        <w:rPr>
          <w:bCs/>
        </w:rPr>
        <w:t>декоративно-прикладное искусству</w:t>
      </w:r>
      <w:r w:rsidRPr="00DF43B4">
        <w:rPr>
          <w:bCs/>
        </w:rPr>
        <w:t xml:space="preserve"> и народные промыс</w:t>
      </w:r>
      <w:r>
        <w:rPr>
          <w:bCs/>
        </w:rPr>
        <w:t>лам (по видам)</w:t>
      </w:r>
      <w:r>
        <w:t>.</w:t>
      </w:r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 xml:space="preserve">форме в организациях, направление деятельности которых соответствует профилю подготовки </w:t>
      </w:r>
      <w:r>
        <w:t xml:space="preserve">(организации дополнительного </w:t>
      </w:r>
      <w:r w:rsidRPr="00565EE4">
        <w:t>образования</w:t>
      </w:r>
      <w:r>
        <w:t>, общеобразовательного образования, учреждения культуры).</w:t>
      </w:r>
      <w:r w:rsidRPr="00517FD3">
        <w:t xml:space="preserve"> 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две недели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9772CA" w:rsidRDefault="00985B61" w:rsidP="00985B61">
      <w:pPr>
        <w:pStyle w:val="Default"/>
        <w:numPr>
          <w:ilvl w:val="0"/>
          <w:numId w:val="34"/>
        </w:numPr>
        <w:jc w:val="both"/>
      </w:pPr>
      <w:r>
        <w:t>наблюдение</w:t>
      </w:r>
      <w:r>
        <w:rPr>
          <w:sz w:val="28"/>
          <w:szCs w:val="28"/>
        </w:rPr>
        <w:t xml:space="preserve"> </w:t>
      </w:r>
      <w:r w:rsidRPr="009772CA">
        <w:t>приемов и методов проведения занятий с участниками творческих объедин</w:t>
      </w:r>
      <w:r>
        <w:t>ений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 w:rsidRPr="00E15B53">
        <w:rPr>
          <w:rFonts w:eastAsia="Times New Roman"/>
          <w:lang w:eastAsia="ru-RU"/>
        </w:rPr>
        <w:t>составлять планы занятий, определять их тему, цели и задачи</w:t>
      </w:r>
      <w:r>
        <w:rPr>
          <w:rFonts w:eastAsia="Times New Roman"/>
          <w:lang w:eastAsia="ru-RU"/>
        </w:rPr>
        <w:t>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>
        <w:t>подготовка и проведение занятий в группе обучающихся Колледжа культуры</w:t>
      </w:r>
      <w:r>
        <w:rPr>
          <w:spacing w:val="-2"/>
          <w:sz w:val="22"/>
          <w:szCs w:val="22"/>
        </w:rPr>
        <w:t>;</w:t>
      </w:r>
      <w:r w:rsidRPr="00BA1F55">
        <w:t xml:space="preserve"> </w:t>
      </w:r>
    </w:p>
    <w:p w:rsidR="00985B61" w:rsidRPr="009772CA" w:rsidRDefault="00985B61" w:rsidP="00985B61">
      <w:pPr>
        <w:pStyle w:val="Default"/>
        <w:numPr>
          <w:ilvl w:val="0"/>
          <w:numId w:val="34"/>
        </w:numPr>
        <w:jc w:val="both"/>
      </w:pPr>
      <w:r w:rsidRPr="00E15B53">
        <w:rPr>
          <w:rFonts w:eastAsia="Times New Roman"/>
          <w:lang w:eastAsia="ru-RU"/>
        </w:rPr>
        <w:t>осущест</w:t>
      </w:r>
      <w:r>
        <w:rPr>
          <w:rFonts w:eastAsia="Times New Roman"/>
          <w:lang w:eastAsia="ru-RU"/>
        </w:rPr>
        <w:t xml:space="preserve">влять отбор учебного материала к </w:t>
      </w:r>
      <w:r w:rsidRPr="00E15B53">
        <w:rPr>
          <w:rFonts w:eastAsia="Times New Roman"/>
          <w:lang w:eastAsia="ru-RU"/>
        </w:rPr>
        <w:t>занятиям в целом</w:t>
      </w:r>
      <w:r>
        <w:rPr>
          <w:rFonts w:eastAsia="Times New Roman"/>
          <w:lang w:eastAsia="ru-RU"/>
        </w:rPr>
        <w:t>;</w:t>
      </w:r>
    </w:p>
    <w:p w:rsidR="00985B61" w:rsidRPr="009772CA" w:rsidRDefault="00985B61" w:rsidP="00985B61">
      <w:pPr>
        <w:pStyle w:val="Default"/>
        <w:numPr>
          <w:ilvl w:val="0"/>
          <w:numId w:val="34"/>
        </w:numPr>
        <w:jc w:val="both"/>
      </w:pPr>
      <w:r w:rsidRPr="009772CA">
        <w:t>разрабатывать учебные образцы по конкретным видам декоративно-прикладного искусства</w:t>
      </w:r>
      <w:r>
        <w:t>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 w:rsidRPr="00E15B53">
        <w:t>п</w:t>
      </w:r>
      <w:r>
        <w:t>одготовить и провести тестирование, обработать результаты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>
        <w:t>подготовка и проведение воспитательной работы в объединении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 w:rsidRPr="00E15B53">
        <w:rPr>
          <w:rFonts w:eastAsia="Times New Roman"/>
          <w:lang w:eastAsia="ru-RU"/>
        </w:rPr>
        <w:t>работать с методической литературой</w:t>
      </w:r>
      <w:r>
        <w:rPr>
          <w:rFonts w:eastAsia="Times New Roman"/>
          <w:lang w:eastAsia="ru-RU"/>
        </w:rPr>
        <w:t>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формирование копилки мастера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конспекты занятий, анализ занятий, учебный материал и т.д.</w:t>
      </w:r>
      <w:r w:rsidRPr="00565EE4">
        <w:rPr>
          <w:color w:val="000000"/>
        </w:rPr>
        <w:t xml:space="preserve">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Default="00985B61" w:rsidP="00985B61">
      <w:pPr>
        <w:shd w:val="clear" w:color="auto" w:fill="FFFFFF"/>
        <w:ind w:left="3835" w:hanging="3835"/>
        <w:rPr>
          <w:b/>
          <w:bCs/>
          <w:color w:val="000000"/>
          <w:sz w:val="28"/>
          <w:szCs w:val="28"/>
        </w:rPr>
      </w:pPr>
      <w:r w:rsidRPr="00565EE4">
        <w:rPr>
          <w:color w:val="000000"/>
        </w:rPr>
        <w:t>3.Заверенный дневник и характеристика с места практики.</w:t>
      </w: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985B61" w:rsidRDefault="00985B61" w:rsidP="00985B61">
      <w:pPr>
        <w:rPr>
          <w:color w:val="000000"/>
          <w:sz w:val="28"/>
          <w:szCs w:val="28"/>
        </w:rPr>
      </w:pPr>
    </w:p>
    <w:p w:rsidR="00985B61" w:rsidRDefault="00985B61" w:rsidP="0033079F">
      <w:pPr>
        <w:jc w:val="right"/>
        <w:rPr>
          <w:b/>
          <w:i/>
          <w:color w:val="000000"/>
          <w:sz w:val="28"/>
          <w:szCs w:val="28"/>
        </w:rPr>
      </w:pPr>
    </w:p>
    <w:p w:rsidR="00985B61" w:rsidRDefault="00985B61" w:rsidP="0033079F">
      <w:pPr>
        <w:jc w:val="right"/>
        <w:rPr>
          <w:b/>
          <w:i/>
          <w:color w:val="000000"/>
          <w:sz w:val="28"/>
          <w:szCs w:val="28"/>
        </w:rPr>
      </w:pPr>
    </w:p>
    <w:p w:rsidR="00D455A3" w:rsidRPr="00F44C91" w:rsidRDefault="0033079F" w:rsidP="0033079F">
      <w:pPr>
        <w:jc w:val="right"/>
        <w:rPr>
          <w:b/>
          <w:i/>
          <w:color w:val="000000"/>
          <w:sz w:val="28"/>
          <w:szCs w:val="28"/>
        </w:rPr>
      </w:pPr>
      <w:r w:rsidRPr="00F44C91">
        <w:rPr>
          <w:b/>
          <w:i/>
          <w:color w:val="000000"/>
          <w:sz w:val="28"/>
          <w:szCs w:val="28"/>
        </w:rPr>
        <w:lastRenderedPageBreak/>
        <w:t>Приложение 2</w:t>
      </w:r>
    </w:p>
    <w:p w:rsidR="0033079F" w:rsidRPr="00F44C91" w:rsidRDefault="0033079F" w:rsidP="0033079F">
      <w:pPr>
        <w:shd w:val="clear" w:color="auto" w:fill="FFFFFF"/>
        <w:ind w:left="3835" w:hanging="3835"/>
        <w:jc w:val="center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План работы</w:t>
      </w:r>
      <w:r w:rsidR="003F11B6" w:rsidRPr="00F44C91">
        <w:rPr>
          <w:b/>
          <w:bCs/>
          <w:color w:val="000000"/>
          <w:sz w:val="28"/>
          <w:szCs w:val="28"/>
        </w:rPr>
        <w:t xml:space="preserve"> </w:t>
      </w:r>
    </w:p>
    <w:p w:rsidR="003F11B6" w:rsidRPr="00F44C91" w:rsidRDefault="003F11B6" w:rsidP="002B34C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44C91">
        <w:rPr>
          <w:bCs/>
          <w:sz w:val="28"/>
          <w:szCs w:val="28"/>
        </w:rPr>
        <w:t>Анализ потребностей современного рынка, уточнение финансовых затрат на исполнение проектируемых изделий ДПИ и НП, проведение экономического расчёта выполняемых работ.</w:t>
      </w:r>
    </w:p>
    <w:p w:rsidR="0033079F" w:rsidRPr="00F44C91" w:rsidRDefault="0033079F" w:rsidP="002B34C8">
      <w:pPr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.</w:t>
      </w:r>
      <w:r w:rsidR="003F11B6" w:rsidRPr="00F44C91">
        <w:rPr>
          <w:bCs/>
          <w:sz w:val="28"/>
          <w:szCs w:val="28"/>
        </w:rPr>
        <w:t xml:space="preserve"> Определение техники, способов исполнения изделий, материалов и инструментов, необходимых для этого, установление объёмов работ.</w:t>
      </w:r>
    </w:p>
    <w:p w:rsidR="0033079F" w:rsidRPr="00F44C91" w:rsidRDefault="003F11B6" w:rsidP="002B34C8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4C91">
        <w:rPr>
          <w:sz w:val="28"/>
          <w:szCs w:val="28"/>
        </w:rPr>
        <w:t>Установление необходимости внесения изменения в материалы, технологию исполнения; при необходимости – уточнение темы дипломного проектирования</w:t>
      </w:r>
      <w:r w:rsidRPr="00F44C91">
        <w:rPr>
          <w:color w:val="000000"/>
          <w:sz w:val="28"/>
          <w:szCs w:val="28"/>
        </w:rPr>
        <w:t xml:space="preserve"> </w:t>
      </w:r>
      <w:r w:rsidR="0033079F" w:rsidRPr="00F44C91">
        <w:rPr>
          <w:color w:val="000000"/>
          <w:sz w:val="28"/>
          <w:szCs w:val="28"/>
        </w:rPr>
        <w:t>Репетиционная работа над чистотой рисунков, свободным владением пространством сцены.</w:t>
      </w:r>
    </w:p>
    <w:p w:rsidR="0033079F" w:rsidRPr="00F44C91" w:rsidRDefault="003F11B6" w:rsidP="002B34C8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F44C91">
        <w:rPr>
          <w:sz w:val="28"/>
          <w:szCs w:val="28"/>
        </w:rPr>
        <w:t>Систематизация собранного графического, живописного, исторического, методического, экономического, и других видов материалов, требующихся для написания пояснительной записки к дипломному проекту</w:t>
      </w:r>
    </w:p>
    <w:p w:rsidR="003F11B6" w:rsidRPr="00F44C91" w:rsidRDefault="003F11B6" w:rsidP="002B34C8">
      <w:pPr>
        <w:numPr>
          <w:ilvl w:val="0"/>
          <w:numId w:val="6"/>
        </w:numPr>
        <w:rPr>
          <w:sz w:val="28"/>
          <w:szCs w:val="28"/>
        </w:rPr>
      </w:pPr>
      <w:r w:rsidRPr="00F44C91">
        <w:rPr>
          <w:sz w:val="28"/>
          <w:szCs w:val="28"/>
        </w:rPr>
        <w:t>Работа над историко-эстетическими материалами, их литературное оформление.</w:t>
      </w:r>
    </w:p>
    <w:p w:rsidR="003F11B6" w:rsidRPr="00F44C91" w:rsidRDefault="003F11B6" w:rsidP="002B34C8">
      <w:pPr>
        <w:numPr>
          <w:ilvl w:val="0"/>
          <w:numId w:val="6"/>
        </w:numPr>
        <w:rPr>
          <w:sz w:val="28"/>
          <w:szCs w:val="28"/>
        </w:rPr>
      </w:pPr>
      <w:r w:rsidRPr="00F44C91">
        <w:rPr>
          <w:sz w:val="28"/>
          <w:szCs w:val="28"/>
        </w:rPr>
        <w:t>Художественно-графическое оформление приложений к дипломному проекту.</w:t>
      </w:r>
    </w:p>
    <w:p w:rsidR="003F11B6" w:rsidRPr="00F44C91" w:rsidRDefault="003F11B6" w:rsidP="0033079F">
      <w:pPr>
        <w:jc w:val="right"/>
        <w:rPr>
          <w:b/>
          <w:i/>
          <w:sz w:val="28"/>
          <w:szCs w:val="28"/>
        </w:rPr>
      </w:pPr>
    </w:p>
    <w:p w:rsidR="002229E9" w:rsidRDefault="002229E9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D14B2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3</w:t>
      </w:r>
    </w:p>
    <w:p w:rsidR="00D14B24" w:rsidRPr="00585A2D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А</w:t>
      </w:r>
      <w:r w:rsidRPr="00F801F0">
        <w:rPr>
          <w:b/>
          <w:bCs/>
          <w:color w:val="000000"/>
          <w:spacing w:val="-1"/>
        </w:rPr>
        <w:t xml:space="preserve">нализ занятия </w:t>
      </w: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Cs/>
          <w:color w:val="000000"/>
          <w:spacing w:val="-1"/>
        </w:rPr>
      </w:pPr>
      <w:r w:rsidRPr="00F801F0">
        <w:rPr>
          <w:bCs/>
          <w:color w:val="000000"/>
          <w:spacing w:val="-1"/>
        </w:rPr>
        <w:t>(руководителем практики/творческого коллектива)</w:t>
      </w: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D14B24" w:rsidRPr="00F801F0" w:rsidRDefault="00D14B24" w:rsidP="00D14B24">
      <w:pPr>
        <w:shd w:val="clear" w:color="auto" w:fill="FFFFFF"/>
        <w:tabs>
          <w:tab w:val="left" w:pos="2794"/>
        </w:tabs>
      </w:pPr>
      <w:r w:rsidRPr="00F801F0">
        <w:rPr>
          <w:b/>
          <w:bCs/>
          <w:color w:val="000000"/>
          <w:spacing w:val="-1"/>
        </w:rPr>
        <w:t xml:space="preserve">Занятие: </w:t>
      </w:r>
      <w:r>
        <w:rPr>
          <w:bCs/>
          <w:color w:val="000000"/>
          <w:spacing w:val="-1"/>
          <w:u w:val="single"/>
        </w:rPr>
        <w:t>____________________</w:t>
      </w:r>
      <w:r w:rsidRPr="00F801F0">
        <w:rPr>
          <w:b/>
          <w:bCs/>
          <w:color w:val="000000"/>
          <w:spacing w:val="-1"/>
        </w:rPr>
        <w:br/>
      </w:r>
      <w:proofErr w:type="gramStart"/>
      <w:r w:rsidRPr="00F801F0">
        <w:rPr>
          <w:b/>
          <w:color w:val="000000"/>
          <w:spacing w:val="-1"/>
        </w:rPr>
        <w:t xml:space="preserve">Тема:   </w:t>
      </w:r>
      <w:proofErr w:type="gramEnd"/>
      <w:r w:rsidRPr="00F801F0">
        <w:rPr>
          <w:b/>
          <w:color w:val="000000"/>
          <w:spacing w:val="-1"/>
        </w:rPr>
        <w:t xml:space="preserve">   </w:t>
      </w:r>
      <w:r>
        <w:rPr>
          <w:color w:val="000000"/>
          <w:u w:val="single"/>
        </w:rPr>
        <w:t>________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>
        <w:rPr>
          <w:b/>
          <w:color w:val="000000"/>
          <w:spacing w:val="-2"/>
        </w:rPr>
        <w:t>Педагог (руководитель)</w:t>
      </w:r>
      <w:r w:rsidRPr="00F801F0">
        <w:rPr>
          <w:b/>
          <w:color w:val="000000"/>
          <w:spacing w:val="-2"/>
        </w:rPr>
        <w:t>:</w:t>
      </w:r>
      <w:r w:rsidRPr="00F801F0">
        <w:rPr>
          <w:b/>
          <w:color w:val="000000"/>
          <w:spacing w:val="-2"/>
          <w:u w:val="single"/>
        </w:rPr>
        <w:t xml:space="preserve"> </w:t>
      </w:r>
      <w:r w:rsidRPr="00F801F0">
        <w:rPr>
          <w:color w:val="000000"/>
          <w:spacing w:val="-2"/>
          <w:u w:val="single"/>
        </w:rPr>
        <w:t>_________________________</w:t>
      </w:r>
      <w:r>
        <w:rPr>
          <w:color w:val="000000"/>
          <w:spacing w:val="-2"/>
          <w:u w:val="single"/>
        </w:rPr>
        <w:t>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 w:rsidRPr="00F801F0">
        <w:rPr>
          <w:b/>
          <w:color w:val="000000"/>
          <w:spacing w:val="-2"/>
        </w:rPr>
        <w:t>Дата проведения:</w:t>
      </w:r>
      <w:r w:rsidRPr="00F801F0">
        <w:rPr>
          <w:color w:val="000000"/>
          <w:spacing w:val="-2"/>
          <w:u w:val="single"/>
        </w:rPr>
        <w:t xml:space="preserve"> 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</w:pPr>
      <w:r>
        <w:rPr>
          <w:b/>
        </w:rPr>
        <w:t>Группа (количество, возраст)</w:t>
      </w:r>
      <w:r w:rsidRPr="00F801F0">
        <w:rPr>
          <w:b/>
        </w:rPr>
        <w:t xml:space="preserve">: </w:t>
      </w:r>
      <w:r w:rsidRPr="00F801F0">
        <w:t>___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</w:pPr>
    </w:p>
    <w:p w:rsidR="00D14B24" w:rsidRPr="004B7CFA" w:rsidRDefault="00D14B24" w:rsidP="00D14B24">
      <w:pPr>
        <w:shd w:val="clear" w:color="auto" w:fill="FFFFFF"/>
        <w:tabs>
          <w:tab w:val="left" w:pos="1949"/>
          <w:tab w:val="left" w:pos="4891"/>
          <w:tab w:val="left" w:pos="7906"/>
        </w:tabs>
        <w:rPr>
          <w:b/>
          <w:bCs/>
          <w:color w:val="000000"/>
        </w:rPr>
      </w:pPr>
      <w:r w:rsidRPr="00F801F0">
        <w:rPr>
          <w:b/>
          <w:bCs/>
          <w:color w:val="000000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377"/>
        <w:gridCol w:w="4167"/>
        <w:gridCol w:w="1926"/>
      </w:tblGrid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Этапы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Содержание урока</w:t>
            </w: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Достоинства</w:t>
            </w: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Недостатки</w:t>
            </w: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713C53">
              <w:rPr>
                <w:color w:val="000000"/>
                <w:spacing w:val="-4"/>
                <w:sz w:val="22"/>
                <w:szCs w:val="22"/>
                <w:lang w:val="en-US"/>
              </w:rPr>
              <w:t>I.</w:t>
            </w:r>
            <w:r w:rsidRPr="00713C53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13C53">
              <w:rPr>
                <w:color w:val="000000"/>
                <w:spacing w:val="-4"/>
                <w:sz w:val="22"/>
                <w:szCs w:val="22"/>
              </w:rPr>
              <w:t>Организа</w:t>
            </w:r>
            <w:proofErr w:type="spellEnd"/>
          </w:p>
          <w:p w:rsidR="00D14B24" w:rsidRPr="00713C53" w:rsidRDefault="00D14B24" w:rsidP="00D14B24">
            <w:pPr>
              <w:shd w:val="clear" w:color="auto" w:fill="FFFFFF"/>
              <w:jc w:val="center"/>
            </w:pPr>
            <w:proofErr w:type="spellStart"/>
            <w:r w:rsidRPr="00713C53">
              <w:rPr>
                <w:color w:val="000000"/>
                <w:spacing w:val="-4"/>
                <w:sz w:val="22"/>
                <w:szCs w:val="22"/>
              </w:rPr>
              <w:t>ционный</w:t>
            </w:r>
            <w:proofErr w:type="spellEnd"/>
            <w:r w:rsidRPr="00713C53">
              <w:rPr>
                <w:color w:val="000000"/>
                <w:spacing w:val="-4"/>
                <w:sz w:val="22"/>
                <w:szCs w:val="22"/>
              </w:rPr>
              <w:t xml:space="preserve"> этап  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  <w:r w:rsidRPr="00713C53">
              <w:rPr>
                <w:color w:val="000000"/>
                <w:sz w:val="22"/>
                <w:szCs w:val="22"/>
              </w:rPr>
              <w:t xml:space="preserve">Не поставлена </w:t>
            </w: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2.Подготовительны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3.Основно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4.Итоговы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</w:tbl>
    <w:p w:rsidR="00D14B24" w:rsidRPr="00F801F0" w:rsidRDefault="00D14B24" w:rsidP="00D14B24">
      <w:pPr>
        <w:shd w:val="clear" w:color="auto" w:fill="FFFFFF"/>
        <w:rPr>
          <w:b/>
          <w:bCs/>
          <w:color w:val="000000"/>
          <w:spacing w:val="-1"/>
        </w:rPr>
      </w:pPr>
    </w:p>
    <w:p w:rsidR="00D14B24" w:rsidRPr="00D13641" w:rsidRDefault="00D14B24" w:rsidP="00D14B24">
      <w:pPr>
        <w:shd w:val="clear" w:color="auto" w:fill="FFFFFF"/>
        <w:jc w:val="both"/>
      </w:pPr>
      <w:r w:rsidRPr="00F801F0">
        <w:rPr>
          <w:b/>
          <w:bCs/>
          <w:color w:val="000000"/>
          <w:spacing w:val="-1"/>
        </w:rPr>
        <w:t xml:space="preserve">ВЫВОД: </w:t>
      </w:r>
    </w:p>
    <w:p w:rsidR="00D14B24" w:rsidRDefault="00D14B24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Pr="0072402E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lastRenderedPageBreak/>
        <w:t>Приложение 4</w:t>
      </w:r>
    </w:p>
    <w:p w:rsidR="00D14B24" w:rsidRPr="0072402E" w:rsidRDefault="00D14B24" w:rsidP="00D14B24">
      <w:pPr>
        <w:shd w:val="clear" w:color="auto" w:fill="FFFFFF"/>
        <w:jc w:val="center"/>
        <w:rPr>
          <w:sz w:val="28"/>
          <w:szCs w:val="28"/>
        </w:rPr>
      </w:pPr>
      <w:r w:rsidRPr="0072402E">
        <w:rPr>
          <w:b/>
          <w:bCs/>
          <w:color w:val="000000"/>
          <w:sz w:val="28"/>
          <w:szCs w:val="28"/>
        </w:rPr>
        <w:t xml:space="preserve">План - конспект занятия </w:t>
      </w:r>
    </w:p>
    <w:p w:rsidR="00D14B24" w:rsidRDefault="00D14B24" w:rsidP="00D14B24">
      <w:pPr>
        <w:shd w:val="clear" w:color="auto" w:fill="FFFFFF"/>
        <w:jc w:val="both"/>
        <w:rPr>
          <w:b/>
          <w:bCs/>
          <w:color w:val="000000"/>
        </w:rPr>
      </w:pPr>
    </w:p>
    <w:p w:rsidR="00D14B24" w:rsidRPr="006F15AB" w:rsidRDefault="00D14B24" w:rsidP="00D14B24">
      <w:pPr>
        <w:shd w:val="clear" w:color="auto" w:fill="FFFFFF"/>
        <w:jc w:val="both"/>
        <w:rPr>
          <w:u w:val="single"/>
        </w:rPr>
      </w:pPr>
      <w:r>
        <w:rPr>
          <w:b/>
          <w:bCs/>
          <w:color w:val="000000"/>
        </w:rPr>
        <w:t>Творческий коллектив:</w:t>
      </w:r>
      <w:r w:rsidRPr="006F15AB">
        <w:rPr>
          <w:b/>
          <w:bCs/>
          <w:color w:val="000000"/>
        </w:rPr>
        <w:t xml:space="preserve"> </w:t>
      </w:r>
      <w:r>
        <w:rPr>
          <w:bCs/>
          <w:color w:val="000000"/>
        </w:rPr>
        <w:t>___________</w:t>
      </w:r>
      <w:r w:rsidRPr="00F801F0">
        <w:rPr>
          <w:bCs/>
          <w:color w:val="000000"/>
        </w:rPr>
        <w:t>_________________________________________</w:t>
      </w:r>
    </w:p>
    <w:p w:rsidR="00D14B24" w:rsidRPr="006F15AB" w:rsidRDefault="00D14B24" w:rsidP="00D14B24">
      <w:pPr>
        <w:shd w:val="clear" w:color="auto" w:fill="FFFFFF"/>
        <w:jc w:val="both"/>
      </w:pPr>
      <w:r>
        <w:rPr>
          <w:b/>
          <w:bCs/>
          <w:color w:val="000000"/>
        </w:rPr>
        <w:t xml:space="preserve">Группа, возраст, количество: </w:t>
      </w:r>
      <w:r>
        <w:rPr>
          <w:bCs/>
          <w:color w:val="000000"/>
        </w:rPr>
        <w:t>_______________________________________________</w:t>
      </w:r>
    </w:p>
    <w:p w:rsidR="00D14B24" w:rsidRDefault="00D14B24" w:rsidP="00D14B24">
      <w:pPr>
        <w:shd w:val="clear" w:color="auto" w:fill="FFFFFF"/>
        <w:jc w:val="both"/>
        <w:rPr>
          <w:b/>
          <w:color w:val="000000"/>
        </w:rPr>
      </w:pPr>
    </w:p>
    <w:p w:rsidR="00D14B24" w:rsidRDefault="00D14B24" w:rsidP="00D14B24">
      <w:pPr>
        <w:shd w:val="clear" w:color="auto" w:fill="FFFFFF"/>
        <w:jc w:val="both"/>
        <w:rPr>
          <w:color w:val="000000"/>
          <w:spacing w:val="-2"/>
        </w:rPr>
      </w:pPr>
      <w:r>
        <w:rPr>
          <w:b/>
          <w:color w:val="000000"/>
        </w:rPr>
        <w:t>Педагог (ФИО обучающегося)</w:t>
      </w:r>
      <w:r w:rsidRPr="006F15AB">
        <w:rPr>
          <w:b/>
          <w:color w:val="000000"/>
        </w:rPr>
        <w:t>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bCs/>
          <w:color w:val="000000"/>
          <w:spacing w:val="-1"/>
        </w:rPr>
        <w:t xml:space="preserve">Дата проведения: </w:t>
      </w:r>
      <w:r>
        <w:rPr>
          <w:b/>
          <w:bCs/>
          <w:color w:val="000000"/>
          <w:spacing w:val="-1"/>
        </w:rPr>
        <w:t>______________________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</w:rPr>
        <w:t>ТЕМА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  <w:r w:rsidRPr="006F15AB">
        <w:rPr>
          <w:b/>
          <w:i/>
          <w:color w:val="000000"/>
          <w:spacing w:val="-1"/>
        </w:rPr>
        <w:t>ЦЕЛЬ</w:t>
      </w:r>
      <w:proofErr w:type="gramStart"/>
      <w:r w:rsidRPr="006F15AB">
        <w:rPr>
          <w:b/>
          <w:i/>
          <w:color w:val="000000"/>
          <w:spacing w:val="-1"/>
        </w:rPr>
        <w:t>:</w:t>
      </w:r>
      <w:r>
        <w:rPr>
          <w:color w:val="000000"/>
          <w:spacing w:val="-1"/>
        </w:rPr>
        <w:t xml:space="preserve"> </w:t>
      </w:r>
      <w:r w:rsidRPr="0072402E">
        <w:rPr>
          <w:color w:val="000000"/>
          <w:spacing w:val="-1"/>
          <w:u w:val="single"/>
        </w:rPr>
        <w:t>Конкретно</w:t>
      </w:r>
      <w:proofErr w:type="gramEnd"/>
      <w:r w:rsidRPr="0072402E">
        <w:rPr>
          <w:color w:val="000000"/>
          <w:spacing w:val="-1"/>
          <w:u w:val="single"/>
        </w:rPr>
        <w:t xml:space="preserve"> что сделать! (разучить, повторить и отработать</w:t>
      </w:r>
      <w:r w:rsidRPr="0072402E">
        <w:rPr>
          <w:color w:val="000000"/>
          <w:u w:val="single"/>
        </w:rPr>
        <w:t>, ознакомиться, и т.д.)</w:t>
      </w:r>
      <w:r w:rsidRPr="006F15AB">
        <w:rPr>
          <w:color w:val="000000"/>
        </w:rPr>
        <w:t xml:space="preserve"> </w:t>
      </w:r>
    </w:p>
    <w:p w:rsidR="00D14B24" w:rsidRPr="006F15AB" w:rsidRDefault="00D14B24" w:rsidP="00D14B24">
      <w:pPr>
        <w:shd w:val="clear" w:color="auto" w:fill="FFFFFF"/>
        <w:jc w:val="both"/>
        <w:rPr>
          <w:b/>
          <w:i/>
        </w:rPr>
      </w:pPr>
      <w:r w:rsidRPr="006F15AB">
        <w:rPr>
          <w:b/>
          <w:i/>
          <w:color w:val="000000"/>
        </w:rPr>
        <w:t>ЗАДАЧИ: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 w:rsidRPr="006F15AB">
        <w:rPr>
          <w:color w:val="000000"/>
          <w:spacing w:val="-1"/>
        </w:rPr>
        <w:t>- О</w:t>
      </w:r>
      <w:r>
        <w:rPr>
          <w:color w:val="000000"/>
          <w:spacing w:val="-1"/>
        </w:rPr>
        <w:t>бучающие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Развивающие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Воспитательные 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  <w:spacing w:val="-2"/>
        </w:rPr>
        <w:t xml:space="preserve">ТИП </w:t>
      </w:r>
      <w:proofErr w:type="gramStart"/>
      <w:r w:rsidRPr="006F15AB">
        <w:rPr>
          <w:b/>
          <w:i/>
          <w:color w:val="000000"/>
          <w:spacing w:val="-2"/>
        </w:rPr>
        <w:t>УРОКА:</w:t>
      </w:r>
      <w:r w:rsidRPr="006F15AB">
        <w:rPr>
          <w:color w:val="000000"/>
          <w:spacing w:val="-2"/>
        </w:rPr>
        <w:t xml:space="preserve">   </w:t>
      </w:r>
      <w:proofErr w:type="gramEnd"/>
      <w:r w:rsidRPr="006F15AB">
        <w:rPr>
          <w:color w:val="000000"/>
          <w:spacing w:val="-2"/>
        </w:rPr>
        <w:t>Обобщение и с</w:t>
      </w:r>
      <w:r>
        <w:rPr>
          <w:color w:val="000000"/>
          <w:spacing w:val="-2"/>
        </w:rPr>
        <w:t>истематизация полученных знаний/ С</w:t>
      </w:r>
      <w:r w:rsidRPr="006F15AB">
        <w:rPr>
          <w:color w:val="000000"/>
          <w:spacing w:val="-2"/>
        </w:rPr>
        <w:t>ообщение новых знаний</w:t>
      </w:r>
      <w:r>
        <w:rPr>
          <w:color w:val="000000"/>
          <w:spacing w:val="-2"/>
        </w:rPr>
        <w:t>/</w:t>
      </w:r>
      <w:r w:rsidRPr="006F15AB">
        <w:rPr>
          <w:color w:val="000000"/>
          <w:spacing w:val="-2"/>
        </w:rPr>
        <w:t xml:space="preserve"> </w:t>
      </w:r>
      <w:r>
        <w:rPr>
          <w:color w:val="000000"/>
        </w:rPr>
        <w:t>К</w:t>
      </w:r>
      <w:r w:rsidRPr="006F15AB">
        <w:rPr>
          <w:color w:val="000000"/>
        </w:rPr>
        <w:t>омбинированный</w:t>
      </w:r>
    </w:p>
    <w:p w:rsidR="00D14B24" w:rsidRPr="006F15AB" w:rsidRDefault="00D14B24" w:rsidP="00D14B24">
      <w:pPr>
        <w:shd w:val="clear" w:color="auto" w:fill="FFFFFF"/>
        <w:jc w:val="both"/>
        <w:rPr>
          <w:b/>
          <w:i/>
        </w:rPr>
      </w:pPr>
      <w:r w:rsidRPr="006F15AB">
        <w:rPr>
          <w:b/>
          <w:i/>
          <w:color w:val="000000"/>
          <w:spacing w:val="-1"/>
        </w:rPr>
        <w:t>МЕТОДЫ ОБУЧЕНИЯ:</w:t>
      </w:r>
      <w:r w:rsidRPr="006F15AB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еречислить применяемые методы работы. (</w:t>
      </w:r>
      <w:r w:rsidRPr="006F15AB">
        <w:rPr>
          <w:color w:val="000000"/>
          <w:spacing w:val="-1"/>
        </w:rPr>
        <w:t xml:space="preserve">Объяснительно-иллюстрированный, беседа, диалог, метод повтора, метод </w:t>
      </w:r>
      <w:r w:rsidRPr="006F15AB">
        <w:rPr>
          <w:color w:val="000000"/>
        </w:rPr>
        <w:t>рефлексивного анализа, упражнение</w:t>
      </w:r>
      <w:r>
        <w:rPr>
          <w:color w:val="000000"/>
        </w:rPr>
        <w:t>)</w:t>
      </w:r>
      <w:r w:rsidRPr="006F15AB">
        <w:rPr>
          <w:color w:val="000000"/>
        </w:rPr>
        <w:t>.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  <w:r w:rsidRPr="006F15AB">
        <w:rPr>
          <w:b/>
          <w:i/>
          <w:color w:val="000000"/>
          <w:spacing w:val="-2"/>
        </w:rPr>
        <w:t>ПРИЕМЫ</w:t>
      </w:r>
      <w:r w:rsidRPr="006F15AB">
        <w:rPr>
          <w:color w:val="000000"/>
          <w:spacing w:val="-2"/>
        </w:rPr>
        <w:t>: показ и демонстраци</w:t>
      </w:r>
      <w:r>
        <w:rPr>
          <w:color w:val="000000"/>
          <w:spacing w:val="-2"/>
        </w:rPr>
        <w:t>я преподавателя</w:t>
      </w:r>
      <w:r w:rsidRPr="006F15AB">
        <w:rPr>
          <w:color w:val="000000"/>
          <w:spacing w:val="-2"/>
        </w:rPr>
        <w:t xml:space="preserve">, воспроизведение   изученного </w:t>
      </w:r>
      <w:r w:rsidRPr="006F15AB">
        <w:rPr>
          <w:color w:val="000000"/>
        </w:rPr>
        <w:t xml:space="preserve">наизусть, </w:t>
      </w:r>
    </w:p>
    <w:p w:rsidR="00D14B24" w:rsidRPr="006F15AB" w:rsidRDefault="00D14B24" w:rsidP="00D14B24">
      <w:pPr>
        <w:shd w:val="clear" w:color="auto" w:fill="FFFFFF"/>
        <w:jc w:val="both"/>
      </w:pPr>
      <w:proofErr w:type="gramStart"/>
      <w:r w:rsidRPr="006F15AB">
        <w:rPr>
          <w:b/>
          <w:i/>
          <w:color w:val="000000"/>
        </w:rPr>
        <w:t>СРЕДСТВА:</w:t>
      </w:r>
      <w:r>
        <w:rPr>
          <w:color w:val="000000"/>
        </w:rPr>
        <w:t xml:space="preserve"> </w:t>
      </w:r>
      <w:r w:rsidRPr="006F15AB">
        <w:rPr>
          <w:color w:val="000000"/>
        </w:rPr>
        <w:t xml:space="preserve"> слово</w:t>
      </w:r>
      <w:proofErr w:type="gramEnd"/>
      <w:r w:rsidRPr="006F15AB">
        <w:rPr>
          <w:color w:val="000000"/>
        </w:rPr>
        <w:t>.</w:t>
      </w:r>
    </w:p>
    <w:p w:rsidR="00D14B24" w:rsidRDefault="00D14B24" w:rsidP="00D14B24">
      <w:pPr>
        <w:shd w:val="clear" w:color="auto" w:fill="FFFFFF"/>
        <w:jc w:val="both"/>
        <w:rPr>
          <w:b/>
          <w:bCs/>
          <w:color w:val="000000"/>
        </w:rPr>
      </w:pPr>
    </w:p>
    <w:p w:rsidR="00D14B24" w:rsidRPr="00585A2D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6F15AB">
        <w:rPr>
          <w:b/>
          <w:bCs/>
          <w:color w:val="000000"/>
        </w:rPr>
        <w:t>Алгоритм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840"/>
        <w:gridCol w:w="1466"/>
      </w:tblGrid>
      <w:tr w:rsidR="00D14B24" w:rsidRPr="00C61424" w:rsidTr="00D14B24">
        <w:tc>
          <w:tcPr>
            <w:tcW w:w="1548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Временные рамки</w:t>
            </w:r>
          </w:p>
        </w:tc>
        <w:tc>
          <w:tcPr>
            <w:tcW w:w="6840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1466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Средства, приемы, методы</w:t>
            </w: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3-5 мин.</w:t>
            </w:r>
          </w:p>
        </w:tc>
        <w:tc>
          <w:tcPr>
            <w:tcW w:w="6840" w:type="dxa"/>
          </w:tcPr>
          <w:p w:rsidR="00D14B24" w:rsidRPr="00F76151" w:rsidRDefault="00D14B24" w:rsidP="002B34C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151">
              <w:rPr>
                <w:rFonts w:ascii="Times New Roman" w:hAnsi="Times New Roman"/>
                <w:b/>
                <w:bCs/>
                <w:color w:val="000000"/>
              </w:rPr>
              <w:t>Организационный момент</w:t>
            </w:r>
          </w:p>
          <w:p w:rsidR="00D14B24" w:rsidRPr="00C61424" w:rsidRDefault="00D14B24" w:rsidP="00F76151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C61424">
              <w:rPr>
                <w:b/>
                <w:bCs/>
                <w:color w:val="000000"/>
                <w:sz w:val="22"/>
                <w:szCs w:val="22"/>
              </w:rPr>
              <w:t>Целепологание</w:t>
            </w:r>
            <w:proofErr w:type="spellEnd"/>
            <w:r w:rsidRPr="00C61424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F76151" w:rsidRPr="00C61424" w:rsidRDefault="00D14B24" w:rsidP="00F76151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Планирование:  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6840" w:type="dxa"/>
          </w:tcPr>
          <w:p w:rsidR="00D14B24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Подготовительный этап</w:t>
            </w:r>
          </w:p>
          <w:p w:rsidR="00D14B24" w:rsidRPr="0072402E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>: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D14B24" w:rsidRPr="00C81077" w:rsidRDefault="00D14B24" w:rsidP="00D14B24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2.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 xml:space="preserve">На что обратить внимание: 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z w:val="22"/>
                <w:szCs w:val="22"/>
              </w:rPr>
              <w:t>5 мин.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5-7 мин.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:rsidR="00D14B24" w:rsidRPr="00C81077" w:rsidRDefault="00D14B24" w:rsidP="00D14B24">
            <w:pPr>
              <w:shd w:val="clear" w:color="auto" w:fill="FFFFFF"/>
              <w:jc w:val="both"/>
              <w:rPr>
                <w:b/>
              </w:rPr>
            </w:pPr>
            <w:r w:rsidRPr="00C81077">
              <w:rPr>
                <w:b/>
              </w:rPr>
              <w:t>3.</w:t>
            </w:r>
            <w:r>
              <w:rPr>
                <w:b/>
              </w:rPr>
              <w:t>Основной этап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81077">
              <w:rPr>
                <w:b/>
                <w:bCs/>
                <w:color w:val="000000"/>
                <w:sz w:val="22"/>
                <w:szCs w:val="22"/>
              </w:rPr>
              <w:t>Сообщение новых знаний</w:t>
            </w:r>
          </w:p>
          <w:p w:rsidR="00D14B24" w:rsidRPr="00DD753A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Алгоритм разу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чивания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Закрепление изученного материала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</w:tr>
      <w:tr w:rsidR="00D14B24" w:rsidRPr="00585A2D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35 мин.</w:t>
            </w:r>
          </w:p>
        </w:tc>
        <w:tc>
          <w:tcPr>
            <w:tcW w:w="6840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  <w:u w:val="single"/>
              </w:rPr>
              <w:t>1.</w:t>
            </w:r>
          </w:p>
          <w:p w:rsidR="00D14B24" w:rsidRPr="00F76151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: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D14B24" w:rsidRPr="00585A2D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bookmarkStart w:id="2" w:name="bookmark2"/>
            <w:r w:rsidRPr="00C61424">
              <w:rPr>
                <w:color w:val="000000"/>
                <w:sz w:val="22"/>
                <w:szCs w:val="22"/>
              </w:rPr>
              <w:t>3</w:t>
            </w:r>
            <w:bookmarkEnd w:id="2"/>
            <w:r w:rsidRPr="00C61424">
              <w:rPr>
                <w:color w:val="000000"/>
                <w:sz w:val="22"/>
                <w:szCs w:val="22"/>
              </w:rPr>
              <w:t>-5 мин.</w:t>
            </w:r>
          </w:p>
        </w:tc>
        <w:tc>
          <w:tcPr>
            <w:tcW w:w="6840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  <w:p w:rsidR="00D14B24" w:rsidRPr="0072402E" w:rsidRDefault="00D14B24" w:rsidP="00D14B24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D14B24" w:rsidRPr="00927AD4" w:rsidRDefault="00D14B24" w:rsidP="00D14B24">
      <w:pPr>
        <w:ind w:firstLine="540"/>
        <w:jc w:val="both"/>
      </w:pP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Примечание: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lastRenderedPageBreak/>
        <w:t>Руководитель любительского коллектива планирует ход занятия. Планирование хода занятия заключается в выборе последовательных видов работ и ориентировочном определении затрат времени на каждый вид работы.</w:t>
      </w:r>
    </w:p>
    <w:p w:rsidR="00D14B24" w:rsidRPr="00927AD4" w:rsidRDefault="00D14B24" w:rsidP="00D14B24">
      <w:pPr>
        <w:ind w:left="540"/>
        <w:jc w:val="both"/>
        <w:rPr>
          <w:sz w:val="20"/>
          <w:szCs w:val="20"/>
        </w:rPr>
      </w:pP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Форма плана-проекта урока, как и его построение может и должна изменяться в зависимости от решаемых на нем задач, применяемых методов и средств обучения. Далее определяется структура плана-проекта урока. Он состоит из: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водной части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на направлена на подготовку участников любительского коллектива к освоению умений и навыков в программе коллектива. Урок начинается с сообщения: проблемы, темы, цели, приемами и последовательностью выполнения работ;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сновной части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нее отводится до 70-75% времени. На основной части урока у участника любительского коллектива формируются умения и навыки. Необходимо объяснить назначение и содержание задания. Сообщить номы времени на выполнение работ и критерии оценок.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Заключительная часть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эту часть отводится 10% времени. Подводятся итоги в форме беседы с участниками любительского коллектива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ab/>
        <w:t>Критерии оценок определяются из проблемы цели и задач плана-проекта.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 плане-проекте руководитель любительского коллектива определяет ожидаемые результаты.</w:t>
      </w:r>
    </w:p>
    <w:p w:rsidR="00D14B24" w:rsidRPr="00927AD4" w:rsidRDefault="00D14B24" w:rsidP="00D14B24">
      <w:pPr>
        <w:ind w:left="540"/>
        <w:jc w:val="both"/>
      </w:pPr>
    </w:p>
    <w:p w:rsidR="00D14B24" w:rsidRDefault="00D14B24" w:rsidP="00D14B24">
      <w:pPr>
        <w:keepNext/>
        <w:jc w:val="center"/>
        <w:outlineLvl w:val="2"/>
        <w:rPr>
          <w:b/>
          <w:bCs/>
        </w:rPr>
      </w:pPr>
    </w:p>
    <w:p w:rsidR="00D14B24" w:rsidRPr="00927AD4" w:rsidRDefault="00D14B24" w:rsidP="00D14B24">
      <w:pPr>
        <w:keepNext/>
        <w:jc w:val="center"/>
        <w:outlineLvl w:val="2"/>
      </w:pPr>
      <w:r w:rsidRPr="00927AD4">
        <w:rPr>
          <w:b/>
          <w:bCs/>
        </w:rPr>
        <w:t>Методика подготовки к занятию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оанализировать раздел программы, который нужно изучить на занятии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одобрать и изучить нужный для урока материал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Сформировать цель занятия и задачи (образовательную, развивающую, воспитательную)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 xml:space="preserve">Представить любительский коллектив, постараться </w:t>
      </w:r>
      <w:proofErr w:type="gramStart"/>
      <w:r w:rsidRPr="00927AD4">
        <w:t>наметить  путь</w:t>
      </w:r>
      <w:proofErr w:type="gramEnd"/>
      <w:r w:rsidRPr="00927AD4">
        <w:t xml:space="preserve"> к реализации задач занятия.</w:t>
      </w:r>
    </w:p>
    <w:p w:rsidR="00D14B24" w:rsidRPr="00927AD4" w:rsidRDefault="00D14B24" w:rsidP="002B34C8">
      <w:pPr>
        <w:numPr>
          <w:ilvl w:val="0"/>
          <w:numId w:val="25"/>
        </w:numPr>
        <w:shd w:val="clear" w:color="auto" w:fill="FFFFFF"/>
        <w:jc w:val="both"/>
      </w:pPr>
      <w:r w:rsidRPr="00927AD4">
        <w:t>Выбрать самые результативные методические приёмы для данного коллектива.</w:t>
      </w:r>
    </w:p>
    <w:p w:rsidR="00D14B24" w:rsidRPr="00927AD4" w:rsidRDefault="00D14B24" w:rsidP="002B34C8">
      <w:pPr>
        <w:numPr>
          <w:ilvl w:val="0"/>
          <w:numId w:val="25"/>
        </w:numPr>
        <w:shd w:val="clear" w:color="auto" w:fill="FFFFFF"/>
        <w:jc w:val="both"/>
      </w:pPr>
      <w:r w:rsidRPr="00927AD4">
        <w:t>Соизмерить выбранные приёмы со своими возможностями, определить свои действия на занятии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одумать структуру занятия, его ход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Зафиксировать все подготовленное в плане или конспекте занятия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овторить про себя или вслух узловые моменты плана.</w:t>
      </w:r>
    </w:p>
    <w:p w:rsidR="00D14B24" w:rsidRPr="00927AD4" w:rsidRDefault="00D14B24" w:rsidP="002B34C8">
      <w:pPr>
        <w:numPr>
          <w:ilvl w:val="0"/>
          <w:numId w:val="25"/>
        </w:numPr>
        <w:jc w:val="both"/>
        <w:rPr>
          <w:i/>
          <w:iCs/>
        </w:rPr>
      </w:pPr>
      <w:r w:rsidRPr="00927AD4">
        <w:rPr>
          <w:i/>
          <w:iCs/>
        </w:rPr>
        <w:t xml:space="preserve">Проверить себя: 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факты, общие понятия должны быть усвоены на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умения формируются на данном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мировоззренческие понятия, нравственные или эстетические оценки необходимо сформировать на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ого рода эмоциональную реакцию следует вызвать в коллективе при изучении данного материала.</w:t>
      </w:r>
    </w:p>
    <w:p w:rsidR="00D14B24" w:rsidRDefault="00D14B24" w:rsidP="00D14B24"/>
    <w:p w:rsidR="00D14B24" w:rsidRPr="0072402E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t xml:space="preserve">Приложение </w:t>
      </w:r>
      <w:r>
        <w:rPr>
          <w:b/>
          <w:i/>
        </w:rPr>
        <w:t>5</w:t>
      </w:r>
    </w:p>
    <w:p w:rsidR="00D14B24" w:rsidRDefault="00D14B24" w:rsidP="00D14B24"/>
    <w:p w:rsidR="00D14B24" w:rsidRDefault="00D14B24" w:rsidP="00D14B24"/>
    <w:p w:rsidR="00D14B24" w:rsidRPr="00927AD4" w:rsidRDefault="00D14B24" w:rsidP="00D14B24">
      <w:pPr>
        <w:jc w:val="center"/>
        <w:rPr>
          <w:b/>
          <w:bCs/>
        </w:rPr>
      </w:pPr>
      <w:r w:rsidRPr="00927AD4">
        <w:rPr>
          <w:b/>
          <w:bCs/>
        </w:rPr>
        <w:t>САМОАНАЛИЗ УРОКА (ЗАНЯТИЯ)</w:t>
      </w:r>
    </w:p>
    <w:p w:rsidR="00D14B24" w:rsidRPr="00927AD4" w:rsidRDefault="00D14B24" w:rsidP="00D14B24">
      <w:pPr>
        <w:jc w:val="center"/>
        <w:rPr>
          <w:b/>
          <w:bCs/>
        </w:rPr>
      </w:pPr>
    </w:p>
    <w:p w:rsidR="00D14B24" w:rsidRPr="00927AD4" w:rsidRDefault="00D14B24" w:rsidP="00D14B24">
      <w:pPr>
        <w:ind w:firstLine="540"/>
        <w:rPr>
          <w:b/>
          <w:bCs/>
        </w:rPr>
      </w:pPr>
      <w:r w:rsidRPr="00927AD4">
        <w:rPr>
          <w:b/>
          <w:bCs/>
        </w:rPr>
        <w:t>Общая характеристика урока (занятия)</w:t>
      </w:r>
    </w:p>
    <w:p w:rsidR="00D14B24" w:rsidRPr="00927AD4" w:rsidRDefault="00D14B24" w:rsidP="00D14B24">
      <w:pPr>
        <w:ind w:left="540" w:hanging="540"/>
        <w:jc w:val="both"/>
      </w:pPr>
      <w:r w:rsidRPr="00927AD4">
        <w:t>1. Оправдала ли на практике заранее продуманная вами структура урока?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2. Достаточной ли оказалась информативность занятия для данного любительского коллектива (группы)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3. Удалось ли придать занятию развивающий характер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4. Удалось ли реализовать дидактические принципы доступности, научности, проблемности, индивидуального подхода к участникам коллектива? </w:t>
      </w:r>
    </w:p>
    <w:p w:rsidR="00D14B24" w:rsidRPr="00927AD4" w:rsidRDefault="00D14B24" w:rsidP="00D14B24">
      <w:pPr>
        <w:ind w:left="360" w:hanging="360"/>
        <w:jc w:val="both"/>
      </w:pPr>
      <w:r w:rsidRPr="00927AD4">
        <w:rPr>
          <w:iCs/>
        </w:rPr>
        <w:lastRenderedPageBreak/>
        <w:t>5</w:t>
      </w:r>
      <w:r w:rsidRPr="00927AD4">
        <w:rPr>
          <w:i/>
          <w:iCs/>
        </w:rPr>
        <w:t xml:space="preserve">. </w:t>
      </w:r>
      <w:r w:rsidRPr="00927AD4">
        <w:rPr>
          <w:iCs/>
        </w:rPr>
        <w:t>Д</w:t>
      </w:r>
      <w:r w:rsidRPr="00927AD4">
        <w:t xml:space="preserve">остаточным ли оказалось материально-техническое обеспечение урока? </w:t>
      </w:r>
    </w:p>
    <w:p w:rsidR="00D14B24" w:rsidRPr="00927AD4" w:rsidRDefault="00D14B24" w:rsidP="00D14B24">
      <w:pPr>
        <w:ind w:left="540" w:hanging="540"/>
        <w:jc w:val="both"/>
      </w:pPr>
      <w:r w:rsidRPr="00927AD4">
        <w:t>6. Правильно ли было спланировано время на реализацию разных этапов урока?</w:t>
      </w:r>
    </w:p>
    <w:p w:rsidR="00D14B24" w:rsidRPr="00927AD4" w:rsidRDefault="00D14B24" w:rsidP="00D14B24">
      <w:pPr>
        <w:ind w:left="540" w:hanging="540"/>
        <w:jc w:val="both"/>
      </w:pPr>
      <w:r w:rsidRPr="00927AD4">
        <w:br/>
      </w:r>
      <w:r w:rsidRPr="00927AD4">
        <w:rPr>
          <w:b/>
          <w:bCs/>
        </w:rPr>
        <w:t xml:space="preserve">Руководитель </w:t>
      </w:r>
      <w:r>
        <w:rPr>
          <w:b/>
          <w:bCs/>
        </w:rPr>
        <w:t>творческого объединения</w:t>
      </w:r>
      <w:r w:rsidRPr="00927AD4">
        <w:rPr>
          <w:b/>
          <w:bCs/>
        </w:rPr>
        <w:t xml:space="preserve"> на </w:t>
      </w:r>
      <w:r w:rsidRPr="00927AD4">
        <w:rPr>
          <w:b/>
        </w:rPr>
        <w:t>уроке(занятии)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. Удалось ли выдержать запланировать стиль общения с участниками коллектива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2. Насколько грамотной, богатой, логичной, эмоциональной и образной была речь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3. Оказались ли вы способными гибко реагировать на изменение ситуации в процессе проведения урока (занятия)? Когда и как это прояв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>4. Удалось ли вам успешно организовать самостоятельную работу участников?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5. Насколько эффективно были использованы в работе средства наглядности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6.  Каковы результаты актуализации опорных знаний учащихся в начале урока, а также контроль качества усвоения нового материала? В чем это выраз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7.  Уделялось ли внимание развитию речевой культуры участников? Каким образом вы это делали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8.  Использовались ли приемы систематизации изучаемого материала? Какие именно? </w:t>
      </w:r>
    </w:p>
    <w:p w:rsidR="00D14B24" w:rsidRPr="00927AD4" w:rsidRDefault="00D14B24" w:rsidP="00D14B24">
      <w:pPr>
        <w:ind w:left="540" w:hanging="540"/>
        <w:jc w:val="both"/>
      </w:pPr>
      <w:r w:rsidRPr="00927AD4">
        <w:t>9. Удалось ли вам акцентировать внимание на главном в процессе творческой деятельности?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10. Удалось ли вам гармонично сочетать на уроке словесные, наглядные, практические методы преподавания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11. Правильным ли оказался осуществленный вами выбор методов и приемов обучения? Удалось ли вам учесть творческий материал и участников коллектива, в котором работали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12. Каким образом вы развивали память и внимание участников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13. Оказывалась ли психологическая поддержка учащихся на занятии? В какой форме это осуществлялось? В какие моменты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4. Проявляли ли вы достаточный уровень требовательности к участникам? В каких ситуациях и как это выраз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5. Предлагалось ли участникам домашнее задание? Насколько удачно это было сделано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6. Считаете ли вы свои требования, предъявляемые к участникам на протяжении урока (занятия), достаточно четкими, ясными и последовательными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7. Удалось ли вам объективно оценивать результаты познавательной деятельности участников на протяжении всего занятия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8. Испытывали ли вы на занятии объективные и субъективные трудности? Какие именно? Предложите возможные способы преодоления этих затруднений в будущем? </w:t>
      </w:r>
    </w:p>
    <w:p w:rsidR="00D14B24" w:rsidRPr="00927AD4" w:rsidRDefault="00D14B24" w:rsidP="00D14B24">
      <w:pPr>
        <w:ind w:firstLine="540"/>
        <w:rPr>
          <w:b/>
          <w:bCs/>
        </w:rPr>
      </w:pPr>
    </w:p>
    <w:p w:rsidR="00D14B24" w:rsidRPr="00927AD4" w:rsidRDefault="00D14B24" w:rsidP="00D14B24">
      <w:pPr>
        <w:ind w:firstLine="540"/>
        <w:rPr>
          <w:b/>
          <w:bCs/>
        </w:rPr>
      </w:pPr>
      <w:r w:rsidRPr="00927AD4">
        <w:rPr>
          <w:b/>
          <w:bCs/>
        </w:rPr>
        <w:t xml:space="preserve">Участник </w:t>
      </w:r>
      <w:r>
        <w:rPr>
          <w:b/>
          <w:bCs/>
        </w:rPr>
        <w:t>творческого объединения</w:t>
      </w:r>
      <w:r w:rsidRPr="00927AD4">
        <w:rPr>
          <w:b/>
          <w:bCs/>
        </w:rPr>
        <w:t xml:space="preserve"> на занятии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Какова была дисциплина на занятии? Как это можно объяснить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Насколько организованно и успешно выполнялись школьниками задания, которые вы ставили перед ними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Проявлялся ли школьниками интерес к занятиям? В чем это выразилось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>Наблюдались ли затруднения в познавательной деятельности участников на занятии? В чем это выразилось?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Насколько качественной была развернутая монологическая речь участников? </w:t>
      </w:r>
    </w:p>
    <w:p w:rsidR="00D14B24" w:rsidRPr="00927AD4" w:rsidRDefault="00D14B24" w:rsidP="00D14B24">
      <w:pPr>
        <w:ind w:firstLine="540"/>
        <w:jc w:val="both"/>
        <w:rPr>
          <w:b/>
          <w:bCs/>
        </w:rPr>
      </w:pPr>
    </w:p>
    <w:p w:rsidR="00D14B24" w:rsidRPr="00927AD4" w:rsidRDefault="00D14B24" w:rsidP="00D14B24">
      <w:pPr>
        <w:shd w:val="clear" w:color="auto" w:fill="FFFFFF"/>
        <w:jc w:val="center"/>
      </w:pPr>
      <w:r w:rsidRPr="00927AD4">
        <w:rPr>
          <w:b/>
          <w:bCs/>
        </w:rPr>
        <w:t xml:space="preserve">Взаимодействие </w:t>
      </w:r>
      <w:r w:rsidRPr="00927AD4">
        <w:rPr>
          <w:b/>
        </w:rPr>
        <w:t>между</w:t>
      </w:r>
      <w:r>
        <w:rPr>
          <w:b/>
        </w:rPr>
        <w:t xml:space="preserve"> </w:t>
      </w:r>
      <w:r w:rsidRPr="00927AD4">
        <w:rPr>
          <w:b/>
        </w:rPr>
        <w:t xml:space="preserve">руководителем и участником </w:t>
      </w:r>
      <w:r>
        <w:rPr>
          <w:b/>
        </w:rPr>
        <w:t>творческого объединения</w:t>
      </w:r>
    </w:p>
    <w:p w:rsidR="00D14B24" w:rsidRPr="00927AD4" w:rsidRDefault="00D14B24" w:rsidP="00D14B24">
      <w:pPr>
        <w:shd w:val="clear" w:color="auto" w:fill="FFFFFF"/>
        <w:jc w:val="both"/>
      </w:pPr>
    </w:p>
    <w:p w:rsidR="00D14B24" w:rsidRPr="00927AD4" w:rsidRDefault="00D14B24" w:rsidP="002B34C8">
      <w:pPr>
        <w:numPr>
          <w:ilvl w:val="0"/>
          <w:numId w:val="28"/>
        </w:numPr>
        <w:ind w:left="357" w:hanging="357"/>
      </w:pPr>
      <w:r w:rsidRPr="00927AD4">
        <w:t xml:space="preserve">Успешным ли был диалог между вами и участниками на уроке (занятии)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rPr>
          <w:b/>
          <w:bCs/>
        </w:rPr>
      </w:pPr>
      <w:r w:rsidRPr="00927AD4">
        <w:t>Соответствовал ли уровень изложения вами нового материала уровню потенциальных возможностей участников коллектива?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 xml:space="preserve">Соответствовал ли заданный вами темп репертуарному процессу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 xml:space="preserve">Возникла ли на занятии атмосфера сотрудничества между вами и участниками? Почему вы так думаете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>При творческом процессе наблюдались ли моменты несогласованности? Приведите примеры? В чем возможные причины несогласованности? Как устранить их в будущем?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lastRenderedPageBreak/>
        <w:t xml:space="preserve">Удовлетворены ли вы и участники коллектива результатами своей работы? Почему вы так думаете? </w:t>
      </w:r>
    </w:p>
    <w:p w:rsidR="00D14B24" w:rsidRPr="00927AD4" w:rsidRDefault="00D14B24" w:rsidP="00D14B24">
      <w:pPr>
        <w:ind w:left="357" w:firstLine="180"/>
        <w:rPr>
          <w:b/>
          <w:bCs/>
        </w:rPr>
      </w:pPr>
    </w:p>
    <w:p w:rsidR="00D14B24" w:rsidRPr="00927AD4" w:rsidRDefault="00D14B24" w:rsidP="00D14B24">
      <w:pPr>
        <w:ind w:left="357" w:firstLine="180"/>
        <w:rPr>
          <w:b/>
          <w:bCs/>
        </w:rPr>
      </w:pPr>
      <w:r w:rsidRPr="00927AD4">
        <w:rPr>
          <w:b/>
          <w:bCs/>
        </w:rPr>
        <w:t xml:space="preserve">Формулирование выводов об успешности урока </w:t>
      </w:r>
    </w:p>
    <w:p w:rsidR="00D14B24" w:rsidRPr="00927AD4" w:rsidRDefault="00D14B24" w:rsidP="002B34C8">
      <w:pPr>
        <w:numPr>
          <w:ilvl w:val="0"/>
          <w:numId w:val="29"/>
        </w:numPr>
        <w:ind w:left="357" w:hanging="357"/>
        <w:jc w:val="both"/>
      </w:pPr>
      <w:r w:rsidRPr="00927AD4">
        <w:t xml:space="preserve">Какова в целом степень вашей готовности к занятиям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Удалось ли вам успешно управлять творческим коллективом в процессе проведения заняти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Насколько успешно формировались у участников умения и навыки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Насколько эффективно развивался у учащихся познавательный интерес к вашему предмету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Формировались ли у них понимание важности получаемых знаний и умени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Осуществлялся ли на занятии процесс накопления участниками опыта творческой деятельности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Можно ли считать творческую деятельность участников успешно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Реализованы ли на данном занятии поставленные вами задачи? </w:t>
      </w:r>
    </w:p>
    <w:p w:rsidR="00D14B24" w:rsidRDefault="00D14B24" w:rsidP="00D14B24"/>
    <w:p w:rsidR="00D14B24" w:rsidRDefault="00D14B24" w:rsidP="00D14B24">
      <w:pPr>
        <w:rPr>
          <w:b/>
          <w:i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B10496">
        <w:rPr>
          <w:b/>
          <w:bCs/>
          <w:color w:val="000000"/>
        </w:rPr>
        <w:t>Схема самоанализа занятия</w:t>
      </w:r>
      <w:r>
        <w:rPr>
          <w:b/>
          <w:bCs/>
          <w:color w:val="000000"/>
        </w:rPr>
        <w:t xml:space="preserve"> (вариант 2)</w:t>
      </w:r>
    </w:p>
    <w:p w:rsidR="00D14B24" w:rsidRPr="00B10496" w:rsidRDefault="00D14B24" w:rsidP="00D14B24">
      <w:pPr>
        <w:shd w:val="clear" w:color="auto" w:fill="FFFFFF"/>
        <w:jc w:val="center"/>
      </w:pPr>
    </w:p>
    <w:p w:rsidR="00D14B24" w:rsidRPr="00B10496" w:rsidRDefault="00D14B24" w:rsidP="00D14B24">
      <w:pPr>
        <w:shd w:val="clear" w:color="auto" w:fill="FFFFFF"/>
        <w:tabs>
          <w:tab w:val="left" w:pos="1272"/>
          <w:tab w:val="left" w:pos="8414"/>
        </w:tabs>
      </w:pPr>
      <w:r w:rsidRPr="00B10496">
        <w:rPr>
          <w:color w:val="000000"/>
          <w:spacing w:val="-4"/>
        </w:rPr>
        <w:t>1.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4"/>
        </w:rPr>
        <w:t xml:space="preserve">Общие сведения о занятии: краткая     характеристика     группы  </w:t>
      </w:r>
      <w:proofErr w:type="gramStart"/>
      <w:r w:rsidRPr="00B10496">
        <w:rPr>
          <w:color w:val="000000"/>
          <w:spacing w:val="-4"/>
        </w:rPr>
        <w:t xml:space="preserve">   (</w:t>
      </w:r>
      <w:proofErr w:type="gramEnd"/>
      <w:r w:rsidRPr="00B10496">
        <w:rPr>
          <w:color w:val="000000"/>
          <w:spacing w:val="-4"/>
        </w:rPr>
        <w:t>детского     коллектива): состав,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1"/>
        </w:rPr>
        <w:t>возраст,</w:t>
      </w:r>
      <w:r>
        <w:rPr>
          <w:color w:val="000000"/>
          <w:spacing w:val="-1"/>
        </w:rPr>
        <w:t xml:space="preserve"> </w:t>
      </w:r>
      <w:r w:rsidRPr="00B10496">
        <w:rPr>
          <w:color w:val="000000"/>
          <w:spacing w:val="-5"/>
        </w:rPr>
        <w:t>год   обучения,   способности   и   возможности,   ожидаемые   результаты;</w:t>
      </w:r>
      <w:r>
        <w:rPr>
          <w:color w:val="000000"/>
          <w:spacing w:val="-5"/>
        </w:rPr>
        <w:t xml:space="preserve"> </w:t>
      </w:r>
      <w:r w:rsidRPr="00B10496">
        <w:rPr>
          <w:color w:val="000000"/>
          <w:spacing w:val="-2"/>
        </w:rPr>
        <w:t>оснащённость</w:t>
      </w:r>
      <w:r>
        <w:rPr>
          <w:color w:val="000000"/>
          <w:spacing w:val="-2"/>
        </w:rPr>
        <w:t xml:space="preserve"> </w:t>
      </w:r>
      <w:r w:rsidRPr="00B10496">
        <w:rPr>
          <w:color w:val="000000"/>
          <w:spacing w:val="-4"/>
        </w:rPr>
        <w:t>занятия:     средства   обучения,     наглядные     пособия, технические средства и др.</w:t>
      </w:r>
    </w:p>
    <w:p w:rsidR="00D14B24" w:rsidRPr="00B10496" w:rsidRDefault="00D14B24" w:rsidP="00D14B24">
      <w:pPr>
        <w:shd w:val="clear" w:color="auto" w:fill="FFFFFF"/>
        <w:jc w:val="both"/>
      </w:pPr>
      <w:r w:rsidRPr="00B10496">
        <w:rPr>
          <w:color w:val="000000"/>
        </w:rPr>
        <w:t>2.</w:t>
      </w:r>
      <w:r>
        <w:rPr>
          <w:color w:val="000000"/>
        </w:rPr>
        <w:t xml:space="preserve"> </w:t>
      </w:r>
      <w:r w:rsidRPr="00B10496">
        <w:rPr>
          <w:color w:val="000000"/>
        </w:rPr>
        <w:t>Тема занятия: место данной темы в программе, разделе; степень сложности в целом и для данной группы в частности.</w:t>
      </w:r>
    </w:p>
    <w:p w:rsidR="00D14B24" w:rsidRPr="00B10496" w:rsidRDefault="00D14B24" w:rsidP="00D14B24">
      <w:pPr>
        <w:shd w:val="clear" w:color="auto" w:fill="FFFFFF"/>
      </w:pPr>
      <w:r w:rsidRPr="00B10496">
        <w:rPr>
          <w:color w:val="000000"/>
        </w:rPr>
        <w:t>3.</w:t>
      </w:r>
      <w:r>
        <w:rPr>
          <w:color w:val="000000"/>
        </w:rPr>
        <w:t xml:space="preserve"> </w:t>
      </w:r>
      <w:r w:rsidRPr="00B10496">
        <w:rPr>
          <w:color w:val="000000"/>
        </w:rPr>
        <w:t>Цель занятия: развивающий, воспитывающий, образовательный аспекты.</w:t>
      </w:r>
    </w:p>
    <w:p w:rsidR="00D14B24" w:rsidRPr="005063C0" w:rsidRDefault="00D14B24" w:rsidP="00D14B24">
      <w:pPr>
        <w:jc w:val="both"/>
        <w:rPr>
          <w:color w:val="000000"/>
        </w:rPr>
      </w:pPr>
      <w:r w:rsidRPr="00B10496">
        <w:rPr>
          <w:color w:val="000000"/>
        </w:rPr>
        <w:t>4.</w:t>
      </w:r>
      <w:r>
        <w:rPr>
          <w:color w:val="000000"/>
        </w:rPr>
        <w:t xml:space="preserve"> </w:t>
      </w:r>
      <w:r w:rsidRPr="00B10496">
        <w:rPr>
          <w:color w:val="000000"/>
        </w:rPr>
        <w:t xml:space="preserve">Содержание занятия: соответствует ли содержание занятия его цели; достаточно ли дидактическое оснащение занятия; как программный материал способствует развитию творческих способностей детей; способствует ли содержание занятия развитию </w:t>
      </w:r>
      <w:r w:rsidRPr="005063C0">
        <w:rPr>
          <w:color w:val="000000"/>
        </w:rPr>
        <w:t xml:space="preserve">творческих способностей; формированию каких знаний и умений способствует материал; как осуществляется связь с предыдущими занятиями. </w:t>
      </w:r>
    </w:p>
    <w:p w:rsidR="00D14B24" w:rsidRPr="005063C0" w:rsidRDefault="00D14B24" w:rsidP="00D14B24">
      <w:pPr>
        <w:jc w:val="both"/>
        <w:rPr>
          <w:color w:val="000000"/>
        </w:rPr>
      </w:pPr>
      <w:r w:rsidRPr="005063C0">
        <w:rPr>
          <w:color w:val="000000"/>
        </w:rPr>
        <w:t>5. Структура занятия: каковы этапы занятия; их последовательность; как обеспечивалась целостность занятия.</w:t>
      </w:r>
    </w:p>
    <w:p w:rsidR="00D14B24" w:rsidRPr="005063C0" w:rsidRDefault="00D14B24" w:rsidP="00D14B24">
      <w:pPr>
        <w:shd w:val="clear" w:color="auto" w:fill="FFFFFF"/>
        <w:jc w:val="both"/>
      </w:pPr>
      <w:r w:rsidRPr="005063C0">
        <w:rPr>
          <w:color w:val="000000"/>
          <w:spacing w:val="-9"/>
        </w:rPr>
        <w:t>6.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9"/>
        </w:rPr>
        <w:t xml:space="preserve">Методы    </w:t>
      </w:r>
      <w:proofErr w:type="gramStart"/>
      <w:r w:rsidRPr="005063C0">
        <w:rPr>
          <w:color w:val="000000"/>
          <w:spacing w:val="-9"/>
        </w:rPr>
        <w:t xml:space="preserve">обучения:   </w:t>
      </w:r>
      <w:proofErr w:type="gramEnd"/>
      <w:r w:rsidRPr="005063C0">
        <w:rPr>
          <w:color w:val="000000"/>
          <w:spacing w:val="-9"/>
        </w:rPr>
        <w:t xml:space="preserve"> соответствуют    ли    применяемые    методы    цели    занятия;    в    какой    мере    они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5"/>
        </w:rPr>
        <w:t>обеспечивают   развитие   познавательной   активности   детей;       какова   эффективность   используемых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методов.</w:t>
      </w:r>
    </w:p>
    <w:p w:rsidR="00D14B24" w:rsidRPr="005063C0" w:rsidRDefault="00D14B24" w:rsidP="00D14B24">
      <w:pPr>
        <w:shd w:val="clear" w:color="auto" w:fill="FFFFFF"/>
        <w:jc w:val="both"/>
      </w:pPr>
      <w:r w:rsidRPr="005063C0">
        <w:rPr>
          <w:color w:val="000000"/>
        </w:rPr>
        <w:t>7.</w:t>
      </w:r>
      <w:r>
        <w:rPr>
          <w:color w:val="000000"/>
        </w:rPr>
        <w:t xml:space="preserve"> Работа руководителя</w:t>
      </w:r>
      <w:r w:rsidRPr="005063C0">
        <w:rPr>
          <w:color w:val="000000"/>
        </w:rPr>
        <w:t>: умение организовать работу детей (установить контакт, мотивировать учащихся);</w:t>
      </w:r>
      <w:r>
        <w:rPr>
          <w:color w:val="000000"/>
        </w:rPr>
        <w:t xml:space="preserve"> </w:t>
      </w:r>
      <w:r w:rsidRPr="005063C0">
        <w:rPr>
          <w:color w:val="000000"/>
          <w:spacing w:val="-6"/>
        </w:rPr>
        <w:t xml:space="preserve">использование   групповых   и   индивидуальных   методов    работы   с   </w:t>
      </w:r>
      <w:proofErr w:type="gramStart"/>
      <w:r w:rsidRPr="005063C0">
        <w:rPr>
          <w:color w:val="000000"/>
          <w:spacing w:val="-6"/>
        </w:rPr>
        <w:t xml:space="preserve">детьми;   </w:t>
      </w:r>
      <w:proofErr w:type="gramEnd"/>
      <w:r w:rsidRPr="005063C0">
        <w:rPr>
          <w:color w:val="000000"/>
          <w:spacing w:val="-6"/>
        </w:rPr>
        <w:t xml:space="preserve"> поведение   педагога   на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занятии   (эмоциональность,   характер    общения   и    др.);   роль   педагога   в   создании    благоприятного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микроклимата на занятии.</w:t>
      </w:r>
    </w:p>
    <w:p w:rsidR="00D14B24" w:rsidRPr="005063C0" w:rsidRDefault="00D14B24" w:rsidP="00D14B24">
      <w:pPr>
        <w:shd w:val="clear" w:color="auto" w:fill="FFFFFF"/>
      </w:pPr>
      <w:r w:rsidRPr="005063C0">
        <w:rPr>
          <w:color w:val="000000"/>
          <w:spacing w:val="-5"/>
        </w:rPr>
        <w:t>8.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  <w:spacing w:val="-5"/>
        </w:rPr>
        <w:t xml:space="preserve">Работа   </w:t>
      </w:r>
      <w:proofErr w:type="gramStart"/>
      <w:r w:rsidRPr="005063C0">
        <w:rPr>
          <w:color w:val="000000"/>
          <w:spacing w:val="-5"/>
        </w:rPr>
        <w:t xml:space="preserve">обучающихся:   </w:t>
      </w:r>
      <w:proofErr w:type="gramEnd"/>
      <w:r w:rsidRPr="005063C0">
        <w:rPr>
          <w:color w:val="000000"/>
          <w:spacing w:val="-5"/>
        </w:rPr>
        <w:t>организованность,   активность;   отношение   к   педагогу,   предмету;    уровень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усвоения знаний и умений; умение творчески применять знания и умения.</w:t>
      </w:r>
    </w:p>
    <w:p w:rsidR="00D14B24" w:rsidRDefault="00D14B24" w:rsidP="00D14B24">
      <w:pPr>
        <w:rPr>
          <w:b/>
          <w:i/>
        </w:rPr>
      </w:pPr>
      <w:r w:rsidRPr="005063C0">
        <w:rPr>
          <w:color w:val="000000"/>
          <w:spacing w:val="-6"/>
        </w:rPr>
        <w:t>9.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 xml:space="preserve">Общие    результаты    </w:t>
      </w:r>
      <w:proofErr w:type="gramStart"/>
      <w:r w:rsidRPr="005063C0">
        <w:rPr>
          <w:color w:val="000000"/>
          <w:spacing w:val="-6"/>
        </w:rPr>
        <w:t xml:space="preserve">занятия:   </w:t>
      </w:r>
      <w:proofErr w:type="gramEnd"/>
      <w:r w:rsidRPr="005063C0">
        <w:rPr>
          <w:color w:val="000000"/>
          <w:spacing w:val="-6"/>
        </w:rPr>
        <w:t xml:space="preserve"> выполнение    запланированного    объёма;    степень    </w:t>
      </w:r>
      <w:proofErr w:type="spellStart"/>
      <w:r w:rsidRPr="005063C0">
        <w:rPr>
          <w:color w:val="000000"/>
          <w:spacing w:val="-6"/>
        </w:rPr>
        <w:t>реализции</w:t>
      </w:r>
      <w:proofErr w:type="spellEnd"/>
      <w:r w:rsidRPr="005063C0">
        <w:rPr>
          <w:color w:val="000000"/>
          <w:spacing w:val="-6"/>
        </w:rPr>
        <w:t xml:space="preserve">    цели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занятия; общая оценка результатов и эффективности занятия</w:t>
      </w:r>
      <w:r>
        <w:rPr>
          <w:color w:val="000000"/>
        </w:rPr>
        <w:t>.</w:t>
      </w:r>
    </w:p>
    <w:p w:rsidR="00D14B24" w:rsidRDefault="00D14B24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D14B24" w:rsidRPr="001F1137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t>При</w:t>
      </w:r>
      <w:r>
        <w:rPr>
          <w:b/>
          <w:i/>
        </w:rPr>
        <w:t>ложение 6</w:t>
      </w: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Pr="003B58F6" w:rsidRDefault="00D14B24" w:rsidP="00D14B24">
      <w:pPr>
        <w:ind w:left="284"/>
        <w:jc w:val="center"/>
        <w:rPr>
          <w:b/>
        </w:rPr>
      </w:pPr>
      <w:r w:rsidRPr="003B58F6">
        <w:rPr>
          <w:b/>
        </w:rPr>
        <w:lastRenderedPageBreak/>
        <w:t>Отчет по практике (форма)</w:t>
      </w:r>
    </w:p>
    <w:p w:rsidR="00D14B24" w:rsidRPr="00A93246" w:rsidRDefault="00D14B24" w:rsidP="002B34C8">
      <w:pPr>
        <w:pStyle w:val="a4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A93246">
        <w:rPr>
          <w:b/>
        </w:rPr>
        <w:t>Введение</w:t>
      </w:r>
      <w:r>
        <w:rPr>
          <w:b/>
        </w:rPr>
        <w:t xml:space="preserve"> </w:t>
      </w:r>
      <w:r w:rsidRPr="00A93246">
        <w:t>(кратко)</w:t>
      </w:r>
    </w:p>
    <w:p w:rsidR="00D14B24" w:rsidRPr="00CA2871" w:rsidRDefault="00D14B24" w:rsidP="00D14B24">
      <w:pPr>
        <w:ind w:firstLine="709"/>
        <w:jc w:val="both"/>
      </w:pPr>
      <w:r w:rsidRPr="00CA2871">
        <w:t xml:space="preserve">Для успешного прохождения </w:t>
      </w:r>
      <w:r>
        <w:t>_______________</w:t>
      </w:r>
      <w:r w:rsidRPr="00CA2871">
        <w:t xml:space="preserve"> практики были поставлены определенные цели и задачи.</w:t>
      </w:r>
    </w:p>
    <w:p w:rsidR="00D14B24" w:rsidRPr="00CA2871" w:rsidRDefault="00D14B24" w:rsidP="00D14B24">
      <w:pPr>
        <w:jc w:val="both"/>
      </w:pPr>
      <w:r w:rsidRPr="00CA2871">
        <w:rPr>
          <w:b/>
          <w:i/>
        </w:rPr>
        <w:t>Цель практики</w:t>
      </w:r>
      <w:r w:rsidRPr="00CA2871">
        <w:t xml:space="preserve"> - освоение общих и профессиональных компетенций в рамках </w:t>
      </w:r>
      <w:r>
        <w:t>__________________________</w:t>
      </w:r>
      <w:r w:rsidRPr="00CA2871">
        <w:t>, приобретения практического опыта:</w:t>
      </w:r>
    </w:p>
    <w:p w:rsidR="00D14B24" w:rsidRPr="00CA2871" w:rsidRDefault="00D14B24" w:rsidP="00D14B24">
      <w:pPr>
        <w:jc w:val="both"/>
      </w:pPr>
      <w:r w:rsidRPr="00CA2871">
        <w:t>Для достижения общей цели сформулированы следующие задачи:</w:t>
      </w:r>
    </w:p>
    <w:p w:rsidR="00D14B24" w:rsidRPr="009E3081" w:rsidRDefault="00D14B24" w:rsidP="002B34C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E3081">
        <w:rPr>
          <w:rFonts w:ascii="Times New Roman" w:hAnsi="Times New Roman"/>
          <w:b/>
        </w:rPr>
        <w:t>Основная часть</w:t>
      </w:r>
    </w:p>
    <w:p w:rsidR="00D14B24" w:rsidRPr="00320E87" w:rsidRDefault="00D14B24" w:rsidP="00D14B24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(полное наименование организации)</w:t>
      </w: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Характеристика учреждения </w:t>
      </w:r>
      <w:r w:rsidRPr="00CA2871">
        <w:t>(кратко – направление деятельности, цели и задачи)</w:t>
      </w:r>
    </w:p>
    <w:p w:rsidR="00D14B24" w:rsidRPr="00CA2871" w:rsidRDefault="00D14B24" w:rsidP="00D14B24">
      <w:pPr>
        <w:jc w:val="both"/>
      </w:pP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Характеристика творческого коллектива </w:t>
      </w:r>
      <w:r w:rsidRPr="00CA2871">
        <w:t xml:space="preserve">– название </w:t>
      </w:r>
      <w:r w:rsidR="009E3081">
        <w:t>объединения</w:t>
      </w:r>
      <w:r w:rsidRPr="00CA2871">
        <w:t>, руководитель, год создания, числен</w:t>
      </w:r>
      <w:r w:rsidR="009E3081">
        <w:t>ный состав, возраст участников</w:t>
      </w:r>
      <w:r w:rsidRPr="00CA2871">
        <w:t>, дос</w:t>
      </w:r>
      <w:r>
        <w:t>тижения, исполнительский уро</w:t>
      </w:r>
      <w:r w:rsidR="009E3081">
        <w:t>вень участников</w:t>
      </w:r>
      <w:r>
        <w:t>.</w:t>
      </w:r>
    </w:p>
    <w:p w:rsidR="00D14B24" w:rsidRPr="00CA2871" w:rsidRDefault="00D14B24" w:rsidP="00D14B24">
      <w:pPr>
        <w:ind w:firstLine="709"/>
        <w:jc w:val="both"/>
        <w:rPr>
          <w:b/>
        </w:rPr>
      </w:pPr>
    </w:p>
    <w:p w:rsidR="00D14B24" w:rsidRPr="00CA2871" w:rsidRDefault="00D14B24" w:rsidP="00D14B24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» 20_ г. по «__» 20_ г.</w:t>
      </w:r>
    </w:p>
    <w:p w:rsidR="00D14B24" w:rsidRPr="00CA2871" w:rsidRDefault="00D14B24" w:rsidP="00D14B24">
      <w:pPr>
        <w:ind w:firstLine="709"/>
        <w:jc w:val="both"/>
        <w:rPr>
          <w:b/>
        </w:rPr>
      </w:pPr>
    </w:p>
    <w:p w:rsidR="00D14B24" w:rsidRPr="00320E87" w:rsidRDefault="00D14B24" w:rsidP="00D14B24">
      <w:pPr>
        <w:jc w:val="both"/>
      </w:pPr>
      <w:r w:rsidRPr="00CA2871">
        <w:rPr>
          <w:b/>
        </w:rPr>
        <w:t>Содержание деятельности (</w:t>
      </w:r>
      <w:r w:rsidRPr="00CA2871">
        <w:t xml:space="preserve">осветить </w:t>
      </w:r>
      <w:r>
        <w:t xml:space="preserve">основные </w:t>
      </w:r>
      <w:r w:rsidRPr="00CA2871">
        <w:t>пункт</w:t>
      </w:r>
      <w:r w:rsidR="009E3081">
        <w:t>ы из план-задания</w:t>
      </w:r>
      <w:r w:rsidRPr="00CA2871">
        <w:t>)</w:t>
      </w:r>
    </w:p>
    <w:p w:rsidR="00D14B24" w:rsidRPr="00CA2871" w:rsidRDefault="00D14B24" w:rsidP="00D14B24">
      <w:pPr>
        <w:jc w:val="both"/>
      </w:pP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Описание проведения работ по </w:t>
      </w:r>
      <w:r>
        <w:rPr>
          <w:b/>
        </w:rPr>
        <w:t xml:space="preserve">_______________ </w:t>
      </w:r>
      <w:r w:rsidRPr="00CA2871">
        <w:rPr>
          <w:b/>
        </w:rPr>
        <w:t>практике</w:t>
      </w:r>
      <w:r w:rsidRPr="00CA2871">
        <w:t xml:space="preserve"> - указать виды работ – что делал, изучал (названия изданий, автор), составлял, разработал, проводил занятия (сколько, какие), наблюдал (занятия кого), </w:t>
      </w:r>
      <w:r>
        <w:t>анализировал</w:t>
      </w:r>
      <w:r w:rsidRPr="00CA2871">
        <w:t xml:space="preserve">, </w:t>
      </w:r>
      <w:r>
        <w:t xml:space="preserve">формировал (что), </w:t>
      </w:r>
      <w:r w:rsidRPr="00CA2871">
        <w:t>разучил (что), работал (над чем); указать с какими трудностями столкнулся во время практики; какая работа была проведена для решения этих проблем)</w:t>
      </w:r>
    </w:p>
    <w:p w:rsidR="00D14B24" w:rsidRPr="00CA2871" w:rsidRDefault="00D14B24" w:rsidP="00D14B24">
      <w:pPr>
        <w:pStyle w:val="a4"/>
        <w:ind w:left="1429"/>
        <w:jc w:val="both"/>
      </w:pPr>
    </w:p>
    <w:p w:rsidR="00D14B24" w:rsidRPr="00F76151" w:rsidRDefault="00D14B24" w:rsidP="002B34C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151">
        <w:rPr>
          <w:rFonts w:ascii="Times New Roman" w:hAnsi="Times New Roman"/>
          <w:b/>
          <w:sz w:val="24"/>
          <w:szCs w:val="24"/>
        </w:rPr>
        <w:t>Заключение</w:t>
      </w:r>
      <w:r w:rsidRPr="00F76151">
        <w:rPr>
          <w:rFonts w:ascii="Times New Roman" w:hAnsi="Times New Roman"/>
          <w:sz w:val="24"/>
          <w:szCs w:val="24"/>
        </w:rPr>
        <w:t xml:space="preserve"> – все выводы (чему научился во время практики, что освоил; что понравилось /не понравилось, что было новым и полезным)</w:t>
      </w:r>
      <w:r w:rsidRPr="00F76151">
        <w:rPr>
          <w:rFonts w:ascii="Times New Roman" w:hAnsi="Times New Roman"/>
          <w:b/>
          <w:sz w:val="24"/>
          <w:szCs w:val="24"/>
        </w:rPr>
        <w:t>.</w:t>
      </w:r>
      <w:r w:rsidRPr="00F76151">
        <w:rPr>
          <w:rFonts w:ascii="Times New Roman" w:hAnsi="Times New Roman"/>
          <w:sz w:val="24"/>
          <w:szCs w:val="24"/>
        </w:rPr>
        <w:t xml:space="preserve"> Обобщение – что важно для освоения своей будущей профессии.</w:t>
      </w:r>
      <w:r w:rsidRPr="00F76151">
        <w:rPr>
          <w:rFonts w:ascii="Times New Roman" w:hAnsi="Times New Roman"/>
          <w:sz w:val="24"/>
          <w:szCs w:val="24"/>
          <w:shd w:val="clear" w:color="auto" w:fill="FFFFFF"/>
        </w:rPr>
        <w:t xml:space="preserve"> Тут же дается оценка собственной работе, и адекватно оцениваются приложенные усилия. Кроме того, в заключении обязательно нужно дать свои рекомендации по поводу улучшения профессиональной (исполнительской) деятельности творческого</w:t>
      </w:r>
      <w:r w:rsidR="009E30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76151">
        <w:rPr>
          <w:rFonts w:ascii="Times New Roman" w:hAnsi="Times New Roman"/>
          <w:sz w:val="24"/>
          <w:szCs w:val="24"/>
          <w:shd w:val="clear" w:color="auto" w:fill="FFFFFF"/>
        </w:rPr>
        <w:t>объединения</w:t>
      </w:r>
      <w:r w:rsidRPr="00F7615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14B24" w:rsidRDefault="00D14B24" w:rsidP="00D14B24">
      <w:pPr>
        <w:jc w:val="center"/>
        <w:rPr>
          <w:b/>
        </w:rPr>
      </w:pPr>
      <w:r w:rsidRPr="00320E87">
        <w:br/>
      </w: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 w:firstRow="1" w:lastRow="0" w:firstColumn="1" w:lastColumn="0" w:noHBand="0" w:noVBand="1"/>
      </w:tblPr>
      <w:tblGrid>
        <w:gridCol w:w="2163"/>
        <w:gridCol w:w="7535"/>
      </w:tblGrid>
      <w:tr w:rsidR="00D14B24" w:rsidRPr="007C3F50" w:rsidTr="00D14B24">
        <w:trPr>
          <w:trHeight w:val="1476"/>
        </w:trPr>
        <w:tc>
          <w:tcPr>
            <w:tcW w:w="2163" w:type="dxa"/>
          </w:tcPr>
          <w:p w:rsidR="00D14B24" w:rsidRPr="007C3F50" w:rsidRDefault="00D14B24" w:rsidP="00D14B24">
            <w:pPr>
              <w:pStyle w:val="af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D14B24" w:rsidRPr="000731A3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</w:t>
            </w:r>
            <w:proofErr w:type="gramStart"/>
            <w:r>
              <w:rPr>
                <w:sz w:val="20"/>
              </w:rPr>
              <w:t xml:space="preserve">дела  </w:t>
            </w:r>
            <w:r w:rsidRPr="000731A3">
              <w:rPr>
                <w:sz w:val="20"/>
              </w:rPr>
              <w:t>Республики</w:t>
            </w:r>
            <w:proofErr w:type="gramEnd"/>
            <w:r w:rsidRPr="000731A3">
              <w:rPr>
                <w:sz w:val="20"/>
              </w:rPr>
              <w:t xml:space="preserve"> Коми</w:t>
            </w:r>
          </w:p>
          <w:p w:rsidR="00D14B24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D14B24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D14B24" w:rsidRPr="000731A3" w:rsidRDefault="00D14B24" w:rsidP="00D14B24">
            <w:pPr>
              <w:pStyle w:val="af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p w:rsidR="00D14B24" w:rsidRPr="007B44C2" w:rsidRDefault="00D14B24" w:rsidP="00D14B24">
      <w:pPr>
        <w:jc w:val="center"/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t>Дневник    практики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32"/>
          <w:szCs w:val="32"/>
        </w:rPr>
      </w:pPr>
      <w:r>
        <w:rPr>
          <w:sz w:val="32"/>
          <w:szCs w:val="32"/>
        </w:rPr>
        <w:t>обучающийся</w:t>
      </w:r>
      <w:r w:rsidRPr="007B44C2">
        <w:rPr>
          <w:sz w:val="32"/>
          <w:szCs w:val="32"/>
        </w:rPr>
        <w:t xml:space="preserve"> ____курса </w:t>
      </w:r>
    </w:p>
    <w:p w:rsidR="00D14B24" w:rsidRPr="007B44C2" w:rsidRDefault="00D14B24" w:rsidP="00D14B24">
      <w:pPr>
        <w:jc w:val="center"/>
        <w:rPr>
          <w:sz w:val="32"/>
          <w:szCs w:val="32"/>
        </w:rPr>
      </w:pPr>
    </w:p>
    <w:p w:rsidR="00D14B24" w:rsidRPr="007B44C2" w:rsidRDefault="00D14B24" w:rsidP="00D14B24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D14B24" w:rsidRPr="007B44C2" w:rsidRDefault="00D14B24" w:rsidP="00D14B24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Pr="007B44C2">
        <w:rPr>
          <w:sz w:val="28"/>
          <w:szCs w:val="28"/>
        </w:rPr>
        <w:t xml:space="preserve"> по специальности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51.02.01. </w:t>
      </w:r>
      <w:r w:rsidRPr="00F76151">
        <w:rPr>
          <w:sz w:val="28"/>
          <w:szCs w:val="28"/>
        </w:rPr>
        <w:t>«</w:t>
      </w:r>
      <w:r w:rsidR="00F76151" w:rsidRPr="00F76151">
        <w:rPr>
          <w:b/>
          <w:bCs/>
          <w:i/>
          <w:iCs/>
          <w:sz w:val="28"/>
          <w:szCs w:val="28"/>
        </w:rPr>
        <w:t>Декоративно-прикладное искусство и народные промыслы</w:t>
      </w:r>
      <w:r w:rsidRPr="007B44C2">
        <w:rPr>
          <w:sz w:val="28"/>
          <w:szCs w:val="28"/>
        </w:rPr>
        <w:t>»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F76151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F76151" w:rsidRPr="00F76151">
        <w:rPr>
          <w:bCs/>
          <w:iCs/>
          <w:sz w:val="28"/>
          <w:szCs w:val="28"/>
        </w:rPr>
        <w:t>Декоративно-прикладное искусство и народные промыслы</w:t>
      </w:r>
    </w:p>
    <w:p w:rsidR="00D14B24" w:rsidRPr="00F76151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b/>
          <w:sz w:val="28"/>
          <w:szCs w:val="28"/>
        </w:rPr>
      </w:pPr>
    </w:p>
    <w:p w:rsidR="00D14B24" w:rsidRPr="007B44C2" w:rsidRDefault="00D14B24" w:rsidP="00D14B24">
      <w:pPr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D14B24" w:rsidRPr="00F1533D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1</w:t>
      </w:r>
      <w:r w:rsidR="00F7615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D14B24" w:rsidRDefault="00D14B24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9E3081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428"/>
        <w:gridCol w:w="8603"/>
      </w:tblGrid>
      <w:tr w:rsidR="009E3081" w:rsidRPr="00A36D47" w:rsidTr="00FE187E">
        <w:tc>
          <w:tcPr>
            <w:tcW w:w="1428" w:type="dxa"/>
          </w:tcPr>
          <w:p w:rsidR="009E3081" w:rsidRPr="00A16ECE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2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9E3081" w:rsidRPr="00A16ECE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9E3081" w:rsidRPr="00A16ECE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9E3081" w:rsidRPr="00A16ECE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9E3081" w:rsidRPr="00A36D47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9E3081" w:rsidRDefault="009E3081" w:rsidP="009E3081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9E3081" w:rsidRDefault="009E3081" w:rsidP="009E3081">
      <w:pPr>
        <w:spacing w:line="360" w:lineRule="auto"/>
        <w:jc w:val="center"/>
        <w:rPr>
          <w:b/>
          <w:sz w:val="20"/>
          <w:szCs w:val="20"/>
        </w:rPr>
      </w:pPr>
    </w:p>
    <w:p w:rsidR="009E3081" w:rsidRDefault="009E3081" w:rsidP="009E3081">
      <w:pPr>
        <w:spacing w:line="360" w:lineRule="auto"/>
        <w:rPr>
          <w:b/>
          <w:sz w:val="28"/>
          <w:szCs w:val="28"/>
        </w:rPr>
      </w:pPr>
    </w:p>
    <w:p w:rsidR="009E3081" w:rsidRPr="00F440CC" w:rsidRDefault="009E3081" w:rsidP="009E3081">
      <w:pPr>
        <w:spacing w:line="360" w:lineRule="auto"/>
        <w:jc w:val="center"/>
        <w:rPr>
          <w:b/>
          <w:sz w:val="28"/>
          <w:szCs w:val="28"/>
        </w:rPr>
      </w:pPr>
    </w:p>
    <w:p w:rsidR="009E3081" w:rsidRPr="0097164E" w:rsidRDefault="009E3081" w:rsidP="009E3081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9E3081" w:rsidRDefault="009E3081" w:rsidP="009E308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итогам производственн</w:t>
      </w:r>
      <w:r w:rsidRPr="00754DA1">
        <w:rPr>
          <w:b/>
          <w:sz w:val="36"/>
          <w:szCs w:val="36"/>
        </w:rPr>
        <w:t>ой практики</w:t>
      </w:r>
    </w:p>
    <w:p w:rsidR="009E3081" w:rsidRPr="00754DA1" w:rsidRDefault="009E3081" w:rsidP="009E308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>
        <w:rPr>
          <w:sz w:val="28"/>
          <w:szCs w:val="28"/>
        </w:rPr>
        <w:t>Исполнительская</w:t>
      </w:r>
      <w:r>
        <w:rPr>
          <w:b/>
          <w:sz w:val="36"/>
          <w:szCs w:val="36"/>
        </w:rPr>
        <w:t>)</w:t>
      </w:r>
    </w:p>
    <w:p w:rsidR="009E3081" w:rsidRPr="00F440CC" w:rsidRDefault="009E3081" w:rsidP="009E3081">
      <w:pPr>
        <w:jc w:val="center"/>
        <w:rPr>
          <w:b/>
          <w:sz w:val="28"/>
          <w:szCs w:val="28"/>
        </w:rPr>
      </w:pPr>
    </w:p>
    <w:p w:rsidR="009E3081" w:rsidRPr="00F440CC" w:rsidRDefault="009E3081" w:rsidP="009E3081">
      <w:pPr>
        <w:jc w:val="center"/>
        <w:rPr>
          <w:sz w:val="28"/>
          <w:szCs w:val="28"/>
        </w:rPr>
      </w:pPr>
    </w:p>
    <w:p w:rsidR="009E3081" w:rsidRPr="00F44C91" w:rsidRDefault="009E3081" w:rsidP="009E3081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Pr="00F44C91">
        <w:rPr>
          <w:color w:val="000000"/>
          <w:sz w:val="28"/>
          <w:szCs w:val="28"/>
        </w:rPr>
        <w:t>54.02.02. «</w:t>
      </w:r>
      <w:r w:rsidRPr="00F44C91">
        <w:rPr>
          <w:sz w:val="28"/>
          <w:szCs w:val="28"/>
        </w:rPr>
        <w:t>Декоративно-прикладное искусство и народные промыслы</w:t>
      </w:r>
      <w:r w:rsidRPr="00F44C9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о видам)</w:t>
      </w:r>
      <w:r w:rsidRPr="00F44C91">
        <w:rPr>
          <w:color w:val="000000"/>
          <w:sz w:val="28"/>
          <w:szCs w:val="28"/>
        </w:rPr>
        <w:t>.</w:t>
      </w:r>
    </w:p>
    <w:p w:rsidR="009E3081" w:rsidRPr="00F44C91" w:rsidRDefault="009E3081" w:rsidP="009E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E3081" w:rsidRPr="00F440CC" w:rsidRDefault="009E3081" w:rsidP="009E3081">
      <w:pPr>
        <w:rPr>
          <w:sz w:val="28"/>
          <w:szCs w:val="28"/>
        </w:rPr>
      </w:pPr>
    </w:p>
    <w:p w:rsidR="009E3081" w:rsidRPr="00F440CC" w:rsidRDefault="009E3081" w:rsidP="009E3081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9E3081" w:rsidRPr="00F440CC" w:rsidRDefault="009E3081" w:rsidP="009E3081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9E3081" w:rsidRPr="00F440CC" w:rsidRDefault="009E3081" w:rsidP="009E3081">
      <w:pPr>
        <w:spacing w:line="360" w:lineRule="auto"/>
        <w:jc w:val="center"/>
        <w:rPr>
          <w:b/>
          <w:sz w:val="28"/>
          <w:szCs w:val="28"/>
        </w:rPr>
      </w:pPr>
    </w:p>
    <w:p w:rsidR="009E3081" w:rsidRPr="00F440CC" w:rsidRDefault="009E3081" w:rsidP="009E3081">
      <w:pPr>
        <w:spacing w:line="360" w:lineRule="auto"/>
        <w:jc w:val="center"/>
        <w:rPr>
          <w:sz w:val="28"/>
          <w:szCs w:val="28"/>
        </w:rPr>
      </w:pPr>
    </w:p>
    <w:p w:rsidR="009E3081" w:rsidRPr="00F440CC" w:rsidRDefault="009E3081" w:rsidP="009E3081">
      <w:pPr>
        <w:spacing w:line="360" w:lineRule="auto"/>
        <w:rPr>
          <w:sz w:val="28"/>
          <w:szCs w:val="28"/>
        </w:rPr>
      </w:pPr>
    </w:p>
    <w:p w:rsidR="009E3081" w:rsidRPr="00F440CC" w:rsidRDefault="009E3081" w:rsidP="009E3081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proofErr w:type="gramStart"/>
      <w:r>
        <w:rPr>
          <w:sz w:val="28"/>
          <w:szCs w:val="28"/>
        </w:rPr>
        <w:t>обучающийся  3</w:t>
      </w:r>
      <w:proofErr w:type="gramEnd"/>
      <w:r>
        <w:rPr>
          <w:sz w:val="28"/>
          <w:szCs w:val="28"/>
        </w:rPr>
        <w:t xml:space="preserve"> </w:t>
      </w:r>
      <w:r w:rsidRPr="00F440CC">
        <w:rPr>
          <w:sz w:val="28"/>
          <w:szCs w:val="28"/>
        </w:rPr>
        <w:t>курса</w:t>
      </w:r>
    </w:p>
    <w:p w:rsidR="009E3081" w:rsidRDefault="009E3081" w:rsidP="009E3081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proofErr w:type="gramStart"/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</w:t>
      </w:r>
      <w:proofErr w:type="gramEnd"/>
      <w:r w:rsidRPr="00F440CC">
        <w:rPr>
          <w:sz w:val="28"/>
          <w:szCs w:val="28"/>
        </w:rPr>
        <w:t xml:space="preserve"> обучения</w:t>
      </w:r>
    </w:p>
    <w:p w:rsidR="009E3081" w:rsidRDefault="009E3081" w:rsidP="009E308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E3081" w:rsidRDefault="009E3081" w:rsidP="009E3081">
      <w:pPr>
        <w:jc w:val="right"/>
        <w:rPr>
          <w:sz w:val="28"/>
          <w:szCs w:val="28"/>
        </w:rPr>
      </w:pPr>
    </w:p>
    <w:p w:rsidR="009E3081" w:rsidRDefault="009E3081" w:rsidP="009E3081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и практики:</w:t>
      </w:r>
    </w:p>
    <w:p w:rsidR="009E3081" w:rsidRDefault="009E3081" w:rsidP="009E3081">
      <w:pPr>
        <w:jc w:val="right"/>
      </w:pPr>
      <w:r>
        <w:rPr>
          <w:sz w:val="28"/>
          <w:szCs w:val="28"/>
        </w:rPr>
        <w:t>_____________________________</w:t>
      </w:r>
    </w:p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>
      <w:pPr>
        <w:jc w:val="center"/>
      </w:pPr>
      <w:r>
        <w:t>Сыктывкар</w:t>
      </w:r>
    </w:p>
    <w:p w:rsidR="009E3081" w:rsidRDefault="009E3081" w:rsidP="009E3081">
      <w:pPr>
        <w:jc w:val="center"/>
      </w:pPr>
      <w:r>
        <w:t>2019 г.</w:t>
      </w:r>
    </w:p>
    <w:p w:rsidR="009E3081" w:rsidRPr="00F1533D" w:rsidRDefault="009E3081" w:rsidP="009E3081">
      <w:pPr>
        <w:rPr>
          <w:sz w:val="28"/>
          <w:szCs w:val="28"/>
        </w:rPr>
      </w:pPr>
    </w:p>
    <w:p w:rsidR="009E3081" w:rsidRDefault="009E3081" w:rsidP="009E3081"/>
    <w:p w:rsidR="009E3081" w:rsidRPr="00F44C91" w:rsidRDefault="009E3081" w:rsidP="00547CD4">
      <w:pPr>
        <w:jc w:val="both"/>
        <w:rPr>
          <w:b/>
          <w:i/>
          <w:sz w:val="28"/>
          <w:szCs w:val="28"/>
        </w:rPr>
      </w:pPr>
    </w:p>
    <w:sectPr w:rsidR="009E3081" w:rsidRPr="00F44C91" w:rsidSect="00967DD1">
      <w:pgSz w:w="11906" w:h="16840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56A" w:rsidRDefault="00DE756A">
      <w:r>
        <w:separator/>
      </w:r>
    </w:p>
  </w:endnote>
  <w:endnote w:type="continuationSeparator" w:id="0">
    <w:p w:rsidR="00DE756A" w:rsidRDefault="00DE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40" w:rsidRDefault="00CE41FC" w:rsidP="004C25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116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1640" w:rsidRDefault="00411640" w:rsidP="004C258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40" w:rsidRDefault="00CE41FC" w:rsidP="004C25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116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3BD6">
      <w:rPr>
        <w:rStyle w:val="a9"/>
        <w:noProof/>
      </w:rPr>
      <w:t>2</w:t>
    </w:r>
    <w:r>
      <w:rPr>
        <w:rStyle w:val="a9"/>
      </w:rPr>
      <w:fldChar w:fldCharType="end"/>
    </w:r>
  </w:p>
  <w:p w:rsidR="00411640" w:rsidRDefault="00411640" w:rsidP="004C258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40" w:rsidRDefault="004116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56A" w:rsidRDefault="00DE756A">
      <w:r>
        <w:separator/>
      </w:r>
    </w:p>
  </w:footnote>
  <w:footnote w:type="continuationSeparator" w:id="0">
    <w:p w:rsidR="00DE756A" w:rsidRDefault="00DE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40" w:rsidRDefault="00821227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2" o:spid="_x0000_s4098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40" w:rsidRDefault="00821227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3" o:spid="_x0000_s4099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640" w:rsidRDefault="00821227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1" o:spid="_x0000_s4097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 w15:restartNumberingAfterBreak="0">
    <w:nsid w:val="0AC30817"/>
    <w:multiLevelType w:val="hybridMultilevel"/>
    <w:tmpl w:val="168E9D0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C5961"/>
    <w:multiLevelType w:val="hybridMultilevel"/>
    <w:tmpl w:val="63D2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045A"/>
    <w:multiLevelType w:val="hybridMultilevel"/>
    <w:tmpl w:val="2B68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0201"/>
    <w:multiLevelType w:val="hybridMultilevel"/>
    <w:tmpl w:val="A306A8FE"/>
    <w:lvl w:ilvl="0" w:tplc="911E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34A5B"/>
    <w:multiLevelType w:val="hybridMultilevel"/>
    <w:tmpl w:val="9726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1F15"/>
    <w:multiLevelType w:val="hybridMultilevel"/>
    <w:tmpl w:val="6254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7927"/>
    <w:multiLevelType w:val="hybridMultilevel"/>
    <w:tmpl w:val="2B9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0189"/>
    <w:multiLevelType w:val="hybridMultilevel"/>
    <w:tmpl w:val="E41452A8"/>
    <w:lvl w:ilvl="0" w:tplc="167ACDE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D2BDF"/>
    <w:multiLevelType w:val="hybridMultilevel"/>
    <w:tmpl w:val="81AE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63045"/>
    <w:multiLevelType w:val="hybridMultilevel"/>
    <w:tmpl w:val="B082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50E2"/>
    <w:multiLevelType w:val="hybridMultilevel"/>
    <w:tmpl w:val="C598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10EA4"/>
    <w:multiLevelType w:val="hybridMultilevel"/>
    <w:tmpl w:val="AB02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66247"/>
    <w:multiLevelType w:val="hybridMultilevel"/>
    <w:tmpl w:val="17FA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44938"/>
    <w:multiLevelType w:val="hybridMultilevel"/>
    <w:tmpl w:val="E64C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721B7"/>
    <w:multiLevelType w:val="hybridMultilevel"/>
    <w:tmpl w:val="3418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B70EC"/>
    <w:multiLevelType w:val="hybridMultilevel"/>
    <w:tmpl w:val="BF6C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6E60"/>
    <w:multiLevelType w:val="hybridMultilevel"/>
    <w:tmpl w:val="6924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41915"/>
    <w:multiLevelType w:val="hybridMultilevel"/>
    <w:tmpl w:val="D34A6F94"/>
    <w:lvl w:ilvl="0" w:tplc="77C43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DE0A6E"/>
    <w:multiLevelType w:val="hybridMultilevel"/>
    <w:tmpl w:val="33F80518"/>
    <w:lvl w:ilvl="0" w:tplc="85CE9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85746"/>
    <w:multiLevelType w:val="hybridMultilevel"/>
    <w:tmpl w:val="BD2E01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647F"/>
    <w:multiLevelType w:val="hybridMultilevel"/>
    <w:tmpl w:val="6510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9358F"/>
    <w:multiLevelType w:val="hybridMultilevel"/>
    <w:tmpl w:val="5686D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B4A23"/>
    <w:multiLevelType w:val="hybridMultilevel"/>
    <w:tmpl w:val="CF0E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86C89"/>
    <w:multiLevelType w:val="hybridMultilevel"/>
    <w:tmpl w:val="8D069372"/>
    <w:lvl w:ilvl="0" w:tplc="E752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3D1F21"/>
    <w:multiLevelType w:val="hybridMultilevel"/>
    <w:tmpl w:val="DB30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D712661"/>
    <w:multiLevelType w:val="hybridMultilevel"/>
    <w:tmpl w:val="E40E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1"/>
  </w:num>
  <w:num w:numId="4">
    <w:abstractNumId w:val="11"/>
  </w:num>
  <w:num w:numId="5">
    <w:abstractNumId w:val="8"/>
  </w:num>
  <w:num w:numId="6">
    <w:abstractNumId w:val="16"/>
  </w:num>
  <w:num w:numId="7">
    <w:abstractNumId w:val="30"/>
  </w:num>
  <w:num w:numId="8">
    <w:abstractNumId w:val="6"/>
  </w:num>
  <w:num w:numId="9">
    <w:abstractNumId w:val="9"/>
  </w:num>
  <w:num w:numId="10">
    <w:abstractNumId w:val="15"/>
  </w:num>
  <w:num w:numId="11">
    <w:abstractNumId w:val="24"/>
  </w:num>
  <w:num w:numId="12">
    <w:abstractNumId w:val="32"/>
  </w:num>
  <w:num w:numId="13">
    <w:abstractNumId w:val="19"/>
  </w:num>
  <w:num w:numId="14">
    <w:abstractNumId w:val="14"/>
  </w:num>
  <w:num w:numId="15">
    <w:abstractNumId w:val="29"/>
  </w:num>
  <w:num w:numId="16">
    <w:abstractNumId w:val="5"/>
  </w:num>
  <w:num w:numId="17">
    <w:abstractNumId w:val="25"/>
  </w:num>
  <w:num w:numId="18">
    <w:abstractNumId w:val="3"/>
  </w:num>
  <w:num w:numId="19">
    <w:abstractNumId w:val="18"/>
  </w:num>
  <w:num w:numId="20">
    <w:abstractNumId w:val="13"/>
  </w:num>
  <w:num w:numId="21">
    <w:abstractNumId w:val="27"/>
  </w:num>
  <w:num w:numId="22">
    <w:abstractNumId w:val="7"/>
  </w:num>
  <w:num w:numId="23">
    <w:abstractNumId w:val="17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4"/>
  </w:num>
  <w:num w:numId="29">
    <w:abstractNumId w:val="28"/>
  </w:num>
  <w:num w:numId="30">
    <w:abstractNumId w:val="21"/>
  </w:num>
  <w:num w:numId="31">
    <w:abstractNumId w:val="2"/>
  </w:num>
  <w:num w:numId="32">
    <w:abstractNumId w:val="23"/>
  </w:num>
  <w:num w:numId="33">
    <w:abstractNumId w:val="12"/>
  </w:num>
  <w:num w:numId="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A3"/>
    <w:rsid w:val="00000B96"/>
    <w:rsid w:val="00006DD4"/>
    <w:rsid w:val="000105F6"/>
    <w:rsid w:val="000110A3"/>
    <w:rsid w:val="000110FF"/>
    <w:rsid w:val="00024FF6"/>
    <w:rsid w:val="000260AE"/>
    <w:rsid w:val="00036E0C"/>
    <w:rsid w:val="00046B82"/>
    <w:rsid w:val="000576CB"/>
    <w:rsid w:val="00057B89"/>
    <w:rsid w:val="0006019B"/>
    <w:rsid w:val="00062FC7"/>
    <w:rsid w:val="00073A7B"/>
    <w:rsid w:val="000770E7"/>
    <w:rsid w:val="000776CF"/>
    <w:rsid w:val="00081FC4"/>
    <w:rsid w:val="00082DF8"/>
    <w:rsid w:val="00084400"/>
    <w:rsid w:val="00092400"/>
    <w:rsid w:val="00095A86"/>
    <w:rsid w:val="000969AB"/>
    <w:rsid w:val="000A4650"/>
    <w:rsid w:val="000A5219"/>
    <w:rsid w:val="000A7910"/>
    <w:rsid w:val="000B6A27"/>
    <w:rsid w:val="000D7090"/>
    <w:rsid w:val="000D73BF"/>
    <w:rsid w:val="000E1ECE"/>
    <w:rsid w:val="000E3097"/>
    <w:rsid w:val="000F6E39"/>
    <w:rsid w:val="00102154"/>
    <w:rsid w:val="001038A8"/>
    <w:rsid w:val="001049A6"/>
    <w:rsid w:val="0011254C"/>
    <w:rsid w:val="00117A28"/>
    <w:rsid w:val="00121F47"/>
    <w:rsid w:val="00123D60"/>
    <w:rsid w:val="00124136"/>
    <w:rsid w:val="00130835"/>
    <w:rsid w:val="00133CCB"/>
    <w:rsid w:val="00135B62"/>
    <w:rsid w:val="0014197F"/>
    <w:rsid w:val="00141DD7"/>
    <w:rsid w:val="00145FAF"/>
    <w:rsid w:val="00146AAB"/>
    <w:rsid w:val="0015137B"/>
    <w:rsid w:val="001530BE"/>
    <w:rsid w:val="001619FC"/>
    <w:rsid w:val="00162A26"/>
    <w:rsid w:val="0017279E"/>
    <w:rsid w:val="001731F6"/>
    <w:rsid w:val="00173C58"/>
    <w:rsid w:val="0017496A"/>
    <w:rsid w:val="00175830"/>
    <w:rsid w:val="00176DAD"/>
    <w:rsid w:val="00181514"/>
    <w:rsid w:val="001873C8"/>
    <w:rsid w:val="0019331C"/>
    <w:rsid w:val="001A359A"/>
    <w:rsid w:val="001A5B9B"/>
    <w:rsid w:val="001A74F3"/>
    <w:rsid w:val="001B0B3C"/>
    <w:rsid w:val="001B2356"/>
    <w:rsid w:val="001B5155"/>
    <w:rsid w:val="001B5A7B"/>
    <w:rsid w:val="001B6603"/>
    <w:rsid w:val="001C26C1"/>
    <w:rsid w:val="001D1117"/>
    <w:rsid w:val="001D1E6C"/>
    <w:rsid w:val="001E4F06"/>
    <w:rsid w:val="001F1137"/>
    <w:rsid w:val="001F2640"/>
    <w:rsid w:val="001F6430"/>
    <w:rsid w:val="002010B7"/>
    <w:rsid w:val="00205EFA"/>
    <w:rsid w:val="00214485"/>
    <w:rsid w:val="002161DB"/>
    <w:rsid w:val="00221C12"/>
    <w:rsid w:val="002229E9"/>
    <w:rsid w:val="00222C2A"/>
    <w:rsid w:val="002251FD"/>
    <w:rsid w:val="00231AD4"/>
    <w:rsid w:val="00231CA3"/>
    <w:rsid w:val="0024711D"/>
    <w:rsid w:val="00251C4D"/>
    <w:rsid w:val="0025601E"/>
    <w:rsid w:val="00260FBA"/>
    <w:rsid w:val="00266C99"/>
    <w:rsid w:val="00277124"/>
    <w:rsid w:val="002820C1"/>
    <w:rsid w:val="00286F6C"/>
    <w:rsid w:val="002908E4"/>
    <w:rsid w:val="002A1438"/>
    <w:rsid w:val="002A1934"/>
    <w:rsid w:val="002A736C"/>
    <w:rsid w:val="002B34C8"/>
    <w:rsid w:val="002B396E"/>
    <w:rsid w:val="002B590B"/>
    <w:rsid w:val="002B5D39"/>
    <w:rsid w:val="002D44E2"/>
    <w:rsid w:val="002E2087"/>
    <w:rsid w:val="002E2CC8"/>
    <w:rsid w:val="002E3AAB"/>
    <w:rsid w:val="002F04BB"/>
    <w:rsid w:val="0030171B"/>
    <w:rsid w:val="00311861"/>
    <w:rsid w:val="00311CB7"/>
    <w:rsid w:val="0031369E"/>
    <w:rsid w:val="00317B2A"/>
    <w:rsid w:val="0032062C"/>
    <w:rsid w:val="003207B6"/>
    <w:rsid w:val="00321C8A"/>
    <w:rsid w:val="0033079F"/>
    <w:rsid w:val="0033376A"/>
    <w:rsid w:val="003369EC"/>
    <w:rsid w:val="0034204B"/>
    <w:rsid w:val="00343003"/>
    <w:rsid w:val="003516C1"/>
    <w:rsid w:val="00355ED3"/>
    <w:rsid w:val="00360051"/>
    <w:rsid w:val="003708A4"/>
    <w:rsid w:val="0037252A"/>
    <w:rsid w:val="00376817"/>
    <w:rsid w:val="0038438D"/>
    <w:rsid w:val="003854F3"/>
    <w:rsid w:val="00386EF2"/>
    <w:rsid w:val="00390E0B"/>
    <w:rsid w:val="003937BE"/>
    <w:rsid w:val="003A5E30"/>
    <w:rsid w:val="003C5B32"/>
    <w:rsid w:val="003D13B3"/>
    <w:rsid w:val="003D2253"/>
    <w:rsid w:val="003D2A1B"/>
    <w:rsid w:val="003E23EC"/>
    <w:rsid w:val="003E5D4C"/>
    <w:rsid w:val="003E694D"/>
    <w:rsid w:val="003F11B6"/>
    <w:rsid w:val="003F5C00"/>
    <w:rsid w:val="00405157"/>
    <w:rsid w:val="00406489"/>
    <w:rsid w:val="00406717"/>
    <w:rsid w:val="00411640"/>
    <w:rsid w:val="004128F2"/>
    <w:rsid w:val="0041538C"/>
    <w:rsid w:val="004219AB"/>
    <w:rsid w:val="0042312D"/>
    <w:rsid w:val="00430F7F"/>
    <w:rsid w:val="004329B4"/>
    <w:rsid w:val="00433BD6"/>
    <w:rsid w:val="00433E61"/>
    <w:rsid w:val="00436BE4"/>
    <w:rsid w:val="00437587"/>
    <w:rsid w:val="00445CEA"/>
    <w:rsid w:val="00446565"/>
    <w:rsid w:val="004475B6"/>
    <w:rsid w:val="00451C4D"/>
    <w:rsid w:val="00456F66"/>
    <w:rsid w:val="00457157"/>
    <w:rsid w:val="004662A1"/>
    <w:rsid w:val="00467798"/>
    <w:rsid w:val="004740A7"/>
    <w:rsid w:val="004757B4"/>
    <w:rsid w:val="004764E0"/>
    <w:rsid w:val="00487C0D"/>
    <w:rsid w:val="004951E7"/>
    <w:rsid w:val="004964A3"/>
    <w:rsid w:val="00497C4D"/>
    <w:rsid w:val="004A59C6"/>
    <w:rsid w:val="004A64BA"/>
    <w:rsid w:val="004B480C"/>
    <w:rsid w:val="004C258E"/>
    <w:rsid w:val="004C6FF9"/>
    <w:rsid w:val="004D0955"/>
    <w:rsid w:val="004D5D0E"/>
    <w:rsid w:val="004D78CA"/>
    <w:rsid w:val="004E3AAF"/>
    <w:rsid w:val="004E64B2"/>
    <w:rsid w:val="004E6840"/>
    <w:rsid w:val="004E7860"/>
    <w:rsid w:val="004F5156"/>
    <w:rsid w:val="00500373"/>
    <w:rsid w:val="00505D2F"/>
    <w:rsid w:val="005063C0"/>
    <w:rsid w:val="0050734F"/>
    <w:rsid w:val="005129DF"/>
    <w:rsid w:val="0051669D"/>
    <w:rsid w:val="00517B6C"/>
    <w:rsid w:val="00521A27"/>
    <w:rsid w:val="005232B8"/>
    <w:rsid w:val="0052402E"/>
    <w:rsid w:val="00530138"/>
    <w:rsid w:val="00530A95"/>
    <w:rsid w:val="00530DD3"/>
    <w:rsid w:val="00536F05"/>
    <w:rsid w:val="00537059"/>
    <w:rsid w:val="00540391"/>
    <w:rsid w:val="00542D91"/>
    <w:rsid w:val="00547CD4"/>
    <w:rsid w:val="00552B39"/>
    <w:rsid w:val="005552E9"/>
    <w:rsid w:val="005756B3"/>
    <w:rsid w:val="00577483"/>
    <w:rsid w:val="00583954"/>
    <w:rsid w:val="00590226"/>
    <w:rsid w:val="00590FA4"/>
    <w:rsid w:val="00590FBD"/>
    <w:rsid w:val="00592E1B"/>
    <w:rsid w:val="005943CD"/>
    <w:rsid w:val="005A0C89"/>
    <w:rsid w:val="005A44CD"/>
    <w:rsid w:val="005B0B51"/>
    <w:rsid w:val="005B4271"/>
    <w:rsid w:val="005B431F"/>
    <w:rsid w:val="005B48BB"/>
    <w:rsid w:val="005C4E24"/>
    <w:rsid w:val="005D44C7"/>
    <w:rsid w:val="005E06E9"/>
    <w:rsid w:val="005E24AD"/>
    <w:rsid w:val="005E433E"/>
    <w:rsid w:val="005F74C2"/>
    <w:rsid w:val="006048CF"/>
    <w:rsid w:val="0060711B"/>
    <w:rsid w:val="00627C52"/>
    <w:rsid w:val="00632AE5"/>
    <w:rsid w:val="00635CB4"/>
    <w:rsid w:val="00635EA6"/>
    <w:rsid w:val="0064206A"/>
    <w:rsid w:val="0065232D"/>
    <w:rsid w:val="00653DF1"/>
    <w:rsid w:val="00655524"/>
    <w:rsid w:val="006810DE"/>
    <w:rsid w:val="006941FB"/>
    <w:rsid w:val="0069753D"/>
    <w:rsid w:val="00697676"/>
    <w:rsid w:val="006B37F7"/>
    <w:rsid w:val="006C346F"/>
    <w:rsid w:val="006C7743"/>
    <w:rsid w:val="006D12AF"/>
    <w:rsid w:val="006D2676"/>
    <w:rsid w:val="006D43E1"/>
    <w:rsid w:val="006E4DEB"/>
    <w:rsid w:val="006F0C08"/>
    <w:rsid w:val="006F15AB"/>
    <w:rsid w:val="006F3089"/>
    <w:rsid w:val="006F59E5"/>
    <w:rsid w:val="006F6E19"/>
    <w:rsid w:val="00701118"/>
    <w:rsid w:val="00702802"/>
    <w:rsid w:val="007129C1"/>
    <w:rsid w:val="0071717A"/>
    <w:rsid w:val="00717FE2"/>
    <w:rsid w:val="00735152"/>
    <w:rsid w:val="00742277"/>
    <w:rsid w:val="007453E1"/>
    <w:rsid w:val="00753A58"/>
    <w:rsid w:val="00765F16"/>
    <w:rsid w:val="007777DB"/>
    <w:rsid w:val="00786F66"/>
    <w:rsid w:val="007917D4"/>
    <w:rsid w:val="00795FA0"/>
    <w:rsid w:val="007A1ADC"/>
    <w:rsid w:val="007A5EE8"/>
    <w:rsid w:val="007A6FF5"/>
    <w:rsid w:val="007B1797"/>
    <w:rsid w:val="007B2120"/>
    <w:rsid w:val="007B2333"/>
    <w:rsid w:val="007C21F9"/>
    <w:rsid w:val="007C3651"/>
    <w:rsid w:val="007C3975"/>
    <w:rsid w:val="007C5625"/>
    <w:rsid w:val="007D0CFB"/>
    <w:rsid w:val="007D1814"/>
    <w:rsid w:val="007D5D73"/>
    <w:rsid w:val="007E393E"/>
    <w:rsid w:val="007F62BF"/>
    <w:rsid w:val="0080044C"/>
    <w:rsid w:val="00802BE2"/>
    <w:rsid w:val="0080419E"/>
    <w:rsid w:val="00812F47"/>
    <w:rsid w:val="00821227"/>
    <w:rsid w:val="008221A7"/>
    <w:rsid w:val="008353A7"/>
    <w:rsid w:val="00847FBE"/>
    <w:rsid w:val="008536E2"/>
    <w:rsid w:val="0085373F"/>
    <w:rsid w:val="00853AEE"/>
    <w:rsid w:val="00857043"/>
    <w:rsid w:val="00860D3E"/>
    <w:rsid w:val="00861704"/>
    <w:rsid w:val="00861A09"/>
    <w:rsid w:val="008761D1"/>
    <w:rsid w:val="00885734"/>
    <w:rsid w:val="00894C93"/>
    <w:rsid w:val="00895707"/>
    <w:rsid w:val="008A042C"/>
    <w:rsid w:val="008A3A1D"/>
    <w:rsid w:val="008A6845"/>
    <w:rsid w:val="008B1B32"/>
    <w:rsid w:val="008B3445"/>
    <w:rsid w:val="008B4778"/>
    <w:rsid w:val="008B61A0"/>
    <w:rsid w:val="008B6389"/>
    <w:rsid w:val="008C2AA3"/>
    <w:rsid w:val="008C2E55"/>
    <w:rsid w:val="008C4D5F"/>
    <w:rsid w:val="008D0753"/>
    <w:rsid w:val="008D0C58"/>
    <w:rsid w:val="008E009C"/>
    <w:rsid w:val="008E02A4"/>
    <w:rsid w:val="008E1ADC"/>
    <w:rsid w:val="008E2F8F"/>
    <w:rsid w:val="008E679A"/>
    <w:rsid w:val="008E6F2E"/>
    <w:rsid w:val="008F0682"/>
    <w:rsid w:val="008F0842"/>
    <w:rsid w:val="00911F41"/>
    <w:rsid w:val="00916281"/>
    <w:rsid w:val="00920FA7"/>
    <w:rsid w:val="00922367"/>
    <w:rsid w:val="00925940"/>
    <w:rsid w:val="00933722"/>
    <w:rsid w:val="00933B49"/>
    <w:rsid w:val="009341B7"/>
    <w:rsid w:val="0094072B"/>
    <w:rsid w:val="00941F7D"/>
    <w:rsid w:val="00943324"/>
    <w:rsid w:val="00943CF4"/>
    <w:rsid w:val="009468A0"/>
    <w:rsid w:val="0094721D"/>
    <w:rsid w:val="00951EF8"/>
    <w:rsid w:val="00952EBC"/>
    <w:rsid w:val="00957D48"/>
    <w:rsid w:val="00960916"/>
    <w:rsid w:val="00961DB4"/>
    <w:rsid w:val="009629E5"/>
    <w:rsid w:val="0096412A"/>
    <w:rsid w:val="00964A79"/>
    <w:rsid w:val="009651C5"/>
    <w:rsid w:val="00967DD1"/>
    <w:rsid w:val="009710DC"/>
    <w:rsid w:val="0097287C"/>
    <w:rsid w:val="00973346"/>
    <w:rsid w:val="00980E3F"/>
    <w:rsid w:val="00985B61"/>
    <w:rsid w:val="00993455"/>
    <w:rsid w:val="009A2486"/>
    <w:rsid w:val="009A3419"/>
    <w:rsid w:val="009B5CE1"/>
    <w:rsid w:val="009B6FB2"/>
    <w:rsid w:val="009C2F65"/>
    <w:rsid w:val="009C7181"/>
    <w:rsid w:val="009D250F"/>
    <w:rsid w:val="009D2913"/>
    <w:rsid w:val="009E10F7"/>
    <w:rsid w:val="009E3081"/>
    <w:rsid w:val="009E5B6E"/>
    <w:rsid w:val="00A00B0B"/>
    <w:rsid w:val="00A03622"/>
    <w:rsid w:val="00A03A16"/>
    <w:rsid w:val="00A05CFD"/>
    <w:rsid w:val="00A12788"/>
    <w:rsid w:val="00A143B9"/>
    <w:rsid w:val="00A24837"/>
    <w:rsid w:val="00A43324"/>
    <w:rsid w:val="00A46C73"/>
    <w:rsid w:val="00A51C04"/>
    <w:rsid w:val="00A6308A"/>
    <w:rsid w:val="00A66D36"/>
    <w:rsid w:val="00A67174"/>
    <w:rsid w:val="00A67B00"/>
    <w:rsid w:val="00A72FB3"/>
    <w:rsid w:val="00A7733B"/>
    <w:rsid w:val="00AA2695"/>
    <w:rsid w:val="00AA4D61"/>
    <w:rsid w:val="00AA6E32"/>
    <w:rsid w:val="00AA732D"/>
    <w:rsid w:val="00AB4934"/>
    <w:rsid w:val="00AC1C2F"/>
    <w:rsid w:val="00AC4976"/>
    <w:rsid w:val="00AC4DB5"/>
    <w:rsid w:val="00AE189B"/>
    <w:rsid w:val="00AE67C0"/>
    <w:rsid w:val="00AF1B13"/>
    <w:rsid w:val="00B01127"/>
    <w:rsid w:val="00B041B6"/>
    <w:rsid w:val="00B10496"/>
    <w:rsid w:val="00B14883"/>
    <w:rsid w:val="00B17F0C"/>
    <w:rsid w:val="00B27465"/>
    <w:rsid w:val="00B3550C"/>
    <w:rsid w:val="00B445C6"/>
    <w:rsid w:val="00B4597E"/>
    <w:rsid w:val="00B46408"/>
    <w:rsid w:val="00B47520"/>
    <w:rsid w:val="00B569B2"/>
    <w:rsid w:val="00B615B5"/>
    <w:rsid w:val="00B7515F"/>
    <w:rsid w:val="00B763C4"/>
    <w:rsid w:val="00B76914"/>
    <w:rsid w:val="00B849D2"/>
    <w:rsid w:val="00B8552C"/>
    <w:rsid w:val="00B91EC6"/>
    <w:rsid w:val="00B91F08"/>
    <w:rsid w:val="00B93523"/>
    <w:rsid w:val="00B935DE"/>
    <w:rsid w:val="00B95B17"/>
    <w:rsid w:val="00B97AF2"/>
    <w:rsid w:val="00B97E8D"/>
    <w:rsid w:val="00BA4697"/>
    <w:rsid w:val="00BA567A"/>
    <w:rsid w:val="00BB7164"/>
    <w:rsid w:val="00BC2052"/>
    <w:rsid w:val="00BC33E4"/>
    <w:rsid w:val="00BD2424"/>
    <w:rsid w:val="00BD5175"/>
    <w:rsid w:val="00BD6DA3"/>
    <w:rsid w:val="00BE3EC3"/>
    <w:rsid w:val="00BF13D8"/>
    <w:rsid w:val="00BF2862"/>
    <w:rsid w:val="00BF4AD6"/>
    <w:rsid w:val="00BF71D8"/>
    <w:rsid w:val="00C0049D"/>
    <w:rsid w:val="00C1509B"/>
    <w:rsid w:val="00C220B8"/>
    <w:rsid w:val="00C243D4"/>
    <w:rsid w:val="00C30AB8"/>
    <w:rsid w:val="00C35427"/>
    <w:rsid w:val="00C36083"/>
    <w:rsid w:val="00C36357"/>
    <w:rsid w:val="00C40C46"/>
    <w:rsid w:val="00C508D2"/>
    <w:rsid w:val="00C52B43"/>
    <w:rsid w:val="00C54C7D"/>
    <w:rsid w:val="00C679D9"/>
    <w:rsid w:val="00C74FAE"/>
    <w:rsid w:val="00C756C9"/>
    <w:rsid w:val="00C818CF"/>
    <w:rsid w:val="00C876F7"/>
    <w:rsid w:val="00C91793"/>
    <w:rsid w:val="00C93600"/>
    <w:rsid w:val="00CA1BA5"/>
    <w:rsid w:val="00CA49A7"/>
    <w:rsid w:val="00CA6A1B"/>
    <w:rsid w:val="00CB0E8E"/>
    <w:rsid w:val="00CB5C5C"/>
    <w:rsid w:val="00CC17C6"/>
    <w:rsid w:val="00CC201C"/>
    <w:rsid w:val="00CC68AA"/>
    <w:rsid w:val="00CD24C4"/>
    <w:rsid w:val="00CD36EC"/>
    <w:rsid w:val="00CD55CE"/>
    <w:rsid w:val="00CD7221"/>
    <w:rsid w:val="00CE2764"/>
    <w:rsid w:val="00CE2BD4"/>
    <w:rsid w:val="00CE41FC"/>
    <w:rsid w:val="00CE45D7"/>
    <w:rsid w:val="00CE600A"/>
    <w:rsid w:val="00CF1AA3"/>
    <w:rsid w:val="00CF361D"/>
    <w:rsid w:val="00CF502D"/>
    <w:rsid w:val="00D014BA"/>
    <w:rsid w:val="00D13641"/>
    <w:rsid w:val="00D13D83"/>
    <w:rsid w:val="00D14B24"/>
    <w:rsid w:val="00D21404"/>
    <w:rsid w:val="00D24B15"/>
    <w:rsid w:val="00D267F9"/>
    <w:rsid w:val="00D268A7"/>
    <w:rsid w:val="00D4276A"/>
    <w:rsid w:val="00D455A3"/>
    <w:rsid w:val="00D52B54"/>
    <w:rsid w:val="00D554FB"/>
    <w:rsid w:val="00D574D7"/>
    <w:rsid w:val="00D60F04"/>
    <w:rsid w:val="00D62749"/>
    <w:rsid w:val="00D66AFD"/>
    <w:rsid w:val="00D66C64"/>
    <w:rsid w:val="00D746C0"/>
    <w:rsid w:val="00D756EA"/>
    <w:rsid w:val="00D952D5"/>
    <w:rsid w:val="00D95588"/>
    <w:rsid w:val="00D95EEC"/>
    <w:rsid w:val="00DC33FE"/>
    <w:rsid w:val="00DD3BDC"/>
    <w:rsid w:val="00DE6408"/>
    <w:rsid w:val="00DE6426"/>
    <w:rsid w:val="00DE7087"/>
    <w:rsid w:val="00DE756A"/>
    <w:rsid w:val="00E011B9"/>
    <w:rsid w:val="00E14094"/>
    <w:rsid w:val="00E15D2F"/>
    <w:rsid w:val="00E2131F"/>
    <w:rsid w:val="00E23021"/>
    <w:rsid w:val="00E4018F"/>
    <w:rsid w:val="00E41219"/>
    <w:rsid w:val="00E46BD8"/>
    <w:rsid w:val="00E50C17"/>
    <w:rsid w:val="00E65B15"/>
    <w:rsid w:val="00E83C7D"/>
    <w:rsid w:val="00E91DA2"/>
    <w:rsid w:val="00E93C64"/>
    <w:rsid w:val="00EA05E1"/>
    <w:rsid w:val="00EA4CEC"/>
    <w:rsid w:val="00EA7ABA"/>
    <w:rsid w:val="00EA7EC2"/>
    <w:rsid w:val="00EB2113"/>
    <w:rsid w:val="00EB4803"/>
    <w:rsid w:val="00EC075A"/>
    <w:rsid w:val="00EC2FCD"/>
    <w:rsid w:val="00ED01B5"/>
    <w:rsid w:val="00ED3228"/>
    <w:rsid w:val="00EE66BA"/>
    <w:rsid w:val="00EF1804"/>
    <w:rsid w:val="00EF2282"/>
    <w:rsid w:val="00EF2B9F"/>
    <w:rsid w:val="00F01D3B"/>
    <w:rsid w:val="00F06F8A"/>
    <w:rsid w:val="00F20709"/>
    <w:rsid w:val="00F341E9"/>
    <w:rsid w:val="00F35AF7"/>
    <w:rsid w:val="00F402E5"/>
    <w:rsid w:val="00F4121F"/>
    <w:rsid w:val="00F42DA5"/>
    <w:rsid w:val="00F44C91"/>
    <w:rsid w:val="00F5130E"/>
    <w:rsid w:val="00F676B1"/>
    <w:rsid w:val="00F7390D"/>
    <w:rsid w:val="00F76151"/>
    <w:rsid w:val="00F764EF"/>
    <w:rsid w:val="00F80222"/>
    <w:rsid w:val="00F81726"/>
    <w:rsid w:val="00F8217F"/>
    <w:rsid w:val="00F83CAF"/>
    <w:rsid w:val="00F84559"/>
    <w:rsid w:val="00F904D3"/>
    <w:rsid w:val="00F91496"/>
    <w:rsid w:val="00F932A9"/>
    <w:rsid w:val="00F933FA"/>
    <w:rsid w:val="00F95EC5"/>
    <w:rsid w:val="00F969CD"/>
    <w:rsid w:val="00FB342F"/>
    <w:rsid w:val="00FC3A16"/>
    <w:rsid w:val="00FC4799"/>
    <w:rsid w:val="00FC4950"/>
    <w:rsid w:val="00FE0BF5"/>
    <w:rsid w:val="00FE187E"/>
    <w:rsid w:val="00FE32DB"/>
    <w:rsid w:val="00FE4799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15F3E7B3"/>
  <w15:docId w15:val="{291C2BD5-A810-4E7B-BDB5-A80A8934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3BD6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9E30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5D44C7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paragraph" w:customStyle="1" w:styleId="ConsPlusNonformat">
    <w:name w:val="ConsPlusNonformat"/>
    <w:rsid w:val="001A74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34204B"/>
  </w:style>
  <w:style w:type="paragraph" w:styleId="a4">
    <w:name w:val="List Paragraph"/>
    <w:basedOn w:val="a"/>
    <w:uiPriority w:val="34"/>
    <w:qFormat/>
    <w:rsid w:val="00895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"/>
    <w:basedOn w:val="a"/>
    <w:rsid w:val="008B3445"/>
    <w:pPr>
      <w:ind w:left="283" w:hanging="283"/>
    </w:pPr>
    <w:rPr>
      <w:rFonts w:ascii="Lucida Grande CY" w:eastAsia="Lucida Grande CY" w:hAnsi="Lucida Grande CY"/>
      <w:lang w:eastAsia="en-US"/>
    </w:rPr>
  </w:style>
  <w:style w:type="paragraph" w:styleId="a6">
    <w:name w:val="Normal (Web)"/>
    <w:basedOn w:val="a"/>
    <w:uiPriority w:val="99"/>
    <w:rsid w:val="002908E4"/>
    <w:pPr>
      <w:spacing w:before="150"/>
    </w:pPr>
  </w:style>
  <w:style w:type="paragraph" w:styleId="2">
    <w:name w:val="List 2"/>
    <w:basedOn w:val="a"/>
    <w:rsid w:val="00B615B5"/>
    <w:pPr>
      <w:ind w:left="566" w:hanging="283"/>
      <w:contextualSpacing/>
    </w:pPr>
  </w:style>
  <w:style w:type="paragraph" w:styleId="a7">
    <w:name w:val="footer"/>
    <w:basedOn w:val="a"/>
    <w:link w:val="a8"/>
    <w:rsid w:val="004C6F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6FF9"/>
    <w:rPr>
      <w:sz w:val="24"/>
      <w:szCs w:val="24"/>
    </w:rPr>
  </w:style>
  <w:style w:type="character" w:styleId="a9">
    <w:name w:val="page number"/>
    <w:basedOn w:val="a0"/>
    <w:rsid w:val="004C6FF9"/>
  </w:style>
  <w:style w:type="character" w:styleId="aa">
    <w:name w:val="Hyperlink"/>
    <w:rsid w:val="00CC201C"/>
    <w:rPr>
      <w:color w:val="0000FF"/>
      <w:u w:val="single"/>
    </w:rPr>
  </w:style>
  <w:style w:type="paragraph" w:styleId="ab">
    <w:name w:val="header"/>
    <w:basedOn w:val="a"/>
    <w:link w:val="ac"/>
    <w:rsid w:val="00376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6817"/>
    <w:rPr>
      <w:sz w:val="24"/>
      <w:szCs w:val="24"/>
    </w:rPr>
  </w:style>
  <w:style w:type="paragraph" w:styleId="ad">
    <w:name w:val="Balloon Text"/>
    <w:basedOn w:val="a"/>
    <w:link w:val="ae"/>
    <w:rsid w:val="00E140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14094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7E393E"/>
  </w:style>
  <w:style w:type="paragraph" w:styleId="af">
    <w:name w:val="Title"/>
    <w:basedOn w:val="a"/>
    <w:link w:val="af0"/>
    <w:qFormat/>
    <w:rsid w:val="00FE32DB"/>
    <w:pPr>
      <w:jc w:val="center"/>
    </w:pPr>
    <w:rPr>
      <w:sz w:val="28"/>
      <w:szCs w:val="20"/>
    </w:rPr>
  </w:style>
  <w:style w:type="character" w:customStyle="1" w:styleId="af0">
    <w:name w:val="Заголовок Знак"/>
    <w:basedOn w:val="a0"/>
    <w:link w:val="af"/>
    <w:rsid w:val="00FE32DB"/>
    <w:rPr>
      <w:sz w:val="28"/>
    </w:rPr>
  </w:style>
  <w:style w:type="character" w:customStyle="1" w:styleId="apple-converted-space">
    <w:name w:val="apple-converted-space"/>
    <w:basedOn w:val="a0"/>
    <w:rsid w:val="008B61A0"/>
  </w:style>
  <w:style w:type="character" w:customStyle="1" w:styleId="40">
    <w:name w:val="Заголовок 4 Знак"/>
    <w:basedOn w:val="a0"/>
    <w:link w:val="4"/>
    <w:rsid w:val="009E3081"/>
    <w:rPr>
      <w:b/>
      <w:bCs/>
      <w:sz w:val="28"/>
      <w:szCs w:val="28"/>
    </w:rPr>
  </w:style>
  <w:style w:type="paragraph" w:customStyle="1" w:styleId="Default">
    <w:name w:val="Default"/>
    <w:rsid w:val="00985B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85B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33B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indow.edu.ru/window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log.i.ua/community/2785/613487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exnoculture.ucdavis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5F9E-71C3-4E8E-98E4-A4E87840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7</Pages>
  <Words>19638</Words>
  <Characters>151452</Characters>
  <Application>Microsoft Office Word</Application>
  <DocSecurity>0</DocSecurity>
  <Lines>126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70749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blog.i.ua/community/2785/613487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texnoculture.ucdavis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creator>Admin</dc:creator>
  <cp:lastModifiedBy>User</cp:lastModifiedBy>
  <cp:revision>4</cp:revision>
  <cp:lastPrinted>2019-10-29T09:11:00Z</cp:lastPrinted>
  <dcterms:created xsi:type="dcterms:W3CDTF">2021-03-11T07:24:00Z</dcterms:created>
  <dcterms:modified xsi:type="dcterms:W3CDTF">2021-04-01T08:50:00Z</dcterms:modified>
</cp:coreProperties>
</file>